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CA" w:rsidRDefault="00CF5EA3">
      <w:r>
        <w:rPr>
          <w:noProof/>
          <w:lang w:eastAsia="ru-RU"/>
        </w:rPr>
        <w:drawing>
          <wp:inline distT="0" distB="0" distL="0" distR="0" wp14:anchorId="0E0A2501" wp14:editId="363A5914">
            <wp:extent cx="5943600" cy="9258300"/>
            <wp:effectExtent l="0" t="0" r="0" b="0"/>
            <wp:docPr id="1" name="Рисунок 1" descr="C:\Users\HP\Documents\ТО и Т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HP\Documents\ТО и Т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A3" w:rsidRPr="00CF5EA3" w:rsidRDefault="00CF5EA3" w:rsidP="00CF5EA3">
      <w:pPr>
        <w:jc w:val="center"/>
        <w:rPr>
          <w:b/>
          <w:sz w:val="32"/>
          <w:szCs w:val="32"/>
        </w:rPr>
      </w:pPr>
      <w:r w:rsidRPr="00CF5EA3">
        <w:rPr>
          <w:b/>
          <w:sz w:val="32"/>
          <w:szCs w:val="32"/>
        </w:rPr>
        <w:lastRenderedPageBreak/>
        <w:t>Содержание</w:t>
      </w:r>
    </w:p>
    <w:p w:rsidR="00CF5EA3" w:rsidRDefault="00CF5EA3" w:rsidP="00CF5EA3">
      <w:r>
        <w:t xml:space="preserve">                                                                                                                                                                     </w:t>
      </w:r>
      <w:r w:rsidR="00D2515F">
        <w:t xml:space="preserve">        </w:t>
      </w:r>
      <w:r w:rsidR="00453953">
        <w:t xml:space="preserve">       </w:t>
      </w:r>
      <w:r w:rsidR="00D2515F">
        <w:t xml:space="preserve"> </w:t>
      </w:r>
      <w:r w:rsidR="00AA15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ED0BB6">
        <w:t xml:space="preserve">              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1 Общие положения                                                                                                                                  </w:t>
      </w:r>
    </w:p>
    <w:p w:rsidR="004046E2" w:rsidRDefault="004046E2" w:rsidP="004046E2">
      <w:pPr>
        <w:pStyle w:val="a5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Основная профессиональная образовательная программа </w:t>
      </w:r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 xml:space="preserve">среднего профессионального образования ОПОП СПО </w:t>
      </w:r>
      <w:proofErr w:type="gramStart"/>
      <w:r w:rsidR="00CF5EA3" w:rsidRPr="004046E2">
        <w:rPr>
          <w:sz w:val="28"/>
          <w:szCs w:val="28"/>
        </w:rPr>
        <w:t>по</w:t>
      </w:r>
      <w:proofErr w:type="gramEnd"/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 обслуживание и ремонт</w:t>
      </w:r>
    </w:p>
    <w:p w:rsidR="00CF5EA3" w:rsidRP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>автомобильного транспорта</w:t>
      </w:r>
      <w:r w:rsidR="003C050B"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 уровень подготовки).</w:t>
      </w:r>
    </w:p>
    <w:p w:rsidR="004046E2" w:rsidRPr="004046E2" w:rsidRDefault="004046E2" w:rsidP="004046E2">
      <w:pPr>
        <w:pStyle w:val="a5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Нормативные документы для разработки ОПОП СПО </w:t>
      </w:r>
      <w:proofErr w:type="gramStart"/>
      <w:r w:rsidR="00CF5EA3" w:rsidRPr="004046E2">
        <w:rPr>
          <w:sz w:val="28"/>
          <w:szCs w:val="28"/>
        </w:rPr>
        <w:t>по</w:t>
      </w:r>
      <w:proofErr w:type="gramEnd"/>
    </w:p>
    <w:p w:rsidR="00CF5EA3" w:rsidRPr="004046E2" w:rsidRDefault="00CF5EA3" w:rsidP="004046E2">
      <w:pPr>
        <w:pStyle w:val="a5"/>
        <w:spacing w:after="0"/>
        <w:ind w:left="360"/>
        <w:rPr>
          <w:sz w:val="28"/>
          <w:szCs w:val="28"/>
        </w:rPr>
      </w:pPr>
      <w:r w:rsidRPr="004046E2">
        <w:rPr>
          <w:sz w:val="28"/>
          <w:szCs w:val="28"/>
        </w:rPr>
        <w:t xml:space="preserve"> специальности 23.02.03</w:t>
      </w:r>
      <w:r w:rsidR="003C050B">
        <w:rPr>
          <w:sz w:val="28"/>
          <w:szCs w:val="28"/>
        </w:rPr>
        <w:t xml:space="preserve"> «</w:t>
      </w:r>
      <w:r w:rsidRPr="004046E2">
        <w:rPr>
          <w:sz w:val="28"/>
          <w:szCs w:val="28"/>
        </w:rPr>
        <w:t>Техническое обслуживание и ремонт  автомобильного 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4046E2" w:rsidP="004046E2">
      <w:pPr>
        <w:pStyle w:val="a5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Общая характеристика ОПОП по специальности</w:t>
      </w:r>
      <w:r>
        <w:rPr>
          <w:sz w:val="28"/>
          <w:szCs w:val="28"/>
        </w:rPr>
        <w:t>23.02.0</w:t>
      </w:r>
    </w:p>
    <w:p w:rsidR="00CF5EA3" w:rsidRPr="004046E2" w:rsidRDefault="003C050B" w:rsidP="004046E2">
      <w:pPr>
        <w:pStyle w:val="a5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r w:rsidR="00CF5EA3" w:rsidRPr="004046E2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4046E2" w:rsidP="004046E2">
      <w:pPr>
        <w:pStyle w:val="a5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Требования к уровню подготовки, необходимые для освоения </w:t>
      </w:r>
    </w:p>
    <w:p w:rsidR="004046E2" w:rsidRP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>ОПОП по 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 обслуживание и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 </w:t>
      </w:r>
      <w:r w:rsidR="004046E2">
        <w:rPr>
          <w:sz w:val="28"/>
          <w:szCs w:val="28"/>
        </w:rPr>
        <w:t xml:space="preserve">     </w:t>
      </w:r>
      <w:r w:rsidRPr="004046E2">
        <w:rPr>
          <w:sz w:val="28"/>
          <w:szCs w:val="28"/>
        </w:rPr>
        <w:t>ремонт автомобильного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CF5EA3" w:rsidP="004046E2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Характеристика профессиональной деятельности выпускника </w:t>
      </w:r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EA3" w:rsidRPr="004046E2">
        <w:rPr>
          <w:sz w:val="28"/>
          <w:szCs w:val="28"/>
        </w:rPr>
        <w:t>ОПОП СПО по</w:t>
      </w: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</w:t>
      </w:r>
      <w:r w:rsidR="003C050B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обслуживание и</w:t>
      </w:r>
    </w:p>
    <w:p w:rsidR="00CF5EA3" w:rsidRP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5EA3" w:rsidRPr="004046E2">
        <w:rPr>
          <w:sz w:val="28"/>
          <w:szCs w:val="28"/>
        </w:rPr>
        <w:t xml:space="preserve"> ремонт автомобильного транспорта</w:t>
      </w:r>
      <w:r w:rsidR="003C050B"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</w:t>
      </w:r>
      <w:r w:rsidRPr="004046E2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уровень подготовки)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2.1 Область профессиональной деятельности выпускника.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2.2 Объекты профессиональной деятельности выпускника.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2.3 Виды профессиональной деятельности выпускника. 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3</w:t>
      </w:r>
      <w:r w:rsidR="004046E2">
        <w:rPr>
          <w:sz w:val="28"/>
          <w:szCs w:val="28"/>
        </w:rPr>
        <w:t xml:space="preserve">  </w:t>
      </w:r>
      <w:r w:rsidRPr="004046E2">
        <w:rPr>
          <w:sz w:val="28"/>
          <w:szCs w:val="28"/>
        </w:rPr>
        <w:t xml:space="preserve"> Компетенции выпускника, как совокупный ожидаемый результат </w:t>
      </w:r>
      <w:r w:rsidR="004046E2">
        <w:rPr>
          <w:sz w:val="28"/>
          <w:szCs w:val="28"/>
        </w:rPr>
        <w:t xml:space="preserve">              </w:t>
      </w:r>
      <w:r w:rsidRPr="004046E2">
        <w:rPr>
          <w:sz w:val="28"/>
          <w:szCs w:val="28"/>
        </w:rPr>
        <w:t>образования по</w:t>
      </w:r>
      <w:r w:rsidR="004046E2">
        <w:rPr>
          <w:sz w:val="28"/>
          <w:szCs w:val="28"/>
        </w:rPr>
        <w:t xml:space="preserve"> </w:t>
      </w:r>
      <w:r w:rsidRPr="004046E2">
        <w:rPr>
          <w:sz w:val="28"/>
          <w:szCs w:val="28"/>
        </w:rPr>
        <w:t>завершению освоения данной ОПОП</w:t>
      </w:r>
      <w:r w:rsidR="004046E2">
        <w:rPr>
          <w:sz w:val="28"/>
          <w:szCs w:val="28"/>
        </w:rPr>
        <w:t xml:space="preserve"> СПО </w:t>
      </w:r>
      <w:proofErr w:type="gramStart"/>
      <w:r w:rsidR="004046E2">
        <w:rPr>
          <w:sz w:val="28"/>
          <w:szCs w:val="28"/>
        </w:rPr>
        <w:t>по</w:t>
      </w:r>
      <w:proofErr w:type="gramEnd"/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</w:t>
      </w:r>
      <w:r w:rsidR="003C050B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обслуживание и</w:t>
      </w:r>
      <w:r w:rsidRPr="004046E2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ремонт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автомобильного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</w:t>
      </w:r>
      <w:r w:rsidR="004046E2" w:rsidRPr="004046E2">
        <w:rPr>
          <w:sz w:val="28"/>
          <w:szCs w:val="28"/>
        </w:rPr>
        <w:t xml:space="preserve"> </w:t>
      </w:r>
      <w:r w:rsidRPr="004046E2">
        <w:rPr>
          <w:sz w:val="28"/>
          <w:szCs w:val="28"/>
        </w:rPr>
        <w:t>подготовки)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3.1 Общие компетенции выпускника.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3.2 Профессиональные компетенции выпускника. 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3.3 Матрица соответствия составных частей ОПОП СПО </w:t>
      </w:r>
      <w:proofErr w:type="gramStart"/>
      <w:r w:rsidRPr="004046E2">
        <w:rPr>
          <w:sz w:val="28"/>
          <w:szCs w:val="28"/>
        </w:rPr>
        <w:t>по</w:t>
      </w:r>
      <w:proofErr w:type="gramEnd"/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специальности и компетенций, формируемых в результате</w:t>
      </w:r>
      <w:r w:rsidR="004046E2" w:rsidRPr="004046E2">
        <w:rPr>
          <w:sz w:val="28"/>
          <w:szCs w:val="28"/>
        </w:rPr>
        <w:t xml:space="preserve"> </w:t>
      </w:r>
    </w:p>
    <w:p w:rsidR="003C050B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освоения </w:t>
      </w:r>
      <w:proofErr w:type="gramStart"/>
      <w:r w:rsidRPr="004046E2">
        <w:rPr>
          <w:sz w:val="28"/>
          <w:szCs w:val="28"/>
        </w:rPr>
        <w:t>данной</w:t>
      </w:r>
      <w:proofErr w:type="gramEnd"/>
      <w:r w:rsidRPr="004046E2">
        <w:rPr>
          <w:sz w:val="28"/>
          <w:szCs w:val="28"/>
        </w:rPr>
        <w:t xml:space="preserve"> ОПОП СПО.</w:t>
      </w:r>
    </w:p>
    <w:p w:rsidR="003C050B" w:rsidRDefault="003C050B" w:rsidP="003C0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F5EA3" w:rsidRPr="003C050B">
        <w:rPr>
          <w:sz w:val="28"/>
          <w:szCs w:val="28"/>
        </w:rPr>
        <w:t>Документы, регламентирующие содержание и организацию</w:t>
      </w:r>
      <w:r w:rsidR="004046E2" w:rsidRPr="003C050B">
        <w:rPr>
          <w:sz w:val="28"/>
          <w:szCs w:val="28"/>
        </w:rPr>
        <w:t xml:space="preserve"> </w:t>
      </w:r>
      <w:proofErr w:type="gramStart"/>
      <w:r w:rsidR="00CF5EA3" w:rsidRPr="003C050B">
        <w:rPr>
          <w:sz w:val="28"/>
          <w:szCs w:val="28"/>
        </w:rPr>
        <w:t>образовательного</w:t>
      </w:r>
      <w:proofErr w:type="gramEnd"/>
      <w:r w:rsidR="00CF5EA3" w:rsidRPr="003C050B">
        <w:rPr>
          <w:sz w:val="28"/>
          <w:szCs w:val="28"/>
        </w:rPr>
        <w:t xml:space="preserve"> </w:t>
      </w:r>
      <w:r w:rsidR="004046E2" w:rsidRPr="003C050B">
        <w:rPr>
          <w:sz w:val="28"/>
          <w:szCs w:val="28"/>
        </w:rPr>
        <w:t xml:space="preserve">процесс </w:t>
      </w:r>
      <w:r w:rsidR="00CF5EA3" w:rsidRPr="003C050B">
        <w:rPr>
          <w:sz w:val="28"/>
          <w:szCs w:val="28"/>
        </w:rPr>
        <w:t>при реализации ОПОП по</w:t>
      </w:r>
      <w:r w:rsidR="004046E2" w:rsidRPr="003C050B">
        <w:rPr>
          <w:sz w:val="28"/>
          <w:szCs w:val="28"/>
        </w:rPr>
        <w:t xml:space="preserve"> </w:t>
      </w:r>
      <w:r w:rsidR="00CF5EA3" w:rsidRPr="003C050B">
        <w:rPr>
          <w:sz w:val="28"/>
          <w:szCs w:val="28"/>
        </w:rPr>
        <w:t xml:space="preserve">специальности </w:t>
      </w:r>
    </w:p>
    <w:p w:rsidR="004046E2" w:rsidRPr="003C050B" w:rsidRDefault="00CF5EA3" w:rsidP="003C050B">
      <w:pPr>
        <w:spacing w:after="0"/>
        <w:rPr>
          <w:sz w:val="28"/>
          <w:szCs w:val="28"/>
        </w:rPr>
      </w:pPr>
      <w:r w:rsidRPr="003C050B">
        <w:rPr>
          <w:sz w:val="28"/>
          <w:szCs w:val="28"/>
        </w:rPr>
        <w:t>23.02.03</w:t>
      </w:r>
      <w:r w:rsidR="003C050B">
        <w:rPr>
          <w:sz w:val="28"/>
          <w:szCs w:val="28"/>
        </w:rPr>
        <w:t xml:space="preserve"> «</w:t>
      </w:r>
      <w:r w:rsidRPr="003C050B">
        <w:rPr>
          <w:sz w:val="28"/>
          <w:szCs w:val="28"/>
        </w:rPr>
        <w:t>Тех</w:t>
      </w:r>
      <w:r w:rsidR="004046E2" w:rsidRPr="003C050B">
        <w:rPr>
          <w:sz w:val="28"/>
          <w:szCs w:val="28"/>
        </w:rPr>
        <w:t xml:space="preserve">ническое обслуживание и ремонт </w:t>
      </w:r>
      <w:proofErr w:type="gramStart"/>
      <w:r w:rsidR="003C050B">
        <w:rPr>
          <w:sz w:val="28"/>
          <w:szCs w:val="28"/>
        </w:rPr>
        <w:t>автомобильного</w:t>
      </w:r>
      <w:proofErr w:type="gramEnd"/>
    </w:p>
    <w:p w:rsidR="00CF5EA3" w:rsidRPr="004046E2" w:rsidRDefault="00CF5EA3" w:rsidP="003C050B">
      <w:pPr>
        <w:pStyle w:val="a5"/>
        <w:spacing w:after="0"/>
        <w:ind w:left="360"/>
        <w:rPr>
          <w:sz w:val="28"/>
          <w:szCs w:val="28"/>
        </w:rPr>
      </w:pPr>
      <w:r w:rsidRPr="004046E2">
        <w:rPr>
          <w:sz w:val="28"/>
          <w:szCs w:val="28"/>
        </w:rPr>
        <w:t xml:space="preserve"> </w:t>
      </w:r>
      <w:r w:rsidR="003C050B">
        <w:rPr>
          <w:sz w:val="28"/>
          <w:szCs w:val="28"/>
        </w:rPr>
        <w:t>т</w:t>
      </w:r>
      <w:r w:rsidRPr="004046E2">
        <w:rPr>
          <w:sz w:val="28"/>
          <w:szCs w:val="28"/>
        </w:rPr>
        <w:t>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CF5EA3" w:rsidRDefault="00453953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="00CF5EA3" w:rsidRPr="004046E2">
        <w:rPr>
          <w:sz w:val="28"/>
          <w:szCs w:val="28"/>
        </w:rPr>
        <w:t xml:space="preserve"> Учебный план. </w:t>
      </w:r>
    </w:p>
    <w:p w:rsidR="00453953" w:rsidRDefault="00453953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2 Рабочие программы учебных дисциплин.</w:t>
      </w:r>
    </w:p>
    <w:p w:rsidR="00453953" w:rsidRPr="004046E2" w:rsidRDefault="00453953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>4.3 Программа практик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5 Ресурсное обеспечение ОПОП по специальности23.02.03</w:t>
      </w:r>
      <w:r w:rsidR="003C050B">
        <w:rPr>
          <w:sz w:val="28"/>
          <w:szCs w:val="28"/>
        </w:rPr>
        <w:t xml:space="preserve"> «</w:t>
      </w:r>
      <w:r w:rsidRPr="004046E2">
        <w:rPr>
          <w:sz w:val="28"/>
          <w:szCs w:val="28"/>
        </w:rPr>
        <w:t>Техническое обслуживание и ремонт автомобильного 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4046E2" w:rsidRPr="004046E2" w:rsidRDefault="004046E2" w:rsidP="004046E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  </w:t>
      </w:r>
      <w:r w:rsidR="00CF5EA3" w:rsidRPr="004046E2">
        <w:rPr>
          <w:sz w:val="28"/>
          <w:szCs w:val="28"/>
        </w:rPr>
        <w:t xml:space="preserve">Характеристики среды академии (отделения среднего </w:t>
      </w:r>
      <w:proofErr w:type="gramEnd"/>
    </w:p>
    <w:p w:rsidR="00CF5EA3" w:rsidRPr="00ED0BB6" w:rsidRDefault="00CF5EA3" w:rsidP="00ED0BB6">
      <w:pPr>
        <w:spacing w:after="0"/>
        <w:rPr>
          <w:sz w:val="28"/>
          <w:szCs w:val="28"/>
        </w:rPr>
      </w:pPr>
      <w:proofErr w:type="gramStart"/>
      <w:r w:rsidRPr="00ED0BB6">
        <w:rPr>
          <w:sz w:val="28"/>
          <w:szCs w:val="28"/>
        </w:rPr>
        <w:t>профессионального образования), обеспечивающие развитие общекультурных (социально-личностных) компетенций</w:t>
      </w:r>
      <w:r w:rsidR="004046E2" w:rsidRPr="00ED0BB6">
        <w:rPr>
          <w:sz w:val="28"/>
          <w:szCs w:val="28"/>
        </w:rPr>
        <w:t xml:space="preserve"> </w:t>
      </w:r>
      <w:r w:rsidRPr="00ED0BB6">
        <w:rPr>
          <w:sz w:val="28"/>
          <w:szCs w:val="28"/>
        </w:rPr>
        <w:t>выпускников.</w:t>
      </w:r>
      <w:proofErr w:type="gramEnd"/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   </w:t>
      </w:r>
      <w:r w:rsidR="00CF5EA3" w:rsidRPr="004046E2">
        <w:rPr>
          <w:sz w:val="28"/>
          <w:szCs w:val="28"/>
        </w:rPr>
        <w:t>Требования и реком</w:t>
      </w:r>
      <w:r w:rsidRPr="004046E2">
        <w:rPr>
          <w:sz w:val="28"/>
          <w:szCs w:val="28"/>
        </w:rPr>
        <w:t>ендации к организации и учебно-</w:t>
      </w:r>
      <w:r w:rsidR="00CF5EA3" w:rsidRPr="004046E2">
        <w:rPr>
          <w:sz w:val="28"/>
          <w:szCs w:val="28"/>
        </w:rPr>
        <w:t xml:space="preserve">методическому обеспечению </w:t>
      </w:r>
      <w:r w:rsidRPr="004046E2">
        <w:rPr>
          <w:sz w:val="28"/>
          <w:szCs w:val="28"/>
        </w:rPr>
        <w:t xml:space="preserve">итоговой государственной </w:t>
      </w:r>
      <w:r w:rsidR="00CF5EA3" w:rsidRPr="004046E2">
        <w:rPr>
          <w:sz w:val="28"/>
          <w:szCs w:val="28"/>
        </w:rPr>
        <w:t>аттестации вы</w:t>
      </w:r>
      <w:r w:rsidRPr="004046E2">
        <w:rPr>
          <w:sz w:val="28"/>
          <w:szCs w:val="28"/>
        </w:rPr>
        <w:t>пускников ОПО</w:t>
      </w:r>
    </w:p>
    <w:p w:rsidR="00CF5EA3" w:rsidRPr="004046E2" w:rsidRDefault="004046E2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по специальности</w:t>
      </w:r>
      <w:r w:rsidR="00CF5EA3" w:rsidRPr="004046E2">
        <w:rPr>
          <w:sz w:val="28"/>
          <w:szCs w:val="28"/>
        </w:rPr>
        <w:t>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 xml:space="preserve">Техническое обслуживание и ремонт </w:t>
      </w:r>
      <w:r w:rsidRPr="004046E2">
        <w:rPr>
          <w:sz w:val="28"/>
          <w:szCs w:val="28"/>
        </w:rPr>
        <w:t xml:space="preserve">автомобильного </w:t>
      </w:r>
      <w:r w:rsidR="00CF5EA3" w:rsidRPr="004046E2">
        <w:rPr>
          <w:sz w:val="28"/>
          <w:szCs w:val="28"/>
        </w:rPr>
        <w:t>транспорта</w:t>
      </w:r>
      <w:r w:rsidR="003C050B"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7.1 Итоговая государственная</w:t>
      </w:r>
      <w:r w:rsidR="004046E2" w:rsidRPr="004046E2">
        <w:rPr>
          <w:sz w:val="28"/>
          <w:szCs w:val="28"/>
        </w:rPr>
        <w:t xml:space="preserve"> аттестация выпускников ОПОП по </w:t>
      </w:r>
      <w:r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Pr="004046E2">
        <w:rPr>
          <w:sz w:val="28"/>
          <w:szCs w:val="28"/>
        </w:rPr>
        <w:t>Те</w:t>
      </w:r>
      <w:r w:rsidR="004046E2" w:rsidRPr="004046E2">
        <w:rPr>
          <w:sz w:val="28"/>
          <w:szCs w:val="28"/>
        </w:rPr>
        <w:t xml:space="preserve">хническое обслуживание и ремонт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автомобильного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7.2 Фонды оценочных </w:t>
      </w:r>
      <w:r w:rsidR="004046E2" w:rsidRPr="004046E2">
        <w:rPr>
          <w:sz w:val="28"/>
          <w:szCs w:val="28"/>
        </w:rPr>
        <w:t xml:space="preserve">средств. 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8 Нормативно-мето</w:t>
      </w:r>
      <w:r w:rsidR="004046E2" w:rsidRPr="004046E2">
        <w:rPr>
          <w:sz w:val="28"/>
          <w:szCs w:val="28"/>
        </w:rPr>
        <w:t xml:space="preserve">дические документы и материалы,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обеспечивающие качество подготовки студентов.</w:t>
      </w: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453953" w:rsidRDefault="00453953" w:rsidP="00A44D94">
      <w:pPr>
        <w:spacing w:after="0"/>
        <w:jc w:val="center"/>
        <w:rPr>
          <w:b/>
          <w:sz w:val="36"/>
          <w:szCs w:val="36"/>
        </w:rPr>
      </w:pPr>
    </w:p>
    <w:p w:rsidR="00453953" w:rsidRDefault="00453953" w:rsidP="00A44D94">
      <w:pPr>
        <w:spacing w:after="0"/>
        <w:jc w:val="center"/>
        <w:rPr>
          <w:b/>
          <w:sz w:val="36"/>
          <w:szCs w:val="36"/>
        </w:rPr>
      </w:pPr>
    </w:p>
    <w:p w:rsidR="00453953" w:rsidRDefault="00453953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EC097B">
      <w:pPr>
        <w:pStyle w:val="1"/>
        <w:spacing w:line="264" w:lineRule="auto"/>
        <w:jc w:val="center"/>
        <w:rPr>
          <w:sz w:val="28"/>
        </w:rPr>
      </w:pPr>
      <w:r>
        <w:rPr>
          <w:sz w:val="28"/>
        </w:rPr>
        <w:t>О разработчике</w:t>
      </w:r>
    </w:p>
    <w:p w:rsidR="00EC097B" w:rsidRDefault="00EC097B" w:rsidP="00EC097B">
      <w:pPr>
        <w:pStyle w:val="1"/>
        <w:spacing w:line="264" w:lineRule="auto"/>
        <w:jc w:val="center"/>
        <w:rPr>
          <w:sz w:val="28"/>
        </w:rPr>
      </w:pPr>
      <w:r>
        <w:rPr>
          <w:sz w:val="28"/>
        </w:rPr>
        <w:t>учебно-программной документации</w:t>
      </w:r>
    </w:p>
    <w:p w:rsidR="00EC097B" w:rsidRDefault="00EC097B" w:rsidP="00EC097B">
      <w:pPr>
        <w:jc w:val="center"/>
      </w:pPr>
    </w:p>
    <w:p w:rsidR="00EC097B" w:rsidRPr="0079489E" w:rsidRDefault="00EC097B" w:rsidP="00EC097B">
      <w:pPr>
        <w:pStyle w:val="1"/>
        <w:spacing w:line="264" w:lineRule="auto"/>
        <w:jc w:val="both"/>
        <w:rPr>
          <w:b w:val="0"/>
          <w:sz w:val="28"/>
          <w:szCs w:val="28"/>
        </w:rPr>
      </w:pPr>
      <w:r w:rsidRPr="0079489E">
        <w:rPr>
          <w:b w:val="0"/>
          <w:sz w:val="28"/>
          <w:szCs w:val="28"/>
        </w:rPr>
        <w:t xml:space="preserve">Государственное бюджетное профессиональное образовательное учреждение Калужской области «Тарусский многопрофильный техникум» осуществляет образовательную деятельность  по </w:t>
      </w:r>
      <w:r>
        <w:rPr>
          <w:b w:val="0"/>
          <w:sz w:val="28"/>
          <w:szCs w:val="28"/>
        </w:rPr>
        <w:t>специальности СПО 23.02.03</w:t>
      </w:r>
      <w:r w:rsidRPr="007948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79489E">
        <w:rPr>
          <w:b w:val="0"/>
          <w:sz w:val="28"/>
          <w:szCs w:val="28"/>
        </w:rPr>
        <w:t>Техническое обслуживание и ремонт автомобильного транспорта</w:t>
      </w:r>
      <w:r>
        <w:rPr>
          <w:b w:val="0"/>
          <w:sz w:val="28"/>
          <w:szCs w:val="28"/>
        </w:rPr>
        <w:t>»</w:t>
      </w:r>
    </w:p>
    <w:p w:rsidR="00EC097B" w:rsidRDefault="00EC097B" w:rsidP="00EC097B">
      <w:pPr>
        <w:jc w:val="both"/>
        <w:rPr>
          <w:sz w:val="28"/>
          <w:szCs w:val="28"/>
        </w:rPr>
      </w:pPr>
      <w:r w:rsidRPr="0079489E">
        <w:rPr>
          <w:sz w:val="28"/>
          <w:szCs w:val="28"/>
        </w:rPr>
        <w:t>В разработке программ учебных дисциплин и профессиональных модулей на основе ФГОС нового по</w:t>
      </w:r>
      <w:r>
        <w:rPr>
          <w:sz w:val="28"/>
          <w:szCs w:val="28"/>
        </w:rPr>
        <w:t xml:space="preserve">коления </w:t>
      </w:r>
      <w:r w:rsidR="00F666BD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СПО 23.02.03</w:t>
      </w:r>
      <w:r w:rsidRPr="007948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489E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</w:t>
      </w:r>
      <w:r w:rsidRPr="0079489E">
        <w:rPr>
          <w:sz w:val="28"/>
          <w:szCs w:val="28"/>
        </w:rPr>
        <w:t xml:space="preserve"> принимали участие </w:t>
      </w:r>
      <w:r>
        <w:rPr>
          <w:sz w:val="28"/>
          <w:szCs w:val="28"/>
        </w:rPr>
        <w:t>пре</w:t>
      </w:r>
      <w:r w:rsidRPr="0079489E">
        <w:rPr>
          <w:sz w:val="28"/>
          <w:szCs w:val="28"/>
        </w:rPr>
        <w:t>подаватели и мастера первой и высшей квалификационной категории:</w:t>
      </w:r>
    </w:p>
    <w:p w:rsidR="00F666BD" w:rsidRPr="00C635A3" w:rsidRDefault="00F666BD" w:rsidP="00F666BD">
      <w:pPr>
        <w:spacing w:line="240" w:lineRule="auto"/>
        <w:rPr>
          <w:bCs/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рганизация-разработчик: </w:t>
      </w:r>
      <w:r w:rsidRPr="00C635A3">
        <w:rPr>
          <w:sz w:val="28"/>
          <w:szCs w:val="28"/>
          <w:u w:val="single"/>
        </w:rPr>
        <w:t>ГБПОУ КО «ТМТ»</w:t>
      </w:r>
    </w:p>
    <w:p w:rsidR="00F666BD" w:rsidRPr="00C635A3" w:rsidRDefault="00F666BD" w:rsidP="00F666BD">
      <w:pPr>
        <w:spacing w:line="240" w:lineRule="auto"/>
        <w:rPr>
          <w:sz w:val="28"/>
          <w:szCs w:val="28"/>
        </w:rPr>
      </w:pPr>
    </w:p>
    <w:p w:rsidR="00F666BD" w:rsidRPr="0079489E" w:rsidRDefault="00F666BD" w:rsidP="00F666BD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азработчики:</w:t>
      </w:r>
    </w:p>
    <w:p w:rsidR="00EC097B" w:rsidRDefault="00F666BD" w:rsidP="00F66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тров С.А. зам.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F666BD" w:rsidRDefault="00F666BD" w:rsidP="00F666B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рова Л.И. методист</w:t>
      </w:r>
    </w:p>
    <w:p w:rsidR="00F666BD" w:rsidRDefault="00F666BD" w:rsidP="00F666B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журак</w:t>
      </w:r>
      <w:proofErr w:type="spellEnd"/>
      <w:r>
        <w:rPr>
          <w:sz w:val="28"/>
          <w:szCs w:val="28"/>
        </w:rPr>
        <w:t xml:space="preserve"> Л.А. преподаватель спец. дисциплин</w:t>
      </w:r>
    </w:p>
    <w:p w:rsidR="00F666BD" w:rsidRDefault="00F666BD" w:rsidP="00F666BD">
      <w:pPr>
        <w:spacing w:after="0"/>
        <w:rPr>
          <w:sz w:val="28"/>
          <w:szCs w:val="28"/>
        </w:rPr>
      </w:pPr>
    </w:p>
    <w:p w:rsidR="00F666BD" w:rsidRPr="00C635A3" w:rsidRDefault="00F666BD" w:rsidP="00F666BD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грамма рассмотрена и одобрена на заседании Методической комиссии.</w:t>
      </w:r>
    </w:p>
    <w:p w:rsidR="00F666BD" w:rsidRPr="00F666BD" w:rsidRDefault="00F666BD" w:rsidP="00F666BD">
      <w:pPr>
        <w:spacing w:after="0"/>
        <w:rPr>
          <w:sz w:val="28"/>
          <w:szCs w:val="28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F666BD" w:rsidRDefault="00F666BD" w:rsidP="00F666BD">
      <w:pPr>
        <w:spacing w:after="0"/>
        <w:rPr>
          <w:b/>
          <w:sz w:val="36"/>
          <w:szCs w:val="36"/>
        </w:rPr>
      </w:pPr>
    </w:p>
    <w:p w:rsidR="00A36165" w:rsidRDefault="00A36165" w:rsidP="00F666BD">
      <w:pPr>
        <w:spacing w:after="0"/>
        <w:rPr>
          <w:b/>
          <w:sz w:val="36"/>
          <w:szCs w:val="36"/>
        </w:rPr>
      </w:pPr>
    </w:p>
    <w:p w:rsidR="00A44D94" w:rsidRPr="00A44D94" w:rsidRDefault="00A44D94" w:rsidP="00F666BD">
      <w:pPr>
        <w:spacing w:after="0"/>
        <w:jc w:val="center"/>
        <w:rPr>
          <w:b/>
          <w:sz w:val="36"/>
          <w:szCs w:val="36"/>
        </w:rPr>
      </w:pPr>
      <w:r w:rsidRPr="00A44D94">
        <w:rPr>
          <w:b/>
          <w:sz w:val="36"/>
          <w:szCs w:val="36"/>
        </w:rPr>
        <w:t>1 Общие положения</w:t>
      </w:r>
    </w:p>
    <w:p w:rsidR="00A44D94" w:rsidRPr="00A44D94" w:rsidRDefault="00A44D94" w:rsidP="00A44D94">
      <w:pPr>
        <w:spacing w:after="0"/>
        <w:jc w:val="center"/>
        <w:rPr>
          <w:b/>
          <w:sz w:val="28"/>
          <w:szCs w:val="28"/>
        </w:rPr>
      </w:pP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t>1.1 Основная профессиональная образовательная программа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среднего профессионального образования по специальност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23.02.03</w:t>
      </w:r>
      <w:r w:rsidR="00EC097B">
        <w:rPr>
          <w:sz w:val="28"/>
          <w:szCs w:val="28"/>
        </w:rPr>
        <w:t xml:space="preserve"> «</w:t>
      </w:r>
      <w:r w:rsidRPr="00A44D94">
        <w:rPr>
          <w:sz w:val="28"/>
          <w:szCs w:val="28"/>
        </w:rPr>
        <w:t>Техническое обслуживание и ремонт автомобильного транспорта</w:t>
      </w:r>
      <w:r w:rsidR="00EC097B">
        <w:rPr>
          <w:sz w:val="28"/>
          <w:szCs w:val="28"/>
        </w:rPr>
        <w:t>»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(базовый уровень подготовки), реал</w:t>
      </w:r>
      <w:r w:rsidR="00EC097B">
        <w:rPr>
          <w:sz w:val="28"/>
          <w:szCs w:val="28"/>
        </w:rPr>
        <w:t xml:space="preserve">изуемая ГБПОУ </w:t>
      </w:r>
      <w:proofErr w:type="gramStart"/>
      <w:r w:rsidR="00EC097B">
        <w:rPr>
          <w:sz w:val="28"/>
          <w:szCs w:val="28"/>
        </w:rPr>
        <w:t>КО</w:t>
      </w:r>
      <w:proofErr w:type="gramEnd"/>
      <w:r w:rsidR="00EC097B">
        <w:rPr>
          <w:sz w:val="28"/>
          <w:szCs w:val="28"/>
        </w:rPr>
        <w:t xml:space="preserve"> «Тарусский многопрофильный техникум»</w:t>
      </w:r>
      <w:r w:rsidRPr="00A44D94">
        <w:rPr>
          <w:sz w:val="28"/>
          <w:szCs w:val="28"/>
        </w:rPr>
        <w:t>, представляет соб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систему документов, разработанную и утвержденную </w:t>
      </w:r>
      <w:proofErr w:type="gramStart"/>
      <w:r w:rsidRPr="00A44D94">
        <w:rPr>
          <w:sz w:val="28"/>
          <w:szCs w:val="28"/>
        </w:rPr>
        <w:t>высшим</w:t>
      </w:r>
      <w:proofErr w:type="gramEnd"/>
      <w:r w:rsidRPr="00A44D94">
        <w:rPr>
          <w:sz w:val="28"/>
          <w:szCs w:val="28"/>
        </w:rPr>
        <w:t xml:space="preserve"> учебны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заведением с учетом требований рынка труда на основе Федерально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государственного образовательного стандарта по </w:t>
      </w:r>
      <w:proofErr w:type="gramStart"/>
      <w:r w:rsidRPr="00A44D94">
        <w:rPr>
          <w:sz w:val="28"/>
          <w:szCs w:val="28"/>
        </w:rPr>
        <w:t>соответствующей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специальности среднего профессионального образования (ФГОС СПО), а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также с учетом рекомендованной образовательной программы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ПОП регламентирует цели, ожидаемые результаты, содержание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условия и технологии реализация образовател</w:t>
      </w:r>
      <w:r w:rsidR="00A61683">
        <w:rPr>
          <w:sz w:val="28"/>
          <w:szCs w:val="28"/>
        </w:rPr>
        <w:t xml:space="preserve">ьного процесса, оценку качества </w:t>
      </w:r>
      <w:r w:rsidRPr="00A44D94">
        <w:rPr>
          <w:sz w:val="28"/>
          <w:szCs w:val="28"/>
        </w:rPr>
        <w:t>подготовки выпускника по данному на</w:t>
      </w:r>
      <w:r w:rsidR="00A61683">
        <w:rPr>
          <w:sz w:val="28"/>
          <w:szCs w:val="28"/>
        </w:rPr>
        <w:t xml:space="preserve">правлению подготовки и включает </w:t>
      </w:r>
      <w:r w:rsidRPr="00A44D94">
        <w:rPr>
          <w:sz w:val="28"/>
          <w:szCs w:val="28"/>
        </w:rPr>
        <w:t>в себя: учебный план, рабочие программы учебных курсов, дисциплин</w:t>
      </w:r>
      <w:r w:rsidR="00A61683"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(модулей) и другие материалы, обе</w:t>
      </w:r>
      <w:r w:rsidR="00A61683">
        <w:rPr>
          <w:sz w:val="28"/>
          <w:szCs w:val="28"/>
        </w:rPr>
        <w:t xml:space="preserve">спечивающие качество подготовки </w:t>
      </w:r>
      <w:r w:rsidRPr="00A44D94">
        <w:rPr>
          <w:sz w:val="28"/>
          <w:szCs w:val="28"/>
        </w:rPr>
        <w:t>обучающихся, а также программы учебн</w:t>
      </w:r>
      <w:r w:rsidR="00A61683">
        <w:rPr>
          <w:sz w:val="28"/>
          <w:szCs w:val="28"/>
        </w:rPr>
        <w:t xml:space="preserve">ой и производственной практики, </w:t>
      </w:r>
      <w:r w:rsidRPr="00A44D94">
        <w:rPr>
          <w:sz w:val="28"/>
          <w:szCs w:val="28"/>
        </w:rPr>
        <w:t>и методические материалы, обеспечивающие</w:t>
      </w:r>
    </w:p>
    <w:p w:rsid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еализацию соответствующей образовательной технологии.</w:t>
      </w: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A61683" w:rsidRPr="00A44D94" w:rsidRDefault="00A61683" w:rsidP="00A44D94">
      <w:pPr>
        <w:spacing w:after="0"/>
        <w:rPr>
          <w:sz w:val="28"/>
          <w:szCs w:val="28"/>
        </w:rPr>
      </w:pP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t>1.2 Нормативные документы для разработки ОПОП СПО</w:t>
      </w: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t>по специальности 23.02.03</w:t>
      </w:r>
      <w:r w:rsidR="00EC097B">
        <w:rPr>
          <w:b/>
          <w:sz w:val="28"/>
          <w:szCs w:val="28"/>
        </w:rPr>
        <w:t xml:space="preserve"> «</w:t>
      </w:r>
      <w:r w:rsidRPr="00A44D94">
        <w:rPr>
          <w:b/>
          <w:sz w:val="28"/>
          <w:szCs w:val="28"/>
        </w:rPr>
        <w:t>Техническое обслуживание и ремонт</w:t>
      </w: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t>автомобильного транспорта</w:t>
      </w:r>
      <w:r w:rsidR="00EC097B">
        <w:rPr>
          <w:b/>
          <w:sz w:val="28"/>
          <w:szCs w:val="28"/>
        </w:rPr>
        <w:t>»</w:t>
      </w:r>
      <w:r w:rsidRPr="00A44D94">
        <w:rPr>
          <w:b/>
          <w:sz w:val="28"/>
          <w:szCs w:val="28"/>
        </w:rPr>
        <w:t xml:space="preserve"> (базовый уровень подготовки)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Ниже</w:t>
      </w:r>
      <w:r w:rsidR="00A61683"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перечисленные документы составляют нормативную правовую базу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азработки ОПОП по специальности 23.02.03</w:t>
      </w:r>
      <w:r w:rsidR="00EC097B">
        <w:rPr>
          <w:sz w:val="28"/>
          <w:szCs w:val="28"/>
        </w:rPr>
        <w:t xml:space="preserve"> «</w:t>
      </w:r>
      <w:r w:rsidRPr="00A44D94">
        <w:rPr>
          <w:sz w:val="28"/>
          <w:szCs w:val="28"/>
        </w:rPr>
        <w:t>Техническое обслуживание 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емонт автомобильного транспорта</w:t>
      </w:r>
      <w:r w:rsidR="00EC097B">
        <w:rPr>
          <w:sz w:val="28"/>
          <w:szCs w:val="28"/>
        </w:rPr>
        <w:t>»</w:t>
      </w:r>
      <w:r w:rsidRPr="00A44D94">
        <w:rPr>
          <w:sz w:val="28"/>
          <w:szCs w:val="28"/>
        </w:rPr>
        <w:t xml:space="preserve"> (базовый уровень подготовки):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закон Российской Федерации «Об образовании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14 июня 2013 года N 464</w:t>
      </w:r>
      <w:proofErr w:type="gramStart"/>
      <w:r w:rsidRPr="00A44D94">
        <w:rPr>
          <w:sz w:val="28"/>
          <w:szCs w:val="28"/>
        </w:rPr>
        <w:t xml:space="preserve"> О</w:t>
      </w:r>
      <w:proofErr w:type="gramEnd"/>
      <w:r w:rsidRPr="00A44D94">
        <w:rPr>
          <w:sz w:val="28"/>
          <w:szCs w:val="28"/>
        </w:rPr>
        <w:t>б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организации и осуществления образовательн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деятельности по образовательным программам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федеральный государственный образовательный стандарт (ФГОС) </w:t>
      </w:r>
      <w:proofErr w:type="gramStart"/>
      <w:r w:rsidRPr="00A44D94">
        <w:rPr>
          <w:sz w:val="28"/>
          <w:szCs w:val="28"/>
        </w:rPr>
        <w:t>по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специальности 23.02.03 </w:t>
      </w:r>
      <w:r w:rsidR="00EC097B">
        <w:rPr>
          <w:sz w:val="28"/>
          <w:szCs w:val="28"/>
        </w:rPr>
        <w:t>«</w:t>
      </w:r>
      <w:r w:rsidRPr="00A44D94">
        <w:rPr>
          <w:sz w:val="28"/>
          <w:szCs w:val="28"/>
        </w:rPr>
        <w:t>Техническое обслуживание и ремонт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автомобильного транспорта</w:t>
      </w:r>
      <w:r w:rsidR="00EC097B">
        <w:rPr>
          <w:sz w:val="28"/>
          <w:szCs w:val="28"/>
        </w:rPr>
        <w:t>»</w:t>
      </w:r>
      <w:r w:rsidRPr="00A44D94">
        <w:rPr>
          <w:sz w:val="28"/>
          <w:szCs w:val="28"/>
        </w:rPr>
        <w:t xml:space="preserve"> (базовый уровень подготовки</w:t>
      </w:r>
      <w:proofErr w:type="gramStart"/>
      <w:r w:rsidRPr="00A44D94">
        <w:rPr>
          <w:sz w:val="28"/>
          <w:szCs w:val="28"/>
        </w:rPr>
        <w:t>)с</w:t>
      </w:r>
      <w:proofErr w:type="gramEnd"/>
      <w:r w:rsidRPr="00A44D94">
        <w:rPr>
          <w:sz w:val="28"/>
          <w:szCs w:val="28"/>
        </w:rPr>
        <w:t>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профессионального образования, </w:t>
      </w:r>
      <w:proofErr w:type="gramStart"/>
      <w:r w:rsidRPr="00A44D94">
        <w:rPr>
          <w:sz w:val="28"/>
          <w:szCs w:val="28"/>
        </w:rPr>
        <w:t>утвержденный</w:t>
      </w:r>
      <w:proofErr w:type="gramEnd"/>
      <w:r w:rsidRPr="00A44D94">
        <w:rPr>
          <w:sz w:val="28"/>
          <w:szCs w:val="28"/>
        </w:rPr>
        <w:t xml:space="preserve"> приказо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Министерства образования и науки Российской Федерации </w:t>
      </w:r>
      <w:proofErr w:type="gramStart"/>
      <w:r w:rsidRPr="00A44D94">
        <w:rPr>
          <w:sz w:val="28"/>
          <w:szCs w:val="28"/>
        </w:rPr>
        <w:t>от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22.04.2014 № 383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29 октября 2013 года № 1199 «</w:t>
      </w:r>
      <w:proofErr w:type="gramStart"/>
      <w:r w:rsidRPr="00A44D94">
        <w:rPr>
          <w:sz w:val="28"/>
          <w:szCs w:val="28"/>
        </w:rPr>
        <w:t>Об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еречней профессий и специальностей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18 апреля 2013 года № 291 «</w:t>
      </w:r>
      <w:proofErr w:type="gramStart"/>
      <w:r w:rsidRPr="00A44D94">
        <w:rPr>
          <w:sz w:val="28"/>
          <w:szCs w:val="28"/>
        </w:rPr>
        <w:t>Об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оложения о практике профессиональные образовательные программы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16 августа 2013 года № 968 «</w:t>
      </w:r>
      <w:proofErr w:type="gramStart"/>
      <w:r w:rsidRPr="00A44D94">
        <w:rPr>
          <w:sz w:val="28"/>
          <w:szCs w:val="28"/>
        </w:rPr>
        <w:t>Об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орядка проведения государственной итоговой аттестаци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о образовательным программам среднего профессионально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бразования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приказ Министерства образования и науки РФ от 25 октября 2013 года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№ 1186 о Порядке заполнения, учета и выдачи дипломов о средне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профессиональном </w:t>
      </w:r>
      <w:proofErr w:type="gramStart"/>
      <w:r w:rsidRPr="00A44D94">
        <w:rPr>
          <w:sz w:val="28"/>
          <w:szCs w:val="28"/>
        </w:rPr>
        <w:t>образовании</w:t>
      </w:r>
      <w:proofErr w:type="gramEnd"/>
      <w:r w:rsidRPr="00A44D94">
        <w:rPr>
          <w:sz w:val="28"/>
          <w:szCs w:val="28"/>
        </w:rPr>
        <w:t xml:space="preserve"> и их дубликатов и письм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Министерства образования и науки РФ от 19.06.2014 № 06-599 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заполнении</w:t>
      </w:r>
      <w:proofErr w:type="gramEnd"/>
      <w:r w:rsidRPr="00A44D94">
        <w:rPr>
          <w:sz w:val="28"/>
          <w:szCs w:val="28"/>
        </w:rPr>
        <w:t xml:space="preserve"> дипломов о среднем профессиональном образовании 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иложений к ни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письмо Министерства образования и науки Российской Федерации от 20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lastRenderedPageBreak/>
        <w:t>октября 2010 г. №12–696 «О разъяснениях по формированию учебно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лана ОПОП НПО и СПО»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рекомендации Министерства образования и науки Российск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 xml:space="preserve">по реализации среднего полного (общего) образования </w:t>
      </w:r>
      <w:proofErr w:type="gramStart"/>
      <w:r w:rsidRPr="00A44D94">
        <w:rPr>
          <w:sz w:val="28"/>
          <w:szCs w:val="28"/>
        </w:rPr>
        <w:t>в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образовательных учреждениях </w:t>
      </w:r>
      <w:proofErr w:type="gramStart"/>
      <w:r w:rsidRPr="00A44D94">
        <w:rPr>
          <w:sz w:val="28"/>
          <w:szCs w:val="28"/>
        </w:rPr>
        <w:t>начального</w:t>
      </w:r>
      <w:proofErr w:type="gramEnd"/>
      <w:r w:rsidRPr="00A44D94">
        <w:rPr>
          <w:sz w:val="28"/>
          <w:szCs w:val="28"/>
        </w:rPr>
        <w:t xml:space="preserve"> профессионального 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среднего профессионального образования в соответствии </w:t>
      </w:r>
      <w:proofErr w:type="gramStart"/>
      <w:r w:rsidRPr="00A44D94">
        <w:rPr>
          <w:sz w:val="28"/>
          <w:szCs w:val="28"/>
        </w:rPr>
        <w:t>с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федеральным базисным учебным планом и </w:t>
      </w:r>
      <w:proofErr w:type="gramStart"/>
      <w:r w:rsidRPr="00A44D94">
        <w:rPr>
          <w:sz w:val="28"/>
          <w:szCs w:val="28"/>
        </w:rPr>
        <w:t>примерными</w:t>
      </w:r>
      <w:proofErr w:type="gramEnd"/>
      <w:r w:rsidRPr="00A44D94">
        <w:rPr>
          <w:sz w:val="28"/>
          <w:szCs w:val="28"/>
        </w:rPr>
        <w:t xml:space="preserve"> учебным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ланами для образовательных учреждений Российской Федерации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еализующих программы общего образования от 29.05.2007 г. № 03 -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1180 и разъяснения по реализации среднего полного (общего)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бразования в образовательных учреждениях начального и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профессионального образования в соответствии с федеральным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обучающихся, осваивающих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 xml:space="preserve">базисным учебным планом и </w:t>
      </w:r>
      <w:r w:rsidR="00A61683">
        <w:rPr>
          <w:sz w:val="28"/>
          <w:szCs w:val="28"/>
        </w:rPr>
        <w:t xml:space="preserve">примерными учебными планами для </w:t>
      </w:r>
      <w:r w:rsidRPr="00A44D94">
        <w:rPr>
          <w:sz w:val="28"/>
          <w:szCs w:val="28"/>
        </w:rPr>
        <w:t>образовательных учреждений Ро</w:t>
      </w:r>
      <w:r w:rsidR="00A61683">
        <w:rPr>
          <w:sz w:val="28"/>
          <w:szCs w:val="28"/>
        </w:rPr>
        <w:t xml:space="preserve">ссийской Федерации, реализующих </w:t>
      </w:r>
      <w:r w:rsidRPr="00A44D94">
        <w:rPr>
          <w:sz w:val="28"/>
          <w:szCs w:val="28"/>
        </w:rPr>
        <w:t>программу общего образования Протокол № 1 от «03» февраля 2011 г.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письмо Минобразования России от 02.03.2000 № 16-51-32\16-15 «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рекомендациях</w:t>
      </w:r>
      <w:proofErr w:type="gramEnd"/>
      <w:r w:rsidRPr="00A44D94">
        <w:rPr>
          <w:sz w:val="28"/>
          <w:szCs w:val="28"/>
        </w:rPr>
        <w:t xml:space="preserve"> по организации учебного процесса по очно – заочн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(вечерней) форме обучения в образовательных учреждениях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.</w:t>
      </w:r>
    </w:p>
    <w:p w:rsidR="00A44D94" w:rsidRDefault="00A44D94" w:rsidP="00A44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– устав 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</w:t>
      </w: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6B7656">
        <w:rPr>
          <w:b/>
          <w:sz w:val="28"/>
          <w:szCs w:val="28"/>
        </w:rPr>
        <w:t>1.3 Общая характеристика ОПОП</w:t>
      </w:r>
      <w:r w:rsidRPr="00A44D94">
        <w:rPr>
          <w:sz w:val="28"/>
          <w:szCs w:val="28"/>
        </w:rPr>
        <w:t xml:space="preserve"> по специальности 3.02.03 </w:t>
      </w:r>
      <w:r w:rsidR="007C5942">
        <w:rPr>
          <w:sz w:val="28"/>
          <w:szCs w:val="28"/>
        </w:rPr>
        <w:t>«</w:t>
      </w:r>
      <w:proofErr w:type="gramStart"/>
      <w:r w:rsidRPr="00A44D94">
        <w:rPr>
          <w:sz w:val="28"/>
          <w:szCs w:val="28"/>
        </w:rPr>
        <w:t>Техническое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обслуживание и ремонт автомобильного транспорта</w:t>
      </w:r>
      <w:r w:rsidR="007C5942">
        <w:rPr>
          <w:sz w:val="28"/>
          <w:szCs w:val="28"/>
        </w:rPr>
        <w:t>»</w:t>
      </w:r>
      <w:r w:rsidRPr="00A44D94">
        <w:rPr>
          <w:sz w:val="28"/>
          <w:szCs w:val="28"/>
        </w:rPr>
        <w:t xml:space="preserve"> (базовый уровень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одготовки).</w:t>
      </w:r>
    </w:p>
    <w:p w:rsidR="00A44D94" w:rsidRPr="006B7656" w:rsidRDefault="00A44D94" w:rsidP="00A44D94">
      <w:pPr>
        <w:spacing w:after="0"/>
        <w:rPr>
          <w:b/>
          <w:sz w:val="28"/>
          <w:szCs w:val="28"/>
        </w:rPr>
      </w:pPr>
      <w:r w:rsidRPr="006B7656">
        <w:rPr>
          <w:b/>
          <w:sz w:val="28"/>
          <w:szCs w:val="28"/>
        </w:rPr>
        <w:t>1.3.1 Миссия, цели программы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Миссия основной профессиональной образовательной программы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среднего профессионального образования по специальности 23.02.03</w:t>
      </w:r>
    </w:p>
    <w:p w:rsidR="00A44D94" w:rsidRPr="00A44D94" w:rsidRDefault="007C5942" w:rsidP="00A44D94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A44D94" w:rsidRPr="00A44D94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</w:t>
      </w:r>
      <w:r w:rsidR="00A44D94" w:rsidRPr="00A44D94">
        <w:rPr>
          <w:sz w:val="28"/>
          <w:szCs w:val="28"/>
        </w:rPr>
        <w:t xml:space="preserve"> (базовый</w:t>
      </w:r>
      <w:r w:rsidR="00A61683">
        <w:rPr>
          <w:sz w:val="28"/>
          <w:szCs w:val="28"/>
        </w:rPr>
        <w:t xml:space="preserve"> </w:t>
      </w:r>
      <w:r w:rsidR="00A44D94" w:rsidRPr="00A44D94">
        <w:rPr>
          <w:sz w:val="28"/>
          <w:szCs w:val="28"/>
        </w:rPr>
        <w:t>уровень подготовки</w:t>
      </w:r>
      <w:proofErr w:type="gramStart"/>
      <w:r w:rsidR="00A61683">
        <w:rPr>
          <w:sz w:val="28"/>
          <w:szCs w:val="28"/>
        </w:rPr>
        <w:t xml:space="preserve"> </w:t>
      </w:r>
      <w:r w:rsidR="00A44D94" w:rsidRPr="00A44D94">
        <w:rPr>
          <w:sz w:val="28"/>
          <w:szCs w:val="28"/>
        </w:rPr>
        <w:t>)</w:t>
      </w:r>
      <w:proofErr w:type="gramEnd"/>
      <w:r w:rsidR="00A61683">
        <w:rPr>
          <w:sz w:val="28"/>
          <w:szCs w:val="28"/>
        </w:rPr>
        <w:t xml:space="preserve"> </w:t>
      </w:r>
      <w:r w:rsidR="00A44D94" w:rsidRPr="00A44D94">
        <w:rPr>
          <w:sz w:val="28"/>
          <w:szCs w:val="28"/>
        </w:rPr>
        <w:t>состоит в со</w:t>
      </w:r>
      <w:r w:rsidR="00A61683">
        <w:rPr>
          <w:sz w:val="28"/>
          <w:szCs w:val="28"/>
        </w:rPr>
        <w:t xml:space="preserve">здании, поддержании и ежегодном </w:t>
      </w:r>
      <w:r w:rsidR="00A44D94" w:rsidRPr="00A44D94">
        <w:rPr>
          <w:sz w:val="28"/>
          <w:szCs w:val="28"/>
        </w:rPr>
        <w:t>обновлении условий, обеспечивающих к</w:t>
      </w:r>
      <w:r w:rsidR="00A61683">
        <w:rPr>
          <w:sz w:val="28"/>
          <w:szCs w:val="28"/>
        </w:rPr>
        <w:t xml:space="preserve">ачественную подготовку техников </w:t>
      </w:r>
      <w:r w:rsidR="00A44D94" w:rsidRPr="00A44D94">
        <w:rPr>
          <w:sz w:val="28"/>
          <w:szCs w:val="28"/>
        </w:rPr>
        <w:t>в соответствии с требованиями сов</w:t>
      </w:r>
      <w:r w:rsidR="00A61683">
        <w:rPr>
          <w:sz w:val="28"/>
          <w:szCs w:val="28"/>
        </w:rPr>
        <w:t xml:space="preserve">ременного рынка труда, с учетом </w:t>
      </w:r>
      <w:r w:rsidR="00A44D94" w:rsidRPr="00A44D94">
        <w:rPr>
          <w:sz w:val="28"/>
          <w:szCs w:val="28"/>
        </w:rPr>
        <w:t>запросов работодателей, особенностям</w:t>
      </w:r>
      <w:r w:rsidR="00A61683">
        <w:rPr>
          <w:sz w:val="28"/>
          <w:szCs w:val="28"/>
        </w:rPr>
        <w:t xml:space="preserve">и развития региона, современной </w:t>
      </w:r>
      <w:r w:rsidR="00A44D94" w:rsidRPr="00A44D94">
        <w:rPr>
          <w:sz w:val="28"/>
          <w:szCs w:val="28"/>
        </w:rPr>
        <w:t>техники и технологий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В области обучения целью программы является подготовка специалиста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обладающего</w:t>
      </w:r>
      <w:proofErr w:type="gramEnd"/>
      <w:r w:rsidRPr="00A44D94">
        <w:rPr>
          <w:sz w:val="28"/>
          <w:szCs w:val="28"/>
        </w:rPr>
        <w:t xml:space="preserve"> общими и профессиональными компе</w:t>
      </w:r>
      <w:r w:rsidR="00A61683">
        <w:rPr>
          <w:sz w:val="28"/>
          <w:szCs w:val="28"/>
        </w:rPr>
        <w:t xml:space="preserve">тенциями, в соответствии </w:t>
      </w:r>
      <w:r w:rsidRPr="00A44D94">
        <w:rPr>
          <w:sz w:val="28"/>
          <w:szCs w:val="28"/>
        </w:rPr>
        <w:t>с требованиями ФГОС, способного к саморазвитию и самообразованию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В области воспитания личности целью программы является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формирование социально-личностных и профессионально важных качеств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выпускников: целеустремленности, организованности, трудолюбия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коммуникабельности, умения работать в коллективе, ответственности </w:t>
      </w:r>
      <w:proofErr w:type="gramStart"/>
      <w:r w:rsidRPr="00A44D94">
        <w:rPr>
          <w:sz w:val="28"/>
          <w:szCs w:val="28"/>
        </w:rPr>
        <w:t>за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конечный результат профессиональной деятельности, адаптивности.</w:t>
      </w:r>
    </w:p>
    <w:p w:rsidR="00A44D94" w:rsidRPr="006B7656" w:rsidRDefault="00A44D94" w:rsidP="00A44D94">
      <w:pPr>
        <w:spacing w:after="0"/>
        <w:rPr>
          <w:b/>
          <w:sz w:val="28"/>
          <w:szCs w:val="28"/>
        </w:rPr>
      </w:pPr>
      <w:r w:rsidRPr="006B7656">
        <w:rPr>
          <w:b/>
          <w:sz w:val="28"/>
          <w:szCs w:val="28"/>
        </w:rPr>
        <w:t>1.3.2 Срок освоения ОПОП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Нормативные сроки освоения </w:t>
      </w:r>
      <w:proofErr w:type="gramStart"/>
      <w:r w:rsidRPr="00A44D94">
        <w:rPr>
          <w:sz w:val="28"/>
          <w:szCs w:val="28"/>
        </w:rPr>
        <w:t>основной</w:t>
      </w:r>
      <w:proofErr w:type="gramEnd"/>
      <w:r w:rsidRPr="00A44D94">
        <w:rPr>
          <w:sz w:val="28"/>
          <w:szCs w:val="28"/>
        </w:rPr>
        <w:t xml:space="preserve"> профессиональн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бразовательной программы среднего профессионального образования</w:t>
      </w:r>
    </w:p>
    <w:p w:rsid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по специальности 23.02.03 </w:t>
      </w:r>
      <w:r w:rsidR="007C5942">
        <w:rPr>
          <w:sz w:val="28"/>
          <w:szCs w:val="28"/>
        </w:rPr>
        <w:t>«</w:t>
      </w:r>
      <w:r w:rsidR="00A61683">
        <w:rPr>
          <w:sz w:val="28"/>
          <w:szCs w:val="28"/>
        </w:rPr>
        <w:t xml:space="preserve">Техническое </w:t>
      </w:r>
      <w:r w:rsidRPr="00A44D94">
        <w:rPr>
          <w:sz w:val="28"/>
          <w:szCs w:val="28"/>
        </w:rPr>
        <w:t>обслуживание и ремонт автомобильного транспорта</w:t>
      </w:r>
      <w:r w:rsidR="007C5942">
        <w:rPr>
          <w:sz w:val="28"/>
          <w:szCs w:val="28"/>
        </w:rPr>
        <w:t>»</w:t>
      </w:r>
      <w:r w:rsidR="00A61683">
        <w:rPr>
          <w:sz w:val="28"/>
          <w:szCs w:val="28"/>
        </w:rPr>
        <w:t xml:space="preserve"> (базовый уровень </w:t>
      </w:r>
      <w:r w:rsidRPr="00A44D94">
        <w:rPr>
          <w:sz w:val="28"/>
          <w:szCs w:val="28"/>
        </w:rPr>
        <w:t>подготовки) при очной форме получе</w:t>
      </w:r>
      <w:r w:rsidR="00A61683">
        <w:rPr>
          <w:sz w:val="28"/>
          <w:szCs w:val="28"/>
        </w:rPr>
        <w:t xml:space="preserve">ния образования и присваиваемая </w:t>
      </w:r>
      <w:r w:rsidRPr="00A44D94">
        <w:rPr>
          <w:sz w:val="28"/>
          <w:szCs w:val="28"/>
        </w:rPr>
        <w:t>квалификация приводятс</w:t>
      </w:r>
      <w:r w:rsidR="00A61683">
        <w:rPr>
          <w:sz w:val="28"/>
          <w:szCs w:val="28"/>
        </w:rPr>
        <w:t xml:space="preserve">я в таблице. </w:t>
      </w:r>
    </w:p>
    <w:p w:rsidR="00A44D94" w:rsidRPr="00A44D94" w:rsidRDefault="00A44D94" w:rsidP="00A44D94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076"/>
      </w:tblGrid>
      <w:tr w:rsidR="00EC097B" w:rsidTr="00EC097B">
        <w:tc>
          <w:tcPr>
            <w:tcW w:w="2802" w:type="dxa"/>
          </w:tcPr>
          <w:p w:rsidR="00EC097B" w:rsidRPr="00EC097B" w:rsidRDefault="00EC097B" w:rsidP="00A44D94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693" w:type="dxa"/>
          </w:tcPr>
          <w:p w:rsidR="00EC097B" w:rsidRPr="00EC097B" w:rsidRDefault="00EC097B" w:rsidP="00A44D94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4076" w:type="dxa"/>
          </w:tcPr>
          <w:p w:rsidR="00EC097B" w:rsidRPr="00EC097B" w:rsidRDefault="00EC097B" w:rsidP="00EC097B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Нормативный срок освоения ОП СПО </w:t>
            </w:r>
            <w:proofErr w:type="gramStart"/>
            <w:r w:rsidRPr="00EC097B">
              <w:rPr>
                <w:b/>
                <w:sz w:val="28"/>
                <w:szCs w:val="28"/>
              </w:rPr>
              <w:t>базовой</w:t>
            </w:r>
            <w:proofErr w:type="gramEnd"/>
            <w:r w:rsidRPr="00EC097B">
              <w:rPr>
                <w:b/>
                <w:sz w:val="28"/>
                <w:szCs w:val="28"/>
              </w:rPr>
              <w:t xml:space="preserve"> </w:t>
            </w:r>
          </w:p>
          <w:p w:rsidR="00EC097B" w:rsidRPr="00EC097B" w:rsidRDefault="00EC097B" w:rsidP="00EC097B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подготовки при очной форме получения образования</w:t>
            </w:r>
          </w:p>
        </w:tc>
      </w:tr>
      <w:tr w:rsidR="00EC097B" w:rsidTr="00EC097B">
        <w:tc>
          <w:tcPr>
            <w:tcW w:w="2802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lastRenderedPageBreak/>
              <w:t>на базе среднего  общего образования</w:t>
            </w:r>
          </w:p>
        </w:tc>
        <w:tc>
          <w:tcPr>
            <w:tcW w:w="2693" w:type="dxa"/>
            <w:vMerge w:val="restart"/>
          </w:tcPr>
          <w:p w:rsidR="00EC097B" w:rsidRDefault="00EC097B" w:rsidP="00EC097B">
            <w:pPr>
              <w:jc w:val="center"/>
              <w:rPr>
                <w:sz w:val="28"/>
                <w:szCs w:val="28"/>
              </w:rPr>
            </w:pPr>
          </w:p>
          <w:p w:rsidR="00EC097B" w:rsidRDefault="00EC097B" w:rsidP="00EC097B">
            <w:pPr>
              <w:jc w:val="center"/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t>Техник</w:t>
            </w:r>
          </w:p>
        </w:tc>
        <w:tc>
          <w:tcPr>
            <w:tcW w:w="4076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t>2 года 10 месяцев</w:t>
            </w:r>
          </w:p>
        </w:tc>
      </w:tr>
      <w:tr w:rsidR="00EC097B" w:rsidTr="00EC097B">
        <w:tc>
          <w:tcPr>
            <w:tcW w:w="2802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693" w:type="dxa"/>
            <w:vMerge/>
          </w:tcPr>
          <w:p w:rsidR="00EC097B" w:rsidRDefault="00EC097B" w:rsidP="00A44D94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t>3 года 10 месяцев*</w:t>
            </w:r>
          </w:p>
        </w:tc>
      </w:tr>
    </w:tbl>
    <w:p w:rsidR="00A44D94" w:rsidRDefault="00A44D94" w:rsidP="00A44D94">
      <w:pPr>
        <w:spacing w:after="0"/>
        <w:rPr>
          <w:sz w:val="28"/>
          <w:szCs w:val="28"/>
        </w:rPr>
      </w:pP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Подготовка специалистов на базе основного общего образования</w:t>
      </w: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федеральный государственный образовательный стандарт среднего</w:t>
      </w:r>
    </w:p>
    <w:p w:rsidR="006B7656" w:rsidRDefault="006B7656" w:rsidP="006B76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полного) общего образования </w:t>
      </w:r>
      <w:r w:rsidRPr="006B7656">
        <w:rPr>
          <w:sz w:val="28"/>
          <w:szCs w:val="28"/>
        </w:rPr>
        <w:t>реализуется с учетом профиля получаемого</w:t>
      </w:r>
      <w:r>
        <w:rPr>
          <w:sz w:val="28"/>
          <w:szCs w:val="28"/>
        </w:rPr>
        <w:t xml:space="preserve"> </w:t>
      </w:r>
    </w:p>
    <w:p w:rsidR="006B7656" w:rsidRDefault="006B7656" w:rsidP="006B76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656">
        <w:rPr>
          <w:sz w:val="28"/>
          <w:szCs w:val="28"/>
        </w:rPr>
        <w:t>профессионального образования.</w:t>
      </w: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b/>
          <w:sz w:val="28"/>
          <w:szCs w:val="28"/>
        </w:rPr>
        <w:t xml:space="preserve">1.3.3 Структура ОПОП СПО </w:t>
      </w:r>
      <w:r w:rsidRPr="006B7656">
        <w:rPr>
          <w:sz w:val="28"/>
          <w:szCs w:val="28"/>
        </w:rPr>
        <w:t>по специальности 23.02.03</w:t>
      </w:r>
      <w:r w:rsidR="007C5942">
        <w:rPr>
          <w:sz w:val="28"/>
          <w:szCs w:val="28"/>
        </w:rPr>
        <w:t xml:space="preserve"> «</w:t>
      </w:r>
      <w:proofErr w:type="gramStart"/>
      <w:r w:rsidRPr="006B7656">
        <w:rPr>
          <w:sz w:val="28"/>
          <w:szCs w:val="28"/>
        </w:rPr>
        <w:t>Техническое</w:t>
      </w:r>
      <w:proofErr w:type="gramEnd"/>
    </w:p>
    <w:p w:rsidR="006B7656" w:rsidRPr="006B7656" w:rsidRDefault="006B7656" w:rsidP="006B7656">
      <w:pPr>
        <w:spacing w:after="0"/>
        <w:rPr>
          <w:sz w:val="28"/>
          <w:szCs w:val="28"/>
        </w:rPr>
      </w:pPr>
      <w:proofErr w:type="gramStart"/>
      <w:r w:rsidRPr="006B7656">
        <w:rPr>
          <w:sz w:val="28"/>
          <w:szCs w:val="28"/>
        </w:rPr>
        <w:t>обслуживание и ремонт автомобильного транспорта</w:t>
      </w:r>
      <w:r w:rsidR="007C5942">
        <w:rPr>
          <w:sz w:val="28"/>
          <w:szCs w:val="28"/>
        </w:rPr>
        <w:t>»</w:t>
      </w:r>
      <w:r w:rsidRPr="006B7656">
        <w:rPr>
          <w:sz w:val="28"/>
          <w:szCs w:val="28"/>
        </w:rPr>
        <w:t xml:space="preserve"> (базовый уровень</w:t>
      </w:r>
      <w:proofErr w:type="gramEnd"/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подготовки)</w:t>
      </w: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 xml:space="preserve">1) При нормативном сроке освоения ОПОП СПО </w:t>
      </w:r>
      <w:proofErr w:type="gramStart"/>
      <w:r w:rsidRPr="006B7656">
        <w:rPr>
          <w:sz w:val="28"/>
          <w:szCs w:val="28"/>
        </w:rPr>
        <w:t>базовой</w:t>
      </w:r>
      <w:proofErr w:type="gramEnd"/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подготовки при очной форме получения образования 2 год 10 месяцев:</w:t>
      </w:r>
    </w:p>
    <w:p w:rsidR="006B7656" w:rsidRDefault="006B7656" w:rsidP="006B76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9"/>
        <w:gridCol w:w="4319"/>
        <w:gridCol w:w="2143"/>
        <w:gridCol w:w="1930"/>
      </w:tblGrid>
      <w:tr w:rsidR="00C629BC" w:rsidTr="00C629BC">
        <w:tc>
          <w:tcPr>
            <w:tcW w:w="0" w:type="auto"/>
          </w:tcPr>
          <w:p w:rsidR="00C629BC" w:rsidRPr="00EC097B" w:rsidRDefault="00C629BC" w:rsidP="006B7656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0" w:type="auto"/>
          </w:tcPr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Наименование циклов, разделов, модулей,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требования к знаниям, умениям,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практическому опыту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Всего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максимальной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учебной нагрузки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0" w:type="auto"/>
          </w:tcPr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EC097B">
              <w:rPr>
                <w:b/>
                <w:sz w:val="28"/>
                <w:szCs w:val="28"/>
              </w:rPr>
              <w:t>т.ч</w:t>
            </w:r>
            <w:proofErr w:type="spellEnd"/>
            <w:r w:rsidRPr="00EC097B">
              <w:rPr>
                <w:b/>
                <w:sz w:val="28"/>
                <w:szCs w:val="28"/>
              </w:rPr>
              <w:t>. часов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язательных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учебных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занятий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ОГСЭ.00</w:t>
            </w:r>
          </w:p>
        </w:tc>
        <w:tc>
          <w:tcPr>
            <w:tcW w:w="0" w:type="auto"/>
          </w:tcPr>
          <w:p w:rsidR="00C54FEC" w:rsidRDefault="00C54FEC" w:rsidP="00C5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гуманитарный и  </w:t>
            </w:r>
            <w:proofErr w:type="spellStart"/>
            <w:r w:rsidRPr="00C54FEC">
              <w:rPr>
                <w:sz w:val="28"/>
                <w:szCs w:val="28"/>
              </w:rPr>
              <w:t>социа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54FEC" w:rsidRDefault="00C54FEC" w:rsidP="00C5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</w:t>
            </w:r>
            <w:r w:rsidRPr="00C54FEC">
              <w:rPr>
                <w:sz w:val="28"/>
                <w:szCs w:val="28"/>
              </w:rPr>
              <w:t>экономический цикл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EH.00</w:t>
            </w:r>
          </w:p>
        </w:tc>
        <w:tc>
          <w:tcPr>
            <w:tcW w:w="0" w:type="auto"/>
          </w:tcPr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Математический и общий</w:t>
            </w:r>
          </w:p>
          <w:p w:rsid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естественнонаучный цикл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ОП.00</w:t>
            </w:r>
          </w:p>
        </w:tc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М.00</w:t>
            </w:r>
          </w:p>
        </w:tc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</w:t>
            </w:r>
          </w:p>
        </w:tc>
        <w:tc>
          <w:tcPr>
            <w:tcW w:w="0" w:type="auto"/>
          </w:tcPr>
          <w:p w:rsidR="00C54FEC" w:rsidRDefault="0076296B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</w:t>
            </w:r>
          </w:p>
        </w:tc>
      </w:tr>
      <w:tr w:rsidR="00C54FEC" w:rsidTr="00A1657B">
        <w:tc>
          <w:tcPr>
            <w:tcW w:w="0" w:type="auto"/>
            <w:gridSpan w:val="2"/>
          </w:tcPr>
          <w:p w:rsidR="00C54FEC" w:rsidRPr="00C54FEC" w:rsidRDefault="00C54FEC" w:rsidP="006B7656">
            <w:pPr>
              <w:rPr>
                <w:b/>
                <w:sz w:val="28"/>
                <w:szCs w:val="28"/>
              </w:rPr>
            </w:pPr>
            <w:r w:rsidRPr="00C54FEC">
              <w:rPr>
                <w:b/>
                <w:sz w:val="28"/>
                <w:szCs w:val="28"/>
              </w:rPr>
              <w:t xml:space="preserve">Всего часов </w:t>
            </w:r>
            <w:proofErr w:type="gramStart"/>
            <w:r w:rsidRPr="00C54FEC">
              <w:rPr>
                <w:b/>
                <w:sz w:val="28"/>
                <w:szCs w:val="28"/>
              </w:rPr>
              <w:t>обучения по циклам</w:t>
            </w:r>
            <w:proofErr w:type="gramEnd"/>
            <w:r w:rsidRPr="00C54FEC">
              <w:rPr>
                <w:b/>
                <w:sz w:val="28"/>
                <w:szCs w:val="28"/>
              </w:rPr>
              <w:t xml:space="preserve"> ОПОП</w:t>
            </w:r>
          </w:p>
        </w:tc>
        <w:tc>
          <w:tcPr>
            <w:tcW w:w="0" w:type="auto"/>
          </w:tcPr>
          <w:p w:rsidR="00C54FEC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</w:t>
            </w:r>
          </w:p>
        </w:tc>
        <w:tc>
          <w:tcPr>
            <w:tcW w:w="0" w:type="auto"/>
          </w:tcPr>
          <w:p w:rsidR="00C54FEC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УП.00</w:t>
            </w:r>
          </w:p>
        </w:tc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lastRenderedPageBreak/>
              <w:t>ПП.00</w:t>
            </w:r>
          </w:p>
        </w:tc>
        <w:tc>
          <w:tcPr>
            <w:tcW w:w="0" w:type="auto"/>
          </w:tcPr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изв</w:t>
            </w:r>
            <w:r>
              <w:rPr>
                <w:sz w:val="28"/>
                <w:szCs w:val="28"/>
              </w:rPr>
              <w:t xml:space="preserve">одственная практика (по профилю </w:t>
            </w:r>
            <w:r w:rsidRPr="00C54FEC">
              <w:rPr>
                <w:sz w:val="28"/>
                <w:szCs w:val="28"/>
              </w:rPr>
              <w:t>специальности)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ДП.00</w:t>
            </w:r>
          </w:p>
        </w:tc>
        <w:tc>
          <w:tcPr>
            <w:tcW w:w="0" w:type="auto"/>
          </w:tcPr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изводственная практика</w:t>
            </w:r>
          </w:p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(преддипломная)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А.00</w:t>
            </w:r>
          </w:p>
        </w:tc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ГИА.00</w:t>
            </w:r>
          </w:p>
        </w:tc>
        <w:tc>
          <w:tcPr>
            <w:tcW w:w="0" w:type="auto"/>
          </w:tcPr>
          <w:p w:rsidR="00C54FEC" w:rsidRPr="00C54FEC" w:rsidRDefault="00EC50A1" w:rsidP="006B7656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ГИА.01</w:t>
            </w:r>
          </w:p>
        </w:tc>
        <w:tc>
          <w:tcPr>
            <w:tcW w:w="0" w:type="auto"/>
          </w:tcPr>
          <w:p w:rsidR="00EC50A1" w:rsidRP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EC50A1">
              <w:rPr>
                <w:sz w:val="28"/>
                <w:szCs w:val="28"/>
              </w:rPr>
              <w:t>выпускной</w:t>
            </w:r>
            <w:proofErr w:type="gramEnd"/>
          </w:p>
          <w:p w:rsidR="00C54FEC" w:rsidRPr="00C54FEC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квалификационной работы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ГИА.02</w:t>
            </w:r>
          </w:p>
        </w:tc>
        <w:tc>
          <w:tcPr>
            <w:tcW w:w="0" w:type="auto"/>
          </w:tcPr>
          <w:p w:rsidR="00C54FEC" w:rsidRPr="00C54FEC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 xml:space="preserve">Защита выпускной </w:t>
            </w:r>
            <w:r>
              <w:rPr>
                <w:sz w:val="28"/>
                <w:szCs w:val="28"/>
              </w:rPr>
              <w:t>квалификационной</w:t>
            </w:r>
            <w:r w:rsidR="005F029A">
              <w:rPr>
                <w:sz w:val="28"/>
                <w:szCs w:val="28"/>
              </w:rPr>
              <w:t xml:space="preserve"> </w:t>
            </w:r>
            <w:r w:rsidRPr="00EC50A1"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C629BC" w:rsidRDefault="00C629BC" w:rsidP="006B7656">
      <w:pPr>
        <w:spacing w:after="0"/>
        <w:rPr>
          <w:sz w:val="28"/>
          <w:szCs w:val="28"/>
        </w:rPr>
      </w:pPr>
    </w:p>
    <w:p w:rsidR="00C54FEC" w:rsidRDefault="00C54FEC" w:rsidP="006B7656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 xml:space="preserve">2) При нормативном </w:t>
      </w:r>
      <w:r>
        <w:rPr>
          <w:sz w:val="28"/>
          <w:szCs w:val="28"/>
        </w:rPr>
        <w:t xml:space="preserve">сроке освоения ОПОП СПО базовой </w:t>
      </w:r>
      <w:r w:rsidRPr="00EC50A1">
        <w:rPr>
          <w:sz w:val="28"/>
          <w:szCs w:val="28"/>
        </w:rPr>
        <w:t>подготовки при очной форме получени</w:t>
      </w:r>
      <w:r>
        <w:rPr>
          <w:sz w:val="28"/>
          <w:szCs w:val="28"/>
        </w:rPr>
        <w:t xml:space="preserve">я образования 3 года 10 месяцев </w:t>
      </w:r>
      <w:r w:rsidRPr="00EC50A1">
        <w:rPr>
          <w:sz w:val="28"/>
          <w:szCs w:val="28"/>
        </w:rPr>
        <w:t>структура ОПОП идентична приведенной вы</w:t>
      </w:r>
      <w:r>
        <w:rPr>
          <w:sz w:val="28"/>
          <w:szCs w:val="28"/>
        </w:rPr>
        <w:t xml:space="preserve">ше, но к ней прибавляется </w:t>
      </w:r>
      <w:r w:rsidRPr="00EC50A1">
        <w:rPr>
          <w:sz w:val="28"/>
          <w:szCs w:val="28"/>
        </w:rPr>
        <w:t>общеобразовательный цикл и увеличивается каникулярное время:</w:t>
      </w:r>
    </w:p>
    <w:p w:rsidR="006B7656" w:rsidRDefault="00EC50A1" w:rsidP="00EC50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3754"/>
        <w:gridCol w:w="2673"/>
        <w:gridCol w:w="2033"/>
      </w:tblGrid>
      <w:tr w:rsidR="00EC50A1" w:rsidTr="00EC50A1"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Наименование циклов, разделов, модулей,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требования к знаниям, умениям,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практическому опыту</w:t>
            </w:r>
          </w:p>
        </w:tc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Всего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максимальной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учебной нагрузки </w:t>
            </w:r>
            <w:proofErr w:type="gramStart"/>
            <w:r w:rsidRPr="00EC097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В т.</w:t>
            </w:r>
            <w:r w:rsidR="005F029A">
              <w:rPr>
                <w:b/>
                <w:sz w:val="28"/>
                <w:szCs w:val="28"/>
              </w:rPr>
              <w:t xml:space="preserve"> </w:t>
            </w:r>
            <w:r w:rsidRPr="00EC097B">
              <w:rPr>
                <w:b/>
                <w:sz w:val="28"/>
                <w:szCs w:val="28"/>
              </w:rPr>
              <w:t>ч. часов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язательных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учебных занятий </w:t>
            </w:r>
          </w:p>
        </w:tc>
      </w:tr>
      <w:tr w:rsidR="00EC50A1" w:rsidTr="00EC50A1"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</w:tr>
      <w:tr w:rsidR="00EC50A1" w:rsidTr="00EC50A1"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ОДБ</w:t>
            </w:r>
          </w:p>
        </w:tc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Базовые дисциплины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</w:tr>
      <w:tr w:rsidR="00EC50A1" w:rsidTr="00EC50A1">
        <w:tc>
          <w:tcPr>
            <w:tcW w:w="0" w:type="auto"/>
          </w:tcPr>
          <w:p w:rsidR="00EC50A1" w:rsidRPr="00EC50A1" w:rsidRDefault="00EC50A1" w:rsidP="00EC50A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50A1" w:rsidRP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EC50A1" w:rsidRDefault="00EC50A1" w:rsidP="00EC50A1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b/>
          <w:sz w:val="28"/>
          <w:szCs w:val="28"/>
        </w:rPr>
        <w:t>1.4 Требования к уровню подготовки необходимые для освоения ОПОП</w:t>
      </w:r>
      <w:r w:rsidRPr="00EC50A1">
        <w:rPr>
          <w:sz w:val="28"/>
          <w:szCs w:val="28"/>
        </w:rPr>
        <w:t xml:space="preserve"> </w:t>
      </w:r>
      <w:proofErr w:type="gramStart"/>
      <w:r w:rsidRPr="00EC50A1">
        <w:rPr>
          <w:sz w:val="28"/>
          <w:szCs w:val="28"/>
        </w:rPr>
        <w:t>по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lastRenderedPageBreak/>
        <w:t xml:space="preserve">специальности 23.02.03 </w:t>
      </w:r>
      <w:r w:rsidR="007C5942">
        <w:rPr>
          <w:sz w:val="28"/>
          <w:szCs w:val="28"/>
        </w:rPr>
        <w:t>«</w:t>
      </w:r>
      <w:r w:rsidRPr="00EC50A1">
        <w:rPr>
          <w:sz w:val="28"/>
          <w:szCs w:val="28"/>
        </w:rPr>
        <w:t>Те</w:t>
      </w:r>
      <w:r>
        <w:rPr>
          <w:sz w:val="28"/>
          <w:szCs w:val="28"/>
        </w:rPr>
        <w:t>хническое обслуживание и ремонт</w:t>
      </w:r>
      <w:r w:rsidR="00C9525A">
        <w:rPr>
          <w:sz w:val="28"/>
          <w:szCs w:val="28"/>
        </w:rPr>
        <w:t xml:space="preserve"> </w:t>
      </w:r>
      <w:r w:rsidRPr="00EC50A1">
        <w:rPr>
          <w:sz w:val="28"/>
          <w:szCs w:val="28"/>
        </w:rPr>
        <w:t>автомобильного</w:t>
      </w:r>
      <w:r w:rsidR="007C5942">
        <w:rPr>
          <w:sz w:val="28"/>
          <w:szCs w:val="28"/>
        </w:rPr>
        <w:t>»</w:t>
      </w:r>
      <w:r w:rsidR="009F42EA">
        <w:rPr>
          <w:sz w:val="28"/>
          <w:szCs w:val="28"/>
        </w:rPr>
        <w:t xml:space="preserve"> </w:t>
      </w:r>
      <w:r w:rsidRPr="00EC50A1">
        <w:rPr>
          <w:sz w:val="28"/>
          <w:szCs w:val="28"/>
        </w:rPr>
        <w:t>транспорта (базовый уровень подготовки). Лица, поступающие на обучение,</w:t>
      </w:r>
      <w:r w:rsidR="009F42EA">
        <w:rPr>
          <w:sz w:val="28"/>
          <w:szCs w:val="28"/>
        </w:rPr>
        <w:t xml:space="preserve"> </w:t>
      </w:r>
      <w:r w:rsidRPr="00EC50A1">
        <w:rPr>
          <w:sz w:val="28"/>
          <w:szCs w:val="28"/>
        </w:rPr>
        <w:t>должны иметь документ об образовании: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аттестат о среднем (полном) общем образовании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аттестат об основном общем образовании;</w:t>
      </w:r>
    </w:p>
    <w:p w:rsidR="00EC50A1" w:rsidRDefault="00EC50A1" w:rsidP="00EC50A1">
      <w:pPr>
        <w:spacing w:after="0"/>
        <w:rPr>
          <w:sz w:val="28"/>
          <w:szCs w:val="28"/>
        </w:rPr>
      </w:pPr>
    </w:p>
    <w:p w:rsidR="00EC50A1" w:rsidRDefault="00EC50A1" w:rsidP="00EC50A1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 Характеристика профессиональной деятельности выпускника ОПОП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b/>
          <w:sz w:val="28"/>
          <w:szCs w:val="28"/>
        </w:rPr>
        <w:t>СПО</w:t>
      </w:r>
      <w:r w:rsidRPr="00EC50A1">
        <w:rPr>
          <w:sz w:val="28"/>
          <w:szCs w:val="28"/>
        </w:rPr>
        <w:t xml:space="preserve"> по специальности23.02.03 Техническое обслуживание и ремонт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автомобильного транспорта (базовый уровень подготовки).</w:t>
      </w:r>
    </w:p>
    <w:p w:rsidR="00EC50A1" w:rsidRP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.1 Область профессиональной деятельности выпускника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организация и проведение работ по техническому обслуживанию 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емонту автомобильного транспорта, организация деятельност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ервичных трудовых коллективов.</w:t>
      </w:r>
    </w:p>
    <w:p w:rsidR="00EC50A1" w:rsidRP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.2 Объектами профессиональной деятельности выпускников являются: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автотранспортные средства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техническая документация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технологическое оборудование для технического обслуживания 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емонта автотранспортных средств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первичные трудовые коллективы.</w:t>
      </w:r>
    </w:p>
    <w:p w:rsid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.3 Виды профессиональной деятельности выпускника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Техническое обслуживание и ремонт автотранспорта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Организация деятельности коллектива исполнителей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Выполнение работ по одной или нескольким профессиям рабочих,</w:t>
      </w:r>
    </w:p>
    <w:p w:rsid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должностям служащих.</w:t>
      </w: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Pr="00EC50A1" w:rsidRDefault="005F1C84" w:rsidP="00EC50A1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b/>
          <w:sz w:val="28"/>
          <w:szCs w:val="28"/>
        </w:rPr>
        <w:t>3 Компетенции выпускника</w:t>
      </w:r>
      <w:r w:rsidRPr="00EC50A1">
        <w:rPr>
          <w:sz w:val="28"/>
          <w:szCs w:val="28"/>
        </w:rPr>
        <w:t>, как совокупный ожидаемый результат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образования по завершению освоения ОПОП СПО по специальност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 xml:space="preserve">23.02.03 </w:t>
      </w:r>
      <w:r w:rsidR="007C5942">
        <w:rPr>
          <w:sz w:val="28"/>
          <w:szCs w:val="28"/>
        </w:rPr>
        <w:t>«</w:t>
      </w:r>
      <w:r w:rsidRPr="00EC50A1">
        <w:rPr>
          <w:sz w:val="28"/>
          <w:szCs w:val="28"/>
        </w:rPr>
        <w:t>Техническое обслуживание и ремонт автомобильного транспорта</w:t>
      </w:r>
      <w:r w:rsidR="007C5942">
        <w:rPr>
          <w:sz w:val="28"/>
          <w:szCs w:val="28"/>
        </w:rPr>
        <w:t>»</w:t>
      </w:r>
    </w:p>
    <w:p w:rsid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(базовый уровень подготовки).</w:t>
      </w:r>
    </w:p>
    <w:p w:rsidR="00EC50A1" w:rsidRPr="00C9525A" w:rsidRDefault="00EC50A1" w:rsidP="00EC50A1">
      <w:pPr>
        <w:spacing w:after="0"/>
        <w:rPr>
          <w:b/>
          <w:sz w:val="28"/>
          <w:szCs w:val="28"/>
        </w:rPr>
      </w:pPr>
      <w:r w:rsidRPr="00C9525A">
        <w:rPr>
          <w:b/>
          <w:sz w:val="28"/>
          <w:szCs w:val="28"/>
        </w:rPr>
        <w:t>3.1 Общие компетенции выпускника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Техник должен обладать общими компетенциями, включающими в себя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способность: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1. </w:t>
      </w:r>
      <w:proofErr w:type="gramStart"/>
      <w:r w:rsidRPr="00EC50A1">
        <w:rPr>
          <w:sz w:val="28"/>
          <w:szCs w:val="28"/>
        </w:rPr>
        <w:t>Понимать сущность и социальную значимость своей будущей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рофессии, проявлять к ней устойчивый интерес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2. Организовывать собственную деятельность, выбирать типовые методы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и способы выполнения профессиональных задач, оценивать их эффективность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и качество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3. Принимать решения в стандартных и нестандартных ситуациях и нест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за них ответственность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4. Осуществлять поиск и использование информации, необходимой </w:t>
      </w:r>
      <w:proofErr w:type="gramStart"/>
      <w:r w:rsidRPr="00EC50A1">
        <w:rPr>
          <w:sz w:val="28"/>
          <w:szCs w:val="28"/>
        </w:rPr>
        <w:t>для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эффективного выполнения профессиональных задач, профессионального 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личностного развития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5. Использовать информационно-коммуникационные технологии </w:t>
      </w:r>
      <w:proofErr w:type="gramStart"/>
      <w:r w:rsidRPr="00EC50A1">
        <w:rPr>
          <w:sz w:val="28"/>
          <w:szCs w:val="28"/>
        </w:rPr>
        <w:t>в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рофессиональной деятельности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6. Работать в коллективе и команде, эффективно общаться с коллегами,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уководством, потребителями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7. Брать на себя ответственность за работу членов команды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(подчиненных), результат выполнения заданий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8. Самостоятельно определять задачи </w:t>
      </w:r>
      <w:proofErr w:type="gramStart"/>
      <w:r w:rsidRPr="00EC50A1">
        <w:rPr>
          <w:sz w:val="28"/>
          <w:szCs w:val="28"/>
        </w:rPr>
        <w:t>профессионального</w:t>
      </w:r>
      <w:proofErr w:type="gramEnd"/>
      <w:r w:rsidRPr="00EC50A1">
        <w:rPr>
          <w:sz w:val="28"/>
          <w:szCs w:val="28"/>
        </w:rPr>
        <w:t xml:space="preserve"> и личностного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азвития, заниматься самообразованием, осознанно планировать повышение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квалификации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9. Ориентироваться в условиях частой смены технологий </w:t>
      </w:r>
      <w:proofErr w:type="gramStart"/>
      <w:r w:rsidRPr="00EC50A1">
        <w:rPr>
          <w:sz w:val="28"/>
          <w:szCs w:val="28"/>
        </w:rPr>
        <w:t>в</w:t>
      </w:r>
      <w:proofErr w:type="gramEnd"/>
    </w:p>
    <w:p w:rsid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рофессиональной деятельности.</w:t>
      </w:r>
    </w:p>
    <w:p w:rsidR="00C9525A" w:rsidRPr="00C9525A" w:rsidRDefault="00C9525A" w:rsidP="00C9525A">
      <w:pPr>
        <w:spacing w:after="0"/>
        <w:rPr>
          <w:b/>
          <w:sz w:val="28"/>
          <w:szCs w:val="28"/>
        </w:rPr>
      </w:pPr>
      <w:r w:rsidRPr="00C9525A">
        <w:rPr>
          <w:b/>
          <w:sz w:val="28"/>
          <w:szCs w:val="28"/>
        </w:rPr>
        <w:t>3.2 Профессиональные компетенции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Техник должен обладать профессиональными компетенциями,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proofErr w:type="gramStart"/>
      <w:r w:rsidRPr="00C9525A">
        <w:rPr>
          <w:sz w:val="28"/>
          <w:szCs w:val="28"/>
        </w:rPr>
        <w:t>соответствующими</w:t>
      </w:r>
      <w:proofErr w:type="gramEnd"/>
      <w:r w:rsidRPr="00C9525A">
        <w:rPr>
          <w:sz w:val="28"/>
          <w:szCs w:val="28"/>
        </w:rPr>
        <w:t xml:space="preserve"> основным видам профессиональной деятельности:</w:t>
      </w:r>
    </w:p>
    <w:p w:rsidR="00C9525A" w:rsidRPr="009F42EA" w:rsidRDefault="00C9525A" w:rsidP="00C9525A">
      <w:pPr>
        <w:spacing w:after="0"/>
        <w:rPr>
          <w:b/>
          <w:sz w:val="28"/>
          <w:szCs w:val="28"/>
        </w:rPr>
      </w:pPr>
      <w:r w:rsidRPr="009F42EA">
        <w:rPr>
          <w:b/>
          <w:sz w:val="28"/>
          <w:szCs w:val="28"/>
        </w:rPr>
        <w:t>Техническое обслуживание и ремонт автотранспорта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lastRenderedPageBreak/>
        <w:t>ПК 1.1. Организовывать и проводить работы по техническому обслуживанию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и ремонту автотранспорта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ПК 1.2. Осуществлять технический контроль при хранении, эксплуатации,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 xml:space="preserve">техническом </w:t>
      </w:r>
      <w:proofErr w:type="gramStart"/>
      <w:r w:rsidRPr="00C9525A">
        <w:rPr>
          <w:sz w:val="28"/>
          <w:szCs w:val="28"/>
        </w:rPr>
        <w:t>обслуживании</w:t>
      </w:r>
      <w:proofErr w:type="gramEnd"/>
      <w:r w:rsidRPr="00C9525A">
        <w:rPr>
          <w:sz w:val="28"/>
          <w:szCs w:val="28"/>
        </w:rPr>
        <w:t xml:space="preserve"> и ремонте автотранспортных средств.</w:t>
      </w:r>
    </w:p>
    <w:p w:rsid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ПК 1.3. Разрабатывать технологические процессы ремонта узлов и деталей.</w:t>
      </w:r>
    </w:p>
    <w:p w:rsidR="00C9525A" w:rsidRPr="00C9525A" w:rsidRDefault="00C9525A" w:rsidP="00C9525A">
      <w:pPr>
        <w:spacing w:after="0"/>
        <w:rPr>
          <w:b/>
          <w:sz w:val="28"/>
          <w:szCs w:val="28"/>
        </w:rPr>
      </w:pPr>
      <w:r w:rsidRPr="00C9525A">
        <w:rPr>
          <w:b/>
          <w:sz w:val="28"/>
          <w:szCs w:val="28"/>
        </w:rPr>
        <w:t>Организация деятельности коллектива исполнителей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 xml:space="preserve">ПК 2.1. Планировать и организовывать работы по </w:t>
      </w:r>
      <w:proofErr w:type="gramStart"/>
      <w:r w:rsidRPr="00C9525A">
        <w:rPr>
          <w:sz w:val="28"/>
          <w:szCs w:val="28"/>
        </w:rPr>
        <w:t>техническому</w:t>
      </w:r>
      <w:proofErr w:type="gramEnd"/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обслуживанию и ремонту автотранспорта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ПК 2.2. Контролировать и оценивать качество работы исполнителей работ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 xml:space="preserve">ПК 2.3. Организовывать безопасное ведение работ при </w:t>
      </w:r>
      <w:proofErr w:type="gramStart"/>
      <w:r w:rsidRPr="00C9525A">
        <w:rPr>
          <w:sz w:val="28"/>
          <w:szCs w:val="28"/>
        </w:rPr>
        <w:t>техническом</w:t>
      </w:r>
      <w:proofErr w:type="gramEnd"/>
    </w:p>
    <w:p w:rsidR="00C9525A" w:rsidRPr="00C9525A" w:rsidRDefault="00C9525A" w:rsidP="00C9525A">
      <w:pPr>
        <w:spacing w:after="0"/>
        <w:rPr>
          <w:sz w:val="28"/>
          <w:szCs w:val="28"/>
        </w:rPr>
      </w:pPr>
      <w:proofErr w:type="gramStart"/>
      <w:r w:rsidRPr="00C9525A">
        <w:rPr>
          <w:sz w:val="28"/>
          <w:szCs w:val="28"/>
        </w:rPr>
        <w:t>обслуживании</w:t>
      </w:r>
      <w:proofErr w:type="gramEnd"/>
      <w:r w:rsidRPr="00C9525A">
        <w:rPr>
          <w:sz w:val="28"/>
          <w:szCs w:val="28"/>
        </w:rPr>
        <w:t xml:space="preserve"> и ремонте автотранспорта.</w:t>
      </w:r>
    </w:p>
    <w:p w:rsidR="00A1657B" w:rsidRDefault="005F1C84" w:rsidP="00C952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 по профессии «Слесарь по ремонту автомобилей»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1. Определять необходимость модернизации автотранспортного средства.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3. Разрабатывать технологическую документацию.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4. Владеть методикой тюнинга автомобиля.</w:t>
      </w:r>
    </w:p>
    <w:p w:rsidR="000558DB" w:rsidRDefault="000558DB" w:rsidP="00C9525A">
      <w:pPr>
        <w:spacing w:after="0"/>
        <w:rPr>
          <w:b/>
          <w:sz w:val="28"/>
          <w:szCs w:val="28"/>
        </w:rPr>
      </w:pPr>
    </w:p>
    <w:p w:rsidR="00A1657B" w:rsidRDefault="00A1657B" w:rsidP="00C9525A">
      <w:pPr>
        <w:spacing w:after="0"/>
        <w:rPr>
          <w:b/>
          <w:sz w:val="28"/>
          <w:szCs w:val="28"/>
        </w:rPr>
      </w:pPr>
    </w:p>
    <w:p w:rsidR="00A1657B" w:rsidRDefault="00A1657B" w:rsidP="00C9525A">
      <w:pPr>
        <w:spacing w:after="0"/>
        <w:rPr>
          <w:b/>
          <w:sz w:val="28"/>
          <w:szCs w:val="28"/>
        </w:rPr>
      </w:pPr>
    </w:p>
    <w:p w:rsidR="00A1657B" w:rsidRDefault="00A1657B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ED3D23" w:rsidRDefault="00ED3D23" w:rsidP="00C9525A">
      <w:pPr>
        <w:spacing w:after="0"/>
        <w:rPr>
          <w:b/>
          <w:sz w:val="28"/>
          <w:szCs w:val="28"/>
        </w:rPr>
        <w:sectPr w:rsidR="00ED3D23" w:rsidSect="000F5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145" w:rsidRPr="00747145" w:rsidRDefault="00747145" w:rsidP="005F1C84">
      <w:pPr>
        <w:spacing w:after="0"/>
        <w:jc w:val="center"/>
        <w:rPr>
          <w:b/>
          <w:sz w:val="28"/>
          <w:szCs w:val="28"/>
        </w:rPr>
      </w:pPr>
      <w:r w:rsidRPr="00747145">
        <w:rPr>
          <w:b/>
          <w:sz w:val="28"/>
          <w:szCs w:val="28"/>
        </w:rPr>
        <w:lastRenderedPageBreak/>
        <w:t>3.3 Матрица соответствия составных частей ОПОП СПО по специальности 23.02.03</w:t>
      </w:r>
      <w:r w:rsidR="00ED3D23">
        <w:rPr>
          <w:b/>
          <w:sz w:val="28"/>
          <w:szCs w:val="28"/>
        </w:rPr>
        <w:t xml:space="preserve"> «</w:t>
      </w:r>
      <w:r w:rsidRPr="00747145">
        <w:rPr>
          <w:b/>
          <w:sz w:val="28"/>
          <w:szCs w:val="28"/>
        </w:rPr>
        <w:t>Техническое обслуживание и</w:t>
      </w:r>
    </w:p>
    <w:p w:rsidR="00747145" w:rsidRDefault="00747145" w:rsidP="005F1C84">
      <w:pPr>
        <w:spacing w:after="0"/>
        <w:jc w:val="center"/>
        <w:rPr>
          <w:b/>
          <w:sz w:val="28"/>
          <w:szCs w:val="28"/>
        </w:rPr>
      </w:pPr>
      <w:r w:rsidRPr="00747145">
        <w:rPr>
          <w:b/>
          <w:sz w:val="28"/>
          <w:szCs w:val="28"/>
        </w:rPr>
        <w:t>ремонт автомобильного транспорта</w:t>
      </w:r>
      <w:proofErr w:type="gramStart"/>
      <w:r w:rsidR="00ED3D23">
        <w:rPr>
          <w:b/>
          <w:sz w:val="28"/>
          <w:szCs w:val="28"/>
        </w:rPr>
        <w:t>»</w:t>
      </w:r>
      <w:r w:rsidRPr="00747145">
        <w:rPr>
          <w:b/>
          <w:sz w:val="28"/>
          <w:szCs w:val="28"/>
        </w:rPr>
        <w:t>(</w:t>
      </w:r>
      <w:proofErr w:type="gramEnd"/>
      <w:r w:rsidRPr="00747145">
        <w:rPr>
          <w:b/>
          <w:sz w:val="28"/>
          <w:szCs w:val="28"/>
        </w:rPr>
        <w:t>базовый уровень подготовки).</w:t>
      </w:r>
    </w:p>
    <w:tbl>
      <w:tblPr>
        <w:tblW w:w="197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1255"/>
        <w:gridCol w:w="1505"/>
        <w:gridCol w:w="446"/>
        <w:gridCol w:w="1113"/>
        <w:gridCol w:w="226"/>
        <w:gridCol w:w="1191"/>
        <w:gridCol w:w="1560"/>
        <w:gridCol w:w="361"/>
        <w:gridCol w:w="1258"/>
        <w:gridCol w:w="1304"/>
        <w:gridCol w:w="1571"/>
        <w:gridCol w:w="1349"/>
        <w:gridCol w:w="1164"/>
        <w:gridCol w:w="3137"/>
      </w:tblGrid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е компетенции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1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Понимать сущность и социальную значимость своей будущей профессии, проявлять к ней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устойчивый интере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2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О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рганизовывать собственную деятельность, выбирать типовые методы и способы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3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П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ринимать решения в стандартных и нестандартных ситуациях и нести за них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ответ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4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О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существлять поиск и использование информации, необходимой для эффективного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И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6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Р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аботать в коллективе и команде, эффективно общаться с коллегами, руководством,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потребителя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7.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Брать на себя ответственность за работу членов команды (подчиненных), результат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выполнения заданий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8.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Самостоятельно определять задачи профессионального и личностного развития, заниматься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9.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бщий гуманитарный и социально-экономический учебный цикл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ая часть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СЭ.01. Основы философии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СЭ.02. История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1"/>
          <w:wAfter w:w="3137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.03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6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H.00 Математический и общий естественнонаучный учебный цикл.</w:t>
            </w:r>
          </w:p>
        </w:tc>
        <w:tc>
          <w:tcPr>
            <w:tcW w:w="4301" w:type="dxa"/>
            <w:gridSpan w:val="2"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.01. Математ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Н.02. информат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тивная часть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3D23" w:rsidRDefault="00ED3D23" w:rsidP="00ED3D23">
      <w:r>
        <w:t>…..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72"/>
        <w:gridCol w:w="1482"/>
        <w:gridCol w:w="1309"/>
        <w:gridCol w:w="1518"/>
        <w:gridCol w:w="1571"/>
        <w:gridCol w:w="1226"/>
        <w:gridCol w:w="1272"/>
        <w:gridCol w:w="1473"/>
        <w:gridCol w:w="1367"/>
      </w:tblGrid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фессиональный учебный цикл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ая часть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профессиональные дисциплины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1. Инженерная граф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2. Техническая механ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3. Электротехника и электрон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4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5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6. Основы законодательства в сфере дорожного движ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.07.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Правово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ени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фессиональной</w:t>
            </w:r>
          </w:p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ятельности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8.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Охрана труда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9. Безопасность жизне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10.</w:t>
            </w:r>
            <w:r>
              <w:rPr>
                <w:sz w:val="20"/>
                <w:szCs w:val="20"/>
              </w:rPr>
              <w:t xml:space="preserve"> Основы управления транспортными средств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11.</w:t>
            </w:r>
            <w:r>
              <w:rPr>
                <w:sz w:val="20"/>
                <w:szCs w:val="20"/>
              </w:rPr>
              <w:t xml:space="preserve"> Первая помощь </w:t>
            </w:r>
            <w:proofErr w:type="gramStart"/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дорож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ранспортном происшеств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тивная часть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12</w:t>
            </w:r>
            <w:r w:rsidRPr="00CE6A56">
              <w:rPr>
                <w:sz w:val="20"/>
                <w:szCs w:val="20"/>
              </w:rPr>
              <w:t xml:space="preserve">Технология выполнения шиномонтажных работ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13Психологические основы деятельности водите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14 </w:t>
            </w:r>
            <w:r w:rsidRPr="00CE6A56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CE6A56">
              <w:rPr>
                <w:sz w:val="20"/>
                <w:szCs w:val="20"/>
              </w:rPr>
              <w:t>стропальных</w:t>
            </w:r>
            <w:proofErr w:type="spellEnd"/>
            <w:r w:rsidRPr="00CE6A5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15 </w:t>
            </w:r>
            <w:r w:rsidRPr="00CE6A56">
              <w:rPr>
                <w:sz w:val="20"/>
                <w:szCs w:val="20"/>
              </w:rPr>
              <w:t>Организация грузопассажирских перевоз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16 </w:t>
            </w:r>
            <w:r w:rsidRPr="00CE6A56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М.01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Техническое обслуживание и ремонт</w:t>
            </w:r>
          </w:p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транспор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1.01 </w:t>
            </w:r>
            <w:r>
              <w:rPr>
                <w:rFonts w:ascii="ArialMT" w:hAnsi="ArialMT" w:cs="ArialMT"/>
                <w:sz w:val="20"/>
                <w:szCs w:val="20"/>
              </w:rPr>
              <w:t>Устройство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моби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 01.02 </w:t>
            </w:r>
            <w:r>
              <w:rPr>
                <w:rFonts w:ascii="ArialMT" w:hAnsi="ArialMT" w:cs="ArialMT"/>
                <w:sz w:val="20"/>
                <w:szCs w:val="20"/>
              </w:rPr>
              <w:t>Техническо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служивание и ремонт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транспор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ПМ 02.</w:t>
            </w:r>
            <w:r w:rsidRPr="00CE6A56">
              <w:rPr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 02.01 </w:t>
            </w:r>
            <w:r w:rsidRPr="00CE6A56">
              <w:rPr>
                <w:sz w:val="20"/>
                <w:szCs w:val="20"/>
                <w:lang w:eastAsia="ar-SA"/>
              </w:rPr>
              <w:t>Управление коллективом исполните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М 03 </w:t>
            </w:r>
            <w:r w:rsidRPr="00CE6A56">
              <w:rPr>
                <w:b/>
                <w:bCs/>
                <w:sz w:val="20"/>
                <w:szCs w:val="20"/>
              </w:rPr>
              <w:t xml:space="preserve">Выполнение работ по профессии «Слесарь по ремонту автомобилей», </w:t>
            </w:r>
            <w:r>
              <w:rPr>
                <w:b/>
                <w:bCs/>
                <w:sz w:val="20"/>
                <w:szCs w:val="20"/>
              </w:rPr>
              <w:t>Диагностика автомоби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3.01. </w:t>
            </w:r>
            <w:r w:rsidRPr="00CE6A56">
              <w:rPr>
                <w:sz w:val="20"/>
                <w:szCs w:val="20"/>
              </w:rPr>
              <w:t>Слеса</w:t>
            </w:r>
            <w:r>
              <w:rPr>
                <w:sz w:val="20"/>
                <w:szCs w:val="20"/>
              </w:rPr>
              <w:t>рь по ремонту автомоби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 03. Организация работ в подразделении организации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ДК.03.01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Раздел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00. Учебная прак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0. Производственная практика (по профилю специальност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ED3D23" w:rsidRDefault="00ED3D23" w:rsidP="00ED3D23"/>
    <w:p w:rsidR="00ED3D23" w:rsidRDefault="00ED3D23" w:rsidP="00ED3D23">
      <w:pPr>
        <w:pStyle w:val="ConsPlusNonformat"/>
        <w:jc w:val="both"/>
        <w:rPr>
          <w:rFonts w:ascii="Times New Roman" w:hAnsi="Times New Roman" w:cs="Times New Roman"/>
        </w:rPr>
      </w:pPr>
    </w:p>
    <w:p w:rsidR="00ED3D23" w:rsidRDefault="00ED3D23" w:rsidP="00ED3D2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7970" w:type="dxa"/>
        <w:tblLayout w:type="fixed"/>
        <w:tblLook w:val="04A0" w:firstRow="1" w:lastRow="0" w:firstColumn="1" w:lastColumn="0" w:noHBand="0" w:noVBand="1"/>
      </w:tblPr>
      <w:tblGrid>
        <w:gridCol w:w="1635"/>
        <w:gridCol w:w="1167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3403"/>
      </w:tblGrid>
      <w:tr w:rsidR="00ED3D23" w:rsidTr="00ED3D23">
        <w:trPr>
          <w:gridAfter w:val="1"/>
          <w:wAfter w:w="3403" w:type="dxa"/>
        </w:trPr>
        <w:tc>
          <w:tcPr>
            <w:tcW w:w="13433" w:type="dxa"/>
            <w:gridSpan w:val="11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 Профессиональный учебный цикл                                                        ПРОФЕССИОНАЛЬНЫЕ КОМПЕТЕНЦИИ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4567" w:type="dxa"/>
            <w:gridSpan w:val="12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профессиональные дисциплины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Наименование программ, предметных областей, учебных циклов, разделов, модулей, дисциплин, междисциплинарных курсов</w:t>
            </w:r>
            <w:proofErr w:type="gramEnd"/>
          </w:p>
        </w:tc>
        <w:tc>
          <w:tcPr>
            <w:tcW w:w="1167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1.1. Организовывать и проводить работы по техническому обслуживанию и ремонту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автотранспорт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D3D23" w:rsidRDefault="00ED3D23" w:rsidP="00ED3D23">
            <w:pPr>
              <w:pStyle w:val="a9"/>
              <w:widowControl w:val="0"/>
              <w:ind w:left="0" w:firstLine="0"/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1.2. Осуществлять технический контроль при хранении, эксплуатации, техническом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обслуживании</w:t>
            </w:r>
            <w:proofErr w:type="gramEnd"/>
            <w:r>
              <w:rPr>
                <w:rFonts w:ascii="ArialMT" w:hAnsi="ArialMT" w:cs="ArialMT"/>
              </w:rPr>
              <w:t xml:space="preserve"> и ремонте автотранспорт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1.3. Разрабатывать технологические процессы ремонта узлов и деталей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2.1. Планировать и организовывать работы по техническому обслуживанию и ремонту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автотранспорт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2.2. Контролировать и оценивать качество работы исполнителей работ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2.3. Организовывать безопасное ведение работ при техническом обслуживании автомобиля</w:t>
            </w:r>
          </w:p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ПК 3.1. Определять необходимость модернизации автотранспортного средств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ПК 3.2. Владеть информацией о взаимозаменяемости узлов и агрегатов </w:t>
            </w:r>
            <w:proofErr w:type="gramStart"/>
            <w:r>
              <w:rPr>
                <w:rFonts w:ascii="ArialMT" w:hAnsi="ArialMT" w:cs="ArialMT"/>
                <w:color w:val="000000"/>
              </w:rPr>
              <w:t>автотранспортного</w:t>
            </w:r>
            <w:proofErr w:type="gramEnd"/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средства и </w:t>
            </w:r>
            <w:proofErr w:type="gramStart"/>
            <w:r>
              <w:rPr>
                <w:rFonts w:ascii="ArialMT" w:hAnsi="ArialMT" w:cs="ArialMT"/>
                <w:color w:val="000000"/>
              </w:rPr>
              <w:t>способах</w:t>
            </w:r>
            <w:proofErr w:type="gramEnd"/>
            <w:r>
              <w:rPr>
                <w:rFonts w:ascii="ArialMT" w:hAnsi="ArialMT" w:cs="ArialMT"/>
                <w:color w:val="000000"/>
              </w:rPr>
              <w:t xml:space="preserve"> повышения их эксплуатационных свойств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ПК 3.3. Разрабатывать технологическую документацию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ПК 3.4. Владеть методикой тюнинга автомобиля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t>ЕН.01. Матема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ЕН.02. Информа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3433" w:type="dxa"/>
            <w:gridSpan w:val="11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цикл. Общепрофессиональный.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1. Инженерная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lastRenderedPageBreak/>
              <w:t>граф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ОП.02. Техническая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механ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 03. Электротехника и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электрон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ОП 04. Материаловедение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5. Метрология,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стандартизация и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сертификаци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6. Правила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безопасности </w:t>
            </w:r>
            <w:proofErr w:type="gramStart"/>
            <w:r>
              <w:rPr>
                <w:rFonts w:ascii="ArialMT" w:hAnsi="ArialMT" w:cs="ArialMT"/>
              </w:rPr>
              <w:t>дорожного</w:t>
            </w:r>
            <w:proofErr w:type="gramEnd"/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t>движени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ОП.07. </w:t>
            </w:r>
            <w:r>
              <w:rPr>
                <w:rFonts w:ascii="ArialMT" w:hAnsi="ArialMT" w:cs="ArialMT"/>
              </w:rPr>
              <w:lastRenderedPageBreak/>
              <w:t>Правово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беспечени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рофессиональной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t>деятельност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lastRenderedPageBreak/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lastRenderedPageBreak/>
              <w:t>ОП.08. Охрана труд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9. Безопасность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жизнедеятельност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4567" w:type="dxa"/>
            <w:gridSpan w:val="12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тивная часть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 10. Основы управления транспортными средствам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.11 первая помощ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рож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м происшестви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.12. Технология выполнения шиномонтажных работ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3. Психологические основы деятельности водител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14. Технология </w:t>
            </w:r>
            <w:proofErr w:type="spellStart"/>
            <w:r>
              <w:rPr>
                <w:rFonts w:ascii="Times New Roman" w:hAnsi="Times New Roman"/>
              </w:rPr>
              <w:t>стропальных</w:t>
            </w:r>
            <w:proofErr w:type="spellEnd"/>
            <w:r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15 Организация грузопассажирских перевозок.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</w:p>
        </w:tc>
        <w:tc>
          <w:tcPr>
            <w:tcW w:w="1134" w:type="dxa"/>
          </w:tcPr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16. Русский язык и культура речи.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c>
          <w:tcPr>
            <w:tcW w:w="14567" w:type="dxa"/>
            <w:gridSpan w:val="12"/>
          </w:tcPr>
          <w:p w:rsidR="00ED3D23" w:rsidRPr="00CE6A56" w:rsidRDefault="00ED3D23" w:rsidP="00ED3D23">
            <w:pPr>
              <w:shd w:val="clear" w:color="auto" w:fill="FFFFFF" w:themeFill="background1"/>
              <w:rPr>
                <w:b/>
                <w:bCs/>
              </w:rPr>
            </w:pPr>
            <w:r w:rsidRPr="00CE6A56">
              <w:rPr>
                <w:b/>
                <w:bCs/>
              </w:rPr>
              <w:t xml:space="preserve">ПМ.01Техническое обслуживание и </w:t>
            </w:r>
            <w:r>
              <w:rPr>
                <w:b/>
                <w:bCs/>
              </w:rPr>
              <w:t>ремонт автомобильного транспорта</w:t>
            </w:r>
            <w:r w:rsidRPr="00CE6A56">
              <w:rPr>
                <w:b/>
                <w:bCs/>
              </w:rPr>
              <w:t xml:space="preserve"> </w:t>
            </w:r>
          </w:p>
        </w:tc>
        <w:tc>
          <w:tcPr>
            <w:tcW w:w="3403" w:type="dxa"/>
          </w:tcPr>
          <w:p w:rsidR="00ED3D23" w:rsidRPr="00CE6A56" w:rsidRDefault="00ED3D23" w:rsidP="00ED3D23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</w:pPr>
            <w:r w:rsidRPr="00CE6A56">
              <w:t>МДК.01.01</w:t>
            </w:r>
            <w:r>
              <w:t xml:space="preserve"> </w:t>
            </w:r>
            <w:r w:rsidRPr="00CE6A56">
              <w:t>Устройство автомоби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ДК.01.02</w:t>
            </w:r>
            <w:r w:rsidRPr="00CE6A56">
              <w:rPr>
                <w:lang w:eastAsia="ar-SA"/>
              </w:rPr>
              <w:t xml:space="preserve"> Техническое обслуживание и ремонт автомобильного транспорт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</w:pPr>
            <w:proofErr w:type="spellStart"/>
            <w:r>
              <w:lastRenderedPageBreak/>
              <w:t>УП</w:t>
            </w:r>
            <w:proofErr w:type="gramStart"/>
            <w:r>
              <w:t>.</w:t>
            </w:r>
            <w:r w:rsidRPr="00CE6A56">
              <w:t>О</w:t>
            </w:r>
            <w:proofErr w:type="gramEnd"/>
            <w:r w:rsidRPr="00CE6A56">
              <w:t>своение</w:t>
            </w:r>
            <w:proofErr w:type="spellEnd"/>
            <w:r w:rsidRPr="00CE6A56">
              <w:t xml:space="preserve"> первичных навыков выполнения   работ по</w:t>
            </w:r>
          </w:p>
          <w:p w:rsidR="00ED3D23" w:rsidRPr="00CE6A56" w:rsidRDefault="00ED3D23" w:rsidP="00ED3D23">
            <w:pPr>
              <w:shd w:val="clear" w:color="auto" w:fill="FFFFFF" w:themeFill="background1"/>
            </w:pPr>
            <w:r w:rsidRPr="00CE6A56">
              <w:t xml:space="preserve">техническому обслуживанию и ремонту автомобилей  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</w:pPr>
            <w:proofErr w:type="spellStart"/>
            <w:r>
              <w:t>ПП</w:t>
            </w:r>
            <w:proofErr w:type="gramStart"/>
            <w:r>
              <w:t>.</w:t>
            </w:r>
            <w:r w:rsidRPr="00CE6A56">
              <w:t>В</w:t>
            </w:r>
            <w:proofErr w:type="gramEnd"/>
            <w:r w:rsidRPr="00CE6A56">
              <w:t>ыполнение</w:t>
            </w:r>
            <w:proofErr w:type="spellEnd"/>
            <w:r w:rsidRPr="00CE6A56">
              <w:t xml:space="preserve"> работ по  техническому обслуживанию и ремонту автомоби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  <w:trHeight w:val="488"/>
        </w:trPr>
        <w:tc>
          <w:tcPr>
            <w:tcW w:w="14567" w:type="dxa"/>
            <w:gridSpan w:val="12"/>
          </w:tcPr>
          <w:p w:rsidR="00ED3D23" w:rsidRPr="00CE6A56" w:rsidRDefault="00ED3D23" w:rsidP="00ED3D23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ПМ 02.</w:t>
            </w:r>
            <w:r w:rsidRPr="00CE6A56">
              <w:rPr>
                <w:b/>
                <w:bCs/>
              </w:rPr>
              <w:t>Организация деятельности коллектива исполнителей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</w:pPr>
            <w:r>
              <w:rPr>
                <w:lang w:eastAsia="ar-SA"/>
              </w:rPr>
              <w:t xml:space="preserve">МДК 02.01 </w:t>
            </w:r>
            <w:r w:rsidRPr="00CE6A56">
              <w:rPr>
                <w:lang w:eastAsia="ar-SA"/>
              </w:rPr>
              <w:t>Управление коллективом исполните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</w:t>
            </w:r>
            <w:r w:rsidRPr="00CE6A56">
              <w:t xml:space="preserve">Освоение первичных навыков планирования деятельности  и управления </w:t>
            </w:r>
            <w:r w:rsidRPr="00CE6A56">
              <w:lastRenderedPageBreak/>
              <w:t>коллективом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П</w:t>
            </w:r>
            <w:r w:rsidRPr="00CE6A56">
              <w:t xml:space="preserve"> Выполнение работ по организации процесса управления коллективом исполните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4567" w:type="dxa"/>
            <w:gridSpan w:val="12"/>
          </w:tcPr>
          <w:p w:rsidR="00ED3D23" w:rsidRPr="00D24607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24607">
              <w:rPr>
                <w:rFonts w:ascii="Times New Roman" w:hAnsi="Times New Roman" w:cs="Times New Roman"/>
                <w:b/>
              </w:rPr>
              <w:t>ПМ.03</w:t>
            </w:r>
            <w:r w:rsidRPr="00D24607">
              <w:rPr>
                <w:b/>
                <w:bCs/>
              </w:rPr>
              <w:t xml:space="preserve"> Выполнение работ по профессии «Слесарь по ремонту автомобилей», Диагностика автомобиля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1</w:t>
            </w:r>
            <w:r w:rsidRPr="00CE6A56">
              <w:t xml:space="preserve"> Слеса</w:t>
            </w:r>
            <w:r>
              <w:t>рь по ремонту автомобил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</w:t>
            </w:r>
            <w:r w:rsidRPr="00CE6A56">
              <w:t>Освоение практических навыков по рабочим профессиям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</w:t>
            </w:r>
            <w:r w:rsidRPr="00CE6A56">
              <w:rPr>
                <w:bCs/>
              </w:rPr>
              <w:t>Выполнение работ по рабочим профессиям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изводственная прак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3D23" w:rsidRDefault="00ED3D23" w:rsidP="00747145">
      <w:pPr>
        <w:spacing w:after="0"/>
        <w:rPr>
          <w:b/>
          <w:sz w:val="28"/>
          <w:szCs w:val="28"/>
        </w:rPr>
        <w:sectPr w:rsidR="00ED3D23" w:rsidSect="00ED3D2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62905" w:rsidRPr="005F029A" w:rsidRDefault="00162905" w:rsidP="00162905">
      <w:pPr>
        <w:spacing w:after="0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lastRenderedPageBreak/>
        <w:t>4 Документы, регламентирующие содержание и организацию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5F029A">
        <w:rPr>
          <w:b/>
          <w:sz w:val="28"/>
          <w:szCs w:val="28"/>
        </w:rPr>
        <w:t>образовательного процесса при реализации ОПОП СПО</w:t>
      </w:r>
      <w:r w:rsidRPr="00162905">
        <w:rPr>
          <w:sz w:val="28"/>
          <w:szCs w:val="28"/>
        </w:rPr>
        <w:t xml:space="preserve"> </w:t>
      </w:r>
      <w:proofErr w:type="gramStart"/>
      <w:r w:rsidRPr="00162905">
        <w:rPr>
          <w:sz w:val="28"/>
          <w:szCs w:val="28"/>
        </w:rPr>
        <w:t>по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специальности23.02.03 </w:t>
      </w:r>
      <w:r w:rsidR="005F1C84">
        <w:rPr>
          <w:sz w:val="28"/>
          <w:szCs w:val="28"/>
        </w:rPr>
        <w:t>«</w:t>
      </w:r>
      <w:r w:rsidRPr="00162905">
        <w:rPr>
          <w:sz w:val="28"/>
          <w:szCs w:val="28"/>
        </w:rPr>
        <w:t>Техническое обслу</w:t>
      </w:r>
      <w:r w:rsidR="005F1C84">
        <w:rPr>
          <w:sz w:val="28"/>
          <w:szCs w:val="28"/>
        </w:rPr>
        <w:t xml:space="preserve">живание и ремонт автомобильного </w:t>
      </w:r>
      <w:r w:rsidRPr="00162905">
        <w:rPr>
          <w:sz w:val="28"/>
          <w:szCs w:val="28"/>
        </w:rPr>
        <w:t>транспорта</w:t>
      </w:r>
      <w:r w:rsidR="005F1C84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 подготовки)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Содержание и организация образовательного процесса при </w:t>
      </w:r>
      <w:proofErr w:type="gramStart"/>
      <w:r w:rsidRPr="00162905">
        <w:rPr>
          <w:sz w:val="28"/>
          <w:szCs w:val="28"/>
        </w:rPr>
        <w:t>ре</w:t>
      </w:r>
      <w:r w:rsidR="005F1C84">
        <w:rPr>
          <w:sz w:val="28"/>
          <w:szCs w:val="28"/>
        </w:rPr>
        <w:t>ализации</w:t>
      </w:r>
      <w:proofErr w:type="gramEnd"/>
      <w:r w:rsidR="005F1C84">
        <w:rPr>
          <w:sz w:val="28"/>
          <w:szCs w:val="28"/>
        </w:rPr>
        <w:t xml:space="preserve"> данной </w:t>
      </w:r>
      <w:r w:rsidRPr="00162905">
        <w:rPr>
          <w:sz w:val="28"/>
          <w:szCs w:val="28"/>
        </w:rPr>
        <w:t>ОПОП регламентируется учебным плано</w:t>
      </w:r>
      <w:r w:rsidR="005F1C84">
        <w:rPr>
          <w:sz w:val="28"/>
          <w:szCs w:val="28"/>
        </w:rPr>
        <w:t xml:space="preserve">м, рабочими программами учебных </w:t>
      </w:r>
      <w:r w:rsidRPr="00162905">
        <w:rPr>
          <w:sz w:val="28"/>
          <w:szCs w:val="28"/>
        </w:rPr>
        <w:t>дисциплин (модулей); материалами, обеспе</w:t>
      </w:r>
      <w:r w:rsidR="005F1C84">
        <w:rPr>
          <w:sz w:val="28"/>
          <w:szCs w:val="28"/>
        </w:rPr>
        <w:t xml:space="preserve">чивающими качество подготовки и </w:t>
      </w:r>
      <w:r w:rsidRPr="00162905">
        <w:rPr>
          <w:sz w:val="28"/>
          <w:szCs w:val="28"/>
        </w:rPr>
        <w:t>воспитания обучающихся; програм</w:t>
      </w:r>
      <w:r w:rsidR="005F1C84">
        <w:rPr>
          <w:sz w:val="28"/>
          <w:szCs w:val="28"/>
        </w:rPr>
        <w:t xml:space="preserve">мами учебных и производственных </w:t>
      </w:r>
      <w:r w:rsidRPr="00162905">
        <w:rPr>
          <w:sz w:val="28"/>
          <w:szCs w:val="28"/>
        </w:rPr>
        <w:t>практик; годовым календарным учебным г</w:t>
      </w:r>
      <w:r w:rsidR="005F1C84">
        <w:rPr>
          <w:sz w:val="28"/>
          <w:szCs w:val="28"/>
        </w:rPr>
        <w:t xml:space="preserve">рафиком, а также методическими </w:t>
      </w:r>
      <w:r w:rsidRPr="00162905">
        <w:rPr>
          <w:sz w:val="28"/>
          <w:szCs w:val="28"/>
        </w:rPr>
        <w:t>материалами,</w:t>
      </w:r>
      <w:r w:rsidR="003B2733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беспечиваю</w:t>
      </w:r>
      <w:r w:rsidR="005F1C84">
        <w:rPr>
          <w:sz w:val="28"/>
          <w:szCs w:val="28"/>
        </w:rPr>
        <w:t xml:space="preserve">щими реализацию соответствующих </w:t>
      </w:r>
      <w:r w:rsidRPr="00162905">
        <w:rPr>
          <w:sz w:val="28"/>
          <w:szCs w:val="28"/>
        </w:rPr>
        <w:t>образовательных технологий.</w:t>
      </w:r>
    </w:p>
    <w:p w:rsidR="00162905" w:rsidRPr="00162905" w:rsidRDefault="000558DB" w:rsidP="001629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162905" w:rsidRPr="005F029A">
        <w:rPr>
          <w:b/>
          <w:sz w:val="28"/>
          <w:szCs w:val="28"/>
        </w:rPr>
        <w:t xml:space="preserve"> Учебный план</w:t>
      </w:r>
      <w:r w:rsidR="00162905" w:rsidRPr="00162905">
        <w:rPr>
          <w:sz w:val="28"/>
          <w:szCs w:val="28"/>
        </w:rPr>
        <w:t xml:space="preserve"> специальности23.02.03 </w:t>
      </w:r>
      <w:r w:rsidR="005F029A">
        <w:rPr>
          <w:sz w:val="28"/>
          <w:szCs w:val="28"/>
        </w:rPr>
        <w:t>«</w:t>
      </w:r>
      <w:r w:rsidR="00162905" w:rsidRPr="00162905">
        <w:rPr>
          <w:sz w:val="28"/>
          <w:szCs w:val="28"/>
        </w:rPr>
        <w:t>Техническое обслуживание и</w:t>
      </w:r>
    </w:p>
    <w:p w:rsidR="003B2733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емонт автомобильного транспорта</w:t>
      </w:r>
      <w:r w:rsidR="005F029A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 подготовки), 3 года 10</w:t>
      </w:r>
      <w:r w:rsidR="005F029A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месяцев </w:t>
      </w: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  <w:sectPr w:rsidR="003B2733" w:rsidSect="00ED3D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733" w:rsidRDefault="003B2733" w:rsidP="003B273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91330B" wp14:editId="76601F55">
            <wp:extent cx="9242425" cy="6285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733" w:rsidRPr="003B2733" w:rsidRDefault="003B2733" w:rsidP="003B2733">
      <w:pPr>
        <w:spacing w:after="0"/>
        <w:rPr>
          <w:sz w:val="28"/>
          <w:szCs w:val="28"/>
        </w:rPr>
      </w:pPr>
    </w:p>
    <w:tbl>
      <w:tblPr>
        <w:tblW w:w="1481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1"/>
        <w:gridCol w:w="3264"/>
        <w:gridCol w:w="679"/>
        <w:gridCol w:w="21"/>
        <w:gridCol w:w="684"/>
        <w:gridCol w:w="25"/>
        <w:gridCol w:w="683"/>
        <w:gridCol w:w="25"/>
        <w:gridCol w:w="968"/>
        <w:gridCol w:w="25"/>
        <w:gridCol w:w="825"/>
        <w:gridCol w:w="25"/>
        <w:gridCol w:w="826"/>
        <w:gridCol w:w="25"/>
        <w:gridCol w:w="690"/>
        <w:gridCol w:w="18"/>
        <w:gridCol w:w="696"/>
        <w:gridCol w:w="13"/>
        <w:gridCol w:w="696"/>
        <w:gridCol w:w="13"/>
        <w:gridCol w:w="9"/>
        <w:gridCol w:w="679"/>
        <w:gridCol w:w="8"/>
        <w:gridCol w:w="13"/>
        <w:gridCol w:w="9"/>
        <w:gridCol w:w="691"/>
        <w:gridCol w:w="8"/>
        <w:gridCol w:w="709"/>
        <w:gridCol w:w="715"/>
        <w:gridCol w:w="712"/>
      </w:tblGrid>
      <w:tr w:rsidR="008E1CB6" w:rsidTr="003E736A">
        <w:trPr>
          <w:trHeight w:val="425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  <w:p w:rsidR="008E1CB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промежуточной 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ттестации 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8E1CB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(час.)</w:t>
            </w:r>
          </w:p>
        </w:tc>
        <w:tc>
          <w:tcPr>
            <w:tcW w:w="570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язательной нагрузки по курсам и семестрам  (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еместр)</w:t>
            </w:r>
          </w:p>
        </w:tc>
      </w:tr>
      <w:tr w:rsidR="008E1CB6" w:rsidTr="003E736A">
        <w:trPr>
          <w:trHeight w:val="391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</w:t>
            </w:r>
          </w:p>
          <w:p w:rsidR="008E1CB6" w:rsidRDefault="008E1CB6" w:rsidP="003E736A">
            <w:pPr>
              <w:shd w:val="clear" w:color="auto" w:fill="FFFFFF" w:themeFill="background1"/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bottom"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</w:t>
            </w:r>
          </w:p>
        </w:tc>
      </w:tr>
      <w:tr w:rsidR="008E1CB6" w:rsidTr="003E736A">
        <w:trPr>
          <w:trHeight w:val="157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м 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</w:t>
            </w:r>
          </w:p>
        </w:tc>
      </w:tr>
      <w:tr w:rsidR="008E1CB6" w:rsidTr="003E736A">
        <w:trPr>
          <w:cantSplit/>
          <w:trHeight w:val="1848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8E1CB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й. Семин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8E1CB6" w:rsidTr="003E736A">
        <w:trPr>
          <w:trHeight w:val="34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8E1CB6" w:rsidTr="003E736A">
        <w:trPr>
          <w:trHeight w:val="40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8E1CB6" w:rsidRPr="00B1558A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t>8дз/5э/6з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E1CB6" w:rsidRPr="006F3D3C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40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, 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</w:p>
        </w:tc>
        <w:tc>
          <w:tcPr>
            <w:tcW w:w="32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Pr="007F22C9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3</w:t>
            </w:r>
          </w:p>
        </w:tc>
        <w:tc>
          <w:tcPr>
            <w:tcW w:w="32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УД.0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E40D8B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40D8B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включая экономику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Pr="00C668E8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2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07246B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07246B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п</w:t>
            </w:r>
            <w:proofErr w:type="spellEnd"/>
            <w:r>
              <w:rPr>
                <w:sz w:val="20"/>
                <w:szCs w:val="20"/>
              </w:rPr>
              <w:t xml:space="preserve"> 01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E64887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Tr="003E736A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1CB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Pr="00B1558A" w:rsidRDefault="008E1CB6" w:rsidP="003E736A">
            <w:pPr>
              <w:shd w:val="clear" w:color="auto" w:fill="FFFFFF" w:themeFill="background1"/>
              <w:jc w:val="center"/>
            </w:pPr>
            <w:r w:rsidRPr="00B1558A">
              <w:t>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E1CB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B6" w:rsidRPr="00B1558A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t>4дз/4з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ГСЕ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ГСЕ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стория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ГСЕ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-,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ГСЕ.0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E6A56">
              <w:rPr>
                <w:sz w:val="18"/>
                <w:szCs w:val="18"/>
              </w:rPr>
              <w:t>З</w:t>
            </w:r>
            <w:proofErr w:type="gramStart"/>
            <w:r w:rsidRPr="00CE6A56">
              <w:rPr>
                <w:sz w:val="18"/>
                <w:szCs w:val="18"/>
              </w:rPr>
              <w:t>,З</w:t>
            </w:r>
            <w:proofErr w:type="gramEnd"/>
            <w:r w:rsidRPr="00CE6A56">
              <w:rPr>
                <w:sz w:val="18"/>
                <w:szCs w:val="18"/>
              </w:rPr>
              <w:t>,З,</w:t>
            </w:r>
            <w:r w:rsidRPr="00CE6A56">
              <w:rPr>
                <w:sz w:val="18"/>
                <w:szCs w:val="18"/>
              </w:rPr>
              <w:lastRenderedPageBreak/>
              <w:t>З,</w:t>
            </w: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18"/>
                <w:szCs w:val="18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дз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ЕН.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Матема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ЕН.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дз/9э/4з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07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 w:rsidRPr="00CE6A56"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 w:rsidRPr="00CE6A56">
              <w:rPr>
                <w:b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8E1CB6" w:rsidRPr="00FE4987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FE4987">
              <w:rPr>
                <w:b/>
                <w:bCs/>
                <w:sz w:val="16"/>
                <w:szCs w:val="16"/>
              </w:rPr>
              <w:t>6дз/7э/4з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6</w:t>
            </w: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E6A5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E6A5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E6A5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E6A56">
              <w:rPr>
                <w:b/>
                <w:bCs/>
              </w:rPr>
              <w:t>2</w:t>
            </w: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E6A56">
              <w:rPr>
                <w:b/>
                <w:bCs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З</w:t>
            </w:r>
            <w:proofErr w:type="gramStart"/>
            <w:r w:rsidRPr="00CE6A56"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7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96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5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A5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CE6A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храна тру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CE6A56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5692D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5692D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5692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5692D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5692D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помощь </w:t>
            </w:r>
            <w:proofErr w:type="gramStart"/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дорож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ранспортном происшеств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5692D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5692D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5692D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5692D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12 </w:t>
            </w: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Технология выполнения шиномонтажных работ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</w:t>
            </w:r>
            <w:r w:rsidRPr="00CE6A56">
              <w:rPr>
                <w:sz w:val="20"/>
                <w:szCs w:val="20"/>
              </w:rPr>
              <w:t xml:space="preserve"> </w:t>
            </w: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основы деятельности водителя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</w:t>
            </w:r>
            <w:proofErr w:type="gramStart"/>
            <w:r w:rsidRPr="00CE6A56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4</w:t>
            </w:r>
          </w:p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E6A56">
              <w:rPr>
                <w:sz w:val="20"/>
                <w:szCs w:val="20"/>
              </w:rPr>
              <w:t>вариат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CE6A56">
              <w:rPr>
                <w:sz w:val="20"/>
                <w:szCs w:val="20"/>
              </w:rPr>
              <w:t>стропальных</w:t>
            </w:r>
            <w:proofErr w:type="spellEnd"/>
            <w:r w:rsidRPr="00CE6A5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5</w:t>
            </w:r>
          </w:p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рганизация грузопассажирских перевозо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6</w:t>
            </w:r>
          </w:p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8E1CB6" w:rsidRPr="00CE6A56" w:rsidRDefault="008E1CB6" w:rsidP="003E736A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CE6A56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CE6A56">
              <w:rPr>
                <w:b/>
                <w:bCs/>
                <w:i/>
                <w:iCs/>
                <w:sz w:val="20"/>
                <w:szCs w:val="20"/>
              </w:rPr>
              <w:t>ПМ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CE6A56">
              <w:rPr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8E1CB6" w:rsidRPr="00FE4987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FE4987">
              <w:rPr>
                <w:b/>
                <w:bCs/>
                <w:sz w:val="16"/>
                <w:szCs w:val="16"/>
              </w:rPr>
              <w:t>дз/2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4</w:t>
            </w: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Техническое </w:t>
            </w:r>
          </w:p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обслуживание и </w:t>
            </w:r>
          </w:p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lastRenderedPageBreak/>
              <w:t>ремонт автотранспор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B1558A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lastRenderedPageBreak/>
              <w:t>2дз/1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Pr="00CE6A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Устройство автомоби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МДК.01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rPr>
                <w:sz w:val="20"/>
                <w:szCs w:val="20"/>
                <w:lang w:eastAsia="ar-SA"/>
              </w:rPr>
            </w:pPr>
            <w:r w:rsidRPr="00CE6A56">
              <w:rPr>
                <w:sz w:val="20"/>
                <w:szCs w:val="20"/>
                <w:lang w:eastAsia="ar-SA"/>
              </w:rPr>
              <w:t>Техническое обслуживание и ремонт автомобильного транспор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  <w:proofErr w:type="gramStart"/>
            <w:r w:rsidRPr="00CE6A56"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8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Pr="00CE6A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Освоение первичных навыков выполнения   работ </w:t>
            </w:r>
            <w:proofErr w:type="gramStart"/>
            <w:r w:rsidRPr="00CE6A56">
              <w:rPr>
                <w:sz w:val="20"/>
                <w:szCs w:val="20"/>
              </w:rPr>
              <w:t>по</w:t>
            </w:r>
            <w:proofErr w:type="gramEnd"/>
          </w:p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техническому обслуживанию и ремонту автомобилей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Выполнение работ по  техническому обслуживанию и ремонту автомоби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E6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CE6A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  <w:lang w:eastAsia="ar-SA"/>
              </w:rPr>
              <w:t>ПМ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B1558A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t>2дз/1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  <w:r w:rsidRPr="00CE6A56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CE6A56">
              <w:rPr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Управление коллективом исполнителей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  <w:proofErr w:type="gramStart"/>
            <w:r w:rsidRPr="00CE6A56">
              <w:rPr>
                <w:sz w:val="20"/>
                <w:szCs w:val="20"/>
              </w:rPr>
              <w:t>,Д</w:t>
            </w:r>
            <w:proofErr w:type="gramEnd"/>
            <w:r w:rsidRPr="00CE6A56">
              <w:rPr>
                <w:sz w:val="20"/>
                <w:szCs w:val="20"/>
              </w:rPr>
              <w:t>З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CE6A56">
              <w:rPr>
                <w:sz w:val="20"/>
                <w:szCs w:val="20"/>
              </w:rPr>
              <w:t xml:space="preserve"> 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своение первичных навыков планирования деятельности  и управления коллективо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Выполнение работ по профессии «Слесарь по ремонту автомобилей»,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МДК.03.0</w:t>
            </w:r>
            <w:r w:rsidRPr="00CE6A56"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lastRenderedPageBreak/>
              <w:t>Слеса</w:t>
            </w:r>
            <w:r>
              <w:rPr>
                <w:sz w:val="20"/>
                <w:szCs w:val="20"/>
              </w:rPr>
              <w:t>рь по ремонту автомобил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lastRenderedPageBreak/>
              <w:t>УП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своение практических навыков по рабочим професс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B1558A" w:rsidRDefault="008E1CB6" w:rsidP="003E736A">
            <w:pPr>
              <w:shd w:val="clear" w:color="auto" w:fill="FFFFFF" w:themeFill="background1"/>
              <w:ind w:lef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дз/14э/14з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22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нед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А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не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6A56">
              <w:rPr>
                <w:sz w:val="20"/>
                <w:szCs w:val="20"/>
              </w:rPr>
              <w:t xml:space="preserve">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6A56">
              <w:rPr>
                <w:sz w:val="20"/>
                <w:szCs w:val="20"/>
              </w:rPr>
              <w:t xml:space="preserve">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1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нед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74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ind w:left="-121"/>
              <w:jc w:val="center"/>
              <w:rPr>
                <w:sz w:val="16"/>
                <w:szCs w:val="16"/>
              </w:rPr>
            </w:pPr>
            <w:r w:rsidRPr="00CE6A56">
              <w:rPr>
                <w:sz w:val="16"/>
                <w:szCs w:val="16"/>
              </w:rPr>
              <w:t>дисциплин в МДК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43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.Программа базовой подготовки</w:t>
            </w:r>
          </w:p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.1. Дипломный проект (работа)</w:t>
            </w:r>
          </w:p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Выполнение дипломного проекта (работы) с 20 мая по 15 июня (всего 4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  <w:r w:rsidRPr="00CE6A56">
              <w:rPr>
                <w:sz w:val="20"/>
                <w:szCs w:val="20"/>
              </w:rPr>
              <w:t>.)</w:t>
            </w:r>
          </w:p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Защита дипломного про</w:t>
            </w:r>
            <w:r>
              <w:rPr>
                <w:sz w:val="20"/>
                <w:szCs w:val="20"/>
              </w:rPr>
              <w:t>екта (работы) с 16июня по 30 июн</w:t>
            </w:r>
            <w:r w:rsidRPr="00CE6A56">
              <w:rPr>
                <w:sz w:val="20"/>
                <w:szCs w:val="20"/>
              </w:rPr>
              <w:t xml:space="preserve">я (всего 2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  <w:r w:rsidRPr="00CE6A56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ind w:left="-117" w:right="-71"/>
              <w:rPr>
                <w:sz w:val="16"/>
                <w:szCs w:val="16"/>
              </w:rPr>
            </w:pPr>
            <w:proofErr w:type="spellStart"/>
            <w:r w:rsidRPr="00CE6A56">
              <w:rPr>
                <w:sz w:val="16"/>
                <w:szCs w:val="16"/>
              </w:rPr>
              <w:t>уч</w:t>
            </w:r>
            <w:proofErr w:type="gramStart"/>
            <w:r w:rsidRPr="00CE6A56">
              <w:rPr>
                <w:sz w:val="16"/>
                <w:szCs w:val="16"/>
              </w:rPr>
              <w:t>.п</w:t>
            </w:r>
            <w:proofErr w:type="gramEnd"/>
            <w:r w:rsidRPr="00CE6A56">
              <w:rPr>
                <w:sz w:val="16"/>
                <w:szCs w:val="16"/>
              </w:rPr>
              <w:t>рактик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CE6A56">
              <w:rPr>
                <w:sz w:val="16"/>
                <w:szCs w:val="16"/>
              </w:rPr>
              <w:t>произ</w:t>
            </w:r>
            <w:proofErr w:type="gramStart"/>
            <w:r w:rsidRPr="00CE6A56">
              <w:rPr>
                <w:sz w:val="16"/>
                <w:szCs w:val="16"/>
              </w:rPr>
              <w:t>.п</w:t>
            </w:r>
            <w:proofErr w:type="gramEnd"/>
            <w:r w:rsidRPr="00CE6A56">
              <w:rPr>
                <w:sz w:val="16"/>
                <w:szCs w:val="16"/>
              </w:rPr>
              <w:t>рактики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ind w:left="-117"/>
              <w:rPr>
                <w:sz w:val="16"/>
                <w:szCs w:val="16"/>
              </w:rPr>
            </w:pPr>
            <w:r w:rsidRPr="00CE6A56">
              <w:rPr>
                <w:sz w:val="16"/>
                <w:szCs w:val="16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E6A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E6A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E1CB6" w:rsidRPr="00CE6A56" w:rsidTr="003E736A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CE6A56">
              <w:rPr>
                <w:sz w:val="16"/>
                <w:szCs w:val="16"/>
              </w:rPr>
              <w:t>дифф</w:t>
            </w:r>
            <w:proofErr w:type="gramStart"/>
            <w:r w:rsidRPr="00CE6A56">
              <w:rPr>
                <w:sz w:val="16"/>
                <w:szCs w:val="16"/>
              </w:rPr>
              <w:t>.з</w:t>
            </w:r>
            <w:proofErr w:type="gramEnd"/>
            <w:r w:rsidRPr="00CE6A56">
              <w:rPr>
                <w:sz w:val="16"/>
                <w:szCs w:val="16"/>
              </w:rPr>
              <w:t>ачетов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E1CB6" w:rsidRPr="00665A16" w:rsidTr="003E736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6A56">
              <w:rPr>
                <w:sz w:val="16"/>
                <w:szCs w:val="16"/>
              </w:rPr>
              <w:t>зач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1CB6" w:rsidRPr="00CE6A5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CB6" w:rsidRPr="00665A16" w:rsidRDefault="008E1CB6" w:rsidP="003E736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B2733" w:rsidRDefault="003B2733" w:rsidP="00162905">
      <w:pPr>
        <w:spacing w:after="0"/>
        <w:rPr>
          <w:sz w:val="28"/>
          <w:szCs w:val="28"/>
        </w:rPr>
        <w:sectPr w:rsidR="003B2733" w:rsidSect="003B273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62905" w:rsidRPr="00162905" w:rsidRDefault="00162905" w:rsidP="00162905">
      <w:pPr>
        <w:spacing w:after="0"/>
        <w:rPr>
          <w:sz w:val="28"/>
          <w:szCs w:val="28"/>
        </w:rPr>
      </w:pP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Учебный план определяет </w:t>
      </w:r>
      <w:proofErr w:type="gramStart"/>
      <w:r w:rsidRPr="00162905">
        <w:rPr>
          <w:sz w:val="28"/>
          <w:szCs w:val="28"/>
        </w:rPr>
        <w:t>следующие</w:t>
      </w:r>
      <w:proofErr w:type="gramEnd"/>
      <w:r w:rsidRPr="00162905">
        <w:rPr>
          <w:sz w:val="28"/>
          <w:szCs w:val="28"/>
        </w:rPr>
        <w:t xml:space="preserve"> качественные и количественные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характеристики ОПОП: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– объемные параметры учебной нагрузки в целом, по годам обучения и </w:t>
      </w:r>
      <w:proofErr w:type="gramStart"/>
      <w:r w:rsidRPr="00162905">
        <w:rPr>
          <w:sz w:val="28"/>
          <w:szCs w:val="28"/>
        </w:rPr>
        <w:t>по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еместрам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перечень учебных дисциплин, профессиональных модулей и их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оставных элементов (междисциплинарных курсов, практик)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последовательность изучения учебных дисциплин и профессиональных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модулей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виды учебных занятий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распределение различных форм промежуточной аттестации по годам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учения и семестрам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сроки подготовки и проведения государственной (итоговой) аттестации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Начало учебных занятий 1 сентября, окончание в соответствии с графиком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учебного процесса. Продолжи</w:t>
      </w:r>
      <w:r w:rsidR="005F029A">
        <w:rPr>
          <w:sz w:val="28"/>
          <w:szCs w:val="28"/>
        </w:rPr>
        <w:t>тельность учебной недели – пяти</w:t>
      </w:r>
      <w:r w:rsidRPr="00162905">
        <w:rPr>
          <w:sz w:val="28"/>
          <w:szCs w:val="28"/>
        </w:rPr>
        <w:t>дневная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должительность занятий 45 минут и группировка парами.</w:t>
      </w:r>
      <w:r w:rsidR="003B2733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Максимальны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бъем учебной нагрузки обучающегося составляет 54 </w:t>
      </w:r>
      <w:proofErr w:type="gramStart"/>
      <w:r w:rsidRPr="00162905">
        <w:rPr>
          <w:sz w:val="28"/>
          <w:szCs w:val="28"/>
        </w:rPr>
        <w:t>академических</w:t>
      </w:r>
      <w:proofErr w:type="gramEnd"/>
      <w:r w:rsidRPr="00162905">
        <w:rPr>
          <w:sz w:val="28"/>
          <w:szCs w:val="28"/>
        </w:rPr>
        <w:t xml:space="preserve"> часа в</w:t>
      </w:r>
    </w:p>
    <w:p w:rsid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неделю, включая все виды </w:t>
      </w:r>
      <w:proofErr w:type="gramStart"/>
      <w:r w:rsidRPr="00162905">
        <w:rPr>
          <w:sz w:val="28"/>
          <w:szCs w:val="28"/>
        </w:rPr>
        <w:t>аудиторной</w:t>
      </w:r>
      <w:proofErr w:type="gramEnd"/>
      <w:r w:rsidRPr="00162905">
        <w:rPr>
          <w:sz w:val="28"/>
          <w:szCs w:val="28"/>
        </w:rPr>
        <w:t xml:space="preserve"> и внеаудиторной (самостоятельной)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учебной работы по освоению основной профессиональной образовательно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граммы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Максимальный объем аудиторной учебной нагрузки при очной форме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олучения образования составляет 36 академических часов в неделю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онсультации (на одного студента в год) в количестве 4 часов могут бы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групповыми и индивидуальными, письменными и устными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Зачёты и дифференцированные зачеты проводятся за счёт времени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отведённого</w:t>
      </w:r>
      <w:proofErr w:type="gramEnd"/>
      <w:r w:rsidRPr="00162905">
        <w:rPr>
          <w:sz w:val="28"/>
          <w:szCs w:val="28"/>
        </w:rPr>
        <w:t xml:space="preserve"> на дисциплину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По дисциплине «Физическая культура» еженедельно </w:t>
      </w:r>
      <w:proofErr w:type="gramStart"/>
      <w:r w:rsidRPr="00162905">
        <w:rPr>
          <w:sz w:val="28"/>
          <w:szCs w:val="28"/>
        </w:rPr>
        <w:t>предусмотрены</w:t>
      </w:r>
      <w:proofErr w:type="gramEnd"/>
      <w:r w:rsidRPr="00162905">
        <w:rPr>
          <w:sz w:val="28"/>
          <w:szCs w:val="28"/>
        </w:rPr>
        <w:t xml:space="preserve"> 2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часа самостоятельной учебной нагрузки, включая игровые виды подготовки за</w:t>
      </w:r>
      <w:r w:rsidR="005F1C84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счет различных форм внеаудиторных занятий в спортивных клубах и секциях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В дисциплине "Безопасность жизнедеятельности" - часть часов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тведенных на изучение основ военной службы, можно использовать </w:t>
      </w:r>
      <w:proofErr w:type="gramStart"/>
      <w:r w:rsidRPr="00162905">
        <w:rPr>
          <w:sz w:val="28"/>
          <w:szCs w:val="28"/>
        </w:rPr>
        <w:t>на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своение основ медицинских знаний для подгрупп девушек. В период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учения с юношами проводятся учебные сборы в соответствии с п. 1 стать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1.3. ФЗ "О воинской обязанности и военной службе" от 28 марта 1998г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Занятия по дисциплине "Иностранный язык" проводится в подгруппах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если наполняемость каждой составляет 13 человек. Лабораторные 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lastRenderedPageBreak/>
        <w:t xml:space="preserve">практические занятия по дисциплине "Информационные технологии </w:t>
      </w:r>
      <w:proofErr w:type="gramStart"/>
      <w:r w:rsidRPr="00162905">
        <w:rPr>
          <w:sz w:val="28"/>
          <w:szCs w:val="28"/>
        </w:rPr>
        <w:t>в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фессиональной деятельности" проводятся в подгруппах, есл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наполняемость каждой составляет 13 человек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урсовое проектирование проводятся в подгруппах, если наполняемос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аждой составляет не менее 8 человек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бязательная часть </w:t>
      </w:r>
      <w:proofErr w:type="gramStart"/>
      <w:r w:rsidRPr="00162905">
        <w:rPr>
          <w:sz w:val="28"/>
          <w:szCs w:val="28"/>
        </w:rPr>
        <w:t>основной</w:t>
      </w:r>
      <w:proofErr w:type="gramEnd"/>
      <w:r w:rsidRPr="00162905">
        <w:rPr>
          <w:sz w:val="28"/>
          <w:szCs w:val="28"/>
        </w:rPr>
        <w:t xml:space="preserve"> профессиональной образовательно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граммы по циклам должна составлять около 70 процентов от общего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бъема времени, отведенного на их освоение. </w:t>
      </w:r>
      <w:proofErr w:type="gramStart"/>
      <w:r w:rsidRPr="00162905">
        <w:rPr>
          <w:sz w:val="28"/>
          <w:szCs w:val="28"/>
        </w:rPr>
        <w:t>Вариативная часть (около 30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центов) дает возможность расширения углубления подготовки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ределяемой содержанием обязательной части получения </w:t>
      </w:r>
      <w:proofErr w:type="gramStart"/>
      <w:r w:rsidRPr="00162905">
        <w:rPr>
          <w:sz w:val="28"/>
          <w:szCs w:val="28"/>
        </w:rPr>
        <w:t>дополнительных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омпетенций, умений и знаний, необходимых для обеспечения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онкурентоспособности выпускника в соответствии с запросам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егионального рынка труда и возможностями продолжения образования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Дисциплины, междисциплинарные курсы и профессиональные модул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вариативной части определяются образовательным учреждением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щий гуманитарный и социально-экономический, математический 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щий естественнонаучный циклы состоят из дисциплин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фессиональный цикл состоит из общепрофессиональных дисциплин 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фессиональных модулей в соответствии с основными видам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деятельности. В состав профессионального модуля входит один или несколько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междисциплинарных курсов. При освоении </w:t>
      </w:r>
      <w:proofErr w:type="gramStart"/>
      <w:r w:rsidRPr="00162905">
        <w:rPr>
          <w:sz w:val="28"/>
          <w:szCs w:val="28"/>
        </w:rPr>
        <w:t>обучающимися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профессиональных модулей про водятся учебная практика и (или)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изводственная практика (по профилю специальности)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язательная часть общего гуманитарного и социально-экономического цикла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ПОП СПО базовой подготовки должна предус</w:t>
      </w:r>
      <w:r w:rsidR="00734DE4">
        <w:rPr>
          <w:sz w:val="28"/>
          <w:szCs w:val="28"/>
        </w:rPr>
        <w:t xml:space="preserve">мотреть </w:t>
      </w:r>
      <w:r w:rsidRPr="00162905">
        <w:rPr>
          <w:sz w:val="28"/>
          <w:szCs w:val="28"/>
        </w:rPr>
        <w:t>дисциплин</w:t>
      </w:r>
      <w:r w:rsidR="00734DE4">
        <w:rPr>
          <w:sz w:val="28"/>
          <w:szCs w:val="28"/>
        </w:rPr>
        <w:t>ы</w:t>
      </w:r>
      <w:r w:rsidRPr="00162905">
        <w:rPr>
          <w:sz w:val="28"/>
          <w:szCs w:val="28"/>
        </w:rPr>
        <w:t>: «Основы</w:t>
      </w:r>
      <w:r w:rsidR="00734DE4">
        <w:rPr>
          <w:sz w:val="28"/>
          <w:szCs w:val="28"/>
        </w:rPr>
        <w:t xml:space="preserve"> философии»,</w:t>
      </w:r>
      <w:r w:rsidR="00A36165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«История»,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«Иностранный язык», «Физическая культура»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язательная часть профессионального цикла ОПОП СПО базовой</w:t>
      </w:r>
      <w:r>
        <w:rPr>
          <w:sz w:val="28"/>
          <w:szCs w:val="28"/>
        </w:rPr>
        <w:t xml:space="preserve"> </w:t>
      </w:r>
      <w:r w:rsidR="00734DE4">
        <w:rPr>
          <w:sz w:val="28"/>
          <w:szCs w:val="28"/>
        </w:rPr>
        <w:t>подготовки</w:t>
      </w:r>
      <w:r w:rsidR="00A36165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должна предусматривать изучение дисциплины «Безопаснос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жизнедеятельности». Объем часов на дисциплину «Безопаснос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жизнедеятельности» составляет 68 часов, из них на освоение основ военно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лужбы - 48 часов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ОП ОУ распределилась с учетом и особенностями требований </w:t>
      </w:r>
      <w:proofErr w:type="gramStart"/>
      <w:r w:rsidRPr="00162905">
        <w:rPr>
          <w:sz w:val="28"/>
          <w:szCs w:val="28"/>
        </w:rPr>
        <w:t>к</w:t>
      </w:r>
      <w:proofErr w:type="gramEnd"/>
    </w:p>
    <w:p w:rsidR="00A3616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выпускникам, запросов работодателей по специальности</w:t>
      </w:r>
      <w:r w:rsidR="00734DE4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23.02.03 </w:t>
      </w:r>
      <w:r w:rsidR="005F029A">
        <w:rPr>
          <w:sz w:val="28"/>
          <w:szCs w:val="28"/>
        </w:rPr>
        <w:t>«</w:t>
      </w:r>
      <w:r w:rsidRPr="00162905">
        <w:rPr>
          <w:sz w:val="28"/>
          <w:szCs w:val="28"/>
        </w:rPr>
        <w:t>Техническое</w:t>
      </w:r>
      <w:r w:rsidR="005F029A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бслуживание и ремонт автомобильного транспорта</w:t>
      </w:r>
      <w:r w:rsidR="005F029A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</w:t>
      </w:r>
      <w:r w:rsidR="005F029A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подготовки).</w:t>
      </w:r>
    </w:p>
    <w:p w:rsidR="00B80FC8" w:rsidRDefault="00565320" w:rsidP="0016290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тивная часть в объеме 1224 часа</w:t>
      </w:r>
      <w:r w:rsidR="00162905" w:rsidRPr="00734DE4">
        <w:rPr>
          <w:b/>
          <w:sz w:val="28"/>
          <w:szCs w:val="28"/>
        </w:rPr>
        <w:t xml:space="preserve"> была рассмотрена и</w:t>
      </w:r>
      <w:r w:rsidR="00B80FC8">
        <w:rPr>
          <w:b/>
          <w:sz w:val="28"/>
          <w:szCs w:val="28"/>
        </w:rPr>
        <w:t xml:space="preserve"> распределена на методической комиссии специальных дисциплин. </w:t>
      </w:r>
    </w:p>
    <w:p w:rsidR="00565320" w:rsidRPr="00565320" w:rsidRDefault="0016290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За счет вариативной ч</w:t>
      </w:r>
      <w:r w:rsidR="00461D01" w:rsidRPr="00565320">
        <w:rPr>
          <w:sz w:val="28"/>
          <w:szCs w:val="28"/>
        </w:rPr>
        <w:t xml:space="preserve">асти введены новые дисциплины в </w:t>
      </w:r>
      <w:r w:rsidRPr="00565320">
        <w:rPr>
          <w:sz w:val="28"/>
          <w:szCs w:val="28"/>
        </w:rPr>
        <w:t>объеме:</w:t>
      </w:r>
    </w:p>
    <w:p w:rsidR="00565320" w:rsidRPr="00565320" w:rsidRDefault="00565320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 ОП.10 Основы управления </w:t>
      </w:r>
      <w:proofErr w:type="gramStart"/>
      <w:r w:rsidRPr="00565320">
        <w:rPr>
          <w:sz w:val="28"/>
          <w:szCs w:val="28"/>
        </w:rPr>
        <w:t>транспортными</w:t>
      </w:r>
      <w:proofErr w:type="gramEnd"/>
      <w:r w:rsidRPr="00565320">
        <w:rPr>
          <w:sz w:val="28"/>
          <w:szCs w:val="28"/>
        </w:rPr>
        <w:t xml:space="preserve"> средствами-24 часа, </w:t>
      </w:r>
    </w:p>
    <w:p w:rsidR="00162905" w:rsidRPr="00565320" w:rsidRDefault="00565320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ОП.11 Первая помощь </w:t>
      </w:r>
      <w:proofErr w:type="gramStart"/>
      <w:r w:rsidRPr="00565320">
        <w:rPr>
          <w:sz w:val="28"/>
          <w:szCs w:val="28"/>
        </w:rPr>
        <w:t xml:space="preserve">при </w:t>
      </w:r>
      <w:proofErr w:type="spellStart"/>
      <w:r w:rsidRPr="00565320">
        <w:rPr>
          <w:sz w:val="28"/>
          <w:szCs w:val="28"/>
        </w:rPr>
        <w:t>дорожно</w:t>
      </w:r>
      <w:proofErr w:type="spellEnd"/>
      <w:proofErr w:type="gramEnd"/>
      <w:r w:rsidRPr="00565320">
        <w:rPr>
          <w:sz w:val="28"/>
          <w:szCs w:val="28"/>
        </w:rPr>
        <w:t xml:space="preserve"> транспортном происшествии-40 часов,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ОП.12 Технология выполнения шиномонтажных работ – 32 часа,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 ОП.13 Психологические основы деятельности водителя – 56 часов, 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ОП.14 Технология </w:t>
      </w:r>
      <w:proofErr w:type="spellStart"/>
      <w:r w:rsidRPr="00565320">
        <w:rPr>
          <w:sz w:val="28"/>
          <w:szCs w:val="28"/>
        </w:rPr>
        <w:t>стропольных</w:t>
      </w:r>
      <w:proofErr w:type="spellEnd"/>
      <w:r w:rsidRPr="00565320">
        <w:rPr>
          <w:sz w:val="28"/>
          <w:szCs w:val="28"/>
        </w:rPr>
        <w:t xml:space="preserve"> работ – 40 часов, 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ОП.15 Организация грузопассажирских перевозок</w:t>
      </w:r>
      <w:r w:rsidR="00461D01" w:rsidRPr="00565320">
        <w:rPr>
          <w:sz w:val="28"/>
          <w:szCs w:val="28"/>
        </w:rPr>
        <w:t xml:space="preserve"> – 70 часов, </w:t>
      </w:r>
    </w:p>
    <w:p w:rsidR="00A36165" w:rsidRPr="00565320" w:rsidRDefault="00461D01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ОП.16  Русский язык и культура речи – 36 часов,</w:t>
      </w:r>
    </w:p>
    <w:p w:rsidR="00565320" w:rsidRPr="00565320" w:rsidRDefault="00565320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Профессиональный цикл:</w:t>
      </w:r>
    </w:p>
    <w:p w:rsidR="00565320" w:rsidRPr="00565320" w:rsidRDefault="00565320" w:rsidP="00162905">
      <w:pPr>
        <w:spacing w:after="0"/>
        <w:rPr>
          <w:sz w:val="28"/>
          <w:szCs w:val="28"/>
        </w:rPr>
      </w:pPr>
      <w:proofErr w:type="gramStart"/>
      <w:r w:rsidRPr="00565320">
        <w:rPr>
          <w:sz w:val="28"/>
          <w:szCs w:val="28"/>
        </w:rPr>
        <w:t>Для углубленной отработки профессиональных навыков добавлено из вариативной части-930 часов.</w:t>
      </w:r>
      <w:proofErr w:type="gramEnd"/>
    </w:p>
    <w:p w:rsidR="00162905" w:rsidRPr="00734DE4" w:rsidRDefault="000558DB" w:rsidP="0016290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162905" w:rsidRPr="00734DE4">
        <w:rPr>
          <w:b/>
          <w:sz w:val="28"/>
          <w:szCs w:val="28"/>
        </w:rPr>
        <w:t xml:space="preserve"> Рабочие програ</w:t>
      </w:r>
      <w:r w:rsidR="00565320">
        <w:rPr>
          <w:b/>
          <w:sz w:val="28"/>
          <w:szCs w:val="28"/>
        </w:rPr>
        <w:t>ммы учебных дисциплин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Трудоемкость учебной нагрузки и самостоятельной работы студентов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приведена</w:t>
      </w:r>
      <w:proofErr w:type="gramEnd"/>
      <w:r w:rsidRPr="00162905">
        <w:rPr>
          <w:sz w:val="28"/>
          <w:szCs w:val="28"/>
        </w:rPr>
        <w:t xml:space="preserve"> для обучающихся по очной форме обучения. Аннотации</w:t>
      </w:r>
    </w:p>
    <w:p w:rsid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программ </w:t>
      </w:r>
      <w:proofErr w:type="gramStart"/>
      <w:r w:rsidRPr="00162905">
        <w:rPr>
          <w:sz w:val="28"/>
          <w:szCs w:val="28"/>
        </w:rPr>
        <w:t>представлены</w:t>
      </w:r>
      <w:proofErr w:type="gramEnd"/>
      <w:r w:rsidR="00565320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 далее.</w:t>
      </w:r>
    </w:p>
    <w:p w:rsidR="00565320" w:rsidRPr="00162905" w:rsidRDefault="00565320" w:rsidP="00162905">
      <w:pPr>
        <w:spacing w:after="0"/>
        <w:rPr>
          <w:sz w:val="28"/>
          <w:szCs w:val="28"/>
        </w:rPr>
      </w:pPr>
    </w:p>
    <w:p w:rsidR="00162905" w:rsidRPr="005F029A" w:rsidRDefault="00162905" w:rsidP="005F029A">
      <w:pPr>
        <w:spacing w:after="0"/>
        <w:jc w:val="center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>Аннотации размещены согласно циклам дисциплин.</w:t>
      </w:r>
    </w:p>
    <w:p w:rsidR="00162905" w:rsidRPr="005F029A" w:rsidRDefault="00162905" w:rsidP="005F029A">
      <w:pPr>
        <w:spacing w:after="0"/>
        <w:jc w:val="center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>Общеобразовательный цикл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1 Русский язык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01</w:t>
      </w:r>
      <w:r w:rsidR="00162905" w:rsidRPr="00162905">
        <w:rPr>
          <w:sz w:val="28"/>
          <w:szCs w:val="28"/>
        </w:rPr>
        <w:t xml:space="preserve"> Литература</w:t>
      </w:r>
    </w:p>
    <w:p w:rsid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02 Иностранный язык</w:t>
      </w:r>
    </w:p>
    <w:p w:rsidR="00DE5841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03 Математика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4 Истор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 xml:space="preserve">.05 </w:t>
      </w:r>
      <w:r w:rsidRPr="00162905">
        <w:rPr>
          <w:sz w:val="28"/>
          <w:szCs w:val="28"/>
        </w:rPr>
        <w:t>Физическая культура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6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БЖ</w:t>
      </w:r>
    </w:p>
    <w:p w:rsid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7</w:t>
      </w:r>
      <w:r>
        <w:rPr>
          <w:sz w:val="28"/>
          <w:szCs w:val="28"/>
        </w:rPr>
        <w:t>Информатика и ИКТ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 xml:space="preserve">.08 </w:t>
      </w:r>
      <w:r>
        <w:rPr>
          <w:sz w:val="28"/>
          <w:szCs w:val="28"/>
        </w:rPr>
        <w:t>Физика</w:t>
      </w:r>
    </w:p>
    <w:p w:rsid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 xml:space="preserve">.09 </w:t>
      </w:r>
      <w:r>
        <w:rPr>
          <w:sz w:val="28"/>
          <w:szCs w:val="28"/>
        </w:rPr>
        <w:t>Хим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0 Обществознание (включая экономику)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1 Биолог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2 Географ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3 Эколог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УДп.01Психология</w:t>
      </w:r>
    </w:p>
    <w:p w:rsidR="00DE5841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УДп.02 История родного края</w:t>
      </w:r>
    </w:p>
    <w:p w:rsidR="00162905" w:rsidRPr="00DE5841" w:rsidRDefault="00162905" w:rsidP="00162905">
      <w:pPr>
        <w:spacing w:after="0"/>
        <w:rPr>
          <w:b/>
          <w:sz w:val="28"/>
          <w:szCs w:val="28"/>
        </w:rPr>
      </w:pPr>
      <w:r w:rsidRPr="00DE5841">
        <w:rPr>
          <w:b/>
          <w:sz w:val="28"/>
          <w:szCs w:val="28"/>
        </w:rPr>
        <w:t>ОГСЭ Общий гуманитарный и социально-экономический цикл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lastRenderedPageBreak/>
        <w:t>ОГСЭ.01 Основы философи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ГСЭ.02 История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ГСЭ.03 Иностранный язык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ГСЭ.04 </w:t>
      </w:r>
      <w:r w:rsidR="00242373" w:rsidRPr="00162905">
        <w:rPr>
          <w:sz w:val="28"/>
          <w:szCs w:val="28"/>
        </w:rPr>
        <w:t>Физическая культура</w:t>
      </w:r>
    </w:p>
    <w:p w:rsidR="00162905" w:rsidRPr="00242373" w:rsidRDefault="00162905" w:rsidP="00162905">
      <w:pPr>
        <w:spacing w:after="0"/>
        <w:rPr>
          <w:b/>
          <w:sz w:val="28"/>
          <w:szCs w:val="28"/>
        </w:rPr>
      </w:pPr>
      <w:r w:rsidRPr="00242373">
        <w:rPr>
          <w:b/>
          <w:sz w:val="28"/>
          <w:szCs w:val="28"/>
        </w:rPr>
        <w:t>ЕН.00 Математический и общий естественнонаучный цикл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ЕН.01 Математ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ЕН.02 Информатика</w:t>
      </w:r>
    </w:p>
    <w:p w:rsidR="00162905" w:rsidRPr="005F029A" w:rsidRDefault="00162905" w:rsidP="00162905">
      <w:pPr>
        <w:spacing w:after="0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 xml:space="preserve"> Профессиональный цикл</w:t>
      </w:r>
    </w:p>
    <w:p w:rsidR="00162905" w:rsidRPr="00242373" w:rsidRDefault="00162905" w:rsidP="00162905">
      <w:pPr>
        <w:spacing w:after="0"/>
        <w:rPr>
          <w:b/>
          <w:sz w:val="28"/>
          <w:szCs w:val="28"/>
        </w:rPr>
      </w:pPr>
      <w:r w:rsidRPr="00242373">
        <w:rPr>
          <w:b/>
          <w:sz w:val="28"/>
          <w:szCs w:val="28"/>
        </w:rPr>
        <w:t>ОП Общепрофессиональные дисциплины: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 01. Инженерная граф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2. Техническая механ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3. Электротехника и электрон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4. Материаловедение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5. Метрология, стандартизация и сертификация</w:t>
      </w:r>
    </w:p>
    <w:p w:rsidR="00242373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6.</w:t>
      </w:r>
      <w:r w:rsidR="00242373">
        <w:rPr>
          <w:sz w:val="28"/>
          <w:szCs w:val="28"/>
        </w:rPr>
        <w:t xml:space="preserve"> Основы законодательства в сфере дорожного движения</w:t>
      </w:r>
      <w:r w:rsidRPr="00162905">
        <w:rPr>
          <w:sz w:val="28"/>
          <w:szCs w:val="28"/>
        </w:rPr>
        <w:t xml:space="preserve"> 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7. Правовое обеспечение профессиональной деятельност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8. Охрана труд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.09 </w:t>
      </w:r>
      <w:r w:rsidR="00242373" w:rsidRPr="00162905">
        <w:rPr>
          <w:sz w:val="28"/>
          <w:szCs w:val="28"/>
        </w:rPr>
        <w:t>Безопасность жизнедеятельност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.10 </w:t>
      </w:r>
      <w:r w:rsidR="00242373">
        <w:rPr>
          <w:sz w:val="28"/>
          <w:szCs w:val="28"/>
        </w:rPr>
        <w:t>Основы управления транспортными средствам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.11 </w:t>
      </w:r>
      <w:r w:rsidR="00242373">
        <w:rPr>
          <w:sz w:val="28"/>
          <w:szCs w:val="28"/>
        </w:rPr>
        <w:t>Первая помощь при дорожн</w:t>
      </w:r>
      <w:proofErr w:type="gramStart"/>
      <w:r w:rsidR="00242373">
        <w:rPr>
          <w:sz w:val="28"/>
          <w:szCs w:val="28"/>
        </w:rPr>
        <w:t>о-</w:t>
      </w:r>
      <w:proofErr w:type="gramEnd"/>
      <w:r w:rsidR="00242373">
        <w:rPr>
          <w:sz w:val="28"/>
          <w:szCs w:val="28"/>
        </w:rPr>
        <w:t xml:space="preserve"> транспортном происшествии</w:t>
      </w:r>
    </w:p>
    <w:p w:rsidR="00162905" w:rsidRDefault="00242373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2</w:t>
      </w:r>
      <w:r w:rsidR="00157A07">
        <w:rPr>
          <w:sz w:val="28"/>
          <w:szCs w:val="28"/>
        </w:rPr>
        <w:t xml:space="preserve"> (</w:t>
      </w:r>
      <w:proofErr w:type="spellStart"/>
      <w:r w:rsidR="00157A07">
        <w:rPr>
          <w:sz w:val="28"/>
          <w:szCs w:val="28"/>
        </w:rPr>
        <w:t>вариатив</w:t>
      </w:r>
      <w:proofErr w:type="spellEnd"/>
      <w:r w:rsidR="00157A07">
        <w:rPr>
          <w:sz w:val="28"/>
          <w:szCs w:val="28"/>
        </w:rPr>
        <w:t>) Технология выполнения шиномонтажных работ</w:t>
      </w:r>
    </w:p>
    <w:p w:rsidR="00157A07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3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 Психологические основы деятельности водителя</w:t>
      </w:r>
    </w:p>
    <w:p w:rsidR="00157A07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4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 xml:space="preserve">) Технология </w:t>
      </w:r>
      <w:proofErr w:type="spellStart"/>
      <w:r>
        <w:rPr>
          <w:sz w:val="28"/>
          <w:szCs w:val="28"/>
        </w:rPr>
        <w:t>стропольных</w:t>
      </w:r>
      <w:proofErr w:type="spellEnd"/>
      <w:r>
        <w:rPr>
          <w:sz w:val="28"/>
          <w:szCs w:val="28"/>
        </w:rPr>
        <w:t xml:space="preserve"> работ</w:t>
      </w:r>
    </w:p>
    <w:p w:rsidR="00157A07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5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 Организация грузопассажирских перевозок</w:t>
      </w:r>
    </w:p>
    <w:p w:rsidR="00157A07" w:rsidRPr="00162905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6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 Русский язык и культура речи</w:t>
      </w:r>
    </w:p>
    <w:p w:rsidR="00162905" w:rsidRPr="005F029A" w:rsidRDefault="00162905" w:rsidP="00162905">
      <w:pPr>
        <w:spacing w:after="0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>ПМ Профессиональные модул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М.01. Техническое обслуживание и ремонт автотранспорт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М.02. Организация деятельности коллектива исполнителей</w:t>
      </w:r>
    </w:p>
    <w:p w:rsidR="00162905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М.03 Выполнение работ по профессии «Слесарь по ремонту автомобилей»</w:t>
      </w:r>
    </w:p>
    <w:p w:rsidR="00162905" w:rsidRDefault="00162905" w:rsidP="00162905">
      <w:pPr>
        <w:spacing w:after="0"/>
        <w:rPr>
          <w:sz w:val="28"/>
          <w:szCs w:val="28"/>
        </w:rPr>
      </w:pPr>
    </w:p>
    <w:p w:rsidR="00D3081C" w:rsidRDefault="00D3081C" w:rsidP="00162905">
      <w:pPr>
        <w:spacing w:after="0"/>
        <w:rPr>
          <w:sz w:val="28"/>
          <w:szCs w:val="28"/>
        </w:rPr>
      </w:pPr>
    </w:p>
    <w:p w:rsidR="00D3081C" w:rsidRDefault="00D3081C" w:rsidP="00162905">
      <w:pPr>
        <w:spacing w:after="0"/>
        <w:rPr>
          <w:sz w:val="28"/>
          <w:szCs w:val="28"/>
        </w:rPr>
      </w:pPr>
    </w:p>
    <w:p w:rsidR="00461D01" w:rsidRDefault="00461D01" w:rsidP="00162905">
      <w:pPr>
        <w:spacing w:after="0"/>
        <w:rPr>
          <w:sz w:val="28"/>
          <w:szCs w:val="28"/>
        </w:rPr>
      </w:pPr>
    </w:p>
    <w:p w:rsidR="00461D01" w:rsidRDefault="00461D01" w:rsidP="00162905">
      <w:pPr>
        <w:spacing w:after="0"/>
        <w:rPr>
          <w:sz w:val="28"/>
          <w:szCs w:val="28"/>
        </w:rPr>
      </w:pPr>
    </w:p>
    <w:p w:rsidR="00461D01" w:rsidRDefault="00461D01" w:rsidP="00162905">
      <w:pPr>
        <w:spacing w:after="0"/>
        <w:rPr>
          <w:sz w:val="28"/>
          <w:szCs w:val="28"/>
        </w:rPr>
      </w:pPr>
    </w:p>
    <w:p w:rsidR="00734DE4" w:rsidRDefault="00734DE4" w:rsidP="00162905">
      <w:pPr>
        <w:spacing w:after="0"/>
        <w:rPr>
          <w:sz w:val="28"/>
          <w:szCs w:val="28"/>
        </w:rPr>
      </w:pPr>
    </w:p>
    <w:p w:rsidR="00162905" w:rsidRPr="00790126" w:rsidRDefault="00162905" w:rsidP="00162905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Аннотации программ учебных дисциплин и профессиональных</w:t>
      </w:r>
    </w:p>
    <w:p w:rsidR="00162905" w:rsidRDefault="00162905" w:rsidP="00162905">
      <w:pPr>
        <w:spacing w:after="0"/>
        <w:rPr>
          <w:sz w:val="28"/>
          <w:szCs w:val="28"/>
        </w:rPr>
      </w:pPr>
      <w:r w:rsidRPr="00790126">
        <w:rPr>
          <w:b/>
          <w:sz w:val="28"/>
          <w:szCs w:val="28"/>
        </w:rPr>
        <w:lastRenderedPageBreak/>
        <w:t>Модулей ФГОС СПО</w:t>
      </w:r>
      <w:r w:rsidRPr="00162905">
        <w:rPr>
          <w:sz w:val="28"/>
          <w:szCs w:val="28"/>
        </w:rPr>
        <w:t xml:space="preserve"> по специальности 23.02.03 </w:t>
      </w:r>
      <w:r w:rsidR="00790126">
        <w:rPr>
          <w:sz w:val="28"/>
          <w:szCs w:val="28"/>
        </w:rPr>
        <w:t xml:space="preserve">«Техническое обслуживание и </w:t>
      </w:r>
      <w:r w:rsidRPr="00162905">
        <w:rPr>
          <w:sz w:val="28"/>
          <w:szCs w:val="28"/>
        </w:rPr>
        <w:t>ремонт автомобильного транспорта</w:t>
      </w:r>
      <w:r w:rsidR="00790126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 подготовки).</w:t>
      </w:r>
    </w:p>
    <w:p w:rsidR="00162905" w:rsidRPr="00790126" w:rsidRDefault="00162905" w:rsidP="00162905">
      <w:pPr>
        <w:spacing w:after="0"/>
        <w:jc w:val="center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Общеобразовательный цикл</w:t>
      </w:r>
    </w:p>
    <w:p w:rsidR="00162905" w:rsidRPr="00790126" w:rsidRDefault="00162905" w:rsidP="00162905">
      <w:pPr>
        <w:spacing w:after="0"/>
        <w:jc w:val="center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Базовые дисциплины</w:t>
      </w:r>
    </w:p>
    <w:p w:rsidR="00162905" w:rsidRPr="00790126" w:rsidRDefault="00162905" w:rsidP="00162905">
      <w:pPr>
        <w:spacing w:after="0"/>
        <w:jc w:val="center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РУССКИЙ ЯЗЫК</w:t>
      </w:r>
    </w:p>
    <w:p w:rsidR="00162905" w:rsidRPr="00790126" w:rsidRDefault="00162905" w:rsidP="00790126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1. Цель дисциплины: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воспитание гражданина и патриота, формирование представления о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русском</w:t>
      </w:r>
      <w:proofErr w:type="gramEnd"/>
      <w:r w:rsidRPr="00162905">
        <w:rPr>
          <w:sz w:val="28"/>
          <w:szCs w:val="28"/>
        </w:rPr>
        <w:t xml:space="preserve"> языке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как духовной, нравственной и культурной ценности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народа; осознание национального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своеобразия русского языка; овладение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ультурой межнационального общения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дальнейшее развитие и совершенствование способности и готовности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речевому взаимодействию и социальной адаптации; готовности </w:t>
      </w:r>
      <w:proofErr w:type="gramStart"/>
      <w:r w:rsidRPr="00162905">
        <w:rPr>
          <w:sz w:val="28"/>
          <w:szCs w:val="28"/>
        </w:rPr>
        <w:t>к</w:t>
      </w:r>
      <w:proofErr w:type="gramEnd"/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деятельности, осознанному выбору профессии; навыков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амоорганизации и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саморазвития; информационных умений и навыков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– освоение знаний о русском языке как </w:t>
      </w:r>
      <w:proofErr w:type="gramStart"/>
      <w:r w:rsidRPr="00162905">
        <w:rPr>
          <w:sz w:val="28"/>
          <w:szCs w:val="28"/>
        </w:rPr>
        <w:t>многофункциональной</w:t>
      </w:r>
      <w:proofErr w:type="gramEnd"/>
      <w:r w:rsidRPr="00162905">
        <w:rPr>
          <w:sz w:val="28"/>
          <w:szCs w:val="28"/>
        </w:rPr>
        <w:t xml:space="preserve"> знаковой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истеме и общественном явлении; языковой норме и ее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разновидностях</w:t>
      </w:r>
      <w:proofErr w:type="gramEnd"/>
      <w:r w:rsidRPr="00162905">
        <w:rPr>
          <w:sz w:val="28"/>
          <w:szCs w:val="28"/>
        </w:rPr>
        <w:t>; нормах речевого поведения в различных сферах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щения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овладение умениями опознавать, анализировать, классифицировать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языковые факты, оценивать их с точки зрения нормативности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азличать функциональные разновидности языка и моделировать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ечевое поведение в соответствии с задачами общения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– применение полученных знаний и умений в </w:t>
      </w:r>
      <w:proofErr w:type="gramStart"/>
      <w:r w:rsidRPr="00162905">
        <w:rPr>
          <w:sz w:val="28"/>
          <w:szCs w:val="28"/>
        </w:rPr>
        <w:t>собственной</w:t>
      </w:r>
      <w:proofErr w:type="gramEnd"/>
      <w:r w:rsidRPr="00162905">
        <w:rPr>
          <w:sz w:val="28"/>
          <w:szCs w:val="28"/>
        </w:rPr>
        <w:t xml:space="preserve"> речевой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актике; повышение уровня речевой культуры, орфографической и</w:t>
      </w:r>
    </w:p>
    <w:p w:rsid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унктуационной грамотности.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b/>
          <w:sz w:val="28"/>
          <w:szCs w:val="28"/>
        </w:rPr>
        <w:t>2.Место дисциплины в структуре ОПОП:</w:t>
      </w:r>
      <w:r w:rsidRPr="00790126">
        <w:rPr>
          <w:sz w:val="28"/>
          <w:szCs w:val="28"/>
        </w:rPr>
        <w:t xml:space="preserve"> Дисциплина входит </w:t>
      </w:r>
      <w:proofErr w:type="gramStart"/>
      <w:r w:rsidRPr="00790126">
        <w:rPr>
          <w:sz w:val="28"/>
          <w:szCs w:val="28"/>
        </w:rPr>
        <w:t>в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общеобразовательный цикл основной </w:t>
      </w:r>
      <w:proofErr w:type="gramStart"/>
      <w:r w:rsidRPr="00790126">
        <w:rPr>
          <w:sz w:val="28"/>
          <w:szCs w:val="28"/>
        </w:rPr>
        <w:t>профессиональной</w:t>
      </w:r>
      <w:proofErr w:type="gramEnd"/>
      <w:r w:rsidRPr="00790126">
        <w:rPr>
          <w:sz w:val="28"/>
          <w:szCs w:val="28"/>
        </w:rPr>
        <w:t xml:space="preserve"> образовательной</w:t>
      </w:r>
    </w:p>
    <w:p w:rsidR="00790126" w:rsidRPr="00790126" w:rsidRDefault="00461D01" w:rsidP="007901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(ОУД.</w:t>
      </w:r>
      <w:r w:rsidR="00790126" w:rsidRPr="00790126">
        <w:rPr>
          <w:sz w:val="28"/>
          <w:szCs w:val="28"/>
        </w:rPr>
        <w:t>01.)</w:t>
      </w:r>
    </w:p>
    <w:p w:rsidR="00790126" w:rsidRPr="00790126" w:rsidRDefault="00790126" w:rsidP="00790126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3.Требования к результатам освоения дисциплины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– осуществлять речевой самоконтроль; оценивать </w:t>
      </w:r>
      <w:proofErr w:type="gramStart"/>
      <w:r w:rsidRPr="00790126">
        <w:rPr>
          <w:sz w:val="28"/>
          <w:szCs w:val="28"/>
        </w:rPr>
        <w:t>устные</w:t>
      </w:r>
      <w:proofErr w:type="gramEnd"/>
      <w:r w:rsidRPr="00790126">
        <w:rPr>
          <w:sz w:val="28"/>
          <w:szCs w:val="28"/>
        </w:rPr>
        <w:t xml:space="preserve"> и письменные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высказывания с точки зрения языкового оформления, эффективност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достижения поставленных коммуникативных задач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анализировать языковые единицы с точки зрения правильности, точност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и уместности их употребления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проводить лингвистический анализ текстов различных функциональны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стилей и разновидностей язык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lastRenderedPageBreak/>
        <w:t xml:space="preserve">– создавать </w:t>
      </w:r>
      <w:proofErr w:type="gramStart"/>
      <w:r w:rsidRPr="00790126">
        <w:rPr>
          <w:sz w:val="28"/>
          <w:szCs w:val="28"/>
        </w:rPr>
        <w:t>устные</w:t>
      </w:r>
      <w:proofErr w:type="gramEnd"/>
      <w:r w:rsidRPr="00790126">
        <w:rPr>
          <w:sz w:val="28"/>
          <w:szCs w:val="28"/>
        </w:rPr>
        <w:t xml:space="preserve"> и письменные монологические и диалогические</w:t>
      </w:r>
    </w:p>
    <w:p w:rsidR="00790126" w:rsidRDefault="00790126" w:rsidP="00790126">
      <w:pPr>
        <w:spacing w:after="0"/>
        <w:rPr>
          <w:sz w:val="28"/>
          <w:szCs w:val="28"/>
        </w:rPr>
      </w:pPr>
      <w:proofErr w:type="gramStart"/>
      <w:r w:rsidRPr="00790126">
        <w:rPr>
          <w:sz w:val="28"/>
          <w:szCs w:val="28"/>
        </w:rPr>
        <w:t>высказывания различных типов и жанров в учебно-научной (на материале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изучаемых учебных дисциплин), </w:t>
      </w:r>
      <w:proofErr w:type="gramStart"/>
      <w:r w:rsidRPr="00790126">
        <w:rPr>
          <w:sz w:val="28"/>
          <w:szCs w:val="28"/>
        </w:rPr>
        <w:t>социально-культурной</w:t>
      </w:r>
      <w:proofErr w:type="gramEnd"/>
      <w:r w:rsidRPr="00790126">
        <w:rPr>
          <w:sz w:val="28"/>
          <w:szCs w:val="28"/>
        </w:rPr>
        <w:t xml:space="preserve"> и деловой сфера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общения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извлекать необходимую информацию из различных источников: учебно-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научных текстов, справочной литературы, средств массовой информации,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в том числе </w:t>
      </w:r>
      <w:proofErr w:type="gramStart"/>
      <w:r w:rsidRPr="00790126">
        <w:rPr>
          <w:sz w:val="28"/>
          <w:szCs w:val="28"/>
        </w:rPr>
        <w:t>представленных</w:t>
      </w:r>
      <w:proofErr w:type="gramEnd"/>
      <w:r w:rsidRPr="00790126">
        <w:rPr>
          <w:sz w:val="28"/>
          <w:szCs w:val="28"/>
        </w:rPr>
        <w:t xml:space="preserve"> в электронном виде на различны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информационных </w:t>
      </w:r>
      <w:proofErr w:type="gramStart"/>
      <w:r w:rsidRPr="00790126">
        <w:rPr>
          <w:sz w:val="28"/>
          <w:szCs w:val="28"/>
        </w:rPr>
        <w:t>носителях</w:t>
      </w:r>
      <w:proofErr w:type="gramEnd"/>
      <w:r w:rsidRPr="00790126">
        <w:rPr>
          <w:sz w:val="28"/>
          <w:szCs w:val="28"/>
        </w:rPr>
        <w:t>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proofErr w:type="gramStart"/>
      <w:r w:rsidRPr="00790126">
        <w:rPr>
          <w:sz w:val="28"/>
          <w:szCs w:val="28"/>
        </w:rPr>
        <w:t>– применять в практике речевого общения основные орфоэпические,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лексические, грамматические нормы современного русского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литературного язык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облюдать в практике письма орфографические и пунктуационные нормы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современного русского литературного язык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облюдать нормы речевого поведения в различных сферах и ситуация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общения, в том числе при обсуждении дискуссионных проблем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– использовать основные приемы информационной переработки </w:t>
      </w:r>
      <w:proofErr w:type="gramStart"/>
      <w:r w:rsidRPr="00790126">
        <w:rPr>
          <w:sz w:val="28"/>
          <w:szCs w:val="28"/>
        </w:rPr>
        <w:t>устного</w:t>
      </w:r>
      <w:proofErr w:type="gramEnd"/>
      <w:r w:rsidRPr="00790126">
        <w:rPr>
          <w:sz w:val="28"/>
          <w:szCs w:val="28"/>
        </w:rPr>
        <w:t xml:space="preserve"> 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письменного текст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– использовать приобретенные знания и умения в </w:t>
      </w:r>
      <w:proofErr w:type="gramStart"/>
      <w:r w:rsidRPr="00790126">
        <w:rPr>
          <w:sz w:val="28"/>
          <w:szCs w:val="28"/>
        </w:rPr>
        <w:t>практической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деятельности и повседневной жизни.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вязь языка и истории, культуры русского и других народов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мысл понятий: речевая ситуация и ее компоненты, литературный язык,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языковая норма, культура речи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основные единицы и уровни языка, их признаки и взаимосвязь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орфоэпические, лексические, грамматические, орфографические 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пунктуационные нормы современного русского литературного языка;</w:t>
      </w:r>
    </w:p>
    <w:p w:rsid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нормы речевого поведения </w:t>
      </w:r>
      <w:proofErr w:type="gramStart"/>
      <w:r w:rsidRPr="00790126">
        <w:rPr>
          <w:sz w:val="28"/>
          <w:szCs w:val="28"/>
        </w:rPr>
        <w:t>в</w:t>
      </w:r>
      <w:proofErr w:type="gramEnd"/>
      <w:r w:rsidRPr="00790126">
        <w:rPr>
          <w:sz w:val="28"/>
          <w:szCs w:val="28"/>
        </w:rPr>
        <w:t xml:space="preserve"> социально-культурной, учебно-научной,</w:t>
      </w:r>
    </w:p>
    <w:p w:rsidR="00790126" w:rsidRPr="00790126" w:rsidRDefault="00790126" w:rsidP="00790126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4.Общая трудоемкость дисциплины составляет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- максимальная учебная нагрузка </w:t>
      </w:r>
      <w:proofErr w:type="gramStart"/>
      <w:r w:rsidRPr="00790126">
        <w:rPr>
          <w:sz w:val="28"/>
          <w:szCs w:val="28"/>
        </w:rPr>
        <w:t>обучающегося</w:t>
      </w:r>
      <w:proofErr w:type="gramEnd"/>
      <w:r w:rsidRPr="00790126">
        <w:rPr>
          <w:sz w:val="28"/>
          <w:szCs w:val="28"/>
        </w:rPr>
        <w:t xml:space="preserve"> 117 часов, в том числе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790126">
        <w:rPr>
          <w:sz w:val="28"/>
          <w:szCs w:val="28"/>
        </w:rPr>
        <w:t>обучающегося</w:t>
      </w:r>
      <w:proofErr w:type="gramEnd"/>
      <w:r w:rsidRPr="00790126">
        <w:rPr>
          <w:sz w:val="28"/>
          <w:szCs w:val="28"/>
        </w:rPr>
        <w:t xml:space="preserve"> 78 часов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- самост</w:t>
      </w:r>
      <w:r w:rsidR="008B7820">
        <w:rPr>
          <w:sz w:val="28"/>
          <w:szCs w:val="28"/>
        </w:rPr>
        <w:t xml:space="preserve">оятельная работа </w:t>
      </w:r>
      <w:proofErr w:type="gramStart"/>
      <w:r w:rsidR="008B7820">
        <w:rPr>
          <w:sz w:val="28"/>
          <w:szCs w:val="28"/>
        </w:rPr>
        <w:t>обучающегося</w:t>
      </w:r>
      <w:proofErr w:type="gramEnd"/>
      <w:r w:rsidR="008B7820">
        <w:rPr>
          <w:sz w:val="28"/>
          <w:szCs w:val="28"/>
        </w:rPr>
        <w:t xml:space="preserve"> 39</w:t>
      </w:r>
      <w:r w:rsidRPr="00790126">
        <w:rPr>
          <w:sz w:val="28"/>
          <w:szCs w:val="28"/>
        </w:rPr>
        <w:t xml:space="preserve"> часов.</w:t>
      </w:r>
    </w:p>
    <w:p w:rsidR="00790126" w:rsidRDefault="00790126" w:rsidP="00790126">
      <w:pPr>
        <w:spacing w:after="0"/>
        <w:jc w:val="center"/>
        <w:rPr>
          <w:b/>
          <w:sz w:val="28"/>
          <w:szCs w:val="28"/>
        </w:rPr>
      </w:pPr>
    </w:p>
    <w:p w:rsidR="00F86C8A" w:rsidRPr="008B7820" w:rsidRDefault="00F86C8A" w:rsidP="00F86C8A">
      <w:pPr>
        <w:spacing w:after="0"/>
        <w:jc w:val="center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ЛИТЕРАТУР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8B7820">
        <w:rPr>
          <w:b/>
          <w:sz w:val="28"/>
          <w:szCs w:val="28"/>
        </w:rPr>
        <w:t>1. Цель дисциплины</w:t>
      </w:r>
      <w:r w:rsidRPr="00F86C8A">
        <w:rPr>
          <w:sz w:val="28"/>
          <w:szCs w:val="28"/>
        </w:rPr>
        <w:t xml:space="preserve">: Формирование у студентов </w:t>
      </w:r>
      <w:proofErr w:type="gramStart"/>
      <w:r w:rsidRPr="00F86C8A">
        <w:rPr>
          <w:sz w:val="28"/>
          <w:szCs w:val="28"/>
        </w:rPr>
        <w:t>коммуникатив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омпетентности: коммуникативные способ</w:t>
      </w:r>
      <w:r w:rsidR="008B7820">
        <w:rPr>
          <w:sz w:val="28"/>
          <w:szCs w:val="28"/>
        </w:rPr>
        <w:t xml:space="preserve">ности, коммуникативные умения и </w:t>
      </w:r>
      <w:r w:rsidRPr="00F86C8A">
        <w:rPr>
          <w:sz w:val="28"/>
          <w:szCs w:val="28"/>
        </w:rPr>
        <w:t>навыки; систему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коммуникативных знаний литературы.</w:t>
      </w:r>
    </w:p>
    <w:p w:rsidR="00F86C8A" w:rsidRPr="008B7820" w:rsidRDefault="00F86C8A" w:rsidP="00F86C8A">
      <w:p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Задачи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– воспитание средствами художественной литературы духовно развит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личности, готовой к самопознанию и самосовершенствованию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способной к деятельности в современном мире по законам добра,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вести, чести, справедливости, патриотизма и гражданского долга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формирование гуманистического мировоззрения и национальног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амосознан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своение художественных текстов; овладение знаниями о русской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ровой художественной литературе; создание общего представлен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об историко-литературном процессе, о единстве </w:t>
      </w:r>
      <w:proofErr w:type="gramStart"/>
      <w:r w:rsidRPr="00F86C8A">
        <w:rPr>
          <w:sz w:val="28"/>
          <w:szCs w:val="28"/>
        </w:rPr>
        <w:t>этических</w:t>
      </w:r>
      <w:proofErr w:type="gramEnd"/>
      <w:r w:rsidRPr="00F86C8A">
        <w:rPr>
          <w:sz w:val="28"/>
          <w:szCs w:val="28"/>
        </w:rPr>
        <w:t xml:space="preserve">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эстетических ценностей, составляющих духовную культуру наци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альнейшее знакомство с творчеством русских писателей-классиков, 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также с отдельными произведениями зарубежной литературы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литературы народов Росси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вершенствование умений анализа и интерпретации литературног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произведения как художественного целого в его </w:t>
      </w:r>
      <w:proofErr w:type="gramStart"/>
      <w:r w:rsidRPr="00F86C8A">
        <w:rPr>
          <w:sz w:val="28"/>
          <w:szCs w:val="28"/>
        </w:rPr>
        <w:t>историко-литератур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бусловленности с использованием теоретико-литературных зна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глубление эстетического восприятия литературны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развитие познавательных интересов и коммуникативно-эстетически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пособностей, образного мышления и воображения, эмоционально-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оценочной деятельности учащихся; потребности в </w:t>
      </w:r>
      <w:proofErr w:type="gramStart"/>
      <w:r w:rsidRPr="00F86C8A">
        <w:rPr>
          <w:sz w:val="28"/>
          <w:szCs w:val="28"/>
        </w:rPr>
        <w:t>самостоятельном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чтении</w:t>
      </w:r>
      <w:proofErr w:type="gramEnd"/>
      <w:r w:rsidRPr="00F86C8A">
        <w:rPr>
          <w:sz w:val="28"/>
          <w:szCs w:val="28"/>
        </w:rPr>
        <w:t xml:space="preserve"> художественной литературы; художественного вкуса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формирование читательской культуры, умений написания сочинени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азличных типов; навыков владения устной и письменной речью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азвитие потребности в самообразовании, в решении задач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формационного само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обеспечения, определении </w:t>
      </w:r>
      <w:proofErr w:type="gramStart"/>
      <w:r w:rsidRPr="00F86C8A">
        <w:rPr>
          <w:sz w:val="28"/>
          <w:szCs w:val="28"/>
        </w:rPr>
        <w:t>необходим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источников знаний, включая работу с книгой, поиск информации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библиотеке, в ресурсах Интернета и др.</w:t>
      </w:r>
    </w:p>
    <w:p w:rsidR="008B7820" w:rsidRDefault="00F86C8A" w:rsidP="00F86C8A">
      <w:pPr>
        <w:spacing w:after="0"/>
        <w:rPr>
          <w:sz w:val="28"/>
          <w:szCs w:val="28"/>
        </w:rPr>
      </w:pPr>
      <w:r w:rsidRPr="008B7820">
        <w:rPr>
          <w:b/>
          <w:sz w:val="28"/>
          <w:szCs w:val="28"/>
        </w:rPr>
        <w:t>2.Место дисциплины в структуре ОПОП:</w:t>
      </w:r>
      <w:r w:rsidRPr="00F86C8A">
        <w:rPr>
          <w:sz w:val="28"/>
          <w:szCs w:val="28"/>
        </w:rPr>
        <w:t xml:space="preserve"> 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исциплин</w:t>
      </w:r>
      <w:r w:rsidR="008B7820">
        <w:rPr>
          <w:sz w:val="28"/>
          <w:szCs w:val="28"/>
        </w:rPr>
        <w:t xml:space="preserve">а входит в </w:t>
      </w:r>
      <w:r w:rsidRPr="00F86C8A">
        <w:rPr>
          <w:sz w:val="28"/>
          <w:szCs w:val="28"/>
        </w:rPr>
        <w:t>общеобразовательный цикл основной п</w:t>
      </w:r>
      <w:r w:rsidR="008B7820">
        <w:rPr>
          <w:sz w:val="28"/>
          <w:szCs w:val="28"/>
        </w:rPr>
        <w:t xml:space="preserve">рофессиональной образовательной </w:t>
      </w:r>
      <w:r w:rsidR="00461D01">
        <w:rPr>
          <w:sz w:val="28"/>
          <w:szCs w:val="28"/>
        </w:rPr>
        <w:t>программы СПО (ОУД.01</w:t>
      </w:r>
      <w:r w:rsidRPr="00F86C8A">
        <w:rPr>
          <w:sz w:val="28"/>
          <w:szCs w:val="28"/>
        </w:rPr>
        <w:t>.)</w:t>
      </w:r>
    </w:p>
    <w:p w:rsidR="00F86C8A" w:rsidRPr="008B7820" w:rsidRDefault="00F86C8A" w:rsidP="00F86C8A">
      <w:p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3.Требования к результатам освоения дисциплины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– воспроизводить конкретное содержание (главные герои, основные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южетные линии, события)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анализировать и оценивать изученное произведение как художественно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единство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давать оценку изученным лирическим произведениям на основ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личностного восприят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объяснять связь произведений со временем написания и </w:t>
      </w:r>
      <w:proofErr w:type="gramStart"/>
      <w:r w:rsidRPr="00F86C8A">
        <w:rPr>
          <w:sz w:val="28"/>
          <w:szCs w:val="28"/>
        </w:rPr>
        <w:t>наше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временностью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пересказывать узловые сцены и эпизоды изученны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анализировать эпизод изученного произведен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пределять принадлежность произведения к одному из литературн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одов (эпос, лирика и драма)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характеризовать героя произведения, сопоставлять героев одного ил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нескольки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ставлять план собственного устного или письменного высказывания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программные произведения, предназначенные </w:t>
      </w:r>
      <w:proofErr w:type="gramStart"/>
      <w:r w:rsidRPr="00F86C8A">
        <w:rPr>
          <w:sz w:val="28"/>
          <w:szCs w:val="28"/>
        </w:rPr>
        <w:t>для</w:t>
      </w:r>
      <w:proofErr w:type="gramEnd"/>
      <w:r w:rsidRPr="00F86C8A">
        <w:rPr>
          <w:sz w:val="28"/>
          <w:szCs w:val="28"/>
        </w:rPr>
        <w:t xml:space="preserve"> текстуального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бзорного изучен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сновные факты о жизни и творчестве писателей изучаем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характерные особенности эпохи, отраженные в произведениях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южет, особенности композиции и системы образов изучаем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характерные жанровые особенности изученны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роды и жанры литературы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тексты, рекомендованные программой для заучивания наизусть.</w:t>
      </w:r>
    </w:p>
    <w:p w:rsidR="00F86C8A" w:rsidRPr="008B7820" w:rsidRDefault="00F86C8A" w:rsidP="00F86C8A">
      <w:p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4.Общая трудоемкость дисциплины составляет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максимальная учебная нагрузка </w:t>
      </w:r>
      <w:proofErr w:type="gramStart"/>
      <w:r w:rsidRPr="00F86C8A">
        <w:rPr>
          <w:sz w:val="28"/>
          <w:szCs w:val="28"/>
        </w:rPr>
        <w:t>обучающегося</w:t>
      </w:r>
      <w:proofErr w:type="gramEnd"/>
      <w:r w:rsidRPr="00F86C8A">
        <w:rPr>
          <w:sz w:val="28"/>
          <w:szCs w:val="28"/>
        </w:rPr>
        <w:t xml:space="preserve"> 176 часов, в том числе: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F86C8A">
        <w:rPr>
          <w:sz w:val="28"/>
          <w:szCs w:val="28"/>
        </w:rPr>
        <w:t>обучающегося</w:t>
      </w:r>
      <w:proofErr w:type="gramEnd"/>
      <w:r w:rsidRPr="00F86C8A">
        <w:rPr>
          <w:sz w:val="28"/>
          <w:szCs w:val="28"/>
        </w:rPr>
        <w:t xml:space="preserve"> 117 часов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амост</w:t>
      </w:r>
      <w:r w:rsidR="008B7820">
        <w:rPr>
          <w:sz w:val="28"/>
          <w:szCs w:val="28"/>
        </w:rPr>
        <w:t xml:space="preserve">оятельная работа </w:t>
      </w:r>
      <w:proofErr w:type="gramStart"/>
      <w:r w:rsidR="008B7820">
        <w:rPr>
          <w:sz w:val="28"/>
          <w:szCs w:val="28"/>
        </w:rPr>
        <w:t>обучающегося</w:t>
      </w:r>
      <w:proofErr w:type="gramEnd"/>
      <w:r w:rsidR="008B7820">
        <w:rPr>
          <w:sz w:val="28"/>
          <w:szCs w:val="28"/>
        </w:rPr>
        <w:t xml:space="preserve"> 59</w:t>
      </w:r>
      <w:r w:rsidRPr="00F86C8A">
        <w:rPr>
          <w:sz w:val="28"/>
          <w:szCs w:val="28"/>
        </w:rPr>
        <w:t xml:space="preserve"> часов.</w:t>
      </w:r>
    </w:p>
    <w:p w:rsidR="00F86C8A" w:rsidRPr="008B7820" w:rsidRDefault="00F86C8A" w:rsidP="00F86C8A">
      <w:pPr>
        <w:spacing w:after="0"/>
        <w:jc w:val="center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ИНОСТРАННЫЙ ЯЗЫК</w:t>
      </w:r>
    </w:p>
    <w:p w:rsidR="00F86C8A" w:rsidRPr="008B7820" w:rsidRDefault="00F86C8A" w:rsidP="00F86C8A">
      <w:pPr>
        <w:spacing w:after="0"/>
        <w:jc w:val="center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Английский язык</w:t>
      </w:r>
    </w:p>
    <w:p w:rsidR="008B7820" w:rsidRPr="008B7820" w:rsidRDefault="00F86C8A" w:rsidP="008B7820">
      <w:pPr>
        <w:pStyle w:val="a5"/>
        <w:numPr>
          <w:ilvl w:val="0"/>
          <w:numId w:val="35"/>
        </w:num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Цель дисциплины:</w:t>
      </w:r>
    </w:p>
    <w:p w:rsidR="00F86C8A" w:rsidRPr="00F86C8A" w:rsidRDefault="00F86C8A" w:rsidP="00C94F47">
      <w:pPr>
        <w:pStyle w:val="a5"/>
        <w:spacing w:after="0"/>
        <w:rPr>
          <w:sz w:val="28"/>
          <w:szCs w:val="28"/>
        </w:rPr>
      </w:pPr>
      <w:r w:rsidRPr="008B7820">
        <w:rPr>
          <w:sz w:val="28"/>
          <w:szCs w:val="28"/>
        </w:rPr>
        <w:t xml:space="preserve"> </w:t>
      </w:r>
      <w:proofErr w:type="gramStart"/>
      <w:r w:rsidRPr="008B7820">
        <w:rPr>
          <w:sz w:val="28"/>
          <w:szCs w:val="28"/>
        </w:rPr>
        <w:t>Дальнейшее развитие иноязычной коммуникативной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компетенции в совокупности её </w:t>
      </w:r>
      <w:r w:rsidR="00C94F47">
        <w:rPr>
          <w:sz w:val="28"/>
          <w:szCs w:val="28"/>
        </w:rPr>
        <w:t xml:space="preserve">составляющих (речевой, языковой </w:t>
      </w:r>
      <w:r w:rsidRPr="00F86C8A">
        <w:rPr>
          <w:sz w:val="28"/>
          <w:szCs w:val="28"/>
        </w:rPr>
        <w:t>или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лингвистической, социокультурной, компенсаторной и учебно-</w:t>
      </w:r>
      <w:proofErr w:type="gramEnd"/>
    </w:p>
    <w:p w:rsidR="00F86C8A" w:rsidRPr="00F86C8A" w:rsidRDefault="00C94F47" w:rsidP="00F86C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6C8A" w:rsidRPr="00F86C8A">
        <w:rPr>
          <w:sz w:val="28"/>
          <w:szCs w:val="28"/>
        </w:rPr>
        <w:t>познавательной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Задачи: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Речевая компетенция предполагает совершенствование </w:t>
      </w:r>
      <w:proofErr w:type="gramStart"/>
      <w:r w:rsidRPr="00F86C8A">
        <w:rPr>
          <w:sz w:val="28"/>
          <w:szCs w:val="28"/>
        </w:rPr>
        <w:t>коммуникативн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умений в 4 основных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 видах речевой деятельности (устной речи,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spellStart"/>
      <w:proofErr w:type="gramStart"/>
      <w:r w:rsidRPr="00F86C8A">
        <w:rPr>
          <w:sz w:val="28"/>
          <w:szCs w:val="28"/>
        </w:rPr>
        <w:t>аудирования</w:t>
      </w:r>
      <w:proofErr w:type="spellEnd"/>
      <w:r w:rsidRPr="00F86C8A">
        <w:rPr>
          <w:sz w:val="28"/>
          <w:szCs w:val="28"/>
        </w:rPr>
        <w:t>,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 чтения и письменной речи); умений планировать свое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ечевое и неречевое поведение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 xml:space="preserve">– Языковая компетенция - овладение новыми языковыми средствами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соответствии</w:t>
      </w:r>
      <w:proofErr w:type="gramEnd"/>
      <w:r w:rsidRPr="00F86C8A">
        <w:rPr>
          <w:sz w:val="28"/>
          <w:szCs w:val="28"/>
        </w:rPr>
        <w:t xml:space="preserve"> с темами и сферами общения; увеличение объем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лексических единиц; развитие навыков оперирования </w:t>
      </w:r>
      <w:proofErr w:type="gramStart"/>
      <w:r w:rsidRPr="00F86C8A">
        <w:rPr>
          <w:sz w:val="28"/>
          <w:szCs w:val="28"/>
        </w:rPr>
        <w:t>языковыми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единицами в коммуникативных целях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циокультурная компетенция - увеличение объема знаний 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циокультурной специфике стран изучаемого языка, совершенствовани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мений строить свое речевое и неречевое поведение адекватно эт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пецифике, формирование умений выделять общее и специфическое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ультуре родной страны и стран изучаемого языка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Компенсаторная компетенция - развитие умений выходить из положен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условиях дефицита языковых сре</w:t>
      </w:r>
      <w:proofErr w:type="gramStart"/>
      <w:r w:rsidRPr="00F86C8A">
        <w:rPr>
          <w:sz w:val="28"/>
          <w:szCs w:val="28"/>
        </w:rPr>
        <w:t>дств пр</w:t>
      </w:r>
      <w:proofErr w:type="gramEnd"/>
      <w:r w:rsidRPr="00F86C8A">
        <w:rPr>
          <w:sz w:val="28"/>
          <w:szCs w:val="28"/>
        </w:rPr>
        <w:t>и получении и передач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язычной информации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Учебно-познавательная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компетенция - развитие </w:t>
      </w:r>
      <w:proofErr w:type="gramStart"/>
      <w:r w:rsidRPr="00F86C8A">
        <w:rPr>
          <w:sz w:val="28"/>
          <w:szCs w:val="28"/>
        </w:rPr>
        <w:t>общих</w:t>
      </w:r>
      <w:proofErr w:type="gramEnd"/>
      <w:r w:rsidRPr="00F86C8A">
        <w:rPr>
          <w:sz w:val="28"/>
          <w:szCs w:val="28"/>
        </w:rPr>
        <w:t xml:space="preserve"> и специальн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чебных умений, позволяющих совершенствовать учебную деятельнос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 овладению иностранным языком, удовлетворять с его помощью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знавательные интересы в других областях знания, дальнейшему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амообразованию с его помощью, личностному самоопределению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отношении</w:t>
      </w:r>
      <w:proofErr w:type="gramEnd"/>
      <w:r w:rsidRPr="00F86C8A">
        <w:rPr>
          <w:sz w:val="28"/>
          <w:szCs w:val="28"/>
        </w:rPr>
        <w:t xml:space="preserve"> будущей профессии, формирование качеств гражданина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атриота, социальная адаптация.</w:t>
      </w:r>
    </w:p>
    <w:p w:rsidR="00C94F47" w:rsidRDefault="00F86C8A" w:rsidP="00C94F47">
      <w:pPr>
        <w:pStyle w:val="a5"/>
        <w:numPr>
          <w:ilvl w:val="0"/>
          <w:numId w:val="35"/>
        </w:numPr>
        <w:spacing w:after="0"/>
        <w:rPr>
          <w:sz w:val="28"/>
          <w:szCs w:val="28"/>
        </w:rPr>
      </w:pPr>
      <w:r w:rsidRPr="00C94F47">
        <w:rPr>
          <w:b/>
          <w:sz w:val="28"/>
          <w:szCs w:val="28"/>
        </w:rPr>
        <w:t>Место дисциплины в структуре ОПОП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C94F47">
        <w:rPr>
          <w:sz w:val="28"/>
          <w:szCs w:val="28"/>
        </w:rPr>
        <w:t>Дисциплина относится к базовым</w:t>
      </w:r>
      <w:r w:rsidR="00157A0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дисциплинам об</w:t>
      </w:r>
      <w:r w:rsidR="00461D01">
        <w:rPr>
          <w:sz w:val="28"/>
          <w:szCs w:val="28"/>
        </w:rPr>
        <w:t>щеобразовательной подготовки (ОУД.02</w:t>
      </w:r>
      <w:r w:rsidRPr="00F86C8A">
        <w:rPr>
          <w:sz w:val="28"/>
          <w:szCs w:val="28"/>
        </w:rPr>
        <w:t>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3.Требования к результатам освоения учебной дисциплины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F86C8A">
        <w:rPr>
          <w:sz w:val="28"/>
          <w:szCs w:val="28"/>
        </w:rPr>
        <w:t>на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фессиональные и повседневные темы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переводить (со словарем) иностранные тексты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направленност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амостоятельно совершенствовать устную и письменную речь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полнять словарный запас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зна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</w:t>
      </w:r>
      <w:proofErr w:type="gramStart"/>
      <w:r w:rsidRPr="00F86C8A">
        <w:rPr>
          <w:sz w:val="28"/>
          <w:szCs w:val="28"/>
        </w:rPr>
        <w:t>лексический</w:t>
      </w:r>
      <w:proofErr w:type="gramEnd"/>
      <w:r w:rsidRPr="00F86C8A">
        <w:rPr>
          <w:sz w:val="28"/>
          <w:szCs w:val="28"/>
        </w:rPr>
        <w:t xml:space="preserve"> (1200-1400 лексических единиц) и грамматически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нимум, необходимый для чтения и перевода (со словарем)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странных текстов профессиональной направленности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4</w:t>
      </w:r>
      <w:r w:rsidR="00C94F47">
        <w:rPr>
          <w:b/>
          <w:sz w:val="28"/>
          <w:szCs w:val="28"/>
        </w:rPr>
        <w:t>. Общая трудоемкость дисциплины</w:t>
      </w:r>
      <w:r w:rsidRPr="00C94F47">
        <w:rPr>
          <w:b/>
          <w:sz w:val="28"/>
          <w:szCs w:val="28"/>
        </w:rPr>
        <w:t xml:space="preserve"> составляет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- максимальная у</w:t>
      </w:r>
      <w:r w:rsidR="00C94F47">
        <w:rPr>
          <w:sz w:val="28"/>
          <w:szCs w:val="28"/>
        </w:rPr>
        <w:t xml:space="preserve">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75</w:t>
      </w:r>
      <w:r w:rsidRPr="00F86C8A">
        <w:rPr>
          <w:sz w:val="28"/>
          <w:szCs w:val="28"/>
        </w:rPr>
        <w:t xml:space="preserve"> часов, в том числе: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обязательная аудиторная </w:t>
      </w:r>
      <w:r w:rsidR="00C94F47">
        <w:rPr>
          <w:sz w:val="28"/>
          <w:szCs w:val="28"/>
        </w:rPr>
        <w:t xml:space="preserve">у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17</w:t>
      </w:r>
      <w:r w:rsidRPr="00F86C8A">
        <w:rPr>
          <w:sz w:val="28"/>
          <w:szCs w:val="28"/>
        </w:rPr>
        <w:t xml:space="preserve"> часов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- самост</w:t>
      </w:r>
      <w:r w:rsidR="00C94F47">
        <w:rPr>
          <w:sz w:val="28"/>
          <w:szCs w:val="28"/>
        </w:rPr>
        <w:t xml:space="preserve">оятельная работ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58</w:t>
      </w:r>
      <w:r w:rsidRPr="00F86C8A">
        <w:rPr>
          <w:sz w:val="28"/>
          <w:szCs w:val="28"/>
        </w:rPr>
        <w:t xml:space="preserve"> часов.</w:t>
      </w:r>
    </w:p>
    <w:p w:rsidR="00F86C8A" w:rsidRDefault="00F86C8A" w:rsidP="00F86C8A">
      <w:pPr>
        <w:spacing w:after="0"/>
        <w:jc w:val="center"/>
        <w:rPr>
          <w:sz w:val="28"/>
          <w:szCs w:val="28"/>
        </w:rPr>
      </w:pPr>
    </w:p>
    <w:p w:rsidR="00F86C8A" w:rsidRPr="00C94F47" w:rsidRDefault="00F86C8A" w:rsidP="00F86C8A">
      <w:pPr>
        <w:spacing w:after="0"/>
        <w:jc w:val="center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Немецкий язык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C94F47">
        <w:rPr>
          <w:b/>
          <w:sz w:val="28"/>
          <w:szCs w:val="28"/>
        </w:rPr>
        <w:t>1. Цель дисциплины:</w:t>
      </w:r>
      <w:r w:rsidRPr="00F86C8A">
        <w:rPr>
          <w:sz w:val="28"/>
          <w:szCs w:val="28"/>
        </w:rPr>
        <w:t xml:space="preserve"> Дальнейшее развитие </w:t>
      </w:r>
      <w:proofErr w:type="gramStart"/>
      <w:r w:rsidRPr="00F86C8A">
        <w:rPr>
          <w:sz w:val="28"/>
          <w:szCs w:val="28"/>
        </w:rPr>
        <w:t>иноязычной</w:t>
      </w:r>
      <w:proofErr w:type="gramEnd"/>
      <w:r w:rsidRPr="00F86C8A">
        <w:rPr>
          <w:sz w:val="28"/>
          <w:szCs w:val="28"/>
        </w:rPr>
        <w:t xml:space="preserve"> коммуникативн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компетенции в совокупности её составляющих (речевой, языковой или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лингвистической, социокультурной, компенсаторной и учебно-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знавательной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Задачи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Речевая компетенция предполагает совершенствование </w:t>
      </w:r>
      <w:proofErr w:type="gramStart"/>
      <w:r w:rsidRPr="00F86C8A">
        <w:rPr>
          <w:sz w:val="28"/>
          <w:szCs w:val="28"/>
        </w:rPr>
        <w:t>коммуникативн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умений в 4 основных видах речевой деятельности (устной речи,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spellStart"/>
      <w:proofErr w:type="gramStart"/>
      <w:r w:rsidRPr="00F86C8A">
        <w:rPr>
          <w:sz w:val="28"/>
          <w:szCs w:val="28"/>
        </w:rPr>
        <w:t>аудирования</w:t>
      </w:r>
      <w:proofErr w:type="spellEnd"/>
      <w:r w:rsidRPr="00F86C8A">
        <w:rPr>
          <w:sz w:val="28"/>
          <w:szCs w:val="28"/>
        </w:rPr>
        <w:t>, чтения и письменной речи); умений планировать свое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ечевое и неречевое поведение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Языковая компетенция - овладение новыми языковыми средствами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соответствии</w:t>
      </w:r>
      <w:proofErr w:type="gramEnd"/>
      <w:r w:rsidRPr="00F86C8A">
        <w:rPr>
          <w:sz w:val="28"/>
          <w:szCs w:val="28"/>
        </w:rPr>
        <w:t xml:space="preserve"> с темами и сферами общения; увеличение объем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лексических единиц; развитие навыков оперирования </w:t>
      </w:r>
      <w:proofErr w:type="gramStart"/>
      <w:r w:rsidRPr="00F86C8A">
        <w:rPr>
          <w:sz w:val="28"/>
          <w:szCs w:val="28"/>
        </w:rPr>
        <w:t>языковыми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единицами в коммуникативных целях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циокультурная компетенция - увеличение объема знаний 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циокультурной специфике стран изучаемого языка, совершенствовани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мений строить свое речевое и неречевое поведение адекватно эт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пецифике, формирование умений выделять общее и специфическое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ультуре родной страны и стран изучаемого языка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Компенсаторная компетенция - развитие умений выходить из положен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условиях дефицита языковых сре</w:t>
      </w:r>
      <w:proofErr w:type="gramStart"/>
      <w:r w:rsidRPr="00F86C8A">
        <w:rPr>
          <w:sz w:val="28"/>
          <w:szCs w:val="28"/>
        </w:rPr>
        <w:t>дств пр</w:t>
      </w:r>
      <w:proofErr w:type="gramEnd"/>
      <w:r w:rsidRPr="00F86C8A">
        <w:rPr>
          <w:sz w:val="28"/>
          <w:szCs w:val="28"/>
        </w:rPr>
        <w:t>и получении и передач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язычной информации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Учебно-познавательная</w:t>
      </w:r>
      <w:r w:rsidR="00157A0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компетенция - развитие </w:t>
      </w:r>
      <w:proofErr w:type="gramStart"/>
      <w:r w:rsidRPr="00F86C8A">
        <w:rPr>
          <w:sz w:val="28"/>
          <w:szCs w:val="28"/>
        </w:rPr>
        <w:t>общих</w:t>
      </w:r>
      <w:proofErr w:type="gramEnd"/>
      <w:r w:rsidRPr="00F86C8A">
        <w:rPr>
          <w:sz w:val="28"/>
          <w:szCs w:val="28"/>
        </w:rPr>
        <w:t xml:space="preserve"> и специальн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чебных умений, позволяющих совершенствовать учебную деятельнос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 овладению иностранным языком, удовлетворять с его помощью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знавательные интересы в других областях знания, дальнейшему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амообразованию с его помощью, личностному самоопределению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отношении</w:t>
      </w:r>
      <w:proofErr w:type="gramEnd"/>
      <w:r w:rsidRPr="00F86C8A">
        <w:rPr>
          <w:sz w:val="28"/>
          <w:szCs w:val="28"/>
        </w:rPr>
        <w:t xml:space="preserve"> будущей профессии, формирование качеств гражданина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атриота, социальная адаптация.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C94F47">
        <w:rPr>
          <w:b/>
          <w:sz w:val="28"/>
          <w:szCs w:val="28"/>
        </w:rPr>
        <w:t>2. Место дисциплины в структуре ОПОП:</w:t>
      </w:r>
      <w:r w:rsidRPr="00F86C8A">
        <w:rPr>
          <w:sz w:val="28"/>
          <w:szCs w:val="28"/>
        </w:rPr>
        <w:t xml:space="preserve"> Дисциплина относится к </w:t>
      </w:r>
      <w:proofErr w:type="gramStart"/>
      <w:r w:rsidRPr="00F86C8A">
        <w:rPr>
          <w:sz w:val="28"/>
          <w:szCs w:val="28"/>
        </w:rPr>
        <w:t>базовым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исциплинам общео</w:t>
      </w:r>
      <w:r w:rsidR="00461D01">
        <w:rPr>
          <w:sz w:val="28"/>
          <w:szCs w:val="28"/>
        </w:rPr>
        <w:t>бразовательной подготовки (ОУД.02.</w:t>
      </w:r>
      <w:r w:rsidRPr="00F86C8A">
        <w:rPr>
          <w:sz w:val="28"/>
          <w:szCs w:val="28"/>
        </w:rPr>
        <w:t>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3.Требования к результатам освоения учебной дисциплины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F86C8A">
        <w:rPr>
          <w:sz w:val="28"/>
          <w:szCs w:val="28"/>
        </w:rPr>
        <w:t>на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фессиональные и повседневные темы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 xml:space="preserve">– переводить (со словарем) иностранные тексты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направленност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амостоятельно совершенствовать устную и письменную речь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полнять словарный запас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зна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</w:t>
      </w:r>
      <w:proofErr w:type="gramStart"/>
      <w:r w:rsidRPr="00F86C8A">
        <w:rPr>
          <w:sz w:val="28"/>
          <w:szCs w:val="28"/>
        </w:rPr>
        <w:t>лексический</w:t>
      </w:r>
      <w:proofErr w:type="gramEnd"/>
      <w:r w:rsidRPr="00F86C8A">
        <w:rPr>
          <w:sz w:val="28"/>
          <w:szCs w:val="28"/>
        </w:rPr>
        <w:t xml:space="preserve"> (1200-1400 лексических единиц) и грамматически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нимум, необходимый для чтения и перевода (со словарем)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странных текстов профессиональной направленности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4. Общая трудоемкость дисциплины составляет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- максимальная у</w:t>
      </w:r>
      <w:r w:rsidR="00C94F47">
        <w:rPr>
          <w:sz w:val="28"/>
          <w:szCs w:val="28"/>
        </w:rPr>
        <w:t xml:space="preserve">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75</w:t>
      </w:r>
      <w:r w:rsidRPr="00F86C8A">
        <w:rPr>
          <w:sz w:val="28"/>
          <w:szCs w:val="28"/>
        </w:rPr>
        <w:t xml:space="preserve"> часов, в том числе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обязательная аудиторная </w:t>
      </w:r>
      <w:r w:rsidR="00C94F47">
        <w:rPr>
          <w:sz w:val="28"/>
          <w:szCs w:val="28"/>
        </w:rPr>
        <w:t xml:space="preserve">у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17</w:t>
      </w:r>
      <w:r w:rsidRPr="00F86C8A">
        <w:rPr>
          <w:sz w:val="28"/>
          <w:szCs w:val="28"/>
        </w:rPr>
        <w:t xml:space="preserve"> часов;</w:t>
      </w:r>
    </w:p>
    <w:p w:rsidR="00622B95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- самост</w:t>
      </w:r>
      <w:r w:rsidR="00C94F47">
        <w:rPr>
          <w:sz w:val="28"/>
          <w:szCs w:val="28"/>
        </w:rPr>
        <w:t xml:space="preserve">оятельная работ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58</w:t>
      </w:r>
      <w:r w:rsidRPr="00F86C8A">
        <w:rPr>
          <w:sz w:val="28"/>
          <w:szCs w:val="28"/>
        </w:rPr>
        <w:t xml:space="preserve"> часов.</w:t>
      </w:r>
    </w:p>
    <w:p w:rsidR="00F86C8A" w:rsidRDefault="00F86C8A" w:rsidP="00F86C8A">
      <w:pPr>
        <w:spacing w:after="0"/>
        <w:jc w:val="center"/>
        <w:rPr>
          <w:sz w:val="28"/>
          <w:szCs w:val="28"/>
        </w:rPr>
      </w:pPr>
    </w:p>
    <w:p w:rsidR="00622B95" w:rsidRPr="00622B95" w:rsidRDefault="00622B95" w:rsidP="00622B95">
      <w:pPr>
        <w:spacing w:after="0"/>
        <w:jc w:val="center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МАТЕМАТИКА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1. Цель дисциплины:</w:t>
      </w:r>
      <w:r w:rsidRPr="00EB7AC2">
        <w:rPr>
          <w:sz w:val="28"/>
          <w:szCs w:val="28"/>
        </w:rPr>
        <w:t xml:space="preserve"> Формирование математических знаний, необходимы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ля изучения ряда об</w:t>
      </w:r>
      <w:r>
        <w:rPr>
          <w:sz w:val="28"/>
          <w:szCs w:val="28"/>
        </w:rPr>
        <w:t xml:space="preserve">щенаучных дисциплин и дисциплин </w:t>
      </w:r>
      <w:r w:rsidRPr="00EB7AC2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EB7AC2">
        <w:rPr>
          <w:sz w:val="28"/>
          <w:szCs w:val="28"/>
        </w:rPr>
        <w:t xml:space="preserve">цикла, создать фундамент математического образования, необходимый </w:t>
      </w:r>
      <w:proofErr w:type="gramStart"/>
      <w:r w:rsidRPr="00EB7AC2">
        <w:rPr>
          <w:sz w:val="28"/>
          <w:szCs w:val="28"/>
        </w:rPr>
        <w:t>для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получения профессиональных компетенций, воспитать </w:t>
      </w:r>
      <w:proofErr w:type="gramStart"/>
      <w:r w:rsidRPr="00EB7AC2">
        <w:rPr>
          <w:sz w:val="28"/>
          <w:szCs w:val="28"/>
        </w:rPr>
        <w:t>математическую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культуру и понимание роли математики в различных сфера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ой деятельности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2. Место дисциплины в структуре ОПОП:</w:t>
      </w:r>
      <w:r w:rsidRPr="00EB7AC2">
        <w:rPr>
          <w:sz w:val="28"/>
          <w:szCs w:val="28"/>
        </w:rPr>
        <w:t xml:space="preserve"> Дисциплина входит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461D01" w:rsidRPr="00F86C8A" w:rsidRDefault="00461D01" w:rsidP="00461D01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О</w:t>
      </w:r>
      <w:r w:rsidR="00622B95" w:rsidRPr="00EB7AC2">
        <w:rPr>
          <w:sz w:val="28"/>
          <w:szCs w:val="28"/>
        </w:rPr>
        <w:t>бщеобразовательны</w:t>
      </w:r>
      <w:r>
        <w:rPr>
          <w:sz w:val="28"/>
          <w:szCs w:val="28"/>
        </w:rPr>
        <w:t xml:space="preserve">й </w:t>
      </w:r>
      <w:r w:rsidRPr="00F86C8A">
        <w:rPr>
          <w:sz w:val="28"/>
          <w:szCs w:val="28"/>
        </w:rPr>
        <w:t xml:space="preserve">цикл основной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  <w:r w:rsidRPr="00F86C8A">
        <w:rPr>
          <w:sz w:val="28"/>
          <w:szCs w:val="28"/>
        </w:rPr>
        <w:t xml:space="preserve"> образовательной</w:t>
      </w:r>
    </w:p>
    <w:p w:rsidR="00461D01" w:rsidRPr="00F86C8A" w:rsidRDefault="00461D01" w:rsidP="00461D0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(ОУД.03</w:t>
      </w:r>
      <w:r w:rsidRPr="00F86C8A">
        <w:rPr>
          <w:sz w:val="28"/>
          <w:szCs w:val="28"/>
        </w:rPr>
        <w:t>.)</w:t>
      </w:r>
    </w:p>
    <w:p w:rsidR="00622B95" w:rsidRPr="00622B95" w:rsidRDefault="00461D01" w:rsidP="00622B9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22B95" w:rsidRPr="00622B95">
        <w:rPr>
          <w:b/>
          <w:sz w:val="28"/>
          <w:szCs w:val="28"/>
        </w:rPr>
        <w:t>3. Требования к результатам освоения дисциплины «Математика»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ешать прикладные задачи в области профессиональной деятельности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ешать прикладные задачи с использованием элементов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ифференциального и интегрального исчисле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ешать простейшие задачи, используя элементы теории вероят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ходить функцию распределения случайной величины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значение математики в профессиональной деятельности и при освоен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ой образовательной программы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ные математические методы решения прикладных задач в област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ой деятель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ные понятия и методы математического анализа, дискретной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математики, линейной алгебры, теории комплексных чисел, теор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ероятностей и математической статистик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ы интегрального и дифференциального исчисления.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4. Общая трудоемкость дисциплины составляет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51</w:t>
      </w:r>
      <w:r w:rsidRPr="00EB7AC2">
        <w:rPr>
          <w:sz w:val="28"/>
          <w:szCs w:val="28"/>
        </w:rPr>
        <w:t xml:space="preserve"> часов, в том числе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34</w:t>
      </w:r>
      <w:r w:rsidRPr="00EB7AC2">
        <w:rPr>
          <w:sz w:val="28"/>
          <w:szCs w:val="28"/>
        </w:rPr>
        <w:t xml:space="preserve"> час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- самостоятельная работа </w:t>
      </w:r>
      <w:proofErr w:type="gramStart"/>
      <w:r w:rsidRPr="00EB7AC2">
        <w:rPr>
          <w:sz w:val="28"/>
          <w:szCs w:val="28"/>
        </w:rPr>
        <w:t>обучающе</w:t>
      </w:r>
      <w:r>
        <w:rPr>
          <w:sz w:val="28"/>
          <w:szCs w:val="28"/>
        </w:rPr>
        <w:t>гося</w:t>
      </w:r>
      <w:proofErr w:type="gramEnd"/>
      <w:r>
        <w:rPr>
          <w:sz w:val="28"/>
          <w:szCs w:val="28"/>
        </w:rPr>
        <w:t xml:space="preserve"> 117</w:t>
      </w:r>
      <w:r w:rsidRPr="00EB7AC2">
        <w:rPr>
          <w:sz w:val="28"/>
          <w:szCs w:val="28"/>
        </w:rPr>
        <w:t xml:space="preserve"> часов.</w:t>
      </w:r>
    </w:p>
    <w:p w:rsidR="00F86C8A" w:rsidRDefault="00F86C8A" w:rsidP="00F86C8A">
      <w:pPr>
        <w:spacing w:after="0"/>
        <w:jc w:val="center"/>
        <w:rPr>
          <w:sz w:val="28"/>
          <w:szCs w:val="28"/>
        </w:rPr>
      </w:pPr>
    </w:p>
    <w:p w:rsidR="00F86C8A" w:rsidRPr="00486255" w:rsidRDefault="00F86C8A" w:rsidP="00F86C8A">
      <w:pPr>
        <w:spacing w:after="0"/>
        <w:jc w:val="center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ИСТОР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1. Цель дисциплины:</w:t>
      </w:r>
      <w:r w:rsidRPr="00F86C8A">
        <w:rPr>
          <w:sz w:val="28"/>
          <w:szCs w:val="28"/>
        </w:rPr>
        <w:t xml:space="preserve"> Сформировать у студентов представления об истори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ак специфической области знания, об историческом развитии человека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бщества, государства, культуры, религии – их неразрывном взаимодействи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 включенности каждого в исторический процесс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2.Место дисциплины в структуре ОПОП:</w:t>
      </w:r>
      <w:r w:rsidRPr="00F86C8A">
        <w:rPr>
          <w:sz w:val="28"/>
          <w:szCs w:val="28"/>
        </w:rPr>
        <w:t xml:space="preserve"> Дисциплина входит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общеобразовательный цикл основной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  <w:r w:rsidRPr="00F86C8A">
        <w:rPr>
          <w:sz w:val="28"/>
          <w:szCs w:val="28"/>
        </w:rPr>
        <w:t xml:space="preserve"> образовательной</w:t>
      </w:r>
    </w:p>
    <w:p w:rsidR="00F86C8A" w:rsidRPr="00F86C8A" w:rsidRDefault="00461D01" w:rsidP="00F86C8A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(ОУД</w:t>
      </w:r>
      <w:r w:rsidR="00F86C8A" w:rsidRPr="00F86C8A">
        <w:rPr>
          <w:sz w:val="28"/>
          <w:szCs w:val="28"/>
        </w:rPr>
        <w:t>.04.)</w:t>
      </w:r>
    </w:p>
    <w:p w:rsidR="00F86C8A" w:rsidRPr="00486255" w:rsidRDefault="00F86C8A" w:rsidP="00F86C8A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3.Требования к результатам освоения дисциплины:</w:t>
      </w:r>
    </w:p>
    <w:p w:rsidR="00F86C8A" w:rsidRPr="00486255" w:rsidRDefault="00F86C8A" w:rsidP="00F86C8A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Задачи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воспитать гражданственность, национальную идентичность, разви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ровоззренческие убеждения учащихся на основе осмысления им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исторически сложившихся культурных, религиозных, </w:t>
      </w:r>
      <w:proofErr w:type="spellStart"/>
      <w:r w:rsidRPr="00F86C8A">
        <w:rPr>
          <w:sz w:val="28"/>
          <w:szCs w:val="28"/>
        </w:rPr>
        <w:t>этнонациональных</w:t>
      </w:r>
      <w:proofErr w:type="spell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традиций, нравственных и социальных установок, идеологически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октрин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развить способности понимать историческую обусловленность явлений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процессов современного мира, определять собственную позицию </w:t>
      </w:r>
      <w:proofErr w:type="gramStart"/>
      <w:r w:rsidRPr="00F86C8A">
        <w:rPr>
          <w:sz w:val="28"/>
          <w:szCs w:val="28"/>
        </w:rPr>
        <w:t>по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тношению к окружающей реальности, соотносить свои взгляды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инципы с исторически возникшими мировоззренческими системам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своить систематизацию знаний об истории человечества, сформирова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целостное представление о месте и роли России </w:t>
      </w:r>
      <w:proofErr w:type="gramStart"/>
      <w:r w:rsidRPr="00F86C8A">
        <w:rPr>
          <w:sz w:val="28"/>
          <w:szCs w:val="28"/>
        </w:rPr>
        <w:t>во</w:t>
      </w:r>
      <w:proofErr w:type="gramEnd"/>
      <w:r w:rsidRPr="00F86C8A">
        <w:rPr>
          <w:sz w:val="28"/>
          <w:szCs w:val="28"/>
        </w:rPr>
        <w:t xml:space="preserve"> всемирно-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историческом </w:t>
      </w:r>
      <w:proofErr w:type="gramStart"/>
      <w:r w:rsidRPr="00F86C8A">
        <w:rPr>
          <w:sz w:val="28"/>
          <w:szCs w:val="28"/>
        </w:rPr>
        <w:t>процессе</w:t>
      </w:r>
      <w:proofErr w:type="gramEnd"/>
      <w:r w:rsidRPr="00F86C8A">
        <w:rPr>
          <w:sz w:val="28"/>
          <w:szCs w:val="28"/>
        </w:rPr>
        <w:t>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владеть умениями и навыками поиска, систематизации и комплексног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анализа исторической информаци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формировать историческое мышление — способности рассматрива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бытия и явления с точки зрения их исторической обусловленности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поставлять различные версии и оценки исторических событий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личностей, определять собственное отношение к </w:t>
      </w:r>
      <w:proofErr w:type="gramStart"/>
      <w:r w:rsidRPr="00F86C8A">
        <w:rPr>
          <w:sz w:val="28"/>
          <w:szCs w:val="28"/>
        </w:rPr>
        <w:t>дискуссионным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блемам прошлого и современности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В 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анализировать историческую информацию, представленную в </w:t>
      </w:r>
      <w:proofErr w:type="gramStart"/>
      <w:r w:rsidRPr="00F86C8A">
        <w:rPr>
          <w:sz w:val="28"/>
          <w:szCs w:val="28"/>
        </w:rPr>
        <w:t>разн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знаковых </w:t>
      </w:r>
      <w:proofErr w:type="gramStart"/>
      <w:r w:rsidRPr="00F86C8A">
        <w:rPr>
          <w:sz w:val="28"/>
          <w:szCs w:val="28"/>
        </w:rPr>
        <w:t>системах</w:t>
      </w:r>
      <w:proofErr w:type="gramEnd"/>
      <w:r w:rsidRPr="00F86C8A">
        <w:rPr>
          <w:sz w:val="28"/>
          <w:szCs w:val="28"/>
        </w:rPr>
        <w:t xml:space="preserve"> (текст, карта, таблица, схема, аудиовизуальный ряд);</w:t>
      </w:r>
    </w:p>
    <w:p w:rsidR="00F86C8A" w:rsidRDefault="003E327F" w:rsidP="00F86C8A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различать в исторической инфо</w:t>
      </w:r>
      <w:r w:rsidR="00F86C8A" w:rsidRPr="00F86C8A"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</w:t>
      </w:r>
      <w:r w:rsidR="00F86C8A" w:rsidRPr="00F86C8A">
        <w:rPr>
          <w:sz w:val="28"/>
          <w:szCs w:val="28"/>
        </w:rPr>
        <w:t>описания и исторические объяснения; факты и мнения, исторические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устанавливать причинно-следственные связи между явлениями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пространственные и временные рамки </w:t>
      </w:r>
      <w:proofErr w:type="gramStart"/>
      <w:r w:rsidRPr="003E327F">
        <w:rPr>
          <w:sz w:val="28"/>
          <w:szCs w:val="28"/>
        </w:rPr>
        <w:t>изучаемых</w:t>
      </w:r>
      <w:proofErr w:type="gramEnd"/>
      <w:r w:rsidRPr="003E327F">
        <w:rPr>
          <w:sz w:val="28"/>
          <w:szCs w:val="28"/>
        </w:rPr>
        <w:t xml:space="preserve"> исторически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процессов и явлений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представлять результаты изучения исторического материала в форма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конспекта, реферата, рецензии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новные факты, процессы и явления, характеризующие целостность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отечественной и всемирной истор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периодизацию всемирной и отечественной истор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современные версии и трактовки важнейших проблем отечественной и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семирной истор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обенности исторического пути России, ее роль в мировом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сообществе</w:t>
      </w:r>
      <w:proofErr w:type="gramEnd"/>
      <w:r w:rsidRPr="003E327F">
        <w:rPr>
          <w:sz w:val="28"/>
          <w:szCs w:val="28"/>
        </w:rPr>
        <w:t>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новные исторические термины и даты.</w:t>
      </w:r>
    </w:p>
    <w:p w:rsidR="003E327F" w:rsidRPr="00486255" w:rsidRDefault="003E327F" w:rsidP="003E327F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4.Общая трудоемкость дисциплины составляет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- максимальная учебная нагрузка </w:t>
      </w:r>
      <w:proofErr w:type="gramStart"/>
      <w:r w:rsidRPr="003E327F">
        <w:rPr>
          <w:sz w:val="28"/>
          <w:szCs w:val="28"/>
        </w:rPr>
        <w:t>обучающегося</w:t>
      </w:r>
      <w:proofErr w:type="gramEnd"/>
      <w:r w:rsidRPr="003E327F">
        <w:rPr>
          <w:sz w:val="28"/>
          <w:szCs w:val="28"/>
        </w:rPr>
        <w:t xml:space="preserve"> 175 часов, в том числе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3E327F">
        <w:rPr>
          <w:sz w:val="28"/>
          <w:szCs w:val="28"/>
        </w:rPr>
        <w:t>обучающегося</w:t>
      </w:r>
      <w:proofErr w:type="gramEnd"/>
      <w:r w:rsidRPr="003E327F">
        <w:rPr>
          <w:sz w:val="28"/>
          <w:szCs w:val="28"/>
        </w:rPr>
        <w:t xml:space="preserve"> 117 часов;</w:t>
      </w:r>
    </w:p>
    <w:p w:rsid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- самост</w:t>
      </w:r>
      <w:r w:rsidR="00486255">
        <w:rPr>
          <w:sz w:val="28"/>
          <w:szCs w:val="28"/>
        </w:rPr>
        <w:t>оятельная работа обучающегося 58</w:t>
      </w:r>
      <w:r w:rsidRPr="003E327F">
        <w:rPr>
          <w:sz w:val="28"/>
          <w:szCs w:val="28"/>
        </w:rPr>
        <w:t xml:space="preserve"> часа.</w:t>
      </w:r>
    </w:p>
    <w:p w:rsidR="00486255" w:rsidRDefault="00486255" w:rsidP="003E327F">
      <w:pPr>
        <w:spacing w:after="0"/>
        <w:rPr>
          <w:sz w:val="28"/>
          <w:szCs w:val="28"/>
        </w:rPr>
      </w:pPr>
    </w:p>
    <w:p w:rsidR="00486255" w:rsidRPr="00486255" w:rsidRDefault="00486255" w:rsidP="00486255">
      <w:pPr>
        <w:spacing w:after="0"/>
        <w:jc w:val="center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ФИЗИЧЕСКАЯ КУЛЬТУРА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1. Цель дисциплины:</w:t>
      </w:r>
      <w:r w:rsidRPr="00D3081C">
        <w:rPr>
          <w:sz w:val="28"/>
          <w:szCs w:val="28"/>
        </w:rPr>
        <w:t xml:space="preserve"> Всестороннее, гармоническое развитие организма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человека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2. Место дисциплины в структуре ОПОП:</w:t>
      </w:r>
      <w:r w:rsidRPr="00D3081C">
        <w:rPr>
          <w:sz w:val="28"/>
          <w:szCs w:val="28"/>
        </w:rPr>
        <w:t xml:space="preserve"> Дисциплина входит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бщеобразовательный цикл основной </w:t>
      </w:r>
      <w:proofErr w:type="gramStart"/>
      <w:r w:rsidRPr="00D3081C">
        <w:rPr>
          <w:sz w:val="28"/>
          <w:szCs w:val="28"/>
        </w:rPr>
        <w:t>профессиональной</w:t>
      </w:r>
      <w:proofErr w:type="gramEnd"/>
      <w:r w:rsidRPr="00D3081C">
        <w:rPr>
          <w:sz w:val="28"/>
          <w:szCs w:val="28"/>
        </w:rPr>
        <w:t xml:space="preserve"> образовательной</w:t>
      </w:r>
    </w:p>
    <w:p w:rsidR="00486255" w:rsidRPr="00D3081C" w:rsidRDefault="00461D01" w:rsidP="0048625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– (ОУД.05.)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3. Требования к результатам освоения дисциплины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использовать физкультурно-оздоровительную деятельность </w:t>
      </w:r>
      <w:proofErr w:type="gramStart"/>
      <w:r w:rsidRPr="00D3081C">
        <w:rPr>
          <w:sz w:val="28"/>
          <w:szCs w:val="28"/>
        </w:rPr>
        <w:t>для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укрепления здоровья, достижения </w:t>
      </w:r>
      <w:proofErr w:type="gramStart"/>
      <w:r w:rsidRPr="00D3081C">
        <w:rPr>
          <w:sz w:val="28"/>
          <w:szCs w:val="28"/>
        </w:rPr>
        <w:t>жизненных</w:t>
      </w:r>
      <w:proofErr w:type="gramEnd"/>
      <w:r w:rsidRPr="00D3081C">
        <w:rPr>
          <w:sz w:val="28"/>
          <w:szCs w:val="28"/>
        </w:rPr>
        <w:t xml:space="preserve"> и профессиональны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целе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 роли физической культуры в </w:t>
      </w:r>
      <w:proofErr w:type="gramStart"/>
      <w:r w:rsidRPr="00D3081C">
        <w:rPr>
          <w:sz w:val="28"/>
          <w:szCs w:val="28"/>
        </w:rPr>
        <w:t>общекультурном</w:t>
      </w:r>
      <w:proofErr w:type="gramEnd"/>
      <w:r w:rsidRPr="00D3081C">
        <w:rPr>
          <w:sz w:val="28"/>
          <w:szCs w:val="28"/>
        </w:rPr>
        <w:t>, профессиональном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 xml:space="preserve">социальном </w:t>
      </w:r>
      <w:proofErr w:type="gramStart"/>
      <w:r w:rsidRPr="00D3081C">
        <w:rPr>
          <w:sz w:val="28"/>
          <w:szCs w:val="28"/>
        </w:rPr>
        <w:t>развитии</w:t>
      </w:r>
      <w:proofErr w:type="gramEnd"/>
      <w:r w:rsidRPr="00D3081C">
        <w:rPr>
          <w:sz w:val="28"/>
          <w:szCs w:val="28"/>
        </w:rPr>
        <w:t xml:space="preserve"> человека.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4. Общая трудоемкость дисциплины составляет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максималь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175 часов, в том числе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117 часов;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58</w:t>
      </w:r>
      <w:r w:rsidRPr="00D3081C">
        <w:rPr>
          <w:sz w:val="28"/>
          <w:szCs w:val="28"/>
        </w:rPr>
        <w:t xml:space="preserve"> часа.</w:t>
      </w:r>
    </w:p>
    <w:p w:rsidR="00486255" w:rsidRDefault="00486255" w:rsidP="00486255">
      <w:pPr>
        <w:spacing w:after="0"/>
        <w:rPr>
          <w:sz w:val="28"/>
          <w:szCs w:val="28"/>
        </w:rPr>
      </w:pPr>
    </w:p>
    <w:p w:rsidR="00486255" w:rsidRPr="00486255" w:rsidRDefault="00486255" w:rsidP="00486255">
      <w:pPr>
        <w:spacing w:after="0"/>
        <w:jc w:val="center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ОСНОВЫ БЕЗОПАСНОСТИ ЖИЗНЕДЕЯТЕЛЬНОСТ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1. Цель дисциплины:</w:t>
      </w:r>
      <w:r w:rsidRPr="00D3081C">
        <w:rPr>
          <w:sz w:val="28"/>
          <w:szCs w:val="28"/>
        </w:rPr>
        <w:t xml:space="preserve"> Обеспечить </w:t>
      </w:r>
      <w:proofErr w:type="gramStart"/>
      <w:r w:rsidRPr="00D3081C">
        <w:rPr>
          <w:sz w:val="28"/>
          <w:szCs w:val="28"/>
        </w:rPr>
        <w:t>обучающихся</w:t>
      </w:r>
      <w:proofErr w:type="gramEnd"/>
      <w:r w:rsidRPr="00D3081C">
        <w:rPr>
          <w:sz w:val="28"/>
          <w:szCs w:val="28"/>
        </w:rPr>
        <w:t xml:space="preserve"> теоретическими знаниями и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актическими навыками, необходимыми </w:t>
      </w:r>
      <w:proofErr w:type="gramStart"/>
      <w:r w:rsidRPr="00D3081C">
        <w:rPr>
          <w:sz w:val="28"/>
          <w:szCs w:val="28"/>
        </w:rPr>
        <w:t>для</w:t>
      </w:r>
      <w:proofErr w:type="gramEnd"/>
      <w:r w:rsidRPr="00D3081C">
        <w:rPr>
          <w:sz w:val="28"/>
          <w:szCs w:val="28"/>
        </w:rPr>
        <w:t>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разработки и реализации мер защиты человека и среды обитания </w:t>
      </w:r>
      <w:proofErr w:type="gramStart"/>
      <w:r w:rsidRPr="00D3081C">
        <w:rPr>
          <w:sz w:val="28"/>
          <w:szCs w:val="28"/>
        </w:rPr>
        <w:t>от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егативных воздействий чрезвычайных ситуаций мирного и военного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ремен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огнозирования развития и оценки последствий чрезвычайны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итуаци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принятия решений по защите населения и территорий </w:t>
      </w:r>
      <w:proofErr w:type="gramStart"/>
      <w:r w:rsidRPr="00D3081C">
        <w:rPr>
          <w:sz w:val="28"/>
          <w:szCs w:val="28"/>
        </w:rPr>
        <w:t>от</w:t>
      </w:r>
      <w:proofErr w:type="gramEnd"/>
      <w:r w:rsidRPr="00D3081C">
        <w:rPr>
          <w:sz w:val="28"/>
          <w:szCs w:val="28"/>
        </w:rPr>
        <w:t xml:space="preserve"> возможны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следствий аварий, катастроф, стихийных бедствий и применения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овременных средств поражения, а также принятия мер по ликвидаци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х воздействи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выполнения конституционного долга и обязанности по защите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течества в рядах Вооружённых Сил Российской Федераци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воевременного оказания доврачебной помощи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 xml:space="preserve">2. Место дисциплины в структуре ОПОП: </w:t>
      </w:r>
      <w:r w:rsidRPr="00D3081C">
        <w:rPr>
          <w:sz w:val="28"/>
          <w:szCs w:val="28"/>
        </w:rPr>
        <w:t xml:space="preserve">Дисциплина входит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бщеобразовательный цикл и относится к </w:t>
      </w:r>
      <w:proofErr w:type="gramStart"/>
      <w:r w:rsidRPr="00D3081C">
        <w:rPr>
          <w:sz w:val="28"/>
          <w:szCs w:val="28"/>
        </w:rPr>
        <w:t>базовым</w:t>
      </w:r>
      <w:proofErr w:type="gramEnd"/>
      <w:r w:rsidRPr="00D3081C">
        <w:rPr>
          <w:sz w:val="28"/>
          <w:szCs w:val="28"/>
        </w:rPr>
        <w:t xml:space="preserve"> общеобразовательным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исциплинам</w:t>
      </w:r>
      <w:proofErr w:type="gramStart"/>
      <w:r w:rsidRPr="00D3081C">
        <w:rPr>
          <w:sz w:val="28"/>
          <w:szCs w:val="28"/>
        </w:rPr>
        <w:t>.</w:t>
      </w:r>
      <w:r w:rsidR="00461D01">
        <w:rPr>
          <w:sz w:val="28"/>
          <w:szCs w:val="28"/>
        </w:rPr>
        <w:t>(</w:t>
      </w:r>
      <w:proofErr w:type="gramEnd"/>
      <w:r w:rsidR="00461D01">
        <w:rPr>
          <w:sz w:val="28"/>
          <w:szCs w:val="28"/>
        </w:rPr>
        <w:t>ОУД.06.)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3. Требования к результатам освоения дисциплины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рганизовывать и проводить мероприятия по защите </w:t>
      </w:r>
      <w:proofErr w:type="gramStart"/>
      <w:r w:rsidRPr="00D3081C">
        <w:rPr>
          <w:sz w:val="28"/>
          <w:szCs w:val="28"/>
        </w:rPr>
        <w:t>работающих</w:t>
      </w:r>
      <w:proofErr w:type="gramEnd"/>
      <w:r w:rsidRPr="00D3081C">
        <w:rPr>
          <w:sz w:val="28"/>
          <w:szCs w:val="28"/>
        </w:rPr>
        <w:t xml:space="preserve">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аселения от негативных воздействий чрезвычайных ситуаци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едпринимать профилактические меры для снижения уровня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пасностей различного вида и их последствий в </w:t>
      </w:r>
      <w:proofErr w:type="gramStart"/>
      <w:r w:rsidRPr="00D3081C">
        <w:rPr>
          <w:sz w:val="28"/>
          <w:szCs w:val="28"/>
        </w:rPr>
        <w:t>профессиональной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еятельности и быту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использовать средства индивидуальной и коллективной защиты </w:t>
      </w:r>
      <w:proofErr w:type="gramStart"/>
      <w:r w:rsidRPr="00D3081C">
        <w:rPr>
          <w:sz w:val="28"/>
          <w:szCs w:val="28"/>
        </w:rPr>
        <w:t>от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ружия массового поражения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именять первичные средства пожаротушения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риентироваться в перечне военно-учетных специальностей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самостоятельно определять среди них родственные </w:t>
      </w:r>
      <w:proofErr w:type="gramStart"/>
      <w:r w:rsidRPr="00D3081C">
        <w:rPr>
          <w:sz w:val="28"/>
          <w:szCs w:val="28"/>
        </w:rPr>
        <w:t>полученной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пециальност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>– применять профессиональные знания в ходе исполнения обязанностей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военной службы на воинских должностях в соответствии </w:t>
      </w:r>
      <w:proofErr w:type="gramStart"/>
      <w:r w:rsidRPr="00D3081C">
        <w:rPr>
          <w:sz w:val="28"/>
          <w:szCs w:val="28"/>
        </w:rPr>
        <w:t>с</w:t>
      </w:r>
      <w:proofErr w:type="gramEnd"/>
      <w:r w:rsidRPr="00D3081C">
        <w:rPr>
          <w:sz w:val="28"/>
          <w:szCs w:val="28"/>
        </w:rPr>
        <w:t xml:space="preserve"> полученной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пециальностью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владеть способами бесконфликтного общения и </w:t>
      </w:r>
      <w:proofErr w:type="spellStart"/>
      <w:r w:rsidRPr="00D3081C">
        <w:rPr>
          <w:sz w:val="28"/>
          <w:szCs w:val="28"/>
        </w:rPr>
        <w:t>саморегуляции</w:t>
      </w:r>
      <w:proofErr w:type="spellEnd"/>
      <w:r w:rsidRPr="00D3081C">
        <w:rPr>
          <w:sz w:val="28"/>
          <w:szCs w:val="28"/>
        </w:rPr>
        <w:t xml:space="preserve">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вседневной деятельности и экстремальных условиях военной службы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казывать первую помощь пострадавшим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дисциплины обучающийся должен зна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инципы обеспечения устойчивости объектов экономики,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огнозирования развития событий и оценки последствий </w:t>
      </w:r>
      <w:proofErr w:type="gramStart"/>
      <w:r w:rsidRPr="00D3081C">
        <w:rPr>
          <w:sz w:val="28"/>
          <w:szCs w:val="28"/>
        </w:rPr>
        <w:t>при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техногенных чрезвычайных </w:t>
      </w:r>
      <w:proofErr w:type="gramStart"/>
      <w:r w:rsidRPr="00D3081C">
        <w:rPr>
          <w:sz w:val="28"/>
          <w:szCs w:val="28"/>
        </w:rPr>
        <w:t>ситуациях</w:t>
      </w:r>
      <w:proofErr w:type="gramEnd"/>
      <w:r w:rsidRPr="00D3081C">
        <w:rPr>
          <w:sz w:val="28"/>
          <w:szCs w:val="28"/>
        </w:rPr>
        <w:t xml:space="preserve"> и стихийных явлениях, в том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числе</w:t>
      </w:r>
      <w:proofErr w:type="gramEnd"/>
      <w:r w:rsidRPr="00D3081C">
        <w:rPr>
          <w:sz w:val="28"/>
          <w:szCs w:val="28"/>
        </w:rPr>
        <w:t xml:space="preserve"> в условиях противодействия терроризму как серьезной угрозе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ациональной безопасности Росси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сновные виды потенциальных опасностей и их последствия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офессиональной деятельности и быту, принципы снижения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ероятности их реализации;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сновы военной службы и обороны государства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задачи и основные мероприятия гражданской обороны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пособы защиты населения от оружия массового поражения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меры пожарной безопасности и правила безопасного поведения </w:t>
      </w:r>
      <w:proofErr w:type="gramStart"/>
      <w:r w:rsidRPr="00D3081C">
        <w:rPr>
          <w:sz w:val="28"/>
          <w:szCs w:val="28"/>
        </w:rPr>
        <w:t>при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ожарах</w:t>
      </w:r>
      <w:proofErr w:type="gramEnd"/>
      <w:r w:rsidRPr="00D3081C">
        <w:rPr>
          <w:sz w:val="28"/>
          <w:szCs w:val="28"/>
        </w:rPr>
        <w:t>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рганизацию и порядок призыва граждан на военную службу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ступления на неё в добровольном порядке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сновные виды вооружения, военной техники и специального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снаряжения, </w:t>
      </w:r>
      <w:proofErr w:type="gramStart"/>
      <w:r w:rsidRPr="00D3081C">
        <w:rPr>
          <w:sz w:val="28"/>
          <w:szCs w:val="28"/>
        </w:rPr>
        <w:t>состоящих</w:t>
      </w:r>
      <w:proofErr w:type="gramEnd"/>
      <w:r w:rsidRPr="00D3081C">
        <w:rPr>
          <w:sz w:val="28"/>
          <w:szCs w:val="28"/>
        </w:rPr>
        <w:t xml:space="preserve"> на вооружении (оснащении) воински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дразделений, в которых имеются военно-учетные специальности,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родственные</w:t>
      </w:r>
      <w:proofErr w:type="gramEnd"/>
      <w:r w:rsidRPr="00D3081C">
        <w:rPr>
          <w:sz w:val="28"/>
          <w:szCs w:val="28"/>
        </w:rPr>
        <w:t xml:space="preserve"> специальностям СПО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бласть применения получаемых профессиональных знаний </w:t>
      </w:r>
      <w:proofErr w:type="gramStart"/>
      <w:r w:rsidRPr="00D3081C">
        <w:rPr>
          <w:sz w:val="28"/>
          <w:szCs w:val="28"/>
        </w:rPr>
        <w:t>при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исполнении</w:t>
      </w:r>
      <w:proofErr w:type="gramEnd"/>
      <w:r w:rsidRPr="00D3081C">
        <w:rPr>
          <w:sz w:val="28"/>
          <w:szCs w:val="28"/>
        </w:rPr>
        <w:t xml:space="preserve"> обязанностей военной службы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орядок и правила оказания первой помощи пострадавшим.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4. Общая трудоемкость дисциплины составляет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максималь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105 часов, в том числе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70 часов;</w:t>
      </w:r>
    </w:p>
    <w:p w:rsidR="00622B9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35</w:t>
      </w:r>
      <w:r w:rsidRPr="00D3081C">
        <w:rPr>
          <w:sz w:val="28"/>
          <w:szCs w:val="28"/>
        </w:rPr>
        <w:t xml:space="preserve"> часа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</w:p>
    <w:p w:rsidR="00486255" w:rsidRPr="00D3081C" w:rsidRDefault="00486255" w:rsidP="00486255">
      <w:pPr>
        <w:spacing w:after="0"/>
        <w:jc w:val="center"/>
        <w:rPr>
          <w:sz w:val="28"/>
          <w:szCs w:val="28"/>
        </w:rPr>
      </w:pPr>
    </w:p>
    <w:p w:rsidR="00622B95" w:rsidRPr="00622B95" w:rsidRDefault="00622B95" w:rsidP="00622B95">
      <w:pPr>
        <w:spacing w:after="0"/>
        <w:jc w:val="center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ИНФОРМАТИКА И ИКТ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1. Цель дисциплины:</w:t>
      </w:r>
      <w:r w:rsidRPr="00EB7AC2">
        <w:rPr>
          <w:sz w:val="28"/>
          <w:szCs w:val="28"/>
        </w:rPr>
        <w:t xml:space="preserve"> Освоение системы базовых знаний, отражающих вклад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информатики и ИКТ в формирование современной научной картины мира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оли информационных процессов в обществе, биологических и технически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системах</w:t>
      </w:r>
      <w:proofErr w:type="gramEnd"/>
      <w:r w:rsidRPr="00EB7AC2">
        <w:rPr>
          <w:sz w:val="28"/>
          <w:szCs w:val="28"/>
        </w:rPr>
        <w:t>, а также приобретение опыта использования информационно-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коммуникационных технологий в индивидуа</w:t>
      </w:r>
      <w:r>
        <w:rPr>
          <w:sz w:val="28"/>
          <w:szCs w:val="28"/>
        </w:rPr>
        <w:t xml:space="preserve">льной и коллективной, учебной и </w:t>
      </w:r>
      <w:r w:rsidRPr="00EB7AC2">
        <w:rPr>
          <w:sz w:val="28"/>
          <w:szCs w:val="28"/>
        </w:rPr>
        <w:t>познавательной деятельности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2. Место дисциплины в структуре ОПОП:</w:t>
      </w:r>
      <w:r w:rsidRPr="00EB7AC2">
        <w:rPr>
          <w:sz w:val="28"/>
          <w:szCs w:val="28"/>
        </w:rPr>
        <w:t xml:space="preserve"> Дисциплина входит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690D90" w:rsidRPr="00D3081C" w:rsidRDefault="00622B95" w:rsidP="00690D90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общеобразовательный </w:t>
      </w:r>
      <w:r w:rsidR="00690D90" w:rsidRPr="00D3081C">
        <w:rPr>
          <w:sz w:val="28"/>
          <w:szCs w:val="28"/>
        </w:rPr>
        <w:t xml:space="preserve">цикл и относится к </w:t>
      </w:r>
      <w:proofErr w:type="gramStart"/>
      <w:r w:rsidR="00690D90" w:rsidRPr="00D3081C">
        <w:rPr>
          <w:sz w:val="28"/>
          <w:szCs w:val="28"/>
        </w:rPr>
        <w:t>базовым</w:t>
      </w:r>
      <w:proofErr w:type="gramEnd"/>
      <w:r w:rsidR="00690D90" w:rsidRPr="00D3081C">
        <w:rPr>
          <w:sz w:val="28"/>
          <w:szCs w:val="28"/>
        </w:rPr>
        <w:t xml:space="preserve"> общеобразовательным</w:t>
      </w:r>
    </w:p>
    <w:p w:rsidR="00690D90" w:rsidRDefault="00690D90" w:rsidP="00690D90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исциплинам</w:t>
      </w:r>
      <w:proofErr w:type="gramStart"/>
      <w:r w:rsidRPr="00D3081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УД.07.)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3. Требования к результатам освоения дисциплины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дисциплины обучающийся должен зна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цели и задачи изучаемой дисциплины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зличные подходы к определению понятия «информация»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методы измерения количества информации: </w:t>
      </w:r>
      <w:proofErr w:type="gramStart"/>
      <w:r w:rsidRPr="00EB7AC2">
        <w:rPr>
          <w:sz w:val="28"/>
          <w:szCs w:val="28"/>
        </w:rPr>
        <w:t>вероятностный</w:t>
      </w:r>
      <w:proofErr w:type="gramEnd"/>
      <w:r w:rsidRPr="00EB7AC2">
        <w:rPr>
          <w:sz w:val="28"/>
          <w:szCs w:val="28"/>
        </w:rPr>
        <w:t xml:space="preserve">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алфавитный</w:t>
      </w:r>
      <w:proofErr w:type="gramEnd"/>
      <w:r w:rsidRPr="00EB7AC2">
        <w:rPr>
          <w:sz w:val="28"/>
          <w:szCs w:val="28"/>
        </w:rPr>
        <w:t>, знать единицы измерения информаци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способы представления информации в ЭВМ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ные методы хранения и обработки информации с помощью ЭВМ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устройство ПК и назначение его структурных компонент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 компьютерных вирусах, компьютерной безопас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значение наиболее распространенных средств автоматизац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информационной деятельности (текстовых редакторов, текстовых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цессоров, графических редакторов, электронных таблиц, баз данных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компьютерных сетей)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значение и виды информационных моделей, описывающих реальны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объекты или процессы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использование алгоритма, как способа автоматизации деятельности;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значение и функции операционных систем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современное состояние уровня и направление развития </w:t>
      </w:r>
      <w:proofErr w:type="gramStart"/>
      <w:r w:rsidRPr="00EB7AC2">
        <w:rPr>
          <w:sz w:val="28"/>
          <w:szCs w:val="28"/>
        </w:rPr>
        <w:t>компьютерной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хники и программных средст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основы современных информационных технологий и их значение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еятельности человека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дисциплины обучающийся должен ум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ценивать достоверность информации, сопоставляя различны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источник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спознавать информационные процессы в различных системах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использовать готовые информационные модели, оценивать и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соответствие реальному объекту и целям моделирова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уществлять выбор способа представления информации в соответств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с поставленной задач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иллюстрировать учебные работы с использованием средств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информационных технологи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просматривать, создавать, редактировать, сохранять записи в база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анных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уществлять поиск информации в базах данных, компьютерных сетях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.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– представлять числовую информацию различными способами (таблица,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массив, график, диаграмма и пр.)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соблюдать правила техники безопасности и гигиенически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екомендации при использовании средств ИКТ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уверенно работать в качестве пользователя ПК, используя программны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средства (ПС) общего назначе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файловой системой компьютера, т.е. создавать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ереименовывать, копировать, удалять файлы и каталог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текстовой информаци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числовой информаци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графической информаци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уметь работать на ПК в локальных и глобальных компьютерных сетях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(</w:t>
      </w:r>
      <w:proofErr w:type="spellStart"/>
      <w:r w:rsidRPr="00EB7AC2">
        <w:rPr>
          <w:sz w:val="28"/>
          <w:szCs w:val="28"/>
        </w:rPr>
        <w:t>Internet</w:t>
      </w:r>
      <w:proofErr w:type="spellEnd"/>
      <w:r w:rsidRPr="00EB7AC2">
        <w:rPr>
          <w:sz w:val="28"/>
          <w:szCs w:val="28"/>
        </w:rPr>
        <w:t>)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дисциплины обучающийся должен влад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выками обработки текстовой, числовой и графической информаци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ами вычислительной и алгоритмической культуры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приобретенными знаниями и умениями в практической деятельности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повседневной жизни </w:t>
      </w:r>
      <w:proofErr w:type="gramStart"/>
      <w:r w:rsidRPr="00EB7AC2">
        <w:rPr>
          <w:sz w:val="28"/>
          <w:szCs w:val="28"/>
        </w:rPr>
        <w:t>для</w:t>
      </w:r>
      <w:proofErr w:type="gramEnd"/>
      <w:r w:rsidRPr="00EB7AC2">
        <w:rPr>
          <w:sz w:val="28"/>
          <w:szCs w:val="28"/>
        </w:rPr>
        <w:t>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эффективной организации </w:t>
      </w:r>
      <w:proofErr w:type="gramStart"/>
      <w:r w:rsidRPr="00EB7AC2">
        <w:rPr>
          <w:sz w:val="28"/>
          <w:szCs w:val="28"/>
        </w:rPr>
        <w:t>индивидуального</w:t>
      </w:r>
      <w:proofErr w:type="gramEnd"/>
      <w:r w:rsidRPr="00EB7AC2">
        <w:rPr>
          <w:sz w:val="28"/>
          <w:szCs w:val="28"/>
        </w:rPr>
        <w:t xml:space="preserve"> информационног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странства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автоматизации коммуникационной деятель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эффективного применения информационных образовательных ресурсов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учебной деятельности.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4. Общая трудоемкость дисциплины составляет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136</w:t>
      </w:r>
      <w:r w:rsidRPr="00EB7AC2">
        <w:rPr>
          <w:sz w:val="28"/>
          <w:szCs w:val="28"/>
        </w:rPr>
        <w:t xml:space="preserve"> часа, в том числе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обязательная аудиторная учебн</w:t>
      </w:r>
      <w:r>
        <w:rPr>
          <w:sz w:val="28"/>
          <w:szCs w:val="28"/>
        </w:rPr>
        <w:t>ая нагрузка обучающегося 100</w:t>
      </w:r>
      <w:r w:rsidRPr="00EB7AC2">
        <w:rPr>
          <w:sz w:val="28"/>
          <w:szCs w:val="28"/>
        </w:rPr>
        <w:t xml:space="preserve"> час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36</w:t>
      </w:r>
      <w:r w:rsidRPr="00EB7AC2">
        <w:rPr>
          <w:sz w:val="28"/>
          <w:szCs w:val="28"/>
        </w:rPr>
        <w:t xml:space="preserve"> часа.</w:t>
      </w:r>
    </w:p>
    <w:p w:rsidR="00486255" w:rsidRPr="003E327F" w:rsidRDefault="00486255" w:rsidP="003E327F">
      <w:pPr>
        <w:spacing w:after="0"/>
        <w:rPr>
          <w:sz w:val="28"/>
          <w:szCs w:val="28"/>
        </w:rPr>
      </w:pPr>
    </w:p>
    <w:p w:rsidR="00622B95" w:rsidRPr="00622B95" w:rsidRDefault="00622B95" w:rsidP="00622B95">
      <w:pPr>
        <w:spacing w:after="0"/>
        <w:jc w:val="center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ФИЗИКА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1. Цель дисциплины</w:t>
      </w:r>
      <w:r w:rsidRPr="00EB7AC2">
        <w:rPr>
          <w:sz w:val="28"/>
          <w:szCs w:val="28"/>
        </w:rPr>
        <w:t>: Освоение знаний</w:t>
      </w:r>
      <w:r>
        <w:rPr>
          <w:sz w:val="28"/>
          <w:szCs w:val="28"/>
        </w:rPr>
        <w:t xml:space="preserve"> </w:t>
      </w:r>
      <w:proofErr w:type="gramStart"/>
      <w:r w:rsidRPr="00EB7AC2">
        <w:rPr>
          <w:sz w:val="28"/>
          <w:szCs w:val="28"/>
        </w:rPr>
        <w:t>о</w:t>
      </w:r>
      <w:proofErr w:type="gramEnd"/>
      <w:r w:rsidRPr="00EB7AC2">
        <w:rPr>
          <w:sz w:val="28"/>
          <w:szCs w:val="28"/>
        </w:rPr>
        <w:t xml:space="preserve"> фундаментальных физически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lastRenderedPageBreak/>
        <w:t>законах</w:t>
      </w:r>
      <w:proofErr w:type="gramEnd"/>
      <w:r w:rsidRPr="00EB7AC2">
        <w:rPr>
          <w:sz w:val="28"/>
          <w:szCs w:val="28"/>
        </w:rPr>
        <w:t xml:space="preserve"> и принципах, лежащих в основе современной физической картины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мира; развитие интеллектуальных и творческих способностей в процесс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иобретения знаний и умений по физике с использованием различны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источников информации и современных информационных технологий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азвитие познавательных интересов учащихся и помощь в осознан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ых намерений, знакомство с основными законами физики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именением этих законов в технике и в повседневной жизн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2. Место дисциплины в структуре ОПОП:</w:t>
      </w:r>
      <w:r w:rsidRPr="00EB7AC2">
        <w:rPr>
          <w:sz w:val="28"/>
          <w:szCs w:val="28"/>
        </w:rPr>
        <w:t xml:space="preserve"> Дисциплина входит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690D90" w:rsidRPr="00D3081C" w:rsidRDefault="00622B95" w:rsidP="00690D90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общеобразовательный </w:t>
      </w:r>
      <w:r w:rsidR="00690D90" w:rsidRPr="00D3081C">
        <w:rPr>
          <w:sz w:val="28"/>
          <w:szCs w:val="28"/>
        </w:rPr>
        <w:t xml:space="preserve">цикл и относится к </w:t>
      </w:r>
      <w:proofErr w:type="gramStart"/>
      <w:r w:rsidR="00690D90" w:rsidRPr="00D3081C">
        <w:rPr>
          <w:sz w:val="28"/>
          <w:szCs w:val="28"/>
        </w:rPr>
        <w:t>базовым</w:t>
      </w:r>
      <w:proofErr w:type="gramEnd"/>
      <w:r w:rsidR="00690D90" w:rsidRPr="00D3081C">
        <w:rPr>
          <w:sz w:val="28"/>
          <w:szCs w:val="28"/>
        </w:rPr>
        <w:t xml:space="preserve"> общеобразовательным</w:t>
      </w:r>
    </w:p>
    <w:p w:rsidR="00690D90" w:rsidRDefault="00690D90" w:rsidP="00690D90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исциплинам</w:t>
      </w:r>
      <w:proofErr w:type="gramStart"/>
      <w:r w:rsidRPr="00D3081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УД.08.)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3. Требования к результатам освоения дисциплины.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писывать и объяснять физические явления и свойства тел: движени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небесных тел и искусственных спутников Земли; свойства газов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жидкостей и твердых тел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тличать гипотезы от научных теорий; делать выводы на основ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экспериментальных данных; приводить примеры, показывающие, что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наблюдения и эксперимент являются основой для выдвижения гипотез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орий, позволяют проверить истинность теоретических вывод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физическая теория дает возможность объяснять известные явления </w:t>
      </w:r>
      <w:proofErr w:type="gramStart"/>
      <w:r w:rsidRPr="00EB7AC2">
        <w:rPr>
          <w:sz w:val="28"/>
          <w:szCs w:val="28"/>
        </w:rPr>
        <w:t>при</w:t>
      </w:r>
      <w:proofErr w:type="gramEnd"/>
      <w:r w:rsidRPr="00EB7AC2">
        <w:rPr>
          <w:sz w:val="28"/>
          <w:szCs w:val="28"/>
        </w:rPr>
        <w:t>-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оды и научные факты, предсказывать еще неизвестные явле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приводить примеры практического использования физических знаний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законов механики, термодинамики и электродинамики в энергетике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азличных видов электромагнитных излучений для развития ради</w:t>
      </w:r>
      <w:proofErr w:type="gramStart"/>
      <w:r w:rsidRPr="00EB7AC2">
        <w:rPr>
          <w:sz w:val="28"/>
          <w:szCs w:val="28"/>
        </w:rPr>
        <w:t>о-</w:t>
      </w:r>
      <w:proofErr w:type="gramEnd"/>
      <w:r w:rsidRPr="00EB7AC2">
        <w:rPr>
          <w:sz w:val="28"/>
          <w:szCs w:val="28"/>
        </w:rPr>
        <w:t xml:space="preserve">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лекоммуникаци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воспринимать и на основе полученных знаний самостоятельн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оценивать информацию, содержащуюся в сообщениях СМИ, Интернете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научно-популярных </w:t>
      </w:r>
      <w:proofErr w:type="gramStart"/>
      <w:r w:rsidRPr="00EB7AC2">
        <w:rPr>
          <w:sz w:val="28"/>
          <w:szCs w:val="28"/>
        </w:rPr>
        <w:t>статьях</w:t>
      </w:r>
      <w:proofErr w:type="gramEnd"/>
      <w:r w:rsidRPr="00EB7AC2">
        <w:rPr>
          <w:sz w:val="28"/>
          <w:szCs w:val="28"/>
        </w:rPr>
        <w:t>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использовать приобретенные знания и умения в </w:t>
      </w:r>
      <w:proofErr w:type="gramStart"/>
      <w:r w:rsidRPr="00EB7AC2">
        <w:rPr>
          <w:sz w:val="28"/>
          <w:szCs w:val="28"/>
        </w:rPr>
        <w:t>практической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еятельности и повседневной жизни для обеспечения безопасност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жизнедеятельности в процессе использования транспортных средств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бытовых электроприборов, средств радио- и </w:t>
      </w:r>
      <w:proofErr w:type="gramStart"/>
      <w:r w:rsidRPr="00EB7AC2">
        <w:rPr>
          <w:sz w:val="28"/>
          <w:szCs w:val="28"/>
        </w:rPr>
        <w:t>телекоммуникационной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связи; оценки влияния на организм человека и другие организмы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загрязнения окружающей среды; рациональног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иродопользования и защиты окружающей среды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смысл понятий: физическое явление, гипотеза закон, теория, вещество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взаимодействие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смысл </w:t>
      </w:r>
      <w:proofErr w:type="gramStart"/>
      <w:r w:rsidRPr="00EB7AC2">
        <w:rPr>
          <w:sz w:val="28"/>
          <w:szCs w:val="28"/>
        </w:rPr>
        <w:t>физических</w:t>
      </w:r>
      <w:proofErr w:type="gramEnd"/>
      <w:r w:rsidRPr="00EB7AC2">
        <w:rPr>
          <w:sz w:val="28"/>
          <w:szCs w:val="28"/>
        </w:rPr>
        <w:t xml:space="preserve"> величии: скорость, ускорение, масса, сила, импульс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абота, механическая энергия, внутренняя энергия, абсолютная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мпература, средняя кинетическая энергия частиц вещества, количеств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плоты, элементарный электрический заряд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смысл физических законов классической механики, </w:t>
      </w:r>
      <w:proofErr w:type="gramStart"/>
      <w:r w:rsidRPr="00EB7AC2">
        <w:rPr>
          <w:sz w:val="28"/>
          <w:szCs w:val="28"/>
        </w:rPr>
        <w:t>всемирного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яготения, сохранения энергии, импульса и электрического заряда,</w:t>
      </w:r>
    </w:p>
    <w:p w:rsidR="00622B95" w:rsidRDefault="00622B95" w:rsidP="00622B95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рмодинамики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4. Общая трудоемкость дисциплины составляет.</w:t>
      </w:r>
    </w:p>
    <w:p w:rsidR="00622B95" w:rsidRPr="0036079F" w:rsidRDefault="00622B95" w:rsidP="00622B95">
      <w:pPr>
        <w:spacing w:after="0"/>
        <w:rPr>
          <w:sz w:val="28"/>
          <w:szCs w:val="28"/>
        </w:rPr>
      </w:pPr>
      <w:r w:rsidRPr="0036079F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181</w:t>
      </w:r>
      <w:r w:rsidRPr="0036079F">
        <w:rPr>
          <w:sz w:val="28"/>
          <w:szCs w:val="28"/>
        </w:rPr>
        <w:t xml:space="preserve"> часа, в том числе:</w:t>
      </w:r>
    </w:p>
    <w:p w:rsidR="00622B95" w:rsidRPr="0036079F" w:rsidRDefault="00622B95" w:rsidP="00622B95">
      <w:pPr>
        <w:spacing w:after="0"/>
        <w:rPr>
          <w:sz w:val="28"/>
          <w:szCs w:val="28"/>
        </w:rPr>
      </w:pPr>
      <w:r w:rsidRPr="0036079F">
        <w:rPr>
          <w:sz w:val="28"/>
          <w:szCs w:val="28"/>
        </w:rPr>
        <w:t>обязательная аудитор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1</w:t>
      </w:r>
      <w:r w:rsidRPr="0036079F">
        <w:rPr>
          <w:sz w:val="28"/>
          <w:szCs w:val="28"/>
        </w:rPr>
        <w:t xml:space="preserve"> часов;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36079F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0</w:t>
      </w:r>
      <w:r w:rsidRPr="0036079F">
        <w:rPr>
          <w:sz w:val="28"/>
          <w:szCs w:val="28"/>
        </w:rPr>
        <w:t xml:space="preserve"> часов.</w:t>
      </w:r>
    </w:p>
    <w:p w:rsidR="00157A07" w:rsidRDefault="00157A07" w:rsidP="00622B95">
      <w:pPr>
        <w:spacing w:after="0"/>
        <w:rPr>
          <w:sz w:val="28"/>
          <w:szCs w:val="28"/>
        </w:rPr>
      </w:pPr>
    </w:p>
    <w:p w:rsidR="00157A07" w:rsidRPr="00D62427" w:rsidRDefault="00157A07" w:rsidP="00D6242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ХИМ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1. Цели дисциплины:</w:t>
      </w:r>
      <w:r w:rsidRPr="00157A07">
        <w:rPr>
          <w:sz w:val="28"/>
          <w:szCs w:val="28"/>
        </w:rPr>
        <w:t xml:space="preserve"> Формирование знаний теоретических основ химии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войств химических элементов, соединений и материалов на их основе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умения их использовать в своей профессиональной деятельности.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адачи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освоение знаний о химической составляющей естественнонаучной картины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мира, важнейших химических </w:t>
      </w:r>
      <w:proofErr w:type="gramStart"/>
      <w:r w:rsidRPr="00157A07">
        <w:rPr>
          <w:sz w:val="28"/>
          <w:szCs w:val="28"/>
        </w:rPr>
        <w:t>понятиях</w:t>
      </w:r>
      <w:proofErr w:type="gramEnd"/>
      <w:r w:rsidRPr="00157A07">
        <w:rPr>
          <w:sz w:val="28"/>
          <w:szCs w:val="28"/>
        </w:rPr>
        <w:t>, законах и теория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овладение умениями применять полученные знания для объясн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разнообразных химических явлений и свойств веществ, оценки роли химии </w:t>
      </w:r>
      <w:proofErr w:type="gramStart"/>
      <w:r w:rsidRPr="00157A07">
        <w:rPr>
          <w:sz w:val="28"/>
          <w:szCs w:val="28"/>
        </w:rPr>
        <w:t>в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развитии</w:t>
      </w:r>
      <w:proofErr w:type="gramEnd"/>
      <w:r w:rsidRPr="00157A07">
        <w:rPr>
          <w:sz w:val="28"/>
          <w:szCs w:val="28"/>
        </w:rPr>
        <w:t xml:space="preserve"> современных технологий и получении новых материалов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развитие познавательных интересов и интеллектуальных способностей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в процессе самостоятельного приобретения химических знаний </w:t>
      </w:r>
      <w:proofErr w:type="gramStart"/>
      <w:r w:rsidRPr="00157A07">
        <w:rPr>
          <w:sz w:val="28"/>
          <w:szCs w:val="28"/>
        </w:rPr>
        <w:t>с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пользованием различных источников информации, в том числ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компьютерны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 воспитание убежденности позитивной роли химии в жизни </w:t>
      </w:r>
      <w:proofErr w:type="gramStart"/>
      <w:r w:rsidRPr="00157A07">
        <w:rPr>
          <w:sz w:val="28"/>
          <w:szCs w:val="28"/>
        </w:rPr>
        <w:t>современного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общества, необходимости химически грамотного отношения к </w:t>
      </w:r>
      <w:proofErr w:type="gramStart"/>
      <w:r w:rsidRPr="00157A07">
        <w:rPr>
          <w:sz w:val="28"/>
          <w:szCs w:val="28"/>
        </w:rPr>
        <w:t>собственному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доровью и окружающей среде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применение полученных знаний и умений для безопасного использова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веществ и материалов в быту, на производстве и в сельском хозяйстве, </w:t>
      </w:r>
      <w:proofErr w:type="gramStart"/>
      <w:r w:rsidRPr="00157A07">
        <w:rPr>
          <w:sz w:val="28"/>
          <w:szCs w:val="28"/>
        </w:rPr>
        <w:t>для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ешения практических задач в повседневной жизни, для предупрежд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явлений, наносящих вред здоровью человека и окружающей среде.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 Место дисциплины в структуре ОПОП:</w:t>
      </w:r>
      <w:r w:rsidRPr="00157A07">
        <w:rPr>
          <w:sz w:val="28"/>
          <w:szCs w:val="28"/>
        </w:rPr>
        <w:t xml:space="preserve"> Дисциплина входит </w:t>
      </w:r>
      <w:proofErr w:type="gramStart"/>
      <w:r w:rsidRPr="00157A07">
        <w:rPr>
          <w:sz w:val="28"/>
          <w:szCs w:val="28"/>
        </w:rPr>
        <w:t>в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общеобразовательный цикл основной </w:t>
      </w:r>
      <w:proofErr w:type="gramStart"/>
      <w:r w:rsidRPr="00157A07">
        <w:rPr>
          <w:sz w:val="28"/>
          <w:szCs w:val="28"/>
        </w:rPr>
        <w:t>профессиональной</w:t>
      </w:r>
      <w:proofErr w:type="gramEnd"/>
      <w:r w:rsidRPr="00157A07">
        <w:rPr>
          <w:sz w:val="28"/>
          <w:szCs w:val="28"/>
        </w:rPr>
        <w:t xml:space="preserve"> образовательной</w:t>
      </w:r>
    </w:p>
    <w:p w:rsidR="00157A07" w:rsidRPr="00157A07" w:rsidRDefault="00690D90" w:rsidP="00157A0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09.</w:t>
      </w:r>
      <w:r w:rsidR="00157A07" w:rsidRPr="00157A07">
        <w:rPr>
          <w:sz w:val="28"/>
          <w:szCs w:val="28"/>
        </w:rPr>
        <w:t>)</w:t>
      </w:r>
    </w:p>
    <w:p w:rsidR="00157A07" w:rsidRPr="00D62427" w:rsidRDefault="00157A07" w:rsidP="00157A0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lastRenderedPageBreak/>
        <w:t>3. Требования к результатам освоения дисциплины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В результате изучения учебной дисциплины обучающийся должен знать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роль химии в естествознании, ее связь с другими естественными наукам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начение в жизни современного общества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важнейшие химические понятия: вещество, химический элемент, атом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олекула, масса атомов и молекул, ион, радикал, аллотропия, нуклиды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зотопы, атомные s-, p-, d-</w:t>
      </w:r>
      <w:proofErr w:type="spellStart"/>
      <w:r w:rsidRPr="00157A07">
        <w:rPr>
          <w:sz w:val="28"/>
          <w:szCs w:val="28"/>
        </w:rPr>
        <w:t>орбитали</w:t>
      </w:r>
      <w:proofErr w:type="spellEnd"/>
      <w:r w:rsidRPr="00157A07">
        <w:rPr>
          <w:sz w:val="28"/>
          <w:szCs w:val="28"/>
        </w:rPr>
        <w:t>, химическая связь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r w:rsidRPr="00157A07">
        <w:rPr>
          <w:sz w:val="28"/>
          <w:szCs w:val="28"/>
        </w:rPr>
        <w:t>электро</w:t>
      </w:r>
      <w:proofErr w:type="spellEnd"/>
      <w:r w:rsidRPr="00157A07">
        <w:rPr>
          <w:sz w:val="28"/>
          <w:szCs w:val="28"/>
        </w:rPr>
        <w:t xml:space="preserve"> отрицательность, валентность, степень окисления, гибридизац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r w:rsidRPr="00157A07">
        <w:rPr>
          <w:sz w:val="28"/>
          <w:szCs w:val="28"/>
        </w:rPr>
        <w:t>орбиталей</w:t>
      </w:r>
      <w:proofErr w:type="spellEnd"/>
      <w:r w:rsidRPr="00157A07">
        <w:rPr>
          <w:sz w:val="28"/>
          <w:szCs w:val="28"/>
        </w:rPr>
        <w:t>, пространственное строение молекул, моль, молярная масса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олярный объем газообразных веществ, вещества молекулярного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немолекулярного строения, комплексные соединения, дисперсны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истемы, истинные растворы, электролитическая диссоциация, кислотно-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proofErr w:type="gramStart"/>
      <w:r w:rsidRPr="00157A07">
        <w:rPr>
          <w:sz w:val="28"/>
          <w:szCs w:val="28"/>
        </w:rPr>
        <w:t>осн</w:t>
      </w:r>
      <w:proofErr w:type="gramEnd"/>
      <w:r w:rsidRPr="00157A07">
        <w:rPr>
          <w:sz w:val="28"/>
          <w:szCs w:val="28"/>
        </w:rPr>
        <w:t>óвные</w:t>
      </w:r>
      <w:proofErr w:type="spellEnd"/>
      <w:r w:rsidRPr="00157A07">
        <w:rPr>
          <w:sz w:val="28"/>
          <w:szCs w:val="28"/>
        </w:rPr>
        <w:t xml:space="preserve">  реакции в водных растворах, гидролиз, окисление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восстановление, электролиз, скорость химической реакции, механизм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еакции, катализ, тепловой эффект реакции, энтальпия, теплота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бразования, энтропия, химическое равновесие, константа равновесия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углеродный скелет, функциональная группа, гомология, структурная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пространственная изомерия, </w:t>
      </w:r>
      <w:proofErr w:type="gramStart"/>
      <w:r w:rsidRPr="00157A07">
        <w:rPr>
          <w:sz w:val="28"/>
          <w:szCs w:val="28"/>
        </w:rPr>
        <w:t>индуктивный</w:t>
      </w:r>
      <w:proofErr w:type="gramEnd"/>
      <w:r w:rsidRPr="00157A07">
        <w:rPr>
          <w:sz w:val="28"/>
          <w:szCs w:val="28"/>
        </w:rPr>
        <w:t xml:space="preserve"> и </w:t>
      </w:r>
      <w:proofErr w:type="spellStart"/>
      <w:r w:rsidRPr="00157A07">
        <w:rPr>
          <w:sz w:val="28"/>
          <w:szCs w:val="28"/>
        </w:rPr>
        <w:t>мезомерный</w:t>
      </w:r>
      <w:proofErr w:type="spellEnd"/>
      <w:r w:rsidRPr="00157A07">
        <w:rPr>
          <w:sz w:val="28"/>
          <w:szCs w:val="28"/>
        </w:rPr>
        <w:t xml:space="preserve"> эффекты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r w:rsidRPr="00157A07">
        <w:rPr>
          <w:sz w:val="28"/>
          <w:szCs w:val="28"/>
        </w:rPr>
        <w:t>электрофил</w:t>
      </w:r>
      <w:proofErr w:type="spellEnd"/>
      <w:r w:rsidRPr="00157A07">
        <w:rPr>
          <w:sz w:val="28"/>
          <w:szCs w:val="28"/>
        </w:rPr>
        <w:t xml:space="preserve">, </w:t>
      </w:r>
      <w:proofErr w:type="spellStart"/>
      <w:r w:rsidRPr="00157A07">
        <w:rPr>
          <w:sz w:val="28"/>
          <w:szCs w:val="28"/>
        </w:rPr>
        <w:t>нуклеофил</w:t>
      </w:r>
      <w:proofErr w:type="spellEnd"/>
      <w:r w:rsidRPr="00157A07">
        <w:rPr>
          <w:sz w:val="28"/>
          <w:szCs w:val="28"/>
        </w:rPr>
        <w:t xml:space="preserve">, основные типы реакций в </w:t>
      </w:r>
      <w:proofErr w:type="gramStart"/>
      <w:r w:rsidRPr="00157A07">
        <w:rPr>
          <w:sz w:val="28"/>
          <w:szCs w:val="28"/>
        </w:rPr>
        <w:t>неорганической</w:t>
      </w:r>
      <w:proofErr w:type="gramEnd"/>
      <w:r w:rsidRPr="00157A07">
        <w:rPr>
          <w:sz w:val="28"/>
          <w:szCs w:val="28"/>
        </w:rPr>
        <w:t xml:space="preserve">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рганической химии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сновные законы химии: закон сохранения массы веществ, закон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постоянства состава веществ, Периодический закон Д.И. Менделеева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акон Гесса, закон Авогадро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сновные теории химии; строения атома, химической связ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электролитической диссоциации, кислот и оснований, стро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рганических и неорганических соединений (включая стереохимию)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химическую кинетику и химическую термодинамику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классификацию и номенклатуру </w:t>
      </w:r>
      <w:proofErr w:type="gramStart"/>
      <w:r w:rsidRPr="00157A07">
        <w:rPr>
          <w:sz w:val="28"/>
          <w:szCs w:val="28"/>
        </w:rPr>
        <w:t>неорганических</w:t>
      </w:r>
      <w:proofErr w:type="gramEnd"/>
      <w:r w:rsidRPr="00157A07">
        <w:rPr>
          <w:sz w:val="28"/>
          <w:szCs w:val="28"/>
        </w:rPr>
        <w:t xml:space="preserve"> и органически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оединен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природные источники углеводородов и способы их переработки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вещества и материалы, широко используемые в практике: основны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еталлы и сплавы, графит, кварц, минеральные удобрения, минеральны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 органические кислоты, щелочи, аммиак, углеводороды, фенол, анилин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етанол, этанол, этиленгликоль, глицерин, формальдегид, ацетальдегид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ацетон, глюкоза, сахароза, крахмал, клетчатка, аминокислоты, белк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кусственные волокна, каучуки, пластмассы, жиры, мыла и моющи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редства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lastRenderedPageBreak/>
        <w:t>– уметь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называть: изученные вещества по «тривиальной» или международной номенклатурам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пределять: валентность и степень окисления химических элементов, тип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химической связи в соединениях, заряд иона, пространственное строени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молекул, тип кристаллической решетки, характер среды </w:t>
      </w:r>
      <w:proofErr w:type="gramStart"/>
      <w:r w:rsidRPr="00157A07">
        <w:rPr>
          <w:sz w:val="28"/>
          <w:szCs w:val="28"/>
        </w:rPr>
        <w:t>в</w:t>
      </w:r>
      <w:proofErr w:type="gramEnd"/>
      <w:r w:rsidRPr="00157A07">
        <w:rPr>
          <w:sz w:val="28"/>
          <w:szCs w:val="28"/>
        </w:rPr>
        <w:t xml:space="preserve"> водны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растворах</w:t>
      </w:r>
      <w:proofErr w:type="gramEnd"/>
      <w:r w:rsidRPr="00157A07">
        <w:rPr>
          <w:sz w:val="28"/>
          <w:szCs w:val="28"/>
        </w:rPr>
        <w:t>, окислитель и восстановитель, направление смещ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авновесия под влиянием различных факторов, изомеры и гомолог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принадлежность веществ к разным классам неорганических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органических соединений; характер взаимного влияния атомов в молекулах, типы реакций в неорганической и органической химии; 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характеризовать: s-, p-, d-элементы по их положению в </w:t>
      </w:r>
      <w:proofErr w:type="gramStart"/>
      <w:r w:rsidRPr="00157A07">
        <w:rPr>
          <w:sz w:val="28"/>
          <w:szCs w:val="28"/>
        </w:rPr>
        <w:t>Периодической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истеме Д.И. Менделеева; общие химические свойства металлов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неметаллов, основных классов неорганических и органически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оединений; строение и свойства органических соединений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(углеводородов, спиртов, фенолов, альдегидов, кетонов, карбоновых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кислот, аминов, аминокислот и углеводов)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бъяснять: зависимость свойств химического элемента и образованны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м веществ от положения в Периодической системе Д.И. Менделеева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ависимость свойств неорганических веществ от их состава и строения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природу химической связи, зависимость скорости химической реакции </w:t>
      </w:r>
      <w:proofErr w:type="gramStart"/>
      <w:r w:rsidRPr="00157A07">
        <w:rPr>
          <w:sz w:val="28"/>
          <w:szCs w:val="28"/>
        </w:rPr>
        <w:t>от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азличных факторов, реакционной способности органических соединений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т строения их молекул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выполнять химический эксперимент по распознаванию </w:t>
      </w:r>
      <w:proofErr w:type="gramStart"/>
      <w:r w:rsidRPr="00157A07">
        <w:rPr>
          <w:sz w:val="28"/>
          <w:szCs w:val="28"/>
        </w:rPr>
        <w:t>важнейших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неорганических и органических веществ, получению конкретны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веществ, относящихся к изученным классам соединен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проводить расчеты по химическим формулам и уравнениям реакц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существлять самостоятельный поиск химической информации </w:t>
      </w:r>
      <w:proofErr w:type="gramStart"/>
      <w:r w:rsidRPr="00157A07">
        <w:rPr>
          <w:sz w:val="28"/>
          <w:szCs w:val="28"/>
        </w:rPr>
        <w:t>с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использованием различных источников (справочных, научных и научно-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популярных изданий, компьютерных баз данных, ресурсов Интернета)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пользовать компьютерные технологии для обработки и передач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химической информац</w:t>
      </w:r>
      <w:proofErr w:type="gramStart"/>
      <w:r w:rsidRPr="00157A07">
        <w:rPr>
          <w:sz w:val="28"/>
          <w:szCs w:val="28"/>
        </w:rPr>
        <w:t>ии и ее</w:t>
      </w:r>
      <w:proofErr w:type="gramEnd"/>
      <w:r w:rsidRPr="00157A07">
        <w:rPr>
          <w:sz w:val="28"/>
          <w:szCs w:val="28"/>
        </w:rPr>
        <w:t xml:space="preserve"> представления в различных форма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пользовать приобретенные деятельности и повседневной жизни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для понимания глобальных проблем, стоящих перед человечеством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экологических, энергетических и сырьевы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бъяснения химических явлений, происходящих в природе, быту и </w:t>
      </w:r>
      <w:proofErr w:type="gramStart"/>
      <w:r w:rsidRPr="00157A07">
        <w:rPr>
          <w:sz w:val="28"/>
          <w:szCs w:val="28"/>
        </w:rPr>
        <w:t>на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производстве</w:t>
      </w:r>
      <w:proofErr w:type="gramEnd"/>
      <w:r w:rsidRPr="00157A07">
        <w:rPr>
          <w:sz w:val="28"/>
          <w:szCs w:val="28"/>
        </w:rPr>
        <w:t>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lastRenderedPageBreak/>
        <w:t>– экологически грамотного поведения в окружающей среде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ценки влияния химического загрязнения окружающей среды </w:t>
      </w:r>
      <w:proofErr w:type="gramStart"/>
      <w:r w:rsidRPr="00157A07">
        <w:rPr>
          <w:sz w:val="28"/>
          <w:szCs w:val="28"/>
        </w:rPr>
        <w:t>на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рганизм человека и другие живые организмы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безопасной работы с веществами в лаборатории, быту и на производстве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пределения возможности протекания химических превращений </w:t>
      </w:r>
      <w:proofErr w:type="gramStart"/>
      <w:r w:rsidRPr="00157A07">
        <w:rPr>
          <w:sz w:val="28"/>
          <w:szCs w:val="28"/>
        </w:rPr>
        <w:t>в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различных </w:t>
      </w:r>
      <w:proofErr w:type="gramStart"/>
      <w:r w:rsidRPr="00157A07">
        <w:rPr>
          <w:sz w:val="28"/>
          <w:szCs w:val="28"/>
        </w:rPr>
        <w:t>условиях</w:t>
      </w:r>
      <w:proofErr w:type="gramEnd"/>
      <w:r w:rsidRPr="00157A07">
        <w:rPr>
          <w:sz w:val="28"/>
          <w:szCs w:val="28"/>
        </w:rPr>
        <w:t xml:space="preserve"> и оценки их последств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распознавания и идентификации важнейших веществ и материалов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ценки качества питьевой воды и отдельных пищевых продуктов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критической оценки достоверности химической информаци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поступающей</w:t>
      </w:r>
      <w:proofErr w:type="gramEnd"/>
      <w:r w:rsidRPr="00157A07">
        <w:rPr>
          <w:sz w:val="28"/>
          <w:szCs w:val="28"/>
        </w:rPr>
        <w:t xml:space="preserve"> из различных источников.</w:t>
      </w:r>
    </w:p>
    <w:p w:rsidR="00157A07" w:rsidRPr="00D62427" w:rsidRDefault="00157A07" w:rsidP="00157A0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4. Общая трудоемкость дисциплины составляет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максимальной учебной нагрузки </w:t>
      </w:r>
      <w:proofErr w:type="gramStart"/>
      <w:r w:rsidRPr="00157A07">
        <w:rPr>
          <w:sz w:val="28"/>
          <w:szCs w:val="28"/>
        </w:rPr>
        <w:t>обучающегося</w:t>
      </w:r>
      <w:proofErr w:type="gramEnd"/>
      <w:r w:rsidRPr="00157A07">
        <w:rPr>
          <w:sz w:val="28"/>
          <w:szCs w:val="28"/>
        </w:rPr>
        <w:t xml:space="preserve"> 117 часов, в том числе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бязательной аудиторной учебной нагрузки </w:t>
      </w:r>
      <w:proofErr w:type="gramStart"/>
      <w:r w:rsidRPr="00157A07">
        <w:rPr>
          <w:sz w:val="28"/>
          <w:szCs w:val="28"/>
        </w:rPr>
        <w:t>обучающегося</w:t>
      </w:r>
      <w:proofErr w:type="gramEnd"/>
      <w:r w:rsidRPr="00157A07">
        <w:rPr>
          <w:sz w:val="28"/>
          <w:szCs w:val="28"/>
        </w:rPr>
        <w:t xml:space="preserve"> 78 часов,</w:t>
      </w:r>
    </w:p>
    <w:p w:rsidR="00157A07" w:rsidRPr="0036079F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самост</w:t>
      </w:r>
      <w:r w:rsidR="00D62427">
        <w:rPr>
          <w:sz w:val="28"/>
          <w:szCs w:val="28"/>
        </w:rPr>
        <w:t xml:space="preserve">оятельной работы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39</w:t>
      </w:r>
      <w:r w:rsidRPr="00157A07">
        <w:rPr>
          <w:sz w:val="28"/>
          <w:szCs w:val="28"/>
        </w:rPr>
        <w:t xml:space="preserve"> часов.</w:t>
      </w:r>
    </w:p>
    <w:p w:rsidR="003E327F" w:rsidRDefault="003E327F" w:rsidP="003E327F">
      <w:pPr>
        <w:spacing w:after="0"/>
        <w:jc w:val="center"/>
        <w:rPr>
          <w:sz w:val="28"/>
          <w:szCs w:val="28"/>
        </w:rPr>
      </w:pPr>
    </w:p>
    <w:p w:rsidR="003E327F" w:rsidRPr="00D62427" w:rsidRDefault="003E327F" w:rsidP="003E327F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ОБЩЕСТВОЗ</w:t>
      </w:r>
      <w:r w:rsidR="00D62427" w:rsidRPr="00D62427">
        <w:rPr>
          <w:b/>
          <w:sz w:val="28"/>
          <w:szCs w:val="28"/>
        </w:rPr>
        <w:t>НАНИЕ (ВКЛЮЧАЯ ЭКОНОМИКУ</w:t>
      </w:r>
      <w:proofErr w:type="gramStart"/>
      <w:r w:rsidR="00D62427" w:rsidRPr="00D62427">
        <w:rPr>
          <w:b/>
          <w:sz w:val="28"/>
          <w:szCs w:val="28"/>
        </w:rPr>
        <w:t xml:space="preserve"> </w:t>
      </w:r>
      <w:r w:rsidRPr="00D62427">
        <w:rPr>
          <w:b/>
          <w:sz w:val="28"/>
          <w:szCs w:val="28"/>
        </w:rPr>
        <w:t>)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1. Цель дисциплины:</w:t>
      </w:r>
      <w:r w:rsidRPr="003E327F">
        <w:rPr>
          <w:sz w:val="28"/>
          <w:szCs w:val="28"/>
        </w:rPr>
        <w:t xml:space="preserve"> Сформировать у студентов представления </w:t>
      </w:r>
      <w:proofErr w:type="gramStart"/>
      <w:r w:rsidRPr="003E327F">
        <w:rPr>
          <w:sz w:val="28"/>
          <w:szCs w:val="28"/>
        </w:rPr>
        <w:t>об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ствознании как специфической области знания, </w:t>
      </w:r>
      <w:proofErr w:type="gramStart"/>
      <w:r w:rsidRPr="003E327F">
        <w:rPr>
          <w:sz w:val="28"/>
          <w:szCs w:val="28"/>
        </w:rPr>
        <w:t>о</w:t>
      </w:r>
      <w:proofErr w:type="gramEnd"/>
      <w:r w:rsidRPr="003E327F">
        <w:rPr>
          <w:sz w:val="28"/>
          <w:szCs w:val="28"/>
        </w:rPr>
        <w:t xml:space="preserve"> всесторонне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дисциплине, изучающей все сферы жизнедеятельности человека, общества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государства, культуры, религии – их неразрывном взаимодействии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Место дисциплины в структуре ОПОП:</w:t>
      </w:r>
      <w:r w:rsidRPr="003E327F">
        <w:rPr>
          <w:sz w:val="28"/>
          <w:szCs w:val="28"/>
        </w:rPr>
        <w:t xml:space="preserve"> Дисциплина входит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образовательный цикл основной </w:t>
      </w:r>
      <w:proofErr w:type="gramStart"/>
      <w:r w:rsidRPr="003E327F">
        <w:rPr>
          <w:sz w:val="28"/>
          <w:szCs w:val="28"/>
        </w:rPr>
        <w:t>профессиональной</w:t>
      </w:r>
      <w:proofErr w:type="gramEnd"/>
      <w:r w:rsidRPr="003E327F">
        <w:rPr>
          <w:sz w:val="28"/>
          <w:szCs w:val="28"/>
        </w:rPr>
        <w:t xml:space="preserve"> образовательной</w:t>
      </w:r>
    </w:p>
    <w:p w:rsidR="003E327F" w:rsidRPr="003E327F" w:rsidRDefault="00690D90" w:rsidP="003E327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10.</w:t>
      </w:r>
      <w:r w:rsidR="003E327F" w:rsidRPr="003E327F">
        <w:rPr>
          <w:sz w:val="28"/>
          <w:szCs w:val="28"/>
        </w:rPr>
        <w:t>)</w:t>
      </w:r>
    </w:p>
    <w:p w:rsidR="003E327F" w:rsidRPr="00D62427" w:rsidRDefault="003E327F" w:rsidP="003E327F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3.Требования к результатам освоения дисциплины:</w:t>
      </w:r>
    </w:p>
    <w:p w:rsidR="003E327F" w:rsidRPr="00D62427" w:rsidRDefault="003E327F" w:rsidP="003E327F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Задачи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развитие личности в период ранней юности, ее духовно-нравственной и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политической культуры, социального поведения, основанного </w:t>
      </w:r>
      <w:proofErr w:type="gramStart"/>
      <w:r w:rsidRPr="003E327F">
        <w:rPr>
          <w:sz w:val="28"/>
          <w:szCs w:val="28"/>
        </w:rPr>
        <w:t>на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уважении принятых в обществе норм, способности к </w:t>
      </w:r>
      <w:proofErr w:type="gramStart"/>
      <w:r w:rsidRPr="003E327F">
        <w:rPr>
          <w:sz w:val="28"/>
          <w:szCs w:val="28"/>
        </w:rPr>
        <w:t>личному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амоопределению и самореализац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воспитание гражданской ответственности, национальной идентичности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толерантности, приверженности </w:t>
      </w:r>
      <w:proofErr w:type="gramStart"/>
      <w:r w:rsidRPr="003E327F">
        <w:rPr>
          <w:sz w:val="28"/>
          <w:szCs w:val="28"/>
        </w:rPr>
        <w:t>гуманистическим</w:t>
      </w:r>
      <w:proofErr w:type="gramEnd"/>
      <w:r w:rsidRPr="003E327F">
        <w:rPr>
          <w:sz w:val="28"/>
          <w:szCs w:val="28"/>
        </w:rPr>
        <w:t xml:space="preserve"> и демократическим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ценностям, закрепленным в Конституции Российской Федерац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владение системой </w:t>
      </w:r>
      <w:proofErr w:type="spellStart"/>
      <w:r w:rsidRPr="003E327F">
        <w:rPr>
          <w:sz w:val="28"/>
          <w:szCs w:val="28"/>
        </w:rPr>
        <w:t>знанийоб</w:t>
      </w:r>
      <w:proofErr w:type="spellEnd"/>
      <w:r w:rsidRPr="003E327F">
        <w:rPr>
          <w:sz w:val="28"/>
          <w:szCs w:val="28"/>
        </w:rPr>
        <w:t xml:space="preserve"> обществе, его сферах, необходимых </w:t>
      </w:r>
      <w:proofErr w:type="gramStart"/>
      <w:r w:rsidRPr="003E327F">
        <w:rPr>
          <w:sz w:val="28"/>
          <w:szCs w:val="28"/>
        </w:rPr>
        <w:t>для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успешного взаимодействия с социальной средой и выполнения </w:t>
      </w:r>
      <w:proofErr w:type="gramStart"/>
      <w:r w:rsidRPr="003E327F">
        <w:rPr>
          <w:sz w:val="28"/>
          <w:szCs w:val="28"/>
        </w:rPr>
        <w:t>типичных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ьных ролей человека и гражданина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владение </w:t>
      </w:r>
      <w:proofErr w:type="spellStart"/>
      <w:r w:rsidRPr="003E327F">
        <w:rPr>
          <w:sz w:val="28"/>
          <w:szCs w:val="28"/>
        </w:rPr>
        <w:t>умениемполучать</w:t>
      </w:r>
      <w:proofErr w:type="spellEnd"/>
      <w:r w:rsidRPr="003E327F">
        <w:rPr>
          <w:sz w:val="28"/>
          <w:szCs w:val="28"/>
        </w:rPr>
        <w:t xml:space="preserve"> и осмысливать социальную информацию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своение способов </w:t>
      </w:r>
      <w:proofErr w:type="gramStart"/>
      <w:r w:rsidRPr="003E327F">
        <w:rPr>
          <w:sz w:val="28"/>
          <w:szCs w:val="28"/>
        </w:rPr>
        <w:t>познавательной</w:t>
      </w:r>
      <w:proofErr w:type="gramEnd"/>
      <w:r w:rsidRPr="003E327F">
        <w:rPr>
          <w:sz w:val="28"/>
          <w:szCs w:val="28"/>
        </w:rPr>
        <w:t>, коммуникативной, практическ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lastRenderedPageBreak/>
        <w:t xml:space="preserve">деятельности, </w:t>
      </w:r>
      <w:proofErr w:type="gramStart"/>
      <w:r w:rsidRPr="003E327F">
        <w:rPr>
          <w:sz w:val="28"/>
          <w:szCs w:val="28"/>
        </w:rPr>
        <w:t>необходимых</w:t>
      </w:r>
      <w:proofErr w:type="gramEnd"/>
      <w:r w:rsidRPr="003E327F">
        <w:rPr>
          <w:sz w:val="28"/>
          <w:szCs w:val="28"/>
        </w:rPr>
        <w:t xml:space="preserve"> для участия в жизни гражданского общества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и государства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формирование опыта</w:t>
      </w:r>
      <w:r w:rsidR="00D62427">
        <w:rPr>
          <w:sz w:val="28"/>
          <w:szCs w:val="28"/>
        </w:rPr>
        <w:t xml:space="preserve"> </w:t>
      </w:r>
      <w:r w:rsidRPr="003E327F">
        <w:rPr>
          <w:sz w:val="28"/>
          <w:szCs w:val="28"/>
        </w:rPr>
        <w:t xml:space="preserve">применения полученных знаний и умений </w:t>
      </w:r>
      <w:proofErr w:type="gramStart"/>
      <w:r w:rsidRPr="003E327F">
        <w:rPr>
          <w:sz w:val="28"/>
          <w:szCs w:val="28"/>
        </w:rPr>
        <w:t>для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решения типичных задач в области социальных отношений; гражданск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и общественной деятельности, межличностных отношений, отношен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между людьми различных национальностей и вероисповеданий,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емейно-бытовой сфере; для соотнесения своих действий и действ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других людей с нормами поведения, установленными законом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характеризовать основные социальные объекты, выделяя и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ущественные признаки, закономерности развития;</w:t>
      </w:r>
    </w:p>
    <w:p w:rsid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анализировать актуальную информацию о социальных объектах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выявляя их общие черты и различия; устанавливать соответствия </w:t>
      </w:r>
      <w:proofErr w:type="gramStart"/>
      <w:r w:rsidRPr="003E327F">
        <w:rPr>
          <w:sz w:val="28"/>
          <w:szCs w:val="28"/>
        </w:rPr>
        <w:t>между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ущественными чертами и признаками изученных социальных явлен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и обществоведческими терминами и понятиям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бъяснять причинно-следственные и функциональные связи </w:t>
      </w:r>
      <w:proofErr w:type="gramStart"/>
      <w:r w:rsidRPr="003E327F">
        <w:rPr>
          <w:sz w:val="28"/>
          <w:szCs w:val="28"/>
        </w:rPr>
        <w:t>изученных</w:t>
      </w:r>
      <w:proofErr w:type="gramEnd"/>
    </w:p>
    <w:p w:rsid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социальных объектов (включая взаимодействия человека и общества,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ажнейших социальных институтов, общества и природной среды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общества и культуры, взаимосвязи подсистем и элементов общества)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раскрывать на примерах изученные теоретические положения и понятия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ьно- экономических и гуманитарных наук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существлять поиск социальной информации, представленной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различных знаковых системах (текст, схема, таблица, диаграмма,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аудиовизуальный ряд); извлекать из </w:t>
      </w:r>
      <w:proofErr w:type="gramStart"/>
      <w:r w:rsidRPr="003E327F">
        <w:rPr>
          <w:sz w:val="28"/>
          <w:szCs w:val="28"/>
        </w:rPr>
        <w:t>неадаптированных</w:t>
      </w:r>
      <w:proofErr w:type="gramEnd"/>
      <w:r w:rsidRPr="003E327F">
        <w:rPr>
          <w:sz w:val="28"/>
          <w:szCs w:val="28"/>
        </w:rPr>
        <w:t xml:space="preserve"> оригинальны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текстов (правовых, научно-популярных, публицистических и др. знания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по заданным темам; систематизировать, анализировать и обобщать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неупорядоченную социальную информацию; различать в ней факты и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мнения, аргументы и выводы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ценивать действия субъектов социальной жизни, включая личность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группы, организации, с точки зрения социальных норм, экономическ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рациональност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формулировать на основе приобретённых обществоведческих знан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бственные суждения и аргументы по определённым проблемам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подготавливать устное выступление, творческую работу по </w:t>
      </w:r>
      <w:proofErr w:type="gramStart"/>
      <w:r w:rsidRPr="003E327F">
        <w:rPr>
          <w:sz w:val="28"/>
          <w:szCs w:val="28"/>
        </w:rPr>
        <w:t>социальной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проблематике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применять социально- экономические и гуманитарные знания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процессе решения познавательных задач по </w:t>
      </w:r>
      <w:proofErr w:type="gramStart"/>
      <w:r w:rsidRPr="003E327F">
        <w:rPr>
          <w:sz w:val="28"/>
          <w:szCs w:val="28"/>
        </w:rPr>
        <w:t>актуальным</w:t>
      </w:r>
      <w:proofErr w:type="gramEnd"/>
      <w:r w:rsidRPr="003E327F">
        <w:rPr>
          <w:sz w:val="28"/>
          <w:szCs w:val="28"/>
        </w:rPr>
        <w:t xml:space="preserve"> социальным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lastRenderedPageBreak/>
        <w:t>проблемам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Знать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биосоциальную сущность человека, основные этапы и факторы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изации личности, место и роль человека в системе общественны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отношений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тенденции развития общества в целом как сложной динамичн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истемы, а также важнейших социальных институтов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необходимость регулирования общественных отношений, сущность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ьных норм, механизмы правового регулирования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обенности социально-гуманитарного познания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4.Общая трудоемкость дисциплины составляет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- максимальная у</w:t>
      </w:r>
      <w:r w:rsidR="00D62427">
        <w:rPr>
          <w:sz w:val="28"/>
          <w:szCs w:val="28"/>
        </w:rPr>
        <w:t xml:space="preserve">чебная нагрузка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159</w:t>
      </w:r>
      <w:r w:rsidRPr="003E327F">
        <w:rPr>
          <w:sz w:val="28"/>
          <w:szCs w:val="28"/>
        </w:rPr>
        <w:t xml:space="preserve"> часов, в том числе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3E327F">
        <w:rPr>
          <w:sz w:val="28"/>
          <w:szCs w:val="28"/>
        </w:rPr>
        <w:t>обучающе</w:t>
      </w:r>
      <w:r w:rsidR="00D62427">
        <w:rPr>
          <w:sz w:val="28"/>
          <w:szCs w:val="28"/>
        </w:rPr>
        <w:t>гося</w:t>
      </w:r>
      <w:proofErr w:type="gramEnd"/>
      <w:r w:rsidR="00D62427">
        <w:rPr>
          <w:sz w:val="28"/>
          <w:szCs w:val="28"/>
        </w:rPr>
        <w:t xml:space="preserve"> 108</w:t>
      </w:r>
      <w:r w:rsidRPr="003E327F">
        <w:rPr>
          <w:sz w:val="28"/>
          <w:szCs w:val="28"/>
        </w:rPr>
        <w:t xml:space="preserve"> часов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- самост</w:t>
      </w:r>
      <w:r w:rsidR="00D62427">
        <w:rPr>
          <w:sz w:val="28"/>
          <w:szCs w:val="28"/>
        </w:rPr>
        <w:t>оятельная работа обучающегося 51</w:t>
      </w:r>
      <w:r w:rsidRPr="003E327F">
        <w:rPr>
          <w:sz w:val="28"/>
          <w:szCs w:val="28"/>
        </w:rPr>
        <w:t xml:space="preserve"> часа.</w:t>
      </w:r>
    </w:p>
    <w:p w:rsidR="003E327F" w:rsidRDefault="003E327F" w:rsidP="003E327F">
      <w:pPr>
        <w:spacing w:after="0"/>
        <w:rPr>
          <w:sz w:val="28"/>
          <w:szCs w:val="28"/>
        </w:rPr>
      </w:pPr>
    </w:p>
    <w:p w:rsidR="003E327F" w:rsidRPr="003E327F" w:rsidRDefault="003E327F" w:rsidP="003E327F">
      <w:pPr>
        <w:spacing w:after="0"/>
        <w:rPr>
          <w:sz w:val="28"/>
          <w:szCs w:val="28"/>
        </w:rPr>
      </w:pPr>
    </w:p>
    <w:p w:rsidR="00D3081C" w:rsidRPr="00D62427" w:rsidRDefault="00D3081C" w:rsidP="00D6242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БИОЛОГИЯ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Цель дисциплины:</w:t>
      </w:r>
      <w:r w:rsidRPr="00D3081C">
        <w:rPr>
          <w:sz w:val="28"/>
          <w:szCs w:val="28"/>
        </w:rPr>
        <w:t xml:space="preserve"> Формирование у студентов навыков </w:t>
      </w:r>
      <w:proofErr w:type="gramStart"/>
      <w:r w:rsidRPr="00D3081C">
        <w:rPr>
          <w:sz w:val="28"/>
          <w:szCs w:val="28"/>
        </w:rPr>
        <w:t>биологического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ышления и целостного естественнонаучного мировоззрения для повышения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нравственной культуры общества через осознание единства и </w:t>
      </w:r>
      <w:proofErr w:type="spellStart"/>
      <w:r w:rsidRPr="00D3081C">
        <w:rPr>
          <w:sz w:val="28"/>
          <w:szCs w:val="28"/>
        </w:rPr>
        <w:t>самоценности</w:t>
      </w:r>
      <w:proofErr w:type="spell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сего живого.</w:t>
      </w:r>
    </w:p>
    <w:p w:rsidR="00D3081C" w:rsidRPr="00D62427" w:rsidRDefault="00D3081C" w:rsidP="00D3081C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Задачи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– освоение знаний о биологических системах (Клетка, Организм,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опуляция, Вид, Экосистема); истории развития современных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едставлений о живой природе, о выдающихся открытиях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биологической науке; роли биологической науки в формировани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овременной естественнонаучной картины мира; о методах научног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знания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владение умениями обосновывать место и роль биологических знаний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актической деятельности людей, в развитии современных технологий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пределять живые объекты в природе; проводить наблюдения </w:t>
      </w:r>
      <w:proofErr w:type="gramStart"/>
      <w:r w:rsidRPr="00D3081C">
        <w:rPr>
          <w:sz w:val="28"/>
          <w:szCs w:val="28"/>
        </w:rPr>
        <w:t>за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экосистемами с целью их описания и выявления естественных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антропогенных изменений; находить и анализировать информацию 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живых объектах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развитие познавательных интересов, интеллектуальных и творчески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пособностей обучающихся в процессе изучения биологических явлений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 xml:space="preserve">выдающихся достижений биологии, вошедших в </w:t>
      </w:r>
      <w:proofErr w:type="gramStart"/>
      <w:r w:rsidRPr="00D3081C">
        <w:rPr>
          <w:sz w:val="28"/>
          <w:szCs w:val="28"/>
        </w:rPr>
        <w:t>общечеловеческую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культуру; сложных и противоречивых путей развития современны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научных взглядов, идей, теорий, концепций, гипотез (о сущности и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оисхождении жизни, человека) в ходе работы с </w:t>
      </w:r>
      <w:proofErr w:type="gramStart"/>
      <w:r w:rsidRPr="00D3081C">
        <w:rPr>
          <w:sz w:val="28"/>
          <w:szCs w:val="28"/>
        </w:rPr>
        <w:t>различными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сточниками информаци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воспитание убежденности в возможности познания живой природы,</w:t>
      </w:r>
    </w:p>
    <w:p w:rsid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еобходимости рационального природопользования, бережног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тношения к природным ресурсам и окружающей среде, </w:t>
      </w:r>
      <w:proofErr w:type="gramStart"/>
      <w:r w:rsidRPr="00D3081C">
        <w:rPr>
          <w:sz w:val="28"/>
          <w:szCs w:val="28"/>
        </w:rPr>
        <w:t>собственному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здоровью; уважения к мнению оппонента при обсуждении </w:t>
      </w:r>
      <w:proofErr w:type="gramStart"/>
      <w:r w:rsidRPr="00D3081C">
        <w:rPr>
          <w:sz w:val="28"/>
          <w:szCs w:val="28"/>
        </w:rPr>
        <w:t>биологических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облем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использование приобретенных биологических знаний и умений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овседневной жизни для оценки последствий своей деятельности (и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еятельности других людей) по отношению к окружающей среде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здоровью других людей и собственному здоровью; обоснования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облюдения мер профилактики заболеваний, оказание первой помощ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и травмах, соблюдению правил поведения в природе.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 Место дисциплины в структуре ОПОП</w:t>
      </w:r>
      <w:r w:rsidRPr="00D3081C">
        <w:rPr>
          <w:sz w:val="28"/>
          <w:szCs w:val="28"/>
        </w:rPr>
        <w:t xml:space="preserve">: Дисциплина входит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бщеобразовательный цикл основной </w:t>
      </w:r>
      <w:proofErr w:type="gramStart"/>
      <w:r w:rsidRPr="00D3081C">
        <w:rPr>
          <w:sz w:val="28"/>
          <w:szCs w:val="28"/>
        </w:rPr>
        <w:t>профессиональной</w:t>
      </w:r>
      <w:proofErr w:type="gramEnd"/>
      <w:r w:rsidRPr="00D3081C">
        <w:rPr>
          <w:sz w:val="28"/>
          <w:szCs w:val="28"/>
        </w:rPr>
        <w:t xml:space="preserve"> образовательной</w:t>
      </w:r>
    </w:p>
    <w:p w:rsidR="00D3081C" w:rsidRPr="00D3081C" w:rsidRDefault="00690D90" w:rsidP="00D308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– (ОУД.11.)</w:t>
      </w:r>
    </w:p>
    <w:p w:rsidR="00D3081C" w:rsidRPr="00D62427" w:rsidRDefault="00D3081C" w:rsidP="00D3081C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3. Требования к результатам освоения дисциплины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бъяснять роль биологии в формировании научного мировоззрения; вклад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биологических теорий в формирование </w:t>
      </w:r>
      <w:proofErr w:type="gramStart"/>
      <w:r w:rsidRPr="00D3081C">
        <w:rPr>
          <w:sz w:val="28"/>
          <w:szCs w:val="28"/>
        </w:rPr>
        <w:t>современной</w:t>
      </w:r>
      <w:proofErr w:type="gramEnd"/>
      <w:r w:rsidRPr="00D3081C">
        <w:rPr>
          <w:sz w:val="28"/>
          <w:szCs w:val="28"/>
        </w:rPr>
        <w:t xml:space="preserve"> естественно-научной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картины мира; единство живой и неживой природы, родство живы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рганизмов; отрицательное влияние алкоголя, никотина, наркотически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еществ на эмбриональное и постэмбриональное развитие человека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лияние экологических факторов на живые организмы, влияни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утагенов на растения, животных и человека; взаимосвязи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заимодействие организмов и окружающей среды; причины и факторы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эволюции, изменяемость видов; нарушения в развитии организмов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утации и их значение в возникновении наследственных заболеваний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устойчивость, развитие и смены экосистем; необходимость сохранения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ногообразия видов;</w:t>
      </w:r>
    </w:p>
    <w:p w:rsid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решать элементарные биологические задачи; составлять элементарны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схемы скрещивания и схемы переноса веществ и передачи энергии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экосистемах (цепи питания); описывать особенности видов </w:t>
      </w:r>
      <w:proofErr w:type="gramStart"/>
      <w:r w:rsidRPr="00D3081C">
        <w:rPr>
          <w:sz w:val="28"/>
          <w:szCs w:val="28"/>
        </w:rPr>
        <w:t>по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орфологическому критерию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>– выявлять приспособления организмов к среде обитания, источники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наличие мутагенов в окружающей среде (косвенно), </w:t>
      </w:r>
      <w:proofErr w:type="gramStart"/>
      <w:r w:rsidRPr="00D3081C">
        <w:rPr>
          <w:sz w:val="28"/>
          <w:szCs w:val="28"/>
        </w:rPr>
        <w:t>антропогенные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зменения в экосистемах своей местност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равнивать биологические объекты: химический состав тел живой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неживой природы, зародышей человека и других животных, природные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 xml:space="preserve">экосистемы и </w:t>
      </w:r>
      <w:proofErr w:type="spellStart"/>
      <w:r w:rsidRPr="00D3081C">
        <w:rPr>
          <w:sz w:val="28"/>
          <w:szCs w:val="28"/>
        </w:rPr>
        <w:t>агроэкосистемы</w:t>
      </w:r>
      <w:proofErr w:type="spellEnd"/>
      <w:r w:rsidRPr="00D3081C">
        <w:rPr>
          <w:sz w:val="28"/>
          <w:szCs w:val="28"/>
        </w:rPr>
        <w:t xml:space="preserve"> своей местности; процессы (естественный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 искусственный отбор, половое и бесполое размножение) и делать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ыводы и обобщения на основе сравнения и анализа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анализировать и оценивать различные гипотезы о сущности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роисхождении</w:t>
      </w:r>
      <w:proofErr w:type="gramEnd"/>
      <w:r w:rsidRPr="00D3081C">
        <w:rPr>
          <w:sz w:val="28"/>
          <w:szCs w:val="28"/>
        </w:rPr>
        <w:t xml:space="preserve"> жизни и человека, глобальные экологические проблемы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х решения, последствия собственной деятельности в окружающей среде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изучать изменения в экосистемах на биологических моделях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находить информацию о биологических объектах </w:t>
      </w:r>
      <w:proofErr w:type="gramStart"/>
      <w:r w:rsidRPr="00D3081C">
        <w:rPr>
          <w:sz w:val="28"/>
          <w:szCs w:val="28"/>
        </w:rPr>
        <w:t>в</w:t>
      </w:r>
      <w:proofErr w:type="gramEnd"/>
      <w:r w:rsidRPr="00D3081C">
        <w:rPr>
          <w:sz w:val="28"/>
          <w:szCs w:val="28"/>
        </w:rPr>
        <w:t xml:space="preserve"> различных</w:t>
      </w:r>
    </w:p>
    <w:p w:rsid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источниках (учебниках, справочниках, научно-популярных изданиях,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компьютерных </w:t>
      </w:r>
      <w:proofErr w:type="gramStart"/>
      <w:r w:rsidRPr="00D3081C">
        <w:rPr>
          <w:sz w:val="28"/>
          <w:szCs w:val="28"/>
        </w:rPr>
        <w:t>базах</w:t>
      </w:r>
      <w:proofErr w:type="gramEnd"/>
      <w:r w:rsidRPr="00D3081C">
        <w:rPr>
          <w:sz w:val="28"/>
          <w:szCs w:val="28"/>
        </w:rPr>
        <w:t>, ресурсах сети Интернет) и критически е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ценивать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изучения дисциплины обучающийся должен знать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сновные положения биологических теорий и закономерностей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клеточной теории, эволюционного учения, учения В.И. Вернадского 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биосфере, законы Г. Менделя, закономерностей изменчивости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аследственност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троение и функционирование биологических объектов: клетки, генов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хромосом, структуры вида и экосистем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ущность биологических процессов: размножения, оплодотворения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ействия искусственного и естественного отбора, формировани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испособленности, происхождение видов, круговорот веществ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евращение энергии в клетке, организме, в экосистемах и биосфере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вклад выдающихся (в том числе отечественных) ученых в развити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биологической наук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биологическую терминологию и символику.</w:t>
      </w:r>
    </w:p>
    <w:p w:rsidR="00D3081C" w:rsidRPr="00D62427" w:rsidRDefault="00D3081C" w:rsidP="00D3081C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4. Общая трудоемкость дисциплины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 w:rsidR="00D62427">
        <w:rPr>
          <w:sz w:val="28"/>
          <w:szCs w:val="28"/>
        </w:rPr>
        <w:t xml:space="preserve">чебной нагрузки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54</w:t>
      </w:r>
      <w:r w:rsidRPr="00D3081C">
        <w:rPr>
          <w:sz w:val="28"/>
          <w:szCs w:val="28"/>
        </w:rPr>
        <w:t xml:space="preserve"> часов, в том числе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36</w:t>
      </w:r>
      <w:r w:rsidRPr="00D3081C">
        <w:rPr>
          <w:sz w:val="28"/>
          <w:szCs w:val="28"/>
        </w:rPr>
        <w:t xml:space="preserve"> часов,</w:t>
      </w:r>
    </w:p>
    <w:p w:rsid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 w:rsidR="00D62427">
        <w:rPr>
          <w:sz w:val="28"/>
          <w:szCs w:val="28"/>
        </w:rPr>
        <w:t xml:space="preserve">тельной работы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– 18</w:t>
      </w:r>
      <w:r w:rsidRPr="00D3081C">
        <w:rPr>
          <w:sz w:val="28"/>
          <w:szCs w:val="28"/>
        </w:rPr>
        <w:t xml:space="preserve"> часов.</w:t>
      </w:r>
    </w:p>
    <w:p w:rsidR="00D62427" w:rsidRDefault="00D62427" w:rsidP="00D3081C">
      <w:pPr>
        <w:spacing w:after="0"/>
        <w:rPr>
          <w:sz w:val="28"/>
          <w:szCs w:val="28"/>
        </w:rPr>
      </w:pPr>
    </w:p>
    <w:p w:rsidR="00D62427" w:rsidRDefault="00D62427" w:rsidP="00D6242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ГЕОГРАФИЯ</w:t>
      </w:r>
    </w:p>
    <w:p w:rsidR="00412E35" w:rsidRPr="00412E35" w:rsidRDefault="00477FB2" w:rsidP="00412E35">
      <w:pPr>
        <w:pStyle w:val="a5"/>
        <w:numPr>
          <w:ilvl w:val="0"/>
          <w:numId w:val="37"/>
        </w:numPr>
        <w:spacing w:after="0"/>
        <w:rPr>
          <w:sz w:val="28"/>
          <w:szCs w:val="28"/>
        </w:rPr>
      </w:pPr>
      <w:r w:rsidRPr="00412E35">
        <w:rPr>
          <w:b/>
          <w:sz w:val="28"/>
          <w:szCs w:val="28"/>
        </w:rPr>
        <w:t>Цель дисциплины:</w:t>
      </w:r>
      <w:r w:rsidR="00412E35" w:rsidRPr="00412E35">
        <w:rPr>
          <w:sz w:val="28"/>
          <w:szCs w:val="28"/>
        </w:rPr>
        <w:t xml:space="preserve"> формирование у студентов </w:t>
      </w:r>
      <w:proofErr w:type="gramStart"/>
      <w:r w:rsidR="00412E35" w:rsidRPr="00412E35">
        <w:rPr>
          <w:sz w:val="28"/>
          <w:szCs w:val="28"/>
        </w:rPr>
        <w:t>целостного</w:t>
      </w:r>
      <w:proofErr w:type="gramEnd"/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lastRenderedPageBreak/>
        <w:t>представления о современном мире, месте России в этом мире, развитие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познавательного интереса к другим народам и странам, формирование знания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о системности и многообразии форм территориальной организации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современного географического пространства, углубление представления о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географии мира.</w:t>
      </w:r>
    </w:p>
    <w:p w:rsidR="00477FB2" w:rsidRPr="003E327F" w:rsidRDefault="00412E35" w:rsidP="00477F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477FB2">
        <w:rPr>
          <w:b/>
          <w:sz w:val="28"/>
          <w:szCs w:val="28"/>
        </w:rPr>
        <w:t xml:space="preserve">Место дисциплины в структуре ОПОП: </w:t>
      </w:r>
      <w:r w:rsidR="00477FB2" w:rsidRPr="00D62427">
        <w:rPr>
          <w:b/>
          <w:sz w:val="28"/>
          <w:szCs w:val="28"/>
        </w:rPr>
        <w:t>:</w:t>
      </w:r>
      <w:r w:rsidR="00477FB2" w:rsidRPr="003E327F">
        <w:rPr>
          <w:sz w:val="28"/>
          <w:szCs w:val="28"/>
        </w:rPr>
        <w:t xml:space="preserve"> Дисциплина входит </w:t>
      </w:r>
      <w:proofErr w:type="gramStart"/>
      <w:r w:rsidR="00477FB2" w:rsidRPr="003E327F">
        <w:rPr>
          <w:sz w:val="28"/>
          <w:szCs w:val="28"/>
        </w:rPr>
        <w:t>в</w:t>
      </w:r>
      <w:proofErr w:type="gramEnd"/>
    </w:p>
    <w:p w:rsidR="00477FB2" w:rsidRPr="003E327F" w:rsidRDefault="00477FB2" w:rsidP="00477FB2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образовательный цикл основной </w:t>
      </w:r>
      <w:proofErr w:type="gramStart"/>
      <w:r w:rsidRPr="003E327F">
        <w:rPr>
          <w:sz w:val="28"/>
          <w:szCs w:val="28"/>
        </w:rPr>
        <w:t>профессиональной</w:t>
      </w:r>
      <w:proofErr w:type="gramEnd"/>
      <w:r w:rsidRPr="003E327F">
        <w:rPr>
          <w:sz w:val="28"/>
          <w:szCs w:val="28"/>
        </w:rPr>
        <w:t xml:space="preserve"> образовательной</w:t>
      </w:r>
    </w:p>
    <w:p w:rsidR="00477FB2" w:rsidRDefault="00412E35" w:rsidP="00477FB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12</w:t>
      </w:r>
      <w:r w:rsidR="00477FB2">
        <w:rPr>
          <w:sz w:val="28"/>
          <w:szCs w:val="28"/>
        </w:rPr>
        <w:t>.</w:t>
      </w:r>
      <w:r w:rsidR="00477FB2" w:rsidRPr="003E327F">
        <w:rPr>
          <w:sz w:val="28"/>
          <w:szCs w:val="28"/>
        </w:rPr>
        <w:t>)</w:t>
      </w:r>
    </w:p>
    <w:p w:rsidR="00412E35" w:rsidRPr="00327CE9" w:rsidRDefault="00412E35" w:rsidP="00327CE9">
      <w:pPr>
        <w:pStyle w:val="a5"/>
        <w:numPr>
          <w:ilvl w:val="0"/>
          <w:numId w:val="35"/>
        </w:numPr>
        <w:rPr>
          <w:b/>
          <w:sz w:val="28"/>
          <w:szCs w:val="28"/>
        </w:rPr>
      </w:pPr>
      <w:r w:rsidRPr="00327CE9">
        <w:rPr>
          <w:b/>
          <w:sz w:val="28"/>
          <w:szCs w:val="28"/>
        </w:rPr>
        <w:t>Требования к результатам освоения дисциплины:</w:t>
      </w:r>
    </w:p>
    <w:p w:rsidR="00412E35" w:rsidRPr="00412E35" w:rsidRDefault="00412E35" w:rsidP="00412E35">
      <w:pPr>
        <w:pStyle w:val="a5"/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своение системы гео</w:t>
      </w:r>
      <w:r>
        <w:rPr>
          <w:sz w:val="28"/>
          <w:szCs w:val="28"/>
        </w:rPr>
        <w:t xml:space="preserve">графических знаний о целостном </w:t>
      </w:r>
      <w:r w:rsidRPr="00412E35">
        <w:rPr>
          <w:sz w:val="28"/>
          <w:szCs w:val="28"/>
        </w:rPr>
        <w:t>многообразном и динамично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изменяющемся мире, взаимосвязи природы, населения и хозяйства на всех территориальных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уровнях, географических аспектах глобальных проблем человечества и путях их решения;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методах изучения географического пространства, разнообразии его объектов и процессов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владение умениями сочетать глобальный, региональный и</w:t>
      </w:r>
      <w:r>
        <w:rPr>
          <w:sz w:val="28"/>
          <w:szCs w:val="28"/>
        </w:rPr>
        <w:t xml:space="preserve"> локальный подходы для описания </w:t>
      </w:r>
      <w:r w:rsidRPr="00412E35">
        <w:rPr>
          <w:sz w:val="28"/>
          <w:szCs w:val="28"/>
        </w:rPr>
        <w:t xml:space="preserve">и анализа природных, социально-экономических и </w:t>
      </w:r>
      <w:proofErr w:type="spellStart"/>
      <w:r w:rsidRPr="00412E35">
        <w:rPr>
          <w:sz w:val="28"/>
          <w:szCs w:val="28"/>
        </w:rPr>
        <w:t>геоэкологических</w:t>
      </w:r>
      <w:proofErr w:type="spellEnd"/>
      <w:r w:rsidRPr="00412E35">
        <w:rPr>
          <w:sz w:val="28"/>
          <w:szCs w:val="28"/>
        </w:rPr>
        <w:t xml:space="preserve"> процессов и явлен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развитие познавательных интересов, интеллектуа</w:t>
      </w:r>
      <w:r>
        <w:rPr>
          <w:sz w:val="28"/>
          <w:szCs w:val="28"/>
        </w:rPr>
        <w:t xml:space="preserve">льных и творческих способностей </w:t>
      </w:r>
      <w:r w:rsidRPr="00412E35">
        <w:rPr>
          <w:sz w:val="28"/>
          <w:szCs w:val="28"/>
        </w:rPr>
        <w:t>посредством ознакомления с важнейшими географическими о</w:t>
      </w:r>
      <w:r>
        <w:rPr>
          <w:sz w:val="28"/>
          <w:szCs w:val="28"/>
        </w:rPr>
        <w:t xml:space="preserve">собенностями и проблемами мира, </w:t>
      </w:r>
      <w:r w:rsidRPr="00412E35">
        <w:rPr>
          <w:sz w:val="28"/>
          <w:szCs w:val="28"/>
        </w:rPr>
        <w:t>его регионов и крупнейших стран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воспитание патриотизма, толерантности, уважения к другим</w:t>
      </w:r>
      <w:r>
        <w:rPr>
          <w:sz w:val="28"/>
          <w:szCs w:val="28"/>
        </w:rPr>
        <w:t xml:space="preserve"> народам и культурам; бережного  </w:t>
      </w:r>
      <w:r w:rsidRPr="00412E35">
        <w:rPr>
          <w:sz w:val="28"/>
          <w:szCs w:val="28"/>
        </w:rPr>
        <w:t>отношения к окружающей среде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использование в практической деятельности и п</w:t>
      </w:r>
      <w:r>
        <w:rPr>
          <w:sz w:val="28"/>
          <w:szCs w:val="28"/>
        </w:rPr>
        <w:t xml:space="preserve">овседневной жизни разнообразных </w:t>
      </w:r>
      <w:r w:rsidRPr="00412E35">
        <w:rPr>
          <w:sz w:val="28"/>
          <w:szCs w:val="28"/>
        </w:rPr>
        <w:t>географических методов, знаний и умений, а т</w:t>
      </w:r>
      <w:r>
        <w:rPr>
          <w:sz w:val="28"/>
          <w:szCs w:val="28"/>
        </w:rPr>
        <w:t xml:space="preserve">акже географической информации. </w:t>
      </w:r>
      <w:r w:rsidRPr="00412E35">
        <w:rPr>
          <w:sz w:val="28"/>
          <w:szCs w:val="28"/>
        </w:rPr>
        <w:t>В результате освоения дисциплины обучающийся должен знать/понимать: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сновные географические понятия и термины; традиционны</w:t>
      </w:r>
      <w:r>
        <w:rPr>
          <w:sz w:val="28"/>
          <w:szCs w:val="28"/>
        </w:rPr>
        <w:t xml:space="preserve">е и новые методы географических </w:t>
      </w:r>
      <w:r w:rsidRPr="00412E35">
        <w:rPr>
          <w:sz w:val="28"/>
          <w:szCs w:val="28"/>
        </w:rPr>
        <w:t>исследован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собенности размещения основных видов природных ресур</w:t>
      </w:r>
      <w:r>
        <w:rPr>
          <w:sz w:val="28"/>
          <w:szCs w:val="28"/>
        </w:rPr>
        <w:t xml:space="preserve">сов, их главные месторождения и </w:t>
      </w:r>
      <w:r w:rsidRPr="00412E35">
        <w:rPr>
          <w:sz w:val="28"/>
          <w:szCs w:val="28"/>
        </w:rPr>
        <w:t>территориальные сочетания; численность и динамику насел</w:t>
      </w:r>
      <w:r>
        <w:rPr>
          <w:sz w:val="28"/>
          <w:szCs w:val="28"/>
        </w:rPr>
        <w:t xml:space="preserve">ения мира, отдельных регионов и </w:t>
      </w:r>
      <w:r w:rsidRPr="00412E35">
        <w:rPr>
          <w:sz w:val="28"/>
          <w:szCs w:val="28"/>
        </w:rPr>
        <w:t>стран, их этногеографическую специфику; различия в уро</w:t>
      </w:r>
      <w:r>
        <w:rPr>
          <w:sz w:val="28"/>
          <w:szCs w:val="28"/>
        </w:rPr>
        <w:t xml:space="preserve">вне и качестве жизни населения, </w:t>
      </w:r>
      <w:r w:rsidRPr="00412E35">
        <w:rPr>
          <w:sz w:val="28"/>
          <w:szCs w:val="28"/>
        </w:rPr>
        <w:t>основные направления миграций; проблемы современной урбанизации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географические аспекты отраслевой и территориальной структуры мирового хозяйства,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размещения его основных отраслей; географическую специф</w:t>
      </w:r>
      <w:r>
        <w:rPr>
          <w:sz w:val="28"/>
          <w:szCs w:val="28"/>
        </w:rPr>
        <w:t xml:space="preserve">ику отдельных стран и регионов, </w:t>
      </w:r>
      <w:r w:rsidRPr="00412E35">
        <w:rPr>
          <w:sz w:val="28"/>
          <w:szCs w:val="28"/>
        </w:rPr>
        <w:t>их различия по уровню социально-</w:t>
      </w:r>
      <w:r w:rsidRPr="00412E35">
        <w:rPr>
          <w:sz w:val="28"/>
          <w:szCs w:val="28"/>
        </w:rPr>
        <w:lastRenderedPageBreak/>
        <w:t>экономического ра</w:t>
      </w:r>
      <w:r>
        <w:rPr>
          <w:sz w:val="28"/>
          <w:szCs w:val="28"/>
        </w:rPr>
        <w:t xml:space="preserve">звития, специализации в системе </w:t>
      </w:r>
      <w:r w:rsidRPr="00412E35">
        <w:rPr>
          <w:sz w:val="28"/>
          <w:szCs w:val="28"/>
        </w:rPr>
        <w:t>международного географического разделения труда; географические аспекты глобальных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проблем человечества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собенности современного геополитического и геоэкономиче</w:t>
      </w:r>
      <w:r>
        <w:rPr>
          <w:sz w:val="28"/>
          <w:szCs w:val="28"/>
        </w:rPr>
        <w:t xml:space="preserve">ского положения России, ее роль </w:t>
      </w:r>
      <w:r w:rsidRPr="00412E35">
        <w:rPr>
          <w:sz w:val="28"/>
          <w:szCs w:val="28"/>
        </w:rPr>
        <w:t>в международном г</w:t>
      </w:r>
      <w:r>
        <w:rPr>
          <w:sz w:val="28"/>
          <w:szCs w:val="28"/>
        </w:rPr>
        <w:t xml:space="preserve">еографическом разделении труда; </w:t>
      </w:r>
      <w:r w:rsidRPr="00412E35">
        <w:rPr>
          <w:sz w:val="28"/>
          <w:szCs w:val="28"/>
        </w:rPr>
        <w:t>В результате освоения дисциплины обучающийся должен уметь: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пределять и сравнивать по разным источникам инфо</w:t>
      </w:r>
      <w:r w:rsidR="00327CE9">
        <w:rPr>
          <w:sz w:val="28"/>
          <w:szCs w:val="28"/>
        </w:rPr>
        <w:t xml:space="preserve">рмации географические тенденции </w:t>
      </w:r>
      <w:r w:rsidRPr="00412E35">
        <w:rPr>
          <w:sz w:val="28"/>
          <w:szCs w:val="28"/>
        </w:rPr>
        <w:t xml:space="preserve">развития природных, социально-экономических и </w:t>
      </w:r>
      <w:proofErr w:type="spellStart"/>
      <w:r w:rsidRPr="00412E35">
        <w:rPr>
          <w:sz w:val="28"/>
          <w:szCs w:val="28"/>
        </w:rPr>
        <w:t>геоэкол</w:t>
      </w:r>
      <w:r w:rsidR="00327CE9">
        <w:rPr>
          <w:sz w:val="28"/>
          <w:szCs w:val="28"/>
        </w:rPr>
        <w:t>огических</w:t>
      </w:r>
      <w:proofErr w:type="spellEnd"/>
      <w:r w:rsidR="00327CE9">
        <w:rPr>
          <w:sz w:val="28"/>
          <w:szCs w:val="28"/>
        </w:rPr>
        <w:t xml:space="preserve"> объектов, процессов и </w:t>
      </w:r>
      <w:r w:rsidRPr="00412E35">
        <w:rPr>
          <w:sz w:val="28"/>
          <w:szCs w:val="28"/>
        </w:rPr>
        <w:t>явлен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 xml:space="preserve">- оценивать и объяснять </w:t>
      </w:r>
      <w:proofErr w:type="spellStart"/>
      <w:r w:rsidRPr="00412E35">
        <w:rPr>
          <w:sz w:val="28"/>
          <w:szCs w:val="28"/>
        </w:rPr>
        <w:t>ресурсообеспеченность</w:t>
      </w:r>
      <w:proofErr w:type="spellEnd"/>
      <w:r w:rsidRPr="00412E35">
        <w:rPr>
          <w:sz w:val="28"/>
          <w:szCs w:val="28"/>
        </w:rPr>
        <w:t xml:space="preserve"> отде</w:t>
      </w:r>
      <w:r w:rsidR="00327CE9">
        <w:rPr>
          <w:sz w:val="28"/>
          <w:szCs w:val="28"/>
        </w:rPr>
        <w:t xml:space="preserve">льных стран и регионов мира, их </w:t>
      </w:r>
      <w:r w:rsidRPr="00412E35">
        <w:rPr>
          <w:sz w:val="28"/>
          <w:szCs w:val="28"/>
        </w:rPr>
        <w:t>демографическую</w:t>
      </w:r>
      <w:r w:rsidR="00327CE9">
        <w:rPr>
          <w:sz w:val="28"/>
          <w:szCs w:val="28"/>
        </w:rPr>
        <w:t xml:space="preserve"> ситуацию, уровни урбанизации и </w:t>
      </w:r>
      <w:r w:rsidRPr="00412E35">
        <w:rPr>
          <w:sz w:val="28"/>
          <w:szCs w:val="28"/>
        </w:rPr>
        <w:t>террито</w:t>
      </w:r>
      <w:r w:rsidR="00327CE9">
        <w:rPr>
          <w:sz w:val="28"/>
          <w:szCs w:val="28"/>
        </w:rPr>
        <w:t xml:space="preserve">риальной концентрации населения </w:t>
      </w:r>
      <w:r w:rsidRPr="00412E35">
        <w:rPr>
          <w:sz w:val="28"/>
          <w:szCs w:val="28"/>
        </w:rPr>
        <w:t>и производства, степень природных, антропогенных и техногенных изменений отдельных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территор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применять разнообразные источники географич</w:t>
      </w:r>
      <w:r w:rsidR="00327CE9">
        <w:rPr>
          <w:sz w:val="28"/>
          <w:szCs w:val="28"/>
        </w:rPr>
        <w:t xml:space="preserve">еской информации для проведения </w:t>
      </w:r>
      <w:r w:rsidRPr="00412E35">
        <w:rPr>
          <w:sz w:val="28"/>
          <w:szCs w:val="28"/>
        </w:rPr>
        <w:t>наблюдений за природными, социально-экономическими</w:t>
      </w:r>
      <w:r w:rsidR="00327CE9">
        <w:rPr>
          <w:sz w:val="28"/>
          <w:szCs w:val="28"/>
        </w:rPr>
        <w:t xml:space="preserve"> и </w:t>
      </w:r>
      <w:proofErr w:type="spellStart"/>
      <w:r w:rsidR="00327CE9">
        <w:rPr>
          <w:sz w:val="28"/>
          <w:szCs w:val="28"/>
        </w:rPr>
        <w:t>геоэкологическими</w:t>
      </w:r>
      <w:proofErr w:type="spellEnd"/>
      <w:r w:rsidR="00327CE9">
        <w:rPr>
          <w:sz w:val="28"/>
          <w:szCs w:val="28"/>
        </w:rPr>
        <w:t xml:space="preserve"> объектами, </w:t>
      </w:r>
      <w:r w:rsidRPr="00412E35">
        <w:rPr>
          <w:sz w:val="28"/>
          <w:szCs w:val="28"/>
        </w:rPr>
        <w:t>процессами и явлениями, их изменениями под влиянием разнообразных факторов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 xml:space="preserve">- составлять комплексную географическую характеристику </w:t>
      </w:r>
      <w:r w:rsidR="00327CE9">
        <w:rPr>
          <w:sz w:val="28"/>
          <w:szCs w:val="28"/>
        </w:rPr>
        <w:t xml:space="preserve">регионов и стран мира; таблицы, </w:t>
      </w:r>
      <w:r w:rsidRPr="00412E35">
        <w:rPr>
          <w:sz w:val="28"/>
          <w:szCs w:val="28"/>
        </w:rPr>
        <w:t>картосхемы, диаграммы, простейшие карты, мо</w:t>
      </w:r>
      <w:r w:rsidR="00327CE9">
        <w:rPr>
          <w:sz w:val="28"/>
          <w:szCs w:val="28"/>
        </w:rPr>
        <w:t xml:space="preserve">дели, отражающие географические </w:t>
      </w:r>
      <w:r w:rsidRPr="00412E35">
        <w:rPr>
          <w:sz w:val="28"/>
          <w:szCs w:val="28"/>
        </w:rPr>
        <w:t>закономерности различных явлений и процессов, их территориальные взаимодействия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сопоставлять географические карты различной тематики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Использовать приобретенные знания и умения в практической деят</w:t>
      </w:r>
      <w:r w:rsidR="00327CE9">
        <w:rPr>
          <w:sz w:val="28"/>
          <w:szCs w:val="28"/>
        </w:rPr>
        <w:t xml:space="preserve">ельности и повседневной </w:t>
      </w:r>
      <w:r w:rsidRPr="00412E35">
        <w:rPr>
          <w:sz w:val="28"/>
          <w:szCs w:val="28"/>
        </w:rPr>
        <w:t xml:space="preserve">жизни </w:t>
      </w:r>
      <w:proofErr w:type="gramStart"/>
      <w:r w:rsidRPr="00412E35">
        <w:rPr>
          <w:sz w:val="28"/>
          <w:szCs w:val="28"/>
        </w:rPr>
        <w:t>для</w:t>
      </w:r>
      <w:proofErr w:type="gramEnd"/>
      <w:r w:rsidRPr="00412E35">
        <w:rPr>
          <w:sz w:val="28"/>
          <w:szCs w:val="28"/>
        </w:rPr>
        <w:t>: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Выявления и объяснения географических аспектов различных текущих событий и ситуац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Нахождения и применения географической информации</w:t>
      </w:r>
      <w:r w:rsidR="00327CE9">
        <w:rPr>
          <w:sz w:val="28"/>
          <w:szCs w:val="28"/>
        </w:rPr>
        <w:t xml:space="preserve">, включая карты, статистические </w:t>
      </w:r>
      <w:r w:rsidRPr="00412E35">
        <w:rPr>
          <w:sz w:val="28"/>
          <w:szCs w:val="28"/>
        </w:rPr>
        <w:t>материалы, геоинформационные системы и ресурсы Инте</w:t>
      </w:r>
      <w:r w:rsidR="00327CE9">
        <w:rPr>
          <w:sz w:val="28"/>
          <w:szCs w:val="28"/>
        </w:rPr>
        <w:t xml:space="preserve">рнета; правильной оценки </w:t>
      </w:r>
      <w:r w:rsidRPr="00412E35">
        <w:rPr>
          <w:sz w:val="28"/>
          <w:szCs w:val="28"/>
        </w:rPr>
        <w:t>важнейших социально-экономических событий междуна</w:t>
      </w:r>
      <w:r w:rsidR="00327CE9">
        <w:rPr>
          <w:sz w:val="28"/>
          <w:szCs w:val="28"/>
        </w:rPr>
        <w:t xml:space="preserve">родной жизни, геополитической и </w:t>
      </w:r>
      <w:r w:rsidRPr="00412E35">
        <w:rPr>
          <w:sz w:val="28"/>
          <w:szCs w:val="28"/>
        </w:rPr>
        <w:t>геоэкономической ситуации в России, других странах и регионах мира, тенденций их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возможного развития;</w:t>
      </w:r>
    </w:p>
    <w:p w:rsid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Понимания географической специфики крупных регионов и стран мира в условиях</w:t>
      </w:r>
      <w:r w:rsidR="00327CE9"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глобализации, стремительного развития международного туризма и отдуха, деловых и</w:t>
      </w:r>
      <w:r w:rsidR="00327CE9"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образовательных программ, различных видов человеческого общения.</w:t>
      </w:r>
    </w:p>
    <w:p w:rsidR="00327CE9" w:rsidRPr="00D62427" w:rsidRDefault="00327CE9" w:rsidP="00327CE9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lastRenderedPageBreak/>
        <w:t>4. Общая трудоемкость дисциплины:</w:t>
      </w:r>
    </w:p>
    <w:p w:rsidR="00327CE9" w:rsidRPr="00D3081C" w:rsidRDefault="00327CE9" w:rsidP="00327CE9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4</w:t>
      </w:r>
      <w:r w:rsidRPr="00D3081C">
        <w:rPr>
          <w:sz w:val="28"/>
          <w:szCs w:val="28"/>
        </w:rPr>
        <w:t xml:space="preserve"> часов, в том числе:</w:t>
      </w:r>
    </w:p>
    <w:p w:rsidR="00327CE9" w:rsidRPr="00D3081C" w:rsidRDefault="00327CE9" w:rsidP="00327CE9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</w:t>
      </w:r>
      <w:r w:rsidRPr="00D3081C">
        <w:rPr>
          <w:sz w:val="28"/>
          <w:szCs w:val="28"/>
        </w:rPr>
        <w:t xml:space="preserve"> часов,</w:t>
      </w:r>
    </w:p>
    <w:p w:rsidR="00327CE9" w:rsidRDefault="00327CE9" w:rsidP="00327CE9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>
        <w:rPr>
          <w:sz w:val="28"/>
          <w:szCs w:val="28"/>
        </w:rPr>
        <w:t xml:space="preserve">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8</w:t>
      </w:r>
      <w:r w:rsidRPr="00D3081C">
        <w:rPr>
          <w:sz w:val="28"/>
          <w:szCs w:val="28"/>
        </w:rPr>
        <w:t xml:space="preserve"> часов.</w:t>
      </w:r>
    </w:p>
    <w:p w:rsidR="00D62427" w:rsidRDefault="00D62427" w:rsidP="00327CE9">
      <w:pPr>
        <w:spacing w:after="0"/>
        <w:rPr>
          <w:sz w:val="28"/>
          <w:szCs w:val="28"/>
        </w:rPr>
      </w:pPr>
    </w:p>
    <w:p w:rsidR="00D62427" w:rsidRDefault="002B2D62" w:rsidP="00EB7A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Я</w:t>
      </w:r>
    </w:p>
    <w:p w:rsidR="002B2D62" w:rsidRDefault="002B2D62" w:rsidP="002B2D62">
      <w:pPr>
        <w:rPr>
          <w:sz w:val="28"/>
          <w:szCs w:val="28"/>
        </w:rPr>
      </w:pPr>
      <w:r w:rsidRPr="002B2D62">
        <w:rPr>
          <w:b/>
          <w:sz w:val="28"/>
          <w:szCs w:val="28"/>
        </w:rPr>
        <w:t>1.Цель дисциплины</w:t>
      </w:r>
      <w:proofErr w:type="gramStart"/>
      <w:r w:rsidRPr="002B2D62">
        <w:rPr>
          <w:b/>
          <w:sz w:val="28"/>
          <w:szCs w:val="28"/>
        </w:rPr>
        <w:t xml:space="preserve"> :</w:t>
      </w:r>
      <w:proofErr w:type="gramEnd"/>
      <w:r w:rsidRPr="002B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2B2D62">
        <w:rPr>
          <w:sz w:val="28"/>
          <w:szCs w:val="28"/>
        </w:rPr>
        <w:t>Освоение 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</w:t>
      </w:r>
      <w:proofErr w:type="gramEnd"/>
      <w:r w:rsidRPr="002B2D62">
        <w:rPr>
          <w:sz w:val="28"/>
          <w:szCs w:val="28"/>
        </w:rPr>
        <w:t xml:space="preserve"> </w:t>
      </w:r>
      <w:proofErr w:type="gramStart"/>
      <w:r w:rsidRPr="002B2D62">
        <w:rPr>
          <w:sz w:val="28"/>
          <w:szCs w:val="28"/>
        </w:rPr>
        <w:t>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развитие познавательных интересов, интеллектуальных и творческих способностей  обучающихся в  процессе изучения экологии; путей развития природоохранной деятельности; в ходе работы с различными источниками информации;</w:t>
      </w:r>
      <w:proofErr w:type="gramEnd"/>
      <w:r w:rsidRPr="002B2D62">
        <w:rPr>
          <w:sz w:val="28"/>
          <w:szCs w:val="28"/>
        </w:rPr>
        <w:t xml:space="preserve"> </w:t>
      </w:r>
      <w:proofErr w:type="gramStart"/>
      <w:r w:rsidRPr="002B2D62">
        <w:rPr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  <w:proofErr w:type="gramEnd"/>
      <w:r w:rsidRPr="002B2D62">
        <w:rPr>
          <w:sz w:val="28"/>
          <w:szCs w:val="28"/>
        </w:rPr>
        <w:t xml:space="preserve"> соблюдению правил поведения в природе.</w:t>
      </w:r>
    </w:p>
    <w:p w:rsidR="002B2D62" w:rsidRDefault="00EE05A7" w:rsidP="002B2D62">
      <w:pPr>
        <w:rPr>
          <w:sz w:val="28"/>
          <w:szCs w:val="28"/>
        </w:rPr>
      </w:pPr>
      <w:r>
        <w:rPr>
          <w:b/>
          <w:sz w:val="28"/>
          <w:szCs w:val="28"/>
        </w:rPr>
        <w:t>2.Место дисциплины в структуре ОПОП</w:t>
      </w:r>
      <w:proofErr w:type="gramStart"/>
      <w:r>
        <w:rPr>
          <w:b/>
          <w:sz w:val="28"/>
          <w:szCs w:val="28"/>
        </w:rPr>
        <w:t xml:space="preserve">: </w:t>
      </w:r>
      <w:r w:rsidRPr="00D62427">
        <w:rPr>
          <w:b/>
          <w:sz w:val="28"/>
          <w:szCs w:val="28"/>
        </w:rPr>
        <w:t>:</w:t>
      </w:r>
      <w:r w:rsidR="002B2D62">
        <w:rPr>
          <w:sz w:val="28"/>
          <w:szCs w:val="28"/>
        </w:rPr>
        <w:t xml:space="preserve"> </w:t>
      </w:r>
      <w:proofErr w:type="gramEnd"/>
      <w:r w:rsidR="002B2D62">
        <w:rPr>
          <w:sz w:val="28"/>
          <w:szCs w:val="28"/>
        </w:rPr>
        <w:t xml:space="preserve">Дисциплина входит в </w:t>
      </w:r>
      <w:r w:rsidRPr="003E327F">
        <w:rPr>
          <w:sz w:val="28"/>
          <w:szCs w:val="28"/>
        </w:rPr>
        <w:t>общеобразовательный цикл основной п</w:t>
      </w:r>
      <w:r w:rsidR="002B2D62">
        <w:rPr>
          <w:sz w:val="28"/>
          <w:szCs w:val="28"/>
        </w:rPr>
        <w:t xml:space="preserve">рофессиональной образовательной </w:t>
      </w:r>
      <w:r>
        <w:rPr>
          <w:sz w:val="28"/>
          <w:szCs w:val="28"/>
        </w:rPr>
        <w:t>программы СПО. (ОУД.13.</w:t>
      </w:r>
      <w:r w:rsidRPr="003E327F">
        <w:rPr>
          <w:sz w:val="28"/>
          <w:szCs w:val="28"/>
        </w:rPr>
        <w:t>)</w:t>
      </w:r>
    </w:p>
    <w:p w:rsidR="005309A4" w:rsidRPr="005309A4" w:rsidRDefault="00EE05A7" w:rsidP="005309A4">
      <w:pPr>
        <w:spacing w:after="0"/>
        <w:rPr>
          <w:sz w:val="28"/>
          <w:szCs w:val="28"/>
        </w:rPr>
      </w:pPr>
      <w:r w:rsidRPr="00EE05A7">
        <w:rPr>
          <w:b/>
          <w:sz w:val="28"/>
          <w:szCs w:val="28"/>
        </w:rPr>
        <w:t>3.Требования к результатам освоения дисциплин</w:t>
      </w:r>
      <w:r>
        <w:rPr>
          <w:b/>
          <w:sz w:val="28"/>
          <w:szCs w:val="28"/>
        </w:rPr>
        <w:t>:</w:t>
      </w:r>
      <w:r w:rsidR="005309A4">
        <w:rPr>
          <w:b/>
          <w:sz w:val="28"/>
          <w:szCs w:val="28"/>
        </w:rPr>
        <w:t xml:space="preserve"> </w:t>
      </w:r>
      <w:r w:rsidR="005309A4" w:rsidRPr="005309A4">
        <w:rPr>
          <w:sz w:val="28"/>
          <w:szCs w:val="28"/>
        </w:rPr>
        <w:t>Освоение содержания учебной дисциплины «Экология» обеспечивает достижение студентами следующих результатов: личностных: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стойчивый интерес к истории и достижениям в области экологи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lastRenderedPageBreak/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объективное осознание значимости компетенций в области экологии для человека и общества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готовность самостоятельно добывать новые для себя сведения экологической направленности, используя для этого  доступные источники информаци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- умение выстраивать конструктивные взаимоотношения в команде по решению общих задач в области экологии; </w:t>
      </w:r>
      <w:proofErr w:type="spellStart"/>
      <w:r w:rsidRPr="005309A4">
        <w:rPr>
          <w:sz w:val="28"/>
          <w:szCs w:val="28"/>
        </w:rPr>
        <w:t>метапредметных</w:t>
      </w:r>
      <w:proofErr w:type="spellEnd"/>
      <w:r w:rsidRPr="005309A4">
        <w:rPr>
          <w:sz w:val="28"/>
          <w:szCs w:val="28"/>
        </w:rPr>
        <w:t>: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овладение умениями и навыками различных видов познавательной деятельности для изучения разных сторон окружающей среды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мение определять цели и задачи деятельности, выбирать средства их достижения на практике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предметных: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-общество-природа»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владение знаниями экологических императивов, гражданских прав и обязанностей в области </w:t>
      </w:r>
      <w:proofErr w:type="spellStart"/>
      <w:r w:rsidRPr="005309A4">
        <w:rPr>
          <w:sz w:val="28"/>
          <w:szCs w:val="28"/>
        </w:rPr>
        <w:t>энерго</w:t>
      </w:r>
      <w:proofErr w:type="spellEnd"/>
      <w:r w:rsidRPr="005309A4">
        <w:rPr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lastRenderedPageBreak/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.</w:t>
      </w:r>
    </w:p>
    <w:p w:rsidR="00EE05A7" w:rsidRPr="00D62427" w:rsidRDefault="00EE05A7" w:rsidP="00EE05A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4. Общая трудоемкость дисциплины:</w:t>
      </w:r>
    </w:p>
    <w:p w:rsidR="00EE05A7" w:rsidRPr="00D3081C" w:rsidRDefault="00EE05A7" w:rsidP="00EE05A7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4</w:t>
      </w:r>
      <w:r w:rsidRPr="00D3081C">
        <w:rPr>
          <w:sz w:val="28"/>
          <w:szCs w:val="28"/>
        </w:rPr>
        <w:t xml:space="preserve"> часов, в том числе:</w:t>
      </w:r>
    </w:p>
    <w:p w:rsidR="00EE05A7" w:rsidRPr="00D3081C" w:rsidRDefault="00EE05A7" w:rsidP="00EE05A7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</w:t>
      </w:r>
      <w:r w:rsidRPr="00D3081C">
        <w:rPr>
          <w:sz w:val="28"/>
          <w:szCs w:val="28"/>
        </w:rPr>
        <w:t xml:space="preserve"> часов,</w:t>
      </w:r>
    </w:p>
    <w:p w:rsidR="00EE05A7" w:rsidRDefault="00EE05A7" w:rsidP="00EE05A7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>
        <w:rPr>
          <w:sz w:val="28"/>
          <w:szCs w:val="28"/>
        </w:rPr>
        <w:t xml:space="preserve">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8</w:t>
      </w:r>
      <w:r w:rsidRPr="00D3081C">
        <w:rPr>
          <w:sz w:val="28"/>
          <w:szCs w:val="28"/>
        </w:rPr>
        <w:t xml:space="preserve"> часов.</w:t>
      </w:r>
    </w:p>
    <w:p w:rsidR="00D62427" w:rsidRDefault="00D62427" w:rsidP="005309A4">
      <w:pPr>
        <w:spacing w:after="0"/>
        <w:rPr>
          <w:b/>
          <w:sz w:val="28"/>
          <w:szCs w:val="28"/>
        </w:rPr>
      </w:pPr>
    </w:p>
    <w:p w:rsidR="00D62427" w:rsidRDefault="00D62427" w:rsidP="00EB7A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</w:t>
      </w:r>
    </w:p>
    <w:p w:rsidR="000617CF" w:rsidRDefault="000617CF" w:rsidP="000617CF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0617CF">
        <w:rPr>
          <w:b/>
          <w:sz w:val="28"/>
          <w:szCs w:val="28"/>
        </w:rPr>
        <w:t>Цель дисциплины</w:t>
      </w:r>
      <w:r w:rsidRPr="000617CF">
        <w:rPr>
          <w:sz w:val="28"/>
          <w:szCs w:val="28"/>
        </w:rPr>
        <w:t>: В результате освоения учебной дисциплины обучающийся должен уметь: Применять знания по психологии при решении педагогических задач; выявлять</w:t>
      </w:r>
      <w:r>
        <w:rPr>
          <w:sz w:val="28"/>
          <w:szCs w:val="28"/>
        </w:rPr>
        <w:t xml:space="preserve"> </w:t>
      </w:r>
      <w:r w:rsidRPr="000617CF">
        <w:rPr>
          <w:sz w:val="28"/>
          <w:szCs w:val="28"/>
        </w:rPr>
        <w:t>индивидуальные и типологические особенности обучающихся.</w:t>
      </w:r>
    </w:p>
    <w:p w:rsidR="000617CF" w:rsidRPr="003E327F" w:rsidRDefault="000617CF" w:rsidP="000617C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Место дисциплины в структуре ОПОП: </w:t>
      </w:r>
      <w:r w:rsidRPr="003E327F">
        <w:rPr>
          <w:sz w:val="28"/>
          <w:szCs w:val="28"/>
        </w:rPr>
        <w:t xml:space="preserve"> Дисциплина входит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0617CF" w:rsidRPr="003E327F" w:rsidRDefault="000617CF" w:rsidP="000617C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образовательный цикл основной </w:t>
      </w:r>
      <w:proofErr w:type="gramStart"/>
      <w:r w:rsidRPr="003E327F">
        <w:rPr>
          <w:sz w:val="28"/>
          <w:szCs w:val="28"/>
        </w:rPr>
        <w:t>профессиональной</w:t>
      </w:r>
      <w:proofErr w:type="gramEnd"/>
      <w:r w:rsidRPr="003E327F">
        <w:rPr>
          <w:sz w:val="28"/>
          <w:szCs w:val="28"/>
        </w:rPr>
        <w:t xml:space="preserve"> образовательной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13.</w:t>
      </w:r>
      <w:r w:rsidRPr="003E327F">
        <w:rPr>
          <w:sz w:val="28"/>
          <w:szCs w:val="28"/>
        </w:rPr>
        <w:t>)</w:t>
      </w:r>
    </w:p>
    <w:p w:rsidR="000617CF" w:rsidRPr="000617CF" w:rsidRDefault="000617CF" w:rsidP="000617CF">
      <w:pPr>
        <w:spacing w:after="0"/>
        <w:rPr>
          <w:sz w:val="28"/>
          <w:szCs w:val="28"/>
        </w:rPr>
      </w:pPr>
      <w:r w:rsidRPr="000617CF">
        <w:rPr>
          <w:b/>
          <w:sz w:val="28"/>
          <w:szCs w:val="28"/>
        </w:rPr>
        <w:t>3.Требования к результатам освоения дисциплины:</w:t>
      </w:r>
      <w:r>
        <w:rPr>
          <w:sz w:val="28"/>
          <w:szCs w:val="28"/>
        </w:rPr>
        <w:t xml:space="preserve"> </w:t>
      </w:r>
      <w:r w:rsidRPr="000617C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0617CF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>Особенности психологии как науки, ее связь с педагогиче</w:t>
      </w:r>
      <w:r>
        <w:rPr>
          <w:sz w:val="28"/>
          <w:szCs w:val="28"/>
        </w:rPr>
        <w:t>ской наукой и практикой;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сновы </w:t>
      </w:r>
      <w:r w:rsidRPr="000617CF">
        <w:rPr>
          <w:sz w:val="28"/>
          <w:szCs w:val="28"/>
        </w:rPr>
        <w:t>психологии личности;</w:t>
      </w:r>
    </w:p>
    <w:p w:rsidR="000617CF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 закономерности психического</w:t>
      </w:r>
      <w:r>
        <w:rPr>
          <w:sz w:val="28"/>
          <w:szCs w:val="28"/>
        </w:rPr>
        <w:t xml:space="preserve"> развития человека как субъекта </w:t>
      </w:r>
      <w:r w:rsidRPr="000617CF">
        <w:rPr>
          <w:sz w:val="28"/>
          <w:szCs w:val="28"/>
        </w:rPr>
        <w:t>образовательного процесса, личности и индивидуаль</w:t>
      </w:r>
      <w:r>
        <w:rPr>
          <w:sz w:val="28"/>
          <w:szCs w:val="28"/>
        </w:rPr>
        <w:t>ности;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озрастную периодизацию, </w:t>
      </w:r>
      <w:r w:rsidRPr="000617CF">
        <w:rPr>
          <w:sz w:val="28"/>
          <w:szCs w:val="28"/>
        </w:rPr>
        <w:t>возрастные, половые, типологические и индивидуаль</w:t>
      </w:r>
      <w:r>
        <w:rPr>
          <w:sz w:val="28"/>
          <w:szCs w:val="28"/>
        </w:rPr>
        <w:t xml:space="preserve">ные особенности обучающихся, их </w:t>
      </w:r>
      <w:r w:rsidRPr="000617CF">
        <w:rPr>
          <w:sz w:val="28"/>
          <w:szCs w:val="28"/>
        </w:rPr>
        <w:t xml:space="preserve">учет в обучении и воспитании, </w:t>
      </w:r>
    </w:p>
    <w:p w:rsidR="003C1854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 особенности общения и гр</w:t>
      </w:r>
      <w:r>
        <w:rPr>
          <w:sz w:val="28"/>
          <w:szCs w:val="28"/>
        </w:rPr>
        <w:t xml:space="preserve">уппового поведения в школьном и </w:t>
      </w:r>
      <w:r w:rsidRPr="000617CF">
        <w:rPr>
          <w:sz w:val="28"/>
          <w:szCs w:val="28"/>
        </w:rPr>
        <w:t xml:space="preserve">дошкольном возрасте; </w:t>
      </w:r>
    </w:p>
    <w:p w:rsidR="000617CF" w:rsidRPr="000617CF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>групповую динамику; понятия, причины, психологические основы</w:t>
      </w:r>
    </w:p>
    <w:p w:rsidR="003C1854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предупреждения и коррекции школьной и социальной </w:t>
      </w:r>
      <w:proofErr w:type="spellStart"/>
      <w:r w:rsidRPr="000617CF">
        <w:rPr>
          <w:sz w:val="28"/>
          <w:szCs w:val="28"/>
        </w:rPr>
        <w:t>дезада</w:t>
      </w:r>
      <w:r>
        <w:rPr>
          <w:sz w:val="28"/>
          <w:szCs w:val="28"/>
        </w:rPr>
        <w:t>пт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</w:t>
      </w:r>
      <w:r w:rsidRPr="000617CF">
        <w:rPr>
          <w:sz w:val="28"/>
          <w:szCs w:val="28"/>
        </w:rPr>
        <w:t xml:space="preserve">поведения; </w:t>
      </w:r>
    </w:p>
    <w:p w:rsidR="003C1854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основы психологии творчества; 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е основы развития </w:t>
      </w:r>
      <w:r w:rsidRPr="000617CF">
        <w:rPr>
          <w:sz w:val="28"/>
          <w:szCs w:val="28"/>
        </w:rPr>
        <w:t xml:space="preserve">индивидуальности и личности </w:t>
      </w:r>
    </w:p>
    <w:p w:rsidR="003C1854" w:rsidRPr="00D62427" w:rsidRDefault="003C1854" w:rsidP="003C1854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lastRenderedPageBreak/>
        <w:t>4. Общая трудоемкость дисциплины:</w:t>
      </w:r>
    </w:p>
    <w:p w:rsidR="003C1854" w:rsidRPr="00D3081C" w:rsidRDefault="003C1854" w:rsidP="003C1854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9</w:t>
      </w:r>
      <w:r w:rsidRPr="00D3081C">
        <w:rPr>
          <w:sz w:val="28"/>
          <w:szCs w:val="28"/>
        </w:rPr>
        <w:t xml:space="preserve"> часов, в том числе:</w:t>
      </w:r>
    </w:p>
    <w:p w:rsidR="003C1854" w:rsidRPr="00D3081C" w:rsidRDefault="003C1854" w:rsidP="003C1854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9</w:t>
      </w:r>
      <w:r w:rsidRPr="00D3081C">
        <w:rPr>
          <w:sz w:val="28"/>
          <w:szCs w:val="28"/>
        </w:rPr>
        <w:t xml:space="preserve"> часов,</w:t>
      </w:r>
    </w:p>
    <w:p w:rsidR="003C1854" w:rsidRDefault="003C1854" w:rsidP="003C1854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>
        <w:rPr>
          <w:sz w:val="28"/>
          <w:szCs w:val="28"/>
        </w:rPr>
        <w:t xml:space="preserve">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0</w:t>
      </w:r>
      <w:r w:rsidRPr="00D3081C">
        <w:rPr>
          <w:sz w:val="28"/>
          <w:szCs w:val="28"/>
        </w:rPr>
        <w:t xml:space="preserve"> часов.</w:t>
      </w:r>
    </w:p>
    <w:p w:rsidR="003C1854" w:rsidRDefault="003C1854" w:rsidP="003C1854">
      <w:pPr>
        <w:spacing w:after="0"/>
        <w:rPr>
          <w:sz w:val="28"/>
          <w:szCs w:val="28"/>
        </w:rPr>
      </w:pPr>
    </w:p>
    <w:p w:rsidR="003C1854" w:rsidRPr="000617CF" w:rsidRDefault="003C1854" w:rsidP="000617CF">
      <w:pPr>
        <w:spacing w:after="0"/>
        <w:rPr>
          <w:sz w:val="28"/>
          <w:szCs w:val="28"/>
        </w:rPr>
      </w:pPr>
    </w:p>
    <w:p w:rsidR="00D62427" w:rsidRDefault="00D62427" w:rsidP="00387D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ДНОГО КРАЯ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1. Цель дисциплины:</w:t>
      </w:r>
      <w:r w:rsidRPr="00387DDC">
        <w:rPr>
          <w:sz w:val="28"/>
          <w:szCs w:val="28"/>
        </w:rPr>
        <w:t xml:space="preserve"> ознакомление с историей родного края, изучение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культуры, традиций, событий прошлого и настоящего Псковского края.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2. Место дисциплины в структуре ОПОП:</w:t>
      </w:r>
      <w:r w:rsidRPr="00387DDC">
        <w:rPr>
          <w:sz w:val="28"/>
          <w:szCs w:val="28"/>
        </w:rPr>
        <w:t xml:space="preserve"> дисциплина относится </w:t>
      </w:r>
      <w:proofErr w:type="gramStart"/>
      <w:r w:rsidRPr="00387DDC">
        <w:rPr>
          <w:sz w:val="28"/>
          <w:szCs w:val="28"/>
        </w:rPr>
        <w:t>к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базовым дисциплинам общеобразовательной подготовки - </w:t>
      </w:r>
      <w:proofErr w:type="spellStart"/>
      <w:r w:rsidRPr="00387DDC">
        <w:rPr>
          <w:sz w:val="28"/>
          <w:szCs w:val="28"/>
        </w:rPr>
        <w:t>УДп</w:t>
      </w:r>
      <w:proofErr w:type="spellEnd"/>
      <w:r w:rsidRPr="00387DDC">
        <w:rPr>
          <w:sz w:val="28"/>
          <w:szCs w:val="28"/>
        </w:rPr>
        <w:t>.</w:t>
      </w:r>
    </w:p>
    <w:p w:rsidR="00387DDC" w:rsidRPr="00387DDC" w:rsidRDefault="00387DDC" w:rsidP="00387DDC">
      <w:pPr>
        <w:spacing w:after="0"/>
        <w:rPr>
          <w:b/>
          <w:sz w:val="28"/>
          <w:szCs w:val="28"/>
        </w:rPr>
      </w:pPr>
      <w:r w:rsidRPr="00387DDC">
        <w:rPr>
          <w:b/>
          <w:sz w:val="28"/>
          <w:szCs w:val="28"/>
        </w:rPr>
        <w:t>3. Требования к результатам освоения дисциплины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ориентироваться в исторических событиях, происходивших </w:t>
      </w:r>
      <w:proofErr w:type="gramStart"/>
      <w:r w:rsidRPr="00387DDC">
        <w:rPr>
          <w:sz w:val="28"/>
          <w:szCs w:val="28"/>
        </w:rPr>
        <w:t>в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Псковском </w:t>
      </w:r>
      <w:proofErr w:type="gramStart"/>
      <w:r w:rsidRPr="00387DDC">
        <w:rPr>
          <w:sz w:val="28"/>
          <w:szCs w:val="28"/>
        </w:rPr>
        <w:t>крае</w:t>
      </w:r>
      <w:proofErr w:type="gramEnd"/>
      <w:r w:rsidRPr="00387DDC">
        <w:rPr>
          <w:sz w:val="28"/>
          <w:szCs w:val="28"/>
        </w:rPr>
        <w:t>, в их неразрывной связи с историей страны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выражать и обосновывать свою позицию по вопросам, касающимся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ценностного отношения к историческому прошлому края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использовать знания в </w:t>
      </w:r>
      <w:proofErr w:type="gramStart"/>
      <w:r w:rsidRPr="00387DDC">
        <w:rPr>
          <w:sz w:val="28"/>
          <w:szCs w:val="28"/>
        </w:rPr>
        <w:t>своей</w:t>
      </w:r>
      <w:proofErr w:type="gramEnd"/>
      <w:r w:rsidRPr="00387DDC">
        <w:rPr>
          <w:sz w:val="28"/>
          <w:szCs w:val="28"/>
        </w:rPr>
        <w:t xml:space="preserve"> профессиональной и повседневной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жизн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излагать периодизацию истории, раскрывая ее принципы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знать факты, события, даты, термины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владеть элементами исторического анализа, уметь оперировать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торическими знаниям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обосновать личное отношение к историческим событиям, их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участникам, творениям культуры.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историю Псковского края как комплексное изучение её сфер –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тории, науки и техники, просвещения и общественной мысли, литературы,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тории искусства, быт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социальные аспекты истории родного края, роли народа и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нтеллигенции в этом процессе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причинно-следственные зависимости тех или иных явлений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пределенной исторической эпохи.</w:t>
      </w:r>
    </w:p>
    <w:p w:rsidR="00387DDC" w:rsidRPr="00387DDC" w:rsidRDefault="00387DDC" w:rsidP="00387DDC">
      <w:pPr>
        <w:spacing w:after="0"/>
        <w:rPr>
          <w:b/>
          <w:sz w:val="28"/>
          <w:szCs w:val="28"/>
        </w:rPr>
      </w:pPr>
      <w:r w:rsidRPr="00387DDC">
        <w:rPr>
          <w:b/>
          <w:sz w:val="28"/>
          <w:szCs w:val="28"/>
        </w:rPr>
        <w:t>4. Общая трудоемкость дисциплины составляет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9</w:t>
      </w:r>
      <w:r w:rsidRPr="00387DDC">
        <w:rPr>
          <w:sz w:val="28"/>
          <w:szCs w:val="28"/>
        </w:rPr>
        <w:t xml:space="preserve"> часов, в том числе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9 часов</w:t>
      </w:r>
      <w:r w:rsidRPr="00387DDC">
        <w:rPr>
          <w:sz w:val="28"/>
          <w:szCs w:val="28"/>
        </w:rPr>
        <w:t>;</w:t>
      </w:r>
    </w:p>
    <w:p w:rsidR="00387DDC" w:rsidRPr="00387DDC" w:rsidRDefault="00387DDC" w:rsidP="00387DDC">
      <w:pPr>
        <w:rPr>
          <w:sz w:val="28"/>
          <w:szCs w:val="28"/>
        </w:rPr>
      </w:pPr>
      <w:r w:rsidRPr="00387DDC">
        <w:rPr>
          <w:sz w:val="28"/>
          <w:szCs w:val="28"/>
        </w:rPr>
        <w:t>- самос</w:t>
      </w:r>
      <w:r>
        <w:rPr>
          <w:sz w:val="28"/>
          <w:szCs w:val="28"/>
        </w:rPr>
        <w:t xml:space="preserve">т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</w:t>
      </w:r>
      <w:r w:rsidRPr="00387DDC">
        <w:rPr>
          <w:sz w:val="28"/>
          <w:szCs w:val="28"/>
        </w:rPr>
        <w:t>0 часов.</w:t>
      </w:r>
    </w:p>
    <w:p w:rsidR="00D62427" w:rsidRPr="00CF23E7" w:rsidRDefault="00D62427" w:rsidP="00CF23E7">
      <w:pPr>
        <w:spacing w:after="0"/>
        <w:rPr>
          <w:sz w:val="28"/>
          <w:szCs w:val="28"/>
        </w:rPr>
      </w:pPr>
    </w:p>
    <w:p w:rsidR="00CF23E7" w:rsidRDefault="00CF23E7" w:rsidP="00CF23E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Общий гуманитарный и социально-экономический цикл ОГСЭ</w:t>
      </w:r>
    </w:p>
    <w:p w:rsidR="00D62427" w:rsidRPr="00D62427" w:rsidRDefault="00D62427" w:rsidP="00CF23E7">
      <w:pPr>
        <w:spacing w:after="0"/>
        <w:jc w:val="center"/>
        <w:rPr>
          <w:b/>
          <w:sz w:val="28"/>
          <w:szCs w:val="28"/>
        </w:rPr>
      </w:pPr>
    </w:p>
    <w:p w:rsidR="00CF23E7" w:rsidRPr="00D62427" w:rsidRDefault="00CF23E7" w:rsidP="00CF23E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ОСНОВЫ ФИЛОСОФИИ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1. Цель дисциплины:</w:t>
      </w:r>
      <w:r w:rsidRPr="00CF23E7">
        <w:rPr>
          <w:sz w:val="28"/>
          <w:szCs w:val="28"/>
        </w:rPr>
        <w:t xml:space="preserve"> Сформировать у студентов представления о философии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как учебной дисциплине и особой области знания, о специфике картин мира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(</w:t>
      </w:r>
      <w:proofErr w:type="gramStart"/>
      <w:r w:rsidRPr="00CF23E7">
        <w:rPr>
          <w:sz w:val="28"/>
          <w:szCs w:val="28"/>
        </w:rPr>
        <w:t>философской</w:t>
      </w:r>
      <w:proofErr w:type="gramEnd"/>
      <w:r w:rsidRPr="00CF23E7">
        <w:rPr>
          <w:sz w:val="28"/>
          <w:szCs w:val="28"/>
        </w:rPr>
        <w:t>, религиозной и научной), а также сформировать представления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о </w:t>
      </w:r>
      <w:proofErr w:type="spellStart"/>
      <w:r w:rsidRPr="00CF23E7">
        <w:rPr>
          <w:sz w:val="28"/>
          <w:szCs w:val="28"/>
        </w:rPr>
        <w:t>смысло</w:t>
      </w:r>
      <w:proofErr w:type="spellEnd"/>
      <w:r w:rsidR="00690D90">
        <w:rPr>
          <w:sz w:val="28"/>
          <w:szCs w:val="28"/>
        </w:rPr>
        <w:t xml:space="preserve"> </w:t>
      </w:r>
      <w:r w:rsidRPr="00CF23E7">
        <w:rPr>
          <w:sz w:val="28"/>
          <w:szCs w:val="28"/>
        </w:rPr>
        <w:t>жизненных ориентациях человека, формах общественного и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индивидуального сознания и особенностях их проявления </w:t>
      </w:r>
      <w:proofErr w:type="gramStart"/>
      <w:r w:rsidRPr="00CF23E7">
        <w:rPr>
          <w:sz w:val="28"/>
          <w:szCs w:val="28"/>
        </w:rPr>
        <w:t>в</w:t>
      </w:r>
      <w:proofErr w:type="gramEnd"/>
      <w:r w:rsidRPr="00CF23E7">
        <w:rPr>
          <w:sz w:val="28"/>
          <w:szCs w:val="28"/>
        </w:rPr>
        <w:t xml:space="preserve"> современных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proofErr w:type="gramStart"/>
      <w:r w:rsidRPr="00CF23E7">
        <w:rPr>
          <w:sz w:val="28"/>
          <w:szCs w:val="28"/>
        </w:rPr>
        <w:t>условиях</w:t>
      </w:r>
      <w:proofErr w:type="gramEnd"/>
      <w:r w:rsidRPr="00CF23E7">
        <w:rPr>
          <w:sz w:val="28"/>
          <w:szCs w:val="28"/>
        </w:rPr>
        <w:t>.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 Место дисциплины в структуре ОПОП:</w:t>
      </w:r>
      <w:r w:rsidRPr="00CF23E7">
        <w:rPr>
          <w:sz w:val="28"/>
          <w:szCs w:val="28"/>
        </w:rPr>
        <w:t xml:space="preserve"> Дисциплина относится к общему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гуманитарному и социально-экономическому циклу, ОГСЭ.01.</w:t>
      </w:r>
    </w:p>
    <w:p w:rsidR="00CF23E7" w:rsidRPr="00D62427" w:rsidRDefault="00CF23E7" w:rsidP="00CF23E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3. Требования к результатам освоения дисциплины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риентироваться в наиболее общих философских проблемах бытия,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познания, ценностей, свободы и смысла жизни как основе формирования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культуры гражданина и будущего специалиста.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сновные категории и понятия философии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роль философии в жизни человека и общества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сновы философского учения о бытии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сущность процесса познания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сновы научной, философской и религиозной картин мира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– об условиях формирования личности, свободе и ответственности </w:t>
      </w:r>
      <w:proofErr w:type="gramStart"/>
      <w:r w:rsidRPr="00CF23E7">
        <w:rPr>
          <w:sz w:val="28"/>
          <w:szCs w:val="28"/>
        </w:rPr>
        <w:t>за</w:t>
      </w:r>
      <w:proofErr w:type="gramEnd"/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сохранение жизни, культуры, окружающей среды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 социальных и этических проблемах, связанных с развитием и</w:t>
      </w:r>
    </w:p>
    <w:p w:rsidR="0036079F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использованием достижений науки, техники и технологий.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D62427">
        <w:rPr>
          <w:sz w:val="28"/>
          <w:szCs w:val="28"/>
        </w:rPr>
        <w:t>Общие и профессиональные компетенции:</w:t>
      </w:r>
      <w:r>
        <w:rPr>
          <w:sz w:val="28"/>
          <w:szCs w:val="28"/>
        </w:rPr>
        <w:t xml:space="preserve"> ОК1 –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9.</w:t>
      </w:r>
    </w:p>
    <w:p w:rsidR="00CF23E7" w:rsidRPr="00CF23E7" w:rsidRDefault="00CF23E7" w:rsidP="00CF23E7">
      <w:pPr>
        <w:spacing w:after="0"/>
        <w:rPr>
          <w:b/>
          <w:sz w:val="28"/>
          <w:szCs w:val="28"/>
        </w:rPr>
      </w:pPr>
      <w:r w:rsidRPr="00CF23E7">
        <w:rPr>
          <w:b/>
          <w:sz w:val="28"/>
          <w:szCs w:val="28"/>
        </w:rPr>
        <w:t>4. Общая трудоемкость дисциплины составляет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- максимальная </w:t>
      </w:r>
      <w:r w:rsidR="00D62427">
        <w:rPr>
          <w:sz w:val="28"/>
          <w:szCs w:val="28"/>
        </w:rPr>
        <w:t xml:space="preserve">учебная нагрузка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64</w:t>
      </w:r>
      <w:r w:rsidRPr="00CF23E7">
        <w:rPr>
          <w:sz w:val="28"/>
          <w:szCs w:val="28"/>
        </w:rPr>
        <w:t xml:space="preserve"> часов, в том числе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CF23E7">
        <w:rPr>
          <w:sz w:val="28"/>
          <w:szCs w:val="28"/>
        </w:rPr>
        <w:t>обучающегося</w:t>
      </w:r>
      <w:proofErr w:type="gramEnd"/>
      <w:r w:rsidRPr="00CF23E7">
        <w:rPr>
          <w:sz w:val="28"/>
          <w:szCs w:val="28"/>
        </w:rPr>
        <w:t xml:space="preserve"> 48часов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- самост</w:t>
      </w:r>
      <w:r w:rsidR="00D62427">
        <w:rPr>
          <w:sz w:val="28"/>
          <w:szCs w:val="28"/>
        </w:rPr>
        <w:t xml:space="preserve">оятельная работа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16</w:t>
      </w:r>
      <w:r w:rsidRPr="00CF23E7">
        <w:rPr>
          <w:sz w:val="28"/>
          <w:szCs w:val="28"/>
        </w:rPr>
        <w:t>часов.</w:t>
      </w:r>
    </w:p>
    <w:p w:rsidR="00411C78" w:rsidRDefault="00411C78" w:rsidP="00CF23E7">
      <w:pPr>
        <w:spacing w:after="0"/>
        <w:rPr>
          <w:b/>
          <w:sz w:val="28"/>
          <w:szCs w:val="28"/>
        </w:rPr>
      </w:pPr>
    </w:p>
    <w:p w:rsidR="00387DDC" w:rsidRDefault="00387DDC" w:rsidP="00CF23E7">
      <w:pPr>
        <w:spacing w:after="0"/>
        <w:rPr>
          <w:b/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ИСТОРИЯ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Сформировать представления об особенностях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lastRenderedPageBreak/>
        <w:t>развития современной России на основе осмысления важнейших событий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роблем российской и мировой истории последней четверти XX – начала XXI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в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2.Место дисциплины в структуре ОПОП:</w:t>
      </w:r>
      <w:r w:rsidRPr="00EF59C9">
        <w:rPr>
          <w:sz w:val="28"/>
          <w:szCs w:val="28"/>
        </w:rPr>
        <w:t xml:space="preserve"> Дисциплина относится </w:t>
      </w:r>
      <w:proofErr w:type="gramStart"/>
      <w:r w:rsidRPr="00EF59C9">
        <w:rPr>
          <w:sz w:val="28"/>
          <w:szCs w:val="28"/>
        </w:rPr>
        <w:t>к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ОГСЭ.02, общий гуманитарный и социально-экономический цикл.</w:t>
      </w:r>
    </w:p>
    <w:p w:rsidR="00EF59C9" w:rsidRPr="00387DDC" w:rsidRDefault="00EF59C9" w:rsidP="00EF59C9">
      <w:pPr>
        <w:spacing w:after="0"/>
        <w:rPr>
          <w:b/>
          <w:sz w:val="28"/>
          <w:szCs w:val="28"/>
        </w:rPr>
      </w:pPr>
      <w:r w:rsidRPr="00387DDC">
        <w:rPr>
          <w:b/>
          <w:sz w:val="28"/>
          <w:szCs w:val="28"/>
        </w:rPr>
        <w:t>3.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Задачи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рассмотреть основные этапы развития России на протяжении </w:t>
      </w:r>
      <w:proofErr w:type="gramStart"/>
      <w:r w:rsidRPr="00EF59C9">
        <w:rPr>
          <w:sz w:val="28"/>
          <w:szCs w:val="28"/>
        </w:rPr>
        <w:t>последних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десятилетий XX – начала XXI вв.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показать направления взаимовлияния важнейших мировых событий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роцессов на развитие современной Росси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формировать целостное представление о месте и роли современной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России в мире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показать целесообразность учета исторического опыта </w:t>
      </w:r>
      <w:proofErr w:type="gramStart"/>
      <w:r w:rsidRPr="00EF59C9">
        <w:rPr>
          <w:sz w:val="28"/>
          <w:szCs w:val="28"/>
        </w:rPr>
        <w:t>последней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четверти XX века в </w:t>
      </w:r>
      <w:proofErr w:type="gramStart"/>
      <w:r w:rsidRPr="00EF59C9">
        <w:rPr>
          <w:sz w:val="28"/>
          <w:szCs w:val="28"/>
        </w:rPr>
        <w:t>современном</w:t>
      </w:r>
      <w:proofErr w:type="gramEnd"/>
      <w:r w:rsidRPr="00EF59C9">
        <w:rPr>
          <w:sz w:val="28"/>
          <w:szCs w:val="28"/>
        </w:rPr>
        <w:t xml:space="preserve"> социально-экономическом,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proofErr w:type="gramStart"/>
      <w:r w:rsidRPr="00EF59C9">
        <w:rPr>
          <w:sz w:val="28"/>
          <w:szCs w:val="28"/>
        </w:rPr>
        <w:t>политическом</w:t>
      </w:r>
      <w:proofErr w:type="gramEnd"/>
      <w:r w:rsidRPr="00EF59C9">
        <w:rPr>
          <w:sz w:val="28"/>
          <w:szCs w:val="28"/>
        </w:rPr>
        <w:t xml:space="preserve"> и культурном развитии России.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риентироваться в современной экономической, политической,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культурной ситуации в России и мире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выявлять взаимосвязь отечественных, региональных, мировых социально-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экономических, политических и культурных проблем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критически осмыслять источники информаци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чётко аргументировать собственное мнение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сновные направления ключевых регионов мира на рубеже XX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XXI вв.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сущность и причины </w:t>
      </w:r>
      <w:proofErr w:type="gramStart"/>
      <w:r w:rsidRPr="00EF59C9">
        <w:rPr>
          <w:sz w:val="28"/>
          <w:szCs w:val="28"/>
        </w:rPr>
        <w:t>локальных</w:t>
      </w:r>
      <w:proofErr w:type="gramEnd"/>
      <w:r w:rsidRPr="00EF59C9">
        <w:rPr>
          <w:sz w:val="28"/>
          <w:szCs w:val="28"/>
        </w:rPr>
        <w:t>, региональных, межгосударственных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конфликтов в конце XX – начале XXI вв.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proofErr w:type="gramStart"/>
      <w:r w:rsidRPr="00EF59C9">
        <w:rPr>
          <w:sz w:val="28"/>
          <w:szCs w:val="28"/>
        </w:rPr>
        <w:t>– основные процессы (интеграционные, поликультурные, миграционные и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иные) политического и экономического развития ведущих регионов мира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назначение ООН, НАТО, ЕС и др. организаций и их деятельност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 роли науки, культуры и религии в сохранении и укреплени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национальных и государственных традиций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одержание и назначение важнейших правовых и законодательных актов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мирового и регионального значения.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Общие и профессиональные компетенции: ОК1 –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Общая трудоемкость дисциплины по формам обучения (очной, заочной)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lastRenderedPageBreak/>
        <w:t>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- 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4</w:t>
      </w:r>
      <w:r w:rsidRPr="00EF59C9">
        <w:rPr>
          <w:sz w:val="28"/>
          <w:szCs w:val="28"/>
        </w:rPr>
        <w:t xml:space="preserve"> часов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EF59C9">
        <w:rPr>
          <w:sz w:val="28"/>
          <w:szCs w:val="28"/>
        </w:rPr>
        <w:t>обучающегося</w:t>
      </w:r>
      <w:proofErr w:type="gramEnd"/>
      <w:r w:rsidRPr="00EF59C9">
        <w:rPr>
          <w:sz w:val="28"/>
          <w:szCs w:val="28"/>
        </w:rPr>
        <w:t xml:space="preserve"> 48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6</w:t>
      </w:r>
      <w:r w:rsidRPr="00EF59C9">
        <w:rPr>
          <w:sz w:val="28"/>
          <w:szCs w:val="28"/>
        </w:rPr>
        <w:t xml:space="preserve"> часов.</w:t>
      </w:r>
    </w:p>
    <w:p w:rsid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ИНОСТРАННЫЙ ЯЗЫК</w:t>
      </w: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Английский язык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Использование английского языка </w:t>
      </w:r>
      <w:proofErr w:type="gramStart"/>
      <w:r w:rsidRPr="00EF59C9">
        <w:rPr>
          <w:sz w:val="28"/>
          <w:szCs w:val="28"/>
        </w:rPr>
        <w:t>для</w:t>
      </w:r>
      <w:proofErr w:type="gramEnd"/>
      <w:r w:rsidRPr="00EF59C9">
        <w:rPr>
          <w:sz w:val="28"/>
          <w:szCs w:val="28"/>
        </w:rPr>
        <w:t xml:space="preserve"> эффективного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ыполнения поставленных профессиональных задач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2. Место дисциплины в структуре ОПОП:</w:t>
      </w:r>
      <w:r w:rsidRPr="00EF59C9">
        <w:rPr>
          <w:sz w:val="28"/>
          <w:szCs w:val="28"/>
        </w:rPr>
        <w:t xml:space="preserve"> Дисциплина относится к общему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гуманитарному и социально-экономическому циклу (ОГСЭ.03)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3. 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EF59C9">
        <w:rPr>
          <w:sz w:val="28"/>
          <w:szCs w:val="28"/>
        </w:rPr>
        <w:t>на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рофессиональные и повседневные темы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переводить (со словарем) иностранные тексты </w:t>
      </w:r>
      <w:proofErr w:type="gramStart"/>
      <w:r w:rsidRPr="00EF59C9">
        <w:rPr>
          <w:sz w:val="28"/>
          <w:szCs w:val="28"/>
        </w:rPr>
        <w:t>профессиональной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направленност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амостоятельно совершенствовать устную и письменную речь, пополнять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словарный запас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</w:t>
      </w:r>
      <w:proofErr w:type="gramStart"/>
      <w:r w:rsidRPr="00EF59C9">
        <w:rPr>
          <w:sz w:val="28"/>
          <w:szCs w:val="28"/>
        </w:rPr>
        <w:t>лексический</w:t>
      </w:r>
      <w:proofErr w:type="gramEnd"/>
      <w:r w:rsidRPr="00EF59C9">
        <w:rPr>
          <w:sz w:val="28"/>
          <w:szCs w:val="28"/>
        </w:rPr>
        <w:t xml:space="preserve"> (1200-1400 лексических единиц) и грамматический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минимум, необходимый для чтения и перевода (со словарем)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иностранных текстов профессиональной направленност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1 - ОК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 Общая трудоемкость дисциплины 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210</w:t>
      </w:r>
      <w:r w:rsidRPr="00EF59C9">
        <w:rPr>
          <w:sz w:val="28"/>
          <w:szCs w:val="28"/>
        </w:rPr>
        <w:t xml:space="preserve"> часа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EF59C9">
        <w:rPr>
          <w:sz w:val="28"/>
          <w:szCs w:val="28"/>
        </w:rPr>
        <w:t>обучающегося</w:t>
      </w:r>
      <w:proofErr w:type="gramEnd"/>
      <w:r w:rsidRPr="00EF59C9">
        <w:rPr>
          <w:sz w:val="28"/>
          <w:szCs w:val="28"/>
        </w:rPr>
        <w:t xml:space="preserve"> 166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4</w:t>
      </w:r>
      <w:r w:rsidRPr="00EF59C9">
        <w:rPr>
          <w:sz w:val="28"/>
          <w:szCs w:val="28"/>
        </w:rPr>
        <w:t xml:space="preserve"> часов.</w:t>
      </w:r>
    </w:p>
    <w:p w:rsidR="00EF59C9" w:rsidRDefault="00EF59C9" w:rsidP="00EF59C9">
      <w:pPr>
        <w:spacing w:after="0"/>
        <w:rPr>
          <w:sz w:val="28"/>
          <w:szCs w:val="28"/>
        </w:rPr>
        <w:sectPr w:rsidR="00EF59C9" w:rsidSect="003B27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Использование немецкого языка </w:t>
      </w:r>
      <w:proofErr w:type="gramStart"/>
      <w:r w:rsidRPr="00EF59C9">
        <w:rPr>
          <w:sz w:val="28"/>
          <w:szCs w:val="28"/>
        </w:rPr>
        <w:t>для</w:t>
      </w:r>
      <w:proofErr w:type="gramEnd"/>
      <w:r w:rsidRPr="00EF59C9">
        <w:rPr>
          <w:sz w:val="28"/>
          <w:szCs w:val="28"/>
        </w:rPr>
        <w:t xml:space="preserve"> эффективного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ыполнения поставленных профессиональных задач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2. Место дисциплины в структуре ОПОП:</w:t>
      </w:r>
      <w:r w:rsidRPr="00EF59C9">
        <w:rPr>
          <w:sz w:val="28"/>
          <w:szCs w:val="28"/>
        </w:rPr>
        <w:t xml:space="preserve"> Дисциплина относится к общему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гуманитарному и социально-экономическому циклу (ОГСЭ.03)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3. 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EF59C9">
        <w:rPr>
          <w:sz w:val="28"/>
          <w:szCs w:val="28"/>
        </w:rPr>
        <w:t>на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lastRenderedPageBreak/>
        <w:t>профессиональные и повседневные темы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переводить (со словарем) иностранные тексты </w:t>
      </w:r>
      <w:proofErr w:type="gramStart"/>
      <w:r w:rsidRPr="00EF59C9">
        <w:rPr>
          <w:sz w:val="28"/>
          <w:szCs w:val="28"/>
        </w:rPr>
        <w:t>профессиональной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направленност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амостоятельно совершенствовать устную и письменную речь,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ополнять словарный запас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</w:t>
      </w:r>
      <w:proofErr w:type="gramStart"/>
      <w:r w:rsidRPr="00EF59C9">
        <w:rPr>
          <w:sz w:val="28"/>
          <w:szCs w:val="28"/>
        </w:rPr>
        <w:t>лексический</w:t>
      </w:r>
      <w:proofErr w:type="gramEnd"/>
      <w:r w:rsidRPr="00EF59C9">
        <w:rPr>
          <w:sz w:val="28"/>
          <w:szCs w:val="28"/>
        </w:rPr>
        <w:t xml:space="preserve"> (1200-1400 лексических единиц) и грамматический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минимум, необходимый для чтения и перевода (со словарем)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иностранных текстов профессиональной направленности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Общие и профессиональные компетенции:</w:t>
      </w:r>
      <w:r>
        <w:rPr>
          <w:sz w:val="28"/>
          <w:szCs w:val="28"/>
        </w:rPr>
        <w:t xml:space="preserve"> 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1 - ОК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 Общая трудоемкость дисциплины 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210</w:t>
      </w:r>
      <w:r w:rsidRPr="00EF59C9">
        <w:rPr>
          <w:sz w:val="28"/>
          <w:szCs w:val="28"/>
        </w:rPr>
        <w:t xml:space="preserve"> часа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EF59C9">
        <w:rPr>
          <w:sz w:val="28"/>
          <w:szCs w:val="28"/>
        </w:rPr>
        <w:t>обучающегося</w:t>
      </w:r>
      <w:proofErr w:type="gramEnd"/>
      <w:r w:rsidRPr="00EF59C9">
        <w:rPr>
          <w:sz w:val="28"/>
          <w:szCs w:val="28"/>
        </w:rPr>
        <w:t xml:space="preserve"> 166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оятельна</w:t>
      </w:r>
      <w:r>
        <w:rPr>
          <w:sz w:val="28"/>
          <w:szCs w:val="28"/>
        </w:rPr>
        <w:t xml:space="preserve">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4</w:t>
      </w:r>
      <w:r w:rsidRPr="00EF59C9">
        <w:rPr>
          <w:sz w:val="28"/>
          <w:szCs w:val="28"/>
        </w:rPr>
        <w:t xml:space="preserve"> часов.</w:t>
      </w:r>
    </w:p>
    <w:p w:rsid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ФИЗИЧЕСКАЯ КУЛЬТУРА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Всестороннее, гармоническое развитие организма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человека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2. Место дисциплины в структуре ОПОП</w:t>
      </w:r>
      <w:r w:rsidRPr="00EF59C9">
        <w:rPr>
          <w:sz w:val="28"/>
          <w:szCs w:val="28"/>
        </w:rPr>
        <w:t>: Дисциплина относится к общему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гуманитарному и социаль</w:t>
      </w:r>
      <w:r w:rsidR="00690D90">
        <w:rPr>
          <w:sz w:val="28"/>
          <w:szCs w:val="28"/>
        </w:rPr>
        <w:t>но-экономическому циклу, ОГСЭ.04</w:t>
      </w:r>
      <w:r w:rsidRPr="00EF59C9">
        <w:rPr>
          <w:sz w:val="28"/>
          <w:szCs w:val="28"/>
        </w:rPr>
        <w:t>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3. 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использовать физкультурно-оздоровительную деятельность </w:t>
      </w:r>
      <w:proofErr w:type="gramStart"/>
      <w:r w:rsidRPr="00EF59C9">
        <w:rPr>
          <w:sz w:val="28"/>
          <w:szCs w:val="28"/>
        </w:rPr>
        <w:t>для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укрепления здоровья, достижения </w:t>
      </w:r>
      <w:proofErr w:type="gramStart"/>
      <w:r w:rsidRPr="00EF59C9">
        <w:rPr>
          <w:sz w:val="28"/>
          <w:szCs w:val="28"/>
        </w:rPr>
        <w:t>жизненных</w:t>
      </w:r>
      <w:proofErr w:type="gramEnd"/>
      <w:r w:rsidRPr="00EF59C9">
        <w:rPr>
          <w:sz w:val="28"/>
          <w:szCs w:val="28"/>
        </w:rPr>
        <w:t xml:space="preserve"> и профессиональных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целей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о роли физической культуры в </w:t>
      </w:r>
      <w:proofErr w:type="gramStart"/>
      <w:r w:rsidRPr="00EF59C9">
        <w:rPr>
          <w:sz w:val="28"/>
          <w:szCs w:val="28"/>
        </w:rPr>
        <w:t>общекультурном</w:t>
      </w:r>
      <w:proofErr w:type="gramEnd"/>
      <w:r w:rsidRPr="00EF59C9">
        <w:rPr>
          <w:sz w:val="28"/>
          <w:szCs w:val="28"/>
        </w:rPr>
        <w:t>, профессиональном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социальном </w:t>
      </w:r>
      <w:proofErr w:type="gramStart"/>
      <w:r w:rsidRPr="00EF59C9">
        <w:rPr>
          <w:sz w:val="28"/>
          <w:szCs w:val="28"/>
        </w:rPr>
        <w:t>развитии</w:t>
      </w:r>
      <w:proofErr w:type="gramEnd"/>
      <w:r w:rsidRPr="00EF59C9">
        <w:rPr>
          <w:sz w:val="28"/>
          <w:szCs w:val="28"/>
        </w:rPr>
        <w:t xml:space="preserve"> человека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сновы здорового образа жизни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2,ОК 3, ОК 6, ОК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 Общая трудоемкость дисциплины 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максимальная у</w:t>
      </w:r>
      <w:r w:rsidR="00DD01A7">
        <w:rPr>
          <w:sz w:val="28"/>
          <w:szCs w:val="28"/>
        </w:rPr>
        <w:t>чебная нагрузка обучающегося 324</w:t>
      </w:r>
      <w:r w:rsidRPr="00EF59C9">
        <w:rPr>
          <w:sz w:val="28"/>
          <w:szCs w:val="28"/>
        </w:rPr>
        <w:t xml:space="preserve"> часа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обязательная аудиторная у</w:t>
      </w:r>
      <w:r w:rsidR="00DD01A7">
        <w:rPr>
          <w:sz w:val="28"/>
          <w:szCs w:val="28"/>
        </w:rPr>
        <w:t xml:space="preserve">чебная нагрузка </w:t>
      </w:r>
      <w:proofErr w:type="gramStart"/>
      <w:r w:rsidR="00DD01A7">
        <w:rPr>
          <w:sz w:val="28"/>
          <w:szCs w:val="28"/>
        </w:rPr>
        <w:t>обучающегося</w:t>
      </w:r>
      <w:proofErr w:type="gramEnd"/>
      <w:r w:rsidR="00DD01A7">
        <w:rPr>
          <w:sz w:val="28"/>
          <w:szCs w:val="28"/>
        </w:rPr>
        <w:t xml:space="preserve"> 162</w:t>
      </w:r>
      <w:r w:rsidRPr="00EF59C9">
        <w:rPr>
          <w:sz w:val="28"/>
          <w:szCs w:val="28"/>
        </w:rPr>
        <w:t xml:space="preserve">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о</w:t>
      </w:r>
      <w:r w:rsidR="00DD01A7">
        <w:rPr>
          <w:sz w:val="28"/>
          <w:szCs w:val="28"/>
        </w:rPr>
        <w:t xml:space="preserve">ятельная работа </w:t>
      </w:r>
      <w:proofErr w:type="gramStart"/>
      <w:r w:rsidR="00DD01A7">
        <w:rPr>
          <w:sz w:val="28"/>
          <w:szCs w:val="28"/>
        </w:rPr>
        <w:t>обучающегося</w:t>
      </w:r>
      <w:proofErr w:type="gramEnd"/>
      <w:r w:rsidR="00DD01A7">
        <w:rPr>
          <w:sz w:val="28"/>
          <w:szCs w:val="28"/>
        </w:rPr>
        <w:t xml:space="preserve"> 162</w:t>
      </w:r>
      <w:r w:rsidRPr="00EF59C9">
        <w:rPr>
          <w:sz w:val="28"/>
          <w:szCs w:val="28"/>
        </w:rPr>
        <w:t xml:space="preserve"> часов.</w:t>
      </w:r>
    </w:p>
    <w:p w:rsidR="00DD01A7" w:rsidRDefault="00DD01A7" w:rsidP="00EF59C9">
      <w:pPr>
        <w:spacing w:after="0"/>
        <w:rPr>
          <w:sz w:val="28"/>
          <w:szCs w:val="28"/>
        </w:rPr>
      </w:pPr>
    </w:p>
    <w:p w:rsidR="00DD01A7" w:rsidRPr="00DD01A7" w:rsidRDefault="00DD01A7" w:rsidP="00DD01A7">
      <w:pPr>
        <w:spacing w:after="0"/>
        <w:jc w:val="center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>Математический и общий естественнонаучный цикл ЕН</w:t>
      </w:r>
    </w:p>
    <w:p w:rsidR="00DD01A7" w:rsidRDefault="00DD01A7" w:rsidP="00DD01A7">
      <w:pPr>
        <w:spacing w:after="0"/>
        <w:jc w:val="center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lastRenderedPageBreak/>
        <w:t>МАТЕМАТИКА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b/>
          <w:sz w:val="28"/>
          <w:szCs w:val="28"/>
        </w:rPr>
        <w:t>1. Цель дисциплины:</w:t>
      </w:r>
      <w:r w:rsidRPr="00DD01A7">
        <w:rPr>
          <w:sz w:val="28"/>
          <w:szCs w:val="28"/>
        </w:rPr>
        <w:t xml:space="preserve"> Подготовка студентов к </w:t>
      </w:r>
      <w:proofErr w:type="gramStart"/>
      <w:r w:rsidRPr="00DD01A7">
        <w:rPr>
          <w:sz w:val="28"/>
          <w:szCs w:val="28"/>
        </w:rPr>
        <w:t>четкому</w:t>
      </w:r>
      <w:proofErr w:type="gramEnd"/>
      <w:r w:rsidRPr="00DD01A7">
        <w:rPr>
          <w:sz w:val="28"/>
          <w:szCs w:val="28"/>
        </w:rPr>
        <w:t>, логически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обоснованному математическому образу мышления, который позволит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получить навыки формулировки прикладной задачи, ее </w:t>
      </w:r>
      <w:proofErr w:type="gramStart"/>
      <w:r w:rsidRPr="00DD01A7">
        <w:rPr>
          <w:sz w:val="28"/>
          <w:szCs w:val="28"/>
        </w:rPr>
        <w:t>корректного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математического описания и правильного использования </w:t>
      </w:r>
      <w:proofErr w:type="gramStart"/>
      <w:r w:rsidRPr="00DD01A7">
        <w:rPr>
          <w:sz w:val="28"/>
          <w:szCs w:val="28"/>
        </w:rPr>
        <w:t>математических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етодов для ее решения, а так же формирование системы знаний о понятиях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теории вероятностей и математической статистики, основных методах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математического анализа и основных численных </w:t>
      </w:r>
      <w:proofErr w:type="gramStart"/>
      <w:r w:rsidRPr="00DD01A7">
        <w:rPr>
          <w:sz w:val="28"/>
          <w:szCs w:val="28"/>
        </w:rPr>
        <w:t>методах</w:t>
      </w:r>
      <w:proofErr w:type="gramEnd"/>
      <w:r w:rsidRPr="00DD01A7">
        <w:rPr>
          <w:sz w:val="28"/>
          <w:szCs w:val="28"/>
        </w:rPr>
        <w:t xml:space="preserve"> математики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b/>
          <w:sz w:val="28"/>
          <w:szCs w:val="28"/>
        </w:rPr>
        <w:t>2. Место дисциплины в структуре ОПОП:</w:t>
      </w:r>
      <w:r w:rsidRPr="00DD01A7">
        <w:rPr>
          <w:sz w:val="28"/>
          <w:szCs w:val="28"/>
        </w:rPr>
        <w:t xml:space="preserve"> Дисциплина относится </w:t>
      </w:r>
      <w:proofErr w:type="gramStart"/>
      <w:r w:rsidRPr="00DD01A7">
        <w:rPr>
          <w:sz w:val="28"/>
          <w:szCs w:val="28"/>
        </w:rPr>
        <w:t>к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тематическому и общему естественнонаучному циклу ЕН.01.</w:t>
      </w:r>
    </w:p>
    <w:p w:rsidR="00DD01A7" w:rsidRPr="00DD01A7" w:rsidRDefault="00DD01A7" w:rsidP="00DD01A7">
      <w:pPr>
        <w:spacing w:after="0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>3. Требования к результатам освоения дисциплины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решать обыкновенные дифференциальные уравнения;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основные понятия и методы математического анализа, дискретной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тематики, теории вероятностей и математической статистики;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основные численные методы решения прикладных задач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DD01A7">
        <w:rPr>
          <w:sz w:val="28"/>
          <w:szCs w:val="28"/>
        </w:rPr>
        <w:t>ОК</w:t>
      </w:r>
      <w:proofErr w:type="gramEnd"/>
      <w:r w:rsidRPr="00DD01A7">
        <w:rPr>
          <w:sz w:val="28"/>
          <w:szCs w:val="28"/>
        </w:rPr>
        <w:t xml:space="preserve"> 1 - ОК 9, ПК 1.1. -ПК 1.3.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К 2.2.</w:t>
      </w:r>
    </w:p>
    <w:p w:rsidR="00DD01A7" w:rsidRPr="00DD01A7" w:rsidRDefault="00DD01A7" w:rsidP="00DD01A7">
      <w:pPr>
        <w:spacing w:after="0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 xml:space="preserve">4. </w:t>
      </w:r>
      <w:proofErr w:type="gramStart"/>
      <w:r w:rsidRPr="00DD01A7">
        <w:rPr>
          <w:b/>
          <w:sz w:val="28"/>
          <w:szCs w:val="28"/>
        </w:rPr>
        <w:t>Общая трудоемкость дисциплины по формам обучения (очной,</w:t>
      </w:r>
      <w:proofErr w:type="gramEnd"/>
    </w:p>
    <w:p w:rsidR="00DD01A7" w:rsidRPr="00DD01A7" w:rsidRDefault="00DD01A7" w:rsidP="00DD01A7">
      <w:pPr>
        <w:spacing w:after="0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>заочной) составляет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93</w:t>
      </w:r>
      <w:r w:rsidRPr="00DD01A7">
        <w:rPr>
          <w:sz w:val="28"/>
          <w:szCs w:val="28"/>
        </w:rPr>
        <w:t xml:space="preserve"> часов, в том числе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2</w:t>
      </w:r>
      <w:r w:rsidRPr="00DD01A7">
        <w:rPr>
          <w:sz w:val="28"/>
          <w:szCs w:val="28"/>
        </w:rPr>
        <w:t xml:space="preserve"> часов;</w:t>
      </w:r>
    </w:p>
    <w:p w:rsid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амост</w:t>
      </w:r>
      <w:r>
        <w:rPr>
          <w:sz w:val="28"/>
          <w:szCs w:val="28"/>
        </w:rPr>
        <w:t>оятельная работа обучающегося 31</w:t>
      </w:r>
      <w:r w:rsidRPr="00DD01A7">
        <w:rPr>
          <w:sz w:val="28"/>
          <w:szCs w:val="28"/>
        </w:rPr>
        <w:t xml:space="preserve"> часа.</w:t>
      </w:r>
    </w:p>
    <w:p w:rsidR="00DD01A7" w:rsidRDefault="00DD01A7" w:rsidP="00DD01A7">
      <w:pPr>
        <w:spacing w:after="0"/>
        <w:rPr>
          <w:sz w:val="28"/>
          <w:szCs w:val="28"/>
        </w:rPr>
      </w:pPr>
    </w:p>
    <w:p w:rsidR="00DD01A7" w:rsidRPr="009D3DBD" w:rsidRDefault="00DD01A7" w:rsidP="009D3DBD">
      <w:pPr>
        <w:spacing w:after="0"/>
        <w:jc w:val="center"/>
        <w:rPr>
          <w:b/>
          <w:sz w:val="28"/>
          <w:szCs w:val="28"/>
        </w:rPr>
      </w:pPr>
      <w:r w:rsidRPr="009D3DBD">
        <w:rPr>
          <w:b/>
          <w:sz w:val="28"/>
          <w:szCs w:val="28"/>
        </w:rPr>
        <w:t>ИНФОРМАТИКА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9D3DBD">
        <w:rPr>
          <w:b/>
          <w:sz w:val="28"/>
          <w:szCs w:val="28"/>
        </w:rPr>
        <w:t>1. Цель дисциплины:</w:t>
      </w:r>
      <w:r w:rsidRPr="00DD01A7">
        <w:rPr>
          <w:sz w:val="28"/>
          <w:szCs w:val="28"/>
        </w:rPr>
        <w:t xml:space="preserve"> Обеспечить прочное и сознательное овладение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тудентами о процессах преобразования, передачи и использования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информации и на этой основе раскрыть им значение </w:t>
      </w:r>
      <w:proofErr w:type="gramStart"/>
      <w:r w:rsidRPr="00DD01A7">
        <w:rPr>
          <w:sz w:val="28"/>
          <w:szCs w:val="28"/>
        </w:rPr>
        <w:t>информационных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роцессов в формировании современной научной картины мира, роль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информационной технологии и вычислительной техники в развитии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овременного общества, привить им навыки сознательного и рационального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использования компьютеров в </w:t>
      </w:r>
      <w:proofErr w:type="gramStart"/>
      <w:r w:rsidRPr="00DD01A7">
        <w:rPr>
          <w:sz w:val="28"/>
          <w:szCs w:val="28"/>
        </w:rPr>
        <w:t>своей</w:t>
      </w:r>
      <w:proofErr w:type="gramEnd"/>
      <w:r w:rsidRPr="00DD01A7">
        <w:rPr>
          <w:sz w:val="28"/>
          <w:szCs w:val="28"/>
        </w:rPr>
        <w:t xml:space="preserve"> учебной, а затем профессиональной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деятельности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9D3DBD">
        <w:rPr>
          <w:b/>
          <w:sz w:val="28"/>
          <w:szCs w:val="28"/>
        </w:rPr>
        <w:t>2. Место дисциплины в структуре ОПОП:</w:t>
      </w:r>
      <w:r w:rsidRPr="00DD01A7">
        <w:rPr>
          <w:sz w:val="28"/>
          <w:szCs w:val="28"/>
        </w:rPr>
        <w:t xml:space="preserve"> Дисциплина относится </w:t>
      </w:r>
      <w:proofErr w:type="gramStart"/>
      <w:r w:rsidRPr="00DD01A7">
        <w:rPr>
          <w:sz w:val="28"/>
          <w:szCs w:val="28"/>
        </w:rPr>
        <w:t>к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тематическому и общему естественнонаучному циклу – ЕН.02.</w:t>
      </w:r>
    </w:p>
    <w:p w:rsidR="00DD01A7" w:rsidRPr="009D3DBD" w:rsidRDefault="00DD01A7" w:rsidP="00DD01A7">
      <w:pPr>
        <w:spacing w:after="0"/>
        <w:rPr>
          <w:b/>
          <w:sz w:val="28"/>
          <w:szCs w:val="28"/>
        </w:rPr>
      </w:pPr>
      <w:r w:rsidRPr="009D3DBD">
        <w:rPr>
          <w:b/>
          <w:sz w:val="28"/>
          <w:szCs w:val="28"/>
        </w:rPr>
        <w:t>3. Требования к результатам освоения дисциплины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lastRenderedPageBreak/>
        <w:t>В результате освоения учебной дисциплины обучающийся должен уме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использовать изученные прикладные программы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основные понятия автоматизированной обработки информации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– общий состав и структуру </w:t>
      </w:r>
      <w:proofErr w:type="gramStart"/>
      <w:r w:rsidRPr="00DD01A7">
        <w:rPr>
          <w:sz w:val="28"/>
          <w:szCs w:val="28"/>
        </w:rPr>
        <w:t>персональных</w:t>
      </w:r>
      <w:proofErr w:type="gramEnd"/>
      <w:r w:rsidRPr="00DD01A7">
        <w:rPr>
          <w:sz w:val="28"/>
          <w:szCs w:val="28"/>
        </w:rPr>
        <w:t xml:space="preserve"> электронно-вычислительных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шин и вычислительных систем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– базовые системы, программные продукты и пакеты </w:t>
      </w:r>
      <w:proofErr w:type="gramStart"/>
      <w:r w:rsidRPr="00DD01A7">
        <w:rPr>
          <w:sz w:val="28"/>
          <w:szCs w:val="28"/>
        </w:rPr>
        <w:t>прикладных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рограмм.</w:t>
      </w:r>
    </w:p>
    <w:p w:rsid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DD01A7">
        <w:rPr>
          <w:sz w:val="28"/>
          <w:szCs w:val="28"/>
        </w:rPr>
        <w:t>ОК</w:t>
      </w:r>
      <w:proofErr w:type="gramEnd"/>
      <w:r w:rsidRPr="00DD01A7">
        <w:rPr>
          <w:sz w:val="28"/>
          <w:szCs w:val="28"/>
        </w:rPr>
        <w:t xml:space="preserve"> 1 - ОК 9, ПК 1.1. -ПК 1.3.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К 2.1. - ПК 2.3.</w:t>
      </w:r>
    </w:p>
    <w:p w:rsidR="00DD01A7" w:rsidRPr="009D3DBD" w:rsidRDefault="00DD01A7" w:rsidP="00DD01A7">
      <w:pPr>
        <w:spacing w:after="0"/>
        <w:rPr>
          <w:b/>
          <w:sz w:val="28"/>
          <w:szCs w:val="28"/>
        </w:rPr>
      </w:pPr>
      <w:r w:rsidRPr="009D3DBD">
        <w:rPr>
          <w:b/>
          <w:sz w:val="28"/>
          <w:szCs w:val="28"/>
        </w:rPr>
        <w:t>4. Общая трудоемкость дисциплины составляет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ксимальной у</w:t>
      </w:r>
      <w:r>
        <w:rPr>
          <w:sz w:val="28"/>
          <w:szCs w:val="28"/>
        </w:rPr>
        <w:t>чебной нагрузки обучающегося 96</w:t>
      </w:r>
      <w:r w:rsidRPr="00DD01A7">
        <w:rPr>
          <w:sz w:val="28"/>
          <w:szCs w:val="28"/>
        </w:rPr>
        <w:t xml:space="preserve"> часа, в том числе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обучающегося 70</w:t>
      </w:r>
      <w:r w:rsidRPr="00DD01A7">
        <w:rPr>
          <w:sz w:val="28"/>
          <w:szCs w:val="28"/>
        </w:rPr>
        <w:t xml:space="preserve"> часа;</w:t>
      </w:r>
    </w:p>
    <w:p w:rsid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6</w:t>
      </w:r>
      <w:r w:rsidRPr="00DD01A7">
        <w:rPr>
          <w:sz w:val="28"/>
          <w:szCs w:val="28"/>
        </w:rPr>
        <w:t xml:space="preserve"> часов.</w:t>
      </w:r>
    </w:p>
    <w:p w:rsidR="000C0091" w:rsidRDefault="000C0091" w:rsidP="00DD01A7">
      <w:pPr>
        <w:spacing w:after="0"/>
        <w:rPr>
          <w:sz w:val="28"/>
          <w:szCs w:val="28"/>
        </w:rPr>
      </w:pPr>
    </w:p>
    <w:p w:rsidR="000C0091" w:rsidRPr="000C0091" w:rsidRDefault="000C0091" w:rsidP="000C0091">
      <w:pPr>
        <w:spacing w:after="0"/>
        <w:jc w:val="center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 xml:space="preserve">Профессиональный цикл </w:t>
      </w:r>
      <w:proofErr w:type="gramStart"/>
      <w:r w:rsidRPr="000C0091">
        <w:rPr>
          <w:b/>
          <w:sz w:val="28"/>
          <w:szCs w:val="28"/>
        </w:rPr>
        <w:t>П</w:t>
      </w:r>
      <w:proofErr w:type="gramEnd"/>
    </w:p>
    <w:p w:rsidR="000C0091" w:rsidRPr="000C0091" w:rsidRDefault="000C0091" w:rsidP="000C0091">
      <w:pPr>
        <w:spacing w:after="0"/>
        <w:jc w:val="center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Общепрофессиональные дисциплины ОП</w:t>
      </w:r>
    </w:p>
    <w:p w:rsidR="000C0091" w:rsidRDefault="000C0091" w:rsidP="000C0091">
      <w:pPr>
        <w:spacing w:after="0"/>
        <w:jc w:val="center"/>
        <w:rPr>
          <w:sz w:val="28"/>
          <w:szCs w:val="28"/>
        </w:rPr>
      </w:pPr>
      <w:r w:rsidRPr="000C0091">
        <w:rPr>
          <w:b/>
          <w:sz w:val="28"/>
          <w:szCs w:val="28"/>
        </w:rPr>
        <w:t>ИНЖЕРНАЯ ГРАФИ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1. Цель дисциплины:</w:t>
      </w:r>
      <w:r w:rsidRPr="000C0091">
        <w:rPr>
          <w:sz w:val="28"/>
          <w:szCs w:val="28"/>
        </w:rPr>
        <w:t xml:space="preserve"> Оформлять технологическую и другую техническую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документацию в соответствии с действующей нормативной базой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использовать основные правила разработки, оформления и чтения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конструкторской и технологической документации, развитие мышления,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расширение научного кругозора, развитие и формирование </w:t>
      </w:r>
      <w:proofErr w:type="gramStart"/>
      <w:r w:rsidRPr="000C0091">
        <w:rPr>
          <w:sz w:val="28"/>
          <w:szCs w:val="28"/>
        </w:rPr>
        <w:t>профессиональных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компетенций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2. Место дисциплины в структуре ОПОП:</w:t>
      </w:r>
      <w:r w:rsidRPr="000C0091">
        <w:rPr>
          <w:sz w:val="28"/>
          <w:szCs w:val="28"/>
        </w:rPr>
        <w:t xml:space="preserve"> Дисциплина входит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й цикл и относится к общепрофессиональным дисциплинам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П 01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3. Требования к результатам освоения дисциплины: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формлять проектно-конструкторскую, технологическую и другую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техническую документацию в соответствии с </w:t>
      </w:r>
      <w:proofErr w:type="gramStart"/>
      <w:r w:rsidRPr="000C0091">
        <w:rPr>
          <w:sz w:val="28"/>
          <w:szCs w:val="28"/>
        </w:rPr>
        <w:t>действующей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нормативной базой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выполнять изображения, разрезы и сечения на чертежах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выполнять </w:t>
      </w:r>
      <w:proofErr w:type="spellStart"/>
      <w:r w:rsidRPr="000C0091">
        <w:rPr>
          <w:sz w:val="28"/>
          <w:szCs w:val="28"/>
        </w:rPr>
        <w:t>деталирование</w:t>
      </w:r>
      <w:proofErr w:type="spellEnd"/>
      <w:r w:rsidRPr="000C0091">
        <w:rPr>
          <w:sz w:val="28"/>
          <w:szCs w:val="28"/>
        </w:rPr>
        <w:t xml:space="preserve"> сборочного чертежа; решать </w:t>
      </w:r>
      <w:proofErr w:type="gramStart"/>
      <w:r w:rsidRPr="000C0091">
        <w:rPr>
          <w:sz w:val="28"/>
          <w:szCs w:val="28"/>
        </w:rPr>
        <w:t>графические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задачи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lastRenderedPageBreak/>
        <w:t>В результате освоения учебной дисциплины обучающийся должен зна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ные правила построения чертежей и схем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способы графического представления пространственных образов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возможности пакетов прикладных программ компьютерной графики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ой деятельности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основные положения </w:t>
      </w:r>
      <w:proofErr w:type="gramStart"/>
      <w:r w:rsidRPr="000C0091">
        <w:rPr>
          <w:sz w:val="28"/>
          <w:szCs w:val="28"/>
        </w:rPr>
        <w:t>конструкторской</w:t>
      </w:r>
      <w:proofErr w:type="gramEnd"/>
      <w:r w:rsidRPr="000C0091">
        <w:rPr>
          <w:sz w:val="28"/>
          <w:szCs w:val="28"/>
        </w:rPr>
        <w:t>, технологической и другой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нормативной документации; основы строительной графики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0C0091">
        <w:rPr>
          <w:sz w:val="28"/>
          <w:szCs w:val="28"/>
        </w:rPr>
        <w:t>ОК</w:t>
      </w:r>
      <w:proofErr w:type="gramEnd"/>
      <w:r w:rsidRPr="000C0091">
        <w:rPr>
          <w:sz w:val="28"/>
          <w:szCs w:val="28"/>
        </w:rPr>
        <w:t xml:space="preserve"> 1 –ОК 9, ПК 1.2, ПК 1.3, ПК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2.3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4. Общая трудоемкость дисциплины составляет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120</w:t>
      </w:r>
      <w:r w:rsidRPr="000C0091">
        <w:rPr>
          <w:sz w:val="28"/>
          <w:szCs w:val="28"/>
        </w:rPr>
        <w:t xml:space="preserve"> часа, в том числе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>чебная нагрузка обучающегося 90</w:t>
      </w:r>
      <w:r w:rsidRPr="000C0091">
        <w:rPr>
          <w:sz w:val="28"/>
          <w:szCs w:val="28"/>
        </w:rPr>
        <w:t xml:space="preserve"> часа;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0</w:t>
      </w:r>
      <w:r w:rsidRPr="000C0091">
        <w:rPr>
          <w:sz w:val="28"/>
          <w:szCs w:val="28"/>
        </w:rPr>
        <w:t xml:space="preserve"> часов.</w:t>
      </w:r>
    </w:p>
    <w:p w:rsidR="000C0091" w:rsidRDefault="000C0091" w:rsidP="000C0091">
      <w:pPr>
        <w:spacing w:after="0"/>
        <w:rPr>
          <w:sz w:val="28"/>
          <w:szCs w:val="28"/>
        </w:rPr>
      </w:pPr>
    </w:p>
    <w:p w:rsidR="000C0091" w:rsidRPr="000C0091" w:rsidRDefault="000C0091" w:rsidP="000C0091">
      <w:pPr>
        <w:spacing w:after="0"/>
        <w:jc w:val="center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ТЕХНИЧЕСКАЯ МЕХАНИ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1. Цель дисциплины:</w:t>
      </w:r>
      <w:r w:rsidRPr="000C0091">
        <w:rPr>
          <w:sz w:val="28"/>
          <w:szCs w:val="28"/>
        </w:rPr>
        <w:t xml:space="preserve"> Процесс изучения дисциплины направлен на развитие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мышления, расширение научного кругозора, развитие и формирование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х компетенций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2. Место дисциплины в структуре ОПОП:</w:t>
      </w:r>
      <w:r w:rsidRPr="000C0091">
        <w:rPr>
          <w:sz w:val="28"/>
          <w:szCs w:val="28"/>
        </w:rPr>
        <w:t xml:space="preserve"> Дисциплина входит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й цикл и относится к общепрофессиональным дисциплинам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П 02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3. Требования к результатам освоения дисциплины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производить расчет на растяжение и сжатие на срез, смятие, кручение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изгиб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выбирать детали и узлы на основе анализа их свойств </w:t>
      </w:r>
      <w:proofErr w:type="gramStart"/>
      <w:r w:rsidRPr="000C0091">
        <w:rPr>
          <w:sz w:val="28"/>
          <w:szCs w:val="28"/>
        </w:rPr>
        <w:t>для</w:t>
      </w:r>
      <w:proofErr w:type="gramEnd"/>
      <w:r w:rsidRPr="000C0091">
        <w:rPr>
          <w:sz w:val="28"/>
          <w:szCs w:val="28"/>
        </w:rPr>
        <w:t xml:space="preserve"> конкретного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именения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ные понятия и аксиомы теоретической механики, законы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равновесия и перемещения тел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proofErr w:type="gramStart"/>
      <w:r w:rsidRPr="000C0091">
        <w:rPr>
          <w:sz w:val="28"/>
          <w:szCs w:val="28"/>
        </w:rPr>
        <w:t>– методики выполнения основных расчетов по теоретической механики,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сопротивлению материалов и деталям машин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ы проектирования деталей и сборочных единиц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ы конструирования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0C0091">
        <w:rPr>
          <w:sz w:val="28"/>
          <w:szCs w:val="28"/>
        </w:rPr>
        <w:t>ОК</w:t>
      </w:r>
      <w:proofErr w:type="gramEnd"/>
      <w:r w:rsidRPr="000C0091">
        <w:rPr>
          <w:sz w:val="28"/>
          <w:szCs w:val="28"/>
        </w:rPr>
        <w:t xml:space="preserve"> 1-ОК 9, ПК 1.1-1.3, ПК 2.3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4. Общая трудоемкость дисциплины составляет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lastRenderedPageBreak/>
        <w:t>- максимальная у</w:t>
      </w:r>
      <w:r>
        <w:rPr>
          <w:sz w:val="28"/>
          <w:szCs w:val="28"/>
        </w:rPr>
        <w:t>чебная нагрузка обучающегося 190</w:t>
      </w:r>
      <w:r w:rsidRPr="000C0091">
        <w:rPr>
          <w:sz w:val="28"/>
          <w:szCs w:val="28"/>
        </w:rPr>
        <w:t xml:space="preserve"> часа, в том числе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42</w:t>
      </w:r>
      <w:r w:rsidRPr="000C0091">
        <w:rPr>
          <w:sz w:val="28"/>
          <w:szCs w:val="28"/>
        </w:rPr>
        <w:t xml:space="preserve"> часов;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48</w:t>
      </w:r>
      <w:r w:rsidRPr="000C0091">
        <w:rPr>
          <w:sz w:val="28"/>
          <w:szCs w:val="28"/>
        </w:rPr>
        <w:t xml:space="preserve"> часа.</w:t>
      </w:r>
    </w:p>
    <w:p w:rsidR="000C0091" w:rsidRDefault="000C0091" w:rsidP="000C0091">
      <w:pPr>
        <w:spacing w:after="0"/>
        <w:rPr>
          <w:sz w:val="28"/>
          <w:szCs w:val="28"/>
        </w:rPr>
      </w:pPr>
    </w:p>
    <w:p w:rsidR="000C0091" w:rsidRPr="000C0091" w:rsidRDefault="000C0091" w:rsidP="000C0091">
      <w:pPr>
        <w:spacing w:after="0"/>
        <w:rPr>
          <w:sz w:val="28"/>
          <w:szCs w:val="28"/>
        </w:rPr>
      </w:pPr>
    </w:p>
    <w:p w:rsidR="000C0091" w:rsidRPr="00367238" w:rsidRDefault="000C0091" w:rsidP="00367238">
      <w:pPr>
        <w:spacing w:after="0"/>
        <w:jc w:val="center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ЭЛЕКТРОТЕХНИКА И ЭЛЕКТРОНИ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1. Цель дисциплины:</w:t>
      </w:r>
      <w:r w:rsidRPr="000C0091">
        <w:rPr>
          <w:sz w:val="28"/>
          <w:szCs w:val="28"/>
        </w:rPr>
        <w:t xml:space="preserve"> Теоретическая и практическая подготов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специалистов неэлектрических специальностей в области электротехники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электроники в такой степени, чтобы будущие специалисты имел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представление об основных электрических явлениях, происходящих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электрических </w:t>
      </w:r>
      <w:proofErr w:type="gramStart"/>
      <w:r w:rsidRPr="000C0091">
        <w:rPr>
          <w:sz w:val="28"/>
          <w:szCs w:val="28"/>
        </w:rPr>
        <w:t>цепях</w:t>
      </w:r>
      <w:proofErr w:type="gramEnd"/>
      <w:r w:rsidRPr="000C0091">
        <w:rPr>
          <w:sz w:val="28"/>
          <w:szCs w:val="28"/>
        </w:rPr>
        <w:t>; принципах действия электрических схем, используемых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технических системах и информационных устройствах; методах расчета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ектирования электрических цепей и схем; об эффективности применения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электроэнергии, технике электробезопасности и экономии электроэнергии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2. Место дисциплины в структуре ОПОП:</w:t>
      </w:r>
      <w:r w:rsidRPr="000C0091">
        <w:rPr>
          <w:sz w:val="28"/>
          <w:szCs w:val="28"/>
        </w:rPr>
        <w:t xml:space="preserve"> Дисциплина входит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367238" w:rsidRDefault="000C0091" w:rsidP="00367238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й цикл и относится к о</w:t>
      </w:r>
      <w:r w:rsidR="00367238">
        <w:rPr>
          <w:sz w:val="28"/>
          <w:szCs w:val="28"/>
        </w:rPr>
        <w:t>бщепрофессиональным дисциплина</w:t>
      </w:r>
      <w:proofErr w:type="gramStart"/>
      <w:r w:rsidR="00367238">
        <w:rPr>
          <w:sz w:val="28"/>
          <w:szCs w:val="28"/>
        </w:rPr>
        <w:t>м-</w:t>
      </w:r>
      <w:proofErr w:type="gramEnd"/>
      <w:r w:rsidR="00367238">
        <w:rPr>
          <w:sz w:val="28"/>
          <w:szCs w:val="28"/>
        </w:rPr>
        <w:t xml:space="preserve"> ОП 03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</w:rPr>
        <w:t xml:space="preserve"> </w:t>
      </w:r>
      <w:r w:rsidRPr="00367238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ользоваться измерительными приборам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роизводить проверку электронных и электрических элементов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автомобиля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роизводить подбор элементов электрических цепей и электронных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схем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расчета и измерения основных параметров электрических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магнитных и электронных цепе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компоненты автомобильных электронных устройст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электрических измерени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устройство и принцип действия электрических машин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367238">
        <w:rPr>
          <w:sz w:val="28"/>
          <w:szCs w:val="28"/>
        </w:rPr>
        <w:t>ОК</w:t>
      </w:r>
      <w:proofErr w:type="gramEnd"/>
      <w:r w:rsidRPr="00367238">
        <w:rPr>
          <w:sz w:val="28"/>
          <w:szCs w:val="28"/>
        </w:rPr>
        <w:t xml:space="preserve"> 1 - ОК 9, ПК 1.1 – ПК 1.3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К 2.3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4. Общая трудоемкость дисциплины составляет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72</w:t>
      </w:r>
      <w:r w:rsidRPr="00367238">
        <w:rPr>
          <w:sz w:val="28"/>
          <w:szCs w:val="28"/>
        </w:rPr>
        <w:t xml:space="preserve"> час, в том числе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>чебная нагрузка обучающегося 130</w:t>
      </w:r>
      <w:r w:rsidRPr="00367238">
        <w:rPr>
          <w:sz w:val="28"/>
          <w:szCs w:val="28"/>
        </w:rPr>
        <w:t xml:space="preserve"> часа;</w:t>
      </w:r>
    </w:p>
    <w:p w:rsidR="000C0091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самостоятельная работа о</w:t>
      </w:r>
      <w:r>
        <w:rPr>
          <w:sz w:val="28"/>
          <w:szCs w:val="28"/>
        </w:rPr>
        <w:t>бучающегося 42</w:t>
      </w:r>
      <w:r w:rsidRPr="00367238">
        <w:rPr>
          <w:sz w:val="28"/>
          <w:szCs w:val="28"/>
        </w:rPr>
        <w:t xml:space="preserve"> часа.</w:t>
      </w:r>
    </w:p>
    <w:p w:rsidR="00367238" w:rsidRDefault="00367238" w:rsidP="00367238">
      <w:pPr>
        <w:spacing w:after="0"/>
        <w:rPr>
          <w:sz w:val="28"/>
          <w:szCs w:val="28"/>
        </w:rPr>
      </w:pPr>
    </w:p>
    <w:p w:rsidR="00367238" w:rsidRPr="00367238" w:rsidRDefault="00367238" w:rsidP="00367238">
      <w:pPr>
        <w:spacing w:after="0"/>
        <w:jc w:val="center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МАТЕРИАЛОВЕДЕНИЕ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1. Цель дисциплины:</w:t>
      </w:r>
      <w:r w:rsidRPr="00367238">
        <w:rPr>
          <w:sz w:val="28"/>
          <w:szCs w:val="28"/>
        </w:rPr>
        <w:t xml:space="preserve"> Формирование совокупности знаний о свойствах 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строении</w:t>
      </w:r>
      <w:proofErr w:type="gramEnd"/>
      <w:r w:rsidRPr="00367238">
        <w:rPr>
          <w:sz w:val="28"/>
          <w:szCs w:val="28"/>
        </w:rPr>
        <w:t xml:space="preserve"> материалов, способах их получения и упрочнения, технологических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методах</w:t>
      </w:r>
      <w:proofErr w:type="gramEnd"/>
      <w:r w:rsidRPr="00367238">
        <w:rPr>
          <w:sz w:val="28"/>
          <w:szCs w:val="28"/>
        </w:rPr>
        <w:t xml:space="preserve"> получения и обработки заготовок, закономерностях процессов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резания, </w:t>
      </w:r>
      <w:proofErr w:type="gramStart"/>
      <w:r w:rsidRPr="00367238">
        <w:rPr>
          <w:sz w:val="28"/>
          <w:szCs w:val="28"/>
        </w:rPr>
        <w:t>элементах</w:t>
      </w:r>
      <w:proofErr w:type="gramEnd"/>
      <w:r w:rsidRPr="00367238">
        <w:rPr>
          <w:sz w:val="28"/>
          <w:szCs w:val="28"/>
        </w:rPr>
        <w:t xml:space="preserve"> режима резания конструкционных материалов, станках 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инструментах</w:t>
      </w:r>
      <w:proofErr w:type="gramEnd"/>
      <w:r w:rsidRPr="00367238">
        <w:rPr>
          <w:sz w:val="28"/>
          <w:szCs w:val="28"/>
        </w:rPr>
        <w:t>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2. Место дисциплины в структуре ОПОП:</w:t>
      </w:r>
      <w:r w:rsidRPr="00367238">
        <w:rPr>
          <w:sz w:val="28"/>
          <w:szCs w:val="28"/>
        </w:rPr>
        <w:t xml:space="preserve"> Дисциплина входит </w:t>
      </w:r>
      <w:proofErr w:type="gramStart"/>
      <w:r w:rsidRPr="00367238">
        <w:rPr>
          <w:sz w:val="28"/>
          <w:szCs w:val="28"/>
        </w:rPr>
        <w:t>в</w:t>
      </w:r>
      <w:proofErr w:type="gramEnd"/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рофессиональный цикл и относится к о</w:t>
      </w:r>
      <w:r>
        <w:rPr>
          <w:sz w:val="28"/>
          <w:szCs w:val="28"/>
        </w:rPr>
        <w:t xml:space="preserve">бщепрофессиональным </w:t>
      </w:r>
      <w:proofErr w:type="gramStart"/>
      <w:r>
        <w:rPr>
          <w:sz w:val="28"/>
          <w:szCs w:val="28"/>
        </w:rPr>
        <w:t>дисциплинам</w:t>
      </w:r>
      <w:r w:rsidRPr="00367238">
        <w:rPr>
          <w:sz w:val="28"/>
          <w:szCs w:val="28"/>
        </w:rPr>
        <w:t>-ОП</w:t>
      </w:r>
      <w:proofErr w:type="gramEnd"/>
      <w:r w:rsidRPr="00367238">
        <w:rPr>
          <w:sz w:val="28"/>
          <w:szCs w:val="28"/>
        </w:rPr>
        <w:t xml:space="preserve"> 04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– выбирать материалы на основе анализа их свойств </w:t>
      </w:r>
      <w:proofErr w:type="gramStart"/>
      <w:r w:rsidRPr="00367238">
        <w:rPr>
          <w:sz w:val="28"/>
          <w:szCs w:val="28"/>
        </w:rPr>
        <w:t>для</w:t>
      </w:r>
      <w:proofErr w:type="gramEnd"/>
      <w:r w:rsidRPr="00367238">
        <w:rPr>
          <w:sz w:val="28"/>
          <w:szCs w:val="28"/>
        </w:rPr>
        <w:t xml:space="preserve"> конкретного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рименения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выбирать способы соединения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брабатывать детали из основных материалов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троение и свойства машиностроительных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оценки свойств машиностроительных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бласти применения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классификацию и маркировку основных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защиты от корроз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пособы обработки материалов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367238">
        <w:rPr>
          <w:sz w:val="28"/>
          <w:szCs w:val="28"/>
        </w:rPr>
        <w:t>ОК</w:t>
      </w:r>
      <w:proofErr w:type="gramEnd"/>
      <w:r w:rsidRPr="00367238">
        <w:rPr>
          <w:sz w:val="28"/>
          <w:szCs w:val="28"/>
        </w:rPr>
        <w:t xml:space="preserve"> 1- ОК 9, ПК 1.1 - ПК 1.3, ПК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2.2, ПК 2.3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4. Общая трудоемкость дисциплины составляет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92</w:t>
      </w:r>
      <w:r w:rsidRPr="00367238">
        <w:rPr>
          <w:sz w:val="28"/>
          <w:szCs w:val="28"/>
        </w:rPr>
        <w:t xml:space="preserve"> часа, в том числе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367238">
        <w:rPr>
          <w:sz w:val="28"/>
          <w:szCs w:val="28"/>
        </w:rPr>
        <w:t>обучающегося</w:t>
      </w:r>
      <w:proofErr w:type="gramEnd"/>
      <w:r w:rsidRPr="00367238">
        <w:rPr>
          <w:sz w:val="28"/>
          <w:szCs w:val="28"/>
        </w:rPr>
        <w:t xml:space="preserve"> 68 часов;</w:t>
      </w:r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24</w:t>
      </w:r>
      <w:r w:rsidRPr="00367238">
        <w:rPr>
          <w:sz w:val="28"/>
          <w:szCs w:val="28"/>
        </w:rPr>
        <w:t xml:space="preserve"> часа.</w:t>
      </w:r>
    </w:p>
    <w:p w:rsidR="00367238" w:rsidRPr="00367238" w:rsidRDefault="00367238" w:rsidP="00367238">
      <w:pPr>
        <w:spacing w:after="0"/>
        <w:jc w:val="center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МЕТРОЛОГИ</w:t>
      </w:r>
      <w:r w:rsidR="00690D90">
        <w:rPr>
          <w:b/>
          <w:sz w:val="28"/>
          <w:szCs w:val="28"/>
        </w:rPr>
        <w:t>Я</w:t>
      </w:r>
      <w:proofErr w:type="gramStart"/>
      <w:r w:rsidR="00690D90"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ТАНДАРТИЗАЦИЯ </w:t>
      </w:r>
      <w:r w:rsidR="00690D90">
        <w:rPr>
          <w:b/>
          <w:sz w:val="28"/>
          <w:szCs w:val="28"/>
        </w:rPr>
        <w:t>И СЕРТИФИКАЦИЯ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1. Цель дисциплины:</w:t>
      </w:r>
      <w:r w:rsidRPr="00367238">
        <w:rPr>
          <w:sz w:val="28"/>
          <w:szCs w:val="28"/>
        </w:rPr>
        <w:t xml:space="preserve"> Подготовка студента к решению </w:t>
      </w:r>
      <w:proofErr w:type="gramStart"/>
      <w:r w:rsidRPr="00367238">
        <w:rPr>
          <w:sz w:val="28"/>
          <w:szCs w:val="28"/>
        </w:rPr>
        <w:t>профессиональных</w:t>
      </w:r>
      <w:proofErr w:type="gramEnd"/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задач по достижению качества и эффективности работ на основе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использования методов обеспечения единства измерений, стандартизации 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унификации, а также подтверждения свойств и характеристик путем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сертификации на соответствие государственным и международным нормам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2B2D62">
        <w:rPr>
          <w:b/>
          <w:sz w:val="28"/>
          <w:szCs w:val="28"/>
        </w:rPr>
        <w:t>2. Место дисциплины в структуре ОПОП:</w:t>
      </w:r>
      <w:r w:rsidRPr="00367238">
        <w:rPr>
          <w:sz w:val="28"/>
          <w:szCs w:val="28"/>
        </w:rPr>
        <w:t xml:space="preserve"> Дисциплина входит </w:t>
      </w:r>
      <w:proofErr w:type="gramStart"/>
      <w:r w:rsidRPr="00367238">
        <w:rPr>
          <w:sz w:val="28"/>
          <w:szCs w:val="28"/>
        </w:rPr>
        <w:t>в</w:t>
      </w:r>
      <w:proofErr w:type="gramEnd"/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lastRenderedPageBreak/>
        <w:t>профессиональный цикл и относится к о</w:t>
      </w:r>
      <w:r>
        <w:rPr>
          <w:sz w:val="28"/>
          <w:szCs w:val="28"/>
        </w:rPr>
        <w:t xml:space="preserve">бщепрофессиональным </w:t>
      </w:r>
      <w:proofErr w:type="gramStart"/>
      <w:r>
        <w:rPr>
          <w:sz w:val="28"/>
          <w:szCs w:val="28"/>
        </w:rPr>
        <w:t>дисциплинам</w:t>
      </w:r>
      <w:r w:rsidRPr="00367238">
        <w:rPr>
          <w:sz w:val="28"/>
          <w:szCs w:val="28"/>
        </w:rPr>
        <w:t>-ОП</w:t>
      </w:r>
      <w:proofErr w:type="gramEnd"/>
      <w:r w:rsidRPr="00367238">
        <w:rPr>
          <w:sz w:val="28"/>
          <w:szCs w:val="28"/>
        </w:rPr>
        <w:t xml:space="preserve"> 05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изучения дисциплины студент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выполнять метрологическую поверку средств измерени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роводить испытания и контроль продукц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– применять системы обеспечения качества работ при </w:t>
      </w:r>
      <w:proofErr w:type="gramStart"/>
      <w:r w:rsidRPr="00367238">
        <w:rPr>
          <w:sz w:val="28"/>
          <w:szCs w:val="28"/>
        </w:rPr>
        <w:t>техническом</w:t>
      </w:r>
      <w:proofErr w:type="gramEnd"/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обслуживании</w:t>
      </w:r>
      <w:proofErr w:type="gramEnd"/>
      <w:r w:rsidRPr="00367238">
        <w:rPr>
          <w:sz w:val="28"/>
          <w:szCs w:val="28"/>
        </w:rPr>
        <w:t xml:space="preserve"> и ремонте автомобильного транспорта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пределять износ соединений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изучения дисциплины студент должен зна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сновные понятия, термины и определения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редства метрологии, стандартизации и сертификац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– профессиональные элементы </w:t>
      </w:r>
      <w:proofErr w:type="gramStart"/>
      <w:r w:rsidRPr="00367238">
        <w:rPr>
          <w:sz w:val="28"/>
          <w:szCs w:val="28"/>
        </w:rPr>
        <w:t>международной</w:t>
      </w:r>
      <w:proofErr w:type="gramEnd"/>
      <w:r w:rsidRPr="00367238">
        <w:rPr>
          <w:sz w:val="28"/>
          <w:szCs w:val="28"/>
        </w:rPr>
        <w:t xml:space="preserve"> и региональной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стандартизац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оказатели качества и методы их оценк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истемы и схемы сертификации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367238">
        <w:rPr>
          <w:sz w:val="28"/>
          <w:szCs w:val="28"/>
        </w:rPr>
        <w:t>ОК</w:t>
      </w:r>
      <w:proofErr w:type="gramEnd"/>
      <w:r w:rsidRPr="00367238">
        <w:rPr>
          <w:sz w:val="28"/>
          <w:szCs w:val="28"/>
        </w:rPr>
        <w:t xml:space="preserve"> 1 –ОК 9, ПК 1.1 -ПК 1.3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К 2.2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4. Общая трудоемкость дисциплины составляет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64 часа</w:t>
      </w:r>
      <w:r w:rsidRPr="00367238">
        <w:rPr>
          <w:sz w:val="28"/>
          <w:szCs w:val="28"/>
        </w:rPr>
        <w:t>, в том числе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6</w:t>
      </w:r>
      <w:r w:rsidRPr="00367238">
        <w:rPr>
          <w:sz w:val="28"/>
          <w:szCs w:val="28"/>
        </w:rPr>
        <w:t xml:space="preserve"> часов;</w:t>
      </w:r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8</w:t>
      </w:r>
      <w:r w:rsidRPr="00367238">
        <w:rPr>
          <w:sz w:val="28"/>
          <w:szCs w:val="28"/>
        </w:rPr>
        <w:t xml:space="preserve"> часов.</w:t>
      </w:r>
    </w:p>
    <w:p w:rsidR="00367238" w:rsidRDefault="00367238" w:rsidP="005E6AAF">
      <w:pPr>
        <w:spacing w:after="0"/>
        <w:jc w:val="center"/>
        <w:rPr>
          <w:sz w:val="28"/>
          <w:szCs w:val="28"/>
        </w:rPr>
      </w:pPr>
    </w:p>
    <w:p w:rsidR="005E6AAF" w:rsidRDefault="005E6AAF" w:rsidP="005E6AAF">
      <w:pPr>
        <w:spacing w:after="0"/>
        <w:jc w:val="center"/>
        <w:rPr>
          <w:b/>
          <w:sz w:val="28"/>
          <w:szCs w:val="28"/>
        </w:rPr>
      </w:pPr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ЗАКОНОДАТЕЛЬСТВА В СФЕРЕ ДОРОЖНОГО ДВИЖЕНИЯ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1. Цель изучения дисциплины</w:t>
      </w:r>
      <w:r w:rsidRPr="00367238">
        <w:rPr>
          <w:sz w:val="28"/>
          <w:szCs w:val="28"/>
        </w:rPr>
        <w:t>: Сформировать систему теоретических знаний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и практических навыков в профессиональной подготовке водителей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транспортных средств и развитие личностных, общекультурных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универсальных и профессиональных качеств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2. Место дисциплины в структуре ОПОП:</w:t>
      </w:r>
      <w:r w:rsidRPr="00367238">
        <w:rPr>
          <w:sz w:val="28"/>
          <w:szCs w:val="28"/>
        </w:rPr>
        <w:t xml:space="preserve"> Дисциплина входит </w:t>
      </w:r>
      <w:proofErr w:type="gramStart"/>
      <w:r w:rsidRPr="00367238">
        <w:rPr>
          <w:sz w:val="28"/>
          <w:szCs w:val="28"/>
        </w:rPr>
        <w:t>в</w:t>
      </w:r>
      <w:proofErr w:type="gramEnd"/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профессиональный цикл и относится к общепрофессиональным дисциплинам </w:t>
      </w:r>
      <w:proofErr w:type="gramStart"/>
      <w:r>
        <w:rPr>
          <w:sz w:val="28"/>
          <w:szCs w:val="28"/>
        </w:rPr>
        <w:t>–</w:t>
      </w:r>
      <w:r w:rsidR="005E6AAF">
        <w:rPr>
          <w:sz w:val="28"/>
          <w:szCs w:val="28"/>
        </w:rPr>
        <w:t>О</w:t>
      </w:r>
      <w:proofErr w:type="gramEnd"/>
      <w:r w:rsidR="005E6AAF">
        <w:rPr>
          <w:sz w:val="28"/>
          <w:szCs w:val="28"/>
        </w:rPr>
        <w:t>П.</w:t>
      </w:r>
      <w:r w:rsidR="005E5BAB">
        <w:rPr>
          <w:sz w:val="28"/>
          <w:szCs w:val="28"/>
        </w:rPr>
        <w:t>06</w:t>
      </w:r>
    </w:p>
    <w:p w:rsidR="00367238" w:rsidRPr="005E6AAF" w:rsidRDefault="00367238" w:rsidP="00367238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ользоваться дорожными знаками и разметко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риентироваться по сигналам регулировщика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пределять очередность проезда различных транспортных средст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lastRenderedPageBreak/>
        <w:t>– оказывать первую медицинскую помощь пострадавшим в дорожно-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транспортных </w:t>
      </w:r>
      <w:proofErr w:type="gramStart"/>
      <w:r w:rsidRPr="00367238">
        <w:rPr>
          <w:sz w:val="28"/>
          <w:szCs w:val="28"/>
        </w:rPr>
        <w:t>происшествиях</w:t>
      </w:r>
      <w:proofErr w:type="gramEnd"/>
      <w:r w:rsidRPr="00367238">
        <w:rPr>
          <w:sz w:val="28"/>
          <w:szCs w:val="28"/>
        </w:rPr>
        <w:t>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управлять своим эмоциональным состоянием при движени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транспортного средства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уверенно действовать в нештатных ситуациях;</w:t>
      </w:r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беспечивать безопасное размещение и перевозку грузо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едвидеть возникновение опасностей при движении транспорт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редст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рганизовывать работу водителя с соблюдением правил безопас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дорожного движения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ичины дорожно-транспортных происшествий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зависимость дистанции от различных факторо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дополнительные требования к движению </w:t>
      </w:r>
      <w:proofErr w:type="gramStart"/>
      <w:r w:rsidRPr="005E6AAF">
        <w:rPr>
          <w:sz w:val="28"/>
          <w:szCs w:val="28"/>
        </w:rPr>
        <w:t>различных</w:t>
      </w:r>
      <w:proofErr w:type="gramEnd"/>
      <w:r w:rsidRPr="005E6AAF">
        <w:rPr>
          <w:sz w:val="28"/>
          <w:szCs w:val="28"/>
        </w:rPr>
        <w:t xml:space="preserve"> транспорт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редств и движению в колонне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обенности перевозки людей и грузо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лияние алкоголя и наркотиков на трудоспособность водителя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зопасность движения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новы законодательства в сфере дорожного движения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6AAF">
        <w:rPr>
          <w:sz w:val="28"/>
          <w:szCs w:val="28"/>
        </w:rPr>
        <w:t>ОК</w:t>
      </w:r>
      <w:proofErr w:type="gramEnd"/>
      <w:r w:rsidRPr="005E6AAF">
        <w:rPr>
          <w:sz w:val="28"/>
          <w:szCs w:val="28"/>
        </w:rPr>
        <w:t xml:space="preserve"> 1 – ОК 9, ПК 1.1, ПК 1.2, ПК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2.3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4. Общая трудоемкость дисциплины составляет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- 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8</w:t>
      </w:r>
      <w:r w:rsidRPr="005E6AAF">
        <w:rPr>
          <w:sz w:val="28"/>
          <w:szCs w:val="28"/>
        </w:rPr>
        <w:t xml:space="preserve"> часов, в том числе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5E6AAF">
        <w:rPr>
          <w:sz w:val="28"/>
          <w:szCs w:val="28"/>
        </w:rPr>
        <w:t>обучающе</w:t>
      </w:r>
      <w:r>
        <w:rPr>
          <w:sz w:val="28"/>
          <w:szCs w:val="28"/>
        </w:rPr>
        <w:t>гося</w:t>
      </w:r>
      <w:proofErr w:type="gramEnd"/>
      <w:r>
        <w:rPr>
          <w:sz w:val="28"/>
          <w:szCs w:val="28"/>
        </w:rPr>
        <w:t xml:space="preserve"> 96</w:t>
      </w:r>
      <w:r w:rsidRPr="005E6AAF">
        <w:rPr>
          <w:sz w:val="28"/>
          <w:szCs w:val="28"/>
        </w:rPr>
        <w:t xml:space="preserve"> часов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2</w:t>
      </w:r>
      <w:r w:rsidRPr="005E6AAF">
        <w:rPr>
          <w:sz w:val="28"/>
          <w:szCs w:val="28"/>
        </w:rPr>
        <w:t xml:space="preserve"> часов.</w:t>
      </w:r>
    </w:p>
    <w:p w:rsidR="005E6AAF" w:rsidRDefault="005E6AAF" w:rsidP="005E6AAF">
      <w:pPr>
        <w:spacing w:after="0"/>
        <w:rPr>
          <w:sz w:val="28"/>
          <w:szCs w:val="28"/>
        </w:rPr>
      </w:pPr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 xml:space="preserve">ПРАВОВОЕ ОБЕСПЕЧЕНИЕ </w:t>
      </w:r>
      <w:proofErr w:type="gramStart"/>
      <w:r w:rsidRPr="005E6AAF">
        <w:rPr>
          <w:b/>
          <w:sz w:val="28"/>
          <w:szCs w:val="28"/>
        </w:rPr>
        <w:t>ПРОФЕССИОНАЛЬНОЙ</w:t>
      </w:r>
      <w:proofErr w:type="gramEnd"/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ДЕЯТЕЛЬ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1. Цель дисциплины:</w:t>
      </w:r>
      <w:r w:rsidRPr="005E6AAF">
        <w:rPr>
          <w:sz w:val="28"/>
          <w:szCs w:val="28"/>
        </w:rPr>
        <w:t xml:space="preserve"> Сформировать у студентов представление о </w:t>
      </w:r>
      <w:proofErr w:type="gramStart"/>
      <w:r w:rsidRPr="005E6AAF">
        <w:rPr>
          <w:sz w:val="28"/>
          <w:szCs w:val="28"/>
        </w:rPr>
        <w:t>правовом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proofErr w:type="gramStart"/>
      <w:r w:rsidRPr="005E6AAF">
        <w:rPr>
          <w:sz w:val="28"/>
          <w:szCs w:val="28"/>
        </w:rPr>
        <w:t>регулировании</w:t>
      </w:r>
      <w:proofErr w:type="gramEnd"/>
      <w:r w:rsidRPr="005E6AAF">
        <w:rPr>
          <w:sz w:val="28"/>
          <w:szCs w:val="28"/>
        </w:rPr>
        <w:t xml:space="preserve"> профессиональной деятель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2. Место дисциплины в структуре ОПОП:</w:t>
      </w:r>
      <w:r w:rsidRPr="005E6AAF">
        <w:rPr>
          <w:sz w:val="28"/>
          <w:szCs w:val="28"/>
        </w:rPr>
        <w:t xml:space="preserve"> Дисциплина входит </w:t>
      </w:r>
      <w:proofErr w:type="gramStart"/>
      <w:r w:rsidRPr="005E6AAF">
        <w:rPr>
          <w:sz w:val="28"/>
          <w:szCs w:val="28"/>
        </w:rPr>
        <w:t>в</w:t>
      </w:r>
      <w:proofErr w:type="gramEnd"/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офессиональный цикл и относится к о</w:t>
      </w:r>
      <w:r>
        <w:rPr>
          <w:sz w:val="28"/>
          <w:szCs w:val="28"/>
        </w:rPr>
        <w:t>бщепрофессиональным дисциплина</w:t>
      </w:r>
      <w:proofErr w:type="gramStart"/>
      <w:r>
        <w:rPr>
          <w:sz w:val="28"/>
          <w:szCs w:val="28"/>
        </w:rPr>
        <w:t>м</w:t>
      </w:r>
      <w:r w:rsidRPr="005E6AAF">
        <w:rPr>
          <w:sz w:val="28"/>
          <w:szCs w:val="28"/>
        </w:rPr>
        <w:t>-</w:t>
      </w:r>
      <w:proofErr w:type="gramEnd"/>
      <w:r w:rsidRPr="005E6AAF">
        <w:rPr>
          <w:sz w:val="28"/>
          <w:szCs w:val="28"/>
        </w:rPr>
        <w:t xml:space="preserve"> ОП.07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3. Требования к результатам освоения дисциплины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изучения дисциплины студент должен уме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использовать нормативно-правовые документы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именять документацию систем качеств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lastRenderedPageBreak/>
        <w:t>В результате изучения дисциплины студент должен зна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новные положения Конституции Российской Федераци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новы трудового прав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законодательные акты и нормативные документы, регулирующие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авоотношения в профессиональной деятель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6AAF">
        <w:rPr>
          <w:sz w:val="28"/>
          <w:szCs w:val="28"/>
        </w:rPr>
        <w:t>ОК</w:t>
      </w:r>
      <w:proofErr w:type="gramEnd"/>
      <w:r w:rsidRPr="005E6AAF">
        <w:rPr>
          <w:sz w:val="28"/>
          <w:szCs w:val="28"/>
        </w:rPr>
        <w:t xml:space="preserve"> 1-ОК. 9; ПК 1.1, ПК 1.2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К 2.1-ПК 2.3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4. Общая трудоемкость дисциплины составляет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- 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88</w:t>
      </w:r>
      <w:r w:rsidRPr="005E6AAF">
        <w:rPr>
          <w:sz w:val="28"/>
          <w:szCs w:val="28"/>
        </w:rPr>
        <w:t xml:space="preserve"> часов, в том числе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4</w:t>
      </w:r>
      <w:r w:rsidRPr="005E6AAF">
        <w:rPr>
          <w:sz w:val="28"/>
          <w:szCs w:val="28"/>
        </w:rPr>
        <w:t xml:space="preserve"> часов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- самостоятельная рабо</w:t>
      </w:r>
      <w:r>
        <w:rPr>
          <w:sz w:val="28"/>
          <w:szCs w:val="28"/>
        </w:rPr>
        <w:t xml:space="preserve">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4</w:t>
      </w:r>
      <w:r w:rsidRPr="005E6AAF">
        <w:rPr>
          <w:sz w:val="28"/>
          <w:szCs w:val="28"/>
        </w:rPr>
        <w:t xml:space="preserve"> час.</w:t>
      </w:r>
    </w:p>
    <w:p w:rsidR="005E6AAF" w:rsidRDefault="005E6AAF" w:rsidP="005E6AAF">
      <w:pPr>
        <w:spacing w:after="0"/>
        <w:rPr>
          <w:sz w:val="28"/>
          <w:szCs w:val="28"/>
        </w:rPr>
      </w:pPr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ОХРАНА ТРУДА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1. Цель дисциплины:</w:t>
      </w:r>
      <w:r w:rsidRPr="005E6AAF">
        <w:rPr>
          <w:sz w:val="28"/>
          <w:szCs w:val="28"/>
        </w:rPr>
        <w:t xml:space="preserve"> Разработка способов обеспечения </w:t>
      </w:r>
      <w:proofErr w:type="gramStart"/>
      <w:r w:rsidRPr="005E6AAF">
        <w:rPr>
          <w:sz w:val="28"/>
          <w:szCs w:val="28"/>
        </w:rPr>
        <w:t>полной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зопасности, безвредности и облегчения условий труда при достижени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максимальной его производитель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2. Место дисциплины в структуре ОПОП:</w:t>
      </w:r>
      <w:r w:rsidRPr="005E6AAF">
        <w:rPr>
          <w:sz w:val="28"/>
          <w:szCs w:val="28"/>
        </w:rPr>
        <w:t xml:space="preserve"> Дисциплина относится </w:t>
      </w:r>
      <w:proofErr w:type="gramStart"/>
      <w:r w:rsidRPr="005E6AAF">
        <w:rPr>
          <w:sz w:val="28"/>
          <w:szCs w:val="28"/>
        </w:rPr>
        <w:t>к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профессиональному циклу, общепрофессиональным дисциплинам </w:t>
      </w:r>
      <w:proofErr w:type="gramStart"/>
      <w:r w:rsidRPr="005E6AAF">
        <w:rPr>
          <w:sz w:val="28"/>
          <w:szCs w:val="28"/>
        </w:rPr>
        <w:t>-О</w:t>
      </w:r>
      <w:proofErr w:type="gramEnd"/>
      <w:r w:rsidRPr="005E6AAF">
        <w:rPr>
          <w:sz w:val="28"/>
          <w:szCs w:val="28"/>
        </w:rPr>
        <w:t>П 08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3. Требования к результатам освоения дисциплины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ыявлять опасные и вредные производственные факторы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оответствующие им риски, связанные с прошлым, настоящим ил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ланируемыми видами профессиональной деятельност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использовать средства коллективной и индивидуальной защиты </w:t>
      </w:r>
      <w:proofErr w:type="gramStart"/>
      <w:r w:rsidRPr="005E6AAF">
        <w:rPr>
          <w:sz w:val="28"/>
          <w:szCs w:val="28"/>
        </w:rPr>
        <w:t>в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соответствии с характером </w:t>
      </w:r>
      <w:proofErr w:type="gramStart"/>
      <w:r w:rsidRPr="005E6AAF">
        <w:rPr>
          <w:sz w:val="28"/>
          <w:szCs w:val="28"/>
        </w:rPr>
        <w:t>выполняемой</w:t>
      </w:r>
      <w:proofErr w:type="gramEnd"/>
      <w:r w:rsidRPr="005E6AAF">
        <w:rPr>
          <w:sz w:val="28"/>
          <w:szCs w:val="28"/>
        </w:rPr>
        <w:t xml:space="preserve"> профессиональной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деятельност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оводить вводный инструктаж подчиненных работников (персонала)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инструктировать их по вопросам техники безопасности на рабочем месте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 учетом специфики выполняемых работ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разъяснить подчинённым работникам (персоналу) содержание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установленных требований охраны 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контролировать навыки, необходимые для достижения требуемого уровня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зопасности 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ести документацию установленного образца по охране труда, соблюдать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роки ее заполнения и условия хранения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системы управления охраной труда в организаци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lastRenderedPageBreak/>
        <w:t>– законы и иные нормативные правовые акты, содержащие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государственные нормативные требования охраны труда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распространяющиеся на деятельность организаци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бязанности работников в области охраны 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фактические или потенциальные последствия </w:t>
      </w:r>
      <w:proofErr w:type="gramStart"/>
      <w:r w:rsidRPr="005E6AAF">
        <w:rPr>
          <w:sz w:val="28"/>
          <w:szCs w:val="28"/>
        </w:rPr>
        <w:t>собственной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деятельност</w:t>
      </w:r>
      <w:proofErr w:type="gramStart"/>
      <w:r w:rsidRPr="005E6AAF">
        <w:rPr>
          <w:sz w:val="28"/>
          <w:szCs w:val="28"/>
        </w:rPr>
        <w:t>и(</w:t>
      </w:r>
      <w:proofErr w:type="gramEnd"/>
      <w:r w:rsidRPr="005E6AAF">
        <w:rPr>
          <w:sz w:val="28"/>
          <w:szCs w:val="28"/>
        </w:rPr>
        <w:t>или бездействия) и их влияние на уровень безопас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озможных последствий несоблюдения технологических процессов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оизводственных инструкций подчиненными работникам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(персоналом)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орядок и периодичность инструктирования подчиненных работников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(персонала)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порядок хранения и использования средств </w:t>
      </w:r>
      <w:proofErr w:type="gramStart"/>
      <w:r w:rsidRPr="005E6AAF">
        <w:rPr>
          <w:sz w:val="28"/>
          <w:szCs w:val="28"/>
        </w:rPr>
        <w:t>коллективной</w:t>
      </w:r>
      <w:proofErr w:type="gramEnd"/>
      <w:r w:rsidRPr="005E6AAF">
        <w:rPr>
          <w:sz w:val="28"/>
          <w:szCs w:val="28"/>
        </w:rPr>
        <w:t xml:space="preserve">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индивидуальной защиты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орядок проведения аттестации рабочих мест по условиям труда, в том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proofErr w:type="gramStart"/>
      <w:r w:rsidRPr="005E6AAF">
        <w:rPr>
          <w:sz w:val="28"/>
          <w:szCs w:val="28"/>
        </w:rPr>
        <w:t>числе</w:t>
      </w:r>
      <w:proofErr w:type="gramEnd"/>
      <w:r w:rsidRPr="005E6AAF">
        <w:rPr>
          <w:sz w:val="28"/>
          <w:szCs w:val="28"/>
        </w:rPr>
        <w:t xml:space="preserve"> методику оценки условий труда и </w:t>
      </w:r>
      <w:proofErr w:type="spellStart"/>
      <w:r w:rsidRPr="005E6AAF">
        <w:rPr>
          <w:sz w:val="28"/>
          <w:szCs w:val="28"/>
        </w:rPr>
        <w:t>травмо</w:t>
      </w:r>
      <w:proofErr w:type="spellEnd"/>
      <w:r w:rsidR="00737A64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безопас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6AAF">
        <w:rPr>
          <w:sz w:val="28"/>
          <w:szCs w:val="28"/>
        </w:rPr>
        <w:t>ОК</w:t>
      </w:r>
      <w:proofErr w:type="gramEnd"/>
      <w:r w:rsidRPr="005E6AAF">
        <w:rPr>
          <w:sz w:val="28"/>
          <w:szCs w:val="28"/>
        </w:rPr>
        <w:t xml:space="preserve"> 1 –ОК9, ПК 1.1 -1.3, ПК 2.1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К 2.3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4. Общая трудоемкость дисциплины составляет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6</w:t>
      </w:r>
      <w:r w:rsidRPr="005E6AAF">
        <w:rPr>
          <w:sz w:val="28"/>
          <w:szCs w:val="28"/>
        </w:rPr>
        <w:t xml:space="preserve"> часов, в том числе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язательная аудиторная </w:t>
      </w:r>
      <w:r>
        <w:rPr>
          <w:sz w:val="28"/>
          <w:szCs w:val="28"/>
        </w:rPr>
        <w:t>учебная нагрузка обучающегося 34</w:t>
      </w:r>
      <w:r w:rsidRPr="005E6AAF">
        <w:rPr>
          <w:sz w:val="28"/>
          <w:szCs w:val="28"/>
        </w:rPr>
        <w:t xml:space="preserve"> часа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амост</w:t>
      </w:r>
      <w:r>
        <w:rPr>
          <w:sz w:val="28"/>
          <w:szCs w:val="28"/>
        </w:rPr>
        <w:t>оятельная работа обучающегося 12</w:t>
      </w:r>
      <w:r w:rsidRPr="005E6AAF">
        <w:rPr>
          <w:sz w:val="28"/>
          <w:szCs w:val="28"/>
        </w:rPr>
        <w:t xml:space="preserve"> часа.</w:t>
      </w:r>
    </w:p>
    <w:p w:rsidR="005E6AAF" w:rsidRPr="005E5BAB" w:rsidRDefault="005E6AAF" w:rsidP="005E5BAB">
      <w:pPr>
        <w:spacing w:after="0"/>
        <w:jc w:val="center"/>
        <w:rPr>
          <w:b/>
          <w:sz w:val="28"/>
          <w:szCs w:val="28"/>
        </w:rPr>
      </w:pPr>
    </w:p>
    <w:p w:rsidR="005E6AAF" w:rsidRPr="005E5BAB" w:rsidRDefault="005E6AAF" w:rsidP="005E5BAB">
      <w:pPr>
        <w:spacing w:after="0"/>
        <w:jc w:val="center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БЕЗОПАСНОСТЬ ЖИЗНЕДЕЯТЕЛЬ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1. Цель дисциплины:</w:t>
      </w:r>
      <w:r w:rsidRPr="005E6AAF">
        <w:rPr>
          <w:sz w:val="28"/>
          <w:szCs w:val="28"/>
        </w:rPr>
        <w:t xml:space="preserve"> Обеспечить </w:t>
      </w:r>
      <w:proofErr w:type="gramStart"/>
      <w:r w:rsidRPr="005E6AAF">
        <w:rPr>
          <w:sz w:val="28"/>
          <w:szCs w:val="28"/>
        </w:rPr>
        <w:t>обучающихся</w:t>
      </w:r>
      <w:proofErr w:type="gramEnd"/>
      <w:r w:rsidRPr="005E6AAF">
        <w:rPr>
          <w:sz w:val="28"/>
          <w:szCs w:val="28"/>
        </w:rPr>
        <w:t xml:space="preserve"> теоретическими знаниями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актическими навыками, необходимыми для разработки и реализации мер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защиты человека и среды обитания от негативных воздействий чрезвычай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итуаций мирного и военного времени;</w:t>
      </w:r>
      <w:r w:rsidR="005E5BAB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прогнозирования развития и оценк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оследствий чрезвычайных ситуаций</w:t>
      </w:r>
      <w:r w:rsidR="005E5BAB">
        <w:rPr>
          <w:sz w:val="28"/>
          <w:szCs w:val="28"/>
        </w:rPr>
        <w:t xml:space="preserve"> </w:t>
      </w:r>
      <w:proofErr w:type="gramStart"/>
      <w:r w:rsidRPr="005E6AAF">
        <w:rPr>
          <w:sz w:val="28"/>
          <w:szCs w:val="28"/>
        </w:rPr>
        <w:t>;п</w:t>
      </w:r>
      <w:proofErr w:type="gramEnd"/>
      <w:r w:rsidRPr="005E6AAF">
        <w:rPr>
          <w:sz w:val="28"/>
          <w:szCs w:val="28"/>
        </w:rPr>
        <w:t>ринятия решений по защите населения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и территорий от возможных последствий аварий, катастроф, стихий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дствий и применения современных средств поражения, а также принятия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мер по ликвидации их воздействий;</w:t>
      </w:r>
      <w:r w:rsidR="005E5BAB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выполнения конституционного долга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обязанности по защите Отечества в рядах Вооружённых Сил Российской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Федерации;</w:t>
      </w:r>
      <w:r w:rsidR="005E5BAB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своевременного оказания доврачебной помощи.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lastRenderedPageBreak/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09</w:t>
      </w:r>
      <w:r w:rsidRPr="005E5BAB">
        <w:rPr>
          <w:sz w:val="28"/>
          <w:szCs w:val="28"/>
        </w:rPr>
        <w:t>.</w:t>
      </w:r>
    </w:p>
    <w:p w:rsidR="005E5BAB" w:rsidRPr="005E5BAB" w:rsidRDefault="005E5BAB" w:rsidP="005E5BAB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3. Требования к результатам освоения дисциплины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организовывать и проводить мероприятия по защите </w:t>
      </w:r>
      <w:proofErr w:type="gramStart"/>
      <w:r w:rsidRPr="005E5BAB">
        <w:rPr>
          <w:sz w:val="28"/>
          <w:szCs w:val="28"/>
        </w:rPr>
        <w:t>работающих</w:t>
      </w:r>
      <w:proofErr w:type="gramEnd"/>
      <w:r w:rsidRPr="005E5BAB">
        <w:rPr>
          <w:sz w:val="28"/>
          <w:szCs w:val="28"/>
        </w:rPr>
        <w:t xml:space="preserve">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населения от негативных воздействий чрезвычайных ситуаций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едпринимать профилактические меры для снижения уровня опасностей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различного вида и их последствий в профессиональной деятельности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быту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использовать средства индивидуальной и коллективной защиты </w:t>
      </w:r>
      <w:proofErr w:type="gramStart"/>
      <w:r w:rsidRPr="005E5BAB">
        <w:rPr>
          <w:sz w:val="28"/>
          <w:szCs w:val="28"/>
        </w:rPr>
        <w:t>от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оружия массового поражения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именять первичные средства пожаротушения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риентироваться в перечне военно-учетных специальностей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самостоятельно определять среди них родственные </w:t>
      </w:r>
      <w:proofErr w:type="gramStart"/>
      <w:r w:rsidRPr="005E5BAB">
        <w:rPr>
          <w:sz w:val="28"/>
          <w:szCs w:val="28"/>
        </w:rPr>
        <w:t>полученной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специальности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именять профессиональные знания в ходе исполнения обязанностей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военной службы на воинских должностях в соответствии </w:t>
      </w:r>
      <w:proofErr w:type="gramStart"/>
      <w:r w:rsidRPr="005E5BAB">
        <w:rPr>
          <w:sz w:val="28"/>
          <w:szCs w:val="28"/>
        </w:rPr>
        <w:t>с</w:t>
      </w:r>
      <w:proofErr w:type="gramEnd"/>
      <w:r w:rsidRPr="005E5BAB">
        <w:rPr>
          <w:sz w:val="28"/>
          <w:szCs w:val="28"/>
        </w:rPr>
        <w:t xml:space="preserve"> полученной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специальностью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владеть способами бесконфликтного общения и </w:t>
      </w:r>
      <w:proofErr w:type="spellStart"/>
      <w:r w:rsidRPr="005E5BAB">
        <w:rPr>
          <w:sz w:val="28"/>
          <w:szCs w:val="28"/>
        </w:rPr>
        <w:t>саморегуляции</w:t>
      </w:r>
      <w:proofErr w:type="spellEnd"/>
      <w:r w:rsidRPr="005E5BAB">
        <w:rPr>
          <w:sz w:val="28"/>
          <w:szCs w:val="28"/>
        </w:rPr>
        <w:t xml:space="preserve"> </w:t>
      </w:r>
      <w:proofErr w:type="gramStart"/>
      <w:r w:rsidRPr="005E5BAB">
        <w:rPr>
          <w:sz w:val="28"/>
          <w:szCs w:val="28"/>
        </w:rPr>
        <w:t>в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овседневной деятельности и экстремальных условиях военной службы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казывать первую помощь пострадавшим.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В результате освоения дисциплины обучающийся должен знать: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инципы обеспечения устойчивости объектов экономик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прогнозирования развития событий и оценки последствий </w:t>
      </w:r>
      <w:proofErr w:type="gramStart"/>
      <w:r w:rsidRPr="005E5BAB">
        <w:rPr>
          <w:sz w:val="28"/>
          <w:szCs w:val="28"/>
        </w:rPr>
        <w:t>при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техногенных чрезвычайных </w:t>
      </w:r>
      <w:proofErr w:type="gramStart"/>
      <w:r w:rsidRPr="005E5BAB">
        <w:rPr>
          <w:sz w:val="28"/>
          <w:szCs w:val="28"/>
        </w:rPr>
        <w:t>ситуациях</w:t>
      </w:r>
      <w:proofErr w:type="gramEnd"/>
      <w:r w:rsidRPr="005E5BAB">
        <w:rPr>
          <w:sz w:val="28"/>
          <w:szCs w:val="28"/>
        </w:rPr>
        <w:t xml:space="preserve"> и стихийных явлениях, в том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числе</w:t>
      </w:r>
      <w:proofErr w:type="gramEnd"/>
      <w:r w:rsidRPr="005E5BAB">
        <w:rPr>
          <w:sz w:val="28"/>
          <w:szCs w:val="28"/>
        </w:rPr>
        <w:t xml:space="preserve"> в условиях противодействия терроризму как серьезной угрозе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национальной безопасности России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основные виды потенциальных опасностей и их последствия </w:t>
      </w:r>
      <w:proofErr w:type="gramStart"/>
      <w:r w:rsidRPr="005E5BAB">
        <w:rPr>
          <w:sz w:val="28"/>
          <w:szCs w:val="28"/>
        </w:rPr>
        <w:t>в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й деятельности и быту, принципы снижения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вероятности их реализации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сновы военной службы и обороны государства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задачи и основные мероприятия гражданской обороны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способы защиты населения от оружия массового поражения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меры пожарной безопасности и правила безопасного поведения </w:t>
      </w:r>
      <w:proofErr w:type="gramStart"/>
      <w:r w:rsidRPr="005E5BAB">
        <w:rPr>
          <w:sz w:val="28"/>
          <w:szCs w:val="28"/>
        </w:rPr>
        <w:t>при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пожарах</w:t>
      </w:r>
      <w:proofErr w:type="gramEnd"/>
      <w:r w:rsidRPr="005E5BAB">
        <w:rPr>
          <w:sz w:val="28"/>
          <w:szCs w:val="28"/>
        </w:rPr>
        <w:t>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рганизацию и порядок призыва граждан на военную службу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оступления на неё в добровольном порядке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сновные виды вооружения, военной техники и специального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lastRenderedPageBreak/>
        <w:t xml:space="preserve">снаряжения, </w:t>
      </w:r>
      <w:proofErr w:type="gramStart"/>
      <w:r w:rsidRPr="005E5BAB">
        <w:rPr>
          <w:sz w:val="28"/>
          <w:szCs w:val="28"/>
        </w:rPr>
        <w:t>состоящих</w:t>
      </w:r>
      <w:proofErr w:type="gramEnd"/>
      <w:r w:rsidRPr="005E5BAB">
        <w:rPr>
          <w:sz w:val="28"/>
          <w:szCs w:val="28"/>
        </w:rPr>
        <w:t xml:space="preserve"> на вооружении (оснащении) воинских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одразделений, в которых имеются военно-учетные специальности,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родственные</w:t>
      </w:r>
      <w:proofErr w:type="gramEnd"/>
      <w:r w:rsidRPr="005E5BAB">
        <w:rPr>
          <w:sz w:val="28"/>
          <w:szCs w:val="28"/>
        </w:rPr>
        <w:t xml:space="preserve"> специальностям СПО;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область применения получаемых профессиональных знаний </w:t>
      </w:r>
      <w:proofErr w:type="gramStart"/>
      <w:r w:rsidRPr="005E5BAB">
        <w:rPr>
          <w:sz w:val="28"/>
          <w:szCs w:val="28"/>
        </w:rPr>
        <w:t>при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исполнении</w:t>
      </w:r>
      <w:proofErr w:type="gramEnd"/>
      <w:r w:rsidRPr="005E5BAB">
        <w:rPr>
          <w:sz w:val="28"/>
          <w:szCs w:val="28"/>
        </w:rPr>
        <w:t xml:space="preserve"> обязанностей военной службы;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орядок и правила оказания первой помощи пострадавшим.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5BAB">
        <w:rPr>
          <w:sz w:val="28"/>
          <w:szCs w:val="28"/>
        </w:rPr>
        <w:t>ОК</w:t>
      </w:r>
      <w:proofErr w:type="gramEnd"/>
      <w:r w:rsidRPr="005E5BAB">
        <w:rPr>
          <w:sz w:val="28"/>
          <w:szCs w:val="28"/>
        </w:rPr>
        <w:t xml:space="preserve"> 1 - ОК 9, ПК 1.1 - ПК 1.3, ПК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2.1 - ПК 2.3.</w:t>
      </w:r>
    </w:p>
    <w:p w:rsidR="005E5BAB" w:rsidRPr="005E5BAB" w:rsidRDefault="005E5BAB" w:rsidP="005E5BAB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86 часов</w:t>
      </w:r>
      <w:r w:rsidRPr="005E5BAB">
        <w:rPr>
          <w:sz w:val="28"/>
          <w:szCs w:val="28"/>
        </w:rPr>
        <w:t>, в том числе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5E5BAB">
        <w:rPr>
          <w:sz w:val="28"/>
          <w:szCs w:val="28"/>
        </w:rPr>
        <w:t>обучающегося</w:t>
      </w:r>
      <w:proofErr w:type="gramEnd"/>
      <w:r w:rsidRPr="005E5BAB">
        <w:rPr>
          <w:sz w:val="28"/>
          <w:szCs w:val="28"/>
        </w:rPr>
        <w:t xml:space="preserve"> 68 часов;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8 часов</w:t>
      </w:r>
      <w:r w:rsidRPr="005E5BAB">
        <w:rPr>
          <w:sz w:val="28"/>
          <w:szCs w:val="28"/>
        </w:rPr>
        <w:t>.</w:t>
      </w:r>
    </w:p>
    <w:p w:rsidR="005E5BAB" w:rsidRDefault="005E5BAB" w:rsidP="005E5BAB">
      <w:pPr>
        <w:spacing w:after="0"/>
        <w:rPr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УПРАВЛЕНИЯ ТРАНСПОРТНЫМИ СРЕДСТВАМИ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1.Цель дисциплины:</w:t>
      </w:r>
      <w:r w:rsidRPr="00387DDC">
        <w:rPr>
          <w:sz w:val="28"/>
          <w:szCs w:val="28"/>
        </w:rPr>
        <w:t xml:space="preserve"> формирование профессионала с </w:t>
      </w:r>
      <w:proofErr w:type="gramStart"/>
      <w:r w:rsidRPr="00387DDC">
        <w:rPr>
          <w:sz w:val="28"/>
          <w:szCs w:val="28"/>
        </w:rPr>
        <w:t>определенными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знаниями и умениями в области управления транспортными средствами,</w:t>
      </w:r>
    </w:p>
    <w:p w:rsidR="00387DDC" w:rsidRDefault="00387DDC" w:rsidP="00387DDC">
      <w:pPr>
        <w:spacing w:after="0"/>
        <w:rPr>
          <w:sz w:val="28"/>
          <w:szCs w:val="28"/>
        </w:rPr>
      </w:pPr>
      <w:proofErr w:type="gramStart"/>
      <w:r w:rsidRPr="00387DDC">
        <w:rPr>
          <w:sz w:val="28"/>
          <w:szCs w:val="28"/>
        </w:rPr>
        <w:t>необходимыми</w:t>
      </w:r>
      <w:proofErr w:type="gramEnd"/>
      <w:r w:rsidRPr="00387DDC">
        <w:rPr>
          <w:sz w:val="28"/>
          <w:szCs w:val="28"/>
        </w:rPr>
        <w:t xml:space="preserve"> в повседневной деятельности водителя транспортного средства</w:t>
      </w:r>
      <w:r>
        <w:rPr>
          <w:sz w:val="28"/>
          <w:szCs w:val="28"/>
        </w:rPr>
        <w:t xml:space="preserve"> </w:t>
      </w:r>
      <w:r w:rsidRPr="00387DDC">
        <w:rPr>
          <w:sz w:val="28"/>
          <w:szCs w:val="28"/>
        </w:rPr>
        <w:t>категории «В, С».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F84CDF" w:rsidRPr="00387DDC" w:rsidRDefault="00F84CDF" w:rsidP="00387DDC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0</w:t>
      </w:r>
      <w:r w:rsidRPr="005E5BAB">
        <w:rPr>
          <w:sz w:val="28"/>
          <w:szCs w:val="28"/>
        </w:rPr>
        <w:t>.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</w:t>
      </w:r>
      <w:r w:rsidR="00F84CDF" w:rsidRPr="00F84CDF">
        <w:rPr>
          <w:b/>
          <w:sz w:val="28"/>
          <w:szCs w:val="28"/>
        </w:rPr>
        <w:t>:</w:t>
      </w:r>
      <w:r w:rsidR="00F84CDF">
        <w:rPr>
          <w:sz w:val="28"/>
          <w:szCs w:val="28"/>
        </w:rPr>
        <w:t xml:space="preserve"> </w:t>
      </w:r>
      <w:r w:rsidRPr="00387DDC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ыполнять ежедневное техническое обслуживание транспортного средств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устранять мелкие неисправности в процессе эксплуатации </w:t>
      </w:r>
      <w:proofErr w:type="gramStart"/>
      <w:r w:rsidRPr="00387DDC">
        <w:rPr>
          <w:sz w:val="28"/>
          <w:szCs w:val="28"/>
        </w:rPr>
        <w:t>транспортного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средств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беспечивать безопасную посадку и высадку пассажиров, их перевозку,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либо прием, размещение и перевозку грузов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выбирать </w:t>
      </w:r>
      <w:proofErr w:type="gramStart"/>
      <w:r w:rsidRPr="00387DDC">
        <w:rPr>
          <w:sz w:val="28"/>
          <w:szCs w:val="28"/>
        </w:rPr>
        <w:t>безопасные</w:t>
      </w:r>
      <w:proofErr w:type="gramEnd"/>
      <w:r w:rsidRPr="00387DDC">
        <w:rPr>
          <w:sz w:val="28"/>
          <w:szCs w:val="28"/>
        </w:rPr>
        <w:t xml:space="preserve"> скорость, дистанцию и интервал в различных условиях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движения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нформировать других участников движения о намерении изменить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скорость и траекторию движения транспортного средства, подавать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предупредительные сигналы рукой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пользовать зеркала заднего вида при маневрировани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прогнозировать и предотвращать возникновение </w:t>
      </w:r>
      <w:proofErr w:type="gramStart"/>
      <w:r w:rsidRPr="00387DDC">
        <w:rPr>
          <w:sz w:val="28"/>
          <w:szCs w:val="28"/>
        </w:rPr>
        <w:t>опасных</w:t>
      </w:r>
      <w:proofErr w:type="gramEnd"/>
      <w:r w:rsidRPr="00387DDC">
        <w:rPr>
          <w:sz w:val="28"/>
          <w:szCs w:val="28"/>
        </w:rPr>
        <w:t xml:space="preserve"> дорожно-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транспортных ситуаций в процессе управления транспортным средством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своевременно принимать правильные решения и уверенно действовать </w:t>
      </w:r>
      <w:proofErr w:type="gramStart"/>
      <w:r w:rsidRPr="00387DDC">
        <w:rPr>
          <w:sz w:val="28"/>
          <w:szCs w:val="28"/>
        </w:rPr>
        <w:t>в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сложных и опасных дорожных </w:t>
      </w:r>
      <w:proofErr w:type="gramStart"/>
      <w:r w:rsidRPr="00387DDC">
        <w:rPr>
          <w:sz w:val="28"/>
          <w:szCs w:val="28"/>
        </w:rPr>
        <w:t>ситуациях</w:t>
      </w:r>
      <w:proofErr w:type="gramEnd"/>
      <w:r w:rsidRPr="00387DDC">
        <w:rPr>
          <w:sz w:val="28"/>
          <w:szCs w:val="28"/>
        </w:rPr>
        <w:t>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lastRenderedPageBreak/>
        <w:t>В результате освоения учебного предмета обучающийся должен зна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собенности наблюдения за дорожной обстановкой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способы контроля безопасной дистанции и бокового интервал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порядок вызова аварийных и спасательных служб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сновы обеспечения безопасности наиболее уязвимых участников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дорожного движения: пешеходов, велосипедистов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сновы обеспечения детской пассажирской безопасност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проблемы, связанные с нарушением правил дорожного движения</w:t>
      </w:r>
    </w:p>
    <w:p w:rsid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одителями транспортных средств и их последствиями.</w:t>
      </w:r>
    </w:p>
    <w:p w:rsidR="00F84CDF" w:rsidRPr="005E5BAB" w:rsidRDefault="00F84CDF" w:rsidP="00F84CDF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 часов</w:t>
      </w:r>
      <w:r w:rsidRPr="005E5BAB">
        <w:rPr>
          <w:sz w:val="28"/>
          <w:szCs w:val="28"/>
        </w:rPr>
        <w:t>, в том числе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4</w:t>
      </w:r>
      <w:r w:rsidRPr="005E5BAB">
        <w:rPr>
          <w:sz w:val="28"/>
          <w:szCs w:val="28"/>
        </w:rPr>
        <w:t xml:space="preserve"> часов;</w:t>
      </w:r>
    </w:p>
    <w:p w:rsidR="00F84CDF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 часов</w:t>
      </w:r>
      <w:r w:rsidRPr="005E5BAB">
        <w:rPr>
          <w:sz w:val="28"/>
          <w:szCs w:val="28"/>
        </w:rPr>
        <w:t>.</w:t>
      </w:r>
    </w:p>
    <w:p w:rsidR="00F84CDF" w:rsidRPr="00387DDC" w:rsidRDefault="00F84CDF" w:rsidP="00387DDC">
      <w:pPr>
        <w:spacing w:after="0"/>
        <w:rPr>
          <w:sz w:val="28"/>
          <w:szCs w:val="28"/>
        </w:rPr>
      </w:pPr>
    </w:p>
    <w:p w:rsidR="005E5BAB" w:rsidRDefault="005E5BAB" w:rsidP="00F84CDF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АЯ ПОМОЩЬ </w:t>
      </w:r>
      <w:proofErr w:type="gramStart"/>
      <w:r>
        <w:rPr>
          <w:b/>
          <w:sz w:val="28"/>
          <w:szCs w:val="28"/>
        </w:rPr>
        <w:t>ПРИ ДОРОЖНО</w:t>
      </w:r>
      <w:proofErr w:type="gramEnd"/>
      <w:r>
        <w:rPr>
          <w:b/>
          <w:sz w:val="28"/>
          <w:szCs w:val="28"/>
        </w:rPr>
        <w:t xml:space="preserve"> ТРАНСПОРТНОМ ПРОИСШЕСТВИИ</w:t>
      </w:r>
    </w:p>
    <w:p w:rsidR="00F84CDF" w:rsidRDefault="00F84CDF" w:rsidP="005E5BAB">
      <w:pPr>
        <w:spacing w:after="0"/>
        <w:jc w:val="center"/>
        <w:rPr>
          <w:b/>
          <w:sz w:val="28"/>
          <w:szCs w:val="28"/>
        </w:rPr>
      </w:pP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1.Цель дисциплины:</w:t>
      </w:r>
      <w:r w:rsidRPr="00F84CDF">
        <w:rPr>
          <w:sz w:val="28"/>
          <w:szCs w:val="28"/>
        </w:rPr>
        <w:t xml:space="preserve"> формирование профессионала с </w:t>
      </w:r>
      <w:proofErr w:type="gramStart"/>
      <w:r w:rsidRPr="00F84CDF">
        <w:rPr>
          <w:sz w:val="28"/>
          <w:szCs w:val="28"/>
        </w:rPr>
        <w:t>определенными</w:t>
      </w:r>
      <w:proofErr w:type="gramEnd"/>
    </w:p>
    <w:p w:rsid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знаниями и умениями оказания первой медицинской помощи пострадавшим,</w:t>
      </w:r>
      <w:r>
        <w:rPr>
          <w:sz w:val="28"/>
          <w:szCs w:val="28"/>
        </w:rPr>
        <w:t xml:space="preserve"> </w:t>
      </w:r>
      <w:r w:rsidRPr="00F84CDF">
        <w:rPr>
          <w:sz w:val="28"/>
          <w:szCs w:val="28"/>
        </w:rPr>
        <w:t>необходимыми в деятельности водителя транспортного средства категории</w:t>
      </w:r>
      <w:r>
        <w:rPr>
          <w:sz w:val="28"/>
          <w:szCs w:val="28"/>
        </w:rPr>
        <w:t xml:space="preserve"> </w:t>
      </w:r>
      <w:r w:rsidRPr="00F84CDF">
        <w:rPr>
          <w:sz w:val="28"/>
          <w:szCs w:val="28"/>
        </w:rPr>
        <w:t>«В</w:t>
      </w:r>
      <w:proofErr w:type="gramStart"/>
      <w:r>
        <w:rPr>
          <w:sz w:val="28"/>
          <w:szCs w:val="28"/>
        </w:rPr>
        <w:t>,С</w:t>
      </w:r>
      <w:proofErr w:type="gramEnd"/>
      <w:r w:rsidRPr="00F84CDF">
        <w:rPr>
          <w:sz w:val="28"/>
          <w:szCs w:val="28"/>
        </w:rPr>
        <w:t>».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F84CDF" w:rsidRPr="00387DDC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1</w:t>
      </w:r>
      <w:r w:rsidRPr="005E5BAB">
        <w:rPr>
          <w:sz w:val="28"/>
          <w:szCs w:val="28"/>
        </w:rPr>
        <w:t>.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:</w:t>
      </w:r>
      <w:r>
        <w:rPr>
          <w:sz w:val="28"/>
          <w:szCs w:val="28"/>
        </w:rPr>
        <w:t xml:space="preserve"> </w:t>
      </w:r>
      <w:r w:rsidRPr="00F84CDF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 xml:space="preserve">выполнять мероприятия по оказанию первой помощи пострадавшим </w:t>
      </w:r>
      <w:proofErr w:type="gramStart"/>
      <w:r w:rsidRPr="00F84CDF">
        <w:rPr>
          <w:sz w:val="28"/>
          <w:szCs w:val="28"/>
        </w:rPr>
        <w:t>в</w:t>
      </w:r>
      <w:proofErr w:type="gramEnd"/>
    </w:p>
    <w:p w:rsidR="00F84CDF" w:rsidRPr="00F84CDF" w:rsidRDefault="00F84CDF" w:rsidP="00F84CD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жно-</w:t>
      </w:r>
      <w:r w:rsidRPr="00F84CDF">
        <w:rPr>
          <w:sz w:val="28"/>
          <w:szCs w:val="28"/>
        </w:rPr>
        <w:t xml:space="preserve">транспортном </w:t>
      </w:r>
      <w:proofErr w:type="gramStart"/>
      <w:r w:rsidRPr="00F84CDF">
        <w:rPr>
          <w:sz w:val="28"/>
          <w:szCs w:val="28"/>
        </w:rPr>
        <w:t>происшествии</w:t>
      </w:r>
      <w:proofErr w:type="gramEnd"/>
      <w:r w:rsidRPr="00F84CDF">
        <w:rPr>
          <w:sz w:val="28"/>
          <w:szCs w:val="28"/>
        </w:rPr>
        <w:t>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правовые аспекты (права, обязанности и ответственность) оказания первой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помощи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современные рекомендации по оказанию первой помощи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состав аптечки первой помощи (автомобильной) и правила использования ее</w:t>
      </w:r>
    </w:p>
    <w:p w:rsid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компонентов.</w:t>
      </w:r>
    </w:p>
    <w:p w:rsidR="00F84CDF" w:rsidRPr="005E5BAB" w:rsidRDefault="00F84CDF" w:rsidP="00F84CDF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4 часов</w:t>
      </w:r>
      <w:r w:rsidRPr="005E5BAB">
        <w:rPr>
          <w:sz w:val="28"/>
          <w:szCs w:val="28"/>
        </w:rPr>
        <w:t>, в том числе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0</w:t>
      </w:r>
      <w:r w:rsidRPr="005E5BAB">
        <w:rPr>
          <w:sz w:val="28"/>
          <w:szCs w:val="28"/>
        </w:rPr>
        <w:t xml:space="preserve"> часов;</w:t>
      </w:r>
    </w:p>
    <w:p w:rsidR="00F84CDF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lastRenderedPageBreak/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4 часов</w:t>
      </w:r>
      <w:r w:rsidRPr="005E5BAB">
        <w:rPr>
          <w:sz w:val="28"/>
          <w:szCs w:val="28"/>
        </w:rPr>
        <w:t>.</w:t>
      </w:r>
    </w:p>
    <w:p w:rsidR="005E5BAB" w:rsidRDefault="005E5BAB" w:rsidP="00F84CDF">
      <w:pPr>
        <w:spacing w:after="0"/>
        <w:rPr>
          <w:sz w:val="28"/>
          <w:szCs w:val="28"/>
        </w:rPr>
      </w:pPr>
    </w:p>
    <w:p w:rsidR="00F84CDF" w:rsidRDefault="00F84CDF" w:rsidP="00F84CDF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ВЫПОЛНЕНИЯ ШИНОМОНТАЖНЫХ РАБОТ</w:t>
      </w:r>
    </w:p>
    <w:p w:rsidR="00076A18" w:rsidRDefault="00076A18" w:rsidP="00076A18">
      <w:pPr>
        <w:spacing w:after="0"/>
        <w:rPr>
          <w:sz w:val="28"/>
          <w:szCs w:val="28"/>
        </w:rPr>
      </w:pPr>
      <w:r w:rsidRPr="00076A18">
        <w:rPr>
          <w:b/>
          <w:sz w:val="28"/>
          <w:szCs w:val="28"/>
        </w:rPr>
        <w:t>1.Цель дисциплины:</w:t>
      </w:r>
      <w:r>
        <w:rPr>
          <w:sz w:val="28"/>
          <w:szCs w:val="28"/>
        </w:rPr>
        <w:t xml:space="preserve"> </w:t>
      </w:r>
      <w:r w:rsidRPr="00076A18">
        <w:rPr>
          <w:sz w:val="28"/>
          <w:szCs w:val="28"/>
        </w:rPr>
        <w:t xml:space="preserve"> овладения указанным видом профессиональной деятельности и соответствующими профессиональными компетенц</w:t>
      </w:r>
      <w:r>
        <w:rPr>
          <w:sz w:val="28"/>
          <w:szCs w:val="28"/>
        </w:rPr>
        <w:t>иями обучающийся</w:t>
      </w:r>
      <w:proofErr w:type="gramStart"/>
      <w:r>
        <w:rPr>
          <w:sz w:val="28"/>
          <w:szCs w:val="28"/>
        </w:rPr>
        <w:t xml:space="preserve"> </w:t>
      </w:r>
      <w:r w:rsidRPr="00076A18">
        <w:rPr>
          <w:sz w:val="28"/>
          <w:szCs w:val="28"/>
        </w:rPr>
        <w:t>:</w:t>
      </w:r>
      <w:proofErr w:type="gramEnd"/>
    </w:p>
    <w:p w:rsidR="00076A18" w:rsidRPr="005E5BAB" w:rsidRDefault="00076A18" w:rsidP="00076A18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076A18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2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</w:t>
      </w:r>
      <w:proofErr w:type="gramStart"/>
      <w:r w:rsidRPr="00F84CD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84CD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 w:rsidRPr="00F84CDF">
        <w:rPr>
          <w:sz w:val="28"/>
          <w:szCs w:val="28"/>
        </w:rPr>
        <w:t>В результате освоения учебного пре</w:t>
      </w:r>
      <w:r>
        <w:rPr>
          <w:sz w:val="28"/>
          <w:szCs w:val="28"/>
        </w:rPr>
        <w:t>дмета обучающийся должен знать: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монтаж и демонтаж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балансировка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 xml:space="preserve">проверки качества </w:t>
      </w:r>
      <w:proofErr w:type="spellStart"/>
      <w:r w:rsidRPr="00076A18">
        <w:rPr>
          <w:sz w:val="28"/>
          <w:szCs w:val="28"/>
        </w:rPr>
        <w:t>шиномонтажа</w:t>
      </w:r>
      <w:proofErr w:type="spellEnd"/>
      <w:r w:rsidRPr="00076A18">
        <w:rPr>
          <w:sz w:val="28"/>
          <w:szCs w:val="28"/>
        </w:rPr>
        <w:t>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облюдение требований безопасного труда при шиномонтажных работах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облюдение правил техники безопасности при работе с оборудованием шиномонтажной мастерской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выявление повреждений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 xml:space="preserve"> уметь: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нимать и устанавливать колеса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оизводить сборку и разборку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оизводить балансировку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оверять качество шиномонтажных работ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знать: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значение и правила пользования рабочим инструментами и приспособлениями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одержание технологического процесса и отдельных приемов монтажа и демонтажа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авила и приемы балансировки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конструктивные и технические характеристики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ичины повреждения элементов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ичины разбалансировки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пособы диагностики качества шиномонтажных работ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авила техники безопасности при проведении работ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типы и виды, назначения оборудования шиномонтажной мастерской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lastRenderedPageBreak/>
        <w:t>•</w:t>
      </w:r>
      <w:r w:rsidRPr="00076A18">
        <w:rPr>
          <w:sz w:val="28"/>
          <w:szCs w:val="28"/>
        </w:rPr>
        <w:tab/>
        <w:t>перечень и содержание работ по техническому обслуживанию оборудования шиномонтажной мастерской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авила техники безопасности при работе с оборудованием шиномонтажной мастерской;</w:t>
      </w:r>
    </w:p>
    <w:p w:rsid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назначение и правила использования рабочих инструментов и приспособлений;</w:t>
      </w:r>
    </w:p>
    <w:p w:rsidR="00076A18" w:rsidRPr="005E5BAB" w:rsidRDefault="00076A18" w:rsidP="00076A18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076A18" w:rsidRPr="005E5BAB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2 часов</w:t>
      </w:r>
      <w:r w:rsidRPr="005E5BAB">
        <w:rPr>
          <w:sz w:val="28"/>
          <w:szCs w:val="28"/>
        </w:rPr>
        <w:t>, в том числе:</w:t>
      </w:r>
    </w:p>
    <w:p w:rsidR="00076A18" w:rsidRPr="005E5BAB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2</w:t>
      </w:r>
      <w:r w:rsidRPr="005E5BAB">
        <w:rPr>
          <w:sz w:val="28"/>
          <w:szCs w:val="28"/>
        </w:rPr>
        <w:t xml:space="preserve"> часов;</w:t>
      </w:r>
    </w:p>
    <w:p w:rsidR="00076A18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0 часов</w:t>
      </w:r>
      <w:r w:rsidRPr="005E5BAB">
        <w:rPr>
          <w:sz w:val="28"/>
          <w:szCs w:val="28"/>
        </w:rPr>
        <w:t>.</w:t>
      </w:r>
    </w:p>
    <w:p w:rsidR="00076A18" w:rsidRDefault="00076A18" w:rsidP="00076A18">
      <w:pPr>
        <w:spacing w:after="0"/>
      </w:pPr>
    </w:p>
    <w:p w:rsidR="005E5BAB" w:rsidRDefault="005E5BAB" w:rsidP="00076A18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ИЕ ОСНОВЫ ДЕЯТЕЛЬНОСТИ ВОДИТЕЛЯ</w:t>
      </w:r>
    </w:p>
    <w:p w:rsidR="008B5AB5" w:rsidRDefault="008B5AB5" w:rsidP="005E5BAB">
      <w:pPr>
        <w:spacing w:after="0"/>
        <w:jc w:val="center"/>
        <w:rPr>
          <w:b/>
          <w:sz w:val="28"/>
          <w:szCs w:val="28"/>
        </w:rPr>
      </w:pP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b/>
          <w:sz w:val="28"/>
          <w:szCs w:val="28"/>
        </w:rPr>
        <w:t>1.Цель дисциплины:</w:t>
      </w:r>
      <w:r w:rsidRPr="008B5AB5">
        <w:rPr>
          <w:sz w:val="28"/>
          <w:szCs w:val="28"/>
        </w:rPr>
        <w:t xml:space="preserve"> формирование профессионала с </w:t>
      </w:r>
      <w:proofErr w:type="gramStart"/>
      <w:r w:rsidRPr="008B5AB5">
        <w:rPr>
          <w:sz w:val="28"/>
          <w:szCs w:val="28"/>
        </w:rPr>
        <w:t>определенными</w:t>
      </w:r>
      <w:proofErr w:type="gramEnd"/>
    </w:p>
    <w:p w:rsid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знаниями и умениями в области психологии, регулирующими взаимоотношения</w:t>
      </w:r>
      <w:r>
        <w:rPr>
          <w:sz w:val="28"/>
          <w:szCs w:val="28"/>
        </w:rPr>
        <w:t xml:space="preserve"> </w:t>
      </w:r>
      <w:r w:rsidRPr="008B5AB5">
        <w:rPr>
          <w:sz w:val="28"/>
          <w:szCs w:val="28"/>
        </w:rPr>
        <w:t>с людьми, необходимое в повседневной деятельности водителя транспортного</w:t>
      </w:r>
      <w:r>
        <w:rPr>
          <w:sz w:val="28"/>
          <w:szCs w:val="28"/>
        </w:rPr>
        <w:t xml:space="preserve"> </w:t>
      </w:r>
      <w:r w:rsidRPr="008B5AB5">
        <w:rPr>
          <w:sz w:val="28"/>
          <w:szCs w:val="28"/>
        </w:rPr>
        <w:t>средства категории «В</w:t>
      </w:r>
      <w:proofErr w:type="gramStart"/>
      <w:r w:rsidRPr="008B5AB5">
        <w:rPr>
          <w:sz w:val="28"/>
          <w:szCs w:val="28"/>
        </w:rPr>
        <w:t>,С</w:t>
      </w:r>
      <w:proofErr w:type="gramEnd"/>
      <w:r w:rsidRPr="008B5AB5">
        <w:rPr>
          <w:sz w:val="28"/>
          <w:szCs w:val="28"/>
        </w:rPr>
        <w:t>».</w:t>
      </w:r>
    </w:p>
    <w:p w:rsidR="008B5AB5" w:rsidRPr="005E5BAB" w:rsidRDefault="008B5AB5" w:rsidP="008B5AB5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8B5AB5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3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8B5AB5" w:rsidRPr="00076A18" w:rsidRDefault="008B5AB5" w:rsidP="008B5AB5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:</w:t>
      </w:r>
      <w:r>
        <w:rPr>
          <w:b/>
          <w:sz w:val="28"/>
          <w:szCs w:val="28"/>
        </w:rPr>
        <w:t xml:space="preserve"> 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 xml:space="preserve">- управлять </w:t>
      </w:r>
      <w:proofErr w:type="gramStart"/>
      <w:r w:rsidRPr="008B5AB5">
        <w:rPr>
          <w:sz w:val="28"/>
          <w:szCs w:val="28"/>
        </w:rPr>
        <w:t>своими</w:t>
      </w:r>
      <w:proofErr w:type="gramEnd"/>
      <w:r w:rsidRPr="008B5AB5">
        <w:rPr>
          <w:sz w:val="28"/>
          <w:szCs w:val="28"/>
        </w:rPr>
        <w:t xml:space="preserve"> эмоциональным состоянием;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- конструктивно решать противоречия и конфликты, возникающие в дорожном</w:t>
      </w:r>
      <w:r>
        <w:rPr>
          <w:sz w:val="28"/>
          <w:szCs w:val="28"/>
        </w:rPr>
        <w:t xml:space="preserve"> </w:t>
      </w:r>
      <w:r w:rsidRPr="008B5AB5">
        <w:rPr>
          <w:sz w:val="28"/>
          <w:szCs w:val="28"/>
        </w:rPr>
        <w:t>движении.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- цели и задачи управлениями системами «водитель-автомобиль-дорога» и</w:t>
      </w:r>
    </w:p>
    <w:p w:rsid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«водитель – автомобиль»</w:t>
      </w:r>
    </w:p>
    <w:p w:rsidR="008B5AB5" w:rsidRPr="005E5BAB" w:rsidRDefault="008B5AB5" w:rsidP="008B5AB5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8B5AB5" w:rsidRPr="005E5BAB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6 часов</w:t>
      </w:r>
      <w:r w:rsidRPr="005E5BAB">
        <w:rPr>
          <w:sz w:val="28"/>
          <w:szCs w:val="28"/>
        </w:rPr>
        <w:t>, в том числе:</w:t>
      </w:r>
    </w:p>
    <w:p w:rsidR="008B5AB5" w:rsidRPr="005E5BAB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6</w:t>
      </w:r>
      <w:r w:rsidRPr="005E5BAB">
        <w:rPr>
          <w:sz w:val="28"/>
          <w:szCs w:val="28"/>
        </w:rPr>
        <w:t xml:space="preserve"> часов;</w:t>
      </w:r>
    </w:p>
    <w:p w:rsidR="008B5AB5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0 часов</w:t>
      </w:r>
      <w:r w:rsidRPr="005E5BAB">
        <w:rPr>
          <w:sz w:val="28"/>
          <w:szCs w:val="28"/>
        </w:rPr>
        <w:t>.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</w:p>
    <w:p w:rsidR="005E5BAB" w:rsidRDefault="005E5BAB" w:rsidP="008B5AB5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СТРОПОЛЬНЫХ РАБОТ</w:t>
      </w:r>
    </w:p>
    <w:p w:rsidR="008566E3" w:rsidRDefault="008566E3" w:rsidP="005E5BAB">
      <w:pPr>
        <w:spacing w:after="0"/>
        <w:jc w:val="center"/>
        <w:rPr>
          <w:b/>
          <w:sz w:val="28"/>
          <w:szCs w:val="28"/>
        </w:rPr>
      </w:pP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8566E3">
        <w:rPr>
          <w:b/>
          <w:sz w:val="28"/>
          <w:szCs w:val="28"/>
        </w:rPr>
        <w:lastRenderedPageBreak/>
        <w:t>1.Цель дисциплины</w:t>
      </w:r>
      <w:proofErr w:type="gramStart"/>
      <w:r w:rsidRPr="008566E3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610A6">
        <w:rPr>
          <w:sz w:val="28"/>
          <w:szCs w:val="28"/>
        </w:rPr>
        <w:t>Обучающийся</w:t>
      </w:r>
      <w:proofErr w:type="gramEnd"/>
      <w:r w:rsidRPr="00F610A6">
        <w:rPr>
          <w:sz w:val="28"/>
          <w:szCs w:val="28"/>
        </w:rPr>
        <w:t xml:space="preserve"> в ходе освоения профессионального модуля должен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иметь практический опыт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ения подготовительных работ при производстве </w:t>
      </w:r>
      <w:proofErr w:type="spellStart"/>
      <w:r w:rsidRPr="00F610A6">
        <w:rPr>
          <w:sz w:val="28"/>
          <w:szCs w:val="28"/>
        </w:rPr>
        <w:t>стропальных</w:t>
      </w:r>
      <w:proofErr w:type="spellEnd"/>
      <w:r w:rsidRPr="00F610A6">
        <w:rPr>
          <w:sz w:val="28"/>
          <w:szCs w:val="28"/>
        </w:rPr>
        <w:t xml:space="preserve"> работ;</w:t>
      </w:r>
    </w:p>
    <w:p w:rsidR="008566E3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производства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и увязки различных гру</w:t>
      </w:r>
      <w:proofErr w:type="gramStart"/>
      <w:r w:rsidRPr="00F610A6">
        <w:rPr>
          <w:sz w:val="28"/>
          <w:szCs w:val="28"/>
        </w:rPr>
        <w:t>пп стр</w:t>
      </w:r>
      <w:proofErr w:type="gramEnd"/>
      <w:r w:rsidRPr="00F610A6">
        <w:rPr>
          <w:sz w:val="28"/>
          <w:szCs w:val="28"/>
        </w:rPr>
        <w:t>оительных грузов и конструкций;</w:t>
      </w:r>
    </w:p>
    <w:p w:rsidR="008566E3" w:rsidRPr="005E5BAB" w:rsidRDefault="008566E3" w:rsidP="008566E3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8566E3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4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8566E3" w:rsidRPr="00076A18" w:rsidRDefault="008566E3" w:rsidP="008566E3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:</w:t>
      </w:r>
      <w:r>
        <w:rPr>
          <w:b/>
          <w:sz w:val="28"/>
          <w:szCs w:val="28"/>
        </w:rPr>
        <w:t xml:space="preserve"> </w:t>
      </w:r>
    </w:p>
    <w:p w:rsidR="008566E3" w:rsidRPr="008B5AB5" w:rsidRDefault="008566E3" w:rsidP="008566E3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10A6">
        <w:rPr>
          <w:sz w:val="28"/>
          <w:szCs w:val="28"/>
        </w:rPr>
        <w:t>выбирать грузозахватные устройства и приспособления, соответствующие схеме</w:t>
      </w:r>
      <w:r>
        <w:rPr>
          <w:sz w:val="28"/>
          <w:szCs w:val="28"/>
        </w:rPr>
        <w:t xml:space="preserve">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>, массе и размерам перемещаемого груза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определять пригодность строп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ращивать и связывать стропы разными узлами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читать чертежи, схемы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рационально организовать рабочее место при </w:t>
      </w:r>
      <w:proofErr w:type="spellStart"/>
      <w:r w:rsidRPr="00F610A6">
        <w:rPr>
          <w:sz w:val="28"/>
          <w:szCs w:val="28"/>
        </w:rPr>
        <w:t>строповке</w:t>
      </w:r>
      <w:proofErr w:type="spellEnd"/>
      <w:r w:rsidRPr="00F610A6">
        <w:rPr>
          <w:sz w:val="28"/>
          <w:szCs w:val="28"/>
        </w:rPr>
        <w:t xml:space="preserve"> и увязке различных строительных грузов и конструкций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оздавать безопасные условия труда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мелкоштуч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емкостей с растворной и бетонной смесями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лес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сборных железобетонных и металлических конструкций и изделий, подмостей и других крупноразмерных строитель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технологического оборудования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одавать сигналы машинисту кран</w:t>
      </w:r>
      <w:proofErr w:type="gramStart"/>
      <w:r w:rsidRPr="00F610A6">
        <w:rPr>
          <w:sz w:val="28"/>
          <w:szCs w:val="28"/>
        </w:rPr>
        <w:t>а(</w:t>
      </w:r>
      <w:proofErr w:type="gramEnd"/>
      <w:r w:rsidRPr="00F610A6">
        <w:rPr>
          <w:sz w:val="28"/>
          <w:szCs w:val="28"/>
        </w:rPr>
        <w:t xml:space="preserve"> крановщику) и наблюдать за грузом при подъеме, перемещении и укладке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отцеплять стропы на месте установки или укладки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облюдать правила безопасности работ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знать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строительные нормы и правила производства </w:t>
      </w:r>
      <w:proofErr w:type="spellStart"/>
      <w:r w:rsidRPr="00F610A6">
        <w:rPr>
          <w:sz w:val="28"/>
          <w:szCs w:val="28"/>
        </w:rPr>
        <w:t>стропальных</w:t>
      </w:r>
      <w:proofErr w:type="spellEnd"/>
      <w:r w:rsidRPr="00F610A6">
        <w:rPr>
          <w:sz w:val="28"/>
          <w:szCs w:val="28"/>
        </w:rPr>
        <w:t xml:space="preserve"> работ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грузоподъемные машины и механизмы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назначение и правила применения грузозахватных устройств и приспособлений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ринцип работы грузозахватных приспособлений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редельные нормы нагрузки крана и строп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lastRenderedPageBreak/>
        <w:t>требуемую длину и диаметр стропов для перемещения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равила и способы сращивания связывания строп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роки эксплуатации стропов, их грузоподъемность, их грузоподъемность, методы и сроки испытания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правила чтения чертежей и схем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визуальное определение массы и центра тяжести перемещаем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наиболее удобные места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правила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>, подъема и перемещения мелкоштучных грузов, емкостей с растворной и бетонной смесями, лесных грузов, сборных железобетонных и металлических конструкций и изделий, подмостей, технологического оборудования и других крупноразмерных строитель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условную сигнализацию для машинистов крано</w:t>
      </w:r>
      <w:proofErr w:type="gramStart"/>
      <w:r w:rsidRPr="00F610A6">
        <w:rPr>
          <w:sz w:val="28"/>
          <w:szCs w:val="28"/>
        </w:rPr>
        <w:t>в(</w:t>
      </w:r>
      <w:proofErr w:type="gramEnd"/>
      <w:r w:rsidRPr="00F610A6">
        <w:rPr>
          <w:sz w:val="28"/>
          <w:szCs w:val="28"/>
        </w:rPr>
        <w:t xml:space="preserve"> крановщиков)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назначение и правила применения стропов-тросов, цепей, канатов и др.;</w:t>
      </w:r>
    </w:p>
    <w:p w:rsidR="008566E3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пособы рациональной организации рабочего места стропальщика;</w:t>
      </w:r>
      <w:r w:rsidRPr="00F610A6">
        <w:rPr>
          <w:sz w:val="28"/>
          <w:szCs w:val="28"/>
        </w:rPr>
        <w:cr/>
        <w:t>правила безопасности работ</w:t>
      </w:r>
    </w:p>
    <w:p w:rsidR="008566E3" w:rsidRPr="005E5BAB" w:rsidRDefault="008566E3" w:rsidP="008566E3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8566E3" w:rsidRPr="005E5BAB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7 часов</w:t>
      </w:r>
      <w:r w:rsidRPr="005E5BAB">
        <w:rPr>
          <w:sz w:val="28"/>
          <w:szCs w:val="28"/>
        </w:rPr>
        <w:t>, в том числе:</w:t>
      </w:r>
    </w:p>
    <w:p w:rsidR="008566E3" w:rsidRPr="005E5BAB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0</w:t>
      </w:r>
      <w:r w:rsidRPr="005E5BAB">
        <w:rPr>
          <w:sz w:val="28"/>
          <w:szCs w:val="28"/>
        </w:rPr>
        <w:t xml:space="preserve"> часов;</w:t>
      </w:r>
    </w:p>
    <w:p w:rsidR="008566E3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7 часов</w:t>
      </w:r>
      <w:r w:rsidRPr="005E5BAB">
        <w:rPr>
          <w:sz w:val="28"/>
          <w:szCs w:val="28"/>
        </w:rPr>
        <w:t>.</w:t>
      </w:r>
    </w:p>
    <w:p w:rsidR="005E5BAB" w:rsidRDefault="005E5BAB" w:rsidP="008566E3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ГРУЗОПАССАЖИРСКИХ ПЕРЕВОЗОК</w:t>
      </w:r>
    </w:p>
    <w:p w:rsidR="00474C16" w:rsidRPr="00474C16" w:rsidRDefault="00F84CDF" w:rsidP="00474C16">
      <w:pPr>
        <w:spacing w:after="0"/>
        <w:rPr>
          <w:b/>
          <w:sz w:val="28"/>
          <w:szCs w:val="28"/>
        </w:rPr>
      </w:pPr>
      <w:r w:rsidRPr="00474C16">
        <w:rPr>
          <w:b/>
          <w:sz w:val="28"/>
          <w:szCs w:val="28"/>
        </w:rPr>
        <w:t>1.Цель дисциплины:</w:t>
      </w:r>
    </w:p>
    <w:p w:rsidR="00474C16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 xml:space="preserve"> формировани</w:t>
      </w:r>
      <w:r w:rsidR="00474C16" w:rsidRPr="00474C16">
        <w:rPr>
          <w:sz w:val="28"/>
          <w:szCs w:val="28"/>
        </w:rPr>
        <w:t xml:space="preserve">е профессионала с определенными </w:t>
      </w:r>
      <w:r w:rsidRPr="00474C16">
        <w:rPr>
          <w:sz w:val="28"/>
          <w:szCs w:val="28"/>
        </w:rPr>
        <w:t xml:space="preserve">знаниями и умениями при организации </w:t>
      </w:r>
      <w:r w:rsidR="00474C16" w:rsidRPr="00474C16">
        <w:rPr>
          <w:sz w:val="28"/>
          <w:szCs w:val="28"/>
        </w:rPr>
        <w:t xml:space="preserve">и выполнении грузовых перевозок </w:t>
      </w:r>
      <w:r w:rsidRPr="00474C16">
        <w:rPr>
          <w:sz w:val="28"/>
          <w:szCs w:val="28"/>
        </w:rPr>
        <w:t>автомобильным транспортом</w:t>
      </w:r>
      <w:r w:rsidR="00474C16" w:rsidRPr="00474C16">
        <w:rPr>
          <w:sz w:val="28"/>
          <w:szCs w:val="28"/>
        </w:rPr>
        <w:t>.</w:t>
      </w:r>
    </w:p>
    <w:p w:rsidR="00F84CDF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формировани</w:t>
      </w:r>
      <w:r w:rsidR="00474C16" w:rsidRPr="00474C16">
        <w:rPr>
          <w:sz w:val="28"/>
          <w:szCs w:val="28"/>
        </w:rPr>
        <w:t xml:space="preserve">е профессионала с определенными </w:t>
      </w:r>
      <w:r w:rsidRPr="00474C16">
        <w:rPr>
          <w:sz w:val="28"/>
          <w:szCs w:val="28"/>
        </w:rPr>
        <w:t>знаниями и умениями при организации и вы</w:t>
      </w:r>
      <w:r w:rsidR="00474C16" w:rsidRPr="00474C16">
        <w:rPr>
          <w:sz w:val="28"/>
          <w:szCs w:val="28"/>
        </w:rPr>
        <w:t xml:space="preserve">полнении пассажирских перевозок </w:t>
      </w:r>
      <w:r w:rsidRPr="00474C16">
        <w:rPr>
          <w:sz w:val="28"/>
          <w:szCs w:val="28"/>
        </w:rPr>
        <w:t>автомобильным транспортом.</w:t>
      </w:r>
    </w:p>
    <w:p w:rsidR="00474C16" w:rsidRPr="005E5BAB" w:rsidRDefault="00474C16" w:rsidP="00474C16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5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474C16" w:rsidRPr="00474C16" w:rsidRDefault="00474C16" w:rsidP="00474C16">
      <w:pPr>
        <w:spacing w:after="0"/>
        <w:rPr>
          <w:b/>
          <w:sz w:val="28"/>
          <w:szCs w:val="28"/>
        </w:rPr>
      </w:pPr>
      <w:r w:rsidRPr="00474C16">
        <w:rPr>
          <w:b/>
          <w:sz w:val="28"/>
          <w:szCs w:val="28"/>
        </w:rPr>
        <w:t xml:space="preserve">3.Требования к результатам освоения дисциплины: 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организовывать грузовые перевозки;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руководить работой подвижного состава;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lastRenderedPageBreak/>
        <w:t>- нормативно правовые акты, определяющие порядок перевозки грузов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автомобильным транспортом.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организовывать пассажирские перевозки;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руководить работой такси на линии;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нормативно правовое обеспечение пассажирских перевозок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автомобильным транспортом;</w:t>
      </w:r>
    </w:p>
    <w:p w:rsid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технико-эксплуатационные показатели пассажирского автотранспорта.</w:t>
      </w:r>
    </w:p>
    <w:p w:rsidR="00474C16" w:rsidRPr="005E5BAB" w:rsidRDefault="00474C16" w:rsidP="00474C16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474C16" w:rsidRPr="005E5BAB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94 часов</w:t>
      </w:r>
      <w:r w:rsidRPr="005E5BAB">
        <w:rPr>
          <w:sz w:val="28"/>
          <w:szCs w:val="28"/>
        </w:rPr>
        <w:t>, в том числе:</w:t>
      </w:r>
    </w:p>
    <w:p w:rsidR="00474C16" w:rsidRPr="005E5BAB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0</w:t>
      </w:r>
      <w:r w:rsidRPr="005E5BAB">
        <w:rPr>
          <w:sz w:val="28"/>
          <w:szCs w:val="28"/>
        </w:rPr>
        <w:t xml:space="preserve"> часов;</w:t>
      </w:r>
    </w:p>
    <w:p w:rsidR="00474C16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4 часов</w:t>
      </w:r>
      <w:r w:rsidRPr="005E5BAB">
        <w:rPr>
          <w:sz w:val="28"/>
          <w:szCs w:val="28"/>
        </w:rPr>
        <w:t>.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</w:p>
    <w:p w:rsidR="005E5BAB" w:rsidRDefault="005E5BAB" w:rsidP="00474C16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И КУЛЬТУРА РЕЧ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b/>
          <w:sz w:val="28"/>
          <w:szCs w:val="28"/>
        </w:rPr>
        <w:t>1. Цель дисциплины</w:t>
      </w:r>
      <w:r w:rsidRPr="00F75E5D">
        <w:rPr>
          <w:sz w:val="28"/>
          <w:szCs w:val="28"/>
        </w:rPr>
        <w:t xml:space="preserve">: Формирование навыков </w:t>
      </w:r>
      <w:proofErr w:type="gramStart"/>
      <w:r w:rsidRPr="00F75E5D">
        <w:rPr>
          <w:sz w:val="28"/>
          <w:szCs w:val="28"/>
        </w:rPr>
        <w:t>коммуникативной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компетенции в различных речевых ситуациях как устной, так и письменной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ечи, повышение уровня их кругозора, общей культуры, а также культур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мышления, умения соотносить языковые средства с конкретными целями,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ситуациями, условиями и задачами речевого общения.</w:t>
      </w:r>
    </w:p>
    <w:p w:rsidR="00F75E5D" w:rsidRPr="00F75E5D" w:rsidRDefault="00F75E5D" w:rsidP="00F75E5D">
      <w:pPr>
        <w:spacing w:after="0"/>
        <w:rPr>
          <w:b/>
          <w:sz w:val="28"/>
          <w:szCs w:val="28"/>
        </w:rPr>
      </w:pPr>
      <w:r w:rsidRPr="00F75E5D">
        <w:rPr>
          <w:b/>
          <w:sz w:val="28"/>
          <w:szCs w:val="28"/>
        </w:rPr>
        <w:t>2. Место дисциплины в структуре ОПОП</w:t>
      </w:r>
      <w:r>
        <w:rPr>
          <w:sz w:val="28"/>
          <w:szCs w:val="28"/>
        </w:rPr>
        <w:t xml:space="preserve">: Дисциплина относится к </w:t>
      </w:r>
      <w:r w:rsidRPr="00F75E5D">
        <w:rPr>
          <w:sz w:val="28"/>
          <w:szCs w:val="28"/>
        </w:rPr>
        <w:t>Общепрофессион</w:t>
      </w:r>
      <w:r>
        <w:rPr>
          <w:sz w:val="28"/>
          <w:szCs w:val="28"/>
        </w:rPr>
        <w:t>альной  дисциплине</w:t>
      </w:r>
      <w:r w:rsidRPr="00F75E5D">
        <w:rPr>
          <w:sz w:val="28"/>
          <w:szCs w:val="28"/>
        </w:rPr>
        <w:t xml:space="preserve"> ОП</w:t>
      </w:r>
      <w:r>
        <w:rPr>
          <w:sz w:val="28"/>
          <w:szCs w:val="28"/>
        </w:rPr>
        <w:t>.16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</w:p>
    <w:p w:rsidR="00F75E5D" w:rsidRPr="00F75E5D" w:rsidRDefault="00F75E5D" w:rsidP="00F75E5D">
      <w:pPr>
        <w:spacing w:after="0"/>
        <w:rPr>
          <w:b/>
          <w:sz w:val="28"/>
          <w:szCs w:val="28"/>
        </w:rPr>
      </w:pPr>
      <w:r w:rsidRPr="00F75E5D">
        <w:rPr>
          <w:b/>
          <w:sz w:val="28"/>
          <w:szCs w:val="28"/>
        </w:rPr>
        <w:t>3. Требования к результатам освоения дисциплины: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использовать языковые единицы в соответствии с </w:t>
      </w:r>
      <w:proofErr w:type="gramStart"/>
      <w:r w:rsidRPr="00F75E5D">
        <w:rPr>
          <w:sz w:val="28"/>
          <w:szCs w:val="28"/>
        </w:rPr>
        <w:t>современными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нормами литературного язык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троить свою речь в соответствии с </w:t>
      </w:r>
      <w:proofErr w:type="gramStart"/>
      <w:r w:rsidRPr="00F75E5D">
        <w:rPr>
          <w:sz w:val="28"/>
          <w:szCs w:val="28"/>
        </w:rPr>
        <w:t>языковыми</w:t>
      </w:r>
      <w:proofErr w:type="gramEnd"/>
      <w:r w:rsidRPr="00F75E5D">
        <w:rPr>
          <w:sz w:val="28"/>
          <w:szCs w:val="28"/>
        </w:rPr>
        <w:t>, коммуникативными 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этическими нормам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анализировать свою речь с точки зрения её нормативности, уместности 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целесообразност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бнаруживать и устранять ошибки и недочеты на всех уровнях структур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язык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пользоваться словарями русского языка, продуцировать тексты </w:t>
      </w:r>
      <w:proofErr w:type="gramStart"/>
      <w:r w:rsidRPr="00F75E5D">
        <w:rPr>
          <w:sz w:val="28"/>
          <w:szCs w:val="28"/>
        </w:rPr>
        <w:t>основных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еловых и учебно-научных жанров.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сновные составляющие языка, устной и письменной речи,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нормативные, коммуникативные, этические аспекты </w:t>
      </w:r>
      <w:proofErr w:type="gramStart"/>
      <w:r w:rsidRPr="00F75E5D">
        <w:rPr>
          <w:sz w:val="28"/>
          <w:szCs w:val="28"/>
        </w:rPr>
        <w:t>устной</w:t>
      </w:r>
      <w:proofErr w:type="gramEnd"/>
      <w:r w:rsidRPr="00F75E5D">
        <w:rPr>
          <w:sz w:val="28"/>
          <w:szCs w:val="28"/>
        </w:rPr>
        <w:t xml:space="preserve"> 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lastRenderedPageBreak/>
        <w:t>письменной речи, культуру реч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понятие о нормах русского литературного язык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сновные фонетические единицы и средства языковой выразительност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орфоэпические нормы, основные принципы русской орфографи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лексические нормы; использование </w:t>
      </w:r>
      <w:proofErr w:type="gramStart"/>
      <w:r w:rsidRPr="00F75E5D">
        <w:rPr>
          <w:sz w:val="28"/>
          <w:szCs w:val="28"/>
        </w:rPr>
        <w:t>изобразительно-выразительных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средств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морфологические нормы, грамматические категории и способы их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ыражения в современном русском языке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сновные единицы синтаксиса;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русскую пунктуацию; функциональные стили современного русского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языка, взаимодействие функциональных стилей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структуру текста, смысловую и композиционную целостность текст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функционально-смысловые типы текстов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пецифику использования элементов различных языковых уровней </w:t>
      </w:r>
      <w:proofErr w:type="gramStart"/>
      <w:r w:rsidRPr="00F75E5D">
        <w:rPr>
          <w:sz w:val="28"/>
          <w:szCs w:val="28"/>
        </w:rPr>
        <w:t>в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научной речи; жанровую дифференциацию и отбор языковых средств </w:t>
      </w:r>
      <w:proofErr w:type="gramStart"/>
      <w:r w:rsidRPr="00F75E5D">
        <w:rPr>
          <w:sz w:val="28"/>
          <w:szCs w:val="28"/>
        </w:rPr>
        <w:t>в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публицистическом </w:t>
      </w:r>
      <w:proofErr w:type="gramStart"/>
      <w:r w:rsidRPr="00F75E5D">
        <w:rPr>
          <w:sz w:val="28"/>
          <w:szCs w:val="28"/>
        </w:rPr>
        <w:t>стиле</w:t>
      </w:r>
      <w:proofErr w:type="gramEnd"/>
      <w:r w:rsidRPr="00F75E5D">
        <w:rPr>
          <w:sz w:val="28"/>
          <w:szCs w:val="28"/>
        </w:rPr>
        <w:t>, особенности устной публичной реч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феру функционирования публицистического стиля, </w:t>
      </w:r>
      <w:proofErr w:type="gramStart"/>
      <w:r w:rsidRPr="00F75E5D">
        <w:rPr>
          <w:sz w:val="28"/>
          <w:szCs w:val="28"/>
        </w:rPr>
        <w:t>жанровое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азнообразие: языковые формулы официальных документов; приемы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унификации языка служебных документов; правила оформления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окументов; основные направления совершенствования навыков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грамотного письма и говорения, выразительных средств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морфологические нормы, грамматические категории и способы их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ыражения в современном русском языке; основные единиц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синтаксиса; русскую пунктуацию; функциональные стили современного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усского языка, взаимодействие функциональных стилей; структуру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текста, смысловую и композиционную целостность текст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функционально-смысловые типы текстов; специфику использования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элементов различных языковых уровней в научной речи; </w:t>
      </w:r>
      <w:proofErr w:type="gramStart"/>
      <w:r w:rsidRPr="00F75E5D">
        <w:rPr>
          <w:sz w:val="28"/>
          <w:szCs w:val="28"/>
        </w:rPr>
        <w:t>жанровую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ифференциацию и отбор языковых сре</w:t>
      </w:r>
      <w:proofErr w:type="gramStart"/>
      <w:r w:rsidRPr="00F75E5D">
        <w:rPr>
          <w:sz w:val="28"/>
          <w:szCs w:val="28"/>
        </w:rPr>
        <w:t>дств в п</w:t>
      </w:r>
      <w:proofErr w:type="gramEnd"/>
      <w:r w:rsidRPr="00F75E5D">
        <w:rPr>
          <w:sz w:val="28"/>
          <w:szCs w:val="28"/>
        </w:rPr>
        <w:t>ублицистическом стиле,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особенности устной публичной реч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феру функционирования публицистического стиля, </w:t>
      </w:r>
      <w:proofErr w:type="gramStart"/>
      <w:r w:rsidRPr="00F75E5D">
        <w:rPr>
          <w:sz w:val="28"/>
          <w:szCs w:val="28"/>
        </w:rPr>
        <w:t>жанровое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азнообразие: языковые формулы официальных документов; прием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унификации языка служебных документов; правила оформления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окументов; основные направления совершенствования навыков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грамотного письма и говорения.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F75E5D">
        <w:rPr>
          <w:sz w:val="28"/>
          <w:szCs w:val="28"/>
        </w:rPr>
        <w:t>ОК</w:t>
      </w:r>
      <w:proofErr w:type="gramEnd"/>
      <w:r w:rsidRPr="00F75E5D">
        <w:rPr>
          <w:sz w:val="28"/>
          <w:szCs w:val="28"/>
        </w:rPr>
        <w:t xml:space="preserve"> 1 - ОК 6, ОК 8, ОК 9.</w:t>
      </w:r>
    </w:p>
    <w:p w:rsidR="00F75E5D" w:rsidRPr="00F75E5D" w:rsidRDefault="00F75E5D" w:rsidP="00F75E5D">
      <w:pPr>
        <w:spacing w:after="0"/>
        <w:rPr>
          <w:b/>
          <w:sz w:val="28"/>
          <w:szCs w:val="28"/>
        </w:rPr>
      </w:pPr>
      <w:r w:rsidRPr="00F75E5D">
        <w:rPr>
          <w:b/>
          <w:sz w:val="28"/>
          <w:szCs w:val="28"/>
        </w:rPr>
        <w:t>4. Общая трудоемкость дисциплины составляет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lastRenderedPageBreak/>
        <w:t xml:space="preserve">- максимальная </w:t>
      </w:r>
      <w:r>
        <w:rPr>
          <w:sz w:val="28"/>
          <w:szCs w:val="28"/>
        </w:rPr>
        <w:t>учебная нагрузка обучающегося 48</w:t>
      </w:r>
      <w:r w:rsidRPr="00F75E5D">
        <w:rPr>
          <w:sz w:val="28"/>
          <w:szCs w:val="28"/>
        </w:rPr>
        <w:t xml:space="preserve"> часа, в том числе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</w:t>
      </w:r>
      <w:r w:rsidRPr="00F75E5D">
        <w:rPr>
          <w:sz w:val="28"/>
          <w:szCs w:val="28"/>
        </w:rPr>
        <w:t xml:space="preserve"> часов;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12</w:t>
      </w:r>
      <w:r w:rsidRPr="00F75E5D">
        <w:rPr>
          <w:sz w:val="28"/>
          <w:szCs w:val="28"/>
        </w:rPr>
        <w:t xml:space="preserve"> часа.</w:t>
      </w:r>
    </w:p>
    <w:p w:rsidR="001F328C" w:rsidRDefault="001F328C" w:rsidP="00F75E5D">
      <w:pPr>
        <w:spacing w:after="0"/>
        <w:rPr>
          <w:sz w:val="28"/>
          <w:szCs w:val="28"/>
        </w:rPr>
      </w:pPr>
    </w:p>
    <w:p w:rsidR="001F328C" w:rsidRDefault="001F328C" w:rsidP="00F75E5D">
      <w:pPr>
        <w:spacing w:after="0"/>
        <w:rPr>
          <w:sz w:val="28"/>
          <w:szCs w:val="28"/>
        </w:rPr>
      </w:pPr>
    </w:p>
    <w:p w:rsidR="001F328C" w:rsidRDefault="001F328C" w:rsidP="00F75E5D">
      <w:pPr>
        <w:spacing w:after="0"/>
        <w:rPr>
          <w:sz w:val="28"/>
          <w:szCs w:val="28"/>
        </w:rPr>
      </w:pPr>
    </w:p>
    <w:p w:rsidR="001F328C" w:rsidRPr="003E736A" w:rsidRDefault="001F328C" w:rsidP="003E736A">
      <w:pPr>
        <w:spacing w:after="0"/>
        <w:jc w:val="center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ПРОФЕССИОНАЛЬНЫЕМОДУЛИ</w:t>
      </w:r>
    </w:p>
    <w:p w:rsidR="001F328C" w:rsidRPr="003E736A" w:rsidRDefault="001F328C" w:rsidP="003E736A">
      <w:pPr>
        <w:spacing w:after="0"/>
        <w:jc w:val="center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ПМ.01ТЕХНИЧЕСКОЕ ОБСЛУЖИВАНИЕ И РЕМОНТАВТОТРАНСПОРТА</w:t>
      </w:r>
    </w:p>
    <w:p w:rsidR="001F328C" w:rsidRPr="001F328C" w:rsidRDefault="001F328C" w:rsidP="003E736A">
      <w:pPr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1. Цель профессионального модуля:</w:t>
      </w:r>
      <w:r w:rsidRPr="001F328C">
        <w:rPr>
          <w:sz w:val="28"/>
          <w:szCs w:val="28"/>
        </w:rPr>
        <w:t xml:space="preserve"> Овладение обучающимися навыками по</w:t>
      </w:r>
      <w:r w:rsidR="003E736A">
        <w:rPr>
          <w:sz w:val="28"/>
          <w:szCs w:val="28"/>
        </w:rPr>
        <w:t xml:space="preserve"> </w:t>
      </w:r>
      <w:r w:rsidRPr="001F328C">
        <w:rPr>
          <w:sz w:val="28"/>
          <w:szCs w:val="28"/>
        </w:rPr>
        <w:t>техническому обслуживанию и ремонту автомобилей.</w:t>
      </w:r>
    </w:p>
    <w:p w:rsidR="001F328C" w:rsidRPr="001F328C" w:rsidRDefault="001F328C" w:rsidP="003E736A">
      <w:pPr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2. Место в структуре ОПОП:</w:t>
      </w:r>
      <w:r w:rsidRPr="001F328C">
        <w:rPr>
          <w:sz w:val="28"/>
          <w:szCs w:val="28"/>
        </w:rPr>
        <w:t xml:space="preserve"> Относится к профессиональному циклу -</w:t>
      </w:r>
    </w:p>
    <w:p w:rsidR="001F328C" w:rsidRPr="001F328C" w:rsidRDefault="001F328C" w:rsidP="003E736A">
      <w:pPr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фессиональные модули – ПМ.01.</w:t>
      </w:r>
    </w:p>
    <w:p w:rsidR="001F328C" w:rsidRPr="003E736A" w:rsidRDefault="001F328C" w:rsidP="000617CF">
      <w:pPr>
        <w:pStyle w:val="a5"/>
        <w:numPr>
          <w:ilvl w:val="0"/>
          <w:numId w:val="39"/>
        </w:numPr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Требования к результатам освоения профессионального модуля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иметь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актический опыт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 осуществлении разборки и сборки агрегатов и узлов автомобиля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 осуществлении технического контроля эксплуатируемого 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 разработке и осуществлении технологического процесса технического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бслуживания и ремонта автомобилей.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разрабатывать и осуществлять технологический процесс </w:t>
      </w:r>
      <w:proofErr w:type="gramStart"/>
      <w:r w:rsidRPr="001F328C">
        <w:rPr>
          <w:sz w:val="28"/>
          <w:szCs w:val="28"/>
        </w:rPr>
        <w:t>технического</w:t>
      </w:r>
      <w:proofErr w:type="gramEnd"/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бслуживания и ремонта авто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уществлять технический контроль авто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ценивать эффективность производственной деятельности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осуществлять самостоятельный поиск необходимой информации </w:t>
      </w:r>
      <w:proofErr w:type="gramStart"/>
      <w:r w:rsidRPr="001F328C">
        <w:rPr>
          <w:sz w:val="28"/>
          <w:szCs w:val="28"/>
        </w:rPr>
        <w:t>для</w:t>
      </w:r>
      <w:proofErr w:type="gramEnd"/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решения профессиональных задач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анализировать и оценивать состояние охраны труда </w:t>
      </w:r>
      <w:proofErr w:type="gramStart"/>
      <w:r w:rsidRPr="001F328C">
        <w:rPr>
          <w:sz w:val="28"/>
          <w:szCs w:val="28"/>
        </w:rPr>
        <w:t>на</w:t>
      </w:r>
      <w:proofErr w:type="gramEnd"/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производственном </w:t>
      </w:r>
      <w:proofErr w:type="gramStart"/>
      <w:r w:rsidRPr="001F328C">
        <w:rPr>
          <w:sz w:val="28"/>
          <w:szCs w:val="28"/>
        </w:rPr>
        <w:t>участке</w:t>
      </w:r>
      <w:proofErr w:type="gramEnd"/>
      <w:r w:rsidRPr="001F328C">
        <w:rPr>
          <w:sz w:val="28"/>
          <w:szCs w:val="28"/>
        </w:rPr>
        <w:t>.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устройство и основы теории подвижного состава автомобильного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базовые схемы включения элементов электрооборудования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 xml:space="preserve">– свойства и показатели качества </w:t>
      </w:r>
      <w:proofErr w:type="gramStart"/>
      <w:r w:rsidRPr="001F328C">
        <w:rPr>
          <w:sz w:val="28"/>
          <w:szCs w:val="28"/>
        </w:rPr>
        <w:t>автомобильных</w:t>
      </w:r>
      <w:proofErr w:type="gramEnd"/>
      <w:r w:rsidRPr="001F328C">
        <w:rPr>
          <w:sz w:val="28"/>
          <w:szCs w:val="28"/>
        </w:rPr>
        <w:t xml:space="preserve"> эксплуатационных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материалов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авила оформления технической и отчетной документации;</w:t>
      </w:r>
    </w:p>
    <w:p w:rsid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классификацию, основные характеристики и технические параметры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втомобильного 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методы оценки и контроля качества в профессиональной деятельности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сновные положения действующей нормативной документации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новы организации деятельности предприятия и управление им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авила и нормы охраны труда, промышленной санитарии и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тивопожарной защиты.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1F328C">
        <w:rPr>
          <w:sz w:val="28"/>
          <w:szCs w:val="28"/>
        </w:rPr>
        <w:t>ОК</w:t>
      </w:r>
      <w:proofErr w:type="gramEnd"/>
      <w:r w:rsidRPr="001F328C">
        <w:rPr>
          <w:sz w:val="28"/>
          <w:szCs w:val="28"/>
        </w:rPr>
        <w:t xml:space="preserve"> 1 - ОК 9, ПК 1.1- ПК 1.3.</w:t>
      </w:r>
    </w:p>
    <w:p w:rsidR="001F328C" w:rsidRPr="003E736A" w:rsidRDefault="001F328C" w:rsidP="003E736A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4. Общая трудоемкость профессионального модуля составляет:</w:t>
      </w:r>
    </w:p>
    <w:p w:rsidR="001F328C" w:rsidRPr="001F328C" w:rsidRDefault="003E736A" w:rsidP="003E736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всего – 178</w:t>
      </w:r>
      <w:r w:rsidR="001F328C" w:rsidRPr="001F328C">
        <w:rPr>
          <w:sz w:val="28"/>
          <w:szCs w:val="28"/>
        </w:rPr>
        <w:t xml:space="preserve"> часов, в том числе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максимальной учеб</w:t>
      </w:r>
      <w:r w:rsidR="003E736A">
        <w:rPr>
          <w:sz w:val="28"/>
          <w:szCs w:val="28"/>
        </w:rPr>
        <w:t xml:space="preserve">ной нагрузки </w:t>
      </w:r>
      <w:proofErr w:type="gramStart"/>
      <w:r w:rsidR="003E736A">
        <w:rPr>
          <w:sz w:val="28"/>
          <w:szCs w:val="28"/>
        </w:rPr>
        <w:t>обучающегося</w:t>
      </w:r>
      <w:proofErr w:type="gramEnd"/>
      <w:r w:rsidR="003E736A">
        <w:rPr>
          <w:sz w:val="28"/>
          <w:szCs w:val="28"/>
        </w:rPr>
        <w:t xml:space="preserve"> – 1154</w:t>
      </w:r>
      <w:r w:rsidRPr="001F328C">
        <w:rPr>
          <w:sz w:val="28"/>
          <w:szCs w:val="28"/>
        </w:rPr>
        <w:t xml:space="preserve"> часов, включая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обязательной аудиторной уче</w:t>
      </w:r>
      <w:r w:rsidR="003E736A">
        <w:rPr>
          <w:sz w:val="28"/>
          <w:szCs w:val="28"/>
        </w:rPr>
        <w:t xml:space="preserve">бной нагрузки </w:t>
      </w:r>
      <w:proofErr w:type="gramStart"/>
      <w:r w:rsidR="003E736A">
        <w:rPr>
          <w:sz w:val="28"/>
          <w:szCs w:val="28"/>
        </w:rPr>
        <w:t>обучающегося</w:t>
      </w:r>
      <w:proofErr w:type="gramEnd"/>
      <w:r w:rsidR="003E736A">
        <w:rPr>
          <w:sz w:val="28"/>
          <w:szCs w:val="28"/>
        </w:rPr>
        <w:t xml:space="preserve"> – 866</w:t>
      </w:r>
      <w:r w:rsidRPr="001F328C">
        <w:rPr>
          <w:sz w:val="28"/>
          <w:szCs w:val="28"/>
        </w:rPr>
        <w:t xml:space="preserve"> часов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самостоят</w:t>
      </w:r>
      <w:r w:rsidR="003E736A">
        <w:rPr>
          <w:sz w:val="28"/>
          <w:szCs w:val="28"/>
        </w:rPr>
        <w:t xml:space="preserve">ельной работы </w:t>
      </w:r>
      <w:proofErr w:type="gramStart"/>
      <w:r w:rsidR="003E736A">
        <w:rPr>
          <w:sz w:val="28"/>
          <w:szCs w:val="28"/>
        </w:rPr>
        <w:t>обучающегося</w:t>
      </w:r>
      <w:proofErr w:type="gramEnd"/>
      <w:r w:rsidR="003E736A">
        <w:rPr>
          <w:sz w:val="28"/>
          <w:szCs w:val="28"/>
        </w:rPr>
        <w:t xml:space="preserve"> – </w:t>
      </w:r>
      <w:r w:rsidRPr="001F328C">
        <w:rPr>
          <w:sz w:val="28"/>
          <w:szCs w:val="28"/>
        </w:rPr>
        <w:t xml:space="preserve"> </w:t>
      </w:r>
      <w:r w:rsidR="003E736A">
        <w:rPr>
          <w:sz w:val="28"/>
          <w:szCs w:val="28"/>
        </w:rPr>
        <w:t>288</w:t>
      </w:r>
      <w:r w:rsidRPr="001F328C">
        <w:rPr>
          <w:sz w:val="28"/>
          <w:szCs w:val="28"/>
        </w:rPr>
        <w:t>часов;</w:t>
      </w:r>
    </w:p>
    <w:p w:rsid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учебной и</w:t>
      </w:r>
      <w:r w:rsidR="003E736A">
        <w:rPr>
          <w:sz w:val="28"/>
          <w:szCs w:val="28"/>
        </w:rPr>
        <w:t xml:space="preserve"> производственной практики – 624</w:t>
      </w:r>
      <w:r w:rsidRPr="001F328C">
        <w:rPr>
          <w:sz w:val="28"/>
          <w:szCs w:val="28"/>
        </w:rPr>
        <w:t xml:space="preserve"> часа.</w:t>
      </w:r>
    </w:p>
    <w:p w:rsidR="001F328C" w:rsidRDefault="001F328C" w:rsidP="003E736A">
      <w:pPr>
        <w:pStyle w:val="a5"/>
        <w:spacing w:after="0"/>
        <w:rPr>
          <w:sz w:val="28"/>
          <w:szCs w:val="28"/>
        </w:rPr>
      </w:pPr>
    </w:p>
    <w:p w:rsidR="001F328C" w:rsidRPr="003E736A" w:rsidRDefault="001F328C" w:rsidP="003E736A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ПМ.02 ОРГАНИЗАЦИЯ ДЕЯТЕЛЬНОСТИ КОЛЛЕКТИВА</w:t>
      </w:r>
      <w:r w:rsidR="003E736A" w:rsidRPr="003E736A">
        <w:rPr>
          <w:b/>
          <w:sz w:val="28"/>
          <w:szCs w:val="28"/>
        </w:rPr>
        <w:t xml:space="preserve"> </w:t>
      </w:r>
      <w:r w:rsidRPr="003E736A">
        <w:rPr>
          <w:b/>
          <w:sz w:val="28"/>
          <w:szCs w:val="28"/>
        </w:rPr>
        <w:t>ИСПОЛНИТЕЛЕЙ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1. Цель профессионального модуля:</w:t>
      </w:r>
      <w:r w:rsidRPr="001F328C">
        <w:rPr>
          <w:sz w:val="28"/>
          <w:szCs w:val="28"/>
        </w:rPr>
        <w:t xml:space="preserve"> Обеспечить обучающихся</w:t>
      </w:r>
    </w:p>
    <w:p w:rsidR="001F328C" w:rsidRPr="003E736A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еоретическими знаниями и практическими навыками, необходимыми для</w:t>
      </w:r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осуществления профе</w:t>
      </w:r>
      <w:r w:rsidR="003E736A">
        <w:rPr>
          <w:sz w:val="28"/>
          <w:szCs w:val="28"/>
        </w:rPr>
        <w:t xml:space="preserve">ссиональной деятельности в </w:t>
      </w:r>
      <w:proofErr w:type="spellStart"/>
      <w:r w:rsidR="003E736A">
        <w:rPr>
          <w:sz w:val="28"/>
          <w:szCs w:val="28"/>
        </w:rPr>
        <w:t>т</w:t>
      </w:r>
      <w:proofErr w:type="gramStart"/>
      <w:r w:rsidR="003E736A">
        <w:rPr>
          <w:sz w:val="28"/>
          <w:szCs w:val="28"/>
        </w:rPr>
        <w:t>.ч</w:t>
      </w:r>
      <w:proofErr w:type="spellEnd"/>
      <w:proofErr w:type="gramEnd"/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планирования и</w:t>
      </w:r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организации работ производственного поста, управления деятельности</w:t>
      </w:r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коллектива исполнителей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2. Место в структуре ОПОП:</w:t>
      </w:r>
      <w:r w:rsidRPr="001F328C">
        <w:rPr>
          <w:sz w:val="28"/>
          <w:szCs w:val="28"/>
        </w:rPr>
        <w:t xml:space="preserve"> Относится к профессиональному циклу -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фессиональные модули – ПМ.02.</w:t>
      </w:r>
    </w:p>
    <w:p w:rsidR="001F328C" w:rsidRPr="003E736A" w:rsidRDefault="001F328C" w:rsidP="001F328C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3. Требования к результатам освоения профессионального модуля:</w:t>
      </w:r>
    </w:p>
    <w:p w:rsidR="001F328C" w:rsidRPr="003E736A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изучения профессионал</w:t>
      </w:r>
      <w:r w:rsidR="003E736A">
        <w:rPr>
          <w:sz w:val="28"/>
          <w:szCs w:val="28"/>
        </w:rPr>
        <w:t xml:space="preserve">ьного модуля обучающийся должен </w:t>
      </w:r>
      <w:r w:rsidRPr="003E736A">
        <w:rPr>
          <w:sz w:val="28"/>
          <w:szCs w:val="28"/>
        </w:rPr>
        <w:t>иметь практический опыт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ланирования и организации работ производственного поста, участк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верки качества выполняемых работ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ценки экономической эффективности производственной деятельност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– обеспечения безопасности труда на производственном участке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328C">
        <w:rPr>
          <w:sz w:val="28"/>
          <w:szCs w:val="28"/>
        </w:rPr>
        <w:t>обучающийся</w:t>
      </w:r>
      <w:proofErr w:type="gramEnd"/>
      <w:r w:rsidRPr="001F328C">
        <w:rPr>
          <w:sz w:val="28"/>
          <w:szCs w:val="28"/>
        </w:rPr>
        <w:t xml:space="preserve"> должен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уме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ланировать работу участка по установленным срокам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уществлять руководство работой производственного участк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воевременно подготавливать производство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беспечивать рациональную расстановку рабочих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контролировать соблюдение технологических процессов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перативно выявлять и устранять причины их нарушени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верять качество выполненных работ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уществлять производственный инструктаж рабочих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анализировать результаты производственной деятельности участк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обеспечивать правильность и своевременность оформления </w:t>
      </w:r>
      <w:proofErr w:type="gramStart"/>
      <w:r w:rsidRPr="001F328C">
        <w:rPr>
          <w:sz w:val="28"/>
          <w:szCs w:val="28"/>
        </w:rPr>
        <w:t>первичных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документов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рганизовывать работу по повышению квалификации рабочих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proofErr w:type="gramStart"/>
      <w:r w:rsidRPr="001F328C">
        <w:rPr>
          <w:sz w:val="28"/>
          <w:szCs w:val="28"/>
        </w:rPr>
        <w:t>– рассчитывать по принятой методологии основные технико-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экономические показатели производственной деятельност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328C">
        <w:rPr>
          <w:sz w:val="28"/>
          <w:szCs w:val="28"/>
        </w:rPr>
        <w:t>обучающийся</w:t>
      </w:r>
      <w:proofErr w:type="gramEnd"/>
      <w:r w:rsidRPr="001F328C">
        <w:rPr>
          <w:sz w:val="28"/>
          <w:szCs w:val="28"/>
        </w:rPr>
        <w:t xml:space="preserve"> должен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зна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действующие законодательные и нормативные акты, регулирующие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изводственн</w:t>
      </w:r>
      <w:proofErr w:type="gramStart"/>
      <w:r w:rsidRPr="001F328C">
        <w:rPr>
          <w:sz w:val="28"/>
          <w:szCs w:val="28"/>
        </w:rPr>
        <w:t>о-</w:t>
      </w:r>
      <w:proofErr w:type="gramEnd"/>
      <w:r w:rsidRPr="001F328C">
        <w:rPr>
          <w:sz w:val="28"/>
          <w:szCs w:val="28"/>
        </w:rPr>
        <w:t xml:space="preserve"> хозяйственную деятельность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оложения действующей системы менеджмента качеств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методы нормирования и формы оплаты труд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новы управленческого учет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основные технико-экономические показатели </w:t>
      </w:r>
      <w:proofErr w:type="gramStart"/>
      <w:r w:rsidRPr="001F328C">
        <w:rPr>
          <w:sz w:val="28"/>
          <w:szCs w:val="28"/>
        </w:rPr>
        <w:t>производственной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деятельности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орядок разработки и оформления технической документаци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авила охраны труда, противопожарной и экологической безопасности,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иды, периодичность и правила оформления инструктажа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1F328C">
        <w:rPr>
          <w:sz w:val="28"/>
          <w:szCs w:val="28"/>
        </w:rPr>
        <w:t>ОК</w:t>
      </w:r>
      <w:proofErr w:type="gramEnd"/>
      <w:r w:rsidRPr="001F328C">
        <w:rPr>
          <w:sz w:val="28"/>
          <w:szCs w:val="28"/>
        </w:rPr>
        <w:t xml:space="preserve"> 1 – ОК 9, ПК 2.1 - 2.3.</w:t>
      </w:r>
    </w:p>
    <w:p w:rsidR="001F328C" w:rsidRPr="003E736A" w:rsidRDefault="001F328C" w:rsidP="001F328C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4. Общая трудоемкость профессионального модуля составляет:</w:t>
      </w:r>
    </w:p>
    <w:p w:rsidR="001F328C" w:rsidRPr="001F328C" w:rsidRDefault="00DA1854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всего – 571 час</w:t>
      </w:r>
      <w:r w:rsidR="001F328C" w:rsidRPr="001F328C">
        <w:rPr>
          <w:sz w:val="28"/>
          <w:szCs w:val="28"/>
        </w:rPr>
        <w:t>, в том числе:</w:t>
      </w:r>
    </w:p>
    <w:p w:rsidR="003E736A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максимальной учебной на</w:t>
      </w:r>
      <w:r w:rsidR="00DA1854">
        <w:rPr>
          <w:sz w:val="28"/>
          <w:szCs w:val="28"/>
        </w:rPr>
        <w:t xml:space="preserve">грузки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381 час</w:t>
      </w:r>
      <w:r w:rsidR="003E736A">
        <w:rPr>
          <w:sz w:val="28"/>
          <w:szCs w:val="28"/>
        </w:rPr>
        <w:t>,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включая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обязательной аудиторной учеб</w:t>
      </w:r>
      <w:r w:rsidR="00DA1854">
        <w:rPr>
          <w:sz w:val="28"/>
          <w:szCs w:val="28"/>
        </w:rPr>
        <w:t>ной нагрузки обучающегося – 254 часа</w:t>
      </w:r>
      <w:r w:rsidRPr="001F328C">
        <w:rPr>
          <w:sz w:val="28"/>
          <w:szCs w:val="28"/>
        </w:rPr>
        <w:t>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самостоя</w:t>
      </w:r>
      <w:r w:rsidR="00DA1854">
        <w:rPr>
          <w:sz w:val="28"/>
          <w:szCs w:val="28"/>
        </w:rPr>
        <w:t xml:space="preserve">тельной работы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127</w:t>
      </w:r>
      <w:r w:rsidRPr="001F328C">
        <w:rPr>
          <w:sz w:val="28"/>
          <w:szCs w:val="28"/>
        </w:rPr>
        <w:t xml:space="preserve"> часов;</w:t>
      </w:r>
    </w:p>
    <w:p w:rsidR="001F328C" w:rsidRDefault="00DA1854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учебной практики – 190</w:t>
      </w:r>
      <w:r w:rsidR="001F328C" w:rsidRPr="001F328C">
        <w:rPr>
          <w:sz w:val="28"/>
          <w:szCs w:val="28"/>
        </w:rPr>
        <w:t xml:space="preserve"> часов.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</w:p>
    <w:p w:rsidR="001F328C" w:rsidRPr="00DA1854" w:rsidRDefault="001F328C" w:rsidP="00DA1854">
      <w:pPr>
        <w:pStyle w:val="a5"/>
        <w:spacing w:after="0"/>
        <w:jc w:val="center"/>
        <w:rPr>
          <w:b/>
          <w:sz w:val="28"/>
          <w:szCs w:val="28"/>
        </w:rPr>
      </w:pPr>
      <w:r w:rsidRPr="00DA1854">
        <w:rPr>
          <w:b/>
          <w:sz w:val="28"/>
          <w:szCs w:val="28"/>
        </w:rPr>
        <w:t>ПМ.03 ВЫПОЛН</w:t>
      </w:r>
      <w:r w:rsidR="00DA1854">
        <w:rPr>
          <w:b/>
          <w:sz w:val="28"/>
          <w:szCs w:val="28"/>
        </w:rPr>
        <w:t>ЕНИЕ РАБОТ ПО ПРОФЕССИИ «СЛЕСАРЬ ПО РЕМОНТУ АВТОМОБИЛЕЙ»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DA1854">
        <w:rPr>
          <w:b/>
          <w:sz w:val="28"/>
          <w:szCs w:val="28"/>
        </w:rPr>
        <w:t>1. Цель профессионального модуля</w:t>
      </w:r>
      <w:r w:rsidRPr="001F328C">
        <w:rPr>
          <w:sz w:val="28"/>
          <w:szCs w:val="28"/>
        </w:rPr>
        <w:t>: П</w:t>
      </w:r>
      <w:r w:rsidR="00DA1854">
        <w:rPr>
          <w:sz w:val="28"/>
          <w:szCs w:val="28"/>
        </w:rPr>
        <w:t xml:space="preserve">олучение теоретических знаний и </w:t>
      </w:r>
      <w:r w:rsidRPr="00DA1854">
        <w:rPr>
          <w:sz w:val="28"/>
          <w:szCs w:val="28"/>
        </w:rPr>
        <w:t>практических навыков проведения слесарных работ.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DA1854">
        <w:rPr>
          <w:b/>
          <w:sz w:val="28"/>
          <w:szCs w:val="28"/>
        </w:rPr>
        <w:t>2. Место дисциплины в структуре ОПОП:</w:t>
      </w:r>
      <w:r w:rsidR="00DA1854">
        <w:rPr>
          <w:sz w:val="28"/>
          <w:szCs w:val="28"/>
        </w:rPr>
        <w:t xml:space="preserve"> Относится к профессиональному </w:t>
      </w:r>
      <w:r w:rsidRPr="00DA1854">
        <w:rPr>
          <w:sz w:val="28"/>
          <w:szCs w:val="28"/>
        </w:rPr>
        <w:t>циклу - Профессиональные модули – ПМ.03.</w:t>
      </w:r>
    </w:p>
    <w:p w:rsidR="001F328C" w:rsidRPr="00DA1854" w:rsidRDefault="001F328C" w:rsidP="001F328C">
      <w:pPr>
        <w:pStyle w:val="a5"/>
        <w:spacing w:after="0"/>
        <w:rPr>
          <w:b/>
          <w:sz w:val="28"/>
          <w:szCs w:val="28"/>
        </w:rPr>
      </w:pPr>
      <w:r w:rsidRPr="00DA1854">
        <w:rPr>
          <w:b/>
          <w:sz w:val="28"/>
          <w:szCs w:val="28"/>
        </w:rPr>
        <w:t>3. Требования к результатам освоения профессионального модуля: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</w:t>
      </w:r>
      <w:r w:rsidR="00DA1854">
        <w:rPr>
          <w:sz w:val="28"/>
          <w:szCs w:val="28"/>
        </w:rPr>
        <w:t xml:space="preserve">иплины обучающийся должен иметь </w:t>
      </w:r>
      <w:r w:rsidRPr="00DA1854">
        <w:rPr>
          <w:sz w:val="28"/>
          <w:szCs w:val="28"/>
        </w:rPr>
        <w:t>практический опыт: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ведения технических измерений соответствующим инструментом и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приборами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ыполнения ремонта деталей автомобил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нятия и установки агрегатов и узлов автомобил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использования диагностических приборов и технического оборудовани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ыполнения регламентных работ по техническому обслуживанию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втомоби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ыполнять метрологическую поверку средств измерени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выбирать и пользоваться инструментами и приспособлениями </w:t>
      </w:r>
      <w:proofErr w:type="gramStart"/>
      <w:r w:rsidRPr="001F328C">
        <w:rPr>
          <w:sz w:val="28"/>
          <w:szCs w:val="28"/>
        </w:rPr>
        <w:t>для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слесарных работ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нимать и устанавливать агрегаты и узлы автомобил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пределять неисправности и объем работ по их устранению и ремонту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пределять способы и средства ремонт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именять диагностические приборы и оборудование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использовать специальный инструмент, приборы, оборудование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формлять учетную документацию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редства метрологии, стандартизации и сертификаци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– основные методы обработки автомобильных дета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устройство и конструктивные особенности обслуживаемых автомоби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назначение и взаимодействие основных узлов ремонтируемых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втомоби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технические условия на регулировку и испытание отдельных механизмов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иды и методы ремонт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пособы восстановления деталей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1F328C">
        <w:rPr>
          <w:sz w:val="28"/>
          <w:szCs w:val="28"/>
        </w:rPr>
        <w:t>ОК</w:t>
      </w:r>
      <w:proofErr w:type="gramEnd"/>
      <w:r w:rsidRPr="001F328C">
        <w:rPr>
          <w:sz w:val="28"/>
          <w:szCs w:val="28"/>
        </w:rPr>
        <w:t xml:space="preserve"> 1- ОК9, ПК 3.1- 3.4.</w:t>
      </w:r>
    </w:p>
    <w:p w:rsidR="001F328C" w:rsidRPr="00DA1854" w:rsidRDefault="001F328C" w:rsidP="001F328C">
      <w:pPr>
        <w:pStyle w:val="a5"/>
        <w:spacing w:after="0"/>
        <w:rPr>
          <w:b/>
          <w:sz w:val="28"/>
          <w:szCs w:val="28"/>
        </w:rPr>
      </w:pPr>
      <w:r w:rsidRPr="00DA1854">
        <w:rPr>
          <w:b/>
          <w:sz w:val="28"/>
          <w:szCs w:val="28"/>
        </w:rPr>
        <w:t>4. Общая трудоемкость профессионального модуля составляет:</w:t>
      </w:r>
    </w:p>
    <w:p w:rsidR="001F328C" w:rsidRPr="001F328C" w:rsidRDefault="00DA1854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всего –402 часа</w:t>
      </w:r>
      <w:r w:rsidR="001F328C" w:rsidRPr="001F328C">
        <w:rPr>
          <w:sz w:val="28"/>
          <w:szCs w:val="28"/>
        </w:rPr>
        <w:t>, в том числе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максимальной уче</w:t>
      </w:r>
      <w:r w:rsidR="00DA1854">
        <w:rPr>
          <w:sz w:val="28"/>
          <w:szCs w:val="28"/>
        </w:rPr>
        <w:t xml:space="preserve">бной нагрузки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68 часов</w:t>
      </w:r>
      <w:r w:rsidRPr="001F328C">
        <w:rPr>
          <w:sz w:val="28"/>
          <w:szCs w:val="28"/>
        </w:rPr>
        <w:t>, включая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обязательной аудиторной уче</w:t>
      </w:r>
      <w:r w:rsidR="00DA1854">
        <w:rPr>
          <w:sz w:val="28"/>
          <w:szCs w:val="28"/>
        </w:rPr>
        <w:t xml:space="preserve">бной нагрузки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48</w:t>
      </w:r>
      <w:r w:rsidRPr="001F328C">
        <w:rPr>
          <w:sz w:val="28"/>
          <w:szCs w:val="28"/>
        </w:rPr>
        <w:t xml:space="preserve"> часов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самостоя</w:t>
      </w:r>
      <w:r w:rsidR="00DA1854">
        <w:rPr>
          <w:sz w:val="28"/>
          <w:szCs w:val="28"/>
        </w:rPr>
        <w:t xml:space="preserve">тельной работы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20</w:t>
      </w:r>
      <w:r w:rsidRPr="001F328C">
        <w:rPr>
          <w:sz w:val="28"/>
          <w:szCs w:val="28"/>
        </w:rPr>
        <w:t xml:space="preserve"> часов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учебной и производстве</w:t>
      </w:r>
      <w:r w:rsidR="00DA1854">
        <w:rPr>
          <w:sz w:val="28"/>
          <w:szCs w:val="28"/>
        </w:rPr>
        <w:t>нной практики – 334</w:t>
      </w:r>
      <w:r w:rsidRPr="001F328C">
        <w:rPr>
          <w:sz w:val="28"/>
          <w:szCs w:val="28"/>
        </w:rPr>
        <w:t xml:space="preserve"> часов.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</w:p>
    <w:p w:rsidR="001F328C" w:rsidRPr="00DA1854" w:rsidRDefault="00453953" w:rsidP="00DA1854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1F328C" w:rsidRPr="00DA1854">
        <w:rPr>
          <w:b/>
          <w:sz w:val="28"/>
          <w:szCs w:val="28"/>
        </w:rPr>
        <w:t xml:space="preserve"> Программы практик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В соответствии с ФГОС СПО по специальности 23.02.03 </w:t>
      </w:r>
      <w:r w:rsidR="00DA1854">
        <w:rPr>
          <w:sz w:val="28"/>
          <w:szCs w:val="28"/>
        </w:rPr>
        <w:t>«</w:t>
      </w:r>
      <w:proofErr w:type="gramStart"/>
      <w:r w:rsidRPr="001F328C">
        <w:rPr>
          <w:sz w:val="28"/>
          <w:szCs w:val="28"/>
        </w:rPr>
        <w:t>Техническое</w:t>
      </w:r>
      <w:proofErr w:type="gramEnd"/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бслуживание и ремонт автомобильного транспорта</w:t>
      </w:r>
      <w:r w:rsidR="00DA1854">
        <w:rPr>
          <w:sz w:val="28"/>
          <w:szCs w:val="28"/>
        </w:rPr>
        <w:t xml:space="preserve">» (базовый уровень </w:t>
      </w:r>
      <w:r w:rsidRPr="00DA1854">
        <w:rPr>
          <w:sz w:val="28"/>
          <w:szCs w:val="28"/>
        </w:rPr>
        <w:t>подготовки), раздел основной образовательной программы СПО «Практики»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является обязательным и представляет собой вид учебных занятий,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непосредственно ориентированных на профессионально-практическую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подготовку обучающихся.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актики закрепляют знания и умени</w:t>
      </w:r>
      <w:r w:rsidR="00DA1854">
        <w:rPr>
          <w:sz w:val="28"/>
          <w:szCs w:val="28"/>
        </w:rPr>
        <w:t xml:space="preserve">я, приобретаемые </w:t>
      </w:r>
      <w:proofErr w:type="gramStart"/>
      <w:r w:rsidR="00DA1854">
        <w:rPr>
          <w:sz w:val="28"/>
          <w:szCs w:val="28"/>
        </w:rPr>
        <w:t>обучающимися</w:t>
      </w:r>
      <w:proofErr w:type="gramEnd"/>
      <w:r w:rsidR="00DA1854">
        <w:rPr>
          <w:sz w:val="28"/>
          <w:szCs w:val="28"/>
        </w:rPr>
        <w:t xml:space="preserve"> в </w:t>
      </w:r>
      <w:r w:rsidRPr="00DA1854">
        <w:rPr>
          <w:sz w:val="28"/>
          <w:szCs w:val="28"/>
        </w:rPr>
        <w:t>результате освоения теоретических курсов, вырабатывают практические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навыки и способствуют комплексному формированию общекультурных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(универсальных) и профессиональных компетенций обучающихся.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одготовка техника по специальности 23.0</w:t>
      </w:r>
      <w:r w:rsidR="00DA1854">
        <w:rPr>
          <w:sz w:val="28"/>
          <w:szCs w:val="28"/>
        </w:rPr>
        <w:t xml:space="preserve">2.03  «Техническое обслуживание и </w:t>
      </w:r>
      <w:r w:rsidRPr="00DA1854">
        <w:rPr>
          <w:sz w:val="28"/>
          <w:szCs w:val="28"/>
        </w:rPr>
        <w:t>ремонт автомобильного транспорта</w:t>
      </w:r>
      <w:r w:rsidR="00DA1854">
        <w:rPr>
          <w:sz w:val="28"/>
          <w:szCs w:val="28"/>
        </w:rPr>
        <w:t>»</w:t>
      </w:r>
      <w:r w:rsidRPr="00DA1854">
        <w:rPr>
          <w:sz w:val="28"/>
          <w:szCs w:val="28"/>
        </w:rPr>
        <w:t xml:space="preserve"> (базовый уровень подготовки),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едполагает изучение практической деятел</w:t>
      </w:r>
      <w:r w:rsidR="00DA1854">
        <w:rPr>
          <w:sz w:val="28"/>
          <w:szCs w:val="28"/>
        </w:rPr>
        <w:t xml:space="preserve">ьности предприятий, организаций </w:t>
      </w:r>
      <w:r w:rsidRPr="00DA1854">
        <w:rPr>
          <w:sz w:val="28"/>
          <w:szCs w:val="28"/>
        </w:rPr>
        <w:t>и учреждений, для чего предусмотрено три вида практик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учебна</w:t>
      </w:r>
      <w:r w:rsidR="008678B8">
        <w:rPr>
          <w:sz w:val="28"/>
          <w:szCs w:val="28"/>
        </w:rPr>
        <w:t>я практика (продолжительность 27</w:t>
      </w:r>
      <w:r w:rsidRPr="001F328C">
        <w:rPr>
          <w:sz w:val="28"/>
          <w:szCs w:val="28"/>
        </w:rPr>
        <w:t xml:space="preserve"> недель)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изводственная практика по профилю специальности</w:t>
      </w:r>
    </w:p>
    <w:p w:rsidR="001F328C" w:rsidRPr="001F328C" w:rsidRDefault="008678B8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(продолжительность 4 недели</w:t>
      </w:r>
      <w:r w:rsidR="001F328C" w:rsidRPr="001F328C">
        <w:rPr>
          <w:sz w:val="28"/>
          <w:szCs w:val="28"/>
        </w:rPr>
        <w:t>)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proofErr w:type="gramStart"/>
      <w:r w:rsidRPr="001F328C">
        <w:rPr>
          <w:sz w:val="28"/>
          <w:szCs w:val="28"/>
        </w:rPr>
        <w:lastRenderedPageBreak/>
        <w:t>– производственная практика (преддипломная) (продолжительность 4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недели)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8678B8">
        <w:rPr>
          <w:b/>
          <w:sz w:val="28"/>
          <w:szCs w:val="28"/>
        </w:rPr>
        <w:t>Цель учебной практики</w:t>
      </w:r>
      <w:r w:rsidRPr="001F328C">
        <w:rPr>
          <w:sz w:val="28"/>
          <w:szCs w:val="28"/>
        </w:rPr>
        <w:t xml:space="preserve"> – закрепление теоретических знаний, полученных</w:t>
      </w:r>
      <w:r w:rsidR="008678B8">
        <w:rPr>
          <w:sz w:val="28"/>
          <w:szCs w:val="28"/>
        </w:rPr>
        <w:t xml:space="preserve">  </w:t>
      </w:r>
      <w:r w:rsidRPr="008678B8">
        <w:rPr>
          <w:sz w:val="28"/>
          <w:szCs w:val="28"/>
        </w:rPr>
        <w:t>при изучении базовых дисциплин; развитие и накопления специальных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навыков, изучение и участие в разработке организационно-методических и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нормативных документов для решения отдельных задач по месту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прохождения практики; усвоение приемов, методов и способов обработки,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представления и интерпретации результатов проведенных практических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исследований; приобретение практических навыков </w:t>
      </w:r>
      <w:proofErr w:type="gramStart"/>
      <w:r w:rsidRPr="001F328C">
        <w:rPr>
          <w:sz w:val="28"/>
          <w:szCs w:val="28"/>
        </w:rPr>
        <w:t>в</w:t>
      </w:r>
      <w:proofErr w:type="gramEnd"/>
      <w:r w:rsidRPr="001F328C">
        <w:rPr>
          <w:sz w:val="28"/>
          <w:szCs w:val="28"/>
        </w:rPr>
        <w:t xml:space="preserve"> будущей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фессиональной деятельности или в отдельных ее разделах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Цель производственной практики (по профилю специальности)-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владение студентами профессиональной д</w:t>
      </w:r>
      <w:r w:rsidR="008678B8">
        <w:rPr>
          <w:sz w:val="28"/>
          <w:szCs w:val="28"/>
        </w:rPr>
        <w:t xml:space="preserve">еятельностью по специальности в </w:t>
      </w:r>
      <w:r w:rsidRPr="008678B8">
        <w:rPr>
          <w:sz w:val="28"/>
          <w:szCs w:val="28"/>
        </w:rPr>
        <w:t>соответствии с видами деятельности, закрепление, расширение, углубление и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систематизация знаний, полученных при изучении специальных дисциплин,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на основе изучения деятельности конкретной организации, приобретение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первоначального практического опыта. База ознакомительно-производственной практики – промышленные предприятия, строительные,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орговые, транспортные организации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8678B8">
        <w:rPr>
          <w:b/>
          <w:sz w:val="28"/>
          <w:szCs w:val="28"/>
        </w:rPr>
        <w:t>Цель производственной (преддипломной) практики</w:t>
      </w:r>
      <w:r w:rsidRPr="001F328C">
        <w:rPr>
          <w:sz w:val="28"/>
          <w:szCs w:val="28"/>
        </w:rPr>
        <w:t xml:space="preserve"> - закрепление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еоретических знаний, полученных студент</w:t>
      </w:r>
      <w:r w:rsidR="008678B8">
        <w:rPr>
          <w:sz w:val="28"/>
          <w:szCs w:val="28"/>
        </w:rPr>
        <w:t xml:space="preserve">ами выпускного курса в процессе </w:t>
      </w:r>
      <w:r w:rsidRPr="008678B8">
        <w:rPr>
          <w:sz w:val="28"/>
          <w:szCs w:val="28"/>
        </w:rPr>
        <w:t xml:space="preserve">изучения профильных дисциплин, а также </w:t>
      </w:r>
      <w:r w:rsidR="008678B8">
        <w:rPr>
          <w:sz w:val="28"/>
          <w:szCs w:val="28"/>
        </w:rPr>
        <w:t xml:space="preserve">сбор, систематизация и обобщение </w:t>
      </w:r>
      <w:r w:rsidRPr="008678B8">
        <w:rPr>
          <w:sz w:val="28"/>
          <w:szCs w:val="28"/>
        </w:rPr>
        <w:t xml:space="preserve">практического материала в </w:t>
      </w:r>
      <w:proofErr w:type="spellStart"/>
      <w:r w:rsidRPr="008678B8">
        <w:rPr>
          <w:sz w:val="28"/>
          <w:szCs w:val="28"/>
        </w:rPr>
        <w:t>т.ч</w:t>
      </w:r>
      <w:proofErr w:type="spellEnd"/>
      <w:r w:rsidRPr="008678B8">
        <w:rPr>
          <w:sz w:val="28"/>
          <w:szCs w:val="28"/>
        </w:rPr>
        <w:t>. для использования в выпускной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квалификационной работе. Задачами производственной практики являются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изучение нормативных и методических материалов, фундаментальной и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 xml:space="preserve">периодической литературы по вопросам, разрабатываемым студентом </w:t>
      </w:r>
      <w:proofErr w:type="gramStart"/>
      <w:r w:rsidRPr="008678B8">
        <w:rPr>
          <w:sz w:val="28"/>
          <w:szCs w:val="28"/>
        </w:rPr>
        <w:t>в</w:t>
      </w:r>
      <w:proofErr w:type="gramEnd"/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ыпускной квалификационной работе; ана</w:t>
      </w:r>
      <w:r w:rsidR="008678B8">
        <w:rPr>
          <w:sz w:val="28"/>
          <w:szCs w:val="28"/>
        </w:rPr>
        <w:t xml:space="preserve">лиз деятельности организации по </w:t>
      </w:r>
      <w:r w:rsidRPr="008678B8">
        <w:rPr>
          <w:sz w:val="28"/>
          <w:szCs w:val="28"/>
        </w:rPr>
        <w:t>направлению, соответствующему теме выпускной работы; разработка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рекомендаций по ее совершенствованию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се практики проводятся образовательным учреждением при освоении</w:t>
      </w:r>
      <w:r>
        <w:rPr>
          <w:sz w:val="28"/>
          <w:szCs w:val="28"/>
        </w:rPr>
        <w:t xml:space="preserve"> </w:t>
      </w:r>
      <w:r w:rsidRPr="001F328C">
        <w:rPr>
          <w:sz w:val="28"/>
          <w:szCs w:val="28"/>
        </w:rPr>
        <w:t>студентами профессиональных компет</w:t>
      </w:r>
      <w:r w:rsidR="008678B8">
        <w:rPr>
          <w:sz w:val="28"/>
          <w:szCs w:val="28"/>
        </w:rPr>
        <w:t xml:space="preserve">енций в рамках профессиональных </w:t>
      </w:r>
      <w:r w:rsidRPr="008678B8">
        <w:rPr>
          <w:sz w:val="28"/>
          <w:szCs w:val="28"/>
        </w:rPr>
        <w:t>модулей и могут реализовываться как концентрированно в несколько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 xml:space="preserve">периодов, </w:t>
      </w:r>
      <w:proofErr w:type="gramStart"/>
      <w:r w:rsidRPr="008678B8">
        <w:rPr>
          <w:sz w:val="28"/>
          <w:szCs w:val="28"/>
        </w:rPr>
        <w:t>так</w:t>
      </w:r>
      <w:proofErr w:type="gramEnd"/>
      <w:r w:rsidRPr="008678B8">
        <w:rPr>
          <w:sz w:val="28"/>
          <w:szCs w:val="28"/>
        </w:rPr>
        <w:t xml:space="preserve"> и рассредоточено, чередуясь с теоретическими занятиями в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рамках профессиональных модулей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Производственная практика проводится</w:t>
      </w:r>
      <w:r w:rsidR="008678B8">
        <w:rPr>
          <w:sz w:val="28"/>
          <w:szCs w:val="28"/>
        </w:rPr>
        <w:t xml:space="preserve"> на предприятиях, организациях, </w:t>
      </w:r>
      <w:r w:rsidRPr="008678B8">
        <w:rPr>
          <w:sz w:val="28"/>
          <w:szCs w:val="28"/>
        </w:rPr>
        <w:t>учреждениях независимо от их организационно - правовых форм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Студенты проходят </w:t>
      </w:r>
      <w:r w:rsidR="008678B8">
        <w:rPr>
          <w:sz w:val="28"/>
          <w:szCs w:val="28"/>
        </w:rPr>
        <w:t xml:space="preserve">практику по направлению техникума на основе договоров с </w:t>
      </w:r>
      <w:r w:rsidRPr="008678B8">
        <w:rPr>
          <w:sz w:val="28"/>
          <w:szCs w:val="28"/>
        </w:rPr>
        <w:t>предприятиями, организациями, кредитными и страховыми организациями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процессе прохождения практики студент</w:t>
      </w:r>
      <w:r w:rsidR="008678B8">
        <w:rPr>
          <w:sz w:val="28"/>
          <w:szCs w:val="28"/>
        </w:rPr>
        <w:t xml:space="preserve">ы находятся на рабочих местах и </w:t>
      </w:r>
      <w:r w:rsidRPr="008678B8">
        <w:rPr>
          <w:sz w:val="28"/>
          <w:szCs w:val="28"/>
        </w:rPr>
        <w:t>выполняют часть обязанностей штатных работников, как внештатные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работники, а при наличии вакансии практикант может быть зачислен на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штатную должность с выплатой заработной платы. Зачисление студента на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штатные должности не освобождает их от выполнения программы практики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ттестация по итогам практики осуществ</w:t>
      </w:r>
      <w:r w:rsidR="008678B8">
        <w:rPr>
          <w:sz w:val="28"/>
          <w:szCs w:val="28"/>
        </w:rPr>
        <w:t xml:space="preserve">ляется на основе оценки решения </w:t>
      </w:r>
      <w:r w:rsidRPr="008678B8">
        <w:rPr>
          <w:sz w:val="28"/>
          <w:szCs w:val="28"/>
        </w:rPr>
        <w:t>обучающимся задач практики, отзыва руководителей практики об уровне его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знаний и квалификации. По результатам аттестации выставляется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дифференцированный зачет по четырех балльной шкале: «отлично»,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«хорошо», «удовлетворительно», «неудовлетворительно». Оценка по практике вносится в приложение к диплому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</w:p>
    <w:p w:rsidR="001F328C" w:rsidRDefault="001F328C" w:rsidP="001F328C">
      <w:pPr>
        <w:pStyle w:val="a5"/>
        <w:spacing w:after="0"/>
        <w:jc w:val="center"/>
        <w:rPr>
          <w:b/>
          <w:sz w:val="28"/>
          <w:szCs w:val="28"/>
        </w:rPr>
      </w:pPr>
      <w:r w:rsidRPr="001F328C">
        <w:rPr>
          <w:b/>
        </w:rPr>
        <w:t xml:space="preserve"> </w:t>
      </w:r>
      <w:r w:rsidRPr="001F328C">
        <w:rPr>
          <w:b/>
          <w:sz w:val="28"/>
          <w:szCs w:val="28"/>
        </w:rPr>
        <w:t>Места проведения практик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3988"/>
        <w:gridCol w:w="4268"/>
      </w:tblGrid>
      <w:tr w:rsidR="001F328C" w:rsidTr="001F328C">
        <w:tc>
          <w:tcPr>
            <w:tcW w:w="0" w:type="auto"/>
          </w:tcPr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п</w:t>
            </w:r>
            <w:proofErr w:type="gramEnd"/>
          </w:p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/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п</w:t>
            </w:r>
            <w:proofErr w:type="gramEnd"/>
          </w:p>
        </w:tc>
        <w:tc>
          <w:tcPr>
            <w:tcW w:w="0" w:type="auto"/>
          </w:tcPr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Наименование вида</w:t>
            </w:r>
          </w:p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практики 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в</w:t>
            </w:r>
            <w:proofErr w:type="gramEnd"/>
          </w:p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соответствии 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с</w:t>
            </w:r>
            <w:proofErr w:type="gramEnd"/>
          </w:p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учебным планом</w:t>
            </w:r>
          </w:p>
        </w:tc>
        <w:tc>
          <w:tcPr>
            <w:tcW w:w="0" w:type="auto"/>
          </w:tcPr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Место проведения практики</w:t>
            </w:r>
          </w:p>
        </w:tc>
      </w:tr>
      <w:tr w:rsidR="001F328C" w:rsidTr="001F328C">
        <w:tc>
          <w:tcPr>
            <w:tcW w:w="0" w:type="auto"/>
          </w:tcPr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1F328C" w:rsidRP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 w:rsidRPr="00BE4ED9"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</w:tcPr>
          <w:p w:rsidR="001F328C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ООО «</w:t>
            </w:r>
            <w:proofErr w:type="spellStart"/>
            <w:r w:rsidR="00E222B7">
              <w:rPr>
                <w:sz w:val="28"/>
                <w:szCs w:val="28"/>
              </w:rPr>
              <w:t>Лесспецстрой</w:t>
            </w:r>
            <w:proofErr w:type="spellEnd"/>
            <w:r w:rsidR="00E222B7">
              <w:rPr>
                <w:sz w:val="28"/>
                <w:szCs w:val="28"/>
              </w:rPr>
              <w:t>» г. Таруса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Авто профиль</w:t>
            </w:r>
            <w:proofErr w:type="gramStart"/>
            <w:r w:rsidR="00E222B7">
              <w:rPr>
                <w:sz w:val="28"/>
                <w:szCs w:val="28"/>
              </w:rPr>
              <w:t xml:space="preserve"> Т</w:t>
            </w:r>
            <w:proofErr w:type="gramEnd"/>
            <w:r w:rsidR="00E222B7">
              <w:rPr>
                <w:sz w:val="28"/>
                <w:szCs w:val="28"/>
              </w:rPr>
              <w:t>ех Центр г. Таруса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Тарусский молочный завод г. Таруса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ООО «Ферзиково</w:t>
            </w:r>
            <w:proofErr w:type="gramStart"/>
            <w:r w:rsidR="00E222B7">
              <w:rPr>
                <w:sz w:val="28"/>
                <w:szCs w:val="28"/>
              </w:rPr>
              <w:t xml:space="preserve"> Э</w:t>
            </w:r>
            <w:proofErr w:type="gramEnd"/>
            <w:r w:rsidR="00E222B7">
              <w:rPr>
                <w:sz w:val="28"/>
                <w:szCs w:val="28"/>
              </w:rPr>
              <w:t>ко лес» с. Ферзиково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ГБУКО «Тарусский дом-интернат</w:t>
            </w:r>
            <w:r w:rsidR="001755C0">
              <w:rPr>
                <w:sz w:val="28"/>
                <w:szCs w:val="28"/>
              </w:rPr>
              <w:t xml:space="preserve"> для престарелых и инвалидов»</w:t>
            </w:r>
          </w:p>
          <w:p w:rsidR="001755C0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55C0">
              <w:rPr>
                <w:sz w:val="28"/>
                <w:szCs w:val="28"/>
              </w:rPr>
              <w:t>ООО «</w:t>
            </w:r>
            <w:proofErr w:type="gramStart"/>
            <w:r w:rsidR="001755C0">
              <w:rPr>
                <w:sz w:val="28"/>
                <w:szCs w:val="28"/>
              </w:rPr>
              <w:t>арт</w:t>
            </w:r>
            <w:proofErr w:type="gramEnd"/>
            <w:r w:rsidR="001755C0">
              <w:rPr>
                <w:sz w:val="28"/>
                <w:szCs w:val="28"/>
              </w:rPr>
              <w:t xml:space="preserve"> ЗД» г. Таруса</w:t>
            </w:r>
          </w:p>
          <w:p w:rsidR="001755C0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55C0">
              <w:rPr>
                <w:sz w:val="28"/>
                <w:szCs w:val="28"/>
              </w:rPr>
              <w:t xml:space="preserve">Калуга </w:t>
            </w:r>
            <w:proofErr w:type="spellStart"/>
            <w:r w:rsidR="001755C0">
              <w:rPr>
                <w:sz w:val="28"/>
                <w:szCs w:val="28"/>
              </w:rPr>
              <w:t>облгаз</w:t>
            </w:r>
            <w:proofErr w:type="spellEnd"/>
            <w:r w:rsidR="001755C0">
              <w:rPr>
                <w:sz w:val="28"/>
                <w:szCs w:val="28"/>
              </w:rPr>
              <w:t xml:space="preserve">  фиал «Таруса </w:t>
            </w:r>
            <w:proofErr w:type="spellStart"/>
            <w:r w:rsidR="001755C0">
              <w:rPr>
                <w:sz w:val="28"/>
                <w:szCs w:val="28"/>
              </w:rPr>
              <w:t>межрайгаз</w:t>
            </w:r>
            <w:proofErr w:type="spellEnd"/>
            <w:r w:rsidR="001755C0">
              <w:rPr>
                <w:sz w:val="28"/>
                <w:szCs w:val="28"/>
              </w:rPr>
              <w:t>» г. Таруса</w:t>
            </w:r>
          </w:p>
          <w:p w:rsidR="00BE4ED9" w:rsidRP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илиал ООО «</w:t>
            </w:r>
            <w:proofErr w:type="spellStart"/>
            <w:r>
              <w:rPr>
                <w:sz w:val="28"/>
                <w:szCs w:val="28"/>
              </w:rPr>
              <w:t>Дорстройсервис</w:t>
            </w:r>
            <w:proofErr w:type="spellEnd"/>
            <w:r>
              <w:rPr>
                <w:sz w:val="28"/>
                <w:szCs w:val="28"/>
              </w:rPr>
              <w:t>» г. Таруса</w:t>
            </w:r>
          </w:p>
        </w:tc>
      </w:tr>
    </w:tbl>
    <w:p w:rsidR="001F328C" w:rsidRDefault="001F328C" w:rsidP="001F328C">
      <w:pPr>
        <w:pStyle w:val="a5"/>
        <w:spacing w:after="0"/>
        <w:jc w:val="center"/>
        <w:rPr>
          <w:b/>
          <w:sz w:val="28"/>
          <w:szCs w:val="28"/>
        </w:rPr>
      </w:pP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Программы учебных, производственных и преддипломных практик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proofErr w:type="gramStart"/>
      <w:r w:rsidRPr="001F328C">
        <w:rPr>
          <w:sz w:val="28"/>
          <w:szCs w:val="28"/>
        </w:rPr>
        <w:t>разработаны</w:t>
      </w:r>
      <w:proofErr w:type="gramEnd"/>
      <w:r w:rsidRPr="001F328C">
        <w:rPr>
          <w:sz w:val="28"/>
          <w:szCs w:val="28"/>
        </w:rPr>
        <w:t xml:space="preserve"> в полном объеме и обеспечи</w:t>
      </w:r>
      <w:r>
        <w:rPr>
          <w:sz w:val="28"/>
          <w:szCs w:val="28"/>
        </w:rPr>
        <w:t xml:space="preserve">ваю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</w:t>
      </w:r>
      <w:r w:rsidR="006925D4">
        <w:rPr>
          <w:sz w:val="28"/>
          <w:szCs w:val="28"/>
        </w:rPr>
        <w:t>–</w:t>
      </w:r>
      <w:r>
        <w:rPr>
          <w:sz w:val="28"/>
          <w:szCs w:val="28"/>
        </w:rPr>
        <w:t xml:space="preserve"> ориентированную</w:t>
      </w:r>
      <w:r w:rsidR="006925D4">
        <w:rPr>
          <w:sz w:val="28"/>
          <w:szCs w:val="28"/>
        </w:rPr>
        <w:t xml:space="preserve"> </w:t>
      </w:r>
      <w:r w:rsidRPr="001F328C">
        <w:rPr>
          <w:sz w:val="28"/>
          <w:szCs w:val="28"/>
        </w:rPr>
        <w:t>подготовк</w:t>
      </w:r>
      <w:r w:rsidR="002F0A43">
        <w:rPr>
          <w:sz w:val="28"/>
          <w:szCs w:val="28"/>
        </w:rPr>
        <w:t>у обучающихся.</w:t>
      </w:r>
    </w:p>
    <w:p w:rsidR="006925D4" w:rsidRDefault="006925D4" w:rsidP="001F328C">
      <w:pPr>
        <w:pStyle w:val="a5"/>
        <w:spacing w:after="0"/>
        <w:rPr>
          <w:sz w:val="28"/>
          <w:szCs w:val="28"/>
        </w:rPr>
      </w:pPr>
    </w:p>
    <w:p w:rsidR="006925D4" w:rsidRPr="002F0A43" w:rsidRDefault="006925D4" w:rsidP="002F0A43">
      <w:pPr>
        <w:pStyle w:val="a5"/>
        <w:spacing w:after="0"/>
        <w:rPr>
          <w:sz w:val="28"/>
          <w:szCs w:val="28"/>
        </w:rPr>
      </w:pPr>
      <w:r w:rsidRPr="002F0A43">
        <w:rPr>
          <w:b/>
          <w:sz w:val="28"/>
          <w:szCs w:val="28"/>
        </w:rPr>
        <w:t>5 Ресурсное обеспечение ОПОП</w:t>
      </w:r>
      <w:r w:rsidRPr="006925D4">
        <w:rPr>
          <w:sz w:val="28"/>
          <w:szCs w:val="28"/>
        </w:rPr>
        <w:t xml:space="preserve"> </w:t>
      </w:r>
      <w:r w:rsidR="002F0A43">
        <w:rPr>
          <w:sz w:val="28"/>
          <w:szCs w:val="28"/>
        </w:rPr>
        <w:t xml:space="preserve">по </w:t>
      </w:r>
      <w:r w:rsidRPr="006925D4">
        <w:rPr>
          <w:sz w:val="28"/>
          <w:szCs w:val="28"/>
        </w:rPr>
        <w:t xml:space="preserve">специальности 23.02.03 </w:t>
      </w:r>
      <w:r w:rsidR="002F0A43">
        <w:rPr>
          <w:sz w:val="28"/>
          <w:szCs w:val="28"/>
        </w:rPr>
        <w:t xml:space="preserve">«Техническое </w:t>
      </w:r>
      <w:r w:rsidRPr="002F0A43">
        <w:rPr>
          <w:sz w:val="28"/>
          <w:szCs w:val="28"/>
        </w:rPr>
        <w:t>обслуживание и ремонт автомобильного транспорта</w:t>
      </w:r>
      <w:r w:rsidR="002F0A43" w:rsidRPr="002F0A43">
        <w:rPr>
          <w:sz w:val="28"/>
          <w:szCs w:val="28"/>
        </w:rPr>
        <w:t xml:space="preserve">» (базовый уровень </w:t>
      </w:r>
      <w:r w:rsidRPr="002F0A43">
        <w:rPr>
          <w:sz w:val="28"/>
          <w:szCs w:val="28"/>
        </w:rPr>
        <w:t>подготовки).</w:t>
      </w:r>
    </w:p>
    <w:p w:rsidR="006925D4" w:rsidRPr="002F0A43" w:rsidRDefault="006925D4" w:rsidP="006925D4">
      <w:pPr>
        <w:pStyle w:val="a5"/>
        <w:spacing w:after="0"/>
        <w:rPr>
          <w:b/>
          <w:sz w:val="28"/>
          <w:szCs w:val="28"/>
        </w:rPr>
      </w:pPr>
      <w:r w:rsidRPr="002F0A43">
        <w:rPr>
          <w:b/>
          <w:sz w:val="28"/>
          <w:szCs w:val="28"/>
        </w:rPr>
        <w:t>5.1 Кадровое обеспечение учебного процесса</w:t>
      </w: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 xml:space="preserve">Учебно-воспитательный процесс и практическое обучение </w:t>
      </w:r>
      <w:proofErr w:type="gramStart"/>
      <w:r w:rsidRPr="00EA1DF7">
        <w:rPr>
          <w:sz w:val="28"/>
          <w:szCs w:val="28"/>
        </w:rPr>
        <w:t>на</w:t>
      </w:r>
      <w:proofErr w:type="gramEnd"/>
    </w:p>
    <w:p w:rsidR="006925D4" w:rsidRPr="00EA1DF7" w:rsidRDefault="006925D4" w:rsidP="002F0A43">
      <w:pPr>
        <w:pStyle w:val="a5"/>
        <w:spacing w:after="0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отделении</w:t>
      </w:r>
      <w:proofErr w:type="gramEnd"/>
      <w:r w:rsidRPr="00EA1DF7">
        <w:rPr>
          <w:sz w:val="28"/>
          <w:szCs w:val="28"/>
        </w:rPr>
        <w:t xml:space="preserve"> СПО ведут высококвалифицир</w:t>
      </w:r>
      <w:r w:rsidR="002F0A43">
        <w:rPr>
          <w:sz w:val="28"/>
          <w:szCs w:val="28"/>
        </w:rPr>
        <w:t xml:space="preserve">ованные преподаватели с большим </w:t>
      </w:r>
      <w:r w:rsidRPr="002F0A43">
        <w:rPr>
          <w:sz w:val="28"/>
          <w:szCs w:val="28"/>
        </w:rPr>
        <w:t xml:space="preserve">педагогическим и производственным опытом, </w:t>
      </w:r>
    </w:p>
    <w:p w:rsidR="006925D4" w:rsidRPr="002F0A43" w:rsidRDefault="006925D4" w:rsidP="002F0A43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Прием на работу осуществляется в соответ</w:t>
      </w:r>
      <w:r w:rsidR="002F0A43">
        <w:rPr>
          <w:sz w:val="28"/>
          <w:szCs w:val="28"/>
        </w:rPr>
        <w:t xml:space="preserve">ствии с Трудовым кодексом РФ на </w:t>
      </w:r>
      <w:r w:rsidRPr="002F0A43">
        <w:rPr>
          <w:sz w:val="28"/>
          <w:szCs w:val="28"/>
        </w:rPr>
        <w:t>основании трудового договора. Работником заполняется листок по учету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кадров. В личном деле, хранящемся в отделе кадров, формируется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необходимый комплект документов. Трудовые книжки заполняются после</w:t>
      </w:r>
      <w:r w:rsidR="002F0A43">
        <w:rPr>
          <w:sz w:val="28"/>
          <w:szCs w:val="28"/>
        </w:rPr>
        <w:t xml:space="preserve"> приказа директора техникума</w:t>
      </w:r>
      <w:r w:rsidRPr="002F0A43">
        <w:rPr>
          <w:sz w:val="28"/>
          <w:szCs w:val="28"/>
        </w:rPr>
        <w:t xml:space="preserve"> о приеме на работу. Порядок заполнения и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внесения записей в трудовые книжки соблюдаются.</w:t>
      </w:r>
    </w:p>
    <w:p w:rsidR="006925D4" w:rsidRPr="002F0A43" w:rsidRDefault="002F0A43" w:rsidP="002F0A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Техникум</w:t>
      </w:r>
      <w:r w:rsidR="006925D4" w:rsidRPr="002F0A43">
        <w:rPr>
          <w:sz w:val="28"/>
          <w:szCs w:val="28"/>
        </w:rPr>
        <w:t xml:space="preserve"> располагает достаточным кадровым потенциалом </w:t>
      </w:r>
      <w:proofErr w:type="gramStart"/>
      <w:r w:rsidR="006925D4" w:rsidRPr="002F0A43">
        <w:rPr>
          <w:sz w:val="28"/>
          <w:szCs w:val="28"/>
        </w:rPr>
        <w:t>для</w:t>
      </w:r>
      <w:proofErr w:type="gramEnd"/>
    </w:p>
    <w:p w:rsidR="006925D4" w:rsidRPr="00EA1DF7" w:rsidRDefault="006925D4" w:rsidP="002F0A43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 xml:space="preserve">подготовки специалистов. Повышение </w:t>
      </w:r>
      <w:r w:rsidR="002F0A43">
        <w:rPr>
          <w:sz w:val="28"/>
          <w:szCs w:val="28"/>
        </w:rPr>
        <w:t>квалификации преподавательского состава техникума</w:t>
      </w:r>
      <w:r w:rsidRPr="002F0A43">
        <w:rPr>
          <w:sz w:val="28"/>
          <w:szCs w:val="28"/>
        </w:rPr>
        <w:t xml:space="preserve"> осуществляется, в основном, в форме обучения, на курсах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 xml:space="preserve">повышения квалификации, </w:t>
      </w: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Периодичность повышения квали</w:t>
      </w:r>
      <w:r w:rsidR="002F0A43">
        <w:rPr>
          <w:sz w:val="28"/>
          <w:szCs w:val="28"/>
        </w:rPr>
        <w:t>фикации преподавателями техникума</w:t>
      </w: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составляет минимум один раз в три года.</w:t>
      </w:r>
    </w:p>
    <w:p w:rsidR="006925D4" w:rsidRDefault="006925D4" w:rsidP="002F0A43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Ведется постоянная работа по взаимному</w:t>
      </w:r>
      <w:r w:rsidR="002F0A43">
        <w:rPr>
          <w:sz w:val="28"/>
          <w:szCs w:val="28"/>
        </w:rPr>
        <w:t xml:space="preserve"> обмену педагогическим опытом в </w:t>
      </w:r>
      <w:r w:rsidRPr="002F0A43">
        <w:rPr>
          <w:sz w:val="28"/>
          <w:szCs w:val="28"/>
        </w:rPr>
        <w:t>форме проведения открытых занятий, взаимного посещения лекций и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практических занятий преподавателями.</w:t>
      </w:r>
    </w:p>
    <w:p w:rsidR="002A6F42" w:rsidRDefault="002A6F42" w:rsidP="002F0A43">
      <w:pPr>
        <w:pStyle w:val="a5"/>
        <w:spacing w:after="0"/>
        <w:rPr>
          <w:sz w:val="28"/>
          <w:szCs w:val="28"/>
        </w:rPr>
      </w:pPr>
    </w:p>
    <w:p w:rsidR="002A6F42" w:rsidRPr="002A6F42" w:rsidRDefault="002A6F42" w:rsidP="002A6F42">
      <w:pPr>
        <w:spacing w:after="0"/>
        <w:rPr>
          <w:sz w:val="28"/>
          <w:szCs w:val="28"/>
        </w:rPr>
      </w:pP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</w:p>
    <w:p w:rsidR="006925D4" w:rsidRPr="00EA1DF7" w:rsidRDefault="006925D4" w:rsidP="006925D4">
      <w:pPr>
        <w:pStyle w:val="a5"/>
        <w:spacing w:after="0"/>
        <w:jc w:val="center"/>
        <w:rPr>
          <w:sz w:val="36"/>
          <w:szCs w:val="36"/>
        </w:rPr>
      </w:pPr>
      <w:r w:rsidRPr="00EA1DF7">
        <w:rPr>
          <w:sz w:val="36"/>
          <w:szCs w:val="36"/>
        </w:rPr>
        <w:t>Кадровое обеспечение образовательного процесса</w:t>
      </w:r>
    </w:p>
    <w:p w:rsidR="006925D4" w:rsidRDefault="006925D4" w:rsidP="006925D4">
      <w:pPr>
        <w:pStyle w:val="a5"/>
        <w:spacing w:after="0"/>
        <w:jc w:val="center"/>
        <w:rPr>
          <w:b/>
          <w:sz w:val="36"/>
          <w:szCs w:val="36"/>
        </w:rPr>
      </w:pPr>
    </w:p>
    <w:p w:rsidR="006925D4" w:rsidRDefault="006925D4" w:rsidP="006925D4">
      <w:pPr>
        <w:pStyle w:val="a5"/>
        <w:spacing w:after="0"/>
        <w:jc w:val="center"/>
        <w:rPr>
          <w:b/>
          <w:sz w:val="36"/>
          <w:szCs w:val="36"/>
        </w:rPr>
        <w:sectPr w:rsidR="006925D4" w:rsidSect="00EF59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9095" w:type="dxa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655"/>
        <w:gridCol w:w="45"/>
        <w:gridCol w:w="2548"/>
        <w:gridCol w:w="3258"/>
        <w:gridCol w:w="1949"/>
        <w:gridCol w:w="34"/>
        <w:gridCol w:w="3548"/>
        <w:gridCol w:w="1844"/>
        <w:gridCol w:w="1840"/>
        <w:gridCol w:w="1840"/>
      </w:tblGrid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читаемых дисципл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6925D4" w:rsidRDefault="006925D4" w:rsidP="00CE17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,</w:t>
            </w:r>
            <w:r>
              <w:rPr>
                <w:b/>
                <w:sz w:val="20"/>
                <w:szCs w:val="20"/>
              </w:rPr>
              <w:t xml:space="preserve"> наименование организации, выдавшей документ</w:t>
            </w:r>
          </w:p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квалификационной категории, соответствие занимаемой должности (дата присвое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, в том числе прохождение стажировки,  наименование организации, выдавшей документ (да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 деятельности в организациях соответствующей профессиональной сферы</w:t>
            </w:r>
          </w:p>
        </w:tc>
      </w:tr>
      <w:tr w:rsidR="006925D4" w:rsidTr="00CE1783">
        <w:trPr>
          <w:gridAfter w:val="2"/>
          <w:wAfter w:w="3680" w:type="dxa"/>
          <w:trHeight w:val="4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roofErr w:type="spellStart"/>
            <w:r>
              <w:t>Асатрян</w:t>
            </w:r>
            <w:proofErr w:type="spellEnd"/>
            <w:r>
              <w:t xml:space="preserve"> Эдуард </w:t>
            </w:r>
            <w:proofErr w:type="spellStart"/>
            <w:r>
              <w:t>Багдасарович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Физическая 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 xml:space="preserve">Калужский государственный педагогический университет </w:t>
            </w:r>
          </w:p>
          <w:p w:rsidR="006925D4" w:rsidRDefault="006925D4" w:rsidP="00CE1783">
            <w:r>
              <w:t>им. К.Э. Циолковского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ехнология и предпринимательство</w:t>
            </w:r>
          </w:p>
          <w:p w:rsidR="006925D4" w:rsidRDefault="006925D4" w:rsidP="00CE1783">
            <w:r>
              <w:t>Кв. Учитель технологии и предпринимательства</w:t>
            </w:r>
          </w:p>
          <w:p w:rsidR="006925D4" w:rsidRDefault="006925D4" w:rsidP="00CE1783">
            <w:r>
              <w:t>1999г.</w:t>
            </w:r>
          </w:p>
          <w:p w:rsidR="006925D4" w:rsidRDefault="006925D4" w:rsidP="00CE1783"/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 xml:space="preserve">ФГБОУ ВПО «Калужский государственный педагогический университет </w:t>
            </w:r>
          </w:p>
          <w:p w:rsidR="006925D4" w:rsidRDefault="006925D4" w:rsidP="00CE1783">
            <w:r>
              <w:t>им. К.Э. Циолковского»</w:t>
            </w:r>
          </w:p>
          <w:p w:rsidR="006925D4" w:rsidRDefault="006925D4" w:rsidP="00CE1783">
            <w:r>
              <w:t xml:space="preserve">Спец.: Физическая культура и спорт </w:t>
            </w:r>
          </w:p>
          <w:p w:rsidR="006925D4" w:rsidRDefault="006925D4" w:rsidP="00CE1783">
            <w:r>
              <w:t>201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Соответствие занимаемой должности.</w:t>
            </w:r>
          </w:p>
          <w:p w:rsidR="006925D4" w:rsidRDefault="006925D4" w:rsidP="00CE1783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ГОУ ВПО «КГПУ им. К.Э. Циолковского» по программе «</w:t>
            </w:r>
            <w:proofErr w:type="spellStart"/>
            <w:r>
              <w:t>Психокоррекционные</w:t>
            </w:r>
            <w:proofErr w:type="spellEnd"/>
            <w:r>
              <w:t xml:space="preserve"> технологии в образовательном процессе»</w:t>
            </w:r>
          </w:p>
          <w:p w:rsidR="006925D4" w:rsidRDefault="006925D4" w:rsidP="00CE1783">
            <w:r>
              <w:t xml:space="preserve">2009г. 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олев Олег 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 10. Основы управления транспортными средствами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 15 Организация грузопассажирских перевозок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Серпуховское высшее военное командно-инженерное училище ракетных войск им. Ленинского комсомола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Автоматизированные системы управления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 xml:space="preserve">. Инженер </w:t>
            </w:r>
            <w:proofErr w:type="spellStart"/>
            <w:r>
              <w:t>систематехник</w:t>
            </w:r>
            <w:proofErr w:type="spellEnd"/>
          </w:p>
          <w:p w:rsidR="006925D4" w:rsidRDefault="006925D4" w:rsidP="00CE1783">
            <w:r>
              <w:t>1988г.</w:t>
            </w:r>
          </w:p>
          <w:p w:rsidR="006925D4" w:rsidRDefault="006925D4" w:rsidP="00CE1783"/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Соответствие занимаемой должности.</w:t>
            </w:r>
          </w:p>
          <w:p w:rsidR="006925D4" w:rsidRDefault="006925D4" w:rsidP="00CE1783"/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</w:t>
            </w:r>
            <w:r>
              <w:lastRenderedPageBreak/>
              <w:t>здоровья»</w:t>
            </w:r>
          </w:p>
          <w:p w:rsidR="006925D4" w:rsidRDefault="006925D4" w:rsidP="00CE1783">
            <w:r>
              <w:t>2016г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ООО  «АПК Вектор»</w:t>
            </w:r>
          </w:p>
          <w:p w:rsidR="006925D4" w:rsidRDefault="006925D4" w:rsidP="00CE1783">
            <w:r>
              <w:t>водитель-экспедитор</w:t>
            </w:r>
          </w:p>
          <w:p w:rsidR="006925D4" w:rsidRDefault="006925D4" w:rsidP="00CE1783">
            <w:r>
              <w:t>2006-2008</w:t>
            </w:r>
          </w:p>
        </w:tc>
      </w:tr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5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 06 Основы законодательства в сфере дорожного движения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ева Ульяна Льв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 История родного кр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У им. К.Э. Циолковского</w:t>
            </w:r>
          </w:p>
          <w:p w:rsidR="006925D4" w:rsidRDefault="006925D4" w:rsidP="00CE1783">
            <w:r>
              <w:t>1999г.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технологии и предпринимательства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«Технология и предпринимательство»</w:t>
            </w:r>
          </w:p>
          <w:p w:rsidR="006925D4" w:rsidRDefault="006925D4" w:rsidP="00CE1783"/>
          <w:p w:rsidR="006925D4" w:rsidRDefault="006925D4" w:rsidP="00CE1783">
            <w:r>
              <w:t>Среднее техническое</w:t>
            </w:r>
          </w:p>
          <w:p w:rsidR="006925D4" w:rsidRDefault="006925D4" w:rsidP="00CE1783">
            <w:proofErr w:type="spellStart"/>
            <w:r>
              <w:t>Кишеневский</w:t>
            </w:r>
            <w:proofErr w:type="spellEnd"/>
            <w:r>
              <w:t xml:space="preserve"> индустриально-педагогический техникум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 xml:space="preserve">. Промышленное и гражданское строительство» 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Техник-мастер производственного обучения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0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Центр повышения </w:t>
            </w:r>
            <w:proofErr w:type="spellStart"/>
            <w:r>
              <w:t>квалиф</w:t>
            </w:r>
            <w:proofErr w:type="spellEnd"/>
            <w:r>
              <w:t xml:space="preserve">. И проф. переподготовки </w:t>
            </w:r>
            <w:proofErr w:type="gramStart"/>
            <w:r>
              <w:t>спец-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в области профилактики  </w:t>
            </w:r>
            <w:proofErr w:type="spellStart"/>
            <w:r>
              <w:t>аддиктивного</w:t>
            </w:r>
            <w:proofErr w:type="spellEnd"/>
            <w:r>
              <w:t xml:space="preserve"> поведения у детей и молодежи по программе «Современные технологии первичной профилактики наркомании и ВИЧ инфекции в образовательной среде в контексте требований ФГОС»</w:t>
            </w:r>
          </w:p>
          <w:p w:rsidR="006925D4" w:rsidRDefault="006925D4" w:rsidP="00CE1783">
            <w:r>
              <w:t>Москва 2012г.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/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25D4" w:rsidTr="00CE1783">
        <w:trPr>
          <w:gridAfter w:val="2"/>
          <w:wAfter w:w="3680" w:type="dxa"/>
          <w:trHeight w:val="215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уляк Мария Виктор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У им. К.Э. Циолковского</w:t>
            </w:r>
          </w:p>
          <w:p w:rsidR="006925D4" w:rsidRDefault="006925D4" w:rsidP="00CE1783">
            <w:r>
              <w:t>Степень Бакалавра образования по направлению «Гуманитарные знани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9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ДОУ Д/С№7 «Сказка»</w:t>
            </w:r>
          </w:p>
          <w:p w:rsidR="006925D4" w:rsidRDefault="006925D4" w:rsidP="00CE1783">
            <w:r>
              <w:t>Воспитатель английского языка2001-2002</w:t>
            </w:r>
          </w:p>
          <w:p w:rsidR="006925D4" w:rsidRDefault="006925D4" w:rsidP="00CE1783">
            <w:r>
              <w:t>ТСШ №2</w:t>
            </w:r>
          </w:p>
          <w:p w:rsidR="006925D4" w:rsidRDefault="006925D4" w:rsidP="00CE1783">
            <w:r>
              <w:t>Учитель английского языка</w:t>
            </w:r>
          </w:p>
          <w:p w:rsidR="006925D4" w:rsidRDefault="006925D4" w:rsidP="00CE1783">
            <w:r>
              <w:t>2002-2006</w:t>
            </w:r>
          </w:p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cs="Times New Roman"/>
              </w:rPr>
            </w:pPr>
            <w:r>
              <w:rPr>
                <w:rFonts w:cs="Times New Roman"/>
              </w:rPr>
              <w:t>ОП 13 Психологические основы деятельности водителей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Колесникова Валентина Михайл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 05. Русский язык и культура реч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И им. К.Э. Циолковского</w:t>
            </w:r>
          </w:p>
          <w:p w:rsidR="006925D4" w:rsidRDefault="006925D4" w:rsidP="00CE1783">
            <w:r>
              <w:t xml:space="preserve">Спец. Русский язык и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и лит-</w:t>
            </w:r>
            <w:proofErr w:type="spellStart"/>
            <w:r>
              <w:t>ры</w:t>
            </w:r>
            <w:proofErr w:type="spellEnd"/>
            <w:r>
              <w:t xml:space="preserve"> средней школы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71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roofErr w:type="spellStart"/>
            <w:r>
              <w:t>Глазовская</w:t>
            </w:r>
            <w:proofErr w:type="spellEnd"/>
            <w:r>
              <w:t xml:space="preserve"> 8-ми летняя школа</w:t>
            </w:r>
          </w:p>
          <w:p w:rsidR="006925D4" w:rsidRDefault="006925D4" w:rsidP="00CE1783">
            <w:r>
              <w:t>Учитель русского языка</w:t>
            </w:r>
          </w:p>
          <w:p w:rsidR="006925D4" w:rsidRDefault="006925D4" w:rsidP="00CE1783">
            <w:r>
              <w:t>1971-1984</w:t>
            </w:r>
          </w:p>
          <w:p w:rsidR="006925D4" w:rsidRDefault="006925D4" w:rsidP="00CE1783"/>
          <w:p w:rsidR="006925D4" w:rsidRDefault="006925D4" w:rsidP="00CE1783">
            <w:r>
              <w:t>СШ №2</w:t>
            </w:r>
          </w:p>
          <w:p w:rsidR="006925D4" w:rsidRDefault="006925D4" w:rsidP="00CE1783">
            <w:r>
              <w:t>Учитель русского языка</w:t>
            </w:r>
          </w:p>
          <w:p w:rsidR="006925D4" w:rsidRDefault="006925D4" w:rsidP="00CE1783">
            <w:r>
              <w:t>1984-1989</w:t>
            </w:r>
          </w:p>
          <w:p w:rsidR="006925D4" w:rsidRDefault="006925D4" w:rsidP="00CE1783"/>
          <w:p w:rsidR="006925D4" w:rsidRDefault="006925D4" w:rsidP="00CE1783">
            <w:r>
              <w:t>ТСШ№1</w:t>
            </w:r>
          </w:p>
          <w:p w:rsidR="006925D4" w:rsidRDefault="006925D4" w:rsidP="00CE1783">
            <w:r>
              <w:t>Учитель русского языка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9-2010</w:t>
            </w:r>
          </w:p>
        </w:tc>
      </w:tr>
      <w:tr w:rsidR="006925D4" w:rsidTr="00CE1783">
        <w:trPr>
          <w:gridAfter w:val="2"/>
          <w:wAfter w:w="3680" w:type="dxa"/>
          <w:trHeight w:val="6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5D4" w:rsidTr="00CE1783">
        <w:trPr>
          <w:gridAfter w:val="2"/>
          <w:wAfter w:w="3680" w:type="dxa"/>
          <w:trHeight w:val="29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5D4" w:rsidTr="00CE1783">
        <w:trPr>
          <w:gridAfter w:val="2"/>
          <w:wAfter w:w="3680" w:type="dxa"/>
          <w:trHeight w:val="7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Петров Сергей Александ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МДК 01.01 Устройство автомобил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У им. К.Э. Циолковского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технологии и предпринимательства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ехнология и предпринимательство</w:t>
            </w:r>
          </w:p>
          <w:p w:rsidR="006925D4" w:rsidRDefault="006925D4" w:rsidP="00CE1783"/>
          <w:p w:rsidR="006925D4" w:rsidRDefault="006925D4" w:rsidP="00CE1783">
            <w:r>
              <w:lastRenderedPageBreak/>
              <w:t>Среднее техническое</w:t>
            </w:r>
          </w:p>
          <w:p w:rsidR="006925D4" w:rsidRDefault="006925D4" w:rsidP="00CE1783">
            <w:r>
              <w:t>Калужский коммунально-технический техникум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Строительство</w:t>
            </w:r>
          </w:p>
          <w:p w:rsidR="006925D4" w:rsidRDefault="006925D4" w:rsidP="00CE1783">
            <w:proofErr w:type="spellStart"/>
            <w:r>
              <w:t>Квал</w:t>
            </w:r>
            <w:proofErr w:type="gramStart"/>
            <w:r>
              <w:t>.Т</w:t>
            </w:r>
            <w:proofErr w:type="gramEnd"/>
            <w:r>
              <w:t>ехник</w:t>
            </w:r>
            <w:proofErr w:type="spellEnd"/>
            <w:r>
              <w:t>-строитель-технолог</w:t>
            </w:r>
          </w:p>
          <w:p w:rsidR="006925D4" w:rsidRDefault="006925D4" w:rsidP="00CE1783">
            <w:pPr>
              <w:jc w:val="both"/>
            </w:pPr>
            <w:r>
              <w:t>1993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Повышение квалификации</w:t>
            </w:r>
          </w:p>
          <w:p w:rsidR="006925D4" w:rsidRDefault="006925D4" w:rsidP="00CE1783">
            <w:r>
              <w:t>ГОУ НПО «Профессиональный лицей №17»</w:t>
            </w:r>
          </w:p>
          <w:p w:rsidR="006925D4" w:rsidRDefault="006925D4" w:rsidP="00CE1783">
            <w:r>
              <w:t xml:space="preserve">Методическая подготовка мастеров </w:t>
            </w:r>
            <w:proofErr w:type="gramStart"/>
            <w:r>
              <w:t>п</w:t>
            </w:r>
            <w:proofErr w:type="gramEnd"/>
            <w:r>
              <w:t>/о вождению автотранспортных ср-в»</w:t>
            </w:r>
          </w:p>
          <w:p w:rsidR="006925D4" w:rsidRDefault="006925D4" w:rsidP="00CE1783">
            <w:r>
              <w:t>2009г.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01.02 Техническое обслуживание и ремонт автомобильного транспорта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 Освоение первичных навыков выполнения раб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 техническому обслуживанию и ремонту автомобилей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1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Михалев Сергей Борис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4.</w:t>
            </w:r>
          </w:p>
          <w:p w:rsidR="006925D4" w:rsidRDefault="006925D4" w:rsidP="00CE178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ГОУ ВПО «Московский государственный технический университет им. Н.Э. Баумана»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 Инженер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«Технология оборудования сварочного производства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5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ОАО «Машиностроительный завод «</w:t>
            </w:r>
            <w:proofErr w:type="spellStart"/>
            <w:r>
              <w:t>ЗиО</w:t>
            </w:r>
            <w:proofErr w:type="spellEnd"/>
            <w:r>
              <w:t xml:space="preserve"> Подольск»</w:t>
            </w:r>
          </w:p>
          <w:p w:rsidR="006925D4" w:rsidRDefault="006925D4" w:rsidP="00CE1783">
            <w:r>
              <w:t>Мастер по сварке</w:t>
            </w:r>
          </w:p>
          <w:p w:rsidR="006925D4" w:rsidRDefault="006925D4" w:rsidP="00CE1783">
            <w:r>
              <w:t>2005-2006</w:t>
            </w:r>
          </w:p>
          <w:p w:rsidR="006925D4" w:rsidRDefault="006925D4" w:rsidP="00CE1783"/>
          <w:p w:rsidR="006925D4" w:rsidRDefault="006925D4" w:rsidP="00CE1783">
            <w:r>
              <w:t>ООО «Московский завод специализированных автомобилей»</w:t>
            </w:r>
          </w:p>
          <w:p w:rsidR="006925D4" w:rsidRDefault="006925D4" w:rsidP="00CE1783">
            <w:r>
              <w:t>Инженер-технолог</w:t>
            </w:r>
          </w:p>
          <w:p w:rsidR="006925D4" w:rsidRDefault="006925D4" w:rsidP="00CE1783">
            <w:r>
              <w:t>2007-2008г.</w:t>
            </w:r>
          </w:p>
          <w:p w:rsidR="006925D4" w:rsidRDefault="006925D4" w:rsidP="00CE1783"/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1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69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66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5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механика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49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ехника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6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едение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1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Михалева Евгения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математик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Высшее </w:t>
            </w:r>
          </w:p>
          <w:p w:rsidR="006925D4" w:rsidRDefault="006925D4" w:rsidP="00CE1783">
            <w:r>
              <w:t>КГПИ им. К.Э. Циолковского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Математика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математики ср. школы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66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roofErr w:type="spellStart"/>
            <w:r>
              <w:t>Слудская</w:t>
            </w:r>
            <w:proofErr w:type="spellEnd"/>
            <w:r>
              <w:t xml:space="preserve"> 8-ми летняя школа</w:t>
            </w:r>
          </w:p>
          <w:p w:rsidR="006925D4" w:rsidRDefault="006925D4" w:rsidP="00CE1783">
            <w:r>
              <w:t>Учитель математики</w:t>
            </w:r>
          </w:p>
          <w:p w:rsidR="006925D4" w:rsidRDefault="006925D4" w:rsidP="00CE1783">
            <w:r>
              <w:t>1966-1969</w:t>
            </w:r>
          </w:p>
          <w:p w:rsidR="006925D4" w:rsidRDefault="006925D4" w:rsidP="00CE1783"/>
          <w:p w:rsidR="006925D4" w:rsidRDefault="006925D4" w:rsidP="00CE1783">
            <w:r>
              <w:t>Тарусская средняя школа</w:t>
            </w:r>
          </w:p>
          <w:p w:rsidR="006925D4" w:rsidRDefault="006925D4" w:rsidP="00CE1783">
            <w:r>
              <w:t>Учитель математики</w:t>
            </w:r>
          </w:p>
          <w:p w:rsidR="006925D4" w:rsidRDefault="006925D4" w:rsidP="00CE1783">
            <w:r>
              <w:t>1969-2010г.</w:t>
            </w:r>
          </w:p>
          <w:p w:rsidR="006925D4" w:rsidRDefault="006925D4" w:rsidP="00CE1783"/>
          <w:p w:rsidR="006925D4" w:rsidRDefault="006925D4" w:rsidP="00CE1783">
            <w:r>
              <w:t>МОУ Вознесенская средняя школа</w:t>
            </w:r>
          </w:p>
          <w:p w:rsidR="006925D4" w:rsidRDefault="006925D4" w:rsidP="00CE1783">
            <w:r>
              <w:t>Учитель математики</w:t>
            </w:r>
          </w:p>
          <w:p w:rsidR="006925D4" w:rsidRDefault="006925D4" w:rsidP="00CE1783">
            <w:r>
              <w:t>2010-2012</w:t>
            </w:r>
          </w:p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1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roofErr w:type="spellStart"/>
            <w:r>
              <w:t>Обыденкин</w:t>
            </w:r>
            <w:proofErr w:type="spellEnd"/>
            <w:r>
              <w:t xml:space="preserve"> Сергей  Михайл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БЖ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 xml:space="preserve">Тульский государственный педагогический институт им. </w:t>
            </w:r>
            <w:proofErr w:type="spellStart"/>
            <w:r>
              <w:t>Л.Н.Толстого</w:t>
            </w:r>
            <w:proofErr w:type="spellEnd"/>
          </w:p>
          <w:p w:rsidR="006925D4" w:rsidRDefault="006925D4" w:rsidP="00CE1783">
            <w:proofErr w:type="spellStart"/>
            <w:r>
              <w:lastRenderedPageBreak/>
              <w:t>Спец</w:t>
            </w:r>
            <w:proofErr w:type="gramStart"/>
            <w:r>
              <w:t>.Н</w:t>
            </w:r>
            <w:proofErr w:type="gramEnd"/>
            <w:r>
              <w:t>ачальное</w:t>
            </w:r>
            <w:proofErr w:type="spellEnd"/>
            <w:r>
              <w:t xml:space="preserve"> военное обучение и физ. Воспитание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Квал</w:t>
            </w:r>
            <w:proofErr w:type="spellEnd"/>
            <w:r>
              <w:t>. Преподаватель начального военного обучения и физического воспитан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Повышение квалификации</w:t>
            </w:r>
          </w:p>
          <w:p w:rsidR="006925D4" w:rsidRDefault="006925D4" w:rsidP="00CE1783">
            <w:r>
              <w:t xml:space="preserve">ФГБОУ ВПО «Калужский государственный педагогический университет </w:t>
            </w:r>
          </w:p>
          <w:p w:rsidR="006925D4" w:rsidRDefault="006925D4" w:rsidP="00CE1783">
            <w:r>
              <w:lastRenderedPageBreak/>
              <w:t>им. К.Э. Циолковского»</w:t>
            </w:r>
          </w:p>
          <w:p w:rsidR="006925D4" w:rsidRDefault="006925D4" w:rsidP="00CE1783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»</w:t>
            </w:r>
          </w:p>
          <w:p w:rsidR="006925D4" w:rsidRDefault="006925D4" w:rsidP="00CE1783">
            <w:r>
              <w:t>2014г.</w:t>
            </w:r>
          </w:p>
          <w:p w:rsidR="006925D4" w:rsidRDefault="006925D4" w:rsidP="00CE1783">
            <w:r>
              <w:t>Повышение квалификации</w:t>
            </w:r>
          </w:p>
          <w:p w:rsidR="006925D4" w:rsidRDefault="006925D4" w:rsidP="00CE1783">
            <w:r>
              <w:t xml:space="preserve">ФГБОУ ВПО «Калужский государственный педагогический университет </w:t>
            </w:r>
          </w:p>
          <w:p w:rsidR="006925D4" w:rsidRDefault="006925D4" w:rsidP="00CE1783">
            <w:r>
              <w:t>им. К.Э. Циолковского»</w:t>
            </w:r>
          </w:p>
          <w:p w:rsidR="006925D4" w:rsidRDefault="006925D4" w:rsidP="00CE1783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 при подготовке спортивного резерва»</w:t>
            </w:r>
          </w:p>
          <w:p w:rsidR="006925D4" w:rsidRDefault="006925D4" w:rsidP="00CE1783">
            <w:r>
              <w:t>2015г.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Тарусский РОНО</w:t>
            </w:r>
          </w:p>
          <w:p w:rsidR="006925D4" w:rsidRDefault="006925D4" w:rsidP="00CE1783">
            <w:r>
              <w:t>Руководитель кружка по волейболу</w:t>
            </w:r>
          </w:p>
          <w:p w:rsidR="006925D4" w:rsidRDefault="006925D4" w:rsidP="00CE1783">
            <w:r>
              <w:lastRenderedPageBreak/>
              <w:t>1991-1997</w:t>
            </w:r>
          </w:p>
          <w:p w:rsidR="006925D4" w:rsidRDefault="006925D4" w:rsidP="00CE1783"/>
          <w:p w:rsidR="006925D4" w:rsidRDefault="006925D4" w:rsidP="00CE1783">
            <w:proofErr w:type="spellStart"/>
            <w:r>
              <w:t>Истоминская</w:t>
            </w:r>
            <w:proofErr w:type="spellEnd"/>
            <w:r>
              <w:t xml:space="preserve"> СШ</w:t>
            </w:r>
          </w:p>
          <w:p w:rsidR="006925D4" w:rsidRDefault="006925D4" w:rsidP="00CE1783">
            <w:r>
              <w:t xml:space="preserve">учитель </w:t>
            </w:r>
            <w:proofErr w:type="spellStart"/>
            <w:r>
              <w:t>физ-ры</w:t>
            </w:r>
            <w:proofErr w:type="spellEnd"/>
          </w:p>
          <w:p w:rsidR="006925D4" w:rsidRDefault="006925D4" w:rsidP="00CE1783">
            <w:r>
              <w:t>1997-2001</w:t>
            </w:r>
          </w:p>
          <w:p w:rsidR="006925D4" w:rsidRDefault="006925D4" w:rsidP="00CE1783"/>
          <w:p w:rsidR="006925D4" w:rsidRDefault="006925D4" w:rsidP="00CE1783">
            <w:r>
              <w:t>Детско-</w:t>
            </w:r>
            <w:proofErr w:type="spellStart"/>
            <w:r>
              <w:t>юношкая</w:t>
            </w:r>
            <w:proofErr w:type="spellEnd"/>
            <w:r>
              <w:t xml:space="preserve"> спортивная школа</w:t>
            </w:r>
          </w:p>
          <w:p w:rsidR="006925D4" w:rsidRDefault="006925D4" w:rsidP="00CE1783">
            <w:r>
              <w:t>Директор школы</w:t>
            </w:r>
          </w:p>
          <w:p w:rsidR="006925D4" w:rsidRDefault="006925D4" w:rsidP="00CE1783">
            <w:r>
              <w:t>2001-2004г.</w:t>
            </w:r>
          </w:p>
        </w:tc>
      </w:tr>
      <w:tr w:rsidR="006925D4" w:rsidTr="00CE1783">
        <w:trPr>
          <w:gridAfter w:val="2"/>
          <w:wAfter w:w="3680" w:type="dxa"/>
          <w:trHeight w:val="4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5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35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1 Первая помощь при дорожно-транспортном происшествии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roofErr w:type="spellStart"/>
            <w:r>
              <w:t>Обыденкина</w:t>
            </w:r>
            <w:proofErr w:type="spellEnd"/>
            <w:r>
              <w:t xml:space="preserve"> </w:t>
            </w:r>
            <w:r>
              <w:lastRenderedPageBreak/>
              <w:t>Галина Владислав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ОП 08 Охрана тру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Среднее профессиональное</w:t>
            </w:r>
          </w:p>
          <w:p w:rsidR="006925D4" w:rsidRDefault="006925D4" w:rsidP="00CE1783">
            <w:r>
              <w:lastRenderedPageBreak/>
              <w:t>Калужский кооперативный техникум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овароведение и организация торговли промтоварами</w:t>
            </w:r>
          </w:p>
          <w:p w:rsidR="006925D4" w:rsidRDefault="006925D4" w:rsidP="00CE1783">
            <w:r>
              <w:t>1980г.</w:t>
            </w:r>
          </w:p>
          <w:p w:rsidR="006925D4" w:rsidRDefault="006925D4" w:rsidP="00CE1783"/>
          <w:p w:rsidR="006925D4" w:rsidRDefault="006925D4" w:rsidP="00CE1783">
            <w:r>
              <w:t>Среднее профессиональное</w:t>
            </w:r>
          </w:p>
          <w:p w:rsidR="006925D4" w:rsidRDefault="006925D4" w:rsidP="00CE1783">
            <w:r>
              <w:t>Профессиональный лицей №34</w:t>
            </w:r>
          </w:p>
          <w:p w:rsidR="006925D4" w:rsidRDefault="006925D4" w:rsidP="00CE1783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руса</w:t>
            </w:r>
            <w:proofErr w:type="spellEnd"/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Мастер производственного обучения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ехник, профессиональное обучение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1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 xml:space="preserve">Государственном автономном </w:t>
            </w:r>
            <w:r>
              <w:lastRenderedPageBreak/>
              <w:t xml:space="preserve">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lastRenderedPageBreak/>
              <w:t>Тарусское ГОРПО</w:t>
            </w:r>
          </w:p>
          <w:p w:rsidR="006925D4" w:rsidRDefault="006925D4" w:rsidP="00CE1783">
            <w:r>
              <w:lastRenderedPageBreak/>
              <w:t>Торговая база</w:t>
            </w:r>
          </w:p>
          <w:p w:rsidR="006925D4" w:rsidRDefault="006925D4" w:rsidP="00CE1783">
            <w:r>
              <w:t>Товаровед</w:t>
            </w:r>
          </w:p>
          <w:p w:rsidR="006925D4" w:rsidRDefault="006925D4" w:rsidP="00CE1783">
            <w:r>
              <w:t>1981-1984</w:t>
            </w:r>
          </w:p>
        </w:tc>
      </w:tr>
      <w:tr w:rsidR="006925D4" w:rsidTr="00CE1783">
        <w:trPr>
          <w:gridAfter w:val="2"/>
          <w:wAfter w:w="3680" w:type="dxa"/>
          <w:trHeight w:val="100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1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Львов Андре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Мастер по вождению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Водительское удостоверение 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Кат.</w:t>
            </w:r>
            <w:proofErr w:type="gramStart"/>
            <w:r>
              <w:t>:А</w:t>
            </w:r>
            <w:proofErr w:type="gramEnd"/>
            <w:r>
              <w:t>,В,С,Е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Совхоз </w:t>
            </w:r>
            <w:proofErr w:type="spellStart"/>
            <w:r>
              <w:t>Рощенский</w:t>
            </w:r>
            <w:proofErr w:type="spellEnd"/>
          </w:p>
          <w:p w:rsidR="006925D4" w:rsidRDefault="006925D4" w:rsidP="00CE1783">
            <w:r>
              <w:t>тракторист, водитель</w:t>
            </w:r>
          </w:p>
          <w:p w:rsidR="006925D4" w:rsidRDefault="006925D4" w:rsidP="00CE1783">
            <w:r>
              <w:t>1989-1993</w:t>
            </w:r>
          </w:p>
          <w:p w:rsidR="006925D4" w:rsidRDefault="006925D4" w:rsidP="00CE1783"/>
          <w:p w:rsidR="006925D4" w:rsidRDefault="006925D4" w:rsidP="00CE1783">
            <w:r>
              <w:t>УВД г. Подольск</w:t>
            </w:r>
          </w:p>
          <w:p w:rsidR="006925D4" w:rsidRDefault="006925D4" w:rsidP="00CE1783">
            <w:r>
              <w:t>1993-2011</w:t>
            </w:r>
          </w:p>
        </w:tc>
      </w:tr>
      <w:tr w:rsidR="006925D4" w:rsidTr="00CE1783">
        <w:trPr>
          <w:gridAfter w:val="2"/>
          <w:wAfter w:w="3680" w:type="dxa"/>
          <w:trHeight w:val="84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латонова Евгения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Управление коллективом исполнителей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proofErr w:type="spellStart"/>
            <w:r>
              <w:t>Всесоюзно</w:t>
            </w:r>
            <w:proofErr w:type="spellEnd"/>
            <w:r>
              <w:t xml:space="preserve">-заочный финансово </w:t>
            </w:r>
            <w:proofErr w:type="gramStart"/>
            <w:r>
              <w:t>–э</w:t>
            </w:r>
            <w:proofErr w:type="gramEnd"/>
            <w:r>
              <w:t>кономический институт</w:t>
            </w:r>
          </w:p>
          <w:p w:rsidR="006925D4" w:rsidRDefault="006925D4" w:rsidP="00CE1783">
            <w:r>
              <w:t>г. Москва</w:t>
            </w:r>
          </w:p>
          <w:p w:rsidR="006925D4" w:rsidRDefault="006925D4" w:rsidP="00CE1783">
            <w:proofErr w:type="spellStart"/>
            <w:r>
              <w:t>Квал</w:t>
            </w:r>
            <w:proofErr w:type="gramStart"/>
            <w:r>
              <w:t>.Э</w:t>
            </w:r>
            <w:proofErr w:type="gramEnd"/>
            <w:r>
              <w:t>кономист</w:t>
            </w:r>
            <w:proofErr w:type="spellEnd"/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Экономика труда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4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</w:t>
            </w:r>
            <w:r>
              <w:lastRenderedPageBreak/>
              <w:t xml:space="preserve">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lastRenderedPageBreak/>
              <w:t>Тарусская фабрика художественной вышивки</w:t>
            </w:r>
          </w:p>
          <w:p w:rsidR="006925D4" w:rsidRDefault="006925D4" w:rsidP="00CE1783">
            <w:proofErr w:type="spellStart"/>
            <w:r>
              <w:t>гл</w:t>
            </w:r>
            <w:proofErr w:type="gramStart"/>
            <w:r>
              <w:t>.и</w:t>
            </w:r>
            <w:proofErr w:type="gramEnd"/>
            <w:r>
              <w:t>нженер</w:t>
            </w:r>
            <w:proofErr w:type="spellEnd"/>
            <w:r>
              <w:t xml:space="preserve"> 1964-1981</w:t>
            </w:r>
          </w:p>
          <w:p w:rsidR="006925D4" w:rsidRDefault="006925D4" w:rsidP="00CE1783">
            <w:r>
              <w:t>директор 1981-</w:t>
            </w:r>
            <w:r>
              <w:lastRenderedPageBreak/>
              <w:t>1994</w:t>
            </w:r>
          </w:p>
        </w:tc>
      </w:tr>
      <w:tr w:rsidR="006925D4" w:rsidTr="00CE1783">
        <w:trPr>
          <w:gridAfter w:val="2"/>
          <w:wAfter w:w="3680" w:type="dxa"/>
          <w:trHeight w:val="123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7 Правовое обеспечение профессиональной деятельности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27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5 Метрология стандартизация и сертификация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3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ind w:left="5064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Юдина Валентина Николаевн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Истор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r>
              <w:t>КГПИ им. К.Э. Циолковского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История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истории и обществознания ср. школы</w:t>
            </w: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72г.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roofErr w:type="spellStart"/>
            <w:r>
              <w:t>Мещовский</w:t>
            </w:r>
            <w:proofErr w:type="spellEnd"/>
            <w:r>
              <w:t xml:space="preserve"> РОНО</w:t>
            </w:r>
          </w:p>
          <w:p w:rsidR="006925D4" w:rsidRDefault="006925D4" w:rsidP="00CE1783">
            <w:r>
              <w:t xml:space="preserve">методис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щовском</w:t>
            </w:r>
            <w:proofErr w:type="gramEnd"/>
            <w:r>
              <w:t xml:space="preserve"> Доме пионеров</w:t>
            </w:r>
          </w:p>
          <w:p w:rsidR="006925D4" w:rsidRDefault="006925D4" w:rsidP="00CE1783">
            <w:r>
              <w:t>1967-1971</w:t>
            </w:r>
          </w:p>
          <w:p w:rsidR="006925D4" w:rsidRDefault="006925D4" w:rsidP="00CE1783"/>
          <w:p w:rsidR="006925D4" w:rsidRDefault="006925D4" w:rsidP="00CE1783">
            <w:r>
              <w:t>Тарусская 8-ми летняя школа</w:t>
            </w:r>
          </w:p>
          <w:p w:rsidR="006925D4" w:rsidRDefault="006925D4" w:rsidP="00CE1783">
            <w:r>
              <w:t>Учитель истории и обществознания</w:t>
            </w:r>
          </w:p>
          <w:p w:rsidR="006925D4" w:rsidRDefault="006925D4" w:rsidP="00CE1783">
            <w:r>
              <w:t>1976-1977</w:t>
            </w:r>
          </w:p>
          <w:p w:rsidR="006925D4" w:rsidRDefault="006925D4" w:rsidP="00CE1783"/>
          <w:p w:rsidR="006925D4" w:rsidRDefault="006925D4" w:rsidP="00CE1783">
            <w:r>
              <w:t>Тарусский РОНО</w:t>
            </w:r>
          </w:p>
          <w:p w:rsidR="006925D4" w:rsidRDefault="006925D4" w:rsidP="00CE1783">
            <w:r>
              <w:t>Зав. Методическим кабинетом</w:t>
            </w:r>
          </w:p>
          <w:p w:rsidR="006925D4" w:rsidRDefault="006925D4" w:rsidP="00CE1783">
            <w:r>
              <w:t>1977-2015г.</w:t>
            </w:r>
          </w:p>
          <w:p w:rsidR="006925D4" w:rsidRDefault="006925D4" w:rsidP="00CE1783">
            <w:r>
              <w:t>МБОУ «Средняя общеобразовательная школа» с. Вознесенье</w:t>
            </w:r>
          </w:p>
          <w:p w:rsidR="006925D4" w:rsidRDefault="006925D4" w:rsidP="00CE1783">
            <w:r>
              <w:t>2015-2016</w:t>
            </w: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F42" w:rsidRDefault="002A6F42" w:rsidP="002A6F42">
      <w:pPr>
        <w:spacing w:after="0" w:line="240" w:lineRule="auto"/>
        <w:rPr>
          <w:b/>
          <w:sz w:val="36"/>
          <w:szCs w:val="36"/>
        </w:rPr>
        <w:sectPr w:rsidR="002A6F42" w:rsidSect="006925D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37A64" w:rsidRPr="00690D90" w:rsidRDefault="00737A64" w:rsidP="00737A64">
      <w:pPr>
        <w:spacing w:after="0" w:line="240" w:lineRule="auto"/>
        <w:rPr>
          <w:b/>
          <w:sz w:val="28"/>
          <w:szCs w:val="28"/>
        </w:rPr>
      </w:pPr>
      <w:r w:rsidRPr="00690D90">
        <w:rPr>
          <w:b/>
          <w:sz w:val="28"/>
          <w:szCs w:val="28"/>
        </w:rPr>
        <w:lastRenderedPageBreak/>
        <w:t>5.2. Материально-техническое обеспечение учебного процесс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</w:t>
      </w:r>
      <w:r w:rsidRPr="00EA1DF7">
        <w:rPr>
          <w:sz w:val="28"/>
          <w:szCs w:val="28"/>
        </w:rPr>
        <w:t xml:space="preserve"> реализующее основну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фессиональную образовательную прог</w:t>
      </w:r>
      <w:r>
        <w:rPr>
          <w:sz w:val="28"/>
          <w:szCs w:val="28"/>
        </w:rPr>
        <w:t xml:space="preserve">рамму по специальности среднего </w:t>
      </w:r>
      <w:r w:rsidRPr="00EA1DF7">
        <w:rPr>
          <w:sz w:val="28"/>
          <w:szCs w:val="28"/>
        </w:rPr>
        <w:t xml:space="preserve">профессионального образования 23.02.03 </w:t>
      </w:r>
      <w:r>
        <w:rPr>
          <w:sz w:val="28"/>
          <w:szCs w:val="28"/>
        </w:rPr>
        <w:t>«</w:t>
      </w:r>
      <w:r w:rsidRPr="00EA1DF7">
        <w:rPr>
          <w:sz w:val="28"/>
          <w:szCs w:val="28"/>
        </w:rPr>
        <w:t>Техническое обслуживани</w:t>
      </w:r>
      <w:r>
        <w:rPr>
          <w:sz w:val="28"/>
          <w:szCs w:val="28"/>
        </w:rPr>
        <w:t xml:space="preserve">е и ремонт </w:t>
      </w:r>
      <w:r w:rsidRPr="00EA1DF7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>»</w:t>
      </w:r>
      <w:r w:rsidRPr="00EA1DF7">
        <w:rPr>
          <w:sz w:val="28"/>
          <w:szCs w:val="28"/>
        </w:rPr>
        <w:t xml:space="preserve"> (базовый</w:t>
      </w:r>
      <w:r>
        <w:rPr>
          <w:sz w:val="28"/>
          <w:szCs w:val="28"/>
        </w:rPr>
        <w:t xml:space="preserve"> уровень подготовки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 xml:space="preserve">асполагает </w:t>
      </w:r>
      <w:r w:rsidRPr="00EA1DF7">
        <w:rPr>
          <w:sz w:val="28"/>
          <w:szCs w:val="28"/>
        </w:rPr>
        <w:t>материально-технической базой, обесп</w:t>
      </w:r>
      <w:r>
        <w:rPr>
          <w:sz w:val="28"/>
          <w:szCs w:val="28"/>
        </w:rPr>
        <w:t xml:space="preserve">ечивающей проведение всех видов </w:t>
      </w:r>
      <w:r w:rsidRPr="00EA1DF7">
        <w:rPr>
          <w:sz w:val="28"/>
          <w:szCs w:val="28"/>
        </w:rPr>
        <w:t>лабораторных работ и практи</w:t>
      </w:r>
      <w:r>
        <w:rPr>
          <w:sz w:val="28"/>
          <w:szCs w:val="28"/>
        </w:rPr>
        <w:t xml:space="preserve">ческих занятий, дисциплинарной, </w:t>
      </w:r>
      <w:r w:rsidRPr="00EA1DF7">
        <w:rPr>
          <w:sz w:val="28"/>
          <w:szCs w:val="28"/>
        </w:rPr>
        <w:t>междисциплинарной и модульной подготовки, учебной пр</w:t>
      </w:r>
      <w:r>
        <w:rPr>
          <w:sz w:val="28"/>
          <w:szCs w:val="28"/>
        </w:rPr>
        <w:t xml:space="preserve">актики, </w:t>
      </w:r>
      <w:r w:rsidRPr="00EA1DF7">
        <w:rPr>
          <w:sz w:val="28"/>
          <w:szCs w:val="28"/>
        </w:rPr>
        <w:t>предусмотренных рабочим учебным планом.</w:t>
      </w:r>
      <w:r>
        <w:rPr>
          <w:sz w:val="28"/>
          <w:szCs w:val="28"/>
        </w:rPr>
        <w:t xml:space="preserve"> Перечень материально-</w:t>
      </w:r>
      <w:r w:rsidRPr="00EA1DF7">
        <w:rPr>
          <w:sz w:val="28"/>
          <w:szCs w:val="28"/>
        </w:rPr>
        <w:t>технического обеспечения включа</w:t>
      </w:r>
      <w:r>
        <w:rPr>
          <w:sz w:val="28"/>
          <w:szCs w:val="28"/>
        </w:rPr>
        <w:t xml:space="preserve">ет в себя: лекционные аудитории </w:t>
      </w:r>
      <w:r w:rsidRPr="00EA1DF7">
        <w:rPr>
          <w:sz w:val="28"/>
          <w:szCs w:val="28"/>
        </w:rPr>
        <w:t>(оборудованные видеопроекционным</w:t>
      </w:r>
      <w:r>
        <w:rPr>
          <w:sz w:val="28"/>
          <w:szCs w:val="28"/>
        </w:rPr>
        <w:t xml:space="preserve"> оборудованием для презентаций, </w:t>
      </w:r>
      <w:r w:rsidRPr="00EA1DF7">
        <w:rPr>
          <w:sz w:val="28"/>
          <w:szCs w:val="28"/>
        </w:rPr>
        <w:t xml:space="preserve">средствами звуковоспроизведения, экраном, и имеющие выход в </w:t>
      </w:r>
      <w:r>
        <w:rPr>
          <w:sz w:val="28"/>
          <w:szCs w:val="28"/>
        </w:rPr>
        <w:t xml:space="preserve">Интернет), </w:t>
      </w:r>
      <w:r w:rsidRPr="00EA1DF7">
        <w:rPr>
          <w:sz w:val="28"/>
          <w:szCs w:val="28"/>
        </w:rPr>
        <w:t>помещения для проведения сем</w:t>
      </w:r>
      <w:r>
        <w:rPr>
          <w:sz w:val="28"/>
          <w:szCs w:val="28"/>
        </w:rPr>
        <w:t xml:space="preserve">инарских и практических занятий </w:t>
      </w:r>
      <w:r w:rsidRPr="00EA1DF7">
        <w:rPr>
          <w:sz w:val="28"/>
          <w:szCs w:val="28"/>
        </w:rPr>
        <w:t>(оборудованные учебной мебелью), библио</w:t>
      </w:r>
      <w:r>
        <w:rPr>
          <w:sz w:val="28"/>
          <w:szCs w:val="28"/>
        </w:rPr>
        <w:t xml:space="preserve">теку (имеющую рабочие места для </w:t>
      </w:r>
      <w:r w:rsidRPr="00EA1DF7">
        <w:rPr>
          <w:sz w:val="28"/>
          <w:szCs w:val="28"/>
        </w:rPr>
        <w:t>студентов, оснащенные компьютер</w:t>
      </w:r>
      <w:r>
        <w:rPr>
          <w:sz w:val="28"/>
          <w:szCs w:val="28"/>
        </w:rPr>
        <w:t xml:space="preserve">ами с доступом к базам данных и </w:t>
      </w:r>
      <w:r w:rsidRPr="00EA1DF7">
        <w:rPr>
          <w:sz w:val="28"/>
          <w:szCs w:val="28"/>
        </w:rPr>
        <w:t xml:space="preserve">Интернет), компьютерные классы.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Для занятий физической культур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спользуется спортивный зал, и спортивная площадка открытого типа, стрелковый клуб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беспечение </w:t>
      </w:r>
      <w:proofErr w:type="gramStart"/>
      <w:r w:rsidRPr="00EA1DF7">
        <w:rPr>
          <w:sz w:val="28"/>
          <w:szCs w:val="28"/>
        </w:rPr>
        <w:t>образовательного</w:t>
      </w:r>
      <w:proofErr w:type="gramEnd"/>
      <w:r w:rsidRPr="00EA1DF7">
        <w:rPr>
          <w:sz w:val="28"/>
          <w:szCs w:val="28"/>
        </w:rPr>
        <w:t xml:space="preserve"> процесс оборудованными учебным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кабинетами, объектами для проведения пра</w:t>
      </w:r>
      <w:r>
        <w:rPr>
          <w:sz w:val="28"/>
          <w:szCs w:val="28"/>
        </w:rPr>
        <w:t xml:space="preserve">ктических занятий по </w:t>
      </w:r>
      <w:proofErr w:type="gramStart"/>
      <w:r>
        <w:rPr>
          <w:sz w:val="28"/>
          <w:szCs w:val="28"/>
        </w:rPr>
        <w:t>заявленным</w:t>
      </w:r>
      <w:proofErr w:type="gram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к аккредитации образовательной программ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C27F6A" w:rsidRDefault="00737A64" w:rsidP="00737A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272"/>
        <w:gridCol w:w="2495"/>
        <w:gridCol w:w="2643"/>
        <w:gridCol w:w="1702"/>
      </w:tblGrid>
      <w:tr w:rsidR="00737A64" w:rsidTr="00F66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кабинетов, лабораторий, мастерских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других помещений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овлен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ответствующим ФГОС СП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бинет, лаборатория, мастерская, другое помещение, фактически имеющееся в О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, МДК, учебная практика, которые проводятся в данном учебном помещ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/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оответствует ФГОС СПО</w:t>
            </w:r>
            <w:r>
              <w:rPr>
                <w:rStyle w:val="aff4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1"/>
            </w:r>
          </w:p>
        </w:tc>
      </w:tr>
      <w:tr w:rsidR="00737A64" w:rsidTr="00F666B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нженерной графики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 кабинет информатик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1 инженерная графика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02 Техническая механика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4 Материало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 безопасности дорожного движ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 кабинет ПДД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6 Основы законодательства в сфере дорожного движения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10 Основы управления транспортными средствами;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ОП 15 Организация грузопассажирских перевоз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стройства автомобилей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обслуживания и ремонта автомобилей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 кабинет устройства автомоби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2 Техническое обслуживание и ремонт автомобильного транспорта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12 Технология выполнения шиномонтажных рабо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й механики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2 Техническая механ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етодический.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программ, УМ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безопасности жизнедеятельности и охраны труда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ОБЖ №46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.09. Безопасность жизне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2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ArialMT" w:hAnsi="ArialMT" w:cs="ArialMT"/>
              </w:rPr>
              <w:t>Лаборатории:</w:t>
            </w:r>
          </w:p>
        </w:tc>
      </w:tr>
      <w:tr w:rsidR="00737A64" w:rsidTr="00F666B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техники и электроники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какбинет электрооборудова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3 Электротехника и электроника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атериаловедения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4 Материало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етрологии, стандартизации и сертификации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двигателей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 кабинет экономик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5 Метрология стандартизация и сертификация.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2.01 Управление коллективом исполн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нутреннего сгорания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оборудования автомобиле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мобильных эксплуатационных материалов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 кабинет ЛП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15 Организация грузопассажирских перевоз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обслуживания автомобиле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кабинет ЛП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емонта автомобиле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 кабинет ЛП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астерские: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лесарные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ная мастерска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3.01 Слесарь по ремонту автомобиля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окарно-механические;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арная мастерская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кузнечно-сварочные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монтажно-монтажные.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и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игровой, спортивный зал тренажерны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СЭ.04. 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площадка с полос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ятствии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 или место для стрельб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ковый тир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ы: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 читальным зало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</w:tbl>
    <w:p w:rsidR="00737A64" w:rsidRDefault="00737A64" w:rsidP="00737A64"/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ГБПОУ </w:t>
      </w:r>
      <w:proofErr w:type="gramStart"/>
      <w:r w:rsidRPr="00EA1DF7">
        <w:rPr>
          <w:sz w:val="28"/>
          <w:szCs w:val="28"/>
        </w:rPr>
        <w:t>КО</w:t>
      </w:r>
      <w:proofErr w:type="gramEnd"/>
      <w:r w:rsidRPr="00EA1DF7">
        <w:rPr>
          <w:sz w:val="28"/>
          <w:szCs w:val="28"/>
        </w:rPr>
        <w:t xml:space="preserve"> «Тарусский многопрофильный техникум» располагает необходимым комплектом лицензионного программного обеспечения.</w:t>
      </w:r>
    </w:p>
    <w:p w:rsidR="00737A64" w:rsidRPr="00690D90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690D90">
        <w:rPr>
          <w:b/>
          <w:sz w:val="28"/>
          <w:szCs w:val="28"/>
        </w:rPr>
        <w:t>5.3. Учебно-методическое и информационное обеспечение учебного процесс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сновная образовательная программа обеспечивается учебно-методической документацией и учебно-методическими комплексами по всем учебным дисциплинам основной образовательной программы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ебно-методические комплексы включают рабочие учебные программы, календарно-тематическое планирование, опорные конспекты лекций, методические рекомендации по выполнению курсовых работ и дипломных работ, организации самостоятельной работы студентов и практических работ и другие материалы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Вне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 xml:space="preserve">аудиторная работа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специальные разделы, содержащие рекомендации для самостоятельной работы студентов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Реализация основной образовательной 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ательной программы.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хническая оснащенность библиотеки и организация библиотечно-информационного обслуживания соответствуют нормативным требованиям. Библиотечный фонд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</w:t>
      </w:r>
      <w:proofErr w:type="gramStart"/>
      <w:r w:rsidRPr="00EA1D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A1DF7">
        <w:rPr>
          <w:sz w:val="28"/>
          <w:szCs w:val="28"/>
        </w:rPr>
        <w:t>Каждому обучающемуся обеспечен до</w:t>
      </w:r>
      <w:r>
        <w:rPr>
          <w:sz w:val="28"/>
          <w:szCs w:val="28"/>
        </w:rPr>
        <w:t xml:space="preserve">ступ к комплектам библиотечного </w:t>
      </w:r>
      <w:r w:rsidRPr="00EA1DF7">
        <w:rPr>
          <w:sz w:val="28"/>
          <w:szCs w:val="28"/>
        </w:rPr>
        <w:t>фонд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веты профессионал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меется официальный сайт, на кот</w:t>
      </w:r>
      <w:r>
        <w:rPr>
          <w:sz w:val="28"/>
          <w:szCs w:val="28"/>
        </w:rPr>
        <w:t>ором находится информация о техникуме</w:t>
      </w:r>
      <w:r w:rsidRPr="00EA1DF7">
        <w:rPr>
          <w:sz w:val="28"/>
          <w:szCs w:val="28"/>
        </w:rPr>
        <w:t>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рафики учебного процесса, учебные планы по специальностям, расписание занятий, нормативно-правовые документы и проче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нформационно-образовательные ресурсы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фициальный сайт Министерства образования и </w:t>
      </w:r>
      <w:r>
        <w:rPr>
          <w:sz w:val="28"/>
          <w:szCs w:val="28"/>
        </w:rPr>
        <w:t>науки Российской Федерации</w:t>
      </w:r>
      <w:r w:rsidRPr="00EA1DF7">
        <w:rPr>
          <w:sz w:val="28"/>
          <w:szCs w:val="28"/>
        </w:rPr>
        <w:t>- http://www.mon.gov.ru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Федеральный портал "Российское образование" - http://www.edu.ru</w:t>
      </w:r>
      <w:bookmarkStart w:id="0" w:name="_GoBack"/>
      <w:bookmarkEnd w:id="0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нформационная система "Единое окно доступа к образовательным ресурсам"- http://window.edu.ru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Единая коллекция цифровых образовательных ресу</w:t>
      </w:r>
      <w:r>
        <w:rPr>
          <w:sz w:val="28"/>
          <w:szCs w:val="28"/>
        </w:rPr>
        <w:t>рсов - http://schoolcollection.</w:t>
      </w:r>
      <w:r w:rsidRPr="00EA1DF7">
        <w:rPr>
          <w:sz w:val="28"/>
          <w:szCs w:val="28"/>
        </w:rPr>
        <w:t>edu.ru</w:t>
      </w:r>
    </w:p>
    <w:p w:rsidR="00737A64" w:rsidRDefault="00737A64" w:rsidP="00737A64">
      <w:pPr>
        <w:spacing w:after="0" w:line="240" w:lineRule="auto"/>
        <w:ind w:left="108"/>
        <w:rPr>
          <w:rStyle w:val="af4"/>
          <w:sz w:val="28"/>
          <w:szCs w:val="28"/>
        </w:rPr>
      </w:pPr>
      <w:r w:rsidRPr="00EA1DF7">
        <w:rPr>
          <w:sz w:val="28"/>
          <w:szCs w:val="28"/>
        </w:rPr>
        <w:t xml:space="preserve">Федеральный центр информационно-образовательных ресурсов - </w:t>
      </w:r>
      <w:hyperlink r:id="rId11" w:history="1">
        <w:r w:rsidRPr="00EA1DF7">
          <w:rPr>
            <w:rStyle w:val="af4"/>
            <w:sz w:val="28"/>
            <w:szCs w:val="28"/>
          </w:rPr>
          <w:t>http://fcior.edu.ru</w:t>
        </w:r>
      </w:hyperlink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  <w:u w:val="none"/>
        </w:rPr>
        <w:sectPr w:rsidR="009D5188" w:rsidSect="002A6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6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395"/>
        <w:gridCol w:w="2387"/>
        <w:gridCol w:w="1841"/>
        <w:gridCol w:w="4554"/>
        <w:gridCol w:w="3928"/>
        <w:gridCol w:w="1542"/>
      </w:tblGrid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№</w:t>
            </w:r>
          </w:p>
          <w:p w:rsidR="009D5188" w:rsidRDefault="009D5188" w:rsidP="002B17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дисциплин, МДК</w:t>
            </w:r>
          </w:p>
          <w:p w:rsidR="009D5188" w:rsidRDefault="009D5188" w:rsidP="002B17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ое число обучающихся, одновременно изучающих дисциплину (МДК), чел.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экземпляров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овень обеспеченности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6</w:t>
            </w:r>
          </w:p>
        </w:tc>
      </w:tr>
      <w:tr w:rsidR="009D5188" w:rsidTr="002B1744">
        <w:trPr>
          <w:trHeight w:val="84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1. Основы философии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охановски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П Основы философии М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»  2015г.   </w:t>
            </w:r>
            <w:hyperlink r:id="rId12" w:anchor="_blank" w:history="1">
              <w:r>
                <w:rPr>
                  <w:rStyle w:val="af4"/>
                  <w:rFonts w:ascii="Arial" w:hAnsi="Arial"/>
                </w:rPr>
                <w:t>mexalib.com/</w:t>
              </w:r>
              <w:proofErr w:type="spellStart"/>
              <w:r>
                <w:rPr>
                  <w:rStyle w:val="af4"/>
                  <w:rFonts w:ascii="Arial" w:hAnsi="Arial"/>
                </w:rPr>
                <w:t>view</w:t>
              </w:r>
              <w:proofErr w:type="spellEnd"/>
              <w:r>
                <w:rPr>
                  <w:rStyle w:val="af4"/>
                  <w:rFonts w:ascii="Arial" w:hAnsi="Arial"/>
                </w:rPr>
                <w:t>/37892</w:t>
              </w:r>
            </w:hyperlink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84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2. История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 Данилов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ААИстория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России ХХ начало ХХ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ека М. Просвещение 2012г. </w:t>
            </w:r>
            <w:hyperlink r:id="rId13" w:anchor="_blank" w:history="1">
              <w:r>
                <w:rPr>
                  <w:rStyle w:val="af4"/>
                  <w:rFonts w:ascii="Arial" w:hAnsi="Arial"/>
                </w:rPr>
                <w:t>allbesta.net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349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.03.</w:t>
            </w:r>
          </w:p>
          <w:p w:rsidR="009D5188" w:rsidRDefault="009D5188" w:rsidP="002B17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Кравченко А.П. Немецкий язык для колледжей  Ростов на Дону</w:t>
            </w:r>
            <w:r>
              <w:br/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 «Фенникс»2014г. </w:t>
            </w:r>
            <w:hyperlink r:id="rId14" w:anchor="_blank" w:history="1">
              <w:r>
                <w:rPr>
                  <w:rStyle w:val="af4"/>
                  <w:rFonts w:ascii="Arial" w:hAnsi="Arial"/>
                </w:rPr>
                <w:t>search.rsl.ru/</w:t>
              </w:r>
              <w:proofErr w:type="spellStart"/>
              <w:r>
                <w:rPr>
                  <w:rStyle w:val="af4"/>
                  <w:rFonts w:ascii="Arial" w:hAnsi="Arial"/>
                </w:rPr>
                <w:t>ru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record</w:t>
              </w:r>
              <w:proofErr w:type="spellEnd"/>
              <w:r>
                <w:rPr>
                  <w:rStyle w:val="af4"/>
                  <w:rFonts w:ascii="Arial" w:hAnsi="Arial"/>
                </w:rPr>
                <w:t>/01007494620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амян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Практический курс немецкого языка  </w:t>
            </w:r>
          </w:p>
          <w:p w:rsidR="009D5188" w:rsidRDefault="009D5188" w:rsidP="002B174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Изд. Славянский дом книги.2015г. </w:t>
            </w:r>
            <w:hyperlink r:id="rId15" w:anchor="_blank" w:history="1">
              <w:r>
                <w:rPr>
                  <w:rStyle w:val="af4"/>
                  <w:rFonts w:ascii="Arial" w:hAnsi="Arial"/>
                </w:rPr>
                <w:t>labirint.ru</w:t>
              </w:r>
            </w:hyperlink>
            <w: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ескоровайная Г.Т. Английский язык </w:t>
            </w:r>
          </w:p>
          <w:p w:rsidR="009D5188" w:rsidRDefault="009D5188" w:rsidP="002B174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М. Академия.2017г. </w:t>
            </w:r>
            <w:hyperlink r:id="rId16" w:anchor="_blank" w:history="1">
              <w:r>
                <w:rPr>
                  <w:rStyle w:val="af4"/>
                  <w:rFonts w:ascii="Arial" w:hAnsi="Arial"/>
                </w:rPr>
                <w:t>bookstreet.ru/</w:t>
              </w:r>
              <w:proofErr w:type="spellStart"/>
              <w:r>
                <w:rPr>
                  <w:rStyle w:val="af4"/>
                  <w:rFonts w:ascii="Arial" w:hAnsi="Arial"/>
                </w:rPr>
                <w:t>prod_show.php</w:t>
              </w:r>
              <w:proofErr w:type="spellEnd"/>
              <w:r>
                <w:rPr>
                  <w:rStyle w:val="af4"/>
                  <w:rFonts w:ascii="Arial" w:hAnsi="Arial"/>
                </w:rPr>
                <w:t>?...</w:t>
              </w:r>
            </w:hyperlink>
            <w: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Английский язык </w:t>
            </w:r>
          </w:p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Просвещение 2011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17" w:anchor="_blank" w:history="1">
              <w:r>
                <w:rPr>
                  <w:rStyle w:val="af4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4"/>
                  <w:rFonts w:ascii="Arial" w:hAnsi="Arial"/>
                </w:rPr>
                <w:t>files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languages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english</w:t>
              </w:r>
              <w:proofErr w:type="spellEnd"/>
              <w:r>
                <w:rPr>
                  <w:rStyle w:val="af4"/>
                  <w:rFonts w:ascii="Arial" w:hAnsi="Arial"/>
                </w:rPr>
                <w:t>/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;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Решетников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Н.В.Кислиц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Ю.Л. Физическая культура М. Академия.2014г.</w:t>
            </w:r>
          </w:p>
          <w:p w:rsidR="009D5188" w:rsidRPr="00A703A5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18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spisok-literaturi.ru/books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iziches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...</w:t>
              </w:r>
            </w:hyperlink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9D5188" w:rsidRPr="00A703A5" w:rsidRDefault="009D5188" w:rsidP="002B1744">
            <w:pPr>
              <w:spacing w:after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«Физическая культура», под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ред.Н.П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Залетаева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2016 г.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www</w:t>
            </w:r>
            <w:r w:rsidRPr="00A703A5">
              <w:rPr>
                <w:rFonts w:ascii="Times New Roman" w:eastAsia="Times New Roman" w:hAnsi="Times New Roman"/>
                <w:szCs w:val="20"/>
              </w:rPr>
              <w:t>//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/>
              </w:rPr>
              <w:t>lesgaft</w:t>
            </w:r>
            <w:proofErr w:type="spellEnd"/>
            <w:r w:rsidRPr="00A703A5">
              <w:rPr>
                <w:rFonts w:ascii="Times New Roman" w:eastAsia="Times New Roman" w:hAnsi="Times New Roman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notes</w:t>
            </w:r>
            <w:r w:rsidRPr="00A703A5">
              <w:rPr>
                <w:rFonts w:ascii="Times New Roman" w:eastAsia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/>
              </w:rPr>
              <w:t>spb</w:t>
            </w:r>
            <w:proofErr w:type="spellEnd"/>
            <w:r w:rsidRPr="00A703A5">
              <w:rPr>
                <w:rFonts w:ascii="Times New Roman" w:eastAsia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ашмаков М.И. Математика М. Академия  2012г.  </w:t>
            </w:r>
            <w:hyperlink r:id="rId19" w:anchor="_blank" w:history="1">
              <w:r>
                <w:rPr>
                  <w:rStyle w:val="af4"/>
                  <w:rFonts w:ascii="Arial" w:hAnsi="Arial"/>
                </w:rPr>
                <w:t>nashol.com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Гусев В.А. Математика для специальностей социально-экономического профиля. М. Академия  2013г.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.science-education.ru120-1679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1.Инженерная граф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А.А.Чекмаре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, Задачи и задания по инженерной графике,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пособие, М.ИЦ «Академия»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008г. </w:t>
            </w:r>
          </w:p>
          <w:p w:rsidR="009D5188" w:rsidRPr="00A703A5" w:rsidRDefault="009D5188" w:rsidP="002B1744">
            <w:pPr>
              <w:snapToGrid w:val="0"/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hyperlink r:id="rId20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books.academic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book.nsf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60812995...</w:t>
              </w:r>
            </w:hyperlink>
            <w:r w:rsidRPr="00A703A5">
              <w:rPr>
                <w:iCs/>
                <w:sz w:val="24"/>
                <w:szCs w:val="24"/>
                <w:lang w:val="en-US"/>
              </w:rPr>
              <w:br/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2.Техническая меха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ереи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Л.И. Техническая механика Изд. Академ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5г. </w:t>
            </w:r>
            <w:hyperlink r:id="rId21" w:anchor="_blank" w:history="1">
              <w:r>
                <w:rPr>
                  <w:rStyle w:val="af4"/>
                  <w:rFonts w:ascii="Arial" w:hAnsi="Arial"/>
                </w:rPr>
                <w:t>7tor.org/</w:t>
              </w:r>
              <w:proofErr w:type="spellStart"/>
              <w:r>
                <w:rPr>
                  <w:rStyle w:val="af4"/>
                  <w:rFonts w:ascii="Arial" w:hAnsi="Arial"/>
                </w:rPr>
                <w:t>viewtopic.php?t</w:t>
              </w:r>
              <w:proofErr w:type="spellEnd"/>
              <w:r>
                <w:rPr>
                  <w:rStyle w:val="af4"/>
                  <w:rFonts w:ascii="Arial" w:hAnsi="Arial"/>
                </w:rPr>
                <w:t>=2513081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.03 Электротехника и электро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/>
              <w:jc w:val="both"/>
              <w:rPr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Ю.Г.Сиднее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«Электротехника с основами электроники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>»Р</w:t>
            </w:r>
            <w:proofErr w:type="gramEnd"/>
            <w:r>
              <w:rPr>
                <w:rFonts w:ascii="Times New Roman" w:eastAsia="Times New Roman" w:hAnsi="Times New Roman"/>
                <w:szCs w:val="20"/>
              </w:rPr>
              <w:t>остов-на-Дону.«Феникс».</w:t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2006г. </w:t>
            </w:r>
            <w:hyperlink r:id="rId22" w:anchor="_blank" w:history="1">
              <w:r>
                <w:rPr>
                  <w:rStyle w:val="af4"/>
                  <w:rFonts w:ascii="Arial" w:hAnsi="Arial"/>
                </w:rPr>
                <w:t>livelib.ru/</w:t>
              </w:r>
              <w:proofErr w:type="spellStart"/>
              <w:r>
                <w:rPr>
                  <w:rStyle w:val="af4"/>
                  <w:rFonts w:ascii="Arial" w:hAnsi="Arial"/>
                </w:rPr>
                <w:t>book</w:t>
              </w:r>
              <w:proofErr w:type="spellEnd"/>
              <w:r>
                <w:rPr>
                  <w:rStyle w:val="af4"/>
                  <w:rFonts w:ascii="Arial" w:hAnsi="Arial"/>
                </w:rPr>
                <w:t>/1000019621-elektrot...</w:t>
              </w:r>
            </w:hyperlink>
            <w:r>
              <w:rPr>
                <w:iCs/>
              </w:rP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Бутыр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П.А. Электротехника  М. Академия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ОП 04.Материаловеде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Основы материаловедения М. «Академия» 2013г. </w:t>
            </w:r>
          </w:p>
          <w:p w:rsidR="009D5188" w:rsidRDefault="009D5188" w:rsidP="002B17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Под редакцией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.Н.Заплати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  <w:hyperlink r:id="rId23" w:anchor="_blank" w:history="1">
              <w:r>
                <w:rPr>
                  <w:rStyle w:val="a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4"/>
                  <w:rFonts w:ascii="Arial" w:hAnsi="Arial"/>
                </w:rPr>
                <w:t>ftp_share</w:t>
              </w:r>
              <w:proofErr w:type="spellEnd"/>
              <w:r>
                <w:rPr>
                  <w:rStyle w:val="af4"/>
                  <w:rFonts w:ascii="Arial" w:hAnsi="Arial"/>
                </w:rPr>
                <w:t>/_</w:t>
              </w:r>
              <w:proofErr w:type="spellStart"/>
              <w:r>
                <w:rPr>
                  <w:rStyle w:val="af4"/>
                  <w:rFonts w:ascii="Arial" w:hAnsi="Arial"/>
                </w:rPr>
                <w:t>books</w:t>
              </w:r>
              <w:proofErr w:type="spellEnd"/>
              <w:r>
                <w:rPr>
                  <w:rStyle w:val="af4"/>
                  <w:rFonts w:ascii="Arial" w:hAnsi="Arial"/>
                </w:rPr>
                <w:t>..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9D5188" w:rsidRDefault="009D5188" w:rsidP="002B174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А.М.Адаскин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, В.М. Зуев Материаловедение (металлообработка), М. «Академия».2013г. </w:t>
            </w:r>
            <w:hyperlink r:id="rId24" w:anchor="_blank" w:history="1">
              <w:r>
                <w:rPr>
                  <w:rStyle w:val="a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4"/>
                  <w:rFonts w:ascii="Arial" w:hAnsi="Arial"/>
                </w:rPr>
                <w:t>ftp_share</w:t>
              </w:r>
              <w:proofErr w:type="spellEnd"/>
              <w:r>
                <w:rPr>
                  <w:rStyle w:val="af4"/>
                  <w:rFonts w:ascii="Arial" w:hAnsi="Arial"/>
                </w:rPr>
                <w:t>/_</w:t>
              </w:r>
              <w:proofErr w:type="spellStart"/>
              <w:r>
                <w:rPr>
                  <w:rStyle w:val="af4"/>
                  <w:rFonts w:ascii="Arial" w:hAnsi="Arial"/>
                </w:rPr>
                <w:t>books</w:t>
              </w:r>
              <w:proofErr w:type="spellEnd"/>
              <w:r>
                <w:rPr>
                  <w:rStyle w:val="af4"/>
                  <w:rFonts w:ascii="Arial" w:hAnsi="Arial"/>
                </w:rPr>
                <w:t>..</w:t>
              </w:r>
            </w:hyperlink>
            <w:r>
              <w:t xml:space="preserve"> </w:t>
            </w:r>
          </w:p>
          <w:p w:rsidR="009D5188" w:rsidRDefault="009D5188" w:rsidP="002B1744">
            <w:pPr>
              <w:spacing w:after="0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В.Н.Заплатин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Ю.И.Сапожнико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«Основы материаловедения» М. «Академия».</w:t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2013г. 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hyperlink r:id="rId25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_books</w:t>
              </w:r>
              <w:proofErr w:type="gramStart"/>
              <w:r w:rsidRPr="009D5188">
                <w:rPr>
                  <w:rStyle w:val="af4"/>
                  <w:rFonts w:ascii="Arial" w:hAnsi="Arial"/>
                  <w:lang w:val="en-US"/>
                </w:rPr>
                <w:t>..</w:t>
              </w:r>
              <w:proofErr w:type="gramEnd"/>
            </w:hyperlink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5.Метрология стандартизация и сертифик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Николаева М.А. Стандартизация, метрология и подтверждение соответствия. Изд. Форум. 2015г. </w:t>
            </w:r>
            <w:hyperlink r:id="rId26" w:anchor="_blank" w:history="1">
              <w:r>
                <w:rPr>
                  <w:rStyle w:val="af4"/>
                  <w:rFonts w:ascii="Arial" w:hAnsi="Arial"/>
                </w:rPr>
                <w:t>library.bntu.by/</w:t>
              </w:r>
              <w:proofErr w:type="spellStart"/>
              <w:r>
                <w:rPr>
                  <w:rStyle w:val="af4"/>
                  <w:rFonts w:ascii="Arial" w:hAnsi="Arial"/>
                </w:rPr>
                <w:t>en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node</w:t>
              </w:r>
              <w:proofErr w:type="spellEnd"/>
              <w:r>
                <w:rPr>
                  <w:rStyle w:val="af4"/>
                  <w:rFonts w:ascii="Arial" w:hAnsi="Arial"/>
                </w:rPr>
                <w:t>/3058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Радкевич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Я.М. Метрология, стандартизация и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 xml:space="preserve">сертификации М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4г. </w:t>
            </w:r>
            <w:hyperlink r:id="rId27" w:anchor="_blank" w:history="1">
              <w:r>
                <w:rPr>
                  <w:rStyle w:val="af4"/>
                  <w:rFonts w:ascii="Arial" w:hAnsi="Arial"/>
                </w:rPr>
                <w:t>static.ozone.ru/</w:t>
              </w:r>
              <w:proofErr w:type="spellStart"/>
              <w:r>
                <w:rPr>
                  <w:rStyle w:val="af4"/>
                  <w:rFonts w:ascii="Arial" w:hAnsi="Arial"/>
                </w:rPr>
                <w:t>multimedia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book_fil</w:t>
              </w:r>
              <w:proofErr w:type="spellEnd"/>
              <w:r>
                <w:rPr>
                  <w:rStyle w:val="af4"/>
                  <w:rFonts w:ascii="Arial" w:hAnsi="Arial"/>
                </w:rPr>
                <w:t>..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6 Основы законодательства в сфере дорожного движ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Громоковски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Г.Б. экзаменационные билеты АВ с комментариями. М. «Рецепт-Холдинг» 2016г. </w:t>
            </w:r>
            <w:hyperlink r:id="rId28" w:anchor="_blank" w:history="1">
              <w:r>
                <w:rPr>
                  <w:rStyle w:val="af4"/>
                  <w:rFonts w:ascii="Arial" w:hAnsi="Arial"/>
                </w:rPr>
                <w:t>экзамен-</w:t>
              </w:r>
              <w:proofErr w:type="spellStart"/>
              <w:r>
                <w:rPr>
                  <w:rStyle w:val="af4"/>
                  <w:rFonts w:ascii="Arial" w:hAnsi="Arial"/>
                </w:rPr>
                <w:t>пдд</w:t>
              </w:r>
              <w:proofErr w:type="spellEnd"/>
              <w:r>
                <w:rPr>
                  <w:rStyle w:val="af4"/>
                  <w:rFonts w:ascii="Arial" w:hAnsi="Arial"/>
                </w:rPr>
                <w:t>-</w:t>
              </w:r>
              <w:proofErr w:type="spellStart"/>
              <w:r>
                <w:rPr>
                  <w:rStyle w:val="af4"/>
                  <w:rFonts w:ascii="Arial" w:hAnsi="Arial"/>
                </w:rPr>
                <w:t>онлайн</w:t>
              </w:r>
              <w:proofErr w:type="gramStart"/>
              <w:r>
                <w:rPr>
                  <w:rStyle w:val="af4"/>
                  <w:rFonts w:ascii="Arial" w:hAnsi="Arial"/>
                </w:rPr>
                <w:t>.р</w:t>
              </w:r>
              <w:proofErr w:type="gramEnd"/>
              <w:r>
                <w:rPr>
                  <w:rStyle w:val="af4"/>
                  <w:rFonts w:ascii="Arial" w:hAnsi="Arial"/>
                </w:rPr>
                <w:t>ф</w:t>
              </w:r>
              <w:proofErr w:type="spellEnd"/>
              <w:r>
                <w:rPr>
                  <w:rStyle w:val="af4"/>
                  <w:rFonts w:ascii="Arial" w:hAnsi="Arial"/>
                </w:rPr>
                <w:t>/категории-a-b...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Громоковски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ГБ Экзаменационные билеты СД с комментариями М. «Рецепт-Холдинг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6г. </w:t>
            </w:r>
            <w:hyperlink r:id="rId29" w:anchor="_blank" w:history="1">
              <w:r>
                <w:rPr>
                  <w:rStyle w:val="af4"/>
                  <w:rFonts w:ascii="Arial" w:hAnsi="Arial"/>
                </w:rPr>
                <w:t>Labirint.ru/</w:t>
              </w:r>
              <w:proofErr w:type="spellStart"/>
              <w:r>
                <w:rPr>
                  <w:rStyle w:val="af4"/>
                  <w:rFonts w:ascii="Arial" w:hAnsi="Arial"/>
                </w:rPr>
                <w:t>pubhouse</w:t>
              </w:r>
              <w:proofErr w:type="spellEnd"/>
              <w:r>
                <w:rPr>
                  <w:rStyle w:val="af4"/>
                  <w:rFonts w:ascii="Arial" w:hAnsi="Arial"/>
                </w:rPr>
                <w:t>/305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/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Смагин А.В. Правовые основы деятельности водителя М. Академия. 2013г. </w:t>
            </w:r>
            <w:hyperlink r:id="rId30" w:anchor="_blank" w:history="1">
              <w:r>
                <w:rPr>
                  <w:rStyle w:val="af4"/>
                  <w:rFonts w:ascii="Arial" w:hAnsi="Arial"/>
                </w:rPr>
                <w:t>knigovodstvo.ru/</w:t>
              </w:r>
              <w:proofErr w:type="spellStart"/>
              <w:r>
                <w:rPr>
                  <w:rStyle w:val="af4"/>
                  <w:rFonts w:ascii="Arial" w:hAnsi="Arial"/>
                </w:rPr>
                <w:t>book</w:t>
              </w:r>
              <w:proofErr w:type="spellEnd"/>
              <w:r>
                <w:rPr>
                  <w:rStyle w:val="af4"/>
                  <w:rFonts w:ascii="Arial" w:hAnsi="Arial"/>
                </w:rPr>
                <w:t>/1293</w:t>
              </w:r>
            </w:hyperlink>
          </w:p>
          <w:p w:rsidR="009D5188" w:rsidRDefault="009D5188" w:rsidP="002B174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иля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С.С. Правоведение М. ЮНИТИ-ДАТ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 г. </w:t>
            </w:r>
            <w:hyperlink r:id="rId31" w:anchor="_blank" w:history="1">
              <w:r>
                <w:rPr>
                  <w:rStyle w:val="af4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4"/>
                  <w:rFonts w:ascii="Arial" w:hAnsi="Arial"/>
                </w:rPr>
                <w:t>file</w:t>
              </w:r>
              <w:proofErr w:type="spellEnd"/>
              <w:r>
                <w:rPr>
                  <w:rStyle w:val="af4"/>
                  <w:rFonts w:ascii="Arial" w:hAnsi="Arial"/>
                </w:rPr>
                <w:t>/1535459/</w:t>
              </w:r>
            </w:hyperlink>
          </w:p>
          <w:p w:rsidR="009D5188" w:rsidRDefault="009D5188" w:rsidP="002B1744">
            <w:pPr>
              <w:spacing w:after="0" w:line="240" w:lineRule="auto"/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храна тру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Чумаченко Ю.Т. Эксплуатация автомобиля и охрана труда на транспорте Ростов на Дону «Фенникс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002г. </w:t>
            </w:r>
            <w:hyperlink r:id="rId32" w:anchor="_blank" w:history="1">
              <w:r>
                <w:rPr>
                  <w:rStyle w:val="af4"/>
                  <w:rFonts w:ascii="Arial" w:hAnsi="Arial"/>
                </w:rPr>
                <w:t>libnvkz.ru/</w:t>
              </w:r>
              <w:proofErr w:type="spellStart"/>
              <w:r>
                <w:rPr>
                  <w:rStyle w:val="af4"/>
                  <w:rFonts w:ascii="Arial" w:hAnsi="Arial"/>
                </w:rPr>
                <w:t>catalog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info</w:t>
              </w:r>
              <w:proofErr w:type="spellEnd"/>
              <w:r>
                <w:rPr>
                  <w:rStyle w:val="af4"/>
                  <w:rFonts w:ascii="Arial" w:hAnsi="Arial"/>
                </w:rPr>
                <w:t>/elkat14/339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Безопасность жизнедеятель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Ю.Г. Сапронов, «Безопасность жизнедеятельности».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Медиа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»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 2013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hyperlink r:id="rId33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_books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О.В. Основы управления автомобилем и безопасность движения М. Академия. 2011г. </w:t>
            </w:r>
            <w:hyperlink r:id="rId34" w:anchor="_blank" w:history="1">
              <w:r>
                <w:rPr>
                  <w:rStyle w:val="af4"/>
                  <w:rFonts w:ascii="Arial" w:hAnsi="Arial"/>
                </w:rPr>
                <w:t>knigovodstvo.ru/</w:t>
              </w:r>
              <w:proofErr w:type="spellStart"/>
              <w:r>
                <w:rPr>
                  <w:rStyle w:val="af4"/>
                  <w:rFonts w:ascii="Arial" w:hAnsi="Arial"/>
                </w:rPr>
                <w:t>book</w:t>
              </w:r>
              <w:proofErr w:type="spellEnd"/>
              <w:r>
                <w:rPr>
                  <w:rStyle w:val="af4"/>
                  <w:rFonts w:ascii="Arial" w:hAnsi="Arial"/>
                </w:rPr>
                <w:t>/1317</w:t>
              </w:r>
            </w:hyperlink>
            <w:r>
              <w:t xml:space="preserve"> </w:t>
            </w:r>
          </w:p>
          <w:p w:rsidR="009D5188" w:rsidRPr="00A703A5" w:rsidRDefault="009D5188" w:rsidP="002B174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Смагин А.В. Правовые основы деятельности водителя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hyperlink r:id="rId35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litra.studentochka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book?id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=49809</w:t>
              </w:r>
            </w:hyperlink>
            <w:r w:rsidRPr="00A703A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Первая помощь 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дорож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</w:rPr>
              <w:t xml:space="preserve"> транспортном происшеств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Николенко В.Н. Первая доврачебная медицинская помощь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г. </w:t>
            </w:r>
            <w:hyperlink r:id="rId36" w:anchor="_blank" w:history="1">
              <w:r>
                <w:rPr>
                  <w:rStyle w:val="a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4"/>
                  <w:rFonts w:ascii="Arial" w:hAnsi="Arial"/>
                </w:rPr>
                <w:t>ftp_share</w:t>
              </w:r>
              <w:proofErr w:type="spellEnd"/>
              <w:r>
                <w:rPr>
                  <w:rStyle w:val="af4"/>
                  <w:rFonts w:ascii="Arial" w:hAnsi="Arial"/>
                </w:rPr>
                <w:t>/_</w:t>
              </w:r>
              <w:proofErr w:type="spellStart"/>
              <w:r>
                <w:rPr>
                  <w:rStyle w:val="af4"/>
                  <w:rFonts w:ascii="Arial" w:hAnsi="Arial"/>
                </w:rPr>
                <w:t>books</w:t>
              </w:r>
              <w:proofErr w:type="spellEnd"/>
              <w:r>
                <w:rPr>
                  <w:rStyle w:val="af4"/>
                  <w:rFonts w:ascii="Arial" w:hAnsi="Arial"/>
                </w:rPr>
                <w:t>...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ариативная часть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Технология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выполнения шиномонтажных рабо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Технология выполнения шиномонтажных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>работ:</w:t>
            </w:r>
          </w:p>
          <w:p w:rsidR="009D5188" w:rsidRDefault="009D5188" w:rsidP="002B1744">
            <w:pPr>
              <w:shd w:val="clear" w:color="auto" w:fill="FFFFFF"/>
              <w:rPr>
                <w:rStyle w:val="af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hyperlink r:id="rId37" w:history="1">
              <w:r>
                <w:rPr>
                  <w:rStyle w:val="af4"/>
                </w:rPr>
                <w:t>www.trion-master.ru</w:t>
              </w:r>
            </w:hyperlink>
          </w:p>
          <w:p w:rsidR="009D5188" w:rsidRDefault="009D5188" w:rsidP="002B1744">
            <w:pPr>
              <w:shd w:val="clear" w:color="auto" w:fill="FFFFFF"/>
              <w:rPr>
                <w:rStyle w:val="af4"/>
              </w:rPr>
            </w:pPr>
            <w:r>
              <w:rPr>
                <w:rStyle w:val="af4"/>
              </w:rPr>
              <w:t>http://www.avtoserver.su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52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сихологические основы деятельности водителя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Авидо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ренинги взаимодействия в конфликте С-Петербург «Речь» 2008г.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.vashpsixolog.ru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RPr="00D87DB7" w:rsidTr="002B1744">
        <w:trPr>
          <w:trHeight w:val="92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Технология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стропальных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рабо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Чичерин И.И. Общестроительные работы.</w:t>
            </w:r>
          </w:p>
          <w:p w:rsidR="009D5188" w:rsidRDefault="009D5188" w:rsidP="002B1744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М</w:t>
            </w:r>
            <w:r w:rsidRPr="00A703A5">
              <w:rPr>
                <w:rFonts w:ascii="Times New Roman" w:eastAsia="Times New Roman" w:hAnsi="Times New Roman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2008г. </w:t>
            </w:r>
            <w:hyperlink r:id="rId38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livelib.ru/book/1000637235-obschest..</w:t>
              </w:r>
            </w:hyperlink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Pr="00A703A5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Pr="00D87DB7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207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рганизация грузопассажирских перевоз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Роговцев </w:t>
            </w:r>
            <w:proofErr w:type="gramStart"/>
            <w:r>
              <w:rPr>
                <w:rFonts w:eastAsia="Times New Roman"/>
                <w:szCs w:val="20"/>
              </w:rPr>
              <w:t>ВЛ</w:t>
            </w:r>
            <w:proofErr w:type="gramEnd"/>
            <w:r>
              <w:rPr>
                <w:rFonts w:eastAsia="Times New Roman"/>
                <w:szCs w:val="20"/>
              </w:rPr>
              <w:t xml:space="preserve">, Пузанков А.Г. Устройство и эксплуатация транспортных средств «М. Трампорт»2001г. </w:t>
            </w:r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elib.pstu.ru/</w:t>
            </w:r>
            <w:proofErr w:type="spellStart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vufind</w:t>
            </w:r>
            <w:proofErr w:type="spellEnd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Record</w:t>
            </w:r>
            <w:proofErr w:type="spellEnd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/RUPSTUbooks53121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:rsidR="009D5188" w:rsidRDefault="009D5188" w:rsidP="002B1744">
            <w:pPr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Чумаченко Ю.Т. Эксплуатация автомобиля и охрана труда на транспорте  «Ростов-на Дону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Фенник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 2002г.</w:t>
            </w:r>
          </w:p>
          <w:p w:rsidR="009D5188" w:rsidRPr="00A703A5" w:rsidRDefault="009D5188" w:rsidP="002B1744">
            <w:pP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39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libnvkz.ru/catalog/info/elkat14/339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331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Русский язык и культура ре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Pr="00A703A5" w:rsidRDefault="009D5188" w:rsidP="002B1744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оителев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.М. Русский язык и культура речи М. Академия. 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hyperlink r:id="rId40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_books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фессиональные модули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ПМ 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.Техническое 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обслуживание и </w:t>
            </w:r>
          </w:p>
          <w:p w:rsidR="009D5188" w:rsidRDefault="009D5188" w:rsidP="002B17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ремонт автотран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ДК 01.01 Устройство автомоби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bookmarkStart w:id="1" w:name="__DdeLink__2274_152835572"/>
            <w:r>
              <w:rPr>
                <w:rFonts w:ascii="Times New Roman" w:eastAsia="Times New Roman" w:hAnsi="Times New Roman"/>
                <w:iCs/>
                <w:szCs w:val="20"/>
              </w:rPr>
              <w:t>Нерсесян В.И. Устройство легковых автомобилей;</w:t>
            </w:r>
            <w:bookmarkEnd w:id="1"/>
            <w:r>
              <w:rPr>
                <w:rFonts w:ascii="Times New Roman" w:eastAsia="Times New Roman" w:hAnsi="Times New Roman"/>
                <w:iCs/>
                <w:szCs w:val="20"/>
              </w:rPr>
              <w:t xml:space="preserve">  Изд. Академия.2007г.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twirpx</w:t>
            </w:r>
            <w:proofErr w:type="spellEnd"/>
            <w:r w:rsidRPr="00A703A5">
              <w:rPr>
                <w:rFonts w:ascii="Times New Roman" w:eastAsia="Times New Roman" w:hAnsi="Times New Roman"/>
                <w:iCs/>
                <w:szCs w:val="20"/>
              </w:rPr>
              <w:t>.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com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>/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file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>/782782/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Родичев В.А. Грузовые автомобили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Изд</w:t>
            </w:r>
            <w:proofErr w:type="spellEnd"/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 2005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hyperlink r:id="rId41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p03601.edu35.ru/attachments/article...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Ламак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Ф.И. Лабораторно-практические  работы по устройству грузовых</w:t>
            </w:r>
            <w:r>
              <w:br/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 автомобилей. Изд.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42" w:anchor="_blank" w:history="1">
              <w:r>
                <w:rPr>
                  <w:rStyle w:val="af4"/>
                  <w:rFonts w:ascii="Arial" w:hAnsi="Arial"/>
                </w:rPr>
                <w:t>pu66.ru/</w:t>
              </w:r>
              <w:proofErr w:type="spellStart"/>
              <w:r>
                <w:rPr>
                  <w:rStyle w:val="af4"/>
                  <w:rFonts w:ascii="Arial" w:hAnsi="Arial"/>
                </w:rPr>
                <w:t>files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biblioteka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avtomehani</w:t>
              </w:r>
              <w:proofErr w:type="spellEnd"/>
              <w:r>
                <w:rPr>
                  <w:rStyle w:val="af4"/>
                  <w:rFonts w:ascii="Arial" w:hAnsi="Arial"/>
                </w:rPr>
                <w:t>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МДК 01.02 Техническое обслуживание и ремонт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>автомобильного тран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Шестопалов С.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Устройство, техническое обслуживание и ремонт легкового автомобиля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2000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hyperlink r:id="rId43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twirpx.com/file/188747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урчатк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В. Техническое обслуживание и ремонт машин. М.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>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13г</w:t>
            </w:r>
            <w:hyperlink r:id="rId44" w:anchor="_blank" w:history="1">
              <w:r>
                <w:rPr>
                  <w:rStyle w:val="af4"/>
                  <w:rFonts w:ascii="Arial" w:hAnsi="Arial"/>
                </w:rPr>
                <w:t>knidka.info/</w:t>
              </w:r>
              <w:proofErr w:type="spellStart"/>
              <w:r>
                <w:rPr>
                  <w:rStyle w:val="af4"/>
                  <w:rFonts w:ascii="Arial" w:hAnsi="Arial"/>
                </w:rPr>
                <w:t>avtospetstekhnika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tekhn</w:t>
              </w:r>
              <w:proofErr w:type="spellEnd"/>
              <w:r>
                <w:rPr>
                  <w:rStyle w:val="af4"/>
                  <w:rFonts w:ascii="Arial" w:hAnsi="Arial"/>
                </w:rPr>
                <w:t>...</w:t>
              </w:r>
            </w:hyperlink>
            <w:r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.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ПМ.02 Организация деятельности коллектива исполните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МДК 02.01 Управление коллективом исполните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Практические основы профессиональной  деятельности.</w:t>
            </w:r>
          </w:p>
          <w:p w:rsidR="009D5188" w:rsidRDefault="009D5188" w:rsidP="002B174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>Белоусова С.Н. Маркетинг Ростов На Дону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Фенник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» 2013г. </w:t>
            </w:r>
            <w:hyperlink r:id="rId45" w:anchor="_blank" w:history="1">
              <w:r>
                <w:rPr>
                  <w:rStyle w:val="af4"/>
                  <w:rFonts w:ascii="Arial" w:hAnsi="Arial"/>
                </w:rPr>
                <w:t>elib.bgsha.ru/</w:t>
              </w:r>
              <w:proofErr w:type="spellStart"/>
              <w:r>
                <w:rPr>
                  <w:rStyle w:val="af4"/>
                  <w:rFonts w:ascii="Arial" w:hAnsi="Arial"/>
                </w:rPr>
                <w:t>text</w:t>
              </w:r>
              <w:proofErr w:type="spellEnd"/>
              <w:r>
                <w:rPr>
                  <w:rStyle w:val="af4"/>
                  <w:rFonts w:ascii="Arial" w:hAnsi="Arial"/>
                </w:rPr>
                <w:t>/2009/pvs2009_01...</w:t>
              </w:r>
            </w:hyperlink>
            <w:r>
              <w:t xml:space="preserve"> 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Сухов В.Д. Основы менеджмента М. Академия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703A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  <w:t xml:space="preserve">. </w:t>
            </w:r>
            <w:hyperlink r:id="rId46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_books..</w: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38100" distB="0" distL="57150" distR="0" simplePos="0" relativeHeight="251658240" behindDoc="0" locked="0" layoutInCell="1" allowOverlap="1" wp14:anchorId="00A21FC8" wp14:editId="66A9F7E6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532130</wp:posOffset>
                        </wp:positionV>
                        <wp:extent cx="81280" cy="222885"/>
                        <wp:effectExtent l="24130" t="20955" r="18415" b="22860"/>
                        <wp:wrapSquare wrapText="right"/>
                        <wp:docPr id="2" name="Поле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28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5188" w:rsidRDefault="009D5188" w:rsidP="009D5188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17780" tIns="17780" rIns="17780" bIns="1778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" o:spid="_x0000_s1026" type="#_x0000_t202" style="position:absolute;margin-left:5.75pt;margin-top:41.9pt;width:6.4pt;height:17.55pt;z-index:251658240;visibility:visible;mso-wrap-style:square;mso-width-percent:0;mso-height-percent:0;mso-wrap-distance-left:4.5pt;mso-wrap-distance-top:3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" strokeweight="2.5pt">
                        <v:textbox inset="1.4pt,1.4pt,1.4pt,1.4pt">
                          <w:txbxContent>
                            <w:p w:rsidR="009D5188" w:rsidRDefault="009D5188" w:rsidP="009D5188">
                              <w:pPr>
                                <w:pStyle w:val="a7"/>
                              </w:pPr>
                            </w:p>
                          </w:txbxContent>
                        </v:textbox>
                        <w10:wrap type="square" side="right"/>
                      </v:shape>
                    </w:pict>
                  </mc:Fallback>
                </mc:AlternateContent>
              </w:r>
              <w:r w:rsidRPr="009D5188">
                <w:rPr>
                  <w:rStyle w:val="af4"/>
                  <w:rFonts w:ascii="Arial" w:hAnsi="Arial"/>
                  <w:lang w:val="en-US"/>
                </w:rPr>
                <w:t>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Pr="00A703A5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ПМ.03 Выполнение работ по профессии «Слесарь по ремонту автомобилей», Диагностика автомоби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ДК.03.01 Слесарь по ремонту автомоби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узнецов А.С. Слесарь по ремонту автомобилей. Изд. М. Академия.2011г. </w:t>
            </w:r>
            <w:hyperlink r:id="rId47" w:anchor="_blank" w:history="1">
              <w:r>
                <w:rPr>
                  <w:rStyle w:val="af4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4"/>
                  <w:rFonts w:ascii="Arial" w:hAnsi="Arial"/>
                </w:rPr>
                <w:t>file</w:t>
              </w:r>
              <w:proofErr w:type="spellEnd"/>
              <w:r>
                <w:rPr>
                  <w:rStyle w:val="af4"/>
                  <w:rFonts w:ascii="Arial" w:hAnsi="Arial"/>
                </w:rPr>
                <w:t>/646754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Диагностика технического состояния автомобиля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Союзсельхозтехник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 2005г.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http://stroy-technics.ru/article/diagnostika-tekhnicheskogo-sostoyaniya-avtomobilei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Чумаченко Ю.Т. Автослесарь Изд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Фенник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 2001г.</w:t>
            </w:r>
          </w:p>
          <w:p w:rsidR="009D5188" w:rsidRP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hyperlink r:id="rId48" w:anchor="_blank" w:history="1">
              <w:r>
                <w:rPr>
                  <w:rStyle w:val="af4"/>
                  <w:rFonts w:ascii="Arial" w:hAnsi="Arial"/>
                </w:rPr>
                <w:t>al24.ru/pdf_kniga_4502.html</w:t>
              </w:r>
            </w:hyperlink>
            <w:r w:rsidRPr="009D5188"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 xml:space="preserve">Скакун В.А. П.О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общеслесарным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работам М.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003г. </w:t>
            </w:r>
            <w:hyperlink r:id="rId49" w:anchor="_blank" w:history="1">
              <w:r>
                <w:rPr>
                  <w:rStyle w:val="af4"/>
                  <w:rFonts w:ascii="Arial" w:hAnsi="Arial"/>
                </w:rPr>
                <w:t>ib.sttec.yar.ru/</w:t>
              </w:r>
              <w:proofErr w:type="spellStart"/>
              <w:r>
                <w:rPr>
                  <w:rStyle w:val="af4"/>
                  <w:rFonts w:ascii="Arial" w:hAnsi="Arial"/>
                </w:rPr>
                <w:t>cgi-bin</w:t>
              </w:r>
              <w:proofErr w:type="spellEnd"/>
              <w:r>
                <w:rPr>
                  <w:rStyle w:val="af4"/>
                  <w:rFonts w:ascii="Arial" w:hAnsi="Arial"/>
                </w:rPr>
                <w:t>/cgiirbis_6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7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</w:tbl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  <w:u w:val="none"/>
        </w:rPr>
        <w:sectPr w:rsidR="009D5188" w:rsidSect="009D518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37A64" w:rsidRPr="00EA1DF7" w:rsidRDefault="00737A64" w:rsidP="009D5188">
      <w:pPr>
        <w:spacing w:after="0" w:line="240" w:lineRule="auto"/>
        <w:rPr>
          <w:sz w:val="28"/>
          <w:szCs w:val="28"/>
        </w:rPr>
      </w:pPr>
      <w:r w:rsidRPr="00690D90">
        <w:rPr>
          <w:b/>
          <w:sz w:val="28"/>
          <w:szCs w:val="28"/>
        </w:rPr>
        <w:lastRenderedPageBreak/>
        <w:t>6 Характеристика среды техникума</w:t>
      </w:r>
      <w:r w:rsidRPr="00EA1DF7">
        <w:rPr>
          <w:sz w:val="28"/>
          <w:szCs w:val="28"/>
        </w:rPr>
        <w:t>, обеспечивающее развит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щекультурных (социально-личностных) компетенций выпускник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 xml:space="preserve">В 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 </w:t>
      </w:r>
      <w:r w:rsidRPr="00EA1DF7">
        <w:rPr>
          <w:sz w:val="28"/>
          <w:szCs w:val="28"/>
        </w:rPr>
        <w:t xml:space="preserve"> сформирована благоприятна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циокультурная среда, обеспечивающая возможность формировани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щекультурных компетенций выпускника, всестороннего развития личност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а также непосредственно </w:t>
      </w:r>
      <w:proofErr w:type="gramStart"/>
      <w:r w:rsidRPr="00EA1DF7">
        <w:rPr>
          <w:sz w:val="28"/>
          <w:szCs w:val="28"/>
        </w:rPr>
        <w:t>способствующая</w:t>
      </w:r>
      <w:proofErr w:type="gramEnd"/>
      <w:r w:rsidRPr="00EA1DF7">
        <w:rPr>
          <w:sz w:val="28"/>
          <w:szCs w:val="28"/>
        </w:rPr>
        <w:t xml:space="preserve"> освоению основ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разовательной программы соответствующего направления подготовк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 целях создания благоприятных социальных условий </w:t>
      </w:r>
      <w:proofErr w:type="gramStart"/>
      <w:r w:rsidRPr="00EA1DF7">
        <w:rPr>
          <w:sz w:val="28"/>
          <w:szCs w:val="28"/>
        </w:rPr>
        <w:t>для</w:t>
      </w:r>
      <w:proofErr w:type="gramEnd"/>
      <w:r w:rsidRPr="00EA1DF7">
        <w:rPr>
          <w:sz w:val="28"/>
          <w:szCs w:val="28"/>
        </w:rPr>
        <w:t xml:space="preserve"> наиболе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олной самореализации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>, максимальной удовлетворенност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ебой, в академии ведется активная работа по оказанию социальной защи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 поддержки обучающихся, обеспечению социальных гарантий и развити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экономических стимулов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В техникуме</w:t>
      </w:r>
      <w:r w:rsidRPr="00EA1DF7">
        <w:rPr>
          <w:sz w:val="28"/>
          <w:szCs w:val="28"/>
        </w:rPr>
        <w:t xml:space="preserve"> созданы условия для формирования компетенци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циального взаимодействия, активной жизненной позиции, гражданског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амосознания, самоорганизации и самоуправ</w:t>
      </w:r>
      <w:r>
        <w:rPr>
          <w:sz w:val="28"/>
          <w:szCs w:val="28"/>
        </w:rPr>
        <w:t>ления,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характер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сновной сферой подготовки практико-ориентированного выпускник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является образовательная сред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едущая роль в воспитании принадлежит преподавательскому составу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равственный облик студентов, их миров</w:t>
      </w:r>
      <w:r>
        <w:rPr>
          <w:sz w:val="28"/>
          <w:szCs w:val="28"/>
        </w:rPr>
        <w:t xml:space="preserve">оззрение формируются всем ходом </w:t>
      </w:r>
      <w:r w:rsidRPr="00EA1DF7">
        <w:rPr>
          <w:sz w:val="28"/>
          <w:szCs w:val="28"/>
        </w:rPr>
        <w:t>учебного процесса и всеми, кто к этому пр</w:t>
      </w:r>
      <w:r>
        <w:rPr>
          <w:sz w:val="28"/>
          <w:szCs w:val="28"/>
        </w:rPr>
        <w:t xml:space="preserve">оцессу причастен. Преподаватель </w:t>
      </w:r>
      <w:r w:rsidRPr="00EA1DF7">
        <w:rPr>
          <w:sz w:val="28"/>
          <w:szCs w:val="28"/>
        </w:rPr>
        <w:t>должен передавать студентам не только зн</w:t>
      </w:r>
      <w:r>
        <w:rPr>
          <w:sz w:val="28"/>
          <w:szCs w:val="28"/>
        </w:rPr>
        <w:t xml:space="preserve">ания, но и свой жизненный опыт, </w:t>
      </w:r>
      <w:r w:rsidRPr="00EA1DF7">
        <w:rPr>
          <w:sz w:val="28"/>
          <w:szCs w:val="28"/>
        </w:rPr>
        <w:t>мировоззрение, свои заветные мысл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Формирование и развитие </w:t>
      </w:r>
      <w:proofErr w:type="gramStart"/>
      <w:r w:rsidRPr="00EA1DF7">
        <w:rPr>
          <w:sz w:val="28"/>
          <w:szCs w:val="28"/>
        </w:rPr>
        <w:t>общекультурных</w:t>
      </w:r>
      <w:proofErr w:type="gramEnd"/>
      <w:r w:rsidRPr="00EA1DF7">
        <w:rPr>
          <w:sz w:val="28"/>
          <w:szCs w:val="28"/>
        </w:rPr>
        <w:t xml:space="preserve"> и социально-личност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компетенций выпускников осуществляется на основе </w:t>
      </w:r>
      <w:proofErr w:type="gramStart"/>
      <w:r w:rsidRPr="00EA1DF7">
        <w:rPr>
          <w:sz w:val="28"/>
          <w:szCs w:val="28"/>
        </w:rPr>
        <w:t>органическог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заимодействия учебного и воспитательного процессов, а также в ход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реализации образовательных программ и программ </w:t>
      </w:r>
      <w:proofErr w:type="gramStart"/>
      <w:r w:rsidRPr="00EA1DF7">
        <w:rPr>
          <w:sz w:val="28"/>
          <w:szCs w:val="28"/>
        </w:rPr>
        <w:t>целенаправленног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воспитания во 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учебное время.</w:t>
      </w:r>
      <w:proofErr w:type="gramEnd"/>
      <w:r w:rsidRPr="00EA1DF7">
        <w:rPr>
          <w:sz w:val="28"/>
          <w:szCs w:val="28"/>
        </w:rPr>
        <w:t xml:space="preserve"> При этом вовлечение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творческую деятельность, органически связанную с её </w:t>
      </w:r>
      <w:proofErr w:type="gramStart"/>
      <w:r w:rsidRPr="00EA1DF7">
        <w:rPr>
          <w:sz w:val="28"/>
          <w:szCs w:val="28"/>
        </w:rPr>
        <w:t>профессиональным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становлением, т.е. в </w:t>
      </w:r>
      <w:proofErr w:type="gramStart"/>
      <w:r w:rsidRPr="00EA1DF7">
        <w:rPr>
          <w:sz w:val="28"/>
          <w:szCs w:val="28"/>
        </w:rPr>
        <w:t>научно-исследовательскую</w:t>
      </w:r>
      <w:proofErr w:type="gramEnd"/>
      <w:r w:rsidRPr="00EA1DF7">
        <w:rPr>
          <w:sz w:val="28"/>
          <w:szCs w:val="28"/>
        </w:rPr>
        <w:t>, проектную, практическу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боту, является одним из наиболее радикальных способов воспитани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студенческой молодежи, </w:t>
      </w:r>
      <w:proofErr w:type="gramStart"/>
      <w:r w:rsidRPr="00EA1DF7">
        <w:rPr>
          <w:sz w:val="28"/>
          <w:szCs w:val="28"/>
        </w:rPr>
        <w:t>позволяющим</w:t>
      </w:r>
      <w:proofErr w:type="gramEnd"/>
      <w:r w:rsidRPr="00EA1DF7">
        <w:rPr>
          <w:sz w:val="28"/>
          <w:szCs w:val="28"/>
        </w:rPr>
        <w:t xml:space="preserve"> эффективно решать широкий спектр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оспитательных задач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оспитательная работа </w:t>
      </w:r>
      <w:r>
        <w:rPr>
          <w:sz w:val="28"/>
          <w:szCs w:val="28"/>
        </w:rPr>
        <w:t xml:space="preserve">в 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 </w:t>
      </w:r>
      <w:r w:rsidRPr="00EA1DF7">
        <w:rPr>
          <w:sz w:val="28"/>
          <w:szCs w:val="28"/>
        </w:rPr>
        <w:t>проводится в соответствии с концепцией воспитательной рабо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зработанной на основании Закона РФ об образовании, Положений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осударственных Программ развития в системе СПО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документов Министерства образовани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сновной целью воспитательного процесса при подготовке будущег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специалиста является воспитание личности всесторонне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армонично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развитой, социально ориентированной, способной принимать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ешения 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овременных условиях и строить жизнь достойного человека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воего Отечества и создание условий для самореализации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аморазвития 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гармонии с самим собой и окружающим миром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еподавательским коллективом академии проводится большая работа </w:t>
      </w:r>
      <w:proofErr w:type="gramStart"/>
      <w:r w:rsidRPr="00EA1DF7">
        <w:rPr>
          <w:sz w:val="28"/>
          <w:szCs w:val="28"/>
        </w:rPr>
        <w:t>с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спользованием разных форм и методов, способствующих развитию</w:t>
      </w:r>
      <w:r>
        <w:rPr>
          <w:sz w:val="28"/>
          <w:szCs w:val="28"/>
        </w:rPr>
        <w:t xml:space="preserve"> духовной </w:t>
      </w:r>
      <w:r w:rsidRPr="00EA1DF7">
        <w:rPr>
          <w:sz w:val="28"/>
          <w:szCs w:val="28"/>
        </w:rPr>
        <w:t>культуры, нравственных и эстетических качеств, формированию</w:t>
      </w:r>
      <w:r>
        <w:rPr>
          <w:sz w:val="28"/>
          <w:szCs w:val="28"/>
        </w:rPr>
        <w:t xml:space="preserve"> гражданской </w:t>
      </w:r>
      <w:r w:rsidRPr="00EA1DF7">
        <w:rPr>
          <w:sz w:val="28"/>
          <w:szCs w:val="28"/>
        </w:rPr>
        <w:t>позиции и патриотизма у студентов. Воспитательная работа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охватывае</w:t>
      </w:r>
      <w:r>
        <w:rPr>
          <w:sz w:val="28"/>
          <w:szCs w:val="28"/>
        </w:rPr>
        <w:t xml:space="preserve">т весь </w:t>
      </w:r>
      <w:r w:rsidRPr="00EA1DF7">
        <w:rPr>
          <w:sz w:val="28"/>
          <w:szCs w:val="28"/>
        </w:rPr>
        <w:t>педагогический процесс и носит системный и целенаправленный характер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ланирование воспитательной работы на протяжении последних лет </w:t>
      </w:r>
      <w:r>
        <w:rPr>
          <w:sz w:val="28"/>
          <w:szCs w:val="28"/>
        </w:rPr>
        <w:t xml:space="preserve">ведется </w:t>
      </w:r>
      <w:r w:rsidRPr="00EA1DF7">
        <w:rPr>
          <w:sz w:val="28"/>
          <w:szCs w:val="28"/>
        </w:rPr>
        <w:t>по направлениям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даптация студентов первого курса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Проведение праздничных и организационных мероприятий приуроченных ко Дню знаний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Знакомство первокурс</w:t>
      </w:r>
      <w:r>
        <w:rPr>
          <w:sz w:val="28"/>
          <w:szCs w:val="28"/>
        </w:rPr>
        <w:t xml:space="preserve">ников с инфраструктурой техникума, </w:t>
      </w:r>
      <w:r w:rsidRPr="00EA1DF7">
        <w:rPr>
          <w:sz w:val="28"/>
          <w:szCs w:val="28"/>
        </w:rPr>
        <w:t xml:space="preserve"> вовлечение их в общественную жизнь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Мониторинг художественно-эстетических способностей студентов 1-г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курса и вовлечение их в коллективы художественной самодеятельности; -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беседование, уча</w:t>
      </w:r>
      <w:r>
        <w:rPr>
          <w:sz w:val="28"/>
          <w:szCs w:val="28"/>
        </w:rPr>
        <w:t>стие в репетициях коллектива</w:t>
      </w:r>
      <w:proofErr w:type="gramStart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,</w:t>
      </w:r>
      <w:proofErr w:type="gramEnd"/>
      <w:r w:rsidRPr="00EA1DF7">
        <w:rPr>
          <w:sz w:val="28"/>
          <w:szCs w:val="28"/>
        </w:rPr>
        <w:t xml:space="preserve"> индивидуальная работ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 студентами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 Мониторинг уровня </w:t>
      </w:r>
      <w:proofErr w:type="spellStart"/>
      <w:r w:rsidRPr="00EA1DF7">
        <w:rPr>
          <w:sz w:val="28"/>
          <w:szCs w:val="28"/>
        </w:rPr>
        <w:t>адаптированности</w:t>
      </w:r>
      <w:proofErr w:type="spellEnd"/>
      <w:r w:rsidRPr="00EA1DF7">
        <w:rPr>
          <w:sz w:val="28"/>
          <w:szCs w:val="28"/>
        </w:rPr>
        <w:t xml:space="preserve"> студентов-первокурсников </w:t>
      </w:r>
      <w:proofErr w:type="gramStart"/>
      <w:r w:rsidRPr="00EA1DF7">
        <w:rPr>
          <w:sz w:val="28"/>
          <w:szCs w:val="28"/>
        </w:rPr>
        <w:t>к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овым социально-бытовым условиям, правилам внутреннего распорядка -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нкетирование студентов, беседы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Организация учебы старост студенческих групп 1-го курса. Изучен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ормативно-правовых документов, регламентирующих деятельность студент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атриотическое воспитан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 Посещение музея </w:t>
      </w:r>
      <w:r>
        <w:rPr>
          <w:sz w:val="28"/>
          <w:szCs w:val="28"/>
        </w:rPr>
        <w:t>боевой и трудовой славы</w:t>
      </w:r>
      <w:proofErr w:type="gramStart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;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Проведение акции «Никто не забыт, ничто не забыто», посвящен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Дню </w:t>
      </w:r>
      <w:proofErr w:type="gramStart"/>
      <w:r w:rsidRPr="00EA1DF7">
        <w:rPr>
          <w:sz w:val="28"/>
          <w:szCs w:val="28"/>
        </w:rPr>
        <w:t>Победы-участие</w:t>
      </w:r>
      <w:proofErr w:type="gramEnd"/>
      <w:r w:rsidRPr="00EA1DF7">
        <w:rPr>
          <w:sz w:val="28"/>
          <w:szCs w:val="28"/>
        </w:rPr>
        <w:t xml:space="preserve"> в праздничном шеств</w:t>
      </w:r>
      <w:r>
        <w:rPr>
          <w:sz w:val="28"/>
          <w:szCs w:val="28"/>
        </w:rPr>
        <w:t xml:space="preserve">ии, возложение цветов к Вечному </w:t>
      </w:r>
      <w:r w:rsidRPr="00EA1DF7">
        <w:rPr>
          <w:sz w:val="28"/>
          <w:szCs w:val="28"/>
        </w:rPr>
        <w:t>огню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 Привлечение студентов техникума</w:t>
      </w:r>
      <w:r w:rsidRPr="00EA1DF7">
        <w:rPr>
          <w:sz w:val="28"/>
          <w:szCs w:val="28"/>
        </w:rPr>
        <w:t xml:space="preserve"> к участию </w:t>
      </w:r>
      <w:proofErr w:type="gramStart"/>
      <w:r w:rsidRPr="00EA1DF7">
        <w:rPr>
          <w:sz w:val="28"/>
          <w:szCs w:val="28"/>
        </w:rPr>
        <w:t>в</w:t>
      </w:r>
      <w:proofErr w:type="gramEnd"/>
      <w:r w:rsidRPr="00EA1DF7">
        <w:rPr>
          <w:sz w:val="28"/>
          <w:szCs w:val="28"/>
        </w:rPr>
        <w:t xml:space="preserve"> городских обществен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мероприятиях</w:t>
      </w:r>
      <w:proofErr w:type="gramEnd"/>
      <w:r w:rsidRPr="00EA1DF7">
        <w:rPr>
          <w:sz w:val="28"/>
          <w:szCs w:val="28"/>
        </w:rPr>
        <w:t>, приуроченных к празднованию государственных праздник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Ф-участие в праздничных шествиях, митингах, встречах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Организация мероприятий, посвященных Дню освобождения город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Таруса</w:t>
      </w:r>
      <w:proofErr w:type="gramStart"/>
      <w:r w:rsidRPr="00EA1DF7">
        <w:rPr>
          <w:sz w:val="28"/>
          <w:szCs w:val="28"/>
        </w:rPr>
        <w:t xml:space="preserve"> ,</w:t>
      </w:r>
      <w:proofErr w:type="gramEnd"/>
      <w:r w:rsidRPr="00EA1DF7">
        <w:rPr>
          <w:sz w:val="28"/>
          <w:szCs w:val="28"/>
        </w:rPr>
        <w:t xml:space="preserve"> возложение венков и цветов к памятникам войны, встречи с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етеранами, тематические вечера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Проведение военно-спортивных состязаний, посвященных Дн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защитника отечества </w:t>
      </w:r>
      <w:proofErr w:type="gramStart"/>
      <w:r w:rsidRPr="00EA1DF7">
        <w:rPr>
          <w:sz w:val="28"/>
          <w:szCs w:val="28"/>
        </w:rPr>
        <w:t>-с</w:t>
      </w:r>
      <w:proofErr w:type="gramEnd"/>
      <w:r w:rsidRPr="00EA1DF7">
        <w:rPr>
          <w:sz w:val="28"/>
          <w:szCs w:val="28"/>
        </w:rPr>
        <w:t>оревнования в стрелковом тире, на лыжне, 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тренажерном зале;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Правовое воспитан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Для профилактики правонарушений, наркомании и других негатив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явлений </w:t>
      </w:r>
      <w:proofErr w:type="gramStart"/>
      <w:r w:rsidRPr="00EA1DF7">
        <w:rPr>
          <w:sz w:val="28"/>
          <w:szCs w:val="28"/>
        </w:rPr>
        <w:t>среди</w:t>
      </w:r>
      <w:proofErr w:type="gramEnd"/>
      <w:r w:rsidRPr="00EA1DF7">
        <w:rPr>
          <w:sz w:val="28"/>
          <w:szCs w:val="28"/>
        </w:rPr>
        <w:t xml:space="preserve"> обучающихся, мы тесно сотрудничаем с инспекцие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 xml:space="preserve">делам несовершеннолетних, с наркологической службой и </w:t>
      </w:r>
      <w:proofErr w:type="gramStart"/>
      <w:r w:rsidRPr="00EA1DF7">
        <w:rPr>
          <w:sz w:val="28"/>
          <w:szCs w:val="28"/>
        </w:rPr>
        <w:t>с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астковым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у</w:t>
      </w:r>
      <w:r>
        <w:rPr>
          <w:sz w:val="28"/>
          <w:szCs w:val="28"/>
        </w:rPr>
        <w:t>полномоченным</w:t>
      </w:r>
      <w:r w:rsidRPr="00EA1DF7">
        <w:rPr>
          <w:sz w:val="28"/>
          <w:szCs w:val="28"/>
        </w:rPr>
        <w:t>. Регулярно этими службам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туденческих группах проводятся беседы по запланированной тематике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Кураторы держат на контроле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склонных к нарушениям дисциплины.</w:t>
      </w:r>
    </w:p>
    <w:p w:rsidR="00737A64" w:rsidRPr="007A2D86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7A2D86">
        <w:rPr>
          <w:b/>
          <w:sz w:val="28"/>
          <w:szCs w:val="28"/>
        </w:rPr>
        <w:t>Воспитание здорового образа жизн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Для пропаганды здорового образа жизни и сохранения здоровья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обучающимися</w:t>
      </w:r>
      <w:proofErr w:type="gramEnd"/>
      <w:r w:rsidRPr="00EA1DF7">
        <w:rPr>
          <w:sz w:val="28"/>
          <w:szCs w:val="28"/>
        </w:rPr>
        <w:t xml:space="preserve"> проводятся тематические классные часы: «Подросток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алкоголь»; «Это страшное слово наркомания»; «Мы выбираем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жизнь»</w:t>
      </w:r>
      <w:proofErr w:type="gramStart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«Минздрав предупреждает» и т.д. Большинст</w:t>
      </w:r>
      <w:r>
        <w:rPr>
          <w:sz w:val="28"/>
          <w:szCs w:val="28"/>
        </w:rPr>
        <w:t xml:space="preserve">во сообщений готовят </w:t>
      </w:r>
      <w:r w:rsidRPr="00EA1DF7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обучающиес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Регулярно проводятся встречи с врачами – </w:t>
      </w:r>
      <w:r>
        <w:rPr>
          <w:sz w:val="28"/>
          <w:szCs w:val="28"/>
        </w:rPr>
        <w:t xml:space="preserve">специалистами. Врачи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ркологи </w:t>
      </w:r>
      <w:r w:rsidRPr="00EA1DF7">
        <w:rPr>
          <w:sz w:val="28"/>
          <w:szCs w:val="28"/>
        </w:rPr>
        <w:t>в течение учебного года проводят цикл бесед о «вредных</w:t>
      </w:r>
      <w:r>
        <w:rPr>
          <w:sz w:val="28"/>
          <w:szCs w:val="28"/>
        </w:rPr>
        <w:t xml:space="preserve"> привычках»,7апреля </w:t>
      </w:r>
      <w:r w:rsidRPr="00EA1DF7">
        <w:rPr>
          <w:sz w:val="28"/>
          <w:szCs w:val="28"/>
        </w:rPr>
        <w:t>к Всемирному Дню здоровья проводятся мероприятия: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конкурсы плакатов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Медработниками</w:t>
      </w:r>
      <w:r w:rsidRPr="00EA1DF7">
        <w:rPr>
          <w:sz w:val="28"/>
          <w:szCs w:val="28"/>
        </w:rPr>
        <w:t xml:space="preserve"> отслеживается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воевременное проведени</w:t>
      </w:r>
      <w:r>
        <w:rPr>
          <w:sz w:val="28"/>
          <w:szCs w:val="28"/>
        </w:rPr>
        <w:t xml:space="preserve">е прививок и других необходимых </w:t>
      </w:r>
      <w:r w:rsidRPr="00EA1DF7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мероприятий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бота в общежити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и необходимости все нуждающиеся обучающиес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еспечиваются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общежитием. В общежитии созданы все условия необходимые</w:t>
      </w:r>
      <w:r>
        <w:rPr>
          <w:sz w:val="28"/>
          <w:szCs w:val="28"/>
        </w:rPr>
        <w:t xml:space="preserve"> д</w:t>
      </w:r>
      <w:r w:rsidRPr="00EA1DF7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проживания, самостоятельных занятий и отдых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бщежитие - не только социальный объект, предоставляющий место </w:t>
      </w:r>
      <w:proofErr w:type="gramStart"/>
      <w:r w:rsidRPr="00EA1DF7">
        <w:rPr>
          <w:sz w:val="28"/>
          <w:szCs w:val="28"/>
        </w:rPr>
        <w:t>для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живания, но и форма социализации молодёжи, возможност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осуществления воспитательной функции (соблюдение распорядка дня,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ивитие трудовой дисциплины, воспитание чувства ответственности </w:t>
      </w:r>
      <w:proofErr w:type="gramStart"/>
      <w:r w:rsidRPr="00EA1DF7">
        <w:rPr>
          <w:sz w:val="28"/>
          <w:szCs w:val="28"/>
        </w:rPr>
        <w:t>за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личное и общественное имущество). Жизнь </w:t>
      </w:r>
      <w:r>
        <w:rPr>
          <w:sz w:val="28"/>
          <w:szCs w:val="28"/>
        </w:rPr>
        <w:t xml:space="preserve">в общежитии позволяет студентам  </w:t>
      </w:r>
      <w:r w:rsidRPr="00EA1DF7">
        <w:rPr>
          <w:sz w:val="28"/>
          <w:szCs w:val="28"/>
        </w:rPr>
        <w:t>почувствовать себя частью большого коллект</w:t>
      </w:r>
      <w:r>
        <w:rPr>
          <w:sz w:val="28"/>
          <w:szCs w:val="28"/>
        </w:rPr>
        <w:t xml:space="preserve">ива, участвовать в культурных и </w:t>
      </w:r>
      <w:r w:rsidRPr="00EA1DF7">
        <w:rPr>
          <w:sz w:val="28"/>
          <w:szCs w:val="28"/>
        </w:rPr>
        <w:t>спортивно-оздоровительных мероприят</w:t>
      </w:r>
      <w:r>
        <w:rPr>
          <w:sz w:val="28"/>
          <w:szCs w:val="28"/>
        </w:rPr>
        <w:t xml:space="preserve">иях, даёт возможность открыть и </w:t>
      </w:r>
      <w:r w:rsidRPr="00EA1DF7">
        <w:rPr>
          <w:sz w:val="28"/>
          <w:szCs w:val="28"/>
        </w:rPr>
        <w:t>развивать различные стороны своей личности.</w:t>
      </w:r>
      <w:r>
        <w:rPr>
          <w:sz w:val="28"/>
          <w:szCs w:val="28"/>
        </w:rPr>
        <w:t xml:space="preserve"> Воспитательную работу </w:t>
      </w:r>
      <w:r w:rsidRPr="00EA1D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проводят воспитател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 xml:space="preserve">7 Требования и рекомендации к организации и </w:t>
      </w:r>
      <w:proofErr w:type="gramStart"/>
      <w:r w:rsidRPr="00B91533">
        <w:rPr>
          <w:b/>
          <w:sz w:val="28"/>
          <w:szCs w:val="28"/>
        </w:rPr>
        <w:t>учебно-методическому</w:t>
      </w:r>
      <w:proofErr w:type="gramEnd"/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обеспечению государственной (итоговой) аттестации выпускников ОПОП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B91533">
        <w:rPr>
          <w:b/>
          <w:sz w:val="28"/>
          <w:szCs w:val="28"/>
        </w:rPr>
        <w:t>7.1 Государственная (итоговая) аттестация выпускников ОПОП</w:t>
      </w:r>
      <w:r w:rsidRPr="00EA1DF7"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п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пециальности 23.02.03 Техническое обслуживание и ре</w:t>
      </w:r>
      <w:r>
        <w:rPr>
          <w:sz w:val="28"/>
          <w:szCs w:val="28"/>
        </w:rPr>
        <w:t xml:space="preserve">монт автомобильного </w:t>
      </w:r>
      <w:r w:rsidRPr="00EA1DF7">
        <w:rPr>
          <w:sz w:val="28"/>
          <w:szCs w:val="28"/>
        </w:rPr>
        <w:t>транспорта (базовый уровень подготовки).</w:t>
      </w: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7.1.1 Вид и сроки проведения государственной (итоговой) аттестации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ид – выпускная квалификационная работа. Объем времени и срок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отводимые на выполнение выпускной квалификационной работы: 4 не</w:t>
      </w:r>
      <w:r>
        <w:rPr>
          <w:sz w:val="28"/>
          <w:szCs w:val="28"/>
        </w:rPr>
        <w:t>дели с20.05 по 15</w:t>
      </w:r>
      <w:r w:rsidRPr="00EA1DF7">
        <w:rPr>
          <w:sz w:val="28"/>
          <w:szCs w:val="28"/>
        </w:rPr>
        <w:t>.06. Сроки защиты выпускной квалификационной работы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2 недели с 16 июня по 30</w:t>
      </w:r>
      <w:r w:rsidRPr="00EA1DF7">
        <w:rPr>
          <w:sz w:val="28"/>
          <w:szCs w:val="28"/>
        </w:rPr>
        <w:t>июня.</w:t>
      </w: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7.1.2. Содержание итоговой государственной аттестаци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осударственная (итоговая) аттестация включает подготовку и защиту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ыпускной квалификационной работы (дипломный проект) – завершающи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этап подготовки специалист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ыпускная квалификационная работа представляет собой </w:t>
      </w:r>
      <w:proofErr w:type="gramStart"/>
      <w:r w:rsidRPr="00EA1DF7">
        <w:rPr>
          <w:sz w:val="28"/>
          <w:szCs w:val="28"/>
        </w:rPr>
        <w:t>законченную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зработку на заданную тему, написанную</w:t>
      </w:r>
      <w:r>
        <w:rPr>
          <w:sz w:val="28"/>
          <w:szCs w:val="28"/>
        </w:rPr>
        <w:t xml:space="preserve"> лично автором под руководством </w:t>
      </w:r>
      <w:r w:rsidRPr="00EA1DF7">
        <w:rPr>
          <w:sz w:val="28"/>
          <w:szCs w:val="28"/>
        </w:rPr>
        <w:t>научного руководителя, свидетельствую</w:t>
      </w:r>
      <w:r>
        <w:rPr>
          <w:sz w:val="28"/>
          <w:szCs w:val="28"/>
        </w:rPr>
        <w:t xml:space="preserve">щую об умении автора работать с </w:t>
      </w:r>
      <w:r w:rsidRPr="00EA1DF7">
        <w:rPr>
          <w:sz w:val="28"/>
          <w:szCs w:val="28"/>
        </w:rPr>
        <w:t xml:space="preserve">литературой, обобщать и анализировать </w:t>
      </w:r>
      <w:r>
        <w:rPr>
          <w:sz w:val="28"/>
          <w:szCs w:val="28"/>
        </w:rPr>
        <w:t xml:space="preserve">фактический материал, используя </w:t>
      </w:r>
      <w:r w:rsidRPr="00EA1DF7">
        <w:rPr>
          <w:sz w:val="28"/>
          <w:szCs w:val="28"/>
        </w:rPr>
        <w:t xml:space="preserve">теоретические знания и практические </w:t>
      </w:r>
      <w:r>
        <w:rPr>
          <w:sz w:val="28"/>
          <w:szCs w:val="28"/>
        </w:rPr>
        <w:t xml:space="preserve">навыки, полученные при освоении </w:t>
      </w:r>
      <w:r w:rsidRPr="00EA1DF7">
        <w:rPr>
          <w:sz w:val="28"/>
          <w:szCs w:val="28"/>
        </w:rPr>
        <w:t>профессиональной образовательной</w:t>
      </w:r>
      <w:r>
        <w:rPr>
          <w:sz w:val="28"/>
          <w:szCs w:val="28"/>
        </w:rPr>
        <w:t xml:space="preserve"> программы, содержащую элементы </w:t>
      </w:r>
      <w:r w:rsidRPr="00EA1DF7">
        <w:rPr>
          <w:sz w:val="28"/>
          <w:szCs w:val="28"/>
        </w:rPr>
        <w:t>научного исследования. В выпускно</w:t>
      </w:r>
      <w:r>
        <w:rPr>
          <w:sz w:val="28"/>
          <w:szCs w:val="28"/>
        </w:rPr>
        <w:t xml:space="preserve">й квалификационной работе могут </w:t>
      </w:r>
      <w:r w:rsidRPr="00EA1DF7">
        <w:rPr>
          <w:sz w:val="28"/>
          <w:szCs w:val="28"/>
        </w:rPr>
        <w:t>использоваться материалы исследований,</w:t>
      </w:r>
      <w:r>
        <w:rPr>
          <w:sz w:val="28"/>
          <w:szCs w:val="28"/>
        </w:rPr>
        <w:t xml:space="preserve"> отраженные в выполненных ранее </w:t>
      </w:r>
      <w:r w:rsidRPr="00EA1DF7">
        <w:rPr>
          <w:sz w:val="28"/>
          <w:szCs w:val="28"/>
        </w:rPr>
        <w:t>студентом курсовых работах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матика выпускной квалификационной работы разрабатываетс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едущими преподавателями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матика выпускной квалификационной работы должна иметь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ктуальность, новизну и практическую значимость в прикладной отрасл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твечать современным требованиям развития науки, техник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изводства, экономики, культуры и образовани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 работе выпускник должен показать умение критически подходить </w:t>
      </w:r>
      <w:proofErr w:type="gramStart"/>
      <w:r w:rsidRPr="00EA1DF7">
        <w:rPr>
          <w:sz w:val="28"/>
          <w:szCs w:val="28"/>
        </w:rPr>
        <w:t>к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сследованию теоретических вопросов, рас</w:t>
      </w:r>
      <w:r>
        <w:rPr>
          <w:sz w:val="28"/>
          <w:szCs w:val="28"/>
        </w:rPr>
        <w:t xml:space="preserve">смотреть различные точки зрения </w:t>
      </w:r>
      <w:r w:rsidRPr="00EA1DF7">
        <w:rPr>
          <w:sz w:val="28"/>
          <w:szCs w:val="28"/>
        </w:rPr>
        <w:t>по дискуссионным проблемам, аргументировано формулировать позиции автора; использовать новые законодательные и нормативные акты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нструкции, положения, м</w:t>
      </w:r>
      <w:r>
        <w:rPr>
          <w:sz w:val="28"/>
          <w:szCs w:val="28"/>
        </w:rPr>
        <w:t xml:space="preserve">етодики и другие, относящиеся </w:t>
      </w:r>
      <w:r w:rsidRPr="00EA1DF7">
        <w:rPr>
          <w:sz w:val="28"/>
          <w:szCs w:val="28"/>
        </w:rPr>
        <w:t>рассматриваем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ме; использовать компьютерные методы сбора и обработки информаци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именяемые в сфере его будущей профессиональной деятельност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ыпускная квалификационная работа способствует закреплению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звитию навыков самостоятельной работы</w:t>
      </w:r>
      <w:r>
        <w:rPr>
          <w:sz w:val="28"/>
          <w:szCs w:val="28"/>
        </w:rPr>
        <w:t xml:space="preserve"> и овладению методикой научного </w:t>
      </w:r>
      <w:r w:rsidRPr="00EA1DF7">
        <w:rPr>
          <w:sz w:val="28"/>
          <w:szCs w:val="28"/>
        </w:rPr>
        <w:t>исследования при решении конкретных п</w:t>
      </w:r>
      <w:r>
        <w:rPr>
          <w:sz w:val="28"/>
          <w:szCs w:val="28"/>
        </w:rPr>
        <w:t xml:space="preserve">роблемных вопросов. Кроме того, </w:t>
      </w:r>
      <w:r w:rsidRPr="00EA1DF7">
        <w:rPr>
          <w:sz w:val="28"/>
          <w:szCs w:val="28"/>
        </w:rPr>
        <w:t xml:space="preserve">она позволяет оценить степень </w:t>
      </w:r>
      <w:r>
        <w:rPr>
          <w:sz w:val="28"/>
          <w:szCs w:val="28"/>
        </w:rPr>
        <w:t xml:space="preserve">подготовленности выпускника для </w:t>
      </w:r>
      <w:r w:rsidRPr="00EA1DF7">
        <w:rPr>
          <w:sz w:val="28"/>
          <w:szCs w:val="28"/>
        </w:rPr>
        <w:t>практической работы в условиях быстро развивающихся рыноч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экономических отношений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Для проведения защиты </w:t>
      </w:r>
      <w:proofErr w:type="gramStart"/>
      <w:r w:rsidRPr="00EA1DF7">
        <w:rPr>
          <w:sz w:val="28"/>
          <w:szCs w:val="28"/>
        </w:rPr>
        <w:t>выпускных</w:t>
      </w:r>
      <w:proofErr w:type="gramEnd"/>
      <w:r w:rsidRPr="00EA1DF7">
        <w:rPr>
          <w:sz w:val="28"/>
          <w:szCs w:val="28"/>
        </w:rPr>
        <w:t xml:space="preserve"> (квалификационных) рабо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приказом директора техникума</w:t>
      </w:r>
      <w:r w:rsidRPr="00EA1DF7">
        <w:rPr>
          <w:sz w:val="28"/>
          <w:szCs w:val="28"/>
        </w:rPr>
        <w:t xml:space="preserve"> создается экзаменационная комиссия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председатель</w:t>
      </w:r>
      <w:proofErr w:type="gramEnd"/>
      <w:r w:rsidRPr="00EA1DF7">
        <w:rPr>
          <w:sz w:val="28"/>
          <w:szCs w:val="28"/>
        </w:rPr>
        <w:t xml:space="preserve"> которой утверждается Министерством образования и наук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оссийской Федераци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ребования к содержанию, объему и структуре выпуск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квалификационной работы определяются Положением </w:t>
      </w:r>
      <w:proofErr w:type="gramStart"/>
      <w:r w:rsidRPr="00EA1DF7">
        <w:rPr>
          <w:sz w:val="28"/>
          <w:szCs w:val="28"/>
        </w:rPr>
        <w:t>о</w:t>
      </w:r>
      <w:proofErr w:type="gramEnd"/>
      <w:r w:rsidRPr="00EA1DF7">
        <w:rPr>
          <w:sz w:val="28"/>
          <w:szCs w:val="28"/>
        </w:rPr>
        <w:t xml:space="preserve"> государствен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(итоговой) аттестации выпускников.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Лицам, прошедшим соответствующее обучение в полном объеме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ттестацию, образовательными учреждениями выдаются докумен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становленного образц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7.2 Фонды оценочных средств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ценка качества освоения </w:t>
      </w:r>
      <w:proofErr w:type="gramStart"/>
      <w:r w:rsidRPr="00EA1DF7">
        <w:rPr>
          <w:sz w:val="28"/>
          <w:szCs w:val="28"/>
        </w:rPr>
        <w:t>основной</w:t>
      </w:r>
      <w:proofErr w:type="gramEnd"/>
      <w:r w:rsidRPr="00EA1DF7">
        <w:rPr>
          <w:sz w:val="28"/>
          <w:szCs w:val="28"/>
        </w:rPr>
        <w:t xml:space="preserve"> профессиональной образователь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граммы включает текущий контроль знаний, </w:t>
      </w:r>
      <w:proofErr w:type="gramStart"/>
      <w:r w:rsidRPr="00EA1DF7">
        <w:rPr>
          <w:sz w:val="28"/>
          <w:szCs w:val="28"/>
        </w:rPr>
        <w:t>промежуточную</w:t>
      </w:r>
      <w:proofErr w:type="gramEnd"/>
      <w:r w:rsidRPr="00EA1DF7">
        <w:rPr>
          <w:sz w:val="28"/>
          <w:szCs w:val="28"/>
        </w:rPr>
        <w:t xml:space="preserve">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государственную (итоговую) аттестацию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>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кущий контроль знаний и промежуточная аттестация проводитс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разовательным учреждением по результатам освоения программ учеб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дисциплин и профессиональных модулей. Формы и процедуры </w:t>
      </w:r>
      <w:proofErr w:type="gramStart"/>
      <w:r w:rsidRPr="00EA1DF7">
        <w:rPr>
          <w:sz w:val="28"/>
          <w:szCs w:val="28"/>
        </w:rPr>
        <w:t>текущег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контроля знаний, промежуточной аттестации по каждой дисциплине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фессиональному модулю разрабатываю</w:t>
      </w:r>
      <w:r>
        <w:rPr>
          <w:sz w:val="28"/>
          <w:szCs w:val="28"/>
        </w:rPr>
        <w:t xml:space="preserve">тся образовательным учреждением </w:t>
      </w:r>
      <w:r w:rsidRPr="00EA1DF7">
        <w:rPr>
          <w:sz w:val="28"/>
          <w:szCs w:val="28"/>
        </w:rPr>
        <w:t>самостоятельно и доводятся до сведения об</w:t>
      </w:r>
      <w:r>
        <w:rPr>
          <w:sz w:val="28"/>
          <w:szCs w:val="28"/>
        </w:rPr>
        <w:t xml:space="preserve">учающихся в течение первых двух </w:t>
      </w:r>
      <w:r w:rsidRPr="00EA1DF7">
        <w:rPr>
          <w:sz w:val="28"/>
          <w:szCs w:val="28"/>
        </w:rPr>
        <w:t>месяцев от начала обучени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Фонды оценочных средств для проведения т</w:t>
      </w:r>
      <w:r>
        <w:rPr>
          <w:sz w:val="28"/>
          <w:szCs w:val="28"/>
        </w:rPr>
        <w:t xml:space="preserve">екущего контроля успеваемости и </w:t>
      </w:r>
      <w:r w:rsidRPr="00EA1DF7">
        <w:rPr>
          <w:sz w:val="28"/>
          <w:szCs w:val="28"/>
        </w:rPr>
        <w:t>промежуточной аттестации по спе</w:t>
      </w:r>
      <w:r>
        <w:rPr>
          <w:sz w:val="28"/>
          <w:szCs w:val="28"/>
        </w:rPr>
        <w:t xml:space="preserve">циальности 23.02.03 «Техническое </w:t>
      </w:r>
      <w:r w:rsidRPr="00EA1DF7">
        <w:rPr>
          <w:sz w:val="28"/>
          <w:szCs w:val="28"/>
        </w:rPr>
        <w:t>обслуживание и ремонт автомобильного транспорта</w:t>
      </w:r>
      <w:r>
        <w:rPr>
          <w:sz w:val="28"/>
          <w:szCs w:val="28"/>
        </w:rPr>
        <w:t xml:space="preserve">» (базовый уровень </w:t>
      </w:r>
      <w:r w:rsidRPr="00EA1DF7">
        <w:rPr>
          <w:sz w:val="28"/>
          <w:szCs w:val="28"/>
        </w:rPr>
        <w:t>подготовки), в соответствии с требованиями ФГОС СПО д</w:t>
      </w:r>
      <w:r>
        <w:rPr>
          <w:sz w:val="28"/>
          <w:szCs w:val="28"/>
        </w:rPr>
        <w:t xml:space="preserve">ля аттестации </w:t>
      </w:r>
      <w:r w:rsidRPr="00EA1DF7">
        <w:rPr>
          <w:sz w:val="28"/>
          <w:szCs w:val="28"/>
        </w:rPr>
        <w:t>обучающихся на соответствие их пе</w:t>
      </w:r>
      <w:r>
        <w:rPr>
          <w:sz w:val="28"/>
          <w:szCs w:val="28"/>
        </w:rPr>
        <w:t xml:space="preserve">рсональных достижений поэтапным </w:t>
      </w:r>
      <w:r w:rsidRPr="00EA1DF7">
        <w:rPr>
          <w:sz w:val="28"/>
          <w:szCs w:val="28"/>
        </w:rPr>
        <w:t xml:space="preserve">требованиям </w:t>
      </w:r>
      <w:proofErr w:type="spellStart"/>
      <w:r w:rsidRPr="00EA1DF7">
        <w:rPr>
          <w:sz w:val="28"/>
          <w:szCs w:val="28"/>
        </w:rPr>
        <w:t>ОПОП</w:t>
      </w:r>
      <w:proofErr w:type="gramStart"/>
      <w:r w:rsidRPr="00EA1DF7">
        <w:rPr>
          <w:sz w:val="28"/>
          <w:szCs w:val="28"/>
        </w:rPr>
        <w:t>.П</w:t>
      </w:r>
      <w:proofErr w:type="gramEnd"/>
      <w:r w:rsidRPr="00EA1DF7">
        <w:rPr>
          <w:sz w:val="28"/>
          <w:szCs w:val="28"/>
        </w:rPr>
        <w:t>о</w:t>
      </w:r>
      <w:proofErr w:type="spellEnd"/>
      <w:r w:rsidRPr="00EA1DF7">
        <w:rPr>
          <w:sz w:val="28"/>
          <w:szCs w:val="28"/>
        </w:rPr>
        <w:t xml:space="preserve"> специальности 23.0</w:t>
      </w:r>
      <w:r>
        <w:rPr>
          <w:sz w:val="28"/>
          <w:szCs w:val="28"/>
        </w:rPr>
        <w:t xml:space="preserve">2.03 « Техническое обслуживание и </w:t>
      </w:r>
      <w:r w:rsidRPr="00EA1DF7">
        <w:rPr>
          <w:sz w:val="28"/>
          <w:szCs w:val="28"/>
        </w:rPr>
        <w:t>ремонт автомобильного транспорта</w:t>
      </w:r>
      <w:r>
        <w:rPr>
          <w:sz w:val="28"/>
          <w:szCs w:val="28"/>
        </w:rPr>
        <w:t>»</w:t>
      </w:r>
      <w:r w:rsidRPr="00EA1DF7">
        <w:rPr>
          <w:sz w:val="28"/>
          <w:szCs w:val="28"/>
        </w:rPr>
        <w:t xml:space="preserve"> (баз</w:t>
      </w:r>
      <w:r>
        <w:rPr>
          <w:sz w:val="28"/>
          <w:szCs w:val="28"/>
        </w:rPr>
        <w:t xml:space="preserve">овый уровень подготовки)созданы </w:t>
      </w:r>
      <w:r w:rsidRPr="00EA1DF7">
        <w:rPr>
          <w:sz w:val="28"/>
          <w:szCs w:val="28"/>
        </w:rPr>
        <w:t>следующие фонды оценочных средств д</w:t>
      </w:r>
      <w:r>
        <w:rPr>
          <w:sz w:val="28"/>
          <w:szCs w:val="28"/>
        </w:rPr>
        <w:t xml:space="preserve">ля проведения текущего контроля </w:t>
      </w:r>
      <w:r w:rsidRPr="00EA1DF7">
        <w:rPr>
          <w:sz w:val="28"/>
          <w:szCs w:val="28"/>
        </w:rPr>
        <w:t>успеваемости и промежуточной аттестации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Вопросы и задания для контрольных работ по дисциплинам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Темы рефератов по дисциплинам 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Вопросы к зачетам и экзаменам по дисциплинам 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Контрольные тесты по дисциплинам 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еречисленные фонды оценочных сре</w:t>
      </w:r>
      <w:proofErr w:type="gramStart"/>
      <w:r w:rsidRPr="00EA1DF7">
        <w:rPr>
          <w:sz w:val="28"/>
          <w:szCs w:val="28"/>
        </w:rPr>
        <w:t>дств пр</w:t>
      </w:r>
      <w:proofErr w:type="gramEnd"/>
      <w:r w:rsidRPr="00EA1DF7">
        <w:rPr>
          <w:sz w:val="28"/>
          <w:szCs w:val="28"/>
        </w:rPr>
        <w:t xml:space="preserve">иводятся в </w:t>
      </w:r>
      <w:proofErr w:type="spellStart"/>
      <w:r w:rsidRPr="00EA1DF7">
        <w:rPr>
          <w:sz w:val="28"/>
          <w:szCs w:val="28"/>
        </w:rPr>
        <w:t>учебно</w:t>
      </w:r>
      <w:proofErr w:type="spellEnd"/>
      <w:r w:rsidRPr="00EA1DF7">
        <w:rPr>
          <w:sz w:val="28"/>
          <w:szCs w:val="28"/>
        </w:rPr>
        <w:t xml:space="preserve"> -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методических </w:t>
      </w:r>
      <w:proofErr w:type="gramStart"/>
      <w:r w:rsidRPr="00EA1DF7">
        <w:rPr>
          <w:sz w:val="28"/>
          <w:szCs w:val="28"/>
        </w:rPr>
        <w:t>комплексах</w:t>
      </w:r>
      <w:proofErr w:type="gramEnd"/>
      <w:r w:rsidRPr="00EA1DF7">
        <w:rPr>
          <w:sz w:val="28"/>
          <w:szCs w:val="28"/>
        </w:rPr>
        <w:t xml:space="preserve"> учебных дисциплин и профессиональных модулей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7A2D86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7A2D86">
        <w:rPr>
          <w:b/>
          <w:sz w:val="28"/>
          <w:szCs w:val="28"/>
        </w:rPr>
        <w:t>8 Нормативно-методические документы и материалы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еспечивающие качество подготовки студент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 соответствии с ФГОС СПО по специальности 23.02.03</w:t>
      </w:r>
      <w:r>
        <w:rPr>
          <w:sz w:val="28"/>
          <w:szCs w:val="28"/>
        </w:rPr>
        <w:t xml:space="preserve"> «</w:t>
      </w:r>
      <w:r w:rsidRPr="00EA1DF7"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Техническое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обслуживание и ремонт автомобильного транспорта</w:t>
      </w:r>
      <w:r>
        <w:rPr>
          <w:sz w:val="28"/>
          <w:szCs w:val="28"/>
        </w:rPr>
        <w:t>»</w:t>
      </w:r>
      <w:r w:rsidRPr="00EA1DF7">
        <w:rPr>
          <w:sz w:val="28"/>
          <w:szCs w:val="28"/>
        </w:rPr>
        <w:t xml:space="preserve"> (базовый уровень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одготовки) и Типовым положением об образовательном учреждении СП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ценка качества освоения </w:t>
      </w:r>
      <w:proofErr w:type="gramStart"/>
      <w:r w:rsidRPr="00EA1DF7">
        <w:rPr>
          <w:sz w:val="28"/>
          <w:szCs w:val="28"/>
        </w:rPr>
        <w:t>обучающимися</w:t>
      </w:r>
      <w:proofErr w:type="gramEnd"/>
      <w:r w:rsidRPr="00EA1DF7">
        <w:rPr>
          <w:sz w:val="28"/>
          <w:szCs w:val="28"/>
        </w:rPr>
        <w:t xml:space="preserve"> основных образователь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грамм включает текущий контроль успеваемости, </w:t>
      </w:r>
      <w:proofErr w:type="gramStart"/>
      <w:r w:rsidRPr="00EA1DF7">
        <w:rPr>
          <w:sz w:val="28"/>
          <w:szCs w:val="28"/>
        </w:rPr>
        <w:t>промежуточную</w:t>
      </w:r>
      <w:proofErr w:type="gramEnd"/>
      <w:r w:rsidRPr="00EA1DF7">
        <w:rPr>
          <w:sz w:val="28"/>
          <w:szCs w:val="28"/>
        </w:rPr>
        <w:t xml:space="preserve">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государственную (итоговую) аттестацию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>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Нормативно-методическое обеспечение текущего контроля успеваемости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межуточной аттестации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по ОПОП специальности 23.02.03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«</w:t>
      </w:r>
      <w:r w:rsidRPr="00EA1DF7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(базовый </w:t>
      </w:r>
      <w:r w:rsidRPr="00EA1DF7">
        <w:rPr>
          <w:sz w:val="28"/>
          <w:szCs w:val="28"/>
        </w:rPr>
        <w:t>уровень подготовки</w:t>
      </w:r>
      <w:proofErr w:type="gramStart"/>
      <w:r w:rsidRPr="00EA1DF7">
        <w:rPr>
          <w:sz w:val="28"/>
          <w:szCs w:val="28"/>
        </w:rPr>
        <w:t>)о</w:t>
      </w:r>
      <w:proofErr w:type="gramEnd"/>
      <w:r w:rsidRPr="00EA1DF7">
        <w:rPr>
          <w:sz w:val="28"/>
          <w:szCs w:val="28"/>
        </w:rPr>
        <w:t>существляется в соответствии с</w:t>
      </w:r>
      <w:r>
        <w:rPr>
          <w:sz w:val="28"/>
          <w:szCs w:val="28"/>
        </w:rPr>
        <w:t xml:space="preserve"> Типовым положением </w:t>
      </w:r>
      <w:r w:rsidRPr="00EA1DF7">
        <w:rPr>
          <w:sz w:val="28"/>
          <w:szCs w:val="28"/>
        </w:rPr>
        <w:t xml:space="preserve">об образовательном учреждении, </w:t>
      </w:r>
      <w:r>
        <w:rPr>
          <w:sz w:val="28"/>
          <w:szCs w:val="28"/>
        </w:rPr>
        <w:t xml:space="preserve">Положением о текущем контроле и </w:t>
      </w:r>
      <w:r w:rsidRPr="00EA1DF7">
        <w:rPr>
          <w:sz w:val="28"/>
          <w:szCs w:val="28"/>
        </w:rPr>
        <w:t>промежуточной аттестации.</w:t>
      </w:r>
    </w:p>
    <w:p w:rsidR="006925D4" w:rsidRDefault="006925D4" w:rsidP="002A6F42">
      <w:pPr>
        <w:spacing w:after="0" w:line="240" w:lineRule="auto"/>
        <w:rPr>
          <w:b/>
          <w:sz w:val="36"/>
          <w:szCs w:val="36"/>
        </w:rPr>
        <w:sectPr w:rsidR="006925D4" w:rsidSect="002A6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FF2" w:rsidRPr="00EA1DF7" w:rsidRDefault="008D2FF2" w:rsidP="00737A64">
      <w:pPr>
        <w:spacing w:after="0" w:line="240" w:lineRule="auto"/>
        <w:rPr>
          <w:sz w:val="28"/>
          <w:szCs w:val="28"/>
        </w:rPr>
      </w:pPr>
    </w:p>
    <w:sectPr w:rsidR="008D2FF2" w:rsidRPr="00EA1DF7" w:rsidSect="0069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FC" w:rsidRDefault="00BE4FFC" w:rsidP="00CE1783">
      <w:pPr>
        <w:spacing w:after="0" w:line="240" w:lineRule="auto"/>
      </w:pPr>
      <w:r>
        <w:separator/>
      </w:r>
    </w:p>
  </w:endnote>
  <w:endnote w:type="continuationSeparator" w:id="0">
    <w:p w:rsidR="00BE4FFC" w:rsidRDefault="00BE4FFC" w:rsidP="00CE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FC" w:rsidRDefault="00BE4FFC" w:rsidP="00CE1783">
      <w:pPr>
        <w:spacing w:after="0" w:line="240" w:lineRule="auto"/>
      </w:pPr>
      <w:r>
        <w:separator/>
      </w:r>
    </w:p>
  </w:footnote>
  <w:footnote w:type="continuationSeparator" w:id="0">
    <w:p w:rsidR="00BE4FFC" w:rsidRDefault="00BE4FFC" w:rsidP="00CE1783">
      <w:pPr>
        <w:spacing w:after="0" w:line="240" w:lineRule="auto"/>
      </w:pPr>
      <w:r>
        <w:continuationSeparator/>
      </w:r>
    </w:p>
  </w:footnote>
  <w:footnote w:id="1">
    <w:p w:rsidR="00ED0BB6" w:rsidRDefault="00ED0BB6" w:rsidP="00737A64">
      <w:pPr>
        <w:pStyle w:val="af6"/>
        <w:jc w:val="both"/>
      </w:pPr>
      <w:r>
        <w:t xml:space="preserve">. </w:t>
      </w:r>
    </w:p>
    <w:p w:rsidR="00ED0BB6" w:rsidRDefault="00ED0BB6" w:rsidP="00737A64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AC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0D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24A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3A3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46C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E622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0242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4A1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AEE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C82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27C5852"/>
    <w:multiLevelType w:val="hybridMultilevel"/>
    <w:tmpl w:val="1B641A24"/>
    <w:lvl w:ilvl="0" w:tplc="B57E4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1E8C24B9"/>
    <w:multiLevelType w:val="hybridMultilevel"/>
    <w:tmpl w:val="1660AD48"/>
    <w:lvl w:ilvl="0" w:tplc="9B72E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B527C"/>
    <w:multiLevelType w:val="hybridMultilevel"/>
    <w:tmpl w:val="0AB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32435EE3"/>
    <w:multiLevelType w:val="hybridMultilevel"/>
    <w:tmpl w:val="CBD0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453671BA"/>
    <w:multiLevelType w:val="hybridMultilevel"/>
    <w:tmpl w:val="D6540D4E"/>
    <w:lvl w:ilvl="0" w:tplc="5394C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C172C"/>
    <w:multiLevelType w:val="hybridMultilevel"/>
    <w:tmpl w:val="BDC2418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662B0F"/>
    <w:multiLevelType w:val="multilevel"/>
    <w:tmpl w:val="A028A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4F45E54"/>
    <w:multiLevelType w:val="multilevel"/>
    <w:tmpl w:val="F62ED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A0517"/>
    <w:multiLevelType w:val="multilevel"/>
    <w:tmpl w:val="70FCE54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</w:rPr>
    </w:lvl>
  </w:abstractNum>
  <w:abstractNum w:abstractNumId="31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65733EC7"/>
    <w:multiLevelType w:val="multilevel"/>
    <w:tmpl w:val="89A2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07287F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8A5145"/>
    <w:multiLevelType w:val="multilevel"/>
    <w:tmpl w:val="70FCE54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</w:rPr>
    </w:lvl>
  </w:abstractNum>
  <w:abstractNum w:abstractNumId="38">
    <w:nsid w:val="7F5C4372"/>
    <w:multiLevelType w:val="hybridMultilevel"/>
    <w:tmpl w:val="E0B6260E"/>
    <w:lvl w:ilvl="0" w:tplc="D512B2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8"/>
  </w:num>
  <w:num w:numId="4">
    <w:abstractNumId w:val="12"/>
  </w:num>
  <w:num w:numId="5">
    <w:abstractNumId w:val="31"/>
  </w:num>
  <w:num w:numId="6">
    <w:abstractNumId w:val="34"/>
  </w:num>
  <w:num w:numId="7">
    <w:abstractNumId w:val="22"/>
  </w:num>
  <w:num w:numId="8">
    <w:abstractNumId w:val="13"/>
  </w:num>
  <w:num w:numId="9">
    <w:abstractNumId w:val="35"/>
  </w:num>
  <w:num w:numId="10">
    <w:abstractNumId w:val="21"/>
  </w:num>
  <w:num w:numId="11">
    <w:abstractNumId w:val="15"/>
  </w:num>
  <w:num w:numId="12">
    <w:abstractNumId w:val="14"/>
  </w:num>
  <w:num w:numId="13">
    <w:abstractNumId w:val="29"/>
  </w:num>
  <w:num w:numId="14">
    <w:abstractNumId w:val="17"/>
  </w:num>
  <w:num w:numId="15">
    <w:abstractNumId w:val="18"/>
  </w:num>
  <w:num w:numId="16">
    <w:abstractNumId w:val="10"/>
  </w:num>
  <w:num w:numId="17">
    <w:abstractNumId w:val="11"/>
  </w:num>
  <w:num w:numId="18">
    <w:abstractNumId w:val="24"/>
  </w:num>
  <w:num w:numId="19">
    <w:abstractNumId w:val="36"/>
  </w:num>
  <w:num w:numId="20">
    <w:abstractNumId w:val="30"/>
  </w:num>
  <w:num w:numId="21">
    <w:abstractNumId w:val="37"/>
  </w:num>
  <w:num w:numId="22">
    <w:abstractNumId w:val="16"/>
  </w:num>
  <w:num w:numId="23">
    <w:abstractNumId w:val="32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3"/>
  </w:num>
  <w:num w:numId="36">
    <w:abstractNumId w:val="33"/>
  </w:num>
  <w:num w:numId="37">
    <w:abstractNumId w:val="19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A3"/>
    <w:rsid w:val="00014C69"/>
    <w:rsid w:val="000558DB"/>
    <w:rsid w:val="000617CF"/>
    <w:rsid w:val="00076A18"/>
    <w:rsid w:val="000A2AF5"/>
    <w:rsid w:val="000C0091"/>
    <w:rsid w:val="000F4AD6"/>
    <w:rsid w:val="000F54D6"/>
    <w:rsid w:val="00154116"/>
    <w:rsid w:val="00157A07"/>
    <w:rsid w:val="00162905"/>
    <w:rsid w:val="001755C0"/>
    <w:rsid w:val="001F328C"/>
    <w:rsid w:val="00200783"/>
    <w:rsid w:val="002221A4"/>
    <w:rsid w:val="00242373"/>
    <w:rsid w:val="00260BD2"/>
    <w:rsid w:val="002A5A07"/>
    <w:rsid w:val="002A6F42"/>
    <w:rsid w:val="002B2D62"/>
    <w:rsid w:val="002F0A43"/>
    <w:rsid w:val="00327CE9"/>
    <w:rsid w:val="0036079F"/>
    <w:rsid w:val="00367238"/>
    <w:rsid w:val="00387DDC"/>
    <w:rsid w:val="003B2733"/>
    <w:rsid w:val="003C050B"/>
    <w:rsid w:val="003C1854"/>
    <w:rsid w:val="003D2394"/>
    <w:rsid w:val="003E327F"/>
    <w:rsid w:val="003E736A"/>
    <w:rsid w:val="004046E2"/>
    <w:rsid w:val="00406E9A"/>
    <w:rsid w:val="00411C78"/>
    <w:rsid w:val="00412E35"/>
    <w:rsid w:val="004324A5"/>
    <w:rsid w:val="00453953"/>
    <w:rsid w:val="00461D01"/>
    <w:rsid w:val="00474C16"/>
    <w:rsid w:val="00477FB2"/>
    <w:rsid w:val="00486255"/>
    <w:rsid w:val="004872E5"/>
    <w:rsid w:val="00494333"/>
    <w:rsid w:val="00495A9B"/>
    <w:rsid w:val="004A643B"/>
    <w:rsid w:val="00502458"/>
    <w:rsid w:val="005309A4"/>
    <w:rsid w:val="00565320"/>
    <w:rsid w:val="005E5BAB"/>
    <w:rsid w:val="005E6AAF"/>
    <w:rsid w:val="005F029A"/>
    <w:rsid w:val="005F1C84"/>
    <w:rsid w:val="00622B95"/>
    <w:rsid w:val="00633FB0"/>
    <w:rsid w:val="00690D90"/>
    <w:rsid w:val="006925D4"/>
    <w:rsid w:val="006B7656"/>
    <w:rsid w:val="006E2835"/>
    <w:rsid w:val="00734DE4"/>
    <w:rsid w:val="00737A64"/>
    <w:rsid w:val="00744E06"/>
    <w:rsid w:val="00747145"/>
    <w:rsid w:val="0076296B"/>
    <w:rsid w:val="00790126"/>
    <w:rsid w:val="007A2D86"/>
    <w:rsid w:val="007C5942"/>
    <w:rsid w:val="008566E3"/>
    <w:rsid w:val="008678B8"/>
    <w:rsid w:val="00885ADC"/>
    <w:rsid w:val="008B5AB5"/>
    <w:rsid w:val="008B7820"/>
    <w:rsid w:val="008C414C"/>
    <w:rsid w:val="008D2FF2"/>
    <w:rsid w:val="008E1CB6"/>
    <w:rsid w:val="00976045"/>
    <w:rsid w:val="009D3DBD"/>
    <w:rsid w:val="009D5188"/>
    <w:rsid w:val="009F42EA"/>
    <w:rsid w:val="00A1657B"/>
    <w:rsid w:val="00A36165"/>
    <w:rsid w:val="00A44D94"/>
    <w:rsid w:val="00A61683"/>
    <w:rsid w:val="00A87231"/>
    <w:rsid w:val="00A96015"/>
    <w:rsid w:val="00AA1508"/>
    <w:rsid w:val="00B06021"/>
    <w:rsid w:val="00B17003"/>
    <w:rsid w:val="00B80FC8"/>
    <w:rsid w:val="00B91533"/>
    <w:rsid w:val="00BE41C5"/>
    <w:rsid w:val="00BE4ED9"/>
    <w:rsid w:val="00BE4FFC"/>
    <w:rsid w:val="00C54FEC"/>
    <w:rsid w:val="00C629BC"/>
    <w:rsid w:val="00C94F47"/>
    <w:rsid w:val="00C9525A"/>
    <w:rsid w:val="00CA698F"/>
    <w:rsid w:val="00CC489E"/>
    <w:rsid w:val="00CD3A2A"/>
    <w:rsid w:val="00CE1783"/>
    <w:rsid w:val="00CF23E7"/>
    <w:rsid w:val="00CF5EA3"/>
    <w:rsid w:val="00D17268"/>
    <w:rsid w:val="00D2515F"/>
    <w:rsid w:val="00D3081C"/>
    <w:rsid w:val="00D62427"/>
    <w:rsid w:val="00DA1854"/>
    <w:rsid w:val="00DC38CA"/>
    <w:rsid w:val="00DD01A7"/>
    <w:rsid w:val="00DE5841"/>
    <w:rsid w:val="00E01073"/>
    <w:rsid w:val="00E222B7"/>
    <w:rsid w:val="00E53DA7"/>
    <w:rsid w:val="00E55C29"/>
    <w:rsid w:val="00EA1DF7"/>
    <w:rsid w:val="00EB7AC2"/>
    <w:rsid w:val="00EC097B"/>
    <w:rsid w:val="00EC50A1"/>
    <w:rsid w:val="00ED0BB6"/>
    <w:rsid w:val="00ED3D23"/>
    <w:rsid w:val="00EE05A7"/>
    <w:rsid w:val="00EF59C9"/>
    <w:rsid w:val="00F666BD"/>
    <w:rsid w:val="00F75E5D"/>
    <w:rsid w:val="00F84CDF"/>
    <w:rsid w:val="00F86C8A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09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73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73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733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73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F5EA3"/>
    <w:pPr>
      <w:ind w:left="720"/>
      <w:contextualSpacing/>
    </w:pPr>
  </w:style>
  <w:style w:type="table" w:styleId="a6">
    <w:name w:val="Table Grid"/>
    <w:basedOn w:val="a1"/>
    <w:uiPriority w:val="99"/>
    <w:rsid w:val="00C6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C09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C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6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"/>
    <w:basedOn w:val="a"/>
    <w:link w:val="aa"/>
    <w:uiPriority w:val="99"/>
    <w:unhideWhenUsed/>
    <w:rsid w:val="00A165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писок Знак"/>
    <w:basedOn w:val="a0"/>
    <w:link w:val="a9"/>
    <w:locked/>
    <w:rsid w:val="00A1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c">
    <w:name w:val="page number"/>
    <w:basedOn w:val="a0"/>
    <w:uiPriority w:val="99"/>
    <w:rsid w:val="003B2733"/>
  </w:style>
  <w:style w:type="paragraph" w:styleId="ad">
    <w:name w:val="Body Text Indent"/>
    <w:basedOn w:val="a7"/>
    <w:link w:val="ae"/>
    <w:uiPriority w:val="99"/>
    <w:rsid w:val="003B2733"/>
    <w:pPr>
      <w:widowControl w:val="0"/>
      <w:suppressAutoHyphens/>
      <w:ind w:left="283"/>
    </w:pPr>
    <w:rPr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3B2733"/>
    <w:pPr>
      <w:widowControl w:val="0"/>
      <w:suppressAutoHyphens/>
      <w:spacing w:before="100" w:after="10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rsid w:val="003B2733"/>
    <w:rPr>
      <w:color w:val="0000FF"/>
      <w:u w:val="single"/>
    </w:rPr>
  </w:style>
  <w:style w:type="character" w:customStyle="1" w:styleId="af5">
    <w:name w:val="Текст сноски Знак"/>
    <w:basedOn w:val="a0"/>
    <w:link w:val="af6"/>
    <w:uiPriority w:val="99"/>
    <w:semiHidden/>
    <w:rsid w:val="003B27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rsid w:val="003B2733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73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3B273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rsid w:val="003B273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3B273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3B273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3B273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B273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27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uiPriority w:val="99"/>
    <w:locked/>
    <w:rsid w:val="003B2733"/>
    <w:rPr>
      <w:rFonts w:ascii="Courier New" w:hAnsi="Courier New" w:cs="Courier New"/>
      <w:lang w:val="ru-RU"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3B2733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rsid w:val="003B2733"/>
    <w:rPr>
      <w:b/>
      <w:bCs/>
    </w:rPr>
  </w:style>
  <w:style w:type="character" w:styleId="aff0">
    <w:name w:val="FollowedHyperlink"/>
    <w:basedOn w:val="a0"/>
    <w:uiPriority w:val="99"/>
    <w:rsid w:val="003B2733"/>
    <w:rPr>
      <w:color w:val="800080"/>
      <w:u w:val="single"/>
    </w:rPr>
  </w:style>
  <w:style w:type="paragraph" w:customStyle="1" w:styleId="xl63">
    <w:name w:val="xl63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B273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B27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Calibri" w:hAnsi="Agency FB" w:cs="Agency FB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3B2733"/>
    <w:pPr>
      <w:spacing w:after="0" w:line="240" w:lineRule="auto"/>
      <w:ind w:firstLine="5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B2733"/>
    <w:rPr>
      <w:rFonts w:ascii="Courier New" w:hAnsi="Courier New" w:cs="Courier New"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B2733"/>
    <w:rPr>
      <w:rFonts w:ascii="Courier New" w:hAnsi="Courier New" w:cs="Courier New"/>
      <w:sz w:val="20"/>
      <w:szCs w:val="20"/>
    </w:rPr>
  </w:style>
  <w:style w:type="character" w:styleId="aff3">
    <w:name w:val="Strong"/>
    <w:basedOn w:val="a0"/>
    <w:uiPriority w:val="99"/>
    <w:qFormat/>
    <w:rsid w:val="003B2733"/>
    <w:rPr>
      <w:b/>
      <w:bCs/>
    </w:rPr>
  </w:style>
  <w:style w:type="paragraph" w:customStyle="1" w:styleId="main">
    <w:name w:val="main Знак"/>
    <w:basedOn w:val="a"/>
    <w:uiPriority w:val="99"/>
    <w:rsid w:val="003B27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9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CE1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CE1783"/>
    <w:rPr>
      <w:vertAlign w:val="superscript"/>
    </w:rPr>
  </w:style>
  <w:style w:type="character" w:styleId="aff5">
    <w:name w:val="endnote reference"/>
    <w:basedOn w:val="a0"/>
    <w:uiPriority w:val="99"/>
    <w:semiHidden/>
    <w:rsid w:val="008E1C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09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73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73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733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73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F5EA3"/>
    <w:pPr>
      <w:ind w:left="720"/>
      <w:contextualSpacing/>
    </w:pPr>
  </w:style>
  <w:style w:type="table" w:styleId="a6">
    <w:name w:val="Table Grid"/>
    <w:basedOn w:val="a1"/>
    <w:uiPriority w:val="99"/>
    <w:rsid w:val="00C6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C09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C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6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"/>
    <w:basedOn w:val="a"/>
    <w:link w:val="aa"/>
    <w:uiPriority w:val="99"/>
    <w:unhideWhenUsed/>
    <w:rsid w:val="00A165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писок Знак"/>
    <w:basedOn w:val="a0"/>
    <w:link w:val="a9"/>
    <w:locked/>
    <w:rsid w:val="00A1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c">
    <w:name w:val="page number"/>
    <w:basedOn w:val="a0"/>
    <w:uiPriority w:val="99"/>
    <w:rsid w:val="003B2733"/>
  </w:style>
  <w:style w:type="paragraph" w:styleId="ad">
    <w:name w:val="Body Text Indent"/>
    <w:basedOn w:val="a7"/>
    <w:link w:val="ae"/>
    <w:uiPriority w:val="99"/>
    <w:rsid w:val="003B2733"/>
    <w:pPr>
      <w:widowControl w:val="0"/>
      <w:suppressAutoHyphens/>
      <w:ind w:left="283"/>
    </w:pPr>
    <w:rPr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3B2733"/>
    <w:pPr>
      <w:widowControl w:val="0"/>
      <w:suppressAutoHyphens/>
      <w:spacing w:before="100" w:after="10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rsid w:val="003B2733"/>
    <w:rPr>
      <w:color w:val="0000FF"/>
      <w:u w:val="single"/>
    </w:rPr>
  </w:style>
  <w:style w:type="character" w:customStyle="1" w:styleId="af5">
    <w:name w:val="Текст сноски Знак"/>
    <w:basedOn w:val="a0"/>
    <w:link w:val="af6"/>
    <w:uiPriority w:val="99"/>
    <w:semiHidden/>
    <w:rsid w:val="003B27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rsid w:val="003B2733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73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3B273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rsid w:val="003B273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3B273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3B273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3B273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B273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27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uiPriority w:val="99"/>
    <w:locked/>
    <w:rsid w:val="003B2733"/>
    <w:rPr>
      <w:rFonts w:ascii="Courier New" w:hAnsi="Courier New" w:cs="Courier New"/>
      <w:lang w:val="ru-RU"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3B2733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rsid w:val="003B2733"/>
    <w:rPr>
      <w:b/>
      <w:bCs/>
    </w:rPr>
  </w:style>
  <w:style w:type="character" w:styleId="aff0">
    <w:name w:val="FollowedHyperlink"/>
    <w:basedOn w:val="a0"/>
    <w:uiPriority w:val="99"/>
    <w:rsid w:val="003B2733"/>
    <w:rPr>
      <w:color w:val="800080"/>
      <w:u w:val="single"/>
    </w:rPr>
  </w:style>
  <w:style w:type="paragraph" w:customStyle="1" w:styleId="xl63">
    <w:name w:val="xl63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B273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B27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Calibri" w:hAnsi="Agency FB" w:cs="Agency FB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3B2733"/>
    <w:pPr>
      <w:spacing w:after="0" w:line="240" w:lineRule="auto"/>
      <w:ind w:firstLine="5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B2733"/>
    <w:rPr>
      <w:rFonts w:ascii="Courier New" w:hAnsi="Courier New" w:cs="Courier New"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B2733"/>
    <w:rPr>
      <w:rFonts w:ascii="Courier New" w:hAnsi="Courier New" w:cs="Courier New"/>
      <w:sz w:val="20"/>
      <w:szCs w:val="20"/>
    </w:rPr>
  </w:style>
  <w:style w:type="character" w:styleId="aff3">
    <w:name w:val="Strong"/>
    <w:basedOn w:val="a0"/>
    <w:uiPriority w:val="99"/>
    <w:qFormat/>
    <w:rsid w:val="003B2733"/>
    <w:rPr>
      <w:b/>
      <w:bCs/>
    </w:rPr>
  </w:style>
  <w:style w:type="paragraph" w:customStyle="1" w:styleId="main">
    <w:name w:val="main Знак"/>
    <w:basedOn w:val="a"/>
    <w:uiPriority w:val="99"/>
    <w:rsid w:val="003B27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9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CE1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CE1783"/>
    <w:rPr>
      <w:vertAlign w:val="superscript"/>
    </w:rPr>
  </w:style>
  <w:style w:type="character" w:styleId="aff5">
    <w:name w:val="endnote reference"/>
    <w:basedOn w:val="a0"/>
    <w:uiPriority w:val="99"/>
    <w:semiHidden/>
    <w:rsid w:val="008E1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besta.net/" TargetMode="External"/><Relationship Id="rId18" Type="http://schemas.openxmlformats.org/officeDocument/2006/relationships/hyperlink" Target="http://go.mail.ru/redir?q=&#1056;&#1077;&#1096;&#1077;&#1090;&#1085;&#1080;&#1082;&#1086;&#1074;%20&#1053;.&#1042;.&#1050;&#1080;&#1089;&#1083;&#1080;&#1094;&#1080;&#1085;%20&#1070;.&#1051;.%20&#1060;&#1080;&#1079;&#1080;&#1095;&#1077;&#1089;&#1082;&#1072;&#1103;%20&#1082;&#1091;&#1083;&#1100;&#1090;&#1091;&#1088;&#1072;%20&amp;via_page=1&amp;type=sr&amp;redir=eJwNi89KAzEchBc8eSuo90DPydoa-8dH8SJbjd2Qtbsk2UJ7sq2oB0HwolSECp6lCNKlpT7DxCfq7zAD831M6n1xFseu0C43PNNe2cSXVgtbxr08Ny6-1mN9mSpnklHCTZmRTXhJpDfQhjckV1yPr7h2heVWuVR54vmQD4YXTdmVreOTjkj9TRZhgd_wSJliiwpr_OGH4UPgRWCOKkywob4ntWX4FngXDF-0VkQf6DahyzI8M6zDDJvwFKZhFm6xZFFDdlqnst3uNqO36v9o77z_-Vo_uDvcr8135rNqRw" TargetMode="External"/><Relationship Id="rId26" Type="http://schemas.openxmlformats.org/officeDocument/2006/relationships/hyperlink" Target="http://library.bntu.by/en/node/3058" TargetMode="External"/><Relationship Id="rId39" Type="http://schemas.openxmlformats.org/officeDocument/2006/relationships/hyperlink" Target="http://libnvkz.ru/catalog/info/elkat14/33945" TargetMode="External"/><Relationship Id="rId3" Type="http://schemas.openxmlformats.org/officeDocument/2006/relationships/styles" Target="styles.xml"/><Relationship Id="rId21" Type="http://schemas.openxmlformats.org/officeDocument/2006/relationships/hyperlink" Target="http://go.mail.ru/redir?q=&#1042;&#1077;&#1088;&#1077;&#1080;&#1085;&#1072;%20&#1051;.&#1048;.%20&#1058;&#1077;&#1093;&#1085;&#1080;&#1095;&#1077;&#1089;&#1082;&#1072;&#1103;%20&#1084;&#1077;&#1093;&#1072;&#1085;&#1080;&#1082;&#1072;%20&#1048;&#1079;&#1076;.%20&#1040;&#1082;&#1072;&#1076;&#1077;&#1084;&#1080;&#1103;&amp;via_page=1&amp;type=sr&amp;redir=eJzLKCkpsNLXNy_JL9LLL0rXL8tMLS_JL8hM1ivIKLAvsTUyNTQ2sDBkuDDpwtaLDRe2XthxYe-FDQoXZutdmKGncGERULQVKLLjYjuQ1Xhh14UNF_sVLuwBC28ASYCEFC7MuLD9whag-gkg7oUtQHP2APX0MxiaWJiZmppYGhsyTLyUcCdJ775Sa9Pxl3y7Z2wAAMjUUt4" TargetMode="External"/><Relationship Id="rId34" Type="http://schemas.openxmlformats.org/officeDocument/2006/relationships/hyperlink" Target="http://go.mail.ru/redir?q=&#1052;&#1072;&#1081;&#1073;&#1086;&#1088;&#1086;&#1076;&#1072;%20&#1054;.&#1042;.%20&#1054;&#1089;&#1085;&#1086;&#1074;&#1099;%20&#1091;&#1087;&#1088;&#1072;&#1074;&#1083;&#1077;&#1085;&#1080;&#1103;%20&#1072;&#1074;&#1090;&#1086;&#1084;&#1086;&#1073;&#1080;&#1083;&#1077;&#1084;%20&#1080;%20&#1073;&#1077;&#1079;&#1086;&#1087;&#1072;&#1089;&#1085;&#1086;&#1089;&#1090;&#1100;%20&#1076;&#1074;&#1080;&#1078;&#1077;&#1085;&#1080;&#1103;%20&#1052;.%20&#1040;&#1082;&#1072;&#1076;&#1077;&#1084;&#1080;&#1103;.&amp;via_page=1&amp;type=sr&amp;redir=eJxFjT0KwlAQhHMAe7F7J8gzxD88gb0g2IqgIvgkRm1N7FRQ7IRg4Qli8CeamFzAYvZGbrSwWJb5dnamb9vjupTD0aCnZqo7sWdKt6ayo9RQGqZRlRo8-HjgjIQWSHCBL3DUsdd5kYMXs4DWgpZI2eAjQIQr45C2IpPksiPmOSP8nmKBULC64s40hf9LIYdc2gguCNh4-2d43LTDk7Mu2XcGdc0o1SrlcqVoFrVc4WQ1mhHah_f8vsq3PqoDe44" TargetMode="External"/><Relationship Id="rId42" Type="http://schemas.openxmlformats.org/officeDocument/2006/relationships/hyperlink" Target="http://go.mail.ru/redir?q=&#1051;&#1072;&#1084;&#1072;&#1082;&#1072;%20&#1060;.&#1048;.%20&#1051;&#1072;&#1073;&#1086;&#1088;&#1072;&#1090;&#1086;&#1088;&#1085;&#1086;-&#1087;&#1088;&#1072;&#1082;&#1090;&#1080;&#1095;&#1077;&#1089;&#1082;&#1080;&#1077;%20%20&#1088;&#1072;&#1073;&#1086;&#1090;&#1099;%20&#1087;&#1086;%20&#1091;&#1089;&#1090;&#1088;&#1086;&#1081;&#1089;&#1090;&#1074;&#1091;%20&#1075;&#1088;&#1091;&#1079;&#1086;&#1074;&#1099;&#1093;%20&#1072;&#1074;&#1090;&#1086;&#1084;&#1086;&#1073;&#1080;&#1083;&#1077;&#1081;.%20&#1048;&#1079;&#1076;.%20&#1052;.%20&#1040;&#1082;&#1072;&#1076;&#1077;&#1084;&#1080;&#1103;.&amp;via_page=1&amp;type=sr&amp;redir=eJwdTjtOw0AUzFFWSHTEThCxCJyAhoYTrMHGKztZa722ZConFqJIAXSRQKLJAYyJhROCU1MgvT0DLULiBPDWxfvMvBnN86QMj0wzjC3LELHpssCJTJvZAePS8alJE8lHjkfHzDcDOqI-3d3vuQY2pltAbS6o5GLMEXWxQkF9yc49J_KZg1igQqb6oBVxJAVPI5nECC5FfMWT1MO1jeE2pqdGeOF24AEK2GCtoSCwMGBukJZ7hkZlUKhpO9-h6cJWE7BGqlY3UKkJmmqoCGl5bZiqGYEtNETlaoIogwZWeoNS5QReVKZyeEWyVDN1TdBV6gB8oEF_DW9QwQofmKNoifMR606_Bku8bDD31uj0Dw6twWDY7w07v597J1_H92dPH38_i53v03_Q87f8" TargetMode="External"/><Relationship Id="rId47" Type="http://schemas.openxmlformats.org/officeDocument/2006/relationships/hyperlink" Target="http://www.twirpx.com/file/646754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.mail.ru/redir?q=&#1050;&#1086;&#1093;&#1072;&#1085;&#1086;&#1074;&#1089;&#1082;&#1080;&#1081;%20&#1042;&#1055;%20&#1054;&#1089;&#1085;&#1086;&#1074;&#1099;%20&#1092;&#1080;&#1083;&#1086;&#1089;&#1086;&#1092;&#1080;&#1080;%20&#1052;.%20" TargetMode="External"/><Relationship Id="rId17" Type="http://schemas.openxmlformats.org/officeDocument/2006/relationships/hyperlink" Target="http://go.mail.ru/redir?q=&#1050;&#1091;&#1079;&#1086;&#1074;&#1083;&#1077;&#1074;%20&#1040;&#1085;&#1075;&#1083;&#1080;&#1081;&#1089;&#1082;&#1080;&#1081;%20&#1103;&#1079;&#1099;&#1082;%20%20&#1052;.%20&#1055;&#1088;&#1086;&#1089;&#1074;&#1077;&#1097;&#1077;&#1085;&#1080;&#1077;&amp;via_page=1&amp;type=sr&amp;redir=eJzLKCkpsNLXLy8v1yspzywqqNBLzs_VT8vMSS3Wz0nMSy9NTAeyUvPSczKLM_SLkzPy83P0s0ur8styUsv0GS7Muth8YfuFfRc2Xdh9YeuFTQoXJlzYe2EzkLPjws6LjRd2gWiFi_0Xtl_svrBLQeHCHD2FC_MvNlzYB5TcdGHrxU6grr1ARVsZDE0szExNLA1MjRn2WtxrtZzP1OhTGFT79OyJJwAbfVWU" TargetMode="External"/><Relationship Id="rId25" Type="http://schemas.openxmlformats.org/officeDocument/2006/relationships/hyperlink" Target="http://go.mail.ru/redir?q=&#1042;.&#1053;.&#1047;&#1072;&#1087;&#1083;&#1072;&#1090;&#1080;&#1085;%2C%20&#1070;.&#1048;.&#1057;&#1072;&#1087;&#1086;&#1078;&#1085;&#1080;&#1082;&#1086;&#1074;%20" TargetMode="External"/><Relationship Id="rId33" Type="http://schemas.openxmlformats.org/officeDocument/2006/relationships/hyperlink" Target="http://go.mail.ru/redir?q=&#1070;.&#1043;.%20&#1057;&#1072;&#1087;&#1088;&#1086;&#1085;&#1086;&#1074;%2C%20" TargetMode="External"/><Relationship Id="rId38" Type="http://schemas.openxmlformats.org/officeDocument/2006/relationships/hyperlink" Target="http://go.mail.ru/redir?q=&#1063;&#1080;&#1095;&#1077;&#1088;&#1080;&#1085;%20&#1048;.&#1048;.%20&#1054;&#1073;&#1097;&#1077;&#1089;&#1090;&#1088;&#1086;&#1080;&#1090;&#1077;&#1083;&#1100;&#1085;&#1099;&#1077;%20&#1088;&#1072;&#1073;&#1086;&#1090;&#1099;.%20%20&#1052;.%20&#1040;&#1082;&#1072;&#1076;&#1077;&#1084;&#1080;&#1103;.%20&#1057;&#1090;&#1088;&#1086;&#1080;&#1090;&#1077;&#1083;&#1100;&#1089;&#1090;&#1074;&#1086;%20&#1080;%20&#1088;&#1077;&#1084;&#1086;&#1085;&#1090;%20www.stroy-remont.org.&amp;via_page=1&amp;type=sr&amp;redir=eJxdj0FKw0AUhgM9gheYC2SSNG0s0jN4B1MGM5hmZDI2ZiFoNlIiKLgREcGVWysGgtqcoIt_rqMb32zlvdX_f__Pe5kxp-VBEFRVxXO5ErlMuT4LUqVOgigMwyTeH8dTX6XlIhOl0UoakRe18PVRqkztS5pFJsnUsvDwit5eo7OX6LFleOC0DM_Y2DWpV7YhZyCmQYcve4OtbdExEt-wwUB2yxnDE2Xu8EniB3HfxN-S8vI_7frwjoGhdxWOHKixYe4Zd2vta7FUheFKH3MvmsySJI4m07HXdsvd_PDi_P7xN9r7YaM_gFGGYw" TargetMode="External"/><Relationship Id="rId46" Type="http://schemas.openxmlformats.org/officeDocument/2006/relationships/hyperlink" Target="http://go.mail.ru/redir?q=&#1057;&#1091;&#1093;&#1086;&#1074;%20&#1042;.&#1044;.%20&#1054;&#1089;&#1085;&#1086;&#1074;&#1099;%20&#1084;&#1077;&#1085;&#1077;&#1076;&#1078;&#1084;&#1077;&#1085;&#1090;&#1072;%20&#1052;.%20&#1040;&#1082;&#1072;&#1076;&#1077;&#1084;&#1080;&#1103;.&amp;via_page=1&amp;type=sr&amp;redir=eJzLKCkpsNLXLy8v10tMTkxJzc1M1M3NL07OL9crKtVPKymIL85ILErVj0_Kz88u1k8rSkzPTc0rQbDijYxNzU30ClLSGC4svNh8sfXCvgubFC5M0rswRU_hwryLjRf2gkQuditc2HNhK5Cz9cKWC9sg7ItNFzYoXJgDVDfhwq4LG4ASW4ESOy726zEYmliYmZpaGhtbMDiuepXTcns6U8-5Dduz212yAMUuW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treet.ru/prod_show.php?object_uid=2230391" TargetMode="External"/><Relationship Id="rId20" Type="http://schemas.openxmlformats.org/officeDocument/2006/relationships/hyperlink" Target="http://go.mail.ru/redir?q=&#1040;.&#1040;.&#1063;&#1077;&#1082;&#1084;&#1072;&#1088;&#1077;&#1074;%2C%20&#1047;&#1072;&#1076;&#1072;&#1095;&#1080;%20&#1080;%20&#1079;&#1072;&#1076;&#1072;&#1085;&#1080;&#1103;%20&#1087;&#1086;%20&#1080;&#1085;&#1078;&#1077;&#1085;&#1077;&#1088;&#1085;&#1086;&#1081;%20&#1075;&#1088;&#1072;&#1092;&#1080;&#1082;&#1077;%2C%20&#1091;&#1095;%20&#1087;&#1086;&#1089;&#1086;&#1073;&#1080;&#1077;%2C%20&#1052;.&#1048;&#1062;%20" TargetMode="External"/><Relationship Id="rId29" Type="http://schemas.openxmlformats.org/officeDocument/2006/relationships/hyperlink" Target="http://go.mail.ru/redir?q=&#1043;&#1088;&#1086;&#1084;&#1086;&#1082;&#1086;&#1074;&#1089;&#1082;&#1080;&#1081;%20&#1043;&#1041;%20&#1069;&#1082;&#1079;&#1072;&#1084;&#1077;&#1085;&#1072;&#1094;&#1080;&#1086;&#1085;&#1085;&#1099;&#1077;%20&#1073;&#1080;&#1083;&#1077;&#1090;&#1099;%20&#1057;&#1044;%20&#1089;%20&#1082;&#1086;&#1084;&#1084;&#1077;&#1085;&#1090;&#1072;&#1088;&#1080;&#1103;&#1084;&#1080;%20&#1052;.%20" TargetMode="External"/><Relationship Id="rId41" Type="http://schemas.openxmlformats.org/officeDocument/2006/relationships/hyperlink" Target="http://go.mail.ru/redir?q=&#1056;&#1086;&#1076;&#1080;&#1095;&#1077;&#1074;%20&#1042;.&#1040;.%20&#1043;&#1088;&#1091;&#1079;&#1086;&#1074;&#1099;&#1077;%20&#1072;&#1074;&#1090;&#1086;&#1084;&#1086;&#1073;&#1080;&#1083;&#1080;.%20&#1048;&#1079;&#1076;.%20&#1052;.%20&#1040;&#1082;&#1072;&#1076;&#1077;&#1084;&#1080;&#1103;.&amp;via_page=1&amp;type=sr&amp;redir=eJzLKCkpsNLXLy8v1yswMDYzMNRLTSk1NtUrKtVPLClJTM7ITc0rKdZPLCrJTM5J1bc01ld1MVC1NFZ1MVS1MACTxiARJ3Mw6QomjcDiTmC2qaqRAZhhgCRlhKTYGYltCCYtwKQTlA3R7miApMwEpgxolDnUFrDhegUpaQwXFlzYd2HLhR0X2y9svbBJ4cIkvQsT9BQuTL7YcLH5wnag3KaL3Re2KlzYAGQ0Abl7gHjjhR0Xdl_YAVQ2A6hkC5CeA8QTLuwCqtoCNGYP0Lh-PQZDEwszU1NLAxMzhqhkMWVWB0_BMOOvd-28pn8BANwhd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go.mail.ru/redir?q=&#1040;.&#1052;.&#1040;&#1076;&#1072;&#1089;&#1082;&#1080;&#1085;%2C%20&#1042;.&#1052;.%20&#1047;&#1091;&#1077;&#1074;%20&#1052;&#1072;&#1090;&#1077;&#1088;&#1080;&#1072;&#1083;&#1086;&#1074;&#1077;&#1076;&#1077;&#1085;&#1080;&#1077;%20(&#1084;&#1077;&#1090;&#1072;&#1083;&#1083;&#1086;&#1086;&#1073;&#1088;&#1072;&#1073;&#1086;&#1090;&#1082;&#1072;)%2C%20&#1052;.%20" TargetMode="External"/><Relationship Id="rId32" Type="http://schemas.openxmlformats.org/officeDocument/2006/relationships/hyperlink" Target="http://libnvkz.ru/catalog/info/elkat14/33945" TargetMode="External"/><Relationship Id="rId37" Type="http://schemas.openxmlformats.org/officeDocument/2006/relationships/hyperlink" Target="http://www.trion-master.ru/" TargetMode="External"/><Relationship Id="rId40" Type="http://schemas.openxmlformats.org/officeDocument/2006/relationships/hyperlink" Target="http://go.mail.ru/redir?q=&#1042;&#1086;&#1080;&#1090;&#1077;&#1083;&#1077;&#1074;&#1072;%20&#1058;.&#1052;.%20&#1056;&#1091;&#1089;&#1089;&#1082;&#1080;&#1081;%20&#1103;&#1079;&#1099;&#1082;%20&#1080;%20&#1082;&#1091;&#1083;&#1100;&#1090;&#1091;&#1088;&#1072;%20&#1088;&#1077;&#1095;&#1080;%20&#1052;.%20&#1040;&#1082;&#1072;&#1076;&#1077;&#1084;&#1080;&#1103;.%20&amp;via_page=1&amp;type=sr&amp;redir=eJzLKCkpsNLXLy8v10tMTkxJzc1M1M3NL07OL9crKtVPKymIL85ILErVj0_Kz88u1k8rSkzPTc0rQbDijQxNzQ30ClLSGC5MurDvwo6LTRe2XtgNxJsubFC4sEjvwhw9hQsLLjZfbLzYeGHXhR0Xdipc7L-w_WL3hV0KF3YoXNh1sfnC7os9F5uAShqAWoDE1ovtIBmQxglALRsubAEatwdodL-eAoOhiYWZqampgaUFg-STA94XNu902mMuP-vYoU93AUaEaRQ" TargetMode="External"/><Relationship Id="rId45" Type="http://schemas.openxmlformats.org/officeDocument/2006/relationships/hyperlink" Target="http://go.mail.ru/redir?q=&#1055;&#1088;&#1072;&#1082;&#1090;&#1080;&#1095;&#1077;&#1089;&#1082;&#1080;&#1077;%20&#1086;&#1089;&#1085;&#1086;&#1074;&#1099;%20&#1087;&#1088;&#1086;&#1092;&#1077;&#1089;&#1089;&#1080;&#1086;&#1085;&#1072;&#1083;&#1100;&#1085;&#1086;&#1081;%20%20&#1076;&#1077;&#1103;&#1090;&#1077;&#1083;&#1100;&#1085;&#1086;&#1089;&#1090;&#1080;.%20&#1041;&#1077;&#1083;&#1086;&#1091;&#1089;&#1086;&#1074;&#1072;%20&#1057;.&#1053;.%20&#1052;&#1072;&#1088;&#1082;&#1077;&#1090;&#1080;&#1085;&#1075;%20&#1056;&#1086;&#1089;&#1090;&#1086;&#1074;%20&#1053;&#1072;%20&#1044;&#1086;&#1085;&#1091;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birint.ru/" TargetMode="External"/><Relationship Id="rId23" Type="http://schemas.openxmlformats.org/officeDocument/2006/relationships/hyperlink" Target="http://go.mail.ru/redir?q=&#1054;&#1089;&#1085;&#1086;&#1074;&#1099;%20&#1084;&#1072;&#1090;&#1077;&#1088;&#1080;&#1072;&#1083;&#1086;&#1074;&#1077;&#1076;&#1077;&#1085;&#1080;&#1103;%20&#1052;.%20" TargetMode="External"/><Relationship Id="rId28" Type="http://schemas.openxmlformats.org/officeDocument/2006/relationships/hyperlink" Target="http://xn-----6kccsaeozbsgoedln8v.xn--p1ai/&#1082;&#1072;&#1090;&#1077;&#1075;&#1086;&#1088;&#1080;&#1080;-a-b/" TargetMode="External"/><Relationship Id="rId36" Type="http://schemas.openxmlformats.org/officeDocument/2006/relationships/hyperlink" Target="http://go.mail.ru/redir?q=&#1053;&#1080;&#1082;&#1086;&#1083;&#1077;&#1085;&#1082;&#1086;%20&#1042;.&#1053;.%20&#1055;&#1077;&#1088;&#1074;&#1072;&#1103;%20&#1076;&#1086;&#1074;&#1088;&#1072;&#1095;&#1077;&#1073;&#1085;&#1072;&#1103;%20&#1084;&#1077;&#1076;&#1080;&#1094;&#1080;&#1085;&#1089;&#1082;&#1072;&#1103;%20&#1087;&#1086;&#1084;&#1086;&#1097;&#1100;%20&#1052;.%20&#1040;&#1082;&#1072;&#1076;&#1077;&#1084;&#1080;&#1103;.&amp;via_page=1&amp;type=sr&amp;redir=eJxFjL8OwVAYxTvbJWx9AfcSquUZvIGhuWgRqTZtpSsLkUiIyUBMdkSTxt9XOPcRLGaP4GOxnfP7ft_phKFX5TyKIiaaomU5XZFz3KDpRswfcDv0zKAjfIubDdftBdz2Rdux-uE_mQWjUiwzr2Ur2CDBGXdcEOP2TSqWDBumYotYDnHEXs5VnEg5Ut3LCYkHUn_4SuWERI5p5SZH9P_DD7KvuMupnKlY09bieyEzJpzIOVMKJaOsaVo-ryvp9-5VM1KjYv2y0p_ZzAfdTXYl" TargetMode="External"/><Relationship Id="rId49" Type="http://schemas.openxmlformats.org/officeDocument/2006/relationships/hyperlink" Target="http://go.mail.ru/redir?q=&#1057;&#1082;&#1072;&#1082;&#1091;&#1085;%20&#1042;.&#1040;.%20&#1055;.&#1054;.%20&#1086;&#1073;&#1097;&#1077;&#1089;&#1083;&#1077;&#1089;&#1072;&#1088;&#1085;&#1099;&#1084;%20&#1088;&#1072;&#1073;&#1086;&#1090;&#1072;&#1084;%20&#1052;.&#1040;&#1082;&#1072;&#1076;&#1077;&#1084;&#1080;&#1103;.&amp;via_page=1&amp;type=sr&amp;redir=eJxljc1Kw0AUhfso2SSunGamTZsKg-SnrQEbS9OFuBFTogaKSJqi7qriQgQV1-LPG7TQgtS2jyB3ViIufQdxaTJpMeDmnI9z7z13PwwPV7LZtu-iThh6LXSyE6Cgm23t-cuufxC7H7h-Z7uQR96xt7puV6m0RbBlUski2NRtaumWI9UTlhyCnaZNcQyNcoUqMVRqTbrbbbePPDeQDIKNjRp14oFhNyiWY6rLmM6BJNd1OUe1eWGDiqYsajhWXeMqLxiLao6zKRJDJDwvEZ7oqc08V5Xv439TsjiUUyMl9QKnls1FYZQnSXle8veimIFnGEMfxuwcpgLcIbhFAjwieIhsBgN2CSN2Cq9c-6wHU3YFEyGCPgxgxs4inwhwH93xniGMYAIv7AZlcF4tKEpJzRUzF9fVr-_h58_m29LaR-_96Reri5oJ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nashol.com/" TargetMode="External"/><Relationship Id="rId31" Type="http://schemas.openxmlformats.org/officeDocument/2006/relationships/hyperlink" Target="http://www.twirpx.com/file/1535459/" TargetMode="External"/><Relationship Id="rId44" Type="http://schemas.openxmlformats.org/officeDocument/2006/relationships/hyperlink" Target="http://www.knidka.info/avtospetstekhnika/tekhnicheskoe-obsluzhivanie-i-remont-mashin-v-selskom-khozyaystv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earch.rsl.ru/ru/record/01007494620" TargetMode="External"/><Relationship Id="rId22" Type="http://schemas.openxmlformats.org/officeDocument/2006/relationships/hyperlink" Target="http://go.mail.ru/redir?q=&#1070;.&#1043;.&#1057;&#1080;&#1076;&#1085;&#1077;&#1077;&#1074;%20" TargetMode="External"/><Relationship Id="rId27" Type="http://schemas.openxmlformats.org/officeDocument/2006/relationships/hyperlink" Target="http://go.mail.ru/redir?q=&#1056;&#1072;&#1076;&#1082;&#1077;&#1074;&#1080;&#1095;%20&#1071;.&#1052;.%20&#1052;&#1077;&#1090;&#1088;&#1086;&#1083;&#1086;&#1075;&#1080;&#1103;%2C%20&#1089;&#1090;&#1072;&#1085;&#1076;&#1072;&#1088;&#1090;&#1080;&#1079;&#1072;&#1094;&#1080;&#1103;%20&#1080;%20&#1089;&#1077;&#1088;&#1090;&#1080;&#1092;&#1080;&#1082;&#1072;&#1094;&#1080;&#1080;%20&#1052;.%20&#1070;&#1088;&#1072;&#1081;&#1090;.&amp;via_page=1&amp;type=sr&amp;redir=eJzLKCkpsNLXLy5JLMlM1suvys9L1Ssq1c8tzSnJzE1NyUzUT8rPz45Py8xJ1Tc0MLA0NTA1NjXWK0hJY7iw4MKGC1su7Lqw9cKmCzsutitcWK93YY6ewoU5F7ZebLrYcGHfhd1AvBko16-jcLHxYhNQ_V6gjg0XG4DsHRe2A1ltIFmFCzuA8kBdYPGLLUC5XRA5oATYyHVA4zZc2HmxSY_B0MTCzNTUwsLYmCHok_P6qWb3w1rmH_VZaaytBgCfUWyV" TargetMode="External"/><Relationship Id="rId30" Type="http://schemas.openxmlformats.org/officeDocument/2006/relationships/hyperlink" Target="http://knigovodstvo.ru/book/1293/" TargetMode="External"/><Relationship Id="rId35" Type="http://schemas.openxmlformats.org/officeDocument/2006/relationships/hyperlink" Target="http://go.mail.ru/redir?q=&#1057;&#1084;&#1072;&#1075;&#1080;&#1085;%20&#1040;.&#1042;.%20&#1055;&#1088;&#1072;&#1074;&#1086;&#1074;&#1099;&#1077;%20&#1086;&#1089;&#1085;&#1086;&#1074;&#1099;%20&#1076;&#1077;&#1103;&#1090;&#1077;&#1083;&#1100;&#1085;&#1086;&#1089;&#1090;&#1080;%20&#1074;&#1086;&#1076;&#1080;&#1090;&#1077;&#1083;&#1103;%20&#1052;.%20&#1040;&#1082;&#1072;&#1076;&#1077;&#1084;&#1080;&#1103;.&amp;via_page=1&amp;type=sr&amp;redir=eJwtjU0KgkAAhb1Ad5hFyxgLnNAgOkJnsAwKI6PGZZDRqgSltlFE0DpMYcj0DG82nafpZ_m9x_vekPNpS9fHIz6z6Zz7zmDCvf7QtenM13ue53ZGTtuwzLrFTA1nPHHDHQIFQUyxowQnuVRZghKJ3CIjKGWA4ocEKTIZyRUy5DL8xDJQJMh3kEL8q4jgoFwxHsqlNupHyIhqDcNsMsYs1tT2l9yvHl-V7rV2DDfrxRvhfmX4" TargetMode="External"/><Relationship Id="rId43" Type="http://schemas.openxmlformats.org/officeDocument/2006/relationships/hyperlink" Target="http://go.mail.ru/redir?q=&#1064;&#1077;&#1089;&#1090;&#1086;&#1087;&#1072;&#1083;&#1086;&#1074;%20&#1057;.&#1050;%20&#1059;&#1089;&#1090;&#1088;&#1086;&#1081;&#1089;&#1090;&#1074;&#1086;%2C%20&#1090;&#1077;&#1093;&#1085;&#1080;&#1095;&#1077;&#1089;&#1082;&#1086;&#1077;%20&#1086;&#1073;&#1089;&#1083;&#1091;&#1078;&#1080;&#1074;&#1072;&#1085;&#1080;&#1077;%20&#1080;%20&#1088;&#1077;&#1084;&#1086;&#1085;&#1090;%20&#1083;&#1077;&#1075;&#1082;&#1086;&#1074;&#1086;&#1075;&#1086;%20&#1072;&#1074;&#1090;&#1086;&#1084;&#1086;&#1073;&#1080;&#1083;&#1103;%20&#1052;.%20&#1040;&#1082;&#1072;&#1076;&#1077;&#1084;&#1080;&#1103;.&amp;via_page=1&amp;type=sr&amp;redir=eJwdjj1uwkAQhV2l4w5zgGhX5tdJlZY70CEQSAQQsnDKhChKQQE1okE0RGmMYZHB2JwA6U2Ts4SOWTfz9743Mx3fHz5rHQSB8oPuaPimmoNX3e72Wtr1vFq5ph1sYPiDJ8hwQYhEckRYKSwIayvwu4yOORIheyTJhr-QIuZva8VJdEMSttIk_IkDYkFDi1ghJllhcBYi5QnJCYNd7pJ9UmUkbJR_YJmtuBKeEZaKMBcuxD63xzxTjlv2qpXKU7HkOg_XaeEyvtX7Pw3_5f_37w6djI5G" TargetMode="External"/><Relationship Id="rId48" Type="http://schemas.openxmlformats.org/officeDocument/2006/relationships/hyperlink" Target="http://go.mail.ru/redir?q=&#1063;&#1091;&#1084;&#1072;&#1095;&#1077;&#1085;&#1082;&#1086;%20&#1070;.&#1058;.%20&#1040;&#1074;&#1090;&#1086;&#1089;&#1083;&#1077;&#1089;&#1072;&#1088;&#1100;%20&#1048;&#1079;&#1076;.%2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C359-2CA2-4F36-8CD7-3203B10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1</Pages>
  <Words>28335</Words>
  <Characters>161511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Petrova</cp:lastModifiedBy>
  <cp:revision>18</cp:revision>
  <cp:lastPrinted>2017-02-22T06:35:00Z</cp:lastPrinted>
  <dcterms:created xsi:type="dcterms:W3CDTF">2017-02-20T07:53:00Z</dcterms:created>
  <dcterms:modified xsi:type="dcterms:W3CDTF">2017-02-22T06:38:00Z</dcterms:modified>
</cp:coreProperties>
</file>